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9079B4" w14:textId="77777777" w:rsidR="003021DC" w:rsidRDefault="003407B7" w:rsidP="00E05AF7">
      <w:pPr>
        <w:pBdr>
          <w:top w:val="single" w:sz="8" w:space="1" w:color="000000"/>
          <w:bottom w:val="single" w:sz="8" w:space="1" w:color="000000"/>
        </w:pBdr>
        <w:jc w:val="center"/>
        <w:rPr>
          <w:rFonts w:ascii="Gill Sans MT" w:hAnsi="Gill Sans MT" w:cs="Cambria"/>
          <w:b/>
          <w:caps/>
          <w:sz w:val="48"/>
          <w:szCs w:val="48"/>
          <w:lang w:val="en-GB"/>
        </w:rPr>
      </w:pPr>
      <w:r>
        <w:rPr>
          <w:rFonts w:ascii="Gill Sans MT" w:hAnsi="Gill Sans MT" w:cs="Cambria"/>
          <w:b/>
          <w:caps/>
          <w:sz w:val="48"/>
          <w:szCs w:val="48"/>
          <w:lang w:val="en-GB"/>
        </w:rPr>
        <w:t>protokol</w:t>
      </w:r>
      <w:r w:rsidR="00294227">
        <w:rPr>
          <w:rFonts w:ascii="Gill Sans MT" w:hAnsi="Gill Sans MT" w:cs="Cambria"/>
          <w:b/>
          <w:caps/>
          <w:sz w:val="48"/>
          <w:szCs w:val="48"/>
          <w:lang w:val="en-GB"/>
        </w:rPr>
        <w:t xml:space="preserve"> PEMANTAU </w:t>
      </w:r>
    </w:p>
    <w:p w14:paraId="75718DB6" w14:textId="5C4A75D9" w:rsidR="00294227" w:rsidRDefault="003021DC" w:rsidP="00E05AF7">
      <w:pPr>
        <w:pBdr>
          <w:top w:val="single" w:sz="8" w:space="1" w:color="000000"/>
          <w:bottom w:val="single" w:sz="8" w:space="1" w:color="000000"/>
        </w:pBdr>
        <w:jc w:val="center"/>
        <w:rPr>
          <w:rFonts w:ascii="Gill Sans MT" w:hAnsi="Gill Sans MT" w:cs="Cambria"/>
          <w:b/>
          <w:caps/>
          <w:sz w:val="48"/>
          <w:szCs w:val="48"/>
          <w:lang w:val="en-GB"/>
        </w:rPr>
      </w:pPr>
      <w:r>
        <w:rPr>
          <w:rFonts w:ascii="Gill Sans MT" w:hAnsi="Gill Sans MT" w:cs="Cambria"/>
          <w:b/>
          <w:caps/>
          <w:sz w:val="48"/>
          <w:szCs w:val="48"/>
          <w:lang w:val="en-GB"/>
        </w:rPr>
        <w:t>di atas kapal</w:t>
      </w:r>
      <w:r w:rsidR="00294227">
        <w:rPr>
          <w:rFonts w:ascii="Gill Sans MT" w:hAnsi="Gill Sans MT" w:cs="Cambria"/>
          <w:b/>
          <w:caps/>
          <w:sz w:val="48"/>
          <w:szCs w:val="48"/>
          <w:lang w:val="en-GB"/>
        </w:rPr>
        <w:t xml:space="preserve"> </w:t>
      </w:r>
      <w:r w:rsidR="00256CD1" w:rsidRPr="00BE7704">
        <w:rPr>
          <w:rFonts w:ascii="Gill Sans MT" w:hAnsi="Gill Sans MT" w:cs="Cambria"/>
          <w:b/>
          <w:i/>
          <w:iCs/>
          <w:caps/>
          <w:sz w:val="48"/>
          <w:szCs w:val="48"/>
          <w:lang w:val="en-GB"/>
        </w:rPr>
        <w:t>HANDLINE</w:t>
      </w:r>
      <w:r w:rsidR="00BE7704">
        <w:rPr>
          <w:rFonts w:ascii="Gill Sans MT" w:hAnsi="Gill Sans MT" w:cs="Cambria"/>
          <w:b/>
          <w:caps/>
          <w:sz w:val="48"/>
          <w:szCs w:val="48"/>
          <w:lang w:val="en-GB"/>
        </w:rPr>
        <w:t xml:space="preserve"> TUNA</w:t>
      </w:r>
    </w:p>
    <w:p w14:paraId="7A0C305D" w14:textId="0D3CED8A" w:rsidR="00AB3CA9" w:rsidRPr="0023791C" w:rsidRDefault="00C04825" w:rsidP="00E05AF7">
      <w:pPr>
        <w:pBdr>
          <w:top w:val="single" w:sz="8" w:space="1" w:color="000000"/>
          <w:bottom w:val="single" w:sz="8" w:space="1" w:color="000000"/>
        </w:pBdr>
        <w:jc w:val="center"/>
        <w:rPr>
          <w:rFonts w:ascii="Gill Sans MT" w:hAnsi="Gill Sans MT" w:cs="Cambria"/>
          <w:b/>
          <w:caps/>
          <w:sz w:val="48"/>
          <w:szCs w:val="48"/>
          <w:lang w:val="en-GB"/>
        </w:rPr>
      </w:pPr>
      <w:r w:rsidRPr="0023791C">
        <w:rPr>
          <w:rFonts w:ascii="Gill Sans MT" w:hAnsi="Gill Sans MT" w:cs="Cambria"/>
          <w:b/>
          <w:caps/>
          <w:sz w:val="48"/>
          <w:szCs w:val="48"/>
          <w:lang w:val="en-GB"/>
        </w:rPr>
        <w:t xml:space="preserve">Indonesia </w:t>
      </w:r>
    </w:p>
    <w:p w14:paraId="3BE02208" w14:textId="77777777" w:rsidR="00711419" w:rsidRDefault="00711419" w:rsidP="00E05AF7">
      <w:pPr>
        <w:widowControl/>
        <w:suppressAutoHyphens w:val="0"/>
        <w:rPr>
          <w:rFonts w:ascii="Gill Sans MT" w:hAnsi="Gill Sans MT" w:cs="Cambria"/>
          <w:b/>
          <w:bCs/>
          <w:color w:val="FF0000"/>
          <w:sz w:val="32"/>
          <w:szCs w:val="32"/>
          <w:lang w:val="en-GB"/>
        </w:rPr>
      </w:pPr>
    </w:p>
    <w:p w14:paraId="34313CB7" w14:textId="53706A25" w:rsidR="0085110C" w:rsidRDefault="0085110C" w:rsidP="00E05AF7">
      <w:pPr>
        <w:widowControl/>
        <w:suppressAutoHyphens w:val="0"/>
        <w:rPr>
          <w:rFonts w:ascii="Gill Sans MT" w:hAnsi="Gill Sans MT" w:cs="Cambria"/>
          <w:b/>
          <w:bCs/>
          <w:color w:val="FF0000"/>
          <w:sz w:val="32"/>
          <w:szCs w:val="32"/>
          <w:lang w:val="en-GB"/>
        </w:rPr>
      </w:pPr>
    </w:p>
    <w:p w14:paraId="5B1679C4" w14:textId="5141F108" w:rsidR="006B63B8" w:rsidRDefault="009D59F8" w:rsidP="00CD0AB5">
      <w:pPr>
        <w:widowControl/>
        <w:suppressAutoHyphens w:val="0"/>
        <w:jc w:val="center"/>
        <w:rPr>
          <w:rFonts w:ascii="Gill Sans MT" w:hAnsi="Gill Sans MT" w:cs="Cambria"/>
          <w:b/>
          <w:bCs/>
          <w:color w:val="FF0000"/>
          <w:sz w:val="32"/>
          <w:szCs w:val="32"/>
          <w:lang w:val="en-GB"/>
        </w:rPr>
      </w:pPr>
      <w:r>
        <w:rPr>
          <w:rFonts w:ascii="Gill Sans MT" w:hAnsi="Gill Sans MT" w:cs="Cambria"/>
          <w:b/>
          <w:bCs/>
          <w:noProof/>
          <w:color w:val="FF0000"/>
          <w:sz w:val="32"/>
          <w:szCs w:val="32"/>
          <w:lang w:val="en-GB"/>
        </w:rPr>
        <w:drawing>
          <wp:inline distT="0" distB="0" distL="0" distR="0" wp14:anchorId="69C8A7FB" wp14:editId="3AE198CD">
            <wp:extent cx="3378314" cy="2533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0611_10514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988" cy="25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B50" w14:textId="6AF6D93E" w:rsidR="000C7B83" w:rsidRDefault="000C7B83" w:rsidP="00E05AF7">
      <w:pPr>
        <w:widowControl/>
        <w:suppressAutoHyphens w:val="0"/>
        <w:rPr>
          <w:rFonts w:ascii="Gill Sans MT" w:hAnsi="Gill Sans MT" w:cs="Cambria"/>
          <w:b/>
          <w:bCs/>
          <w:color w:val="FF0000"/>
          <w:sz w:val="32"/>
          <w:szCs w:val="32"/>
          <w:lang w:val="en-GB"/>
        </w:rPr>
      </w:pPr>
    </w:p>
    <w:p w14:paraId="1AF91277" w14:textId="70EB8A1F" w:rsidR="009D59F8" w:rsidRPr="0023791C" w:rsidRDefault="009D59F8" w:rsidP="00CD0AB5">
      <w:pPr>
        <w:widowControl/>
        <w:suppressAutoHyphens w:val="0"/>
        <w:jc w:val="center"/>
        <w:rPr>
          <w:rFonts w:ascii="Gill Sans MT" w:hAnsi="Gill Sans MT" w:cs="Cambria"/>
          <w:b/>
          <w:bCs/>
          <w:color w:val="FF0000"/>
          <w:sz w:val="32"/>
          <w:szCs w:val="32"/>
          <w:lang w:val="en-GB"/>
        </w:rPr>
      </w:pPr>
      <w:r>
        <w:rPr>
          <w:rFonts w:ascii="Gill Sans MT" w:hAnsi="Gill Sans MT" w:cs="Cambria"/>
          <w:b/>
          <w:bCs/>
          <w:noProof/>
          <w:color w:val="FF0000"/>
          <w:sz w:val="32"/>
          <w:szCs w:val="32"/>
          <w:lang w:val="en-GB"/>
        </w:rPr>
        <w:drawing>
          <wp:inline distT="0" distB="0" distL="0" distR="0" wp14:anchorId="171EC3B8" wp14:editId="6D4B6F4B">
            <wp:extent cx="3393247" cy="190881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90329_094552 smal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247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56C26A" w14:textId="77777777" w:rsidR="008A0DC6" w:rsidRPr="0023791C" w:rsidRDefault="008A0DC6" w:rsidP="00E05AF7">
      <w:pPr>
        <w:jc w:val="both"/>
        <w:rPr>
          <w:rFonts w:ascii="Gill Sans MT" w:hAnsi="Gill Sans MT" w:cs="Cambria"/>
          <w:sz w:val="12"/>
          <w:szCs w:val="12"/>
          <w:lang w:val="en-GB"/>
        </w:rPr>
      </w:pPr>
    </w:p>
    <w:p w14:paraId="26AC4672" w14:textId="77777777" w:rsidR="00FE534B" w:rsidRDefault="00FE534B">
      <w:pPr>
        <w:widowControl/>
        <w:suppressAutoHyphens w:val="0"/>
        <w:rPr>
          <w:rFonts w:ascii="Gill Sans MT" w:hAnsi="Gill Sans MT" w:cs="Cambria"/>
          <w:sz w:val="24"/>
          <w:szCs w:val="24"/>
          <w:lang w:val="en-GB"/>
        </w:rPr>
      </w:pPr>
    </w:p>
    <w:p w14:paraId="3B0CD514" w14:textId="77777777" w:rsidR="006B63B8" w:rsidRDefault="006B63B8">
      <w:pPr>
        <w:widowControl/>
        <w:suppressAutoHyphens w:val="0"/>
        <w:rPr>
          <w:rFonts w:ascii="Gill Sans MT" w:hAnsi="Gill Sans MT" w:cs="Cambria"/>
          <w:sz w:val="24"/>
          <w:szCs w:val="24"/>
          <w:lang w:val="en-GB"/>
        </w:rPr>
      </w:pPr>
    </w:p>
    <w:p w14:paraId="7657457E" w14:textId="77777777" w:rsidR="006B63B8" w:rsidRPr="0023791C" w:rsidRDefault="006B63B8">
      <w:pPr>
        <w:widowControl/>
        <w:suppressAutoHyphens w:val="0"/>
        <w:rPr>
          <w:rFonts w:ascii="Gill Sans MT" w:hAnsi="Gill Sans MT" w:cs="Cambria"/>
          <w:sz w:val="24"/>
          <w:szCs w:val="24"/>
          <w:lang w:val="en-GB"/>
        </w:rPr>
      </w:pPr>
    </w:p>
    <w:p w14:paraId="0BD94BFD" w14:textId="2DAD3AEF" w:rsidR="00EF1EF9" w:rsidRPr="00D12603" w:rsidRDefault="00294227" w:rsidP="00CD0AB5">
      <w:pPr>
        <w:jc w:val="center"/>
        <w:rPr>
          <w:rFonts w:ascii="Gill Sans MT" w:hAnsi="Gill Sans MT" w:cs="Cambria"/>
          <w:b/>
          <w:sz w:val="28"/>
          <w:szCs w:val="28"/>
          <w:lang w:val="en-GB"/>
        </w:rPr>
      </w:pPr>
      <w:r>
        <w:rPr>
          <w:rFonts w:ascii="Gill Sans MT" w:hAnsi="Gill Sans MT" w:cs="Cambria"/>
          <w:b/>
          <w:sz w:val="28"/>
          <w:szCs w:val="28"/>
          <w:lang w:val="en-GB"/>
        </w:rPr>
        <w:t xml:space="preserve">Kementerian </w:t>
      </w:r>
      <w:proofErr w:type="spellStart"/>
      <w:r>
        <w:rPr>
          <w:rFonts w:ascii="Gill Sans MT" w:hAnsi="Gill Sans MT" w:cs="Cambria"/>
          <w:b/>
          <w:sz w:val="28"/>
          <w:szCs w:val="28"/>
          <w:lang w:val="en-GB"/>
        </w:rPr>
        <w:t>Kelautan</w:t>
      </w:r>
      <w:proofErr w:type="spellEnd"/>
      <w:r>
        <w:rPr>
          <w:rFonts w:ascii="Gill Sans MT" w:hAnsi="Gill Sans MT" w:cs="Cambria"/>
          <w:b/>
          <w:sz w:val="28"/>
          <w:szCs w:val="28"/>
          <w:lang w:val="en-GB"/>
        </w:rPr>
        <w:t xml:space="preserve"> dan </w:t>
      </w:r>
      <w:proofErr w:type="spellStart"/>
      <w:r>
        <w:rPr>
          <w:rFonts w:ascii="Gill Sans MT" w:hAnsi="Gill Sans MT" w:cs="Cambria"/>
          <w:b/>
          <w:sz w:val="28"/>
          <w:szCs w:val="28"/>
          <w:lang w:val="en-GB"/>
        </w:rPr>
        <w:t>Perikanan</w:t>
      </w:r>
      <w:proofErr w:type="spellEnd"/>
    </w:p>
    <w:p w14:paraId="27C02995" w14:textId="77777777" w:rsidR="0085110C" w:rsidRDefault="0085110C" w:rsidP="00DA6E13">
      <w:pPr>
        <w:rPr>
          <w:rFonts w:ascii="Gill Sans MT" w:hAnsi="Gill Sans MT"/>
          <w:b/>
          <w:bCs/>
          <w:color w:val="FF0000"/>
          <w:sz w:val="2"/>
          <w:szCs w:val="2"/>
          <w:lang w:val="en-GB"/>
        </w:rPr>
      </w:pPr>
    </w:p>
    <w:p w14:paraId="3CE09ECD" w14:textId="77777777" w:rsidR="00FA2A6A" w:rsidRPr="0023791C" w:rsidRDefault="00FA2A6A" w:rsidP="00CD0AB5">
      <w:pPr>
        <w:ind w:right="4536"/>
        <w:jc w:val="center"/>
        <w:rPr>
          <w:rFonts w:ascii="Gill Sans MT" w:hAnsi="Gill Sans MT"/>
          <w:b/>
          <w:bCs/>
          <w:color w:val="FF0000"/>
          <w:sz w:val="2"/>
          <w:szCs w:val="2"/>
          <w:lang w:val="en-GB"/>
        </w:rPr>
        <w:sectPr w:rsidR="00FA2A6A" w:rsidRPr="0023791C" w:rsidSect="00BE2386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2233" w:right="1134" w:bottom="1134" w:left="993" w:header="1134" w:footer="720" w:gutter="0"/>
          <w:cols w:space="720"/>
          <w:titlePg/>
          <w:docGrid w:linePitch="600" w:charSpace="40960"/>
        </w:sectPr>
      </w:pPr>
    </w:p>
    <w:p w14:paraId="13F446E8" w14:textId="3D493770" w:rsidR="00152E9A" w:rsidRPr="0023791C" w:rsidRDefault="00152E9A" w:rsidP="00E05AF7">
      <w:pPr>
        <w:ind w:right="4536"/>
        <w:jc w:val="both"/>
        <w:rPr>
          <w:rFonts w:ascii="Gill Sans MT" w:hAnsi="Gill Sans MT"/>
          <w:color w:val="FF0000"/>
          <w:sz w:val="2"/>
          <w:szCs w:val="2"/>
          <w:lang w:val="en-GB"/>
        </w:rPr>
      </w:pPr>
      <w:r w:rsidRPr="0023791C">
        <w:rPr>
          <w:rFonts w:ascii="Gill Sans MT" w:hAnsi="Gill Sans MT"/>
          <w:b/>
          <w:bCs/>
          <w:color w:val="FF0000"/>
          <w:sz w:val="2"/>
          <w:szCs w:val="2"/>
          <w:lang w:val="en-GB"/>
        </w:rPr>
        <w:br w:type="page"/>
      </w:r>
    </w:p>
    <w:p w14:paraId="30E547E2" w14:textId="692847CF" w:rsidR="008B30BC" w:rsidRDefault="00294227" w:rsidP="00E05AF7">
      <w:pPr>
        <w:rPr>
          <w:rFonts w:ascii="Gill Sans MT" w:hAnsi="Gill Sans MT" w:cs="Cambria"/>
          <w:b/>
          <w:i/>
          <w:sz w:val="28"/>
          <w:szCs w:val="28"/>
          <w:lang w:val="en-GB"/>
        </w:rPr>
      </w:pPr>
      <w:r>
        <w:rPr>
          <w:rFonts w:ascii="Gill Sans MT" w:hAnsi="Gill Sans MT" w:cs="Cambria"/>
          <w:b/>
          <w:i/>
          <w:sz w:val="28"/>
          <w:szCs w:val="28"/>
          <w:lang w:val="en-GB"/>
        </w:rPr>
        <w:lastRenderedPageBreak/>
        <w:t>Daftar Isi</w:t>
      </w:r>
    </w:p>
    <w:p w14:paraId="043F330B" w14:textId="77777777" w:rsidR="00CC6330" w:rsidRPr="0023791C" w:rsidRDefault="00CC6330" w:rsidP="00E05AF7">
      <w:pPr>
        <w:rPr>
          <w:rFonts w:ascii="Gill Sans MT" w:hAnsi="Gill Sans MT" w:cs="Cambria"/>
          <w:b/>
          <w:i/>
          <w:sz w:val="28"/>
          <w:szCs w:val="28"/>
          <w:lang w:val="en-GB"/>
        </w:rPr>
      </w:pPr>
    </w:p>
    <w:p w14:paraId="1BF55401" w14:textId="77777777" w:rsidR="00B96649" w:rsidRPr="0023791C" w:rsidRDefault="00B96649" w:rsidP="00E05AF7">
      <w:pPr>
        <w:rPr>
          <w:rFonts w:ascii="Gill Sans MT" w:hAnsi="Gill Sans MT" w:cs="Cambria"/>
          <w:sz w:val="28"/>
          <w:szCs w:val="28"/>
          <w:lang w:val="en-GB"/>
        </w:rPr>
      </w:pPr>
    </w:p>
    <w:p w14:paraId="6BE640ED" w14:textId="77777777" w:rsidR="007C04D3" w:rsidRDefault="007C04D3" w:rsidP="001A5942">
      <w:pPr>
        <w:pStyle w:val="TOC1"/>
        <w:tabs>
          <w:tab w:val="right" w:pos="9769"/>
        </w:tabs>
        <w:spacing w:before="0" w:after="0"/>
        <w:rPr>
          <w:rFonts w:ascii="Gill Sans MT" w:hAnsi="Gill Sans MT" w:cs="Cambria"/>
          <w:b w:val="0"/>
          <w:sz w:val="28"/>
          <w:szCs w:val="28"/>
          <w:lang w:val="en-GB"/>
        </w:rPr>
        <w:sectPr w:rsidR="007C04D3" w:rsidSect="00BE2386">
          <w:type w:val="continuous"/>
          <w:pgSz w:w="11906" w:h="16838"/>
          <w:pgMar w:top="2233" w:right="1134" w:bottom="1134" w:left="993" w:header="1134" w:footer="720" w:gutter="0"/>
          <w:cols w:num="2" w:space="720"/>
          <w:titlePg/>
          <w:docGrid w:linePitch="600" w:charSpace="40960"/>
        </w:sectPr>
      </w:pPr>
    </w:p>
    <w:p w14:paraId="6CC8E189" w14:textId="5CAE1DA4" w:rsidR="00F55E21" w:rsidRDefault="001A5942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1D4F11">
        <w:rPr>
          <w:rFonts w:ascii="Gill Sans MT" w:hAnsi="Gill Sans MT" w:cs="Cambria"/>
          <w:b w:val="0"/>
          <w:i/>
          <w:sz w:val="28"/>
          <w:szCs w:val="28"/>
          <w:lang w:val="en-GB"/>
        </w:rPr>
        <w:fldChar w:fldCharType="begin"/>
      </w:r>
      <w:r w:rsidRPr="001D4F11">
        <w:rPr>
          <w:rFonts w:ascii="Gill Sans MT" w:hAnsi="Gill Sans MT" w:cs="Cambria"/>
          <w:b w:val="0"/>
          <w:i/>
          <w:sz w:val="28"/>
          <w:szCs w:val="28"/>
          <w:lang w:val="en-GB"/>
        </w:rPr>
        <w:instrText xml:space="preserve"> TOC \o "1-3" \h \z \u </w:instrText>
      </w:r>
      <w:r w:rsidRPr="001D4F11">
        <w:rPr>
          <w:rFonts w:ascii="Gill Sans MT" w:hAnsi="Gill Sans MT" w:cs="Cambria"/>
          <w:b w:val="0"/>
          <w:i/>
          <w:sz w:val="28"/>
          <w:szCs w:val="28"/>
          <w:lang w:val="en-GB"/>
        </w:rPr>
        <w:fldChar w:fldCharType="separate"/>
      </w:r>
      <w:hyperlink w:anchor="_Toc521035195" w:history="1">
        <w:r w:rsidR="00F55E21" w:rsidRPr="002E63C3">
          <w:rPr>
            <w:rStyle w:val="Hyperlink"/>
            <w:rFonts w:ascii="Gill Sans MT" w:hAnsi="Gill Sans MT" w:cs="Cambria"/>
            <w:i/>
            <w:noProof/>
            <w:lang w:val="en-GB"/>
          </w:rPr>
          <w:t>Akronim dan Singkat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195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3</w:t>
        </w:r>
        <w:r w:rsidR="00F55E21">
          <w:rPr>
            <w:noProof/>
            <w:webHidden/>
          </w:rPr>
          <w:fldChar w:fldCharType="end"/>
        </w:r>
      </w:hyperlink>
    </w:p>
    <w:p w14:paraId="7181474B" w14:textId="1D7BD02D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196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  <w:lang w:val="en-GB"/>
          </w:rPr>
          <w:t>Pembuka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196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4</w:t>
        </w:r>
        <w:r w:rsidR="00F55E21">
          <w:rPr>
            <w:noProof/>
            <w:webHidden/>
          </w:rPr>
          <w:fldChar w:fldCharType="end"/>
        </w:r>
      </w:hyperlink>
    </w:p>
    <w:p w14:paraId="0798F246" w14:textId="128C700B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197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  <w:lang w:val="en-GB"/>
          </w:rPr>
          <w:t>Konsep tentang Sampling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197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5</w:t>
        </w:r>
        <w:r w:rsidR="00F55E21">
          <w:rPr>
            <w:noProof/>
            <w:webHidden/>
          </w:rPr>
          <w:fldChar w:fldCharType="end"/>
        </w:r>
      </w:hyperlink>
    </w:p>
    <w:p w14:paraId="11931BCF" w14:textId="60E68876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198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Apa itu Sampling?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198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5</w:t>
        </w:r>
        <w:r w:rsidR="00F55E21">
          <w:rPr>
            <w:noProof/>
            <w:webHidden/>
          </w:rPr>
          <w:fldChar w:fldCharType="end"/>
        </w:r>
      </w:hyperlink>
    </w:p>
    <w:p w14:paraId="539E8666" w14:textId="40111C4F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199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Mengapa Kita Perlu Mengambil Sampel dan Mengapa Secara Acak?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199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5</w:t>
        </w:r>
        <w:r w:rsidR="00F55E21">
          <w:rPr>
            <w:noProof/>
            <w:webHidden/>
          </w:rPr>
          <w:fldChar w:fldCharType="end"/>
        </w:r>
      </w:hyperlink>
    </w:p>
    <w:p w14:paraId="0396EBB9" w14:textId="713D4154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00" w:history="1">
        <w:r w:rsidR="00F55E21" w:rsidRPr="002E63C3">
          <w:rPr>
            <w:rStyle w:val="Hyperlink"/>
            <w:rFonts w:eastAsia="Cambria"/>
            <w:noProof/>
            <w:lang w:val="en-GB"/>
          </w:rPr>
          <w:t>S</w:t>
        </w:r>
        <w:r w:rsidR="00F55E21" w:rsidRPr="002E63C3">
          <w:rPr>
            <w:rStyle w:val="Hyperlink"/>
            <w:rFonts w:ascii="Gill Sans MT" w:eastAsia="Cambria" w:hAnsi="Gill Sans MT" w:cs="Cambria"/>
            <w:noProof/>
            <w:lang w:val="en-GB"/>
          </w:rPr>
          <w:t>iapakah Pemantau dan Apa yang Mereka lakukan?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0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6</w:t>
        </w:r>
        <w:r w:rsidR="00F55E21">
          <w:rPr>
            <w:noProof/>
            <w:webHidden/>
          </w:rPr>
          <w:fldChar w:fldCharType="end"/>
        </w:r>
      </w:hyperlink>
    </w:p>
    <w:p w14:paraId="4FDDC490" w14:textId="5CB69AAA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01" w:history="1">
        <w:r w:rsidR="00F55E21" w:rsidRPr="002E63C3">
          <w:rPr>
            <w:rStyle w:val="Hyperlink"/>
            <w:rFonts w:ascii="Gill Sans MT" w:hAnsi="Gill Sans MT" w:cs="Cambria"/>
            <w:i/>
            <w:noProof/>
            <w:lang w:val="en-GB"/>
          </w:rPr>
          <w:t>Masalah Teknis Pengambilan Sampel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1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6</w:t>
        </w:r>
        <w:r w:rsidR="00F55E21">
          <w:rPr>
            <w:noProof/>
            <w:webHidden/>
          </w:rPr>
          <w:fldChar w:fldCharType="end"/>
        </w:r>
      </w:hyperlink>
    </w:p>
    <w:p w14:paraId="09CAB689" w14:textId="2B025E47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2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Bersiap untuk Mengambil Sampel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2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6</w:t>
        </w:r>
        <w:r w:rsidR="00F55E21">
          <w:rPr>
            <w:noProof/>
            <w:webHidden/>
          </w:rPr>
          <w:fldChar w:fldCharType="end"/>
        </w:r>
      </w:hyperlink>
    </w:p>
    <w:p w14:paraId="40C960AA" w14:textId="15D0ABC7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3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Perawatan Perlengkap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3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7</w:t>
        </w:r>
        <w:r w:rsidR="00F55E21">
          <w:rPr>
            <w:noProof/>
            <w:webHidden/>
          </w:rPr>
          <w:fldChar w:fldCharType="end"/>
        </w:r>
      </w:hyperlink>
    </w:p>
    <w:p w14:paraId="088E2AC2" w14:textId="0CB513A6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4" w:history="1">
        <w:r w:rsidR="00F55E21" w:rsidRPr="002E63C3">
          <w:rPr>
            <w:rStyle w:val="Hyperlink"/>
            <w:rFonts w:ascii="Gill Sans MT" w:hAnsi="Gill Sans MT" w:cs="Cambria"/>
            <w:b/>
            <w:noProof/>
            <w:lang w:val="en-GB"/>
          </w:rPr>
          <w:t>Kondisi Hidup di Laut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4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7</w:t>
        </w:r>
        <w:r w:rsidR="00F55E21">
          <w:rPr>
            <w:noProof/>
            <w:webHidden/>
          </w:rPr>
          <w:fldChar w:fldCharType="end"/>
        </w:r>
      </w:hyperlink>
    </w:p>
    <w:p w14:paraId="510B1583" w14:textId="61AB09C5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5" w:history="1">
        <w:r w:rsidR="00F55E21" w:rsidRPr="002E63C3">
          <w:rPr>
            <w:rStyle w:val="Hyperlink"/>
            <w:rFonts w:ascii="Gill Sans MT" w:hAnsi="Gill Sans MT" w:cs="Cambria"/>
            <w:b/>
            <w:noProof/>
            <w:lang w:val="en-GB"/>
          </w:rPr>
          <w:t>Borang Sampel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5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7</w:t>
        </w:r>
        <w:r w:rsidR="00F55E21">
          <w:rPr>
            <w:noProof/>
            <w:webHidden/>
          </w:rPr>
          <w:fldChar w:fldCharType="end"/>
        </w:r>
      </w:hyperlink>
    </w:p>
    <w:p w14:paraId="314535E8" w14:textId="6F6EACA4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6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Informasi Kapal Penangkap Ik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6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7</w:t>
        </w:r>
        <w:r w:rsidR="00F55E21">
          <w:rPr>
            <w:noProof/>
            <w:webHidden/>
          </w:rPr>
          <w:fldChar w:fldCharType="end"/>
        </w:r>
      </w:hyperlink>
    </w:p>
    <w:p w14:paraId="4731CDA9" w14:textId="12114294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7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 xml:space="preserve">(Borang 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L-1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7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7</w:t>
        </w:r>
        <w:r w:rsidR="00F55E21">
          <w:rPr>
            <w:noProof/>
            <w:webHidden/>
          </w:rPr>
          <w:fldChar w:fldCharType="end"/>
        </w:r>
      </w:hyperlink>
    </w:p>
    <w:p w14:paraId="5CABB811" w14:textId="521DAC49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8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 xml:space="preserve">Catatan Harian Pemantau (Borang 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L-2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8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8</w:t>
        </w:r>
        <w:r w:rsidR="00F55E21">
          <w:rPr>
            <w:noProof/>
            <w:webHidden/>
          </w:rPr>
          <w:fldChar w:fldCharType="end"/>
        </w:r>
      </w:hyperlink>
    </w:p>
    <w:p w14:paraId="42C13EB0" w14:textId="31D1D446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09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 xml:space="preserve">Protokol Pemancingan Ikan Tuna (Borang 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L-3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09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8</w:t>
        </w:r>
        <w:r w:rsidR="00F55E21">
          <w:rPr>
            <w:noProof/>
            <w:webHidden/>
          </w:rPr>
          <w:fldChar w:fldCharType="end"/>
        </w:r>
      </w:hyperlink>
    </w:p>
    <w:p w14:paraId="0A8ECFF7" w14:textId="1AFBEC0C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10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 xml:space="preserve">Protokol Ikan Umpan (Borang 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L-4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0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9</w:t>
        </w:r>
        <w:r w:rsidR="00F55E21">
          <w:rPr>
            <w:noProof/>
            <w:webHidden/>
          </w:rPr>
          <w:fldChar w:fldCharType="end"/>
        </w:r>
      </w:hyperlink>
    </w:p>
    <w:p w14:paraId="07616382" w14:textId="567BBC1D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12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Species Terancam Pundah dan Dilindungi (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Borang U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-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1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2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9</w:t>
        </w:r>
        <w:r w:rsidR="00F55E21">
          <w:rPr>
            <w:noProof/>
            <w:webHidden/>
          </w:rPr>
          <w:fldChar w:fldCharType="end"/>
        </w:r>
      </w:hyperlink>
    </w:p>
    <w:p w14:paraId="3E331E49" w14:textId="02FB1794" w:rsidR="00F55E21" w:rsidRDefault="001417B0" w:rsidP="00F55E21">
      <w:pPr>
        <w:pStyle w:val="TOC2"/>
        <w:tabs>
          <w:tab w:val="right" w:pos="9769"/>
        </w:tabs>
        <w:spacing w:before="0"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521035213" w:history="1"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 xml:space="preserve">Pemindahan Ikan di Laut (Borang </w:t>
        </w:r>
        <w:r w:rsidR="0057540E">
          <w:rPr>
            <w:rStyle w:val="Hyperlink"/>
            <w:rFonts w:ascii="Gill Sans MT" w:hAnsi="Gill Sans MT"/>
            <w:b/>
            <w:noProof/>
            <w:lang w:val="en-GB"/>
          </w:rPr>
          <w:t>U2</w:t>
        </w:r>
        <w:r w:rsidR="00F55E21" w:rsidRPr="002E63C3">
          <w:rPr>
            <w:rStyle w:val="Hyperlink"/>
            <w:rFonts w:ascii="Gill Sans MT" w:hAnsi="Gill Sans MT"/>
            <w:b/>
            <w:noProof/>
            <w:lang w:val="en-GB"/>
          </w:rPr>
          <w:t>-7)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3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9</w:t>
        </w:r>
        <w:r w:rsidR="00F55E21">
          <w:rPr>
            <w:noProof/>
            <w:webHidden/>
          </w:rPr>
          <w:fldChar w:fldCharType="end"/>
        </w:r>
      </w:hyperlink>
    </w:p>
    <w:p w14:paraId="4A1DA8DE" w14:textId="0181E825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4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</w:rPr>
          <w:t>A</w:t>
        </w:r>
        <w:r w:rsidR="00F55E21" w:rsidRPr="002E63C3">
          <w:rPr>
            <w:rStyle w:val="Hyperlink"/>
            <w:rFonts w:ascii="Gill Sans MT" w:eastAsia="Cambria" w:hAnsi="Gill Sans MT"/>
            <w:i/>
            <w:noProof/>
          </w:rPr>
          <w:t>ktivitas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4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0</w:t>
        </w:r>
        <w:r w:rsidR="00F55E21">
          <w:rPr>
            <w:noProof/>
            <w:webHidden/>
          </w:rPr>
          <w:fldChar w:fldCharType="end"/>
        </w:r>
      </w:hyperlink>
    </w:p>
    <w:p w14:paraId="6EE41806" w14:textId="55FDEF06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5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</w:rPr>
          <w:t>Protokol dalam Mengambil Data Frekuensi Panjang Ikan: Keumum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5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1</w:t>
        </w:r>
        <w:r w:rsidR="00F55E21">
          <w:rPr>
            <w:noProof/>
            <w:webHidden/>
          </w:rPr>
          <w:fldChar w:fldCharType="end"/>
        </w:r>
      </w:hyperlink>
    </w:p>
    <w:p w14:paraId="3F7A940B" w14:textId="4BFD8ED8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6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</w:rPr>
          <w:t>Protokol Pengambilan Data Berat Ikan: Keumuman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6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2</w:t>
        </w:r>
        <w:r w:rsidR="00F55E21">
          <w:rPr>
            <w:noProof/>
            <w:webHidden/>
          </w:rPr>
          <w:fldChar w:fldCharType="end"/>
        </w:r>
      </w:hyperlink>
    </w:p>
    <w:p w14:paraId="5C8E3932" w14:textId="010AE3FE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7" w:history="1">
        <w:r w:rsidR="00F55E21" w:rsidRPr="002E63C3">
          <w:rPr>
            <w:rStyle w:val="Hyperlink"/>
            <w:rFonts w:ascii="Gill Sans MT" w:eastAsia="Cambria" w:hAnsi="Gill Sans MT" w:cs="Cambria"/>
            <w:i/>
            <w:noProof/>
          </w:rPr>
          <w:t>Komunikasi dengan Pemilik Kapal dan Awak Kapal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7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2</w:t>
        </w:r>
        <w:r w:rsidR="00F55E21">
          <w:rPr>
            <w:noProof/>
            <w:webHidden/>
          </w:rPr>
          <w:fldChar w:fldCharType="end"/>
        </w:r>
      </w:hyperlink>
    </w:p>
    <w:p w14:paraId="57350CC7" w14:textId="3E1CE482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8" w:history="1">
        <w:r w:rsidR="00F55E21" w:rsidRPr="002E63C3">
          <w:rPr>
            <w:rStyle w:val="Hyperlink"/>
            <w:rFonts w:ascii="Gill Sans MT" w:eastAsia="Cambria" w:hAnsi="Gill Sans MT"/>
            <w:i/>
            <w:noProof/>
            <w:lang w:val="en-GB"/>
          </w:rPr>
          <w:t>Bibliografi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8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3</w:t>
        </w:r>
        <w:r w:rsidR="00F55E21">
          <w:rPr>
            <w:noProof/>
            <w:webHidden/>
          </w:rPr>
          <w:fldChar w:fldCharType="end"/>
        </w:r>
      </w:hyperlink>
    </w:p>
    <w:p w14:paraId="2938116D" w14:textId="789E853D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19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ampiran 1: Kode Etik Pemantau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19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4</w:t>
        </w:r>
        <w:r w:rsidR="00F55E21">
          <w:rPr>
            <w:noProof/>
            <w:webHidden/>
          </w:rPr>
          <w:fldChar w:fldCharType="end"/>
        </w:r>
      </w:hyperlink>
    </w:p>
    <w:p w14:paraId="670141FC" w14:textId="31B55316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0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ampiran 2: Jenis-jenis pengukuran yang direkomendasikan untuk berbagai macam ikan dan penyu laut.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0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6</w:t>
        </w:r>
        <w:r w:rsidR="00F55E21">
          <w:rPr>
            <w:noProof/>
            <w:webHidden/>
          </w:rPr>
          <w:fldChar w:fldCharType="end"/>
        </w:r>
      </w:hyperlink>
    </w:p>
    <w:p w14:paraId="364D5403" w14:textId="27BA5E3A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1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Appendix 3: Informasi kapal penangkap ikan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-1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1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17</w:t>
        </w:r>
        <w:r w:rsidR="00F55E21">
          <w:rPr>
            <w:noProof/>
            <w:webHidden/>
          </w:rPr>
          <w:fldChar w:fldCharType="end"/>
        </w:r>
      </w:hyperlink>
    </w:p>
    <w:p w14:paraId="4F9CCD68" w14:textId="0B1C9BA7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2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Lampiran 4: Catatan Harian Pemantau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-2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2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21</w:t>
        </w:r>
        <w:r w:rsidR="00F55E21">
          <w:rPr>
            <w:noProof/>
            <w:webHidden/>
          </w:rPr>
          <w:fldChar w:fldCharType="end"/>
        </w:r>
      </w:hyperlink>
    </w:p>
    <w:p w14:paraId="4D80F236" w14:textId="10080DF1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3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Lampiran 5: Data Hasil Tangkapan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-3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3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23</w:t>
        </w:r>
        <w:r w:rsidR="00F55E21">
          <w:rPr>
            <w:noProof/>
            <w:webHidden/>
          </w:rPr>
          <w:fldChar w:fldCharType="end"/>
        </w:r>
      </w:hyperlink>
    </w:p>
    <w:p w14:paraId="66D8DCE1" w14:textId="770E30F4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4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Lampiran 6: Data Sampling Umpan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H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>L-4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4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26</w:t>
        </w:r>
        <w:r w:rsidR="00F55E21">
          <w:rPr>
            <w:noProof/>
            <w:webHidden/>
          </w:rPr>
          <w:fldChar w:fldCharType="end"/>
        </w:r>
      </w:hyperlink>
    </w:p>
    <w:p w14:paraId="64A318A8" w14:textId="172E5DBE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6" w:history="1"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Lampiran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7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: Data Spesies Terancam Punah dan Dilindungi (ETP)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U-1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6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noProof/>
            <w:webHidden/>
          </w:rPr>
          <w:t>29</w:t>
        </w:r>
        <w:r w:rsidR="00F55E21">
          <w:rPr>
            <w:noProof/>
            <w:webHidden/>
          </w:rPr>
          <w:fldChar w:fldCharType="end"/>
        </w:r>
      </w:hyperlink>
    </w:p>
    <w:p w14:paraId="5FF5E0BC" w14:textId="23DF7F40" w:rsidR="00F55E21" w:rsidRDefault="001417B0" w:rsidP="00F55E21">
      <w:pPr>
        <w:pStyle w:val="TOC1"/>
        <w:tabs>
          <w:tab w:val="right" w:pos="9769"/>
        </w:tabs>
        <w:spacing w:before="0" w:after="0" w:line="360" w:lineRule="auto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521035227" w:history="1">
        <w:r w:rsidR="00A37B65">
          <w:rPr>
            <w:rStyle w:val="Hyperlink"/>
            <w:rFonts w:ascii="Gill Sans MT" w:hAnsi="Gill Sans MT"/>
            <w:i/>
            <w:noProof/>
            <w:lang w:val="en-GB"/>
          </w:rPr>
          <w:t>Lampiran 8</w:t>
        </w:r>
        <w:r w:rsidR="00F55E21" w:rsidRPr="002E63C3">
          <w:rPr>
            <w:rStyle w:val="Hyperlink"/>
            <w:rFonts w:ascii="Gill Sans MT" w:hAnsi="Gill Sans MT"/>
            <w:i/>
            <w:noProof/>
            <w:lang w:val="en-GB"/>
          </w:rPr>
          <w:t xml:space="preserve">: Pemindahan Ikan di Laut. </w:t>
        </w:r>
        <w:r w:rsidR="00A37B65">
          <w:rPr>
            <w:rStyle w:val="Hyperlink"/>
            <w:rFonts w:ascii="Gill Sans MT" w:hAnsi="Gill Sans MT"/>
            <w:i/>
            <w:noProof/>
            <w:lang w:val="en-GB"/>
          </w:rPr>
          <w:t>U-2</w:t>
        </w:r>
        <w:r w:rsidR="00F55E21">
          <w:rPr>
            <w:noProof/>
            <w:webHidden/>
          </w:rPr>
          <w:tab/>
        </w:r>
        <w:r w:rsidR="00F55E21">
          <w:rPr>
            <w:noProof/>
            <w:webHidden/>
          </w:rPr>
          <w:fldChar w:fldCharType="begin"/>
        </w:r>
        <w:r w:rsidR="00F55E21">
          <w:rPr>
            <w:noProof/>
            <w:webHidden/>
          </w:rPr>
          <w:instrText xml:space="preserve"> PAGEREF _Toc521035227 \h </w:instrText>
        </w:r>
        <w:r w:rsidR="00F55E21">
          <w:rPr>
            <w:noProof/>
            <w:webHidden/>
          </w:rPr>
        </w:r>
        <w:r w:rsidR="00F55E21">
          <w:rPr>
            <w:noProof/>
            <w:webHidden/>
          </w:rPr>
          <w:fldChar w:fldCharType="separate"/>
        </w:r>
        <w:r w:rsidR="00026AAC">
          <w:rPr>
            <w:b w:val="0"/>
            <w:bCs w:val="0"/>
            <w:noProof/>
            <w:webHidden/>
          </w:rPr>
          <w:t>Error! Bookmark not defined.</w:t>
        </w:r>
        <w:r w:rsidR="00F55E21">
          <w:rPr>
            <w:noProof/>
            <w:webHidden/>
          </w:rPr>
          <w:fldChar w:fldCharType="end"/>
        </w:r>
      </w:hyperlink>
    </w:p>
    <w:p w14:paraId="210E55B0" w14:textId="13DBA801" w:rsidR="007C04D3" w:rsidRDefault="001A5942" w:rsidP="005A3BA4">
      <w:pPr>
        <w:rPr>
          <w:rFonts w:ascii="Gill Sans MT" w:hAnsi="Gill Sans MT" w:cs="Cambria"/>
          <w:sz w:val="28"/>
          <w:szCs w:val="28"/>
          <w:lang w:val="en-GB"/>
        </w:rPr>
        <w:sectPr w:rsidR="007C04D3" w:rsidSect="007C04D3">
          <w:type w:val="continuous"/>
          <w:pgSz w:w="11906" w:h="16838"/>
          <w:pgMar w:top="2233" w:right="1134" w:bottom="1134" w:left="993" w:header="1134" w:footer="720" w:gutter="0"/>
          <w:cols w:space="720"/>
          <w:titlePg/>
          <w:docGrid w:linePitch="600" w:charSpace="40960"/>
        </w:sectPr>
      </w:pPr>
      <w:r w:rsidRPr="001D4F11">
        <w:rPr>
          <w:rFonts w:ascii="Gill Sans MT" w:hAnsi="Gill Sans MT" w:cs="Cambria"/>
          <w:i/>
          <w:sz w:val="28"/>
          <w:szCs w:val="28"/>
          <w:lang w:val="en-GB"/>
        </w:rPr>
        <w:fldChar w:fldCharType="end"/>
      </w:r>
    </w:p>
    <w:p w14:paraId="1E3F2D41" w14:textId="012AFA9C" w:rsidR="008B30BC" w:rsidRPr="0023791C" w:rsidRDefault="00B96649" w:rsidP="00E973EE">
      <w:pPr>
        <w:widowControl/>
        <w:suppressAutoHyphens w:val="0"/>
        <w:rPr>
          <w:rFonts w:ascii="Gill Sans MT" w:hAnsi="Gill Sans MT" w:cs="Cambria"/>
          <w:color w:val="FF0000"/>
          <w:sz w:val="22"/>
          <w:szCs w:val="22"/>
          <w:lang w:val="en-GB"/>
        </w:rPr>
      </w:pPr>
      <w:r w:rsidRPr="0023791C">
        <w:rPr>
          <w:rFonts w:ascii="Gill Sans MT" w:hAnsi="Gill Sans MT" w:cs="Cambria"/>
          <w:color w:val="FF0000"/>
          <w:sz w:val="22"/>
          <w:szCs w:val="22"/>
          <w:lang w:val="en-GB"/>
        </w:rPr>
        <w:br w:type="page"/>
      </w:r>
    </w:p>
    <w:p w14:paraId="78B7D2C7" w14:textId="712ACCAB" w:rsidR="008B30BC" w:rsidRPr="0023791C" w:rsidRDefault="00323BD8" w:rsidP="00E05AF7">
      <w:pPr>
        <w:pStyle w:val="Heading1"/>
        <w:pageBreakBefore/>
        <w:jc w:val="both"/>
        <w:rPr>
          <w:rFonts w:ascii="Gill Sans MT" w:hAnsi="Gill Sans MT" w:cs="Cambria"/>
          <w:i/>
          <w:sz w:val="28"/>
          <w:szCs w:val="28"/>
          <w:lang w:val="en-GB"/>
        </w:rPr>
      </w:pPr>
      <w:bookmarkStart w:id="2" w:name="_Toc521035195"/>
      <w:proofErr w:type="spellStart"/>
      <w:r>
        <w:rPr>
          <w:rFonts w:ascii="Gill Sans MT" w:hAnsi="Gill Sans MT" w:cs="Cambria"/>
          <w:i/>
          <w:sz w:val="28"/>
          <w:szCs w:val="28"/>
          <w:lang w:val="en-GB"/>
        </w:rPr>
        <w:lastRenderedPageBreak/>
        <w:t>Akronim</w:t>
      </w:r>
      <w:proofErr w:type="spellEnd"/>
      <w:r>
        <w:rPr>
          <w:rFonts w:ascii="Gill Sans MT" w:hAnsi="Gill Sans MT" w:cs="Cambria"/>
          <w:i/>
          <w:sz w:val="28"/>
          <w:szCs w:val="28"/>
          <w:lang w:val="en-GB"/>
        </w:rPr>
        <w:t xml:space="preserve"> dan </w:t>
      </w:r>
      <w:proofErr w:type="spellStart"/>
      <w:r>
        <w:rPr>
          <w:rFonts w:ascii="Gill Sans MT" w:hAnsi="Gill Sans MT" w:cs="Cambria"/>
          <w:i/>
          <w:sz w:val="28"/>
          <w:szCs w:val="28"/>
          <w:lang w:val="en-GB"/>
        </w:rPr>
        <w:t>Singkatan</w:t>
      </w:r>
      <w:bookmarkEnd w:id="2"/>
      <w:proofErr w:type="spellEnd"/>
    </w:p>
    <w:p w14:paraId="3F1E1707" w14:textId="77777777" w:rsidR="008B30BC" w:rsidRPr="0023791C" w:rsidRDefault="008B30BC" w:rsidP="00E05AF7">
      <w:pPr>
        <w:jc w:val="both"/>
        <w:rPr>
          <w:rFonts w:ascii="Gill Sans MT" w:hAnsi="Gill Sans MT" w:cs="Cambria"/>
          <w:color w:val="FF0000"/>
          <w:szCs w:val="18"/>
          <w:lang w:val="en-GB"/>
        </w:rPr>
      </w:pPr>
    </w:p>
    <w:p w14:paraId="04E94F4A" w14:textId="35828B0F" w:rsidR="00310319" w:rsidRPr="0023791C" w:rsidRDefault="006520FB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ALB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lbakora</w:t>
      </w:r>
      <w:proofErr w:type="spellEnd"/>
      <w:r w:rsidR="00310319"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Thunnus</w:t>
      </w:r>
      <w:proofErr w:type="spellEnd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alalunga</w:t>
      </w:r>
      <w:proofErr w:type="spellEnd"/>
      <w:r w:rsidR="00310319"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2897DB11" w14:textId="4265EEB9" w:rsidR="00885A9D" w:rsidRPr="0023791C" w:rsidRDefault="00885A9D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sz w:val="24"/>
          <w:lang w:val="en-GB"/>
        </w:rPr>
        <w:t>BET</w:t>
      </w:r>
      <w:r w:rsidRPr="0023791C">
        <w:rPr>
          <w:rFonts w:ascii="Gill Sans MT" w:hAnsi="Gill Sans MT" w:cs="Cambria"/>
          <w:sz w:val="24"/>
          <w:lang w:val="en-GB"/>
        </w:rPr>
        <w:tab/>
      </w:r>
      <w:r w:rsidRPr="0023791C">
        <w:rPr>
          <w:rFonts w:ascii="Gill Sans MT" w:hAnsi="Gill Sans MT" w:cs="Cambria"/>
          <w:sz w:val="24"/>
          <w:lang w:val="en-GB"/>
        </w:rPr>
        <w:tab/>
      </w:r>
      <w:r w:rsidR="006520FB">
        <w:rPr>
          <w:rFonts w:ascii="Gill Sans MT" w:hAnsi="Gill Sans MT" w:cs="Cambria"/>
          <w:sz w:val="24"/>
          <w:lang w:val="en-GB"/>
        </w:rPr>
        <w:t xml:space="preserve">Tuna </w:t>
      </w:r>
      <w:proofErr w:type="spellStart"/>
      <w:r w:rsidR="006520FB">
        <w:rPr>
          <w:rFonts w:ascii="Gill Sans MT" w:hAnsi="Gill Sans MT" w:cs="Cambria"/>
          <w:sz w:val="24"/>
          <w:lang w:val="en-GB"/>
        </w:rPr>
        <w:t>mata</w:t>
      </w:r>
      <w:proofErr w:type="spellEnd"/>
      <w:r w:rsidR="006520F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520FB">
        <w:rPr>
          <w:rFonts w:ascii="Gill Sans MT" w:hAnsi="Gill Sans MT" w:cs="Cambria"/>
          <w:sz w:val="24"/>
          <w:lang w:val="en-GB"/>
        </w:rPr>
        <w:t>besar</w:t>
      </w:r>
      <w:proofErr w:type="spellEnd"/>
      <w:r w:rsidR="00194847" w:rsidRPr="0023791C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194847" w:rsidRPr="0023791C">
        <w:rPr>
          <w:rFonts w:ascii="Gill Sans MT" w:hAnsi="Gill Sans MT" w:cs="Cambria"/>
          <w:i/>
          <w:sz w:val="24"/>
          <w:lang w:val="en-GB"/>
        </w:rPr>
        <w:t>Thunnus</w:t>
      </w:r>
      <w:proofErr w:type="spellEnd"/>
      <w:r w:rsidR="00194847" w:rsidRPr="0023791C">
        <w:rPr>
          <w:rFonts w:ascii="Gill Sans MT" w:hAnsi="Gill Sans MT" w:cs="Cambria"/>
          <w:i/>
          <w:sz w:val="24"/>
          <w:lang w:val="en-GB"/>
        </w:rPr>
        <w:t xml:space="preserve"> </w:t>
      </w:r>
      <w:proofErr w:type="spellStart"/>
      <w:r w:rsidR="00194847" w:rsidRPr="0023791C">
        <w:rPr>
          <w:rFonts w:ascii="Gill Sans MT" w:hAnsi="Gill Sans MT" w:cs="Cambria"/>
          <w:i/>
          <w:sz w:val="24"/>
          <w:lang w:val="en-GB"/>
        </w:rPr>
        <w:t>obesus</w:t>
      </w:r>
      <w:proofErr w:type="spellEnd"/>
      <w:r w:rsidR="00194847" w:rsidRPr="0023791C">
        <w:rPr>
          <w:rFonts w:ascii="Gill Sans MT" w:hAnsi="Gill Sans MT" w:cs="Cambria"/>
          <w:sz w:val="24"/>
          <w:lang w:val="en-GB"/>
        </w:rPr>
        <w:t>)</w:t>
      </w:r>
    </w:p>
    <w:p w14:paraId="53F12F20" w14:textId="75500C87" w:rsidR="00194847" w:rsidRPr="0023791C" w:rsidRDefault="00194847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sz w:val="24"/>
          <w:lang w:val="en-GB"/>
        </w:rPr>
        <w:t>BLT</w:t>
      </w:r>
      <w:r w:rsidRPr="0023791C">
        <w:rPr>
          <w:rFonts w:ascii="Gill Sans MT" w:hAnsi="Gill Sans MT" w:cs="Cambria"/>
          <w:sz w:val="24"/>
          <w:lang w:val="en-GB"/>
        </w:rPr>
        <w:tab/>
      </w:r>
      <w:r w:rsidRPr="0023791C">
        <w:rPr>
          <w:rFonts w:ascii="Gill Sans MT" w:hAnsi="Gill Sans MT" w:cs="Cambria"/>
          <w:sz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lang w:val="en-GB"/>
        </w:rPr>
        <w:t>Lison</w:t>
      </w:r>
      <w:proofErr w:type="spellEnd"/>
      <w:r w:rsidRPr="0023791C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Pr="0023791C">
        <w:rPr>
          <w:rFonts w:ascii="Gill Sans MT" w:hAnsi="Gill Sans MT" w:cs="Cambria"/>
          <w:i/>
          <w:sz w:val="24"/>
          <w:lang w:val="en-GB"/>
        </w:rPr>
        <w:t>Auxis</w:t>
      </w:r>
      <w:proofErr w:type="spellEnd"/>
      <w:r w:rsidRPr="0023791C">
        <w:rPr>
          <w:rFonts w:ascii="Gill Sans MT" w:hAnsi="Gill Sans MT" w:cs="Cambria"/>
          <w:i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i/>
          <w:sz w:val="24"/>
          <w:lang w:val="en-GB"/>
        </w:rPr>
        <w:t>rochei</w:t>
      </w:r>
      <w:proofErr w:type="spellEnd"/>
      <w:r w:rsidRPr="0023791C">
        <w:rPr>
          <w:rFonts w:ascii="Gill Sans MT" w:hAnsi="Gill Sans MT" w:cs="Cambria"/>
          <w:sz w:val="24"/>
          <w:lang w:val="en-GB"/>
        </w:rPr>
        <w:t>)</w:t>
      </w:r>
    </w:p>
    <w:p w14:paraId="44C72002" w14:textId="3F98C792" w:rsidR="00BF44B9" w:rsidRPr="0023791C" w:rsidRDefault="006520FB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cm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</w:t>
      </w:r>
      <w:r w:rsidR="00BF44B9" w:rsidRPr="0023791C">
        <w:rPr>
          <w:rFonts w:ascii="Gill Sans MT" w:hAnsi="Gill Sans MT" w:cs="Cambria"/>
          <w:sz w:val="24"/>
          <w:szCs w:val="24"/>
          <w:lang w:val="en-GB"/>
        </w:rPr>
        <w:t>entimet</w:t>
      </w:r>
      <w:r w:rsidR="0051241F">
        <w:rPr>
          <w:rFonts w:ascii="Gill Sans MT" w:hAnsi="Gill Sans MT" w:cs="Cambria"/>
          <w:sz w:val="24"/>
          <w:szCs w:val="24"/>
          <w:lang w:val="en-GB"/>
        </w:rPr>
        <w:t>er</w:t>
      </w:r>
      <w:proofErr w:type="spellEnd"/>
    </w:p>
    <w:p w14:paraId="70BEFC42" w14:textId="2049CF6D" w:rsidR="008B30BC" w:rsidRDefault="008B30BC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DGCF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Direktorat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Jenderal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Perikan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Tangkap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(DJPT) </w:t>
      </w:r>
      <w:r w:rsidRPr="0023791C">
        <w:rPr>
          <w:rFonts w:ascii="Gill Sans MT" w:hAnsi="Gill Sans MT" w:cs="Cambria"/>
          <w:sz w:val="24"/>
          <w:szCs w:val="24"/>
          <w:lang w:val="en-GB"/>
        </w:rPr>
        <w:t>Indonesia</w:t>
      </w:r>
    </w:p>
    <w:p w14:paraId="13F940B3" w14:textId="13887576" w:rsidR="001C446F" w:rsidRPr="0023791C" w:rsidRDefault="001C446F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ETP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Terancam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Punah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Dilindungi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Penyu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Mamalia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Hiu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Burung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>)</w:t>
      </w:r>
    </w:p>
    <w:p w14:paraId="775D5951" w14:textId="3A643BBF" w:rsidR="008B30BC" w:rsidRPr="0023791C" w:rsidRDefault="008B30BC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FAD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Alat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Mengumpulk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Rumpo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>)</w:t>
      </w:r>
    </w:p>
    <w:p w14:paraId="6AB913BF" w14:textId="6F2CC8D9" w:rsidR="00D054D1" w:rsidRPr="0023791C" w:rsidRDefault="00D054D1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FAO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Organisasi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Makan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Pertani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Persatuan</w:t>
      </w:r>
      <w:proofErr w:type="spellEnd"/>
      <w:r w:rsidR="0051241F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51241F">
        <w:rPr>
          <w:rFonts w:ascii="Gill Sans MT" w:hAnsi="Gill Sans MT" w:cs="Cambria"/>
          <w:sz w:val="24"/>
          <w:szCs w:val="24"/>
          <w:lang w:val="en-GB"/>
        </w:rPr>
        <w:t>Bangsa-bangsa</w:t>
      </w:r>
      <w:proofErr w:type="spellEnd"/>
    </w:p>
    <w:p w14:paraId="3E77F80D" w14:textId="4D60A74A" w:rsidR="00BF44B9" w:rsidRPr="0023791C" w:rsidRDefault="00BF44B9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FL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="0051241F">
        <w:rPr>
          <w:rFonts w:ascii="Gill Sans MT" w:hAnsi="Gill Sans MT" w:cs="Cambria"/>
          <w:sz w:val="24"/>
          <w:szCs w:val="24"/>
          <w:lang w:val="en-GB"/>
        </w:rPr>
        <w:t>Panjang Baku</w:t>
      </w:r>
    </w:p>
    <w:p w14:paraId="1138076B" w14:textId="17D7FF62" w:rsidR="00194847" w:rsidRPr="0023791C" w:rsidRDefault="00194847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FRI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Tongkol</w:t>
      </w:r>
      <w:proofErr w:type="spellEnd"/>
      <w:r w:rsidR="006520FB">
        <w:rPr>
          <w:rFonts w:ascii="Gill Sans MT" w:hAnsi="Gill Sans MT" w:cs="Cambria"/>
          <w:sz w:val="24"/>
          <w:szCs w:val="24"/>
          <w:lang w:val="en-GB"/>
        </w:rPr>
        <w:t xml:space="preserve"> krai</w:t>
      </w:r>
      <w:r w:rsidR="00310319"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Auxis</w:t>
      </w:r>
      <w:proofErr w:type="spellEnd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thazard</w:t>
      </w:r>
      <w:proofErr w:type="spellEnd"/>
      <w:r w:rsidR="00310319"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6314DC9C" w14:textId="7F6B5F68" w:rsidR="008B30BC" w:rsidRPr="0023791C" w:rsidRDefault="008B30BC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 xml:space="preserve">IOTC 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  <w:t>Indian Ocean Tuna Commission</w:t>
      </w:r>
    </w:p>
    <w:p w14:paraId="1586A04E" w14:textId="0EF8F117" w:rsidR="00310319" w:rsidRPr="0023791C" w:rsidRDefault="00B97B1F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KAW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Tongkol</w:t>
      </w:r>
      <w:proofErr w:type="spellEnd"/>
      <w:r w:rsidR="006520F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komo</w:t>
      </w:r>
      <w:proofErr w:type="spellEnd"/>
      <w:r w:rsidR="00310319"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Euthynnus</w:t>
      </w:r>
      <w:proofErr w:type="spellEnd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="00310319" w:rsidRPr="0023791C">
        <w:rPr>
          <w:rFonts w:ascii="Gill Sans MT" w:hAnsi="Gill Sans MT" w:cs="Cambria"/>
          <w:i/>
          <w:sz w:val="24"/>
          <w:szCs w:val="24"/>
          <w:lang w:val="en-GB"/>
        </w:rPr>
        <w:t>affinis</w:t>
      </w:r>
      <w:proofErr w:type="spellEnd"/>
      <w:r w:rsidR="00310319"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1233DE65" w14:textId="7EF389E5" w:rsidR="00A87C05" w:rsidRPr="0023791C" w:rsidRDefault="00A87C05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kg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  <w:t>Kilogram</w:t>
      </w:r>
    </w:p>
    <w:p w14:paraId="3F173702" w14:textId="4FAA4BD1" w:rsidR="00310319" w:rsidRPr="0023791C" w:rsidRDefault="00310319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LOT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Tongkol</w:t>
      </w:r>
      <w:proofErr w:type="spellEnd"/>
      <w:r w:rsidR="006520F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abu-abu</w:t>
      </w:r>
      <w:proofErr w:type="spellEnd"/>
      <w:r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Pr="0023791C">
        <w:rPr>
          <w:rFonts w:ascii="Gill Sans MT" w:hAnsi="Gill Sans MT" w:cs="Cambria"/>
          <w:i/>
          <w:sz w:val="24"/>
          <w:szCs w:val="24"/>
          <w:lang w:val="en-GB"/>
        </w:rPr>
        <w:t>Thunnus</w:t>
      </w:r>
      <w:proofErr w:type="spellEnd"/>
      <w:r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i/>
          <w:sz w:val="24"/>
          <w:szCs w:val="24"/>
          <w:lang w:val="en-GB"/>
        </w:rPr>
        <w:t>tonggol</w:t>
      </w:r>
      <w:proofErr w:type="spellEnd"/>
      <w:r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774B138C" w14:textId="2E595447" w:rsidR="00157A27" w:rsidRDefault="00157A27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RFMO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Organisasi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Pengelolaan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Perikanan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Regional</w:t>
      </w:r>
    </w:p>
    <w:p w14:paraId="1EF15DAC" w14:textId="44A8A77F" w:rsidR="00194847" w:rsidRPr="0023791C" w:rsidRDefault="00194847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SKJ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Cakalang</w:t>
      </w:r>
      <w:proofErr w:type="spellEnd"/>
      <w:r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Pr="0023791C">
        <w:rPr>
          <w:rFonts w:ascii="Gill Sans MT" w:hAnsi="Gill Sans MT" w:cs="Cambria"/>
          <w:i/>
          <w:sz w:val="24"/>
          <w:szCs w:val="24"/>
          <w:lang w:val="en-GB"/>
        </w:rPr>
        <w:t>Katsuwonus</w:t>
      </w:r>
      <w:proofErr w:type="spellEnd"/>
      <w:r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i/>
          <w:sz w:val="24"/>
          <w:szCs w:val="24"/>
          <w:lang w:val="en-GB"/>
        </w:rPr>
        <w:t>pelamis</w:t>
      </w:r>
      <w:proofErr w:type="spellEnd"/>
      <w:r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1B872C1D" w14:textId="547E322E" w:rsidR="005A6D0A" w:rsidRPr="0023791C" w:rsidRDefault="00F95D49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SPC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  <w:t>Secretariat of the Pacific Community</w:t>
      </w:r>
      <w:r w:rsidR="0063299B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63299B" w:rsidRPr="0023791C">
        <w:rPr>
          <w:rFonts w:ascii="Gill Sans MT" w:hAnsi="Gill Sans MT" w:cs="Cambria"/>
          <w:sz w:val="24"/>
          <w:szCs w:val="24"/>
          <w:lang w:val="en-GB"/>
        </w:rPr>
        <w:t>Se</w:t>
      </w:r>
      <w:r w:rsidR="0063299B">
        <w:rPr>
          <w:rFonts w:ascii="Gill Sans MT" w:hAnsi="Gill Sans MT" w:cs="Cambria"/>
          <w:sz w:val="24"/>
          <w:szCs w:val="24"/>
          <w:lang w:val="en-GB"/>
        </w:rPr>
        <w:t>k</w:t>
      </w:r>
      <w:r w:rsidR="0063299B" w:rsidRPr="0023791C">
        <w:rPr>
          <w:rFonts w:ascii="Gill Sans MT" w:hAnsi="Gill Sans MT" w:cs="Cambria"/>
          <w:sz w:val="24"/>
          <w:szCs w:val="24"/>
          <w:lang w:val="en-GB"/>
        </w:rPr>
        <w:t>retariat</w:t>
      </w:r>
      <w:proofErr w:type="spellEnd"/>
      <w:r w:rsidR="0063299B" w:rsidRPr="0023791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Komunitas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Pasifik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>)</w:t>
      </w:r>
    </w:p>
    <w:p w14:paraId="05A35114" w14:textId="33370346" w:rsidR="004B1160" w:rsidRPr="0023791C" w:rsidRDefault="004B1160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TUN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="006520FB">
        <w:rPr>
          <w:rFonts w:ascii="Gill Sans MT" w:hAnsi="Gill Sans MT" w:cs="Cambria"/>
          <w:sz w:val="24"/>
          <w:szCs w:val="24"/>
          <w:lang w:val="en-GB"/>
        </w:rPr>
        <w:t>Ikan t</w:t>
      </w:r>
      <w:r w:rsidRPr="0023791C">
        <w:rPr>
          <w:rFonts w:ascii="Gill Sans MT" w:hAnsi="Gill Sans MT" w:cs="Cambria"/>
          <w:sz w:val="24"/>
          <w:szCs w:val="24"/>
          <w:lang w:val="en-GB"/>
        </w:rPr>
        <w:t>una</w:t>
      </w:r>
    </w:p>
    <w:p w14:paraId="39C212E0" w14:textId="186123BB" w:rsidR="00D51282" w:rsidRPr="0023791C" w:rsidRDefault="00D51282" w:rsidP="00F36D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20" w:hanging="1120"/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WCPFC</w:t>
      </w:r>
      <w:r>
        <w:rPr>
          <w:rFonts w:ascii="Gill Sans MT" w:hAnsi="Gill Sans MT" w:cs="Cambria"/>
          <w:sz w:val="24"/>
          <w:szCs w:val="24"/>
          <w:lang w:val="en-GB"/>
        </w:rPr>
        <w:tab/>
        <w:t>Western and Central Pacific Fisheries Commission</w:t>
      </w:r>
      <w:r w:rsidR="00F36D55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F36D55">
        <w:rPr>
          <w:rFonts w:ascii="Gill Sans MT" w:hAnsi="Gill Sans MT" w:cs="Cambria"/>
          <w:sz w:val="24"/>
          <w:szCs w:val="24"/>
          <w:lang w:val="en-GB"/>
        </w:rPr>
        <w:t>Komisi</w:t>
      </w:r>
      <w:proofErr w:type="spellEnd"/>
      <w:r w:rsidR="00F36D5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36D55">
        <w:rPr>
          <w:rFonts w:ascii="Gill Sans MT" w:hAnsi="Gill Sans MT" w:cs="Cambria"/>
          <w:sz w:val="24"/>
          <w:szCs w:val="24"/>
          <w:lang w:val="en-GB"/>
        </w:rPr>
        <w:t>Perikanan</w:t>
      </w:r>
      <w:proofErr w:type="spellEnd"/>
      <w:r w:rsidR="00F36D5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36D55">
        <w:rPr>
          <w:rFonts w:ascii="Gill Sans MT" w:hAnsi="Gill Sans MT" w:cs="Cambria"/>
          <w:sz w:val="24"/>
          <w:szCs w:val="24"/>
          <w:lang w:val="en-GB"/>
        </w:rPr>
        <w:t>Pasifik</w:t>
      </w:r>
      <w:proofErr w:type="spellEnd"/>
      <w:r w:rsidR="00F36D55">
        <w:rPr>
          <w:rFonts w:ascii="Gill Sans MT" w:hAnsi="Gill Sans MT" w:cs="Cambria"/>
          <w:sz w:val="24"/>
          <w:szCs w:val="24"/>
          <w:lang w:val="en-GB"/>
        </w:rPr>
        <w:t xml:space="preserve"> Tengah dan Barat</w:t>
      </w:r>
    </w:p>
    <w:p w14:paraId="6A751141" w14:textId="25D5DCCB" w:rsidR="004B1160" w:rsidRPr="0023791C" w:rsidRDefault="000B37C4" w:rsidP="006329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120" w:hanging="1120"/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>YBT</w:t>
      </w:r>
      <w:r>
        <w:rPr>
          <w:rFonts w:ascii="Gill Sans MT" w:hAnsi="Gill Sans MT" w:cs="Cambria"/>
          <w:sz w:val="24"/>
          <w:szCs w:val="24"/>
          <w:lang w:val="en-GB"/>
        </w:rPr>
        <w:tab/>
      </w:r>
      <w:r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Kode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baru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digunakan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ketika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ragu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apakah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tersebut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termasuk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tuna </w:t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mata</w:t>
      </w:r>
      <w:proofErr w:type="spellEnd"/>
      <w:r w:rsidR="006520F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besar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szCs w:val="24"/>
          <w:lang w:val="en-GB"/>
        </w:rPr>
        <w:t>atau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madidihang</w:t>
      </w:r>
      <w:proofErr w:type="spellEnd"/>
      <w:r w:rsidR="0063299B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50D4DD61" w14:textId="2D1D09F9" w:rsidR="004B1160" w:rsidRDefault="004B1160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szCs w:val="24"/>
          <w:lang w:val="en-GB"/>
        </w:rPr>
      </w:pPr>
      <w:r w:rsidRPr="0023791C">
        <w:rPr>
          <w:rFonts w:ascii="Gill Sans MT" w:hAnsi="Gill Sans MT" w:cs="Cambria"/>
          <w:sz w:val="24"/>
          <w:szCs w:val="24"/>
          <w:lang w:val="en-GB"/>
        </w:rPr>
        <w:t>YFT</w:t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r w:rsidRPr="0023791C">
        <w:rPr>
          <w:rFonts w:ascii="Gill Sans MT" w:hAnsi="Gill Sans MT" w:cs="Cambria"/>
          <w:sz w:val="24"/>
          <w:szCs w:val="24"/>
          <w:lang w:val="en-GB"/>
        </w:rPr>
        <w:tab/>
      </w:r>
      <w:proofErr w:type="spellStart"/>
      <w:r w:rsidR="006520FB">
        <w:rPr>
          <w:rFonts w:ascii="Gill Sans MT" w:hAnsi="Gill Sans MT" w:cs="Cambria"/>
          <w:sz w:val="24"/>
          <w:szCs w:val="24"/>
          <w:lang w:val="en-GB"/>
        </w:rPr>
        <w:t>Madidihang</w:t>
      </w:r>
      <w:proofErr w:type="spellEnd"/>
      <w:r w:rsidR="00194847" w:rsidRPr="0023791C"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194847" w:rsidRPr="0023791C">
        <w:rPr>
          <w:rFonts w:ascii="Gill Sans MT" w:hAnsi="Gill Sans MT" w:cs="Cambria"/>
          <w:i/>
          <w:sz w:val="24"/>
          <w:szCs w:val="24"/>
          <w:lang w:val="en-GB"/>
        </w:rPr>
        <w:t>Thunnus</w:t>
      </w:r>
      <w:proofErr w:type="spellEnd"/>
      <w:r w:rsidR="00194847" w:rsidRPr="0023791C">
        <w:rPr>
          <w:rFonts w:ascii="Gill Sans MT" w:hAnsi="Gill Sans MT" w:cs="Cambria"/>
          <w:i/>
          <w:sz w:val="24"/>
          <w:szCs w:val="24"/>
          <w:lang w:val="en-GB"/>
        </w:rPr>
        <w:t xml:space="preserve"> </w:t>
      </w:r>
      <w:proofErr w:type="spellStart"/>
      <w:r w:rsidR="00194847" w:rsidRPr="0023791C">
        <w:rPr>
          <w:rFonts w:ascii="Gill Sans MT" w:hAnsi="Gill Sans MT" w:cs="Cambria"/>
          <w:i/>
          <w:sz w:val="24"/>
          <w:szCs w:val="24"/>
          <w:lang w:val="en-GB"/>
        </w:rPr>
        <w:t>albacares</w:t>
      </w:r>
      <w:proofErr w:type="spellEnd"/>
      <w:r w:rsidR="00194847" w:rsidRPr="0023791C">
        <w:rPr>
          <w:rFonts w:ascii="Gill Sans MT" w:hAnsi="Gill Sans MT" w:cs="Cambria"/>
          <w:sz w:val="24"/>
          <w:szCs w:val="24"/>
          <w:lang w:val="en-GB"/>
        </w:rPr>
        <w:t>)</w:t>
      </w:r>
    </w:p>
    <w:p w14:paraId="3E4F6792" w14:textId="77777777" w:rsidR="00380CCA" w:rsidRDefault="00380CCA">
      <w:pPr>
        <w:rPr>
          <w:b/>
        </w:rPr>
      </w:pPr>
      <w:bookmarkStart w:id="3" w:name="_Toc284871024"/>
    </w:p>
    <w:p w14:paraId="496046CC" w14:textId="77777777" w:rsidR="00DD02DE" w:rsidRDefault="00DD02DE">
      <w:pPr>
        <w:rPr>
          <w:b/>
        </w:rPr>
        <w:sectPr w:rsidR="00DD02DE" w:rsidSect="007C04D3">
          <w:type w:val="continuous"/>
          <w:pgSz w:w="11906" w:h="16838"/>
          <w:pgMar w:top="2233" w:right="1134" w:bottom="1134" w:left="993" w:header="1134" w:footer="720" w:gutter="0"/>
          <w:cols w:space="720"/>
          <w:titlePg/>
          <w:docGrid w:linePitch="600" w:charSpace="40960"/>
        </w:sectPr>
      </w:pPr>
    </w:p>
    <w:p w14:paraId="2563D765" w14:textId="6CE31145" w:rsidR="009320D8" w:rsidRDefault="009320D8">
      <w:r>
        <w:rPr>
          <w:b/>
        </w:rPr>
        <w:br w:type="page"/>
      </w:r>
    </w:p>
    <w:tbl>
      <w:tblPr>
        <w:tblW w:w="45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96"/>
      </w:tblGrid>
      <w:tr w:rsidR="008B30BC" w:rsidRPr="00805109" w14:paraId="534DFA84" w14:textId="77777777" w:rsidTr="00420504">
        <w:tc>
          <w:tcPr>
            <w:tcW w:w="4596" w:type="dxa"/>
            <w:shd w:val="clear" w:color="auto" w:fill="D9D9D9"/>
          </w:tcPr>
          <w:p w14:paraId="696E9B70" w14:textId="0047B13A" w:rsidR="008B30BC" w:rsidRPr="00805109" w:rsidRDefault="00323BD8" w:rsidP="00E05AF7">
            <w:pPr>
              <w:pStyle w:val="Heading1"/>
              <w:jc w:val="center"/>
              <w:rPr>
                <w:rFonts w:ascii="Gill Sans MT" w:hAnsi="Gill Sans MT"/>
                <w:b w:val="0"/>
                <w:i/>
                <w:szCs w:val="24"/>
                <w:lang w:val="en-GB"/>
              </w:rPr>
            </w:pPr>
            <w:bookmarkStart w:id="4" w:name="_Toc521035196"/>
            <w:bookmarkEnd w:id="3"/>
            <w:proofErr w:type="spellStart"/>
            <w:r>
              <w:rPr>
                <w:rStyle w:val="Heading1Char"/>
                <w:rFonts w:ascii="Gill Sans MT" w:eastAsia="Cambria" w:hAnsi="Gill Sans MT" w:cs="Cambria"/>
                <w:b/>
                <w:i/>
                <w:szCs w:val="24"/>
                <w:lang w:val="en-GB"/>
              </w:rPr>
              <w:lastRenderedPageBreak/>
              <w:t>Pembukaan</w:t>
            </w:r>
            <w:bookmarkEnd w:id="4"/>
            <w:proofErr w:type="spellEnd"/>
          </w:p>
        </w:tc>
      </w:tr>
    </w:tbl>
    <w:p w14:paraId="2C351532" w14:textId="77777777" w:rsidR="00862D54" w:rsidRPr="0023791C" w:rsidRDefault="00862D54" w:rsidP="00D63437">
      <w:pPr>
        <w:tabs>
          <w:tab w:val="left" w:pos="2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5109F850" w14:textId="73FEAE1D" w:rsidR="00323BD8" w:rsidRDefault="00323BD8" w:rsidP="00D63437">
      <w:pPr>
        <w:tabs>
          <w:tab w:val="left" w:pos="2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Republ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Indonesia </w:t>
      </w:r>
      <w:proofErr w:type="spellStart"/>
      <w:r>
        <w:rPr>
          <w:rFonts w:ascii="Gill Sans MT" w:hAnsi="Gill Sans MT" w:cs="Cambria"/>
          <w:sz w:val="24"/>
          <w:lang w:val="en-GB"/>
        </w:rPr>
        <w:t>sebag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negara </w:t>
      </w:r>
      <w:proofErr w:type="spellStart"/>
      <w:r>
        <w:rPr>
          <w:rFonts w:ascii="Gill Sans MT" w:hAnsi="Gill Sans MT" w:cs="Cambria"/>
          <w:sz w:val="24"/>
          <w:lang w:val="en-GB"/>
        </w:rPr>
        <w:t>pengha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una </w:t>
      </w:r>
      <w:proofErr w:type="spellStart"/>
      <w:r>
        <w:rPr>
          <w:rFonts w:ascii="Gill Sans MT" w:hAnsi="Gill Sans MT" w:cs="Cambria"/>
          <w:sz w:val="24"/>
          <w:lang w:val="en-GB"/>
        </w:rPr>
        <w:t>terbes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dunia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perba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er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eknik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pengambilan</w:t>
      </w:r>
      <w:proofErr w:type="spellEnd"/>
      <w:r w:rsidR="008B605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pengumpu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ungkin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uku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t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kalig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berlanju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t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ang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5CF216FF" w14:textId="77777777" w:rsidR="008B37BC" w:rsidRPr="0023791C" w:rsidRDefault="008B37BC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694D2016" w14:textId="14B77AB7" w:rsidR="009344D2" w:rsidRDefault="00323BD8" w:rsidP="00E05AF7">
      <w:pPr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yang </w:t>
      </w:r>
      <w:proofErr w:type="spellStart"/>
      <w:r>
        <w:rPr>
          <w:rFonts w:ascii="Gill Sans MT" w:hAnsi="Gill Sans MT" w:cs="Cambria"/>
          <w:sz w:val="24"/>
          <w:lang w:val="en-GB"/>
        </w:rPr>
        <w:t>dikole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leh </w:t>
      </w:r>
      <w:proofErr w:type="spellStart"/>
      <w:r>
        <w:rPr>
          <w:rFonts w:ascii="Gill Sans MT" w:hAnsi="Gill Sans MT" w:cs="Cambria"/>
          <w:sz w:val="24"/>
          <w:lang w:val="en-GB"/>
        </w:rPr>
        <w:t>Direkto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ender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CB4DAC">
        <w:rPr>
          <w:rFonts w:ascii="Gill Sans MT" w:hAnsi="Gill Sans MT" w:cs="Cambria"/>
          <w:sz w:val="24"/>
          <w:lang w:val="en-GB"/>
        </w:rPr>
        <w:t xml:space="preserve">(DJPT) </w:t>
      </w:r>
      <w:r>
        <w:rPr>
          <w:rFonts w:ascii="Gill Sans MT" w:hAnsi="Gill Sans MT" w:cs="Cambria"/>
          <w:sz w:val="24"/>
          <w:lang w:val="en-GB"/>
        </w:rPr>
        <w:t xml:space="preserve">KKP </w:t>
      </w:r>
      <w:proofErr w:type="spellStart"/>
      <w:r>
        <w:rPr>
          <w:rFonts w:ascii="Gill Sans MT" w:hAnsi="Gill Sans MT" w:cs="Cambria"/>
          <w:sz w:val="24"/>
          <w:lang w:val="en-GB"/>
        </w:rPr>
        <w:t>diantar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er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ih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industry, </w:t>
      </w:r>
      <w:proofErr w:type="spellStart"/>
      <w:r>
        <w:rPr>
          <w:rFonts w:ascii="Gill Sans MT" w:hAnsi="Gill Sans MT" w:cs="Cambria"/>
          <w:sz w:val="24"/>
          <w:lang w:val="en-GB"/>
        </w:rPr>
        <w:t>laporan-lapo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pendata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pemantau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ermasuk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juga data yang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di</w:t>
      </w:r>
      <w:r w:rsidR="008B605A">
        <w:rPr>
          <w:rFonts w:ascii="Gill Sans MT" w:hAnsi="Gill Sans MT" w:cs="Cambria"/>
          <w:sz w:val="24"/>
          <w:lang w:val="en-GB"/>
        </w:rPr>
        <w:t>kumpulk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organisasi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lingkung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non-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pemerintah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erutama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sektor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r w:rsidR="00CB4DAC">
        <w:rPr>
          <w:rFonts w:ascii="Gill Sans MT" w:hAnsi="Gill Sans MT" w:cs="Cambria"/>
          <w:i/>
          <w:sz w:val="24"/>
          <w:lang w:val="en-GB"/>
        </w:rPr>
        <w:t>handline</w:t>
      </w:r>
      <w:r w:rsidR="00CB4DAC">
        <w:rPr>
          <w:rFonts w:ascii="Gill Sans MT" w:hAnsi="Gill Sans MT" w:cs="Cambria"/>
          <w:sz w:val="24"/>
          <w:lang w:val="en-GB"/>
        </w:rPr>
        <w:t xml:space="preserve">. </w:t>
      </w:r>
      <w:r>
        <w:rPr>
          <w:rFonts w:ascii="Gill Sans MT" w:hAnsi="Gill Sans MT" w:cs="Cambria"/>
          <w:sz w:val="24"/>
          <w:lang w:val="en-GB"/>
        </w:rPr>
        <w:t xml:space="preserve"> </w:t>
      </w:r>
      <w:r w:rsidR="00CB4DAC">
        <w:rPr>
          <w:rFonts w:ascii="Gill Sans MT" w:hAnsi="Gill Sans MT" w:cs="Cambria"/>
          <w:sz w:val="24"/>
          <w:lang w:val="en-GB"/>
        </w:rPr>
        <w:t xml:space="preserve">DJPT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berasumsi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bahwa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ini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dianggap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lengkap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etapi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lapor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ini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mencakup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kegiat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perikan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atau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empat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pendarat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ik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, dan data-data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D2AA1">
        <w:rPr>
          <w:rFonts w:ascii="Gill Sans MT" w:hAnsi="Gill Sans MT" w:cs="Cambria"/>
          <w:sz w:val="24"/>
          <w:lang w:val="en-GB"/>
        </w:rPr>
        <w:t>kebanyakan</w:t>
      </w:r>
      <w:proofErr w:type="spellEnd"/>
      <w:r w:rsidR="008D2A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sedetail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sebagaimana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CB4DAC">
        <w:rPr>
          <w:rFonts w:ascii="Gill Sans MT" w:hAnsi="Gill Sans MT" w:cs="Cambria"/>
          <w:sz w:val="24"/>
          <w:lang w:val="en-GB"/>
        </w:rPr>
        <w:t>disyaratkan</w:t>
      </w:r>
      <w:proofErr w:type="spellEnd"/>
      <w:r w:rsidR="00CB4DAC">
        <w:rPr>
          <w:rFonts w:ascii="Gill Sans MT" w:hAnsi="Gill Sans MT" w:cs="Cambria"/>
          <w:sz w:val="24"/>
          <w:lang w:val="en-GB"/>
        </w:rPr>
        <w:t xml:space="preserve"> oleh</w:t>
      </w:r>
      <w:r w:rsidR="008D2AA1">
        <w:rPr>
          <w:rFonts w:ascii="Gill Sans MT" w:hAnsi="Gill Sans MT" w:cs="Cambria"/>
          <w:sz w:val="24"/>
          <w:lang w:val="en-GB"/>
        </w:rPr>
        <w:t xml:space="preserve"> </w:t>
      </w:r>
      <w:r w:rsidR="00B97FB4" w:rsidRPr="0023791C">
        <w:rPr>
          <w:rFonts w:ascii="Gill Sans MT" w:hAnsi="Gill Sans MT" w:cs="Cambria"/>
          <w:sz w:val="24"/>
          <w:lang w:val="en-GB"/>
        </w:rPr>
        <w:t>R</w:t>
      </w:r>
      <w:r w:rsidR="000C71FF">
        <w:rPr>
          <w:rFonts w:ascii="Gill Sans MT" w:hAnsi="Gill Sans MT" w:cs="Cambria"/>
          <w:sz w:val="24"/>
          <w:lang w:val="en-GB"/>
        </w:rPr>
        <w:t xml:space="preserve">egional </w:t>
      </w:r>
      <w:r w:rsidR="00B97FB4" w:rsidRPr="0023791C">
        <w:rPr>
          <w:rFonts w:ascii="Gill Sans MT" w:hAnsi="Gill Sans MT" w:cs="Cambria"/>
          <w:sz w:val="24"/>
          <w:lang w:val="en-GB"/>
        </w:rPr>
        <w:t>F</w:t>
      </w:r>
      <w:r w:rsidR="00157A27">
        <w:rPr>
          <w:rFonts w:ascii="Gill Sans MT" w:hAnsi="Gill Sans MT" w:cs="Cambria"/>
          <w:sz w:val="24"/>
          <w:lang w:val="en-GB"/>
        </w:rPr>
        <w:t>isheries</w:t>
      </w:r>
      <w:r w:rsidR="000C71FF">
        <w:rPr>
          <w:rFonts w:ascii="Gill Sans MT" w:hAnsi="Gill Sans MT" w:cs="Cambria"/>
          <w:sz w:val="24"/>
          <w:lang w:val="en-GB"/>
        </w:rPr>
        <w:t xml:space="preserve"> </w:t>
      </w:r>
      <w:r w:rsidR="00B97FB4" w:rsidRPr="0023791C">
        <w:rPr>
          <w:rFonts w:ascii="Gill Sans MT" w:hAnsi="Gill Sans MT" w:cs="Cambria"/>
          <w:sz w:val="24"/>
          <w:lang w:val="en-GB"/>
        </w:rPr>
        <w:t>M</w:t>
      </w:r>
      <w:r w:rsidR="000C71FF">
        <w:rPr>
          <w:rFonts w:ascii="Gill Sans MT" w:hAnsi="Gill Sans MT" w:cs="Cambria"/>
          <w:sz w:val="24"/>
          <w:lang w:val="en-GB"/>
        </w:rPr>
        <w:t>anagement Organisations (RFMOs)</w:t>
      </w:r>
      <w:r w:rsidR="009344D2">
        <w:rPr>
          <w:rFonts w:ascii="Gill Sans MT" w:hAnsi="Gill Sans MT" w:cs="Cambria"/>
          <w:sz w:val="24"/>
          <w:lang w:val="en-GB"/>
        </w:rPr>
        <w:t xml:space="preserve">, oleh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arenanya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nforma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tambah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angat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diperluk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ecara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husus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data-data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n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mencakup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resolu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37047">
        <w:rPr>
          <w:rFonts w:ascii="Gill Sans MT" w:hAnsi="Gill Sans MT" w:cs="Cambria"/>
          <w:sz w:val="24"/>
          <w:lang w:val="en-GB"/>
        </w:rPr>
        <w:t>tingkat</w:t>
      </w:r>
      <w:proofErr w:type="spellEnd"/>
      <w:r w:rsidR="0023704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usaha</w:t>
      </w:r>
      <w:proofErr w:type="spellEnd"/>
      <w:r w:rsidR="008B605A">
        <w:rPr>
          <w:rFonts w:ascii="Gill Sans MT" w:hAnsi="Gill Sans MT" w:cs="Cambria"/>
          <w:sz w:val="24"/>
          <w:lang w:val="en-GB"/>
        </w:rPr>
        <w:t xml:space="preserve"> (</w:t>
      </w:r>
      <w:r w:rsidR="008B605A">
        <w:rPr>
          <w:rFonts w:ascii="Gill Sans MT" w:hAnsi="Gill Sans MT" w:cs="Cambria"/>
          <w:i/>
          <w:sz w:val="24"/>
          <w:lang w:val="en-GB"/>
        </w:rPr>
        <w:t>effort</w:t>
      </w:r>
      <w:r w:rsidR="008B605A">
        <w:rPr>
          <w:rFonts w:ascii="Gill Sans MT" w:hAnsi="Gill Sans MT" w:cs="Cambria"/>
          <w:sz w:val="24"/>
          <w:lang w:val="en-GB"/>
        </w:rPr>
        <w:t>)</w:t>
      </w:r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loka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penangkap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k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frekuen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ukur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dsb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. Oleh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tu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protokol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pengambil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D9599B">
        <w:rPr>
          <w:rFonts w:ascii="Gill Sans MT" w:hAnsi="Gill Sans MT" w:cs="Cambria"/>
          <w:sz w:val="24"/>
          <w:lang w:val="en-GB"/>
        </w:rPr>
        <w:t xml:space="preserve"> handline</w:t>
      </w:r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n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dibuat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mengata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etimpang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istem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data yang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berlaku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aat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in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terutama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terkait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>:</w:t>
      </w:r>
    </w:p>
    <w:p w14:paraId="5DFDE0FB" w14:textId="77777777" w:rsidR="00E608F2" w:rsidRPr="0023791C" w:rsidRDefault="00E608F2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516B0FF5" w14:textId="4DFD9215" w:rsidR="009344D2" w:rsidRDefault="009344D2" w:rsidP="0007541E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 w:rsidR="00364C25">
        <w:rPr>
          <w:rFonts w:ascii="Gill Sans MT" w:hAnsi="Gill Sans MT" w:cs="Cambria"/>
          <w:sz w:val="24"/>
          <w:lang w:val="en-GB"/>
        </w:rPr>
        <w:t>dari</w:t>
      </w:r>
      <w:proofErr w:type="spellEnd"/>
      <w:r w:rsidR="00364C25">
        <w:rPr>
          <w:rFonts w:ascii="Gill Sans MT" w:hAnsi="Gill Sans MT" w:cs="Cambria"/>
          <w:sz w:val="24"/>
          <w:lang w:val="en-GB"/>
        </w:rPr>
        <w:t xml:space="preserve"> </w:t>
      </w:r>
      <w:r w:rsidR="00237047">
        <w:rPr>
          <w:rFonts w:ascii="Gill Sans MT" w:hAnsi="Gill Sans MT" w:cs="Cambria"/>
          <w:sz w:val="24"/>
          <w:lang w:val="en-GB"/>
        </w:rPr>
        <w:t>Tingkat Usaha</w:t>
      </w:r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mencaku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elay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aktifi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>
        <w:rPr>
          <w:rFonts w:ascii="Gill Sans MT" w:hAnsi="Gill Sans MT" w:cs="Cambria"/>
          <w:sz w:val="24"/>
          <w:lang w:val="en-GB"/>
        </w:rPr>
        <w:t>hari</w:t>
      </w:r>
      <w:proofErr w:type="spellEnd"/>
      <w:r>
        <w:rPr>
          <w:rFonts w:ascii="Gill Sans MT" w:hAnsi="Gill Sans MT" w:cs="Cambria"/>
          <w:sz w:val="24"/>
          <w:lang w:val="en-GB"/>
        </w:rPr>
        <w:t>;</w:t>
      </w:r>
    </w:p>
    <w:p w14:paraId="182E610C" w14:textId="0469BC7C" w:rsidR="0086139F" w:rsidRPr="009344D2" w:rsidRDefault="009465C8" w:rsidP="009344D2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k</w:t>
      </w:r>
      <w:r w:rsidR="009344D2">
        <w:rPr>
          <w:rFonts w:ascii="Gill Sans MT" w:hAnsi="Gill Sans MT" w:cs="Cambria"/>
          <w:sz w:val="24"/>
          <w:lang w:val="en-GB"/>
        </w:rPr>
        <w:t>omposisi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kuantitas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hasil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9344D2">
        <w:rPr>
          <w:rFonts w:ascii="Gill Sans MT" w:hAnsi="Gill Sans MT" w:cs="Cambria"/>
          <w:sz w:val="24"/>
          <w:lang w:val="en-GB"/>
        </w:rPr>
        <w:t xml:space="preserve"> (</w:t>
      </w:r>
      <w:r w:rsidR="00B97FB4" w:rsidRPr="009344D2">
        <w:rPr>
          <w:rFonts w:ascii="Gill Sans MT" w:hAnsi="Gill Sans MT" w:cs="Cambria"/>
          <w:sz w:val="24"/>
          <w:lang w:val="en-GB"/>
        </w:rPr>
        <w:t xml:space="preserve">skipjack, </w:t>
      </w:r>
      <w:r w:rsidR="009344D2">
        <w:rPr>
          <w:rFonts w:ascii="Gill Sans MT" w:hAnsi="Gill Sans MT" w:cs="Cambria"/>
          <w:sz w:val="24"/>
          <w:lang w:val="en-GB"/>
        </w:rPr>
        <w:t xml:space="preserve">tuna </w:t>
      </w:r>
      <w:r w:rsidR="00B97FB4" w:rsidRPr="009344D2">
        <w:rPr>
          <w:rFonts w:ascii="Gill Sans MT" w:hAnsi="Gill Sans MT" w:cs="Cambria"/>
          <w:sz w:val="24"/>
          <w:lang w:val="en-GB"/>
        </w:rPr>
        <w:t xml:space="preserve">yellowfin, </w:t>
      </w:r>
      <w:r w:rsidR="009344D2">
        <w:rPr>
          <w:rFonts w:ascii="Gill Sans MT" w:hAnsi="Gill Sans MT" w:cs="Cambria"/>
          <w:sz w:val="24"/>
          <w:lang w:val="en-GB"/>
        </w:rPr>
        <w:t xml:space="preserve">tuna </w:t>
      </w:r>
      <w:r w:rsidR="00B97FB4" w:rsidRPr="009344D2">
        <w:rPr>
          <w:rFonts w:ascii="Gill Sans MT" w:hAnsi="Gill Sans MT" w:cs="Cambria"/>
          <w:sz w:val="24"/>
          <w:lang w:val="en-GB"/>
        </w:rPr>
        <w:t>bigeye</w:t>
      </w:r>
      <w:r w:rsidR="009344D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9344D2">
        <w:rPr>
          <w:rFonts w:ascii="Gill Sans MT" w:hAnsi="Gill Sans MT" w:cs="Cambria"/>
          <w:sz w:val="24"/>
          <w:lang w:val="en-GB"/>
        </w:rPr>
        <w:t>lainnya</w:t>
      </w:r>
      <w:proofErr w:type="spellEnd"/>
      <w:r w:rsidR="006F1DAD" w:rsidRPr="009344D2">
        <w:rPr>
          <w:rFonts w:ascii="Gill Sans MT" w:hAnsi="Gill Sans MT" w:cs="Cambria"/>
          <w:sz w:val="24"/>
          <w:lang w:val="en-GB"/>
        </w:rPr>
        <w:t>)</w:t>
      </w:r>
      <w:r w:rsidR="008F11CC" w:rsidRPr="009344D2">
        <w:rPr>
          <w:rFonts w:ascii="Gill Sans MT" w:hAnsi="Gill Sans MT" w:cs="Cambria"/>
          <w:sz w:val="24"/>
          <w:lang w:val="en-GB"/>
        </w:rPr>
        <w:t>;</w:t>
      </w:r>
    </w:p>
    <w:p w14:paraId="11D6207F" w14:textId="07C9BDA5" w:rsidR="0001787C" w:rsidRPr="0023791C" w:rsidRDefault="009344D2" w:rsidP="0007541E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frekuan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njang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B97FB4" w:rsidRPr="0023791C">
        <w:rPr>
          <w:rFonts w:ascii="Gill Sans MT" w:hAnsi="Gill Sans MT" w:cs="Cambria"/>
          <w:sz w:val="24"/>
          <w:lang w:val="en-GB"/>
        </w:rPr>
        <w:t>;</w:t>
      </w:r>
    </w:p>
    <w:p w14:paraId="4B22ECFF" w14:textId="1D873E09" w:rsidR="00B97FB4" w:rsidRPr="0023791C" w:rsidRDefault="009465C8" w:rsidP="0007541E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J</w:t>
      </w:r>
      <w:r w:rsidR="00230776">
        <w:rPr>
          <w:rFonts w:ascii="Gill Sans MT" w:hAnsi="Gill Sans MT" w:cs="Cambria"/>
          <w:sz w:val="24"/>
          <w:lang w:val="en-GB"/>
        </w:rPr>
        <w:t>umlah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0776">
        <w:rPr>
          <w:rFonts w:ascii="Gill Sans MT" w:hAnsi="Gill Sans MT" w:cs="Cambria"/>
          <w:sz w:val="24"/>
          <w:lang w:val="en-GB"/>
        </w:rPr>
        <w:t>umpan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230776">
        <w:rPr>
          <w:rFonts w:ascii="Gill Sans MT" w:hAnsi="Gill Sans MT" w:cs="Cambria"/>
          <w:sz w:val="24"/>
          <w:lang w:val="en-GB"/>
        </w:rPr>
        <w:t>ditangkap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sesi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0776">
        <w:rPr>
          <w:rFonts w:ascii="Gill Sans MT" w:hAnsi="Gill Sans MT" w:cs="Cambria"/>
          <w:sz w:val="24"/>
          <w:lang w:val="en-GB"/>
        </w:rPr>
        <w:t>memancing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0776">
        <w:rPr>
          <w:rFonts w:ascii="Gill Sans MT" w:hAnsi="Gill Sans MT" w:cs="Cambria"/>
          <w:sz w:val="24"/>
          <w:lang w:val="en-GB"/>
        </w:rPr>
        <w:t>atau</w:t>
      </w:r>
      <w:proofErr w:type="spellEnd"/>
      <w:r w:rsidR="00230776"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 w:rsidR="00230776">
        <w:rPr>
          <w:rFonts w:ascii="Gill Sans MT" w:hAnsi="Gill Sans MT" w:cs="Cambria"/>
          <w:sz w:val="24"/>
          <w:lang w:val="en-GB"/>
        </w:rPr>
        <w:t>pembelian</w:t>
      </w:r>
      <w:proofErr w:type="spellEnd"/>
      <w:r w:rsidR="00B97FB4" w:rsidRPr="0023791C">
        <w:rPr>
          <w:rFonts w:ascii="Gill Sans MT" w:hAnsi="Gill Sans MT" w:cs="Cambria"/>
          <w:sz w:val="24"/>
          <w:lang w:val="en-GB"/>
        </w:rPr>
        <w:t>;</w:t>
      </w:r>
    </w:p>
    <w:p w14:paraId="666CD14E" w14:textId="03382BC7" w:rsidR="00750F47" w:rsidRDefault="009465C8" w:rsidP="0007541E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masing-mas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dasa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jumlahnya</w:t>
      </w:r>
      <w:proofErr w:type="spellEnd"/>
      <w:r w:rsidR="00750F47">
        <w:rPr>
          <w:rFonts w:ascii="Gill Sans MT" w:hAnsi="Gill Sans MT" w:cs="Cambria"/>
          <w:sz w:val="24"/>
          <w:lang w:val="en-GB"/>
        </w:rPr>
        <w:t>;</w:t>
      </w:r>
      <w:r w:rsidR="00106DC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06DCC">
        <w:rPr>
          <w:rFonts w:ascii="Gill Sans MT" w:hAnsi="Gill Sans MT" w:cs="Cambria"/>
          <w:sz w:val="24"/>
          <w:lang w:val="en-GB"/>
        </w:rPr>
        <w:t>termasuk</w:t>
      </w:r>
      <w:proofErr w:type="spellEnd"/>
      <w:r w:rsidR="00106DC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06DCC">
        <w:rPr>
          <w:rFonts w:ascii="Gill Sans MT" w:hAnsi="Gill Sans MT" w:cs="Cambria"/>
          <w:sz w:val="24"/>
          <w:lang w:val="en-GB"/>
        </w:rPr>
        <w:t>panjang</w:t>
      </w:r>
      <w:proofErr w:type="spellEnd"/>
      <w:r w:rsidR="00106DCC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106DCC">
        <w:rPr>
          <w:rFonts w:ascii="Gill Sans MT" w:hAnsi="Gill Sans MT" w:cs="Cambria"/>
          <w:sz w:val="24"/>
          <w:lang w:val="en-GB"/>
        </w:rPr>
        <w:t>berat</w:t>
      </w:r>
      <w:proofErr w:type="spellEnd"/>
      <w:r w:rsidR="00106DC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06DCC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106DC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06DCC">
        <w:rPr>
          <w:rFonts w:ascii="Gill Sans MT" w:hAnsi="Gill Sans MT" w:cs="Cambria"/>
          <w:sz w:val="24"/>
          <w:lang w:val="en-GB"/>
        </w:rPr>
        <w:t>ekornya</w:t>
      </w:r>
      <w:proofErr w:type="spellEnd"/>
      <w:r w:rsidR="00106DCC">
        <w:rPr>
          <w:rFonts w:ascii="Gill Sans MT" w:hAnsi="Gill Sans MT" w:cs="Cambria"/>
          <w:sz w:val="24"/>
          <w:lang w:val="en-GB"/>
        </w:rPr>
        <w:t xml:space="preserve"> </w:t>
      </w:r>
    </w:p>
    <w:p w14:paraId="6F118F31" w14:textId="711F576C" w:rsidR="00B97FB4" w:rsidRPr="0023791C" w:rsidRDefault="009465C8" w:rsidP="0007541E">
      <w:pPr>
        <w:pStyle w:val="ListParagraph"/>
        <w:numPr>
          <w:ilvl w:val="0"/>
          <w:numId w:val="4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t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4446CD">
        <w:rPr>
          <w:rFonts w:ascii="Gill Sans MT" w:hAnsi="Gill Sans MT" w:cs="Cambria"/>
          <w:sz w:val="24"/>
          <w:lang w:val="en-GB"/>
        </w:rPr>
        <w:t>handline</w:t>
      </w:r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anc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un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dilindung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r w:rsidR="00750F47">
        <w:rPr>
          <w:rFonts w:ascii="Gill Sans MT" w:hAnsi="Gill Sans MT" w:cs="Cambria"/>
          <w:sz w:val="24"/>
          <w:lang w:val="en-GB"/>
        </w:rPr>
        <w:t>(ETP)</w:t>
      </w:r>
      <w:r w:rsidR="00B97FB4" w:rsidRPr="0023791C">
        <w:rPr>
          <w:rFonts w:ascii="Gill Sans MT" w:hAnsi="Gill Sans MT" w:cs="Cambria"/>
          <w:sz w:val="24"/>
          <w:lang w:val="en-GB"/>
        </w:rPr>
        <w:t>.</w:t>
      </w:r>
    </w:p>
    <w:p w14:paraId="16F446EF" w14:textId="77777777" w:rsidR="00D93AFF" w:rsidRDefault="00D93AFF" w:rsidP="00E05AF7">
      <w:pPr>
        <w:jc w:val="both"/>
        <w:rPr>
          <w:rFonts w:ascii="Gill Sans MT" w:hAnsi="Gill Sans MT" w:cs="Calibri"/>
          <w:color w:val="FF0000"/>
          <w:sz w:val="18"/>
          <w:szCs w:val="18"/>
          <w:lang w:val="en-GB"/>
        </w:rPr>
      </w:pPr>
    </w:p>
    <w:p w14:paraId="57A4AF2F" w14:textId="7B970119" w:rsidR="00694EE8" w:rsidRPr="0023791C" w:rsidRDefault="00792B1B" w:rsidP="00792B1B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u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t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ituasi-situ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um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>
        <w:rPr>
          <w:rFonts w:ascii="Gill Sans MT" w:hAnsi="Gill Sans MT" w:cs="Cambria"/>
          <w:sz w:val="24"/>
          <w:lang w:val="en-GB"/>
        </w:rPr>
        <w:t>oper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0C25E4">
        <w:rPr>
          <w:rFonts w:ascii="Gill Sans MT" w:hAnsi="Gill Sans MT" w:cs="Cambria"/>
          <w:sz w:val="24"/>
          <w:lang w:val="en-GB"/>
        </w:rPr>
        <w:t>handline</w:t>
      </w:r>
      <w:r>
        <w:rPr>
          <w:rFonts w:ascii="Gill Sans MT" w:hAnsi="Gill Sans MT" w:cs="Cambria"/>
          <w:sz w:val="24"/>
          <w:lang w:val="en-GB"/>
        </w:rPr>
        <w:t xml:space="preserve"> di Indonesia Timur. </w:t>
      </w:r>
      <w:proofErr w:type="spellStart"/>
      <w:r>
        <w:rPr>
          <w:rFonts w:ascii="Gill Sans MT" w:hAnsi="Gill Sans MT" w:cs="Cambria"/>
          <w:sz w:val="24"/>
          <w:lang w:val="en-GB"/>
        </w:rPr>
        <w:t>Berbag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umbe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bag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B17FF">
        <w:rPr>
          <w:rFonts w:ascii="Gill Sans MT" w:hAnsi="Gill Sans MT" w:cs="Cambria"/>
          <w:sz w:val="24"/>
          <w:lang w:val="en-GB"/>
        </w:rPr>
        <w:t>referensi</w:t>
      </w:r>
      <w:proofErr w:type="spellEnd"/>
      <w:r w:rsidR="005B17F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B17FF"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Brogan (2002), Dietrich </w:t>
      </w:r>
      <w:r w:rsidR="00694EE8" w:rsidRPr="0023791C">
        <w:rPr>
          <w:rFonts w:ascii="Gill Sans MT" w:hAnsi="Gill Sans MT" w:cs="Cambria"/>
          <w:i/>
          <w:sz w:val="24"/>
          <w:lang w:val="en-GB"/>
        </w:rPr>
        <w:t>et al.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 (2010), Proctor </w:t>
      </w:r>
      <w:r w:rsidR="00694EE8" w:rsidRPr="0023791C">
        <w:rPr>
          <w:rFonts w:ascii="Gill Sans MT" w:hAnsi="Gill Sans MT" w:cs="Cambria"/>
          <w:i/>
          <w:sz w:val="24"/>
          <w:lang w:val="en-GB"/>
        </w:rPr>
        <w:t>et al.</w:t>
      </w:r>
      <w:r w:rsidR="00694EE8">
        <w:rPr>
          <w:rFonts w:ascii="Gill Sans MT" w:hAnsi="Gill Sans MT" w:cs="Cambria"/>
          <w:sz w:val="24"/>
          <w:lang w:val="en-GB"/>
        </w:rPr>
        <w:t xml:space="preserve"> (2013)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, Moreno </w:t>
      </w:r>
      <w:r w:rsidR="005B17FF">
        <w:rPr>
          <w:rFonts w:ascii="Gill Sans MT" w:hAnsi="Gill Sans MT" w:cs="Cambria"/>
          <w:sz w:val="24"/>
          <w:lang w:val="en-GB"/>
        </w:rPr>
        <w:t>dan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 Herrera (2015), </w:t>
      </w:r>
      <w:r w:rsidR="005B17FF">
        <w:rPr>
          <w:rFonts w:ascii="Gill Sans MT" w:hAnsi="Gill Sans MT" w:cs="Cambria"/>
          <w:sz w:val="24"/>
          <w:lang w:val="en-GB"/>
        </w:rPr>
        <w:t>dan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 KKP </w:t>
      </w:r>
      <w:r w:rsidR="005B17FF">
        <w:rPr>
          <w:rFonts w:ascii="Gill Sans MT" w:hAnsi="Gill Sans MT" w:cs="Cambria"/>
          <w:sz w:val="24"/>
          <w:lang w:val="en-GB"/>
        </w:rPr>
        <w:t>dan</w:t>
      </w:r>
      <w:r w:rsidR="00694EE8" w:rsidRPr="0023791C">
        <w:rPr>
          <w:rFonts w:ascii="Gill Sans MT" w:hAnsi="Gill Sans MT" w:cs="Cambria"/>
          <w:sz w:val="24"/>
          <w:lang w:val="en-GB"/>
        </w:rPr>
        <w:t xml:space="preserve"> AP2HI (2017).</w:t>
      </w:r>
    </w:p>
    <w:p w14:paraId="5CB99C0E" w14:textId="77777777" w:rsidR="00694EE8" w:rsidRPr="0023791C" w:rsidRDefault="00694EE8" w:rsidP="00E05AF7">
      <w:pPr>
        <w:jc w:val="both"/>
        <w:rPr>
          <w:rFonts w:ascii="Gill Sans MT" w:hAnsi="Gill Sans MT" w:cs="Calibri"/>
          <w:color w:val="FF0000"/>
          <w:sz w:val="18"/>
          <w:szCs w:val="18"/>
          <w:lang w:val="en-GB"/>
        </w:rPr>
      </w:pPr>
    </w:p>
    <w:p w14:paraId="690B595D" w14:textId="4EB99E4B" w:rsidR="00283FF5" w:rsidRDefault="00792B1B" w:rsidP="00E05AF7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memungkin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JPT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="005B17FF">
        <w:rPr>
          <w:rFonts w:ascii="Gill Sans MT" w:hAnsi="Gill Sans MT" w:cs="Cambria"/>
          <w:sz w:val="24"/>
          <w:lang w:val="en-GB"/>
        </w:rPr>
        <w:t>utama</w:t>
      </w:r>
      <w:proofErr w:type="spellEnd"/>
      <w:r w:rsidR="005B17FF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5B17FF">
        <w:rPr>
          <w:rFonts w:ascii="Gill Sans MT" w:hAnsi="Gill Sans MT" w:cs="Cambria"/>
          <w:sz w:val="24"/>
          <w:lang w:val="en-GB"/>
        </w:rPr>
        <w:t>digunakan</w:t>
      </w:r>
      <w:proofErr w:type="spellEnd"/>
      <w:r w:rsidR="005B17F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B17FF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5B17FF">
        <w:rPr>
          <w:rFonts w:ascii="Gill Sans MT" w:hAnsi="Gill Sans MT" w:cs="Cambria"/>
          <w:sz w:val="24"/>
          <w:lang w:val="en-GB"/>
        </w:rPr>
        <w:t xml:space="preserve">: </w:t>
      </w:r>
    </w:p>
    <w:p w14:paraId="32643ECF" w14:textId="77777777" w:rsidR="00750F47" w:rsidRPr="0023791C" w:rsidRDefault="00750F47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072B77C2" w14:textId="30840C43" w:rsidR="005B17FF" w:rsidRPr="00615912" w:rsidRDefault="005B17FF" w:rsidP="003755D2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mperkir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volume,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ari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target dan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ump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erdasar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ul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elabuh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tahu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untuk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8074D1">
        <w:rPr>
          <w:rFonts w:ascii="Gill Sans MT" w:hAnsi="Gill Sans MT" w:cs="Cambria"/>
          <w:sz w:val="24"/>
          <w:lang w:val="en-GB"/>
        </w:rPr>
        <w:t>hand</w:t>
      </w:r>
      <w:r w:rsidRPr="00615912">
        <w:rPr>
          <w:rFonts w:ascii="Gill Sans MT" w:hAnsi="Gill Sans MT" w:cs="Cambria"/>
          <w:sz w:val="24"/>
          <w:lang w:val="en-GB"/>
        </w:rPr>
        <w:t>line;</w:t>
      </w:r>
    </w:p>
    <w:p w14:paraId="281369BE" w14:textId="49C699F8" w:rsidR="00615912" w:rsidRPr="00615912" w:rsidRDefault="00615912" w:rsidP="005B17FF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615912">
        <w:rPr>
          <w:rFonts w:ascii="Gill Sans MT" w:hAnsi="Gill Sans MT" w:cs="Cambria"/>
          <w:sz w:val="24"/>
          <w:lang w:val="en-GB"/>
        </w:rPr>
        <w:t>Memperkira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(volume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)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ari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lain</w:t>
      </w:r>
      <w:r w:rsidR="008074D1">
        <w:rPr>
          <w:rFonts w:ascii="Gill Sans MT" w:hAnsi="Gill Sans MT" w:cs="Cambria"/>
          <w:sz w:val="24"/>
          <w:lang w:val="en-GB"/>
        </w:rPr>
        <w:t>nya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erdasar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ul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elabuh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tahu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un</w:t>
      </w:r>
      <w:r w:rsidR="008074D1">
        <w:rPr>
          <w:rFonts w:ascii="Gill Sans MT" w:hAnsi="Gill Sans MT" w:cs="Cambria"/>
          <w:sz w:val="24"/>
          <w:lang w:val="en-GB"/>
        </w:rPr>
        <w:t>t</w:t>
      </w:r>
      <w:r w:rsidRPr="00615912">
        <w:rPr>
          <w:rFonts w:ascii="Gill Sans MT" w:hAnsi="Gill Sans MT" w:cs="Cambria"/>
          <w:sz w:val="24"/>
          <w:lang w:val="en-GB"/>
        </w:rPr>
        <w:t>uk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8074D1">
        <w:rPr>
          <w:rFonts w:ascii="Gill Sans MT" w:hAnsi="Gill Sans MT" w:cs="Cambria"/>
          <w:sz w:val="24"/>
          <w:lang w:val="en-GB"/>
        </w:rPr>
        <w:t>handline</w:t>
      </w:r>
      <w:r w:rsidRPr="00615912">
        <w:rPr>
          <w:rFonts w:ascii="Gill Sans MT" w:hAnsi="Gill Sans MT" w:cs="Cambria"/>
          <w:sz w:val="24"/>
          <w:lang w:val="en-GB"/>
        </w:rPr>
        <w:t>;</w:t>
      </w:r>
    </w:p>
    <w:p w14:paraId="26DFC396" w14:textId="5D451924" w:rsidR="00283FF5" w:rsidRPr="00615912" w:rsidRDefault="005B17FF" w:rsidP="005B17FF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615912">
        <w:rPr>
          <w:rFonts w:ascii="Gill Sans MT" w:hAnsi="Gill Sans MT" w:cs="Cambria"/>
          <w:sz w:val="24"/>
          <w:lang w:val="en-GB"/>
        </w:rPr>
        <w:t>Mengumpul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frekuensi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ukur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erdasar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elabuh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ul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itangkap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oleh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8074D1">
        <w:rPr>
          <w:rFonts w:ascii="Gill Sans MT" w:hAnsi="Gill Sans MT" w:cs="Cambria"/>
          <w:sz w:val="24"/>
          <w:lang w:val="en-GB"/>
        </w:rPr>
        <w:t>hand</w:t>
      </w:r>
      <w:r w:rsidRPr="00615912">
        <w:rPr>
          <w:rFonts w:ascii="Gill Sans MT" w:hAnsi="Gill Sans MT" w:cs="Cambria"/>
          <w:sz w:val="24"/>
          <w:lang w:val="en-GB"/>
        </w:rPr>
        <w:t>line;</w:t>
      </w:r>
      <w:r w:rsidR="00283FF5" w:rsidRPr="00615912">
        <w:rPr>
          <w:rFonts w:ascii="Gill Sans MT" w:hAnsi="Gill Sans MT" w:cs="Cambria"/>
          <w:sz w:val="24"/>
          <w:lang w:val="en-GB"/>
        </w:rPr>
        <w:t xml:space="preserve"> </w:t>
      </w:r>
    </w:p>
    <w:p w14:paraId="29039DE8" w14:textId="7C13DECB" w:rsidR="005B17FF" w:rsidRPr="00615912" w:rsidRDefault="005B17FF" w:rsidP="003755D2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615912">
        <w:rPr>
          <w:rFonts w:ascii="Gill Sans MT" w:hAnsi="Gill Sans MT" w:cs="Cambria"/>
          <w:sz w:val="24"/>
          <w:lang w:val="en-GB"/>
        </w:rPr>
        <w:t>Mengukur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615912" w:rsidRPr="00615912">
        <w:rPr>
          <w:rFonts w:ascii="Gill Sans MT" w:hAnsi="Gill Sans MT" w:cs="Cambria"/>
          <w:sz w:val="24"/>
          <w:lang w:val="en-GB"/>
        </w:rPr>
        <w:t xml:space="preserve">Tingkat Usaha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enangkap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i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yaitu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615912">
        <w:rPr>
          <w:rFonts w:ascii="Gill Sans MT" w:hAnsi="Gill Sans MT" w:cs="Cambria"/>
          <w:sz w:val="24"/>
          <w:lang w:val="en-GB"/>
        </w:rPr>
        <w:t>trip</w:t>
      </w:r>
      <w:r w:rsidRPr="0061591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aktif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rata-rata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ari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ak</w:t>
      </w:r>
      <w:r w:rsidR="008074D1">
        <w:rPr>
          <w:rFonts w:ascii="Gill Sans MT" w:hAnsi="Gill Sans MT" w:cs="Cambria"/>
          <w:sz w:val="24"/>
          <w:lang w:val="en-GB"/>
        </w:rPr>
        <w:t>t</w:t>
      </w:r>
      <w:r w:rsidRPr="00615912">
        <w:rPr>
          <w:rFonts w:ascii="Gill Sans MT" w:hAnsi="Gill Sans MT" w:cs="Cambria"/>
          <w:sz w:val="24"/>
          <w:lang w:val="en-GB"/>
        </w:rPr>
        <w:t>i</w:t>
      </w:r>
      <w:r w:rsidR="008074D1">
        <w:rPr>
          <w:rFonts w:ascii="Gill Sans MT" w:hAnsi="Gill Sans MT" w:cs="Cambria"/>
          <w:sz w:val="24"/>
          <w:lang w:val="en-GB"/>
        </w:rPr>
        <w:t>v</w:t>
      </w:r>
      <w:r w:rsidRPr="00615912">
        <w:rPr>
          <w:rFonts w:ascii="Gill Sans MT" w:hAnsi="Gill Sans MT" w:cs="Cambria"/>
          <w:sz w:val="24"/>
          <w:lang w:val="en-GB"/>
        </w:rPr>
        <w:t>itas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enangkap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i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per trip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rata-rata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mata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pancing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iguna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rata-rata trip per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bul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8074D1">
        <w:rPr>
          <w:rFonts w:ascii="Gill Sans MT" w:hAnsi="Gill Sans MT" w:cs="Cambria"/>
          <w:sz w:val="24"/>
          <w:lang w:val="en-GB"/>
        </w:rPr>
        <w:t xml:space="preserve">dan per </w:t>
      </w:r>
      <w:proofErr w:type="spellStart"/>
      <w:r w:rsidR="008074D1">
        <w:rPr>
          <w:rFonts w:ascii="Gill Sans MT" w:hAnsi="Gill Sans MT" w:cs="Cambria"/>
          <w:sz w:val="24"/>
          <w:lang w:val="en-GB"/>
        </w:rPr>
        <w:t>tahun</w:t>
      </w:r>
      <w:proofErr w:type="spellEnd"/>
      <w:r w:rsidR="008074D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dari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kapal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r w:rsidR="008074D1">
        <w:rPr>
          <w:rFonts w:ascii="Gill Sans MT" w:hAnsi="Gill Sans MT" w:cs="Cambria"/>
          <w:sz w:val="24"/>
          <w:lang w:val="en-GB"/>
        </w:rPr>
        <w:t>hand</w:t>
      </w:r>
      <w:r w:rsidRPr="00615912">
        <w:rPr>
          <w:rFonts w:ascii="Gill Sans MT" w:hAnsi="Gill Sans MT" w:cs="Cambria"/>
          <w:sz w:val="24"/>
          <w:lang w:val="en-GB"/>
        </w:rPr>
        <w:t xml:space="preserve">line; </w:t>
      </w:r>
    </w:p>
    <w:p w14:paraId="646051D5" w14:textId="702D6FA4" w:rsidR="005B17FF" w:rsidRDefault="005B17FF" w:rsidP="003755D2">
      <w:pPr>
        <w:numPr>
          <w:ilvl w:val="0"/>
          <w:numId w:val="5"/>
        </w:numPr>
        <w:tabs>
          <w:tab w:val="left" w:pos="284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615912">
        <w:rPr>
          <w:rFonts w:ascii="Gill Sans MT" w:hAnsi="Gill Sans MT" w:cs="Cambria"/>
          <w:sz w:val="24"/>
          <w:lang w:val="en-GB"/>
        </w:rPr>
        <w:t>Memperkirakan</w:t>
      </w:r>
      <w:proofErr w:type="spellEnd"/>
      <w:r w:rsidRPr="0061591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15912"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tip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ETP dan </w:t>
      </w:r>
      <w:proofErr w:type="spellStart"/>
      <w:r>
        <w:rPr>
          <w:rFonts w:ascii="Gill Sans MT" w:hAnsi="Gill Sans MT" w:cs="Cambria"/>
          <w:sz w:val="24"/>
          <w:lang w:val="en-GB"/>
        </w:rPr>
        <w:t>tingk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mat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-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68780D51" w14:textId="0CBE3334" w:rsidR="00E3049E" w:rsidRDefault="00E3049E" w:rsidP="00E3049E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77BF0D88" w14:textId="37AEC703" w:rsidR="008074D1" w:rsidRDefault="00363E74" w:rsidP="00E3049E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handline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kitar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sz w:val="24"/>
          <w:lang w:val="en-GB"/>
        </w:rPr>
        <w:t xml:space="preserve">2 – 8 </w:t>
      </w:r>
      <w:proofErr w:type="spellStart"/>
      <w:r>
        <w:rPr>
          <w:rFonts w:ascii="Gill Sans MT" w:hAnsi="Gill Sans MT" w:cs="Cambria"/>
          <w:sz w:val="24"/>
          <w:lang w:val="en-GB"/>
        </w:rPr>
        <w:t>pakura</w:t>
      </w:r>
      <w:proofErr w:type="spellEnd"/>
      <w:r w:rsidR="007D5753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7D5753">
        <w:rPr>
          <w:rFonts w:ascii="Gill Sans MT" w:hAnsi="Gill Sans MT" w:cs="Cambria"/>
          <w:sz w:val="24"/>
          <w:lang w:val="en-GB"/>
        </w:rPr>
        <w:t>Mereka</w:t>
      </w:r>
      <w:proofErr w:type="spellEnd"/>
      <w:r w:rsidR="007D575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pergi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manci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36A21">
        <w:rPr>
          <w:rFonts w:ascii="Gill Sans MT" w:hAnsi="Gill Sans MT" w:cs="Cambria"/>
          <w:sz w:val="24"/>
          <w:lang w:val="en-GB"/>
        </w:rPr>
        <w:t>ke</w:t>
      </w:r>
      <w:proofErr w:type="spellEnd"/>
      <w:r w:rsidR="00936A2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7D5753">
        <w:rPr>
          <w:rFonts w:ascii="Gill Sans MT" w:hAnsi="Gill Sans MT" w:cs="Cambria"/>
          <w:sz w:val="24"/>
          <w:lang w:val="en-GB"/>
        </w:rPr>
        <w:t>hingga</w:t>
      </w:r>
      <w:proofErr w:type="spellEnd"/>
      <w:r w:rsidR="007D5753">
        <w:rPr>
          <w:rFonts w:ascii="Gill Sans MT" w:hAnsi="Gill Sans MT" w:cs="Cambria"/>
          <w:sz w:val="24"/>
          <w:lang w:val="en-GB"/>
        </w:rPr>
        <w:t xml:space="preserve"> </w:t>
      </w:r>
      <w:r w:rsidR="00F24DA8">
        <w:rPr>
          <w:rFonts w:ascii="Gill Sans MT" w:hAnsi="Gill Sans MT" w:cs="Cambria"/>
          <w:sz w:val="24"/>
          <w:lang w:val="en-GB"/>
        </w:rPr>
        <w:t xml:space="preserve">20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rumpo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hari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skipu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kada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juga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manci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kitara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kumpula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lumba-lumba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atau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buru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laut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hari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relatif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dikit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hingga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mungkinka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nimba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mengambil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beberapa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berat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panjang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r w:rsidR="00C966C5">
        <w:rPr>
          <w:rFonts w:ascii="Gill Sans MT" w:hAnsi="Gill Sans MT" w:cs="Cambria"/>
          <w:sz w:val="24"/>
          <w:lang w:val="en-GB"/>
        </w:rPr>
        <w:t xml:space="preserve">di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F24D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24DA8">
        <w:rPr>
          <w:rFonts w:ascii="Gill Sans MT" w:hAnsi="Gill Sans MT" w:cs="Cambria"/>
          <w:sz w:val="24"/>
          <w:lang w:val="en-GB"/>
        </w:rPr>
        <w:t>setny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Penti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ngecek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pemanci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pakur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ungki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ak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terdapat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beberap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at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panci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tali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lastRenderedPageBreak/>
        <w:t>panci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ungki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rek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ak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lampu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sebagai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atraktor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manci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ump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atau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tuna.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Kadang-kadang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reka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ik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ump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tapi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semacam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umpan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plastik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C966C5">
        <w:rPr>
          <w:rFonts w:ascii="Gill Sans MT" w:hAnsi="Gill Sans MT" w:cs="Cambria"/>
          <w:sz w:val="24"/>
          <w:lang w:val="en-GB"/>
        </w:rPr>
        <w:t>bulu-bulu</w:t>
      </w:r>
      <w:proofErr w:type="spellEnd"/>
      <w:r w:rsidR="00C966C5">
        <w:rPr>
          <w:rFonts w:ascii="Gill Sans MT" w:hAnsi="Gill Sans MT" w:cs="Cambria"/>
          <w:sz w:val="24"/>
          <w:lang w:val="en-GB"/>
        </w:rPr>
        <w:t xml:space="preserve">). </w:t>
      </w:r>
      <w:proofErr w:type="spellStart"/>
      <w:r w:rsidR="003F7139">
        <w:rPr>
          <w:rFonts w:ascii="Gill Sans MT" w:hAnsi="Gill Sans MT" w:cs="Cambria"/>
          <w:sz w:val="24"/>
          <w:lang w:val="en-GB"/>
        </w:rPr>
        <w:t>Tolong</w:t>
      </w:r>
      <w:proofErr w:type="spellEnd"/>
      <w:r w:rsidR="003F713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F7139">
        <w:rPr>
          <w:rFonts w:ascii="Gill Sans MT" w:hAnsi="Gill Sans MT" w:cs="Cambria"/>
          <w:sz w:val="24"/>
          <w:lang w:val="en-GB"/>
        </w:rPr>
        <w:t>catat</w:t>
      </w:r>
      <w:proofErr w:type="spellEnd"/>
      <w:r w:rsidR="003F713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F7139">
        <w:rPr>
          <w:rFonts w:ascii="Gill Sans MT" w:hAnsi="Gill Sans MT" w:cs="Cambria"/>
          <w:sz w:val="24"/>
          <w:lang w:val="en-GB"/>
        </w:rPr>
        <w:t>hal-hal</w:t>
      </w:r>
      <w:proofErr w:type="spellEnd"/>
      <w:r w:rsidR="003F713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F7139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3F7139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3F7139">
        <w:rPr>
          <w:rFonts w:ascii="Gill Sans MT" w:hAnsi="Gill Sans MT" w:cs="Cambria"/>
          <w:sz w:val="24"/>
          <w:lang w:val="en-GB"/>
        </w:rPr>
        <w:t>laporan</w:t>
      </w:r>
      <w:proofErr w:type="spellEnd"/>
      <w:r w:rsidR="003F7139">
        <w:rPr>
          <w:rFonts w:ascii="Gill Sans MT" w:hAnsi="Gill Sans MT" w:cs="Cambria"/>
          <w:sz w:val="24"/>
          <w:lang w:val="en-GB"/>
        </w:rPr>
        <w:t xml:space="preserve"> Anda. </w:t>
      </w:r>
    </w:p>
    <w:p w14:paraId="2CE33FD6" w14:textId="77777777" w:rsidR="008074D1" w:rsidRDefault="008074D1" w:rsidP="00E3049E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79458F5E" w14:textId="20E85D8C" w:rsidR="005B17FF" w:rsidRDefault="005B17FF" w:rsidP="00E3049E">
      <w:pPr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caku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sp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kn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ngambilan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tetapi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juga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mencakup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Kode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Etik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mantau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(Lampiran I) yang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merinci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apa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boleh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boleh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dilakukan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oleh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mantau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. Hal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ini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bertujuan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memastikan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interaksi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rofesional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8B605A">
        <w:rPr>
          <w:rFonts w:ascii="Gill Sans MT" w:hAnsi="Gill Sans MT" w:cs="Cambria"/>
          <w:sz w:val="24"/>
          <w:lang w:val="en-GB"/>
        </w:rPr>
        <w:t>netral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antara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mantau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laku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industri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B51D3">
        <w:rPr>
          <w:rFonts w:ascii="Gill Sans MT" w:hAnsi="Gill Sans MT" w:cs="Cambria"/>
          <w:sz w:val="24"/>
          <w:lang w:val="en-GB"/>
        </w:rPr>
        <w:t>perikanan</w:t>
      </w:r>
      <w:proofErr w:type="spellEnd"/>
      <w:r w:rsidR="00FB51D3">
        <w:rPr>
          <w:rFonts w:ascii="Gill Sans MT" w:hAnsi="Gill Sans MT" w:cs="Cambria"/>
          <w:sz w:val="24"/>
          <w:lang w:val="en-GB"/>
        </w:rPr>
        <w:t xml:space="preserve">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19"/>
      </w:tblGrid>
      <w:tr w:rsidR="00D63437" w:rsidRPr="0023791C" w14:paraId="46075978" w14:textId="77777777" w:rsidTr="00E3049E">
        <w:trPr>
          <w:trHeight w:val="3959"/>
        </w:trPr>
        <w:tc>
          <w:tcPr>
            <w:tcW w:w="4519" w:type="dxa"/>
            <w:shd w:val="clear" w:color="auto" w:fill="D9D9D9"/>
          </w:tcPr>
          <w:p w14:paraId="6614EEAA" w14:textId="41881343" w:rsidR="00FB51D3" w:rsidRDefault="00FB51D3" w:rsidP="00FB51D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i/>
                <w:lang w:val="en-GB"/>
              </w:rPr>
            </w:pP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Kepatuh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terkait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yedia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ta dan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kesedia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untuk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mbantu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alam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gumpul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ta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dalah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u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asalah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dministras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paling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besar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iha</w:t>
            </w:r>
            <w:r w:rsidR="008B605A">
              <w:rPr>
                <w:rFonts w:ascii="Gill Sans MT" w:hAnsi="Gill Sans MT" w:cs="Arial"/>
                <w:i/>
                <w:lang w:val="en-GB"/>
              </w:rPr>
              <w:t>d</w:t>
            </w:r>
            <w:r>
              <w:rPr>
                <w:rFonts w:ascii="Gill Sans MT" w:hAnsi="Gill Sans MT" w:cs="Arial"/>
                <w:i/>
                <w:lang w:val="en-GB"/>
              </w:rPr>
              <w:t>ap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anajeme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.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ihak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industr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eringkal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mandang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yedia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ta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ebaga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esuatu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mbuang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waktu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tanp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tuju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jelas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n/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tau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keterbuka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informas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ini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apat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nguntungk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ihak-pihak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lai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.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udah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jelas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berdasark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galam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bahw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Arial"/>
                <w:i/>
                <w:lang w:val="en-GB"/>
              </w:rPr>
              <w:t>terdapat</w:t>
            </w:r>
            <w:proofErr w:type="spellEnd"/>
            <w:r w:rsidR="00146632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u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spek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rikanan</w:t>
            </w:r>
            <w:proofErr w:type="spellEnd"/>
            <w:r w:rsidR="00146632">
              <w:rPr>
                <w:rFonts w:ascii="Gill Sans MT" w:hAnsi="Gill Sans MT" w:cs="Arial"/>
                <w:i/>
                <w:lang w:val="en-GB"/>
              </w:rPr>
              <w:t xml:space="preserve"> yang</w:t>
            </w:r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angat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ndukung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alam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gumpul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ta yang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kurat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n</w:t>
            </w:r>
            <w:r w:rsidR="00146632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Arial"/>
                <w:i/>
                <w:lang w:val="en-GB"/>
              </w:rPr>
              <w:t>cepat</w:t>
            </w:r>
            <w:proofErr w:type="spellEnd"/>
            <w:r w:rsidR="00146632">
              <w:rPr>
                <w:rFonts w:ascii="Gill Sans MT" w:hAnsi="Gill Sans MT" w:cs="Arial"/>
                <w:i/>
                <w:lang w:val="en-GB"/>
              </w:rPr>
              <w:t xml:space="preserve">. </w:t>
            </w:r>
          </w:p>
          <w:p w14:paraId="397A077B" w14:textId="77777777" w:rsidR="00146632" w:rsidRDefault="00D63437" w:rsidP="007104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hAnsi="Gill Sans MT" w:cs="Times"/>
                <w:i/>
                <w:lang w:val="en-GB"/>
              </w:rPr>
            </w:pPr>
            <w:r w:rsidRPr="0023791C">
              <w:rPr>
                <w:rFonts w:ascii="Gill Sans MT" w:hAnsi="Gill Sans MT" w:cs="Times"/>
                <w:i/>
                <w:lang w:val="en-GB"/>
              </w:rPr>
              <w:t>•</w:t>
            </w:r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saling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rcaya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antara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ihak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laku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rikan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dan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otoritas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(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termasuk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kerahasia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data);</w:t>
            </w:r>
          </w:p>
          <w:p w14:paraId="075A1932" w14:textId="5D7EE9D0" w:rsidR="00146632" w:rsidRDefault="00D63437" w:rsidP="0071045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hAnsi="Gill Sans MT" w:cs="Times"/>
                <w:i/>
                <w:lang w:val="en-GB"/>
              </w:rPr>
            </w:pPr>
            <w:r w:rsidRPr="0023791C">
              <w:rPr>
                <w:rFonts w:ascii="Gill Sans MT" w:hAnsi="Gill Sans MT" w:cs="Times"/>
                <w:i/>
                <w:lang w:val="en-GB"/>
              </w:rPr>
              <w:t xml:space="preserve">•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kemudah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dalam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ngumpul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,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ngkompilasi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dan </w:t>
            </w:r>
            <w:proofErr w:type="spellStart"/>
            <w:r w:rsidR="00146632">
              <w:rPr>
                <w:rFonts w:ascii="Gill Sans MT" w:hAnsi="Gill Sans MT" w:cs="Times"/>
                <w:i/>
                <w:lang w:val="en-GB"/>
              </w:rPr>
              <w:t>pendistribusian</w:t>
            </w:r>
            <w:proofErr w:type="spellEnd"/>
            <w:r w:rsidR="00146632">
              <w:rPr>
                <w:rFonts w:ascii="Gill Sans MT" w:hAnsi="Gill Sans MT" w:cs="Times"/>
                <w:i/>
                <w:lang w:val="en-GB"/>
              </w:rPr>
              <w:t xml:space="preserve"> data. </w:t>
            </w:r>
          </w:p>
          <w:p w14:paraId="6E121047" w14:textId="4571EF2B" w:rsidR="00D63437" w:rsidRPr="0023791C" w:rsidRDefault="00146632" w:rsidP="00D91823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i/>
                <w:lang w:val="en-GB"/>
              </w:rPr>
            </w:pPr>
            <w:r>
              <w:rPr>
                <w:rFonts w:ascii="Gill Sans MT" w:hAnsi="Gill Sans MT" w:cs="Arial"/>
                <w:i/>
                <w:lang w:val="en-GB"/>
              </w:rPr>
              <w:t xml:space="preserve">Oleh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karen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itu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angat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ting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untuk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apat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memilih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indikator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variabel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secara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langsung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berkait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deng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tujua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telah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itetapka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untuk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apat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membatasi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tugas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baik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bagi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nelaya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maupu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bagi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pendata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.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Namu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alam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beberapa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kasus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informasi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lebih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aripada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itetapka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untuk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analisis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mungki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dibutuhkan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untuk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D91823">
              <w:rPr>
                <w:rFonts w:ascii="Gill Sans MT" w:hAnsi="Gill Sans MT" w:cs="Arial"/>
                <w:i/>
                <w:lang w:val="en-GB"/>
              </w:rPr>
              <w:t>memvalidasi</w:t>
            </w:r>
            <w:proofErr w:type="spellEnd"/>
            <w:r w:rsidR="00D91823">
              <w:rPr>
                <w:rFonts w:ascii="Gill Sans MT" w:hAnsi="Gill Sans MT" w:cs="Arial"/>
                <w:i/>
                <w:lang w:val="en-GB"/>
              </w:rPr>
              <w:t xml:space="preserve"> data.</w:t>
            </w:r>
            <w:r w:rsidR="00D63437" w:rsidRPr="0023791C">
              <w:rPr>
                <w:rFonts w:ascii="Gill Sans MT" w:hAnsi="Gill Sans MT" w:cs="Arial"/>
                <w:i/>
                <w:lang w:val="en-GB"/>
              </w:rPr>
              <w:t xml:space="preserve"> FAO (1999).</w:t>
            </w:r>
          </w:p>
        </w:tc>
      </w:tr>
    </w:tbl>
    <w:p w14:paraId="2607F088" w14:textId="66BE36EC" w:rsidR="004242FE" w:rsidRPr="0023791C" w:rsidRDefault="004242FE" w:rsidP="007527E8">
      <w:pPr>
        <w:tabs>
          <w:tab w:val="left" w:pos="426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678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</w:tblGrid>
      <w:tr w:rsidR="00907ABE" w:rsidRPr="00805109" w14:paraId="3D194A69" w14:textId="77777777" w:rsidTr="0046368E">
        <w:trPr>
          <w:trHeight w:val="165"/>
        </w:trPr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D616981" w14:textId="08776A9B" w:rsidR="00907ABE" w:rsidRPr="00805109" w:rsidRDefault="00D91823" w:rsidP="00576CD7">
            <w:pPr>
              <w:pStyle w:val="Heading1"/>
              <w:jc w:val="center"/>
              <w:rPr>
                <w:rFonts w:ascii="Gill Sans MT" w:hAnsi="Gill Sans MT"/>
                <w:i/>
                <w:szCs w:val="24"/>
                <w:lang w:val="en-GB"/>
              </w:rPr>
            </w:pPr>
            <w:bookmarkStart w:id="5" w:name="_Toc521035197"/>
            <w:proofErr w:type="spellStart"/>
            <w:r>
              <w:rPr>
                <w:rFonts w:ascii="Gill Sans MT" w:eastAsia="Cambria" w:hAnsi="Gill Sans MT" w:cs="Cambria"/>
                <w:i/>
                <w:szCs w:val="24"/>
                <w:lang w:val="en-GB"/>
              </w:rPr>
              <w:t>Konsep</w:t>
            </w:r>
            <w:proofErr w:type="spellEnd"/>
            <w:r>
              <w:rPr>
                <w:rFonts w:ascii="Gill Sans MT" w:eastAsia="Cambria" w:hAnsi="Gill Sans MT" w:cs="Cambria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eastAsia="Cambria" w:hAnsi="Gill Sans MT" w:cs="Cambria"/>
                <w:i/>
                <w:szCs w:val="24"/>
                <w:lang w:val="en-GB"/>
              </w:rPr>
              <w:t>tentang</w:t>
            </w:r>
            <w:proofErr w:type="spellEnd"/>
            <w:r>
              <w:rPr>
                <w:rFonts w:ascii="Gill Sans MT" w:eastAsia="Cambria" w:hAnsi="Gill Sans MT" w:cs="Cambria"/>
                <w:i/>
                <w:szCs w:val="24"/>
                <w:lang w:val="en-GB"/>
              </w:rPr>
              <w:t xml:space="preserve"> </w:t>
            </w:r>
            <w:r w:rsidR="00576CD7">
              <w:rPr>
                <w:rFonts w:ascii="Gill Sans MT" w:eastAsia="Cambria" w:hAnsi="Gill Sans MT" w:cs="Cambria"/>
                <w:i/>
                <w:szCs w:val="24"/>
                <w:lang w:val="en-GB"/>
              </w:rPr>
              <w:t>Sampling</w:t>
            </w:r>
            <w:bookmarkEnd w:id="5"/>
          </w:p>
        </w:tc>
      </w:tr>
      <w:tr w:rsidR="000031A9" w:rsidRPr="00805109" w14:paraId="52293335" w14:textId="77777777" w:rsidTr="0046368E">
        <w:trPr>
          <w:trHeight w:val="165"/>
        </w:trPr>
        <w:tc>
          <w:tcPr>
            <w:tcW w:w="4678" w:type="dxa"/>
            <w:tcBorders>
              <w:top w:val="nil"/>
            </w:tcBorders>
            <w:shd w:val="clear" w:color="auto" w:fill="D9D9D9"/>
          </w:tcPr>
          <w:p w14:paraId="39BAE67E" w14:textId="2286FF60" w:rsidR="000031A9" w:rsidRPr="00805109" w:rsidRDefault="00D91823" w:rsidP="00576CD7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6" w:name="_Toc284871026"/>
            <w:bookmarkStart w:id="7" w:name="_Toc521035198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Apa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itu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ill Sans MT" w:hAnsi="Gill Sans MT"/>
                <w:b/>
                <w:i/>
                <w:sz w:val="24"/>
                <w:szCs w:val="24"/>
                <w:lang w:val="en-GB"/>
              </w:rPr>
              <w:t>Samp</w:t>
            </w:r>
            <w:r w:rsidR="00576CD7">
              <w:rPr>
                <w:rFonts w:ascii="Gill Sans MT" w:hAnsi="Gill Sans MT"/>
                <w:b/>
                <w:i/>
                <w:sz w:val="24"/>
                <w:szCs w:val="24"/>
                <w:lang w:val="en-GB"/>
              </w:rPr>
              <w:t>ling</w:t>
            </w:r>
            <w:r w:rsidR="000031A9" w:rsidRPr="00805109">
              <w:rPr>
                <w:rFonts w:ascii="Gill Sans MT" w:hAnsi="Gill Sans MT"/>
                <w:b/>
                <w:sz w:val="24"/>
                <w:szCs w:val="24"/>
                <w:lang w:val="en-GB"/>
              </w:rPr>
              <w:t>?</w:t>
            </w:r>
            <w:bookmarkEnd w:id="6"/>
            <w:bookmarkEnd w:id="7"/>
          </w:p>
        </w:tc>
      </w:tr>
    </w:tbl>
    <w:p w14:paraId="0730F2BB" w14:textId="77777777" w:rsidR="00862D54" w:rsidRPr="0023791C" w:rsidRDefault="00862D54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12260766" w14:textId="41D4AB2F" w:rsidR="00D91823" w:rsidRPr="00D91823" w:rsidRDefault="00D91823" w:rsidP="00E05AF7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tuj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</w:t>
      </w:r>
      <w:r w:rsidR="00576CD7">
        <w:rPr>
          <w:rFonts w:ascii="Gill Sans MT" w:hAnsi="Gill Sans MT" w:cs="Cambria"/>
          <w:sz w:val="24"/>
          <w:lang w:val="en-GB"/>
        </w:rPr>
        <w:t>a</w:t>
      </w:r>
      <w:r>
        <w:rPr>
          <w:rFonts w:ascii="Gill Sans MT" w:hAnsi="Gill Sans MT" w:cs="Cambria"/>
          <w:sz w:val="24"/>
          <w:lang w:val="en-GB"/>
        </w:rPr>
        <w:t>nd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u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ubl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membah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inc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Meski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mik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engant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s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op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utu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amba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roses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i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>.</w:t>
      </w:r>
    </w:p>
    <w:p w14:paraId="198D797B" w14:textId="77777777" w:rsidR="008B22FA" w:rsidRPr="0023791C" w:rsidRDefault="008B22FA" w:rsidP="00E05AF7">
      <w:pPr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680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80"/>
      </w:tblGrid>
      <w:tr w:rsidR="00BC2D22" w:rsidRPr="0023791C" w14:paraId="4A58EFF4" w14:textId="77777777" w:rsidTr="007C035A">
        <w:trPr>
          <w:trHeight w:val="1861"/>
        </w:trPr>
        <w:tc>
          <w:tcPr>
            <w:tcW w:w="4680" w:type="dxa"/>
            <w:shd w:val="clear" w:color="auto" w:fill="D9D9D9"/>
          </w:tcPr>
          <w:p w14:paraId="5FC5EA2B" w14:textId="32DEEFB1" w:rsidR="00BC2D22" w:rsidRPr="0023791C" w:rsidRDefault="00D91823" w:rsidP="00881066">
            <w:pPr>
              <w:keepNext/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hAnsi="Gill Sans MT" w:cs="Arial"/>
                <w:i/>
                <w:lang w:val="en-GB"/>
              </w:rPr>
            </w:pP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Pengumpulan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data </w:t>
            </w:r>
            <w:proofErr w:type="spellStart"/>
            <w:r>
              <w:rPr>
                <w:rFonts w:ascii="Gill Sans MT" w:hAnsi="Gill Sans MT" w:cs="Arial"/>
                <w:i/>
                <w:lang w:val="en-GB"/>
              </w:rPr>
              <w:t>adalah</w:t>
            </w:r>
            <w:proofErr w:type="spellEnd"/>
            <w:r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catat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satu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atau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lebih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variabel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data (Panjang,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ura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st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)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ar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anggota-anggot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opula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“unit data” (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opula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kapal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angkap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ik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, trip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angkap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ik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,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st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).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Berikut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adalah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u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dekat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asar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gumpul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data,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yaitu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>:</w:t>
            </w:r>
          </w:p>
          <w:p w14:paraId="71B2A92A" w14:textId="65AC9CC5" w:rsidR="00881066" w:rsidRDefault="00BC2D22" w:rsidP="00BC2D22">
            <w:pPr>
              <w:keepNext/>
              <w:suppressAutoHyphens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="Gill Sans MT" w:hAnsi="Gill Sans MT" w:cs="Arial"/>
                <w:i/>
                <w:lang w:val="en-GB"/>
              </w:rPr>
            </w:pPr>
            <w:r w:rsidRPr="0023791C">
              <w:rPr>
                <w:rFonts w:ascii="Gill Sans MT" w:hAnsi="Gill Sans MT" w:cs="Arial"/>
                <w:i/>
                <w:lang w:val="en-GB"/>
              </w:rPr>
              <w:t>•</w:t>
            </w:r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eng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data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menyeluruh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iman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semu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anggot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alam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opula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iukur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>;</w:t>
            </w:r>
            <w:r w:rsidRPr="0023791C">
              <w:rPr>
                <w:rFonts w:ascii="Gill Sans MT" w:hAnsi="Gill Sans MT" w:cs="Arial"/>
                <w:i/>
                <w:lang w:val="en-GB"/>
              </w:rPr>
              <w:t xml:space="preserve"> </w:t>
            </w:r>
          </w:p>
          <w:p w14:paraId="5721E4F2" w14:textId="388FE71B" w:rsidR="00BC2D22" w:rsidRPr="0023791C" w:rsidRDefault="00BC2D22" w:rsidP="00881066">
            <w:pPr>
              <w:ind w:left="176" w:hanging="176"/>
              <w:jc w:val="both"/>
              <w:rPr>
                <w:rFonts w:ascii="Gill Sans MT" w:hAnsi="Gill Sans MT" w:cs="Arial"/>
                <w:i/>
                <w:lang w:val="en-GB"/>
              </w:rPr>
            </w:pPr>
            <w:r w:rsidRPr="0023791C">
              <w:rPr>
                <w:rFonts w:ascii="Gill Sans MT" w:hAnsi="Gill Sans MT" w:cs="Arial"/>
                <w:i/>
                <w:lang w:val="en-GB"/>
              </w:rPr>
              <w:t xml:space="preserve">•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eng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engambil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9D6872">
              <w:rPr>
                <w:rFonts w:ascii="Gill Sans MT" w:hAnsi="Gill Sans MT" w:cs="Arial"/>
                <w:i/>
                <w:lang w:val="en-GB"/>
              </w:rPr>
              <w:t>sampel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iman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hany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ropor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tertentu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ar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keseluruhan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populasi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saja</w:t>
            </w:r>
            <w:proofErr w:type="spellEnd"/>
            <w:r w:rsidR="00881066">
              <w:rPr>
                <w:rFonts w:ascii="Gill Sans MT" w:hAnsi="Gill Sans MT" w:cs="Arial"/>
                <w:i/>
                <w:lang w:val="en-GB"/>
              </w:rPr>
              <w:t xml:space="preserve"> yang </w:t>
            </w:r>
            <w:proofErr w:type="spellStart"/>
            <w:r w:rsidR="00881066">
              <w:rPr>
                <w:rFonts w:ascii="Gill Sans MT" w:hAnsi="Gill Sans MT" w:cs="Arial"/>
                <w:i/>
                <w:lang w:val="en-GB"/>
              </w:rPr>
              <w:t>diukur</w:t>
            </w:r>
            <w:proofErr w:type="spellEnd"/>
            <w:r w:rsidRPr="0023791C">
              <w:rPr>
                <w:rFonts w:ascii="Gill Sans MT" w:hAnsi="Gill Sans MT" w:cs="Arial"/>
                <w:i/>
                <w:lang w:val="en-GB"/>
              </w:rPr>
              <w:t>. FAO (1999).</w:t>
            </w:r>
          </w:p>
        </w:tc>
      </w:tr>
    </w:tbl>
    <w:p w14:paraId="0DC3EABE" w14:textId="77777777" w:rsidR="00BC2D22" w:rsidRPr="0023791C" w:rsidRDefault="00BC2D22" w:rsidP="00BC2D22">
      <w:pPr>
        <w:jc w:val="both"/>
        <w:rPr>
          <w:rFonts w:ascii="Gill Sans MT" w:hAnsi="Gill Sans MT" w:cs="Cambria"/>
          <w:sz w:val="24"/>
          <w:lang w:val="en-GB"/>
        </w:rPr>
      </w:pPr>
    </w:p>
    <w:p w14:paraId="71D6E7AA" w14:textId="593E30B3" w:rsidR="006240FE" w:rsidRPr="0023791C" w:rsidRDefault="00881066" w:rsidP="00881066">
      <w:pPr>
        <w:jc w:val="both"/>
        <w:rPr>
          <w:rFonts w:ascii="Gill Sans MT" w:hAnsi="Gill Sans MT" w:cs="Lucida Grande"/>
          <w:color w:val="000000"/>
          <w:sz w:val="18"/>
          <w:szCs w:val="18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Sampling </w:t>
      </w:r>
      <w:proofErr w:type="spellStart"/>
      <w:r>
        <w:rPr>
          <w:rFonts w:ascii="Gill Sans MT" w:hAnsi="Gill Sans MT" w:cs="Cambria"/>
          <w:sz w:val="24"/>
          <w:lang w:val="en-GB"/>
        </w:rPr>
        <w:t>ad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umpu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ber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unit</w:t>
      </w:r>
      <w:r w:rsidR="00576CD7">
        <w:rPr>
          <w:rFonts w:ascii="Gill Sans MT" w:hAnsi="Gill Sans MT" w:cs="Cambria"/>
          <w:sz w:val="24"/>
          <w:lang w:val="en-GB"/>
        </w:rPr>
        <w:t>/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opul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perkir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opul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s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ropor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c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di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ampel</w:t>
      </w:r>
      <w:r>
        <w:rPr>
          <w:rFonts w:ascii="Gill Sans MT" w:hAnsi="Gill Sans MT" w:cs="Cambria"/>
          <w:sz w:val="24"/>
          <w:lang w:val="en-GB"/>
        </w:rPr>
        <w:t>-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etail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it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mpos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ha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F8628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86281">
        <w:rPr>
          <w:rFonts w:ascii="Gill Sans MT" w:hAnsi="Gill Sans MT" w:cs="Cambria"/>
          <w:sz w:val="24"/>
          <w:lang w:val="en-GB"/>
        </w:rPr>
        <w:t>berdasarkan</w:t>
      </w:r>
      <w:proofErr w:type="spellEnd"/>
      <w:r w:rsidR="00F8628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F86281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F86281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F86281">
        <w:rPr>
          <w:rFonts w:ascii="Gill Sans MT" w:hAnsi="Gill Sans MT" w:cs="Cambria"/>
          <w:sz w:val="24"/>
          <w:lang w:val="en-GB"/>
        </w:rPr>
        <w:t>ukuran</w:t>
      </w:r>
      <w:proofErr w:type="spellEnd"/>
      <w:r w:rsidR="00F86281">
        <w:rPr>
          <w:rFonts w:ascii="Gill Sans MT" w:hAnsi="Gill Sans MT" w:cs="Cambria"/>
          <w:sz w:val="24"/>
          <w:lang w:val="en-GB"/>
        </w:rPr>
        <w:t xml:space="preserve">. </w:t>
      </w:r>
    </w:p>
    <w:p w14:paraId="1E3A9FAF" w14:textId="77777777" w:rsidR="009B441C" w:rsidRPr="0023791C" w:rsidRDefault="009B441C" w:rsidP="00E05AF7">
      <w:pPr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820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</w:tblGrid>
      <w:tr w:rsidR="00E31257" w:rsidRPr="00805109" w14:paraId="7BCB9963" w14:textId="77777777" w:rsidTr="0046368E">
        <w:tc>
          <w:tcPr>
            <w:tcW w:w="4820" w:type="dxa"/>
            <w:shd w:val="clear" w:color="auto" w:fill="D9D9D9"/>
          </w:tcPr>
          <w:p w14:paraId="444A91E3" w14:textId="599294BC" w:rsidR="00E31257" w:rsidRPr="00805109" w:rsidRDefault="00F86281" w:rsidP="00FE67E5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8" w:name="_Toc284871027"/>
            <w:bookmarkStart w:id="9" w:name="_Toc521035199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Mengapa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K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ita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P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erlu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M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engambil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S</w:t>
            </w:r>
            <w:r w:rsidR="009D6872">
              <w:rPr>
                <w:rFonts w:ascii="Gill Sans MT" w:hAnsi="Gill Sans MT"/>
                <w:b/>
                <w:sz w:val="24"/>
                <w:szCs w:val="24"/>
                <w:lang w:val="en-GB"/>
              </w:rPr>
              <w:t>ampel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dan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M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engapa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S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ecara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455F1">
              <w:rPr>
                <w:rFonts w:ascii="Gill Sans MT" w:hAnsi="Gill Sans MT"/>
                <w:b/>
                <w:sz w:val="24"/>
                <w:szCs w:val="24"/>
                <w:lang w:val="en-GB"/>
              </w:rPr>
              <w:t>A</w:t>
            </w:r>
            <w:r w:rsidR="009D6872">
              <w:rPr>
                <w:rFonts w:ascii="Gill Sans MT" w:hAnsi="Gill Sans MT"/>
                <w:b/>
                <w:sz w:val="24"/>
                <w:szCs w:val="24"/>
                <w:lang w:val="en-GB"/>
              </w:rPr>
              <w:t>cak</w:t>
            </w:r>
            <w:proofErr w:type="spellEnd"/>
            <w:r w:rsidR="00E31257" w:rsidRPr="00805109">
              <w:rPr>
                <w:rFonts w:ascii="Gill Sans MT" w:hAnsi="Gill Sans MT"/>
                <w:b/>
                <w:sz w:val="24"/>
                <w:szCs w:val="24"/>
                <w:lang w:val="en-GB"/>
              </w:rPr>
              <w:t>?</w:t>
            </w:r>
            <w:bookmarkEnd w:id="8"/>
            <w:bookmarkEnd w:id="9"/>
          </w:p>
        </w:tc>
      </w:tr>
    </w:tbl>
    <w:p w14:paraId="0B7AF5B6" w14:textId="77777777" w:rsidR="00862D54" w:rsidRPr="0023791C" w:rsidRDefault="00862D54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42D4855B" w14:textId="6273DEDA" w:rsidR="00F86281" w:rsidRPr="00A861DC" w:rsidRDefault="00F86281" w:rsidP="00E05AF7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una, </w:t>
      </w:r>
      <w:proofErr w:type="spellStart"/>
      <w:r>
        <w:rPr>
          <w:rFonts w:ascii="Gill Sans MT" w:hAnsi="Gill Sans MT" w:cs="Cambria"/>
          <w:sz w:val="24"/>
          <w:lang w:val="en-GB"/>
        </w:rPr>
        <w:t>te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ub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kami </w:t>
      </w:r>
      <w:proofErr w:type="spellStart"/>
      <w:r>
        <w:rPr>
          <w:rFonts w:ascii="Gill Sans MT" w:hAnsi="Gill Sans MT" w:cs="Cambria"/>
          <w:sz w:val="24"/>
          <w:lang w:val="en-GB"/>
        </w:rPr>
        <w:t>per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h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tifi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pengaru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had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opul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una. </w:t>
      </w:r>
      <w:proofErr w:type="spellStart"/>
      <w:r>
        <w:rPr>
          <w:rFonts w:ascii="Gill Sans MT" w:hAnsi="Gill Sans MT" w:cs="Cambria"/>
          <w:sz w:val="24"/>
          <w:lang w:val="en-GB"/>
        </w:rPr>
        <w:t>Apak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it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ny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it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eb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ny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g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?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ent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? Kami </w:t>
      </w:r>
      <w:proofErr w:type="spellStart"/>
      <w:r>
        <w:rPr>
          <w:rFonts w:ascii="Gill Sans MT" w:hAnsi="Gill Sans MT" w:cs="Cambria"/>
          <w:sz w:val="24"/>
          <w:lang w:val="en-GB"/>
        </w:rPr>
        <w:t>meng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i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etahu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i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di area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laut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sz w:val="24"/>
          <w:lang w:val="en-GB"/>
        </w:rPr>
        <w:t xml:space="preserve">mana,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kap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waktu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periode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sa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h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banyaknya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ukur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ik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alat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tangkap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apa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. Kami juga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perlu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mengetahui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seberapa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banyak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waktu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dihabisk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menangkap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ikan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beberapa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detail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tentang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alat</w:t>
      </w:r>
      <w:proofErr w:type="spellEnd"/>
      <w:r w:rsidR="00EE1EA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E1EA1">
        <w:rPr>
          <w:rFonts w:ascii="Gill Sans MT" w:hAnsi="Gill Sans MT" w:cs="Cambria"/>
          <w:sz w:val="24"/>
          <w:lang w:val="en-GB"/>
        </w:rPr>
        <w:t>tangkapny</w:t>
      </w:r>
      <w:r w:rsidR="00A861DC">
        <w:rPr>
          <w:rFonts w:ascii="Gill Sans MT" w:hAnsi="Gill Sans MT" w:cs="Cambria"/>
          <w:sz w:val="24"/>
          <w:lang w:val="en-GB"/>
        </w:rPr>
        <w:t>a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dimana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r w:rsidR="00A861DC" w:rsidRPr="00A861DC">
        <w:rPr>
          <w:rFonts w:ascii="Gill Sans MT" w:hAnsi="Gill Sans MT" w:cs="Cambria"/>
          <w:i/>
          <w:sz w:val="24"/>
          <w:lang w:val="en-GB"/>
        </w:rPr>
        <w:t>purse seine</w:t>
      </w:r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kecil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sebagai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contoh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akan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menangkap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kuantitas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ikan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sama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r w:rsidR="00A861DC">
        <w:rPr>
          <w:rFonts w:ascii="Gill Sans MT" w:hAnsi="Gill Sans MT" w:cs="Cambria"/>
          <w:i/>
          <w:sz w:val="24"/>
          <w:lang w:val="en-GB"/>
        </w:rPr>
        <w:t xml:space="preserve">purse seine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besar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informasi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memungkinkan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peneliti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A861D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A861DC">
        <w:rPr>
          <w:rFonts w:ascii="Gill Sans MT" w:hAnsi="Gill Sans MT" w:cs="Cambria"/>
          <w:sz w:val="24"/>
          <w:lang w:val="en-GB"/>
        </w:rPr>
        <w:t>memprediksi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keada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tok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ik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apakah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tindakan-tindak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pencegah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diperluk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ebelum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stok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ikan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9D6872">
        <w:rPr>
          <w:rFonts w:ascii="Gill Sans MT" w:hAnsi="Gill Sans MT" w:cs="Cambria"/>
          <w:sz w:val="24"/>
          <w:lang w:val="en-GB"/>
        </w:rPr>
        <w:t>habis</w:t>
      </w:r>
      <w:proofErr w:type="spellEnd"/>
      <w:r w:rsidR="009D6872">
        <w:rPr>
          <w:rFonts w:ascii="Gill Sans MT" w:hAnsi="Gill Sans MT" w:cs="Cambria"/>
          <w:sz w:val="24"/>
          <w:lang w:val="en-GB"/>
        </w:rPr>
        <w:t xml:space="preserve">. </w:t>
      </w:r>
    </w:p>
    <w:p w14:paraId="2486E202" w14:textId="77777777" w:rsidR="001B01CE" w:rsidRPr="0023791C" w:rsidRDefault="001B01CE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659931E1" w14:textId="0214D7A1" w:rsidR="001B01CE" w:rsidRPr="0023791C" w:rsidRDefault="009D6872" w:rsidP="000455F1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c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tuj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ilang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bias data. </w:t>
      </w:r>
      <w:proofErr w:type="spellStart"/>
      <w:r>
        <w:rPr>
          <w:rFonts w:ascii="Gill Sans MT" w:hAnsi="Gill Sans MT" w:cs="Cambria"/>
          <w:sz w:val="24"/>
          <w:lang w:val="en-GB"/>
        </w:rPr>
        <w:t>Cuku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uli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objektif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lastRenderedPageBreak/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it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rkec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erbes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paling </w:t>
      </w:r>
      <w:proofErr w:type="spellStart"/>
      <w:r>
        <w:rPr>
          <w:rFonts w:ascii="Gill Sans MT" w:hAnsi="Gill Sans MT" w:cs="Cambria"/>
          <w:sz w:val="24"/>
          <w:lang w:val="en-GB"/>
        </w:rPr>
        <w:t>seg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paling </w:t>
      </w:r>
      <w:proofErr w:type="spellStart"/>
      <w:r>
        <w:rPr>
          <w:rFonts w:ascii="Gill Sans MT" w:hAnsi="Gill Sans MT" w:cs="Cambria"/>
          <w:sz w:val="24"/>
          <w:lang w:val="en-GB"/>
        </w:rPr>
        <w:t>mu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ident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l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Itu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pa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kita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harus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menentukan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metode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pengumpulan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dari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perikanan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kita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>.</w:t>
      </w:r>
      <w:r w:rsidR="00EE2C58" w:rsidRPr="0023791C">
        <w:rPr>
          <w:rFonts w:ascii="Gill Sans MT" w:hAnsi="Gill Sans MT" w:cs="Cambria"/>
          <w:sz w:val="24"/>
          <w:lang w:val="en-GB"/>
        </w:rPr>
        <w:t xml:space="preserve"> </w:t>
      </w:r>
    </w:p>
    <w:p w14:paraId="3A8EDEE0" w14:textId="77777777" w:rsidR="008F4F9E" w:rsidRPr="0023791C" w:rsidRDefault="008F4F9E" w:rsidP="007527E8">
      <w:pPr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820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820"/>
      </w:tblGrid>
      <w:tr w:rsidR="009527C0" w:rsidRPr="00E078D5" w14:paraId="162FE700" w14:textId="77777777" w:rsidTr="009E3A1B">
        <w:tc>
          <w:tcPr>
            <w:tcW w:w="4820" w:type="dxa"/>
            <w:shd w:val="clear" w:color="auto" w:fill="D9D9D9"/>
          </w:tcPr>
          <w:p w14:paraId="26F16802" w14:textId="2E333C48" w:rsidR="009527C0" w:rsidRPr="00E078D5" w:rsidRDefault="000455F1" w:rsidP="00E078D5">
            <w:pPr>
              <w:pStyle w:val="Heading1"/>
              <w:jc w:val="center"/>
              <w:rPr>
                <w:rStyle w:val="Heading1Char"/>
                <w:rFonts w:ascii="Gill Sans MT" w:eastAsia="Cambria" w:hAnsi="Gill Sans MT" w:cs="Cambria"/>
                <w:b/>
                <w:i/>
              </w:rPr>
            </w:pPr>
            <w:bookmarkStart w:id="10" w:name="_Toc521035200"/>
            <w:proofErr w:type="spellStart"/>
            <w:r w:rsidRPr="00950491">
              <w:rPr>
                <w:rFonts w:eastAsia="Cambria"/>
                <w:szCs w:val="24"/>
                <w:lang w:val="en-GB"/>
              </w:rPr>
              <w:t>S</w:t>
            </w:r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iapakah</w:t>
            </w:r>
            <w:proofErr w:type="spellEnd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 xml:space="preserve"> </w:t>
            </w:r>
            <w:proofErr w:type="spellStart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Pemantau</w:t>
            </w:r>
            <w:proofErr w:type="spellEnd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 xml:space="preserve"> dan </w:t>
            </w:r>
            <w:proofErr w:type="spellStart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Apa</w:t>
            </w:r>
            <w:proofErr w:type="spellEnd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 xml:space="preserve"> yang </w:t>
            </w:r>
            <w:proofErr w:type="spellStart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Mereka</w:t>
            </w:r>
            <w:proofErr w:type="spellEnd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 xml:space="preserve"> </w:t>
            </w:r>
            <w:proofErr w:type="spellStart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lakukan</w:t>
            </w:r>
            <w:proofErr w:type="spellEnd"/>
            <w:r w:rsidRPr="00950491">
              <w:rPr>
                <w:rFonts w:ascii="Gill Sans MT" w:eastAsia="Cambria" w:hAnsi="Gill Sans MT" w:cs="Cambria"/>
                <w:szCs w:val="24"/>
                <w:lang w:val="en-GB"/>
              </w:rPr>
              <w:t>?</w:t>
            </w:r>
            <w:bookmarkEnd w:id="10"/>
          </w:p>
        </w:tc>
      </w:tr>
    </w:tbl>
    <w:p w14:paraId="7BDC9877" w14:textId="77777777" w:rsidR="00862D54" w:rsidRPr="0023791C" w:rsidRDefault="00862D54" w:rsidP="001965E7">
      <w:pPr>
        <w:keepNext/>
        <w:jc w:val="both"/>
        <w:rPr>
          <w:rFonts w:ascii="Gill Sans MT" w:hAnsi="Gill Sans MT" w:cs="Cambria"/>
          <w:sz w:val="24"/>
          <w:lang w:val="en-GB"/>
        </w:rPr>
      </w:pPr>
    </w:p>
    <w:p w14:paraId="72511A65" w14:textId="6BAC5B81" w:rsidR="008F4F9E" w:rsidRDefault="000455F1" w:rsidP="00E05AF7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ha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dasa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juga </w:t>
      </w:r>
      <w:proofErr w:type="spellStart"/>
      <w:r>
        <w:rPr>
          <w:rFonts w:ascii="Gill Sans MT" w:hAnsi="Gill Sans MT" w:cs="Cambria"/>
          <w:sz w:val="24"/>
          <w:lang w:val="en-GB"/>
        </w:rPr>
        <w:t>kompos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total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di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r w:rsidR="00237047" w:rsidRPr="00237047">
        <w:rPr>
          <w:rFonts w:ascii="Gill Sans MT" w:hAnsi="Gill Sans MT" w:cs="Cambria"/>
          <w:sz w:val="24"/>
          <w:lang w:val="en-GB"/>
        </w:rPr>
        <w:t>Tingkat Usaha</w:t>
      </w:r>
      <w:r w:rsidR="00237047">
        <w:rPr>
          <w:rFonts w:ascii="Gill Sans MT" w:hAnsi="Gill Sans MT" w:cs="Cambria"/>
          <w:sz w:val="24"/>
          <w:lang w:val="en-GB"/>
        </w:rPr>
        <w:t>,</w:t>
      </w:r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ETP, </w:t>
      </w:r>
      <w:proofErr w:type="spellStart"/>
      <w:r>
        <w:rPr>
          <w:rFonts w:ascii="Gill Sans MT" w:hAnsi="Gill Sans MT" w:cs="Cambria"/>
          <w:sz w:val="24"/>
          <w:lang w:val="en-GB"/>
        </w:rPr>
        <w:t>ds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lanca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laksan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ugas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harus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AD4C62" w:rsidRPr="0023791C">
        <w:rPr>
          <w:rFonts w:ascii="Gill Sans MT" w:hAnsi="Gill Sans MT" w:cs="Cambria"/>
          <w:sz w:val="24"/>
          <w:lang w:val="en-GB"/>
        </w:rPr>
        <w:t>(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Dimodifikasi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dari</w:t>
      </w:r>
      <w:proofErr w:type="spellEnd"/>
      <w:r w:rsidR="00AD4C62" w:rsidRPr="0023791C">
        <w:rPr>
          <w:rFonts w:ascii="Gill Sans MT" w:hAnsi="Gill Sans MT" w:cs="Cambria"/>
          <w:sz w:val="24"/>
          <w:lang w:val="en-GB"/>
        </w:rPr>
        <w:t xml:space="preserve"> Moreno and Herrera 2015)</w:t>
      </w:r>
      <w:r w:rsidR="008F4F9E" w:rsidRPr="0023791C">
        <w:rPr>
          <w:rFonts w:ascii="Gill Sans MT" w:hAnsi="Gill Sans MT" w:cs="Cambria"/>
          <w:sz w:val="24"/>
          <w:lang w:val="en-GB"/>
        </w:rPr>
        <w:t>:</w:t>
      </w:r>
    </w:p>
    <w:p w14:paraId="406B9D1C" w14:textId="77777777" w:rsidR="00AE47AF" w:rsidRPr="0023791C" w:rsidRDefault="00AE47AF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247A0109" w14:textId="4066A8B5" w:rsidR="000455F1" w:rsidRDefault="000455F1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Tah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mengambi</w:t>
      </w:r>
      <w:r w:rsidR="00576CD7">
        <w:rPr>
          <w:rFonts w:ascii="Gill Sans MT" w:hAnsi="Gill Sans MT" w:cs="Cambria"/>
          <w:sz w:val="24"/>
          <w:lang w:val="en-GB"/>
        </w:rPr>
        <w:t>l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mengetahui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unit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>);</w:t>
      </w:r>
    </w:p>
    <w:p w14:paraId="792D9654" w14:textId="67523F87" w:rsidR="008F4F9E" w:rsidRPr="00F87623" w:rsidRDefault="000455F1" w:rsidP="000455F1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gident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arget,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i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r>
        <w:rPr>
          <w:rFonts w:ascii="Gill Sans MT" w:hAnsi="Gill Sans MT" w:cs="Cambria"/>
          <w:i/>
          <w:sz w:val="24"/>
          <w:lang w:val="en-GB"/>
        </w:rPr>
        <w:t>bycatch</w:t>
      </w:r>
      <w:r>
        <w:rPr>
          <w:rFonts w:ascii="Gill Sans MT" w:hAnsi="Gill Sans MT" w:cs="Cambria"/>
          <w:sz w:val="24"/>
          <w:lang w:val="en-GB"/>
        </w:rPr>
        <w:t xml:space="preserve">) dan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ETP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nar</w:t>
      </w:r>
      <w:proofErr w:type="spellEnd"/>
      <w:r w:rsidR="00042B3F" w:rsidRPr="00F87623">
        <w:rPr>
          <w:rFonts w:ascii="Gill Sans MT" w:hAnsi="Gill Sans MT" w:cs="Cambria"/>
          <w:sz w:val="24"/>
          <w:lang w:val="en-GB"/>
        </w:rPr>
        <w:t xml:space="preserve"> </w:t>
      </w:r>
      <w:r w:rsidR="000F0685" w:rsidRPr="00F87623">
        <w:rPr>
          <w:rFonts w:ascii="Gill Sans MT" w:hAnsi="Gill Sans MT" w:cs="Cambria"/>
          <w:sz w:val="24"/>
          <w:lang w:val="en-GB"/>
        </w:rPr>
        <w:t>(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lihat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panduan</w:t>
      </w:r>
      <w:proofErr w:type="spellEnd"/>
      <w:r w:rsidR="00576CD7">
        <w:rPr>
          <w:rFonts w:ascii="Gill Sans MT" w:hAnsi="Gill Sans MT" w:cs="Cambria"/>
          <w:sz w:val="24"/>
          <w:lang w:val="en-GB"/>
        </w:rPr>
        <w:t xml:space="preserve"> yang</w:t>
      </w:r>
      <w:r w:rsidR="0066191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disediakan</w:t>
      </w:r>
      <w:proofErr w:type="spellEnd"/>
      <w:r w:rsidR="00B441A1" w:rsidRPr="00F87623">
        <w:rPr>
          <w:rFonts w:ascii="Gill Sans MT" w:hAnsi="Gill Sans MT" w:cs="Cambria"/>
          <w:sz w:val="24"/>
          <w:lang w:val="en-GB"/>
        </w:rPr>
        <w:t>)</w:t>
      </w:r>
      <w:r w:rsidR="008F4F9E" w:rsidRPr="00F87623">
        <w:rPr>
          <w:rFonts w:ascii="Gill Sans MT" w:hAnsi="Gill Sans MT" w:cs="Cambria"/>
          <w:sz w:val="24"/>
          <w:lang w:val="en-GB"/>
        </w:rPr>
        <w:t>;</w:t>
      </w:r>
    </w:p>
    <w:p w14:paraId="5A4D7CA6" w14:textId="3960DDD7" w:rsidR="000455F1" w:rsidRDefault="00727DD7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getahui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bagaimana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mengukur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Panjang dan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berat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dari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ikan</w:t>
      </w:r>
      <w:proofErr w:type="spellEnd"/>
      <w:r w:rsidR="000455F1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0455F1">
        <w:rPr>
          <w:rFonts w:ascii="Gill Sans MT" w:hAnsi="Gill Sans MT" w:cs="Cambria"/>
          <w:sz w:val="24"/>
          <w:lang w:val="en-GB"/>
        </w:rPr>
        <w:t>di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dan </w:t>
      </w: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olog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minta</w:t>
      </w:r>
      <w:proofErr w:type="spellEnd"/>
      <w:r>
        <w:rPr>
          <w:rFonts w:ascii="Gill Sans MT" w:hAnsi="Gill Sans MT" w:cs="Cambria"/>
          <w:sz w:val="24"/>
          <w:lang w:val="en-GB"/>
        </w:rPr>
        <w:t>; Lampiran 2);</w:t>
      </w:r>
    </w:p>
    <w:p w14:paraId="23973458" w14:textId="0DBEE0D2" w:rsidR="00727DD7" w:rsidRDefault="00727DD7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getahu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237047">
        <w:rPr>
          <w:rFonts w:ascii="Gill Sans MT" w:hAnsi="Gill Sans MT" w:cs="Cambria"/>
          <w:sz w:val="24"/>
          <w:lang w:val="en-GB"/>
        </w:rPr>
        <w:t xml:space="preserve">Tingkat Usaha </w:t>
      </w:r>
      <w:r>
        <w:rPr>
          <w:rFonts w:ascii="Gill Sans MT" w:hAnsi="Gill Sans MT" w:cs="Cambria"/>
          <w:sz w:val="24"/>
          <w:lang w:val="en-GB"/>
        </w:rPr>
        <w:t xml:space="preserve">dan </w:t>
      </w:r>
      <w:proofErr w:type="spellStart"/>
      <w:r>
        <w:rPr>
          <w:rFonts w:ascii="Gill Sans MT" w:hAnsi="Gill Sans MT" w:cs="Cambria"/>
          <w:sz w:val="24"/>
          <w:lang w:val="en-GB"/>
        </w:rPr>
        <w:t>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kurnya</w:t>
      </w:r>
      <w:proofErr w:type="spellEnd"/>
      <w:r>
        <w:rPr>
          <w:rFonts w:ascii="Gill Sans MT" w:hAnsi="Gill Sans MT" w:cs="Cambria"/>
          <w:sz w:val="24"/>
          <w:lang w:val="en-GB"/>
        </w:rPr>
        <w:t>;</w:t>
      </w:r>
    </w:p>
    <w:p w14:paraId="7DA7D5A3" w14:textId="4EA6FB64" w:rsidR="00727DD7" w:rsidRDefault="00727DD7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getahu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bag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en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isi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wak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yer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o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supervisor /</w:t>
      </w:r>
      <w:proofErr w:type="spellStart"/>
      <w:r>
        <w:rPr>
          <w:rFonts w:ascii="Gill Sans MT" w:hAnsi="Gill Sans MT" w:cs="Cambria"/>
          <w:sz w:val="24"/>
          <w:lang w:val="en-GB"/>
        </w:rPr>
        <w:t>staf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entry (Lampiran 3);</w:t>
      </w:r>
    </w:p>
    <w:p w14:paraId="1F2EE256" w14:textId="510EAE2B" w:rsidR="00727DD7" w:rsidRDefault="00727DD7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ad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“</w:t>
      </w:r>
      <w:proofErr w:type="spellStart"/>
      <w:r>
        <w:rPr>
          <w:rFonts w:ascii="Gill Sans MT" w:hAnsi="Gill Sans MT" w:cs="Cambria"/>
          <w:sz w:val="24"/>
          <w:lang w:val="en-GB"/>
        </w:rPr>
        <w:t>kod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t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”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bertanggungjawab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angg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oper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lak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l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kerja</w:t>
      </w:r>
      <w:proofErr w:type="spellEnd"/>
      <w:r>
        <w:rPr>
          <w:rFonts w:ascii="Gill Sans MT" w:hAnsi="Gill Sans MT" w:cs="Cambria"/>
          <w:sz w:val="24"/>
          <w:lang w:val="en-GB"/>
        </w:rPr>
        <w:t>; Lampiran I;</w:t>
      </w:r>
    </w:p>
    <w:p w14:paraId="19F1EC8B" w14:textId="1224AD5A" w:rsidR="00727DD7" w:rsidRDefault="00727DD7" w:rsidP="003755D2">
      <w:pPr>
        <w:pStyle w:val="ListParagraph"/>
        <w:numPr>
          <w:ilvl w:val="0"/>
          <w:numId w:val="6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ident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ubahan-perub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oper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mengkomunikas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supervisor</w:t>
      </w:r>
    </w:p>
    <w:p w14:paraId="62F0D935" w14:textId="77777777" w:rsidR="00727DD7" w:rsidRDefault="00727DD7" w:rsidP="00E05AF7">
      <w:pPr>
        <w:keepNext/>
        <w:jc w:val="both"/>
        <w:rPr>
          <w:rFonts w:ascii="Gill Sans MT" w:hAnsi="Gill Sans MT" w:cs="Cambria"/>
          <w:sz w:val="24"/>
          <w:lang w:val="en-GB"/>
        </w:rPr>
      </w:pPr>
    </w:p>
    <w:p w14:paraId="5DA70588" w14:textId="4939BD1B" w:rsidR="00C4322B" w:rsidRDefault="00727DD7" w:rsidP="00727DD7">
      <w:pPr>
        <w:keepNext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Tugas-tug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ok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di</w:t>
      </w:r>
      <w:r>
        <w:rPr>
          <w:rFonts w:ascii="Gill Sans MT" w:hAnsi="Gill Sans MT" w:cs="Cambria"/>
          <w:sz w:val="24"/>
          <w:lang w:val="en-GB"/>
        </w:rPr>
        <w:t>mod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576CD7"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C4322B" w:rsidRPr="0023791C">
        <w:rPr>
          <w:rFonts w:ascii="Gill Sans MT" w:hAnsi="Gill Sans MT" w:cs="Cambria"/>
          <w:sz w:val="24"/>
          <w:lang w:val="en-GB"/>
        </w:rPr>
        <w:t xml:space="preserve">Proctor </w:t>
      </w:r>
      <w:r w:rsidR="00C4322B" w:rsidRPr="0023791C">
        <w:rPr>
          <w:rFonts w:ascii="Gill Sans MT" w:hAnsi="Gill Sans MT" w:cs="Cambria"/>
          <w:i/>
          <w:sz w:val="24"/>
          <w:lang w:val="en-GB"/>
        </w:rPr>
        <w:t>et al.</w:t>
      </w:r>
      <w:r w:rsidR="00C4322B" w:rsidRPr="0023791C">
        <w:rPr>
          <w:rFonts w:ascii="Gill Sans MT" w:hAnsi="Gill Sans MT" w:cs="Cambria"/>
          <w:sz w:val="24"/>
          <w:lang w:val="en-GB"/>
        </w:rPr>
        <w:t xml:space="preserve"> 2013):</w:t>
      </w:r>
    </w:p>
    <w:p w14:paraId="7B7712AF" w14:textId="77777777" w:rsidR="00AE47AF" w:rsidRPr="0023791C" w:rsidRDefault="00AE47AF" w:rsidP="00E05AF7">
      <w:pPr>
        <w:keepNext/>
        <w:jc w:val="both"/>
        <w:rPr>
          <w:rFonts w:ascii="Gill Sans MT" w:hAnsi="Gill Sans MT" w:cs="Cambria"/>
          <w:sz w:val="24"/>
          <w:lang w:val="en-GB"/>
        </w:rPr>
      </w:pPr>
    </w:p>
    <w:p w14:paraId="2C6B40C9" w14:textId="607D63E6" w:rsidR="00727DD7" w:rsidRDefault="00727DD7" w:rsidP="003755D2">
      <w:pPr>
        <w:pStyle w:val="ListParagraph"/>
        <w:numPr>
          <w:ilvl w:val="0"/>
          <w:numId w:val="8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har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jelas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>;</w:t>
      </w:r>
    </w:p>
    <w:p w14:paraId="3617F71E" w14:textId="008EFCD9" w:rsidR="00727DD7" w:rsidRDefault="00727DD7" w:rsidP="003755D2">
      <w:pPr>
        <w:pStyle w:val="ListParagraph"/>
        <w:numPr>
          <w:ilvl w:val="0"/>
          <w:numId w:val="8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m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rahasi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dan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k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Aspek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kerahasiaan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memastikan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dukungan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berkelanjutan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dari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pelaku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industri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E6D13">
        <w:rPr>
          <w:rFonts w:ascii="Gill Sans MT" w:hAnsi="Gill Sans MT" w:cs="Cambria"/>
          <w:sz w:val="24"/>
          <w:lang w:val="en-GB"/>
        </w:rPr>
        <w:t>perikanan</w:t>
      </w:r>
      <w:proofErr w:type="spellEnd"/>
      <w:r w:rsidR="002E6D13">
        <w:rPr>
          <w:rFonts w:ascii="Gill Sans MT" w:hAnsi="Gill Sans MT" w:cs="Cambria"/>
          <w:sz w:val="24"/>
          <w:lang w:val="en-GB"/>
        </w:rPr>
        <w:t>.</w:t>
      </w:r>
    </w:p>
    <w:p w14:paraId="33992E38" w14:textId="7BAC6E78" w:rsidR="002E6D13" w:rsidRDefault="002E6D13" w:rsidP="003755D2">
      <w:pPr>
        <w:pStyle w:val="ListParagraph"/>
        <w:numPr>
          <w:ilvl w:val="0"/>
          <w:numId w:val="8"/>
        </w:numPr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lapo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ub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237047">
        <w:rPr>
          <w:rFonts w:ascii="Gill Sans MT" w:hAnsi="Gill Sans MT" w:cs="Cambria"/>
          <w:sz w:val="24"/>
          <w:lang w:val="en-GB"/>
        </w:rPr>
        <w:t xml:space="preserve">Tingkat Usaha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lak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pa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ru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ignif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had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uku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kompis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daratan</w:t>
      </w:r>
      <w:proofErr w:type="spellEnd"/>
      <w:r>
        <w:rPr>
          <w:rFonts w:ascii="Gill Sans MT" w:hAnsi="Gill Sans MT" w:cs="Cambria"/>
          <w:sz w:val="24"/>
          <w:lang w:val="en-GB"/>
        </w:rPr>
        <w:t>;</w:t>
      </w:r>
    </w:p>
    <w:p w14:paraId="7E1AFA7A" w14:textId="77777777" w:rsidR="00BE28CD" w:rsidRPr="0023791C" w:rsidRDefault="00BE28CD" w:rsidP="00BE28C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BE28CD" w:rsidRPr="0023791C" w14:paraId="29D32869" w14:textId="77777777" w:rsidTr="00862D54">
        <w:tc>
          <w:tcPr>
            <w:tcW w:w="4524" w:type="dxa"/>
            <w:shd w:val="clear" w:color="auto" w:fill="D9D9D9"/>
          </w:tcPr>
          <w:p w14:paraId="7BEC0D9D" w14:textId="5BA20CC1" w:rsidR="00BE28CD" w:rsidRPr="0023791C" w:rsidRDefault="002E6D13" w:rsidP="002E6D13">
            <w:pPr>
              <w:keepNext/>
              <w:suppressAutoHyphens w:val="0"/>
              <w:autoSpaceDE w:val="0"/>
              <w:autoSpaceDN w:val="0"/>
              <w:adjustRightInd w:val="0"/>
              <w:jc w:val="both"/>
              <w:rPr>
                <w:rFonts w:ascii="Gill Sans MT" w:hAnsi="Gill Sans MT" w:cs="Cambria"/>
                <w:i/>
                <w:lang w:val="en-GB"/>
              </w:rPr>
            </w:pP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Jika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Anda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melewat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hari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atau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periode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sampling,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jang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 w:rsidRPr="002E6D13">
              <w:rPr>
                <w:rFonts w:ascii="Gill Sans MT" w:hAnsi="Gill Sans MT" w:cs="Cambria"/>
                <w:b/>
                <w:i/>
                <w:lang w:val="en-GB"/>
              </w:rPr>
              <w:t>mengarang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data.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Jika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beb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kerja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Anda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terlalu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banyak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,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silah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bicara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deng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supervisor dan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koordinator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proyek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Anda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untuk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menyelesai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masalah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apapu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yang Anda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hadapi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.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Pemantau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kedapat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memalsu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atau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menghilang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data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ak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b/>
                <w:i/>
                <w:lang w:val="en-GB"/>
              </w:rPr>
              <w:t>diberhentikan</w:t>
            </w:r>
            <w:proofErr w:type="spellEnd"/>
            <w:r>
              <w:rPr>
                <w:rFonts w:ascii="Gill Sans MT" w:hAnsi="Gill Sans MT" w:cs="Cambria"/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dengan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lang w:val="en-GB"/>
              </w:rPr>
              <w:t>segara</w:t>
            </w:r>
            <w:proofErr w:type="spellEnd"/>
            <w:r>
              <w:rPr>
                <w:rFonts w:ascii="Gill Sans MT" w:hAnsi="Gill Sans MT" w:cs="Cambria"/>
                <w:i/>
                <w:lang w:val="en-GB"/>
              </w:rPr>
              <w:t xml:space="preserve">. </w:t>
            </w:r>
          </w:p>
        </w:tc>
      </w:tr>
    </w:tbl>
    <w:p w14:paraId="4425EDA7" w14:textId="77777777" w:rsidR="00BE28CD" w:rsidRPr="0023791C" w:rsidRDefault="00BE28CD" w:rsidP="00E05AF7">
      <w:pPr>
        <w:jc w:val="both"/>
        <w:rPr>
          <w:rFonts w:ascii="Gill Sans MT" w:hAnsi="Gill Sans MT" w:cs="Cambria"/>
          <w:sz w:val="24"/>
          <w:lang w:val="en-GB"/>
        </w:rPr>
      </w:pPr>
    </w:p>
    <w:p w14:paraId="45206018" w14:textId="14C39629" w:rsidR="002E6D13" w:rsidRDefault="002E6D13" w:rsidP="00E05AF7">
      <w:pPr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eam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ib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ja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ah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tap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t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e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lind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contoh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: helm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sepa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boot) </w:t>
      </w:r>
      <w:proofErr w:type="spellStart"/>
      <w:r>
        <w:rPr>
          <w:rFonts w:ascii="Gill Sans MT" w:hAnsi="Gill Sans MT" w:cs="Cambria"/>
          <w:sz w:val="24"/>
          <w:lang w:val="en-GB"/>
        </w:rPr>
        <w:t>bil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perl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enghin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esiko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u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waspada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lingkung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pergerak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orang dan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alat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tangkap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Terakhir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pengamat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boleh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mengganggu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operasi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penangkap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ik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harus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mendapatk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izi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menaiki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atau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mengambil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sebelum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mulai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A1716">
        <w:rPr>
          <w:rFonts w:ascii="Gill Sans MT" w:hAnsi="Gill Sans MT" w:cs="Cambria"/>
          <w:sz w:val="24"/>
          <w:lang w:val="en-GB"/>
        </w:rPr>
        <w:t>bekerja</w:t>
      </w:r>
      <w:proofErr w:type="spellEnd"/>
      <w:r w:rsidR="008A1716">
        <w:rPr>
          <w:rFonts w:ascii="Gill Sans MT" w:hAnsi="Gill Sans MT" w:cs="Cambria"/>
          <w:sz w:val="24"/>
          <w:lang w:val="en-GB"/>
        </w:rPr>
        <w:t xml:space="preserve">. </w:t>
      </w:r>
    </w:p>
    <w:p w14:paraId="33D8B5B1" w14:textId="77777777" w:rsidR="003D1CFF" w:rsidRPr="0023791C" w:rsidRDefault="003D1CFF" w:rsidP="00E05AF7">
      <w:pPr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678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8"/>
      </w:tblGrid>
      <w:tr w:rsidR="003D1CFF" w:rsidRPr="00805109" w14:paraId="24A0D6D3" w14:textId="77777777" w:rsidTr="00F74891">
        <w:trPr>
          <w:trHeight w:val="245"/>
        </w:trPr>
        <w:tc>
          <w:tcPr>
            <w:tcW w:w="4678" w:type="dxa"/>
            <w:tcBorders>
              <w:top w:val="single" w:sz="4" w:space="0" w:color="auto"/>
              <w:bottom w:val="nil"/>
            </w:tcBorders>
            <w:shd w:val="clear" w:color="auto" w:fill="D9D9D9"/>
          </w:tcPr>
          <w:p w14:paraId="189B9B48" w14:textId="6D09B568" w:rsidR="003D1CFF" w:rsidRPr="00805109" w:rsidRDefault="005A28F3" w:rsidP="000B1E16">
            <w:pPr>
              <w:pStyle w:val="Heading1"/>
              <w:suppressAutoHyphens w:val="0"/>
              <w:autoSpaceDE w:val="0"/>
              <w:autoSpaceDN w:val="0"/>
              <w:adjustRightInd w:val="0"/>
              <w:jc w:val="center"/>
              <w:rPr>
                <w:rFonts w:ascii="Gill Sans MT" w:hAnsi="Gill Sans MT" w:cs="Cambria"/>
                <w:i/>
                <w:szCs w:val="24"/>
                <w:lang w:val="en-GB"/>
              </w:rPr>
            </w:pPr>
            <w:bookmarkStart w:id="11" w:name="_Toc521035201"/>
            <w:proofErr w:type="spellStart"/>
            <w:r>
              <w:rPr>
                <w:rFonts w:ascii="Gill Sans MT" w:hAnsi="Gill Sans MT" w:cs="Cambria"/>
                <w:i/>
                <w:szCs w:val="24"/>
                <w:lang w:val="en-GB"/>
              </w:rPr>
              <w:t>Masalah</w:t>
            </w:r>
            <w:proofErr w:type="spellEnd"/>
            <w:r>
              <w:rPr>
                <w:rFonts w:ascii="Gill Sans MT" w:hAnsi="Gill Sans MT" w:cs="Cambria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szCs w:val="24"/>
                <w:lang w:val="en-GB"/>
              </w:rPr>
              <w:t>Teknis</w:t>
            </w:r>
            <w:proofErr w:type="spellEnd"/>
            <w:r>
              <w:rPr>
                <w:rFonts w:ascii="Gill Sans MT" w:hAnsi="Gill Sans MT" w:cs="Cambria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szCs w:val="24"/>
                <w:lang w:val="en-GB"/>
              </w:rPr>
              <w:t>Pengambilan</w:t>
            </w:r>
            <w:proofErr w:type="spellEnd"/>
            <w:r>
              <w:rPr>
                <w:rFonts w:ascii="Gill Sans MT" w:hAnsi="Gill Sans MT" w:cs="Cambria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Cambria"/>
                <w:i/>
                <w:szCs w:val="24"/>
                <w:lang w:val="en-GB"/>
              </w:rPr>
              <w:t>Sampel</w:t>
            </w:r>
            <w:bookmarkEnd w:id="11"/>
            <w:proofErr w:type="spellEnd"/>
          </w:p>
        </w:tc>
      </w:tr>
      <w:tr w:rsidR="000031A9" w:rsidRPr="00805109" w14:paraId="2BE206BD" w14:textId="77777777" w:rsidTr="00F74891">
        <w:trPr>
          <w:trHeight w:val="245"/>
        </w:trPr>
        <w:tc>
          <w:tcPr>
            <w:tcW w:w="4678" w:type="dxa"/>
            <w:tcBorders>
              <w:top w:val="nil"/>
            </w:tcBorders>
            <w:shd w:val="clear" w:color="auto" w:fill="D9D9D9"/>
          </w:tcPr>
          <w:p w14:paraId="4DA41C64" w14:textId="4E36353D" w:rsidR="000031A9" w:rsidRPr="00805109" w:rsidRDefault="005A28F3" w:rsidP="00FE67E5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12" w:name="_Toc521035202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Bersiap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untuk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Mengambil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Sampel</w:t>
            </w:r>
            <w:bookmarkEnd w:id="12"/>
            <w:proofErr w:type="spellEnd"/>
          </w:p>
        </w:tc>
      </w:tr>
    </w:tbl>
    <w:p w14:paraId="58D217B2" w14:textId="77777777" w:rsidR="00862D54" w:rsidRPr="0023791C" w:rsidRDefault="00862D54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p w14:paraId="6D0AF4AF" w14:textId="67D8A61E" w:rsidR="00862D54" w:rsidRDefault="005A28F3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uali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kerj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gant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oleh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siap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k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>
        <w:rPr>
          <w:rFonts w:ascii="Gill Sans MT" w:hAnsi="Gill Sans MT" w:cs="Cambria"/>
          <w:sz w:val="24"/>
          <w:lang w:val="en-GB"/>
        </w:rPr>
        <w:t>sa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mbar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leh </w:t>
      </w:r>
      <w:proofErr w:type="spellStart"/>
      <w:r>
        <w:rPr>
          <w:rFonts w:ascii="Gill Sans MT" w:hAnsi="Gill Sans MT" w:cs="Cambria"/>
          <w:sz w:val="24"/>
          <w:lang w:val="en-GB"/>
        </w:rPr>
        <w:t>pengaw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>:</w:t>
      </w:r>
    </w:p>
    <w:p w14:paraId="7D69AC94" w14:textId="77777777" w:rsidR="005A28F3" w:rsidRPr="0023791C" w:rsidRDefault="005A28F3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p w14:paraId="739E756B" w14:textId="329DC745" w:rsidR="005A28F3" w:rsidRDefault="005A28F3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Buk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rj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P2HI</w:t>
      </w:r>
      <w:r w:rsidR="0063299B">
        <w:rPr>
          <w:rFonts w:ascii="Gill Sans MT" w:hAnsi="Gill Sans MT" w:cs="Cambria"/>
          <w:sz w:val="24"/>
          <w:lang w:val="en-GB"/>
        </w:rPr>
        <w:t xml:space="preserve"> dan KKP</w:t>
      </w:r>
    </w:p>
    <w:p w14:paraId="19406CFB" w14:textId="507658B3" w:rsidR="005A28F3" w:rsidRDefault="005A28F3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</w:p>
    <w:p w14:paraId="5012C06C" w14:textId="492439B9" w:rsidR="004B5776" w:rsidRDefault="005A28F3" w:rsidP="005A28F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5A28F3">
        <w:rPr>
          <w:rFonts w:ascii="Gill Sans MT" w:hAnsi="Gill Sans MT" w:cs="Cambria"/>
          <w:sz w:val="24"/>
          <w:lang w:val="en-GB"/>
        </w:rPr>
        <w:t>Borang</w:t>
      </w:r>
      <w:proofErr w:type="spellEnd"/>
      <w:r w:rsidRPr="005A28F3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Pr="005A28F3">
        <w:rPr>
          <w:rFonts w:ascii="Gill Sans MT" w:hAnsi="Gill Sans MT" w:cs="Cambria"/>
          <w:sz w:val="24"/>
          <w:lang w:val="en-GB"/>
        </w:rPr>
        <w:t>ada</w:t>
      </w:r>
      <w:proofErr w:type="spellEnd"/>
      <w:r w:rsidRPr="005A28F3">
        <w:rPr>
          <w:rFonts w:ascii="Gill Sans MT" w:hAnsi="Gill Sans MT" w:cs="Cambria"/>
          <w:sz w:val="24"/>
          <w:lang w:val="en-GB"/>
        </w:rPr>
        <w:t xml:space="preserve"> 7 </w:t>
      </w:r>
      <w:proofErr w:type="spellStart"/>
      <w:r w:rsidRPr="005A28F3">
        <w:rPr>
          <w:rFonts w:ascii="Gill Sans MT" w:hAnsi="Gill Sans MT" w:cs="Cambria"/>
          <w:sz w:val="24"/>
          <w:lang w:val="en-GB"/>
        </w:rPr>
        <w:t>borang</w:t>
      </w:r>
      <w:proofErr w:type="spellEnd"/>
      <w:r w:rsidRPr="005A28F3">
        <w:rPr>
          <w:rFonts w:ascii="Gill Sans MT" w:hAnsi="Gill Sans MT" w:cs="Cambria"/>
          <w:sz w:val="24"/>
          <w:lang w:val="en-GB"/>
        </w:rPr>
        <w:t>)</w:t>
      </w:r>
    </w:p>
    <w:p w14:paraId="0DC757DC" w14:textId="20611258" w:rsidR="005A28F3" w:rsidRPr="005A28F3" w:rsidRDefault="005A28F3" w:rsidP="005A28F3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tuna dan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>)</w:t>
      </w:r>
    </w:p>
    <w:p w14:paraId="521CC48A" w14:textId="4CD2806D" w:rsidR="005A28F3" w:rsidRDefault="005A28F3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  <w:r w:rsid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lang w:val="en-GB"/>
        </w:rPr>
        <w:t>umpan</w:t>
      </w:r>
      <w:proofErr w:type="spellEnd"/>
      <w:r w:rsidR="0063299B">
        <w:rPr>
          <w:rFonts w:ascii="Gill Sans MT" w:hAnsi="Gill Sans MT" w:cs="Cambria"/>
          <w:sz w:val="24"/>
          <w:lang w:val="en-GB"/>
        </w:rPr>
        <w:t xml:space="preserve"> dan tuna</w:t>
      </w:r>
    </w:p>
    <w:p w14:paraId="277F19A7" w14:textId="11B24927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andu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dent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tuna,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>, ETP)</w:t>
      </w:r>
    </w:p>
    <w:p w14:paraId="38FAC021" w14:textId="05A511CE" w:rsidR="004B5776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>C</w:t>
      </w:r>
      <w:r w:rsidR="004B5776" w:rsidRPr="0023791C">
        <w:rPr>
          <w:rFonts w:ascii="Gill Sans MT" w:hAnsi="Gill Sans MT" w:cs="Cambria"/>
          <w:sz w:val="24"/>
          <w:lang w:val="en-GB"/>
        </w:rPr>
        <w:t>lipboard</w:t>
      </w:r>
    </w:p>
    <w:p w14:paraId="104C4D20" w14:textId="62C3219F" w:rsidR="003F5679" w:rsidRDefault="001B6EE1" w:rsidP="001B6EE1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hit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3F5679" w:rsidRPr="001B6EE1">
        <w:rPr>
          <w:rFonts w:ascii="Gill Sans MT" w:hAnsi="Gill Sans MT" w:cs="Cambria"/>
          <w:sz w:val="24"/>
          <w:lang w:val="en-GB"/>
        </w:rPr>
        <w:t>(clicker)</w:t>
      </w:r>
    </w:p>
    <w:p w14:paraId="72EDB1CB" w14:textId="5C4ABAA5" w:rsidR="001B6EE1" w:rsidRPr="001B6EE1" w:rsidRDefault="001B6EE1" w:rsidP="001B6EE1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lastRenderedPageBreak/>
        <w:t>Kam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onsel</w:t>
      </w:r>
      <w:proofErr w:type="spellEnd"/>
      <w:r>
        <w:rPr>
          <w:rFonts w:ascii="Gill Sans MT" w:hAnsi="Gill Sans MT" w:cs="Cambria"/>
          <w:sz w:val="24"/>
          <w:lang w:val="en-GB"/>
        </w:rPr>
        <w:t>)</w:t>
      </w:r>
    </w:p>
    <w:p w14:paraId="2054BAA4" w14:textId="25EC50F4" w:rsidR="003F5679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>H</w:t>
      </w:r>
      <w:r w:rsidR="003F5679">
        <w:rPr>
          <w:rFonts w:ascii="Gill Sans MT" w:hAnsi="Gill Sans MT" w:cs="Cambria"/>
          <w:sz w:val="24"/>
          <w:lang w:val="en-GB"/>
        </w:rPr>
        <w:t>eadlamp</w:t>
      </w:r>
    </w:p>
    <w:p w14:paraId="566F6FFD" w14:textId="4621AB12" w:rsidR="00672D58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Bater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cad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i/>
          <w:sz w:val="24"/>
          <w:lang w:val="en-GB"/>
        </w:rPr>
        <w:t xml:space="preserve">headlamp </w:t>
      </w:r>
      <w:r>
        <w:rPr>
          <w:rFonts w:ascii="Gill Sans MT" w:hAnsi="Gill Sans MT" w:cs="Cambria"/>
          <w:sz w:val="24"/>
          <w:lang w:val="en-GB"/>
        </w:rPr>
        <w:t xml:space="preserve">dan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</w:p>
    <w:p w14:paraId="4A1AFDA4" w14:textId="7E90BC2F" w:rsidR="003F5679" w:rsidRPr="0023791C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Kotak </w:t>
      </w:r>
      <w:proofErr w:type="spellStart"/>
      <w:r>
        <w:rPr>
          <w:rFonts w:ascii="Gill Sans MT" w:hAnsi="Gill Sans MT" w:cs="Cambria"/>
          <w:sz w:val="24"/>
          <w:lang w:val="en-GB"/>
        </w:rPr>
        <w:t>pertolo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t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</w:p>
    <w:p w14:paraId="6A90839B" w14:textId="28135D2C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en</w:t>
      </w:r>
      <w:r w:rsidR="00852A08">
        <w:rPr>
          <w:rFonts w:ascii="Gill Sans MT" w:hAnsi="Gill Sans MT" w:cs="Cambria"/>
          <w:sz w:val="24"/>
          <w:lang w:val="en-GB"/>
        </w:rPr>
        <w:t>sil</w:t>
      </w:r>
      <w:proofErr w:type="spellEnd"/>
      <w:r w:rsidR="00852A08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852A08">
        <w:rPr>
          <w:rFonts w:ascii="Gill Sans MT" w:hAnsi="Gill Sans MT" w:cs="Cambria"/>
          <w:sz w:val="24"/>
          <w:lang w:val="en-GB"/>
        </w:rPr>
        <w:t>penghapus</w:t>
      </w:r>
      <w:proofErr w:type="spellEnd"/>
      <w:r w:rsidR="00852A08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852A08">
        <w:rPr>
          <w:rFonts w:ascii="Gill Sans MT" w:hAnsi="Gill Sans MT" w:cs="Cambria"/>
          <w:sz w:val="24"/>
          <w:lang w:val="en-GB"/>
        </w:rPr>
        <w:t>penserut</w:t>
      </w:r>
      <w:proofErr w:type="spellEnd"/>
      <w:r w:rsidR="00852A0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52A08">
        <w:rPr>
          <w:rFonts w:ascii="Gill Sans MT" w:hAnsi="Gill Sans MT" w:cs="Cambria"/>
          <w:sz w:val="24"/>
          <w:lang w:val="en-GB"/>
        </w:rPr>
        <w:t>pen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0B570371" w14:textId="4A195BC6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Jas </w:t>
      </w:r>
      <w:proofErr w:type="spellStart"/>
      <w:r>
        <w:rPr>
          <w:rFonts w:ascii="Gill Sans MT" w:hAnsi="Gill Sans MT" w:cs="Cambria"/>
          <w:sz w:val="24"/>
          <w:lang w:val="en-GB"/>
        </w:rPr>
        <w:t>hujan</w:t>
      </w:r>
      <w:proofErr w:type="spellEnd"/>
    </w:p>
    <w:p w14:paraId="138945B7" w14:textId="519C904C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ar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an</w:t>
      </w:r>
      <w:proofErr w:type="spellEnd"/>
    </w:p>
    <w:p w14:paraId="6985050B" w14:textId="462710EF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>Sepatu boot (</w:t>
      </w:r>
      <w:proofErr w:type="spellStart"/>
      <w:r>
        <w:rPr>
          <w:rFonts w:ascii="Gill Sans MT" w:hAnsi="Gill Sans MT" w:cs="Cambria"/>
          <w:sz w:val="24"/>
          <w:lang w:val="en-GB"/>
        </w:rPr>
        <w:t>opsional</w:t>
      </w:r>
      <w:proofErr w:type="spellEnd"/>
      <w:r>
        <w:rPr>
          <w:rFonts w:ascii="Gill Sans MT" w:hAnsi="Gill Sans MT" w:cs="Cambria"/>
          <w:sz w:val="24"/>
          <w:lang w:val="en-GB"/>
        </w:rPr>
        <w:t>)</w:t>
      </w:r>
    </w:p>
    <w:p w14:paraId="1348FDE1" w14:textId="293E9803" w:rsidR="001B6EE1" w:rsidRDefault="001B6EE1" w:rsidP="003755D2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Helm </w:t>
      </w:r>
      <w:proofErr w:type="spellStart"/>
      <w:r>
        <w:rPr>
          <w:rFonts w:ascii="Gill Sans MT" w:hAnsi="Gill Sans MT" w:cs="Cambria"/>
          <w:sz w:val="24"/>
          <w:lang w:val="en-GB"/>
        </w:rPr>
        <w:t>lal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kerj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aw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al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berger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pal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0F1A2010" w14:textId="77777777" w:rsidR="004B5776" w:rsidRPr="00A010A1" w:rsidRDefault="004B5776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84"/>
        <w:jc w:val="both"/>
        <w:rPr>
          <w:rFonts w:ascii="Gill Sans MT" w:hAnsi="Gill Sans MT" w:cs="Cambria"/>
          <w:lang w:val="en-GB"/>
        </w:rPr>
      </w:pPr>
    </w:p>
    <w:p w14:paraId="34E05180" w14:textId="13BAECC4" w:rsidR="001B6EE1" w:rsidRDefault="001B6EE1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in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transkrip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di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E56F13">
        <w:rPr>
          <w:rFonts w:ascii="Gill Sans MT" w:hAnsi="Gill Sans MT" w:cs="Cambria"/>
          <w:b/>
          <w:sz w:val="24"/>
          <w:lang w:val="en-GB"/>
        </w:rPr>
        <w:t>secara</w:t>
      </w:r>
      <w:proofErr w:type="spellEnd"/>
      <w:r w:rsidRPr="00E56F13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Pr="00E56F13">
        <w:rPr>
          <w:rFonts w:ascii="Gill Sans MT" w:hAnsi="Gill Sans MT" w:cs="Cambria"/>
          <w:b/>
          <w:sz w:val="24"/>
          <w:lang w:val="en-GB"/>
        </w:rPr>
        <w:t>langs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hawati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to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em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wak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meredu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sal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cat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cet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r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ir dan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us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leh air. </w:t>
      </w:r>
      <w:proofErr w:type="spellStart"/>
      <w:r>
        <w:rPr>
          <w:rFonts w:ascii="Gill Sans MT" w:hAnsi="Gill Sans MT" w:cs="Cambria"/>
          <w:sz w:val="24"/>
          <w:lang w:val="en-GB"/>
        </w:rPr>
        <w:t>I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h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Pr="00E56F13">
        <w:rPr>
          <w:rFonts w:ascii="Gill Sans MT" w:hAnsi="Gill Sans MT" w:cs="Cambria"/>
          <w:b/>
          <w:sz w:val="24"/>
          <w:lang w:val="en-GB"/>
        </w:rPr>
        <w:t>bersifat</w:t>
      </w:r>
      <w:proofErr w:type="spellEnd"/>
      <w:r w:rsidRPr="00E56F13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Pr="00E56F13">
        <w:rPr>
          <w:rFonts w:ascii="Gill Sans MT" w:hAnsi="Gill Sans MT" w:cs="Cambria"/>
          <w:b/>
          <w:sz w:val="24"/>
          <w:lang w:val="en-GB"/>
        </w:rPr>
        <w:t>rahasi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mik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data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m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disi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n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hal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ini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bagian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dari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tugas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Anda,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masukkan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sesegera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mungkin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kedalam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 </w:t>
      </w:r>
      <w:r w:rsidR="00576CD7" w:rsidRPr="00576CD7">
        <w:rPr>
          <w:rFonts w:ascii="Gill Sans MT" w:hAnsi="Gill Sans MT" w:cs="Cambria"/>
          <w:i/>
          <w:sz w:val="24"/>
          <w:lang w:val="en-GB"/>
        </w:rPr>
        <w:t>database</w:t>
      </w:r>
      <w:r w:rsidR="00396505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396505">
        <w:rPr>
          <w:rFonts w:ascii="Gill Sans MT" w:hAnsi="Gill Sans MT" w:cs="Cambria"/>
          <w:sz w:val="24"/>
          <w:lang w:val="en-GB"/>
        </w:rPr>
        <w:t>disediakan</w:t>
      </w:r>
      <w:proofErr w:type="spellEnd"/>
      <w:r w:rsidR="00396505">
        <w:rPr>
          <w:rFonts w:ascii="Gill Sans MT" w:hAnsi="Gill Sans MT" w:cs="Cambria"/>
          <w:sz w:val="24"/>
          <w:lang w:val="en-GB"/>
        </w:rPr>
        <w:t xml:space="preserve">. </w:t>
      </w:r>
    </w:p>
    <w:p w14:paraId="03675FBC" w14:textId="77777777" w:rsidR="000D1369" w:rsidRPr="0023791C" w:rsidRDefault="000D1369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6818FC" w:rsidRPr="00805109" w14:paraId="0E9DE147" w14:textId="77777777" w:rsidTr="00F74891">
        <w:tc>
          <w:tcPr>
            <w:tcW w:w="4524" w:type="dxa"/>
            <w:shd w:val="clear" w:color="auto" w:fill="D9D9D9"/>
          </w:tcPr>
          <w:p w14:paraId="6FE0655F" w14:textId="30BD7B9C" w:rsidR="006818FC" w:rsidRPr="00805109" w:rsidRDefault="00F04E5E" w:rsidP="006E4D48">
            <w:pPr>
              <w:pStyle w:val="Heading2"/>
              <w:spacing w:before="0" w:after="0"/>
              <w:ind w:left="578" w:hanging="578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13" w:name="_Toc284871032"/>
            <w:bookmarkStart w:id="14" w:name="_Hlk514479178"/>
            <w:bookmarkStart w:id="15" w:name="OLE_LINK70"/>
            <w:r w:rsidRPr="00805109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bookmarkStart w:id="16" w:name="_Toc521035203"/>
            <w:bookmarkEnd w:id="13"/>
            <w:proofErr w:type="spellStart"/>
            <w:r w:rsidR="00396505">
              <w:rPr>
                <w:rFonts w:ascii="Gill Sans MT" w:hAnsi="Gill Sans MT"/>
                <w:b/>
                <w:sz w:val="24"/>
                <w:szCs w:val="24"/>
                <w:lang w:val="en-GB"/>
              </w:rPr>
              <w:t>Perawatan</w:t>
            </w:r>
            <w:proofErr w:type="spellEnd"/>
            <w:r w:rsidR="00396505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96505">
              <w:rPr>
                <w:rFonts w:ascii="Gill Sans MT" w:hAnsi="Gill Sans MT"/>
                <w:b/>
                <w:sz w:val="24"/>
                <w:szCs w:val="24"/>
                <w:lang w:val="en-GB"/>
              </w:rPr>
              <w:t>Perlengkapan</w:t>
            </w:r>
            <w:bookmarkEnd w:id="16"/>
            <w:proofErr w:type="spellEnd"/>
          </w:p>
        </w:tc>
      </w:tr>
      <w:bookmarkEnd w:id="14"/>
      <w:bookmarkEnd w:id="15"/>
    </w:tbl>
    <w:p w14:paraId="0EE3FB48" w14:textId="703BD700" w:rsidR="00862D54" w:rsidRDefault="00862D54" w:rsidP="006E4D48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p w14:paraId="2EA08AE5" w14:textId="765BF190" w:rsidR="006818FC" w:rsidRPr="0023791C" w:rsidRDefault="00396505" w:rsidP="00204F72">
      <w:pPr>
        <w:keepNext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Anda </w:t>
      </w:r>
      <w:proofErr w:type="spellStart"/>
      <w:r>
        <w:rPr>
          <w:rFonts w:ascii="Gill Sans MT" w:hAnsi="Gill Sans MT" w:cs="Cambria"/>
          <w:sz w:val="24"/>
          <w:lang w:val="en-GB"/>
        </w:rPr>
        <w:t>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una dan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,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bera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s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kam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mbil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kerj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ilang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endi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ir </w:t>
      </w:r>
      <w:proofErr w:type="spellStart"/>
      <w:r>
        <w:rPr>
          <w:rFonts w:ascii="Gill Sans MT" w:hAnsi="Gill Sans MT" w:cs="Cambria"/>
          <w:sz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kam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to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ersi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s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s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kering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Anda </w:t>
      </w:r>
      <w:proofErr w:type="spellStart"/>
      <w:r>
        <w:rPr>
          <w:rFonts w:ascii="Gill Sans MT" w:hAnsi="Gill Sans MT" w:cs="Cambria"/>
          <w:sz w:val="24"/>
          <w:lang w:val="en-GB"/>
        </w:rPr>
        <w:t>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al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nda </w:t>
      </w:r>
      <w:proofErr w:type="spellStart"/>
      <w:r>
        <w:rPr>
          <w:rFonts w:ascii="Gill Sans MT" w:hAnsi="Gill Sans MT" w:cs="Cambria"/>
          <w:sz w:val="24"/>
          <w:lang w:val="en-GB"/>
        </w:rPr>
        <w:t>bertanggungjawab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embalika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nd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F3563D" w:rsidRPr="00F3563D">
        <w:rPr>
          <w:rFonts w:ascii="Gill Sans MT" w:hAnsi="Gill Sans MT" w:cs="Cambria"/>
          <w:sz w:val="24"/>
          <w:lang w:val="en-GB"/>
        </w:rPr>
        <w:t>trip</w:t>
      </w:r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khi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jag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al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eritah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>
        <w:rPr>
          <w:rFonts w:ascii="Gill Sans MT" w:hAnsi="Gill Sans MT" w:cs="Cambria"/>
          <w:sz w:val="24"/>
          <w:lang w:val="en-GB"/>
        </w:rPr>
        <w:t>koordinato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hent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h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kehabis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ter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el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ter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ru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simpan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tanda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terimanya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berikan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koordinator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lapangan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4F72">
        <w:rPr>
          <w:rFonts w:ascii="Gill Sans MT" w:hAnsi="Gill Sans MT" w:cs="Cambria"/>
          <w:sz w:val="24"/>
          <w:lang w:val="en-GB"/>
        </w:rPr>
        <w:t>penggantian</w:t>
      </w:r>
      <w:proofErr w:type="spellEnd"/>
      <w:r w:rsidR="00204F72">
        <w:rPr>
          <w:rFonts w:ascii="Gill Sans MT" w:hAnsi="Gill Sans MT" w:cs="Cambria"/>
          <w:sz w:val="24"/>
          <w:lang w:val="en-GB"/>
        </w:rPr>
        <w:t xml:space="preserve">. </w:t>
      </w:r>
    </w:p>
    <w:p w14:paraId="447DF158" w14:textId="77777777" w:rsidR="006818FC" w:rsidRDefault="006818FC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lang w:val="en-GB"/>
        </w:rPr>
      </w:pPr>
    </w:p>
    <w:tbl>
      <w:tblPr>
        <w:tblStyle w:val="TableGrid"/>
        <w:tblW w:w="0" w:type="auto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24"/>
      </w:tblGrid>
      <w:tr w:rsidR="00502185" w:rsidRPr="00F44F50" w14:paraId="514CCAFA" w14:textId="77777777" w:rsidTr="002134DB">
        <w:tc>
          <w:tcPr>
            <w:tcW w:w="4524" w:type="dxa"/>
            <w:shd w:val="clear" w:color="auto" w:fill="D9D9D9" w:themeFill="background1" w:themeFillShade="D9"/>
          </w:tcPr>
          <w:p w14:paraId="611081B4" w14:textId="47231C01" w:rsidR="00502185" w:rsidRPr="00950491" w:rsidRDefault="00601E48" w:rsidP="00E56F13">
            <w:pPr>
              <w:pStyle w:val="Heading2"/>
              <w:spacing w:before="0" w:after="0"/>
              <w:ind w:left="578" w:hanging="578"/>
              <w:jc w:val="center"/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</w:pPr>
            <w:bookmarkStart w:id="17" w:name="_Toc521035204"/>
            <w:proofErr w:type="spellStart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>Kondisi</w:t>
            </w:r>
            <w:proofErr w:type="spellEnd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>Hidup</w:t>
            </w:r>
            <w:proofErr w:type="spellEnd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 xml:space="preserve"> di </w:t>
            </w:r>
            <w:proofErr w:type="spellStart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>Laut</w:t>
            </w:r>
            <w:bookmarkEnd w:id="17"/>
            <w:proofErr w:type="spellEnd"/>
          </w:p>
        </w:tc>
      </w:tr>
    </w:tbl>
    <w:p w14:paraId="0A13CAF1" w14:textId="77777777" w:rsidR="00502185" w:rsidRDefault="00502185" w:rsidP="005021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p w14:paraId="7B9833AB" w14:textId="67A7107D" w:rsidR="00601E48" w:rsidRDefault="00601E48" w:rsidP="005021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alang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oper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arget,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avig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nda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em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stirah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ungkin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aw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k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bant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c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Ma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ad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di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nasi dan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</w:t>
      </w:r>
    </w:p>
    <w:p w14:paraId="0F30706B" w14:textId="77777777" w:rsidR="002F1554" w:rsidRDefault="002F1554" w:rsidP="005021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</w:p>
    <w:p w14:paraId="345D252A" w14:textId="33C61928" w:rsidR="00502185" w:rsidRDefault="0035559E" w:rsidP="0035559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bookmarkStart w:id="18" w:name="_Hlk519153155"/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halang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tivi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oper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avig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nda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em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ndi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stirah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ungkin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aw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k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bant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c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Ma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derh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pert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nasi dan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hingg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butu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ya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hus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kai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su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pol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mba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Anda </w:t>
      </w:r>
      <w:proofErr w:type="spellStart"/>
      <w:r>
        <w:rPr>
          <w:rFonts w:ascii="Gill Sans MT" w:hAnsi="Gill Sans MT" w:cs="Cambria"/>
          <w:sz w:val="24"/>
          <w:lang w:val="en-GB"/>
        </w:rPr>
        <w:t>butu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Baw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ir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last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send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garp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gel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in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ungkin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w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juga </w:t>
      </w:r>
      <w:proofErr w:type="spellStart"/>
      <w:r>
        <w:rPr>
          <w:rFonts w:ascii="Gill Sans MT" w:hAnsi="Gill Sans MT" w:cs="Cambria"/>
          <w:sz w:val="24"/>
          <w:lang w:val="en-GB"/>
        </w:rPr>
        <w:t>bot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in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l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ember yang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mandi. Toilet di </w:t>
      </w:r>
      <w:proofErr w:type="spellStart"/>
      <w:r>
        <w:rPr>
          <w:rFonts w:ascii="Gill Sans MT" w:hAnsi="Gill Sans MT" w:cs="Cambria"/>
          <w:sz w:val="24"/>
          <w:lang w:val="en-GB"/>
        </w:rPr>
        <w:t>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derh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beru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rea </w:t>
      </w:r>
      <w:proofErr w:type="spellStart"/>
      <w:r>
        <w:rPr>
          <w:rFonts w:ascii="Gill Sans MT" w:hAnsi="Gill Sans MT" w:cs="Cambria"/>
          <w:sz w:val="24"/>
          <w:lang w:val="en-GB"/>
        </w:rPr>
        <w:t>jongk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iv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minimal. Anda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y</w:t>
      </w:r>
      <w:r w:rsidRPr="0035559E">
        <w:rPr>
          <w:rFonts w:ascii="Gill Sans MT" w:hAnsi="Gill Sans MT" w:cs="Cambria"/>
          <w:sz w:val="24"/>
          <w:lang w:val="en-GB"/>
        </w:rPr>
        <w:t>impan</w:t>
      </w:r>
      <w:proofErr w:type="spellEnd"/>
      <w:r w:rsidRPr="0035559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5559E">
        <w:rPr>
          <w:rFonts w:ascii="Gill Sans MT" w:hAnsi="Gill Sans MT" w:cs="Cambria"/>
          <w:sz w:val="24"/>
          <w:lang w:val="en-GB"/>
        </w:rPr>
        <w:t>barang-barang</w:t>
      </w:r>
      <w:proofErr w:type="spellEnd"/>
      <w:r w:rsidRPr="0035559E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Pr="0035559E">
        <w:rPr>
          <w:rFonts w:ascii="Gill Sans MT" w:hAnsi="Gill Sans MT" w:cs="Cambria"/>
          <w:sz w:val="24"/>
          <w:lang w:val="en-GB"/>
        </w:rPr>
        <w:t>ruang</w:t>
      </w:r>
      <w:proofErr w:type="spellEnd"/>
      <w:r w:rsidRPr="0035559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5559E">
        <w:rPr>
          <w:rFonts w:ascii="Gill Sans MT" w:hAnsi="Gill Sans MT" w:cs="Cambria"/>
          <w:sz w:val="24"/>
          <w:lang w:val="en-GB"/>
        </w:rPr>
        <w:t>kemudi</w:t>
      </w:r>
      <w:proofErr w:type="spellEnd"/>
      <w:r w:rsidRPr="0035559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5559E"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sikap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o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te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Baw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ilet dan </w:t>
      </w:r>
      <w:proofErr w:type="spellStart"/>
      <w:r>
        <w:rPr>
          <w:rFonts w:ascii="Gill Sans MT" w:hAnsi="Gill Sans MT" w:cs="Cambria"/>
          <w:sz w:val="24"/>
          <w:lang w:val="en-GB"/>
        </w:rPr>
        <w:t>barang-ba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ib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utu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s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F3563D" w:rsidRPr="00F3563D">
        <w:rPr>
          <w:rFonts w:ascii="Gill Sans MT" w:hAnsi="Gill Sans MT" w:cs="Cambria"/>
          <w:sz w:val="24"/>
          <w:lang w:val="en-GB"/>
        </w:rPr>
        <w:t>trip</w:t>
      </w:r>
      <w:r w:rsidR="003866B7">
        <w:rPr>
          <w:rFonts w:ascii="Gill Sans MT" w:hAnsi="Gill Sans MT" w:cs="Cambria"/>
          <w:i/>
          <w:sz w:val="24"/>
          <w:lang w:val="en-GB"/>
        </w:rPr>
        <w:t xml:space="preserve">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menangkap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ikan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akan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lebih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 lama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dari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3866B7">
        <w:rPr>
          <w:rFonts w:ascii="Gill Sans MT" w:hAnsi="Gill Sans MT" w:cs="Cambria"/>
          <w:sz w:val="24"/>
          <w:lang w:val="en-GB"/>
        </w:rPr>
        <w:t>direncanakan</w:t>
      </w:r>
      <w:proofErr w:type="spellEnd"/>
      <w:r w:rsidR="003866B7">
        <w:rPr>
          <w:rFonts w:ascii="Gill Sans MT" w:hAnsi="Gill Sans MT" w:cs="Cambria"/>
          <w:sz w:val="24"/>
          <w:lang w:val="en-GB"/>
        </w:rPr>
        <w:t xml:space="preserve">. </w:t>
      </w:r>
    </w:p>
    <w:bookmarkEnd w:id="18"/>
    <w:p w14:paraId="5BFF0285" w14:textId="77777777" w:rsidR="00502185" w:rsidRPr="00A010A1" w:rsidRDefault="00502185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570A49" w:rsidRPr="00805109" w14:paraId="3A97E311" w14:textId="77777777" w:rsidTr="00F74891">
        <w:tc>
          <w:tcPr>
            <w:tcW w:w="4524" w:type="dxa"/>
            <w:shd w:val="clear" w:color="auto" w:fill="D9D9D9"/>
          </w:tcPr>
          <w:p w14:paraId="5D91B9F5" w14:textId="121BF892" w:rsidR="00570A49" w:rsidRPr="00950491" w:rsidRDefault="00AB27E9" w:rsidP="00950491">
            <w:pPr>
              <w:pStyle w:val="Heading2"/>
              <w:spacing w:before="0" w:after="0"/>
              <w:ind w:left="578" w:hanging="578"/>
              <w:jc w:val="center"/>
              <w:rPr>
                <w:szCs w:val="24"/>
                <w:lang w:val="en-GB"/>
              </w:rPr>
            </w:pPr>
            <w:bookmarkStart w:id="19" w:name="_Toc521035205"/>
            <w:bookmarkStart w:id="20" w:name="OLE_LINK71"/>
            <w:bookmarkStart w:id="21" w:name="OLE_LINK73"/>
            <w:proofErr w:type="spellStart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>Borang</w:t>
            </w:r>
            <w:proofErr w:type="spellEnd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950491">
              <w:rPr>
                <w:rFonts w:ascii="Gill Sans MT" w:hAnsi="Gill Sans MT" w:cs="Cambria"/>
                <w:b/>
                <w:i/>
                <w:sz w:val="24"/>
                <w:szCs w:val="24"/>
                <w:lang w:val="en-GB"/>
              </w:rPr>
              <w:t>Sampel</w:t>
            </w:r>
            <w:bookmarkEnd w:id="19"/>
            <w:proofErr w:type="spellEnd"/>
          </w:p>
        </w:tc>
      </w:tr>
      <w:bookmarkEnd w:id="20"/>
      <w:bookmarkEnd w:id="21"/>
    </w:tbl>
    <w:p w14:paraId="5B2BB70C" w14:textId="77777777" w:rsidR="00862D54" w:rsidRPr="00A010A1" w:rsidRDefault="00862D54" w:rsidP="0024297B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lang w:val="en-GB"/>
        </w:rPr>
      </w:pPr>
    </w:p>
    <w:p w14:paraId="6E250CEF" w14:textId="4CDA3ED8" w:rsidR="00700C71" w:rsidRPr="00CF36AB" w:rsidRDefault="00AB27E9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Ada </w:t>
      </w:r>
      <w:proofErr w:type="spellStart"/>
      <w:r w:rsidR="00135845">
        <w:rPr>
          <w:rFonts w:ascii="Gill Sans MT" w:hAnsi="Gill Sans MT" w:cs="Cambria"/>
          <w:sz w:val="24"/>
          <w:lang w:val="en-GB"/>
        </w:rPr>
        <w:t>en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petunj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isi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mpi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ing-mas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01A8AF67" w14:textId="77777777" w:rsidR="00700C71" w:rsidRPr="00A010A1" w:rsidRDefault="00700C71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3270EE" w:rsidRPr="0023791C" w14:paraId="44C4C2CA" w14:textId="77777777" w:rsidTr="00F74891">
        <w:tc>
          <w:tcPr>
            <w:tcW w:w="4524" w:type="dxa"/>
            <w:shd w:val="clear" w:color="auto" w:fill="D9D9D9"/>
          </w:tcPr>
          <w:p w14:paraId="3F03EA78" w14:textId="1446E60C" w:rsidR="00E56F13" w:rsidRDefault="00AB27E9" w:rsidP="00E56F13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bookmarkStart w:id="22" w:name="_Toc521035206"/>
            <w:proofErr w:type="spellStart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Informasi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Kapal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Penangkap</w:t>
            </w:r>
            <w:proofErr w:type="spellEnd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2"/>
                <w:szCs w:val="22"/>
                <w:lang w:val="en-GB"/>
              </w:rPr>
              <w:t>Ikan</w:t>
            </w:r>
            <w:bookmarkEnd w:id="22"/>
            <w:proofErr w:type="spellEnd"/>
          </w:p>
          <w:p w14:paraId="6FA269E1" w14:textId="3C1F3FDC" w:rsidR="003270EE" w:rsidRPr="00D52F77" w:rsidRDefault="003755D2" w:rsidP="00E56F13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2"/>
                <w:szCs w:val="22"/>
                <w:lang w:val="en-GB"/>
              </w:rPr>
            </w:pPr>
            <w:bookmarkStart w:id="23" w:name="_Toc521035207"/>
            <w:r w:rsidRPr="00D52F77">
              <w:rPr>
                <w:rFonts w:ascii="Gill Sans MT" w:hAnsi="Gill Sans MT"/>
                <w:b/>
                <w:sz w:val="22"/>
                <w:szCs w:val="22"/>
                <w:lang w:val="en-GB"/>
              </w:rPr>
              <w:t>(</w:t>
            </w:r>
            <w:proofErr w:type="spellStart"/>
            <w:r w:rsidR="002F1554">
              <w:rPr>
                <w:rFonts w:ascii="Gill Sans MT" w:hAnsi="Gill Sans MT"/>
                <w:b/>
                <w:sz w:val="22"/>
                <w:szCs w:val="22"/>
                <w:lang w:val="en-GB"/>
              </w:rPr>
              <w:t>Borang</w:t>
            </w:r>
            <w:proofErr w:type="spellEnd"/>
            <w:r w:rsidR="003270EE" w:rsidRPr="00D52F77"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 </w:t>
            </w:r>
            <w:r w:rsidR="00B16742">
              <w:rPr>
                <w:rFonts w:ascii="Gill Sans MT" w:hAnsi="Gill Sans MT"/>
                <w:b/>
                <w:sz w:val="22"/>
                <w:szCs w:val="22"/>
                <w:lang w:val="en-GB"/>
              </w:rPr>
              <w:t>H</w:t>
            </w:r>
            <w:r w:rsidR="003270EE" w:rsidRPr="00D52F77">
              <w:rPr>
                <w:rFonts w:ascii="Gill Sans MT" w:hAnsi="Gill Sans MT"/>
                <w:b/>
                <w:sz w:val="22"/>
                <w:szCs w:val="22"/>
                <w:lang w:val="en-GB"/>
              </w:rPr>
              <w:t>L-1)</w:t>
            </w:r>
            <w:bookmarkEnd w:id="23"/>
          </w:p>
        </w:tc>
      </w:tr>
    </w:tbl>
    <w:p w14:paraId="4B71A882" w14:textId="77777777" w:rsidR="003270EE" w:rsidRPr="00A010A1" w:rsidRDefault="003270EE" w:rsidP="00295263">
      <w:pPr>
        <w:keepNext/>
        <w:jc w:val="both"/>
        <w:rPr>
          <w:rFonts w:ascii="Gill Sans MT" w:hAnsi="Gill Sans MT"/>
          <w:b/>
          <w:lang w:val="en-GB"/>
        </w:rPr>
      </w:pPr>
    </w:p>
    <w:p w14:paraId="625A56FF" w14:textId="2B05A97C" w:rsidR="003270EE" w:rsidRPr="0023791C" w:rsidRDefault="00D04F52" w:rsidP="00D04F52">
      <w:pPr>
        <w:jc w:val="both"/>
        <w:rPr>
          <w:rFonts w:ascii="Gill Sans MT" w:hAnsi="Gill Sans MT"/>
          <w:sz w:val="24"/>
          <w:szCs w:val="24"/>
          <w:lang w:val="en-GB"/>
        </w:rPr>
      </w:pPr>
      <w:proofErr w:type="spellStart"/>
      <w:r>
        <w:rPr>
          <w:rFonts w:ascii="Gill Sans MT" w:hAnsi="Gill Sans MT"/>
          <w:sz w:val="24"/>
          <w:szCs w:val="24"/>
          <w:lang w:val="en-GB"/>
        </w:rPr>
        <w:t>Harap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engis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n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ger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telah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n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naik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tas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. Anda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p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ertany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pa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nahko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tau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pada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anya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wa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lainny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an juga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u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catat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n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ndir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ent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ersebu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. </w:t>
      </w:r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Anda </w:t>
      </w:r>
      <w:proofErr w:type="spellStart"/>
      <w:r w:rsidR="00AA1D12">
        <w:rPr>
          <w:rFonts w:ascii="Gill Sans MT" w:hAnsi="Gill Sans MT"/>
          <w:b/>
          <w:sz w:val="24"/>
          <w:szCs w:val="24"/>
          <w:lang w:val="en-GB"/>
        </w:rPr>
        <w:t>mungkin</w:t>
      </w:r>
      <w:proofErr w:type="spellEnd"/>
      <w:r w:rsidR="00AA1D12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="00AA1D12">
        <w:rPr>
          <w:rFonts w:ascii="Gill Sans MT" w:hAnsi="Gill Sans MT"/>
          <w:b/>
          <w:sz w:val="24"/>
          <w:szCs w:val="24"/>
          <w:lang w:val="en-GB"/>
        </w:rPr>
        <w:t>harus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memperkirakan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volume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tangki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lastRenderedPageBreak/>
        <w:t>penampung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umpan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.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Ukur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atau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perkirakan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Panjang,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lebar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dan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tinggi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setiap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tangka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dalam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satuan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meter dan </w:t>
      </w:r>
      <w:proofErr w:type="spellStart"/>
      <w:r w:rsidRPr="006E0D9B">
        <w:rPr>
          <w:rFonts w:ascii="Gill Sans MT" w:hAnsi="Gill Sans MT"/>
          <w:b/>
          <w:sz w:val="24"/>
          <w:szCs w:val="24"/>
          <w:lang w:val="en-GB"/>
        </w:rPr>
        <w:t>kemudian</w:t>
      </w:r>
      <w:proofErr w:type="spellEnd"/>
      <w:r w:rsidRPr="006E0D9B">
        <w:rPr>
          <w:rFonts w:ascii="Gill Sans MT" w:hAnsi="Gill Sans MT"/>
          <w:b/>
          <w:sz w:val="24"/>
          <w:szCs w:val="24"/>
          <w:lang w:val="en-GB"/>
        </w:rPr>
        <w:t xml:space="preserve"> kalian </w:t>
      </w:r>
      <w:r w:rsidR="003270EE" w:rsidRPr="006E0D9B">
        <w:rPr>
          <w:rFonts w:ascii="Gill Sans MT" w:hAnsi="Gill Sans MT"/>
          <w:b/>
          <w:sz w:val="24"/>
          <w:szCs w:val="24"/>
          <w:lang w:val="en-GB"/>
        </w:rPr>
        <w:t>(1.5 m x 2.5 m x 2 m= 6</w:t>
      </w:r>
      <w:r w:rsidR="0063299B" w:rsidRPr="006E0D9B">
        <w:rPr>
          <w:rFonts w:ascii="Gill Sans MT" w:hAnsi="Gill Sans MT"/>
          <w:b/>
          <w:sz w:val="24"/>
          <w:szCs w:val="24"/>
          <w:lang w:val="en-GB"/>
        </w:rPr>
        <w:t xml:space="preserve"> </w:t>
      </w:r>
      <w:r w:rsidR="003270EE" w:rsidRPr="006E0D9B">
        <w:rPr>
          <w:rFonts w:ascii="Gill Sans MT" w:hAnsi="Gill Sans MT"/>
          <w:b/>
          <w:sz w:val="24"/>
          <w:szCs w:val="24"/>
          <w:lang w:val="en-GB"/>
        </w:rPr>
        <w:t>m</w:t>
      </w:r>
      <w:r w:rsidR="003270EE" w:rsidRPr="006E0D9B">
        <w:rPr>
          <w:rFonts w:ascii="Gill Sans MT" w:hAnsi="Gill Sans MT"/>
          <w:b/>
          <w:sz w:val="24"/>
          <w:szCs w:val="24"/>
          <w:vertAlign w:val="superscript"/>
          <w:lang w:val="en-GB"/>
        </w:rPr>
        <w:t>3</w:t>
      </w:r>
      <w:r w:rsidR="00B27E42" w:rsidRPr="006E0D9B">
        <w:rPr>
          <w:rFonts w:ascii="Gill Sans MT" w:hAnsi="Gill Sans MT"/>
          <w:b/>
          <w:sz w:val="24"/>
          <w:szCs w:val="24"/>
          <w:lang w:val="en-GB"/>
        </w:rPr>
        <w:t>)</w:t>
      </w:r>
      <w:r w:rsidR="00B27E42">
        <w:rPr>
          <w:rFonts w:ascii="Gill Sans MT" w:hAnsi="Gill Sans MT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asti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mu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nformas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n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ercat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lam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r w:rsidR="00B16742">
        <w:rPr>
          <w:rFonts w:ascii="Gill Sans MT" w:hAnsi="Gill Sans MT"/>
          <w:sz w:val="24"/>
          <w:szCs w:val="24"/>
          <w:lang w:val="en-GB"/>
        </w:rPr>
        <w:t>H</w:t>
      </w:r>
      <w:r>
        <w:rPr>
          <w:rFonts w:ascii="Gill Sans MT" w:hAnsi="Gill Sans MT"/>
          <w:sz w:val="24"/>
          <w:szCs w:val="24"/>
          <w:lang w:val="en-GB"/>
        </w:rPr>
        <w:t>L-I</w:t>
      </w:r>
      <w:r w:rsidR="002F1554">
        <w:rPr>
          <w:rFonts w:ascii="Gill Sans MT" w:hAnsi="Gill Sans MT"/>
          <w:sz w:val="24"/>
          <w:szCs w:val="24"/>
          <w:lang w:val="en-GB"/>
        </w:rPr>
        <w:t xml:space="preserve"> yang </w:t>
      </w:r>
      <w:proofErr w:type="spellStart"/>
      <w:r w:rsidR="002F1554">
        <w:rPr>
          <w:rFonts w:ascii="Gill Sans MT" w:hAnsi="Gill Sans MT"/>
          <w:sz w:val="24"/>
          <w:szCs w:val="24"/>
          <w:lang w:val="en-GB"/>
        </w:rPr>
        <w:t>dapat</w:t>
      </w:r>
      <w:proofErr w:type="spellEnd"/>
      <w:r w:rsidR="002F1554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2F1554">
        <w:rPr>
          <w:rFonts w:ascii="Gill Sans MT" w:hAnsi="Gill Sans MT"/>
          <w:sz w:val="24"/>
          <w:szCs w:val="24"/>
          <w:lang w:val="en-GB"/>
        </w:rPr>
        <w:t>ditemukan</w:t>
      </w:r>
      <w:proofErr w:type="spellEnd"/>
      <w:r w:rsidR="002F1554">
        <w:rPr>
          <w:rFonts w:ascii="Gill Sans MT" w:hAnsi="Gill Sans MT"/>
          <w:sz w:val="24"/>
          <w:szCs w:val="24"/>
          <w:lang w:val="en-GB"/>
        </w:rPr>
        <w:t xml:space="preserve"> di Lampiran 3. </w:t>
      </w:r>
    </w:p>
    <w:p w14:paraId="38DC89E8" w14:textId="77777777" w:rsidR="00866592" w:rsidRPr="00A010A1" w:rsidRDefault="00866592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lang w:val="en-GB"/>
        </w:rPr>
      </w:pPr>
    </w:p>
    <w:tbl>
      <w:tblPr>
        <w:tblStyle w:val="TableGrid"/>
        <w:tblW w:w="4962" w:type="dxa"/>
        <w:tblInd w:w="-147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962"/>
      </w:tblGrid>
      <w:tr w:rsidR="003270EE" w:rsidRPr="0023791C" w14:paraId="35A46C63" w14:textId="77777777" w:rsidTr="00950491">
        <w:tc>
          <w:tcPr>
            <w:tcW w:w="4962" w:type="dxa"/>
            <w:shd w:val="clear" w:color="auto" w:fill="D9D9D9"/>
          </w:tcPr>
          <w:p w14:paraId="2DB5E1CE" w14:textId="2A868FC3" w:rsidR="003270EE" w:rsidRPr="003755D2" w:rsidRDefault="002F1554" w:rsidP="003755D2">
            <w:pPr>
              <w:pStyle w:val="Heading2"/>
              <w:spacing w:before="0" w:after="0"/>
              <w:ind w:left="33" w:hanging="33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24" w:name="_Toc521035208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Catat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Hari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Pemantau</w:t>
            </w:r>
            <w:proofErr w:type="spellEnd"/>
            <w:r w:rsidR="00B57EFC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Bora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B16742">
              <w:rPr>
                <w:rFonts w:ascii="Gill Sans MT" w:hAnsi="Gill Sans MT"/>
                <w:b/>
                <w:sz w:val="24"/>
                <w:szCs w:val="24"/>
                <w:lang w:val="en-GB"/>
              </w:rPr>
              <w:t>H</w:t>
            </w:r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L-2)</w:t>
            </w:r>
            <w:bookmarkEnd w:id="24"/>
          </w:p>
        </w:tc>
      </w:tr>
    </w:tbl>
    <w:p w14:paraId="7FDECF8D" w14:textId="77777777" w:rsidR="003270EE" w:rsidRPr="00A010A1" w:rsidRDefault="003270EE" w:rsidP="003270EE">
      <w:pPr>
        <w:jc w:val="both"/>
        <w:rPr>
          <w:rFonts w:ascii="Gill Sans MT" w:hAnsi="Gill Sans MT"/>
          <w:b/>
          <w:lang w:val="en-GB"/>
        </w:rPr>
      </w:pPr>
    </w:p>
    <w:p w14:paraId="21CD6044" w14:textId="213599D6" w:rsidR="003270EE" w:rsidRPr="0023791C" w:rsidRDefault="002F1554" w:rsidP="002F1554">
      <w:pPr>
        <w:jc w:val="both"/>
        <w:rPr>
          <w:rFonts w:ascii="Gill Sans MT" w:hAnsi="Gill Sans MT"/>
          <w:sz w:val="24"/>
          <w:szCs w:val="24"/>
          <w:lang w:val="en-GB"/>
        </w:rPr>
      </w:pP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n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dalah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catat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hari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n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ja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Anda naik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atas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,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ula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erjalan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area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enangkap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,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ula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enangkap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tik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ida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ktifitas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enangkap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karena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cuac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uru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tau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etiada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tau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ump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,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s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n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idak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ersif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wajib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oleh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hany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is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eberap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aris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lim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lam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ehar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jik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erjad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suatu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eristiw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 w:rsidR="003270EE" w:rsidRPr="0023791C">
        <w:rPr>
          <w:rFonts w:ascii="Gill Sans MT" w:hAnsi="Gill Sans MT"/>
          <w:sz w:val="24"/>
          <w:szCs w:val="24"/>
          <w:lang w:val="en-GB"/>
        </w:rPr>
        <w:t xml:space="preserve"> </w:t>
      </w:r>
      <w:r w:rsidR="00B16742">
        <w:rPr>
          <w:rFonts w:ascii="Gill Sans MT" w:hAnsi="Gill Sans MT"/>
          <w:sz w:val="24"/>
          <w:szCs w:val="24"/>
          <w:lang w:val="en-GB"/>
        </w:rPr>
        <w:t>H</w:t>
      </w:r>
      <w:r w:rsidR="003270EE" w:rsidRPr="0023791C">
        <w:rPr>
          <w:rFonts w:ascii="Gill Sans MT" w:hAnsi="Gill Sans MT"/>
          <w:sz w:val="24"/>
          <w:szCs w:val="24"/>
          <w:lang w:val="en-GB"/>
        </w:rPr>
        <w:t xml:space="preserve">L-2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p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temu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i Lampiran</w:t>
      </w:r>
      <w:r w:rsidR="000C06C8">
        <w:rPr>
          <w:rFonts w:ascii="Gill Sans MT" w:hAnsi="Gill Sans MT"/>
          <w:sz w:val="24"/>
          <w:szCs w:val="24"/>
          <w:lang w:val="en-GB"/>
        </w:rPr>
        <w:t xml:space="preserve"> 4</w:t>
      </w:r>
      <w:r w:rsidR="003270EE" w:rsidRPr="0023791C">
        <w:rPr>
          <w:rFonts w:ascii="Gill Sans MT" w:hAnsi="Gill Sans MT"/>
          <w:sz w:val="24"/>
          <w:szCs w:val="24"/>
          <w:lang w:val="en-GB"/>
        </w:rPr>
        <w:t>.</w:t>
      </w:r>
    </w:p>
    <w:p w14:paraId="5EF2D6E9" w14:textId="77777777" w:rsidR="003270EE" w:rsidRPr="00B5453C" w:rsidRDefault="003270EE" w:rsidP="003270EE">
      <w:pPr>
        <w:pStyle w:val="BodyText"/>
        <w:spacing w:after="0"/>
        <w:jc w:val="both"/>
        <w:rPr>
          <w:rFonts w:ascii="Gill Sans MT" w:hAnsi="Gill Sans MT"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3270EE" w:rsidRPr="002C68C7" w14:paraId="125BF3A9" w14:textId="77777777" w:rsidTr="00F74891">
        <w:tc>
          <w:tcPr>
            <w:tcW w:w="4524" w:type="dxa"/>
            <w:shd w:val="clear" w:color="auto" w:fill="D9D9D9"/>
          </w:tcPr>
          <w:p w14:paraId="252B8A0E" w14:textId="7092572C" w:rsidR="003270EE" w:rsidRPr="003755D2" w:rsidRDefault="00AE2B00" w:rsidP="003755D2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25" w:name="_Toc521035209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Protokol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Pemancing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Ik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1276D7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Tuna </w:t>
            </w:r>
            <w:r w:rsidR="001276D7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Borang</w:t>
            </w:r>
            <w:proofErr w:type="spellEnd"/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B16742">
              <w:rPr>
                <w:rFonts w:ascii="Gill Sans MT" w:hAnsi="Gill Sans MT"/>
                <w:b/>
                <w:sz w:val="24"/>
                <w:szCs w:val="24"/>
                <w:lang w:val="en-GB"/>
              </w:rPr>
              <w:t>H</w:t>
            </w:r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L-3)</w:t>
            </w:r>
            <w:bookmarkEnd w:id="25"/>
          </w:p>
        </w:tc>
      </w:tr>
    </w:tbl>
    <w:p w14:paraId="6C9F5330" w14:textId="77777777" w:rsidR="003270EE" w:rsidRPr="00B5453C" w:rsidRDefault="003270EE" w:rsidP="003270EE">
      <w:pPr>
        <w:pStyle w:val="Heading1"/>
        <w:jc w:val="center"/>
        <w:rPr>
          <w:rFonts w:ascii="Gill Sans MT" w:hAnsi="Gill Sans MT" w:cs="Cambria"/>
          <w:i/>
          <w:szCs w:val="24"/>
          <w:u w:val="single"/>
          <w:lang w:val="en-GB"/>
        </w:rPr>
      </w:pPr>
    </w:p>
    <w:p w14:paraId="579A0E8A" w14:textId="481FA174" w:rsidR="00AE2B00" w:rsidRDefault="00AE2B00" w:rsidP="00B46B9A">
      <w:pPr>
        <w:pStyle w:val="BodyText"/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r>
        <w:rPr>
          <w:rFonts w:ascii="Gill Sans MT" w:hAnsi="Gill Sans MT" w:cs="Cambria"/>
          <w:sz w:val="24"/>
          <w:szCs w:val="24"/>
          <w:lang w:val="en-GB"/>
        </w:rPr>
        <w:t xml:space="preserve">Anda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ktivitas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aa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itu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juga. </w:t>
      </w:r>
      <w:proofErr w:type="spellStart"/>
      <w:r w:rsidR="003D163D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3D163D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harus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dicatat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waktu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mulai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selesainya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tali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mata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pancing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, dan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frekuensi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panjang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dari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ekor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. Hal yang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sama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juga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berlaku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B46B9A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B46B9A">
        <w:rPr>
          <w:rFonts w:ascii="Gill Sans MT" w:hAnsi="Gill Sans MT" w:cs="Cambria"/>
          <w:sz w:val="24"/>
          <w:szCs w:val="24"/>
          <w:lang w:val="en-GB"/>
        </w:rPr>
        <w:t>catat</w:t>
      </w:r>
      <w:proofErr w:type="spellEnd"/>
      <w:r w:rsidR="00B46B9A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orang yang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melakukan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kegiatan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pemancingan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275E5">
        <w:rPr>
          <w:rFonts w:ascii="Gill Sans MT" w:hAnsi="Gill Sans MT" w:cs="Cambria"/>
          <w:sz w:val="24"/>
          <w:szCs w:val="24"/>
          <w:lang w:val="en-GB"/>
        </w:rPr>
        <w:t>tersebut</w:t>
      </w:r>
      <w:proofErr w:type="spellEnd"/>
      <w:r w:rsidR="008275E5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651F16">
        <w:rPr>
          <w:rFonts w:ascii="Gill Sans MT" w:hAnsi="Gill Sans MT" w:cs="Cambria"/>
          <w:sz w:val="24"/>
          <w:szCs w:val="24"/>
          <w:lang w:val="en-GB"/>
        </w:rPr>
        <w:t>Borang</w:t>
      </w:r>
      <w:proofErr w:type="spellEnd"/>
      <w:r w:rsidR="00651F16"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B16742">
        <w:rPr>
          <w:rFonts w:ascii="Gill Sans MT" w:hAnsi="Gill Sans MT" w:cs="Cambria"/>
          <w:sz w:val="24"/>
          <w:szCs w:val="24"/>
          <w:lang w:val="en-GB"/>
        </w:rPr>
        <w:t>H</w:t>
      </w:r>
      <w:r w:rsidR="00651F16">
        <w:rPr>
          <w:rFonts w:ascii="Gill Sans MT" w:hAnsi="Gill Sans MT" w:cs="Cambria"/>
          <w:sz w:val="24"/>
          <w:szCs w:val="24"/>
          <w:lang w:val="en-GB"/>
        </w:rPr>
        <w:t xml:space="preserve">L-3 </w:t>
      </w:r>
      <w:proofErr w:type="spellStart"/>
      <w:r w:rsidR="00651F16">
        <w:rPr>
          <w:rFonts w:ascii="Gill Sans MT" w:hAnsi="Gill Sans MT" w:cs="Cambria"/>
          <w:sz w:val="24"/>
          <w:szCs w:val="24"/>
          <w:lang w:val="en-GB"/>
        </w:rPr>
        <w:t>dapat</w:t>
      </w:r>
      <w:proofErr w:type="spellEnd"/>
      <w:r w:rsidR="00651F16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51F16">
        <w:rPr>
          <w:rFonts w:ascii="Gill Sans MT" w:hAnsi="Gill Sans MT" w:cs="Cambria"/>
          <w:sz w:val="24"/>
          <w:szCs w:val="24"/>
          <w:lang w:val="en-GB"/>
        </w:rPr>
        <w:t>ditemukan</w:t>
      </w:r>
      <w:proofErr w:type="spellEnd"/>
      <w:r w:rsidR="00651F16">
        <w:rPr>
          <w:rFonts w:ascii="Gill Sans MT" w:hAnsi="Gill Sans MT" w:cs="Cambria"/>
          <w:sz w:val="24"/>
          <w:szCs w:val="24"/>
          <w:lang w:val="en-GB"/>
        </w:rPr>
        <w:t xml:space="preserve"> di Lampiran 5. </w:t>
      </w:r>
    </w:p>
    <w:p w14:paraId="454EB247" w14:textId="77777777" w:rsidR="003270EE" w:rsidRPr="00B5453C" w:rsidRDefault="003270EE" w:rsidP="003270EE">
      <w:pPr>
        <w:pStyle w:val="BodyText"/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</w:p>
    <w:p w14:paraId="0EEFEF62" w14:textId="110F5675" w:rsidR="00651F16" w:rsidRDefault="00651F16" w:rsidP="00950491">
      <w:pPr>
        <w:pStyle w:val="BodyText"/>
        <w:numPr>
          <w:ilvl w:val="0"/>
          <w:numId w:val="15"/>
        </w:numPr>
        <w:spacing w:after="0"/>
        <w:ind w:left="714" w:hanging="357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para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p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ersiap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ulis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gal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waktu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linta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>/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ujur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p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B46B9A">
        <w:rPr>
          <w:rFonts w:ascii="Gill Sans MT" w:hAnsi="Gill Sans MT" w:cs="Cambria"/>
          <w:sz w:val="24"/>
          <w:szCs w:val="24"/>
          <w:lang w:val="en-GB"/>
        </w:rPr>
        <w:t xml:space="preserve">di </w:t>
      </w:r>
      <w:proofErr w:type="spellStart"/>
      <w:r w:rsidR="00B46B9A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B46B9A">
        <w:rPr>
          <w:rFonts w:ascii="Gill Sans MT" w:hAnsi="Gill Sans MT" w:cs="Cambria"/>
          <w:sz w:val="24"/>
          <w:szCs w:val="24"/>
          <w:lang w:val="en-GB"/>
        </w:rPr>
        <w:t xml:space="preserve"> dan di </w:t>
      </w:r>
      <w:proofErr w:type="spellStart"/>
      <w:r w:rsidR="00B46B9A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B46B9A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B46B9A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B46B9A">
        <w:rPr>
          <w:rFonts w:ascii="Gill Sans MT" w:hAnsi="Gill Sans MT" w:cs="Cambria"/>
          <w:sz w:val="24"/>
          <w:szCs w:val="24"/>
          <w:lang w:val="en-GB"/>
        </w:rPr>
        <w:t xml:space="preserve"> </w:t>
      </w:r>
      <w:r>
        <w:rPr>
          <w:rFonts w:ascii="Gill Sans MT" w:hAnsi="Gill Sans MT" w:cs="Cambria"/>
          <w:sz w:val="24"/>
          <w:szCs w:val="24"/>
          <w:lang w:val="en-GB"/>
        </w:rPr>
        <w:t xml:space="preserve">dan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paka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isekitar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rumpo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(FAD)</w:t>
      </w:r>
      <w:r w:rsidR="003F0DB1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3F0DB1">
        <w:rPr>
          <w:rFonts w:ascii="Gill Sans MT" w:hAnsi="Gill Sans MT" w:cs="Cambria"/>
          <w:sz w:val="24"/>
          <w:szCs w:val="24"/>
          <w:lang w:val="en-GB"/>
        </w:rPr>
        <w:t>termasuk</w:t>
      </w:r>
      <w:proofErr w:type="spellEnd"/>
      <w:r w:rsidR="003F0DB1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3F0DB1">
        <w:rPr>
          <w:rFonts w:ascii="Gill Sans MT" w:hAnsi="Gill Sans MT" w:cs="Cambria"/>
          <w:sz w:val="24"/>
          <w:szCs w:val="24"/>
          <w:lang w:val="en-GB"/>
        </w:rPr>
        <w:t>jenis</w:t>
      </w:r>
      <w:proofErr w:type="spellEnd"/>
      <w:r w:rsidR="003F0DB1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3F0DB1">
        <w:rPr>
          <w:rFonts w:ascii="Gill Sans MT" w:hAnsi="Gill Sans MT" w:cs="Cambria"/>
          <w:sz w:val="24"/>
          <w:szCs w:val="24"/>
          <w:lang w:val="en-GB"/>
        </w:rPr>
        <w:t>rumponnya</w:t>
      </w:r>
      <w:proofErr w:type="spellEnd"/>
      <w:r w:rsidR="003F0DB1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3F0DB1">
        <w:rPr>
          <w:rFonts w:ascii="Gill Sans MT" w:hAnsi="Gill Sans MT" w:cs="Cambria"/>
          <w:sz w:val="24"/>
          <w:szCs w:val="24"/>
          <w:lang w:val="en-GB"/>
        </w:rPr>
        <w:t>dst</w:t>
      </w:r>
      <w:proofErr w:type="spellEnd"/>
      <w:r w:rsidR="003F0DB1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6B80C164" w14:textId="3615DDB1" w:rsidR="00E56F13" w:rsidRPr="007540C7" w:rsidRDefault="003F0DB1" w:rsidP="00D63A32">
      <w:pPr>
        <w:pStyle w:val="BodyText"/>
        <w:numPr>
          <w:ilvl w:val="0"/>
          <w:numId w:val="15"/>
        </w:numPr>
        <w:spacing w:after="0"/>
        <w:ind w:left="714" w:hanging="357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 w:rsidRPr="007540C7">
        <w:rPr>
          <w:rFonts w:ascii="Gill Sans MT" w:hAnsi="Gill Sans MT" w:cs="Cambria"/>
          <w:sz w:val="24"/>
          <w:szCs w:val="24"/>
          <w:lang w:val="en-GB"/>
        </w:rPr>
        <w:t>Ketika</w:t>
      </w:r>
      <w:proofErr w:type="spellEnd"/>
      <w:r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Pr="007540C7">
        <w:rPr>
          <w:rFonts w:ascii="Gill Sans MT" w:hAnsi="Gill Sans MT" w:cs="Cambria"/>
          <w:sz w:val="24"/>
          <w:szCs w:val="24"/>
          <w:lang w:val="en-GB"/>
        </w:rPr>
        <w:t>aktivitas</w:t>
      </w:r>
      <w:proofErr w:type="spellEnd"/>
      <w:r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Pr="007540C7"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Pr="007540C7">
        <w:rPr>
          <w:rFonts w:ascii="Gill Sans MT" w:hAnsi="Gill Sans MT" w:cs="Cambria"/>
          <w:sz w:val="24"/>
          <w:szCs w:val="24"/>
          <w:lang w:val="en-GB"/>
        </w:rPr>
        <w:t>berlangsung</w:t>
      </w:r>
      <w:proofErr w:type="spellEnd"/>
      <w:r w:rsidRPr="007540C7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Pr="007540C7">
        <w:rPr>
          <w:rFonts w:ascii="Gill Sans MT" w:hAnsi="Gill Sans MT" w:cs="Cambria"/>
          <w:sz w:val="24"/>
          <w:szCs w:val="24"/>
          <w:lang w:val="en-GB"/>
        </w:rPr>
        <w:t>letakkan</w:t>
      </w:r>
      <w:proofErr w:type="spellEnd"/>
      <w:r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eralatan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luar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area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operas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Catat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waktu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setiap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yang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erg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meninggalkan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al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mat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ancing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al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etik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suatu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embal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e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olong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dicatat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waktu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kembaliny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semua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informasi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erkait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panjang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7540C7"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63A32">
        <w:rPr>
          <w:rFonts w:ascii="Gill Sans MT" w:hAnsi="Gill Sans MT" w:cs="Cambria"/>
          <w:sz w:val="24"/>
          <w:szCs w:val="24"/>
          <w:lang w:val="en-GB"/>
        </w:rPr>
        <w:t>jika</w:t>
      </w:r>
      <w:proofErr w:type="spellEnd"/>
      <w:r w:rsidR="00D63A32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63A32">
        <w:rPr>
          <w:rFonts w:ascii="Gill Sans MT" w:hAnsi="Gill Sans MT" w:cs="Cambria"/>
          <w:sz w:val="24"/>
          <w:szCs w:val="24"/>
          <w:lang w:val="en-GB"/>
        </w:rPr>
        <w:t>memungkinkan</w:t>
      </w:r>
      <w:proofErr w:type="spellEnd"/>
      <w:r w:rsidR="00D63A32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Harap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ingat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selalu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mengasosi</w:t>
      </w:r>
      <w:r w:rsidR="00AA1252" w:rsidRPr="007540C7">
        <w:rPr>
          <w:rFonts w:ascii="Gill Sans MT" w:hAnsi="Gill Sans MT" w:cs="Cambria"/>
          <w:sz w:val="24"/>
          <w:szCs w:val="24"/>
          <w:lang w:val="en-GB"/>
        </w:rPr>
        <w:t>asikan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data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ke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panjang</w:t>
      </w:r>
      <w:proofErr w:type="spellEnd"/>
      <w:r w:rsidR="00AA1252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AA1252" w:rsidRPr="007540C7">
        <w:rPr>
          <w:rFonts w:ascii="Gill Sans MT" w:hAnsi="Gill Sans MT" w:cs="Cambria"/>
          <w:sz w:val="24"/>
          <w:szCs w:val="24"/>
          <w:lang w:val="en-GB"/>
        </w:rPr>
        <w:t>b</w:t>
      </w:r>
      <w:r w:rsidR="001056C6" w:rsidRPr="007540C7">
        <w:rPr>
          <w:rFonts w:ascii="Gill Sans MT" w:hAnsi="Gill Sans MT" w:cs="Cambria"/>
          <w:sz w:val="24"/>
          <w:szCs w:val="24"/>
          <w:lang w:val="en-GB"/>
        </w:rPr>
        <w:t>aku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jika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tidak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maka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data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tidak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ada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056C6" w:rsidRPr="007540C7">
        <w:rPr>
          <w:rFonts w:ascii="Gill Sans MT" w:hAnsi="Gill Sans MT" w:cs="Cambria"/>
          <w:sz w:val="24"/>
          <w:szCs w:val="24"/>
          <w:lang w:val="en-GB"/>
        </w:rPr>
        <w:t>gunanya</w:t>
      </w:r>
      <w:proofErr w:type="spellEnd"/>
      <w:r w:rsidR="001056C6" w:rsidRPr="007540C7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1D4C1AC0" w14:textId="7949442F" w:rsidR="00226AB9" w:rsidRDefault="00FA12ED" w:rsidP="00226AB9">
      <w:pPr>
        <w:pStyle w:val="BodyText"/>
        <w:numPr>
          <w:ilvl w:val="0"/>
          <w:numId w:val="15"/>
        </w:numPr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lebi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edikit</w:t>
      </w:r>
      <w:proofErr w:type="spellEnd"/>
      <w:r w:rsidR="00D10502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cobalah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mengidentifikasi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mengukur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menimbang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setiap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137E50">
        <w:rPr>
          <w:rFonts w:ascii="Gill Sans MT" w:hAnsi="Gill Sans MT" w:cs="Cambria"/>
          <w:sz w:val="24"/>
          <w:szCs w:val="24"/>
          <w:lang w:val="en-GB"/>
        </w:rPr>
        <w:t>ekornya</w:t>
      </w:r>
      <w:proofErr w:type="spellEnd"/>
      <w:r w:rsidR="00137E50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Harap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selalu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melakukan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pengecekan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ulang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setiap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pekerjaan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anda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memastikan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telah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tercatat</w:t>
      </w:r>
      <w:proofErr w:type="spellEnd"/>
      <w:r w:rsidR="00E23D4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E23D47">
        <w:rPr>
          <w:rFonts w:ascii="Gill Sans MT" w:hAnsi="Gill Sans MT" w:cs="Cambria"/>
          <w:sz w:val="24"/>
          <w:szCs w:val="24"/>
          <w:lang w:val="en-GB"/>
        </w:rPr>
        <w:t>dengan</w:t>
      </w:r>
      <w:proofErr w:type="spellEnd"/>
      <w:r w:rsidR="00E23D4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E23D47">
        <w:rPr>
          <w:rFonts w:ascii="Gill Sans MT" w:hAnsi="Gill Sans MT" w:cs="Cambria"/>
          <w:sz w:val="24"/>
          <w:szCs w:val="24"/>
          <w:lang w:val="en-GB"/>
        </w:rPr>
        <w:t>benar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3C9951C5" w14:textId="646C4703" w:rsidR="00D20F9E" w:rsidRDefault="00A07617" w:rsidP="00035731">
      <w:pPr>
        <w:pStyle w:val="BodyText"/>
        <w:numPr>
          <w:ilvl w:val="0"/>
          <w:numId w:val="15"/>
        </w:numPr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226AB9">
        <w:rPr>
          <w:rFonts w:ascii="Gill Sans MT" w:hAnsi="Gill Sans MT" w:cs="Cambria"/>
          <w:sz w:val="24"/>
          <w:szCs w:val="24"/>
          <w:lang w:val="en-GB"/>
        </w:rPr>
        <w:t xml:space="preserve">yang </w:t>
      </w:r>
      <w:proofErr w:type="spellStart"/>
      <w:r w:rsidR="00226AB9">
        <w:rPr>
          <w:rFonts w:ascii="Gill Sans MT" w:hAnsi="Gill Sans MT" w:cs="Cambria"/>
          <w:sz w:val="24"/>
          <w:szCs w:val="24"/>
          <w:lang w:val="en-GB"/>
        </w:rPr>
        <w:t>besar</w:t>
      </w:r>
      <w:proofErr w:type="spellEnd"/>
      <w:r w:rsidR="00226AB9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hitung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total per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yang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ditangkap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setiap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Kemudian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pilihlah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beberapa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ekor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dari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spesies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secara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acak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diukur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ditimbang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Ukurlah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panjang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20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ekor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D20F9E">
        <w:rPr>
          <w:rFonts w:ascii="Gill Sans MT" w:hAnsi="Gill Sans MT" w:cs="Cambria"/>
          <w:sz w:val="24"/>
          <w:szCs w:val="24"/>
          <w:lang w:val="en-GB"/>
        </w:rPr>
        <w:t>(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maksimum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>)</w:t>
      </w:r>
      <w:r w:rsidR="002F5799">
        <w:rPr>
          <w:rFonts w:ascii="Gill Sans MT" w:hAnsi="Gill Sans MT" w:cs="Cambria"/>
          <w:sz w:val="24"/>
          <w:szCs w:val="24"/>
          <w:lang w:val="en-GB"/>
        </w:rPr>
        <w:t xml:space="preserve">, dan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timbang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5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ekor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2F5799"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D20F9E">
        <w:rPr>
          <w:rFonts w:ascii="Gill Sans MT" w:hAnsi="Gill Sans MT" w:cs="Cambria"/>
          <w:sz w:val="24"/>
          <w:szCs w:val="24"/>
          <w:lang w:val="en-GB"/>
        </w:rPr>
        <w:t>(</w:t>
      </w:r>
      <w:proofErr w:type="spellStart"/>
      <w:r w:rsidR="002F5799">
        <w:rPr>
          <w:rFonts w:ascii="Gill Sans MT" w:hAnsi="Gill Sans MT" w:cs="Cambria"/>
          <w:sz w:val="24"/>
          <w:szCs w:val="24"/>
          <w:lang w:val="en-GB"/>
        </w:rPr>
        <w:t>maksimum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>)</w:t>
      </w:r>
      <w:r w:rsidR="002F5799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Langsung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lakukan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pencatatan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segera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setelah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kembali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mencegah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penundaan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4465A3">
        <w:rPr>
          <w:rFonts w:ascii="Gill Sans MT" w:hAnsi="Gill Sans MT" w:cs="Cambria"/>
          <w:sz w:val="24"/>
          <w:szCs w:val="24"/>
          <w:lang w:val="en-GB"/>
        </w:rPr>
        <w:t xml:space="preserve">dan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terlalu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banyaknya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D20F9E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D20F9E">
        <w:rPr>
          <w:rFonts w:ascii="Gill Sans MT" w:hAnsi="Gill Sans MT" w:cs="Cambria"/>
          <w:sz w:val="24"/>
          <w:szCs w:val="24"/>
          <w:lang w:val="en-GB"/>
        </w:rPr>
        <w:t>.</w:t>
      </w:r>
    </w:p>
    <w:p w14:paraId="6277EB30" w14:textId="70C273E9" w:rsidR="00AB65BA" w:rsidRDefault="004055ED" w:rsidP="00432F64">
      <w:pPr>
        <w:pStyle w:val="BodyText"/>
        <w:numPr>
          <w:ilvl w:val="0"/>
          <w:numId w:val="15"/>
        </w:numPr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Walaupu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erhasil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itangkap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>,</w:t>
      </w:r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esi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icata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juga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ulisla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“</w:t>
      </w:r>
      <w:r w:rsidR="003C51E9" w:rsidRPr="003C51E9">
        <w:rPr>
          <w:rFonts w:ascii="Gill Sans MT" w:hAnsi="Gill Sans MT" w:cs="Cambria"/>
          <w:i/>
          <w:sz w:val="24"/>
          <w:szCs w:val="24"/>
          <w:lang w:val="en-GB"/>
        </w:rPr>
        <w:t>zero fish</w:t>
      </w:r>
      <w:r>
        <w:rPr>
          <w:rFonts w:ascii="Gill Sans MT" w:hAnsi="Gill Sans MT" w:cs="Cambria"/>
          <w:sz w:val="24"/>
          <w:szCs w:val="24"/>
          <w:lang w:val="en-GB"/>
        </w:rPr>
        <w:t xml:space="preserve">” </w:t>
      </w:r>
      <w:r w:rsidR="004465A3">
        <w:rPr>
          <w:rFonts w:ascii="Gill Sans MT" w:hAnsi="Gill Sans MT" w:cs="Cambria"/>
          <w:sz w:val="24"/>
          <w:szCs w:val="24"/>
          <w:lang w:val="en-GB"/>
        </w:rPr>
        <w:t xml:space="preserve">dan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catat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waktu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penangkapan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tiap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pakura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pemancing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4465A3"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 w:rsidR="004465A3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54235C70" w14:textId="2E610F5F" w:rsidR="00AB65BA" w:rsidRDefault="00AE232E" w:rsidP="00AE232E">
      <w:pPr>
        <w:pStyle w:val="BodyText"/>
        <w:numPr>
          <w:ilvl w:val="0"/>
          <w:numId w:val="15"/>
        </w:numPr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amping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(</w:t>
      </w:r>
      <w:proofErr w:type="spellStart"/>
      <w:r w:rsidR="00306163">
        <w:rPr>
          <w:rFonts w:ascii="Gill Sans MT" w:hAnsi="Gill Sans MT" w:cs="Cambria"/>
          <w:sz w:val="24"/>
          <w:szCs w:val="24"/>
          <w:lang w:val="en-GB"/>
        </w:rPr>
        <w:t>la</w:t>
      </w:r>
      <w:r w:rsidR="00A14168" w:rsidRPr="00A14168">
        <w:rPr>
          <w:rFonts w:ascii="Gill Sans MT" w:hAnsi="Gill Sans MT" w:cs="Cambria"/>
          <w:sz w:val="24"/>
          <w:szCs w:val="24"/>
          <w:lang w:val="en-GB"/>
        </w:rPr>
        <w:t>madang</w:t>
      </w:r>
      <w:proofErr w:type="spellEnd"/>
      <w:r w:rsidRPr="00A14168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852A08">
        <w:rPr>
          <w:rFonts w:ascii="Gill Sans MT" w:hAnsi="Gill Sans MT" w:cs="Cambria"/>
          <w:sz w:val="24"/>
          <w:szCs w:val="24"/>
          <w:lang w:val="en-GB"/>
        </w:rPr>
        <w:t>salem</w:t>
      </w:r>
      <w:proofErr w:type="spellEnd"/>
      <w:r w:rsidR="00852A08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852A08">
        <w:rPr>
          <w:rFonts w:ascii="Gill Sans MT" w:hAnsi="Gill Sans MT" w:cs="Cambria"/>
          <w:sz w:val="24"/>
          <w:szCs w:val="24"/>
          <w:lang w:val="en-GB"/>
        </w:rPr>
        <w:t>tongkol</w:t>
      </w:r>
      <w:proofErr w:type="spellEnd"/>
      <w:r w:rsidR="00852A08">
        <w:rPr>
          <w:rFonts w:ascii="Gill Sans MT" w:hAnsi="Gill Sans MT" w:cs="Cambria"/>
          <w:sz w:val="24"/>
          <w:szCs w:val="24"/>
          <w:lang w:val="en-GB"/>
        </w:rPr>
        <w:t xml:space="preserve"> krai, </w:t>
      </w:r>
      <w:proofErr w:type="spellStart"/>
      <w:r w:rsidR="00852A08">
        <w:rPr>
          <w:rFonts w:ascii="Gill Sans MT" w:hAnsi="Gill Sans MT" w:cs="Cambria"/>
          <w:sz w:val="24"/>
          <w:szCs w:val="24"/>
          <w:lang w:val="en-GB"/>
        </w:rPr>
        <w:t>tongkol</w:t>
      </w:r>
      <w:proofErr w:type="spellEnd"/>
      <w:r w:rsidR="00852A08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852A08">
        <w:rPr>
          <w:rFonts w:ascii="Gill Sans MT" w:hAnsi="Gill Sans MT" w:cs="Cambria"/>
          <w:sz w:val="24"/>
          <w:szCs w:val="24"/>
          <w:lang w:val="en-GB"/>
        </w:rPr>
        <w:t>komo</w:t>
      </w:r>
      <w:proofErr w:type="spellEnd"/>
      <w:r w:rsidR="00852A08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852A08">
        <w:rPr>
          <w:rFonts w:ascii="Gill Sans MT" w:hAnsi="Gill Sans MT" w:cs="Cambria"/>
          <w:sz w:val="24"/>
          <w:szCs w:val="24"/>
          <w:lang w:val="en-GB"/>
        </w:rPr>
        <w:t>lisong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)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iasany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ipisah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utam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746077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746077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amping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r w:rsidR="00E23D47">
        <w:rPr>
          <w:rFonts w:ascii="Gill Sans MT" w:hAnsi="Gill Sans MT" w:cs="Cambria"/>
          <w:sz w:val="24"/>
          <w:szCs w:val="24"/>
          <w:lang w:val="en-GB"/>
        </w:rPr>
        <w:t xml:space="preserve">juga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erat</w:t>
      </w:r>
      <w:proofErr w:type="spellEnd"/>
      <w:r w:rsidR="00746077">
        <w:rPr>
          <w:rFonts w:ascii="Gill Sans MT" w:hAnsi="Gill Sans MT" w:cs="Cambria"/>
          <w:sz w:val="24"/>
          <w:szCs w:val="24"/>
          <w:lang w:val="en-GB"/>
        </w:rPr>
        <w:t xml:space="preserve"> total per </w:t>
      </w:r>
      <w:proofErr w:type="spellStart"/>
      <w:r w:rsidR="00746077">
        <w:rPr>
          <w:rFonts w:ascii="Gill Sans MT" w:hAnsi="Gill Sans MT" w:cs="Cambria"/>
          <w:sz w:val="24"/>
          <w:szCs w:val="24"/>
          <w:lang w:val="en-GB"/>
        </w:rPr>
        <w:t>spesiesnya</w:t>
      </w:r>
      <w:r>
        <w:rPr>
          <w:rFonts w:ascii="Gill Sans MT" w:hAnsi="Gill Sans MT" w:cs="Cambria"/>
          <w:sz w:val="24"/>
          <w:szCs w:val="24"/>
          <w:lang w:val="en-GB"/>
        </w:rPr>
        <w:t>ny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borang</w:t>
      </w:r>
      <w:proofErr w:type="spellEnd"/>
      <w:r w:rsidR="00E975DB"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064161">
        <w:rPr>
          <w:rFonts w:ascii="Gill Sans MT" w:hAnsi="Gill Sans MT" w:cs="Cambria"/>
          <w:sz w:val="24"/>
          <w:szCs w:val="24"/>
          <w:lang w:val="en-GB"/>
        </w:rPr>
        <w:t>HL</w:t>
      </w:r>
      <w:r w:rsidR="00E975DB">
        <w:rPr>
          <w:rFonts w:ascii="Gill Sans MT" w:hAnsi="Gill Sans MT" w:cs="Cambria"/>
          <w:sz w:val="24"/>
          <w:szCs w:val="24"/>
          <w:lang w:val="en-GB"/>
        </w:rPr>
        <w:t>-3.</w:t>
      </w:r>
    </w:p>
    <w:p w14:paraId="59657E2D" w14:textId="6E6D1E3E" w:rsidR="00B85F8B" w:rsidRPr="0023791C" w:rsidRDefault="00B85F8B" w:rsidP="00AE232E">
      <w:pPr>
        <w:pStyle w:val="BodyText"/>
        <w:numPr>
          <w:ilvl w:val="0"/>
          <w:numId w:val="15"/>
        </w:numPr>
        <w:spacing w:after="0"/>
        <w:jc w:val="both"/>
        <w:rPr>
          <w:rFonts w:ascii="Gill Sans MT" w:hAnsi="Gill Sans MT" w:cs="Cambria"/>
          <w:sz w:val="24"/>
          <w:szCs w:val="24"/>
          <w:lang w:val="en-GB"/>
        </w:rPr>
      </w:pPr>
      <w:proofErr w:type="spellStart"/>
      <w:r>
        <w:rPr>
          <w:rFonts w:ascii="Gill Sans MT" w:hAnsi="Gill Sans MT" w:cs="Cambria"/>
          <w:sz w:val="24"/>
          <w:szCs w:val="24"/>
          <w:lang w:val="en-GB"/>
        </w:rPr>
        <w:t>Catatlah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metode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tangkap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lain yang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digunaka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atas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nangkap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tuna dan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sejenisny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ereka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szCs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szCs w:val="24"/>
          <w:lang w:val="en-GB"/>
        </w:rPr>
        <w:t xml:space="preserve"> </w:t>
      </w:r>
      <w:r w:rsidR="00FD6FAC">
        <w:rPr>
          <w:rFonts w:ascii="Gill Sans MT" w:hAnsi="Gill Sans MT" w:cs="Cambria"/>
          <w:sz w:val="24"/>
          <w:szCs w:val="24"/>
          <w:lang w:val="en-GB"/>
        </w:rPr>
        <w:t xml:space="preserve">juga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menggunakan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handline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menangkap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dimakan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atas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kapal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atau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di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bawa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FD6FAC">
        <w:rPr>
          <w:rFonts w:ascii="Gill Sans MT" w:hAnsi="Gill Sans MT" w:cs="Cambria"/>
          <w:sz w:val="24"/>
          <w:szCs w:val="24"/>
          <w:lang w:val="en-GB"/>
        </w:rPr>
        <w:t>pulang</w:t>
      </w:r>
      <w:proofErr w:type="spellEnd"/>
      <w:r w:rsidR="00FD6FAC">
        <w:rPr>
          <w:rFonts w:ascii="Gill Sans MT" w:hAnsi="Gill Sans MT" w:cs="Cambria"/>
          <w:sz w:val="24"/>
          <w:szCs w:val="24"/>
          <w:lang w:val="en-GB"/>
        </w:rPr>
        <w:t xml:space="preserve">.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Catatlah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jumlah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tali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pancing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mata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pancing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dan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informasi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aktivitas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ini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. Akan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tetapi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jika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target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tangkapan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mereka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adalah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selain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tuna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semisal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ikan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dasar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,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maka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tidak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perlu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untuk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mencatat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aktivitas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 </w:t>
      </w:r>
      <w:proofErr w:type="spellStart"/>
      <w:r w:rsidR="00623C93">
        <w:rPr>
          <w:rFonts w:ascii="Gill Sans MT" w:hAnsi="Gill Sans MT" w:cs="Cambria"/>
          <w:sz w:val="24"/>
          <w:szCs w:val="24"/>
          <w:lang w:val="en-GB"/>
        </w:rPr>
        <w:t>ini</w:t>
      </w:r>
      <w:proofErr w:type="spellEnd"/>
      <w:r w:rsidR="00623C93">
        <w:rPr>
          <w:rFonts w:ascii="Gill Sans MT" w:hAnsi="Gill Sans MT" w:cs="Cambria"/>
          <w:sz w:val="24"/>
          <w:szCs w:val="24"/>
          <w:lang w:val="en-GB"/>
        </w:rPr>
        <w:t xml:space="preserve">. </w:t>
      </w:r>
    </w:p>
    <w:p w14:paraId="4D46BC62" w14:textId="77777777" w:rsidR="003270EE" w:rsidRPr="00B5453C" w:rsidRDefault="003270EE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szCs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3270EE" w:rsidRPr="0023791C" w14:paraId="36D06A18" w14:textId="77777777" w:rsidTr="00F74891">
        <w:tc>
          <w:tcPr>
            <w:tcW w:w="4524" w:type="dxa"/>
            <w:shd w:val="clear" w:color="auto" w:fill="D9D9D9"/>
          </w:tcPr>
          <w:p w14:paraId="4CF0393B" w14:textId="5BB3E013" w:rsidR="003270EE" w:rsidRPr="003755D2" w:rsidRDefault="00AE232E" w:rsidP="003755D2">
            <w:pPr>
              <w:pStyle w:val="Heading2"/>
              <w:spacing w:before="0" w:after="0"/>
              <w:ind w:left="33" w:hanging="33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26" w:name="_Toc521035210"/>
            <w:bookmarkStart w:id="27" w:name="_Hlk13815931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lastRenderedPageBreak/>
              <w:t>Protokol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Ik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Umpan</w:t>
            </w:r>
            <w:proofErr w:type="spellEnd"/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(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Borang</w:t>
            </w:r>
            <w:proofErr w:type="spellEnd"/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CF788B">
              <w:rPr>
                <w:rFonts w:ascii="Gill Sans MT" w:hAnsi="Gill Sans MT"/>
                <w:b/>
                <w:sz w:val="24"/>
                <w:szCs w:val="24"/>
                <w:lang w:val="en-GB"/>
              </w:rPr>
              <w:t>H</w:t>
            </w:r>
            <w:r w:rsidR="003270EE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L-4)</w:t>
            </w:r>
            <w:bookmarkEnd w:id="26"/>
          </w:p>
        </w:tc>
      </w:tr>
      <w:bookmarkEnd w:id="27"/>
    </w:tbl>
    <w:p w14:paraId="7482F681" w14:textId="77777777" w:rsidR="003270EE" w:rsidRPr="00B5453C" w:rsidRDefault="003270EE" w:rsidP="003270EE">
      <w:pPr>
        <w:keepNext/>
        <w:jc w:val="both"/>
        <w:rPr>
          <w:rFonts w:ascii="Gill Sans MT" w:hAnsi="Gill Sans MT"/>
          <w:b/>
          <w:sz w:val="24"/>
          <w:szCs w:val="24"/>
          <w:lang w:val="en-GB"/>
        </w:rPr>
      </w:pPr>
    </w:p>
    <w:p w14:paraId="5F43B6DC" w14:textId="217BD088" w:rsidR="005D4023" w:rsidRDefault="005D4023" w:rsidP="003270EE">
      <w:pPr>
        <w:pStyle w:val="BodyText"/>
        <w:spacing w:after="0"/>
        <w:jc w:val="both"/>
        <w:rPr>
          <w:rFonts w:ascii="Gill Sans MT" w:hAnsi="Gill Sans MT"/>
          <w:sz w:val="24"/>
          <w:szCs w:val="24"/>
          <w:lang w:val="en-GB"/>
        </w:rPr>
      </w:pPr>
      <w:proofErr w:type="spellStart"/>
      <w:r>
        <w:rPr>
          <w:rFonts w:ascii="Gill Sans MT" w:hAnsi="Gill Sans MT"/>
          <w:sz w:val="24"/>
          <w:szCs w:val="24"/>
          <w:lang w:val="en-GB"/>
        </w:rPr>
        <w:t>Kuantifikas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an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identifikas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ump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dalah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u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tugas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penti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yang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anda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laku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.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Ump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ungki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tangkap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ri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kapal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eng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menggunakan</w:t>
      </w:r>
      <w:proofErr w:type="spellEnd"/>
      <w:r w:rsidR="00AD606F">
        <w:rPr>
          <w:rFonts w:ascii="Gill Sans MT" w:hAnsi="Gill Sans MT"/>
          <w:sz w:val="24"/>
          <w:szCs w:val="24"/>
          <w:lang w:val="en-GB"/>
        </w:rPr>
        <w:t xml:space="preserve"> handline, troll/</w:t>
      </w:r>
      <w:proofErr w:type="spellStart"/>
      <w:r w:rsidR="00AD606F">
        <w:rPr>
          <w:rFonts w:ascii="Gill Sans MT" w:hAnsi="Gill Sans MT"/>
          <w:sz w:val="24"/>
          <w:szCs w:val="24"/>
          <w:lang w:val="en-GB"/>
        </w:rPr>
        <w:t>tonda</w:t>
      </w:r>
      <w:proofErr w:type="spellEnd"/>
      <w:r w:rsidR="00AD606F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AD606F">
        <w:rPr>
          <w:rFonts w:ascii="Gill Sans MT" w:hAnsi="Gill Sans MT"/>
          <w:sz w:val="24"/>
          <w:szCs w:val="24"/>
          <w:lang w:val="en-GB"/>
        </w:rPr>
        <w:t>ataupun</w:t>
      </w:r>
      <w:proofErr w:type="spellEnd"/>
      <w:r w:rsidR="00AD606F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AD606F">
        <w:rPr>
          <w:rFonts w:ascii="Gill Sans MT" w:hAnsi="Gill Sans MT"/>
          <w:sz w:val="24"/>
          <w:szCs w:val="24"/>
          <w:lang w:val="en-GB"/>
        </w:rPr>
        <w:t>jaring</w:t>
      </w:r>
      <w:proofErr w:type="spellEnd"/>
      <w:r w:rsidR="00AD606F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AD606F">
        <w:rPr>
          <w:rFonts w:ascii="Gill Sans MT" w:hAnsi="Gill Sans MT"/>
          <w:sz w:val="24"/>
          <w:szCs w:val="24"/>
          <w:lang w:val="en-GB"/>
        </w:rPr>
        <w:t>kecil</w:t>
      </w:r>
      <w:proofErr w:type="spellEnd"/>
      <w:r w:rsidR="00AD606F">
        <w:rPr>
          <w:rFonts w:ascii="Gill Sans MT" w:hAnsi="Gill Sans MT"/>
          <w:sz w:val="24"/>
          <w:szCs w:val="24"/>
          <w:lang w:val="en-GB"/>
        </w:rPr>
        <w:t xml:space="preserve">. </w:t>
      </w:r>
      <w:r>
        <w:rPr>
          <w:rFonts w:ascii="Gill Sans MT" w:hAnsi="Gill Sans MT"/>
          <w:sz w:val="24"/>
          <w:szCs w:val="24"/>
          <w:lang w:val="en-GB"/>
        </w:rPr>
        <w:t xml:space="preserve">Anda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harus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mengidentifikasi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dan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menghitung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seluruh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tangkapan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umpan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tersebut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termasuk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mengumpulkan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informasi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panjang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dan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berat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dari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beberapa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ekor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0F647C">
        <w:rPr>
          <w:rFonts w:ascii="Gill Sans MT" w:hAnsi="Gill Sans MT"/>
          <w:sz w:val="24"/>
          <w:szCs w:val="24"/>
          <w:lang w:val="en-GB"/>
        </w:rPr>
        <w:t>umpan</w:t>
      </w:r>
      <w:proofErr w:type="spellEnd"/>
      <w:r w:rsidR="000F647C">
        <w:rPr>
          <w:rFonts w:ascii="Gill Sans MT" w:hAnsi="Gill Sans MT"/>
          <w:sz w:val="24"/>
          <w:szCs w:val="24"/>
          <w:lang w:val="en-GB"/>
        </w:rPr>
        <w:t xml:space="preserve">. </w:t>
      </w:r>
    </w:p>
    <w:p w14:paraId="2E7417E0" w14:textId="77777777" w:rsidR="00852A08" w:rsidRDefault="00852A08" w:rsidP="003270EE">
      <w:pPr>
        <w:pStyle w:val="BodyText"/>
        <w:spacing w:after="0"/>
        <w:jc w:val="both"/>
        <w:rPr>
          <w:rFonts w:ascii="Gill Sans MT" w:hAnsi="Gill Sans MT"/>
          <w:sz w:val="24"/>
          <w:szCs w:val="24"/>
          <w:lang w:val="en-GB"/>
        </w:rPr>
      </w:pPr>
    </w:p>
    <w:p w14:paraId="56919082" w14:textId="338D160C" w:rsidR="00FD7EA6" w:rsidRDefault="00710521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/>
          <w:sz w:val="24"/>
          <w:szCs w:val="24"/>
          <w:lang w:val="en-GB"/>
        </w:rPr>
        <w:t>Borang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r w:rsidR="00CF788B">
        <w:rPr>
          <w:rFonts w:ascii="Gill Sans MT" w:hAnsi="Gill Sans MT"/>
          <w:sz w:val="24"/>
          <w:szCs w:val="24"/>
          <w:lang w:val="en-GB"/>
        </w:rPr>
        <w:t>H</w:t>
      </w:r>
      <w:r w:rsidR="000C06C8">
        <w:rPr>
          <w:rFonts w:ascii="Gill Sans MT" w:hAnsi="Gill Sans MT"/>
          <w:sz w:val="24"/>
          <w:szCs w:val="24"/>
          <w:lang w:val="en-GB"/>
        </w:rPr>
        <w:t xml:space="preserve">L-4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apat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>
        <w:rPr>
          <w:rFonts w:ascii="Gill Sans MT" w:hAnsi="Gill Sans MT"/>
          <w:sz w:val="24"/>
          <w:szCs w:val="24"/>
          <w:lang w:val="en-GB"/>
        </w:rPr>
        <w:t>ditemukan</w:t>
      </w:r>
      <w:proofErr w:type="spellEnd"/>
      <w:r>
        <w:rPr>
          <w:rFonts w:ascii="Gill Sans MT" w:hAnsi="Gill Sans MT"/>
          <w:sz w:val="24"/>
          <w:szCs w:val="24"/>
          <w:lang w:val="en-GB"/>
        </w:rPr>
        <w:t xml:space="preserve"> di Lampiran </w:t>
      </w:r>
      <w:r w:rsidR="000C06C8">
        <w:rPr>
          <w:rFonts w:ascii="Gill Sans MT" w:hAnsi="Gill Sans MT"/>
          <w:sz w:val="24"/>
          <w:szCs w:val="24"/>
          <w:lang w:val="en-GB"/>
        </w:rPr>
        <w:t>6</w:t>
      </w:r>
      <w:r w:rsidR="00CF36AB">
        <w:rPr>
          <w:rFonts w:ascii="Gill Sans MT" w:hAnsi="Gill Sans MT"/>
          <w:sz w:val="24"/>
          <w:szCs w:val="24"/>
          <w:lang w:val="en-GB"/>
        </w:rPr>
        <w:t>.</w:t>
      </w:r>
    </w:p>
    <w:p w14:paraId="48D061C8" w14:textId="77777777" w:rsidR="00FD7EA6" w:rsidRDefault="00FD7EA6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bookmarkStart w:id="28" w:name="OLE_LINK163"/>
      <w:bookmarkStart w:id="29" w:name="OLE_LINK164"/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519"/>
      </w:tblGrid>
      <w:tr w:rsidR="00680B8D" w14:paraId="44C75D4F" w14:textId="77777777" w:rsidTr="00680B8D">
        <w:tc>
          <w:tcPr>
            <w:tcW w:w="4519" w:type="dxa"/>
            <w:shd w:val="clear" w:color="auto" w:fill="D9D9D9" w:themeFill="background1" w:themeFillShade="D9"/>
          </w:tcPr>
          <w:p w14:paraId="0A71A4AE" w14:textId="1301FEC9" w:rsidR="00680B8D" w:rsidRPr="003755D2" w:rsidRDefault="00777744" w:rsidP="003755D2">
            <w:pPr>
              <w:pStyle w:val="Heading2"/>
              <w:spacing w:before="0" w:after="0"/>
              <w:ind w:left="0" w:firstLine="0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30" w:name="_Toc521035212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S</w:t>
            </w:r>
            <w:r w:rsidR="0009225B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pecies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Terancam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Pundah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Dilindungi</w:t>
            </w:r>
            <w:proofErr w:type="spellEnd"/>
            <w:r w:rsidR="00680B8D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(Form </w:t>
            </w:r>
            <w:r w:rsidR="00F722D2">
              <w:rPr>
                <w:rFonts w:ascii="Gill Sans MT" w:hAnsi="Gill Sans MT"/>
                <w:b/>
                <w:sz w:val="24"/>
                <w:szCs w:val="24"/>
                <w:lang w:val="en-GB"/>
              </w:rPr>
              <w:t>U-1</w:t>
            </w:r>
            <w:r w:rsidR="00680B8D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)</w:t>
            </w:r>
            <w:bookmarkEnd w:id="30"/>
          </w:p>
        </w:tc>
      </w:tr>
      <w:bookmarkEnd w:id="28"/>
      <w:bookmarkEnd w:id="29"/>
    </w:tbl>
    <w:p w14:paraId="6CBC48B6" w14:textId="77777777" w:rsidR="00680B8D" w:rsidRDefault="00680B8D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2BAEDAFD" w14:textId="07958C00" w:rsidR="00680B8D" w:rsidRPr="00B45DB1" w:rsidRDefault="00777744" w:rsidP="0064433E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anc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un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Dilindungi</w:t>
      </w:r>
      <w:proofErr w:type="spellEnd"/>
      <w:r w:rsidR="0009225B">
        <w:rPr>
          <w:rFonts w:ascii="Gill Sans MT" w:hAnsi="Gill Sans MT" w:cs="Cambria"/>
          <w:sz w:val="24"/>
          <w:lang w:val="en-GB"/>
        </w:rPr>
        <w:t xml:space="preserve"> (ETP)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tifi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nda </w:t>
      </w:r>
      <w:proofErr w:type="spellStart"/>
      <w:r>
        <w:rPr>
          <w:rFonts w:ascii="Gill Sans MT" w:hAnsi="Gill Sans MT" w:cs="Cambria"/>
          <w:sz w:val="24"/>
          <w:lang w:val="en-GB"/>
        </w:rPr>
        <w:t>per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ip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hew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lu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er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t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Gru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ntar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y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ur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amali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hi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Tingkat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as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en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ik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E00306">
        <w:rPr>
          <w:rFonts w:ascii="Gill Sans MT" w:hAnsi="Gill Sans MT" w:cs="Cambria"/>
          <w:sz w:val="24"/>
          <w:lang w:val="en-GB"/>
        </w:rPr>
        <w:t>handline</w:t>
      </w:r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bias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yebab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mat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ewan-hew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Sangat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t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h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ewan-hew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, Anda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engambil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foto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cata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Harap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int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awak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emberitahukan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jik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ad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interaks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and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ad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mpa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Interaks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in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bis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saj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erek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ala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pancing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tap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asih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perlu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mencata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interaks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jika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itu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>.</w:t>
      </w:r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Beberap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ETP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mungki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termasuk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beberap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hiu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lumba-lumb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, dan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menurut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teori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tali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pancing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harus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ipotong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dan ETP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ilepask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. Anda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iharapk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mengklarifikasik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apakah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proofErr w:type="gramStart"/>
      <w:r w:rsidR="00E00306">
        <w:rPr>
          <w:rFonts w:ascii="Gill Sans MT" w:hAnsi="Gill Sans MT" w:cs="Cambria"/>
          <w:sz w:val="24"/>
          <w:lang w:val="en-GB"/>
        </w:rPr>
        <w:t>tali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r w:rsidR="0064433E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pancing</w:t>
      </w:r>
      <w:proofErr w:type="spellEnd"/>
      <w:proofErr w:type="gram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ipotong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ekat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mat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pancing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atau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, juga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klarifikasik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bagaiman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kondisi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stress dan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luka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dialami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oleh ETP. </w:t>
      </w:r>
      <w:proofErr w:type="spellStart"/>
      <w:r w:rsidR="0064433E">
        <w:rPr>
          <w:rFonts w:ascii="Gill Sans MT" w:hAnsi="Gill Sans MT" w:cs="Cambria"/>
          <w:sz w:val="24"/>
          <w:lang w:val="en-GB"/>
        </w:rPr>
        <w:t>Borang</w:t>
      </w:r>
      <w:proofErr w:type="spellEnd"/>
      <w:r w:rsidR="0064433E">
        <w:rPr>
          <w:rFonts w:ascii="Gill Sans MT" w:hAnsi="Gill Sans MT" w:cs="Cambria"/>
          <w:sz w:val="24"/>
          <w:lang w:val="en-GB"/>
        </w:rPr>
        <w:t xml:space="preserve"> </w:t>
      </w:r>
      <w:bookmarkStart w:id="31" w:name="OLE_LINK165"/>
      <w:bookmarkStart w:id="32" w:name="OLE_LINK166"/>
      <w:r w:rsidR="005A34C1">
        <w:rPr>
          <w:rFonts w:ascii="Gill Sans MT" w:hAnsi="Gill Sans MT"/>
          <w:sz w:val="24"/>
          <w:szCs w:val="24"/>
          <w:lang w:val="en-GB"/>
        </w:rPr>
        <w:t>U-1</w:t>
      </w:r>
      <w:r w:rsidR="00C55F19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64433E">
        <w:rPr>
          <w:rFonts w:ascii="Gill Sans MT" w:hAnsi="Gill Sans MT"/>
          <w:sz w:val="24"/>
          <w:szCs w:val="24"/>
          <w:lang w:val="en-GB"/>
        </w:rPr>
        <w:t>dapat</w:t>
      </w:r>
      <w:proofErr w:type="spellEnd"/>
      <w:r w:rsidR="0064433E">
        <w:rPr>
          <w:rFonts w:ascii="Gill Sans MT" w:hAnsi="Gill Sans MT"/>
          <w:sz w:val="24"/>
          <w:szCs w:val="24"/>
          <w:lang w:val="en-GB"/>
        </w:rPr>
        <w:t xml:space="preserve"> </w:t>
      </w:r>
      <w:proofErr w:type="spellStart"/>
      <w:r w:rsidR="0064433E">
        <w:rPr>
          <w:rFonts w:ascii="Gill Sans MT" w:hAnsi="Gill Sans MT"/>
          <w:sz w:val="24"/>
          <w:szCs w:val="24"/>
          <w:lang w:val="en-GB"/>
        </w:rPr>
        <w:t>ditemukan</w:t>
      </w:r>
      <w:proofErr w:type="spellEnd"/>
      <w:r w:rsidR="0064433E">
        <w:rPr>
          <w:rFonts w:ascii="Gill Sans MT" w:hAnsi="Gill Sans MT"/>
          <w:sz w:val="24"/>
          <w:szCs w:val="24"/>
          <w:lang w:val="en-GB"/>
        </w:rPr>
        <w:t xml:space="preserve"> di Lampiran </w:t>
      </w:r>
      <w:r w:rsidR="00E00306">
        <w:rPr>
          <w:rFonts w:ascii="Gill Sans MT" w:hAnsi="Gill Sans MT"/>
          <w:sz w:val="24"/>
          <w:szCs w:val="24"/>
          <w:lang w:val="en-GB"/>
        </w:rPr>
        <w:t>7</w:t>
      </w:r>
      <w:r w:rsidR="00632303">
        <w:rPr>
          <w:rFonts w:ascii="Gill Sans MT" w:hAnsi="Gill Sans MT"/>
          <w:sz w:val="24"/>
          <w:szCs w:val="24"/>
          <w:lang w:val="en-GB"/>
        </w:rPr>
        <w:t xml:space="preserve">. </w:t>
      </w:r>
    </w:p>
    <w:bookmarkEnd w:id="31"/>
    <w:bookmarkEnd w:id="32"/>
    <w:p w14:paraId="2D5FC578" w14:textId="77777777" w:rsidR="00632303" w:rsidRDefault="00632303" w:rsidP="00632303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673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73"/>
      </w:tblGrid>
      <w:tr w:rsidR="00632303" w14:paraId="56021F7B" w14:textId="77777777" w:rsidTr="00852A08">
        <w:tc>
          <w:tcPr>
            <w:tcW w:w="4673" w:type="dxa"/>
            <w:shd w:val="clear" w:color="auto" w:fill="D9D9D9" w:themeFill="background1" w:themeFillShade="D9"/>
          </w:tcPr>
          <w:p w14:paraId="4E275559" w14:textId="2E14AAEA" w:rsidR="00632303" w:rsidRPr="003755D2" w:rsidRDefault="00E34215" w:rsidP="003755D2">
            <w:pPr>
              <w:pStyle w:val="Heading2"/>
              <w:spacing w:before="0" w:after="0"/>
              <w:ind w:left="33" w:hanging="33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bookmarkStart w:id="33" w:name="_Toc521035213"/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Pemindah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Ikan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Laut</w:t>
            </w:r>
            <w:proofErr w:type="spellEnd"/>
            <w:r w:rsidR="00E95727"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="00632303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(</w:t>
            </w:r>
            <w:proofErr w:type="spellStart"/>
            <w:r w:rsidRPr="00852A08">
              <w:rPr>
                <w:rFonts w:ascii="Gill Sans MT" w:hAnsi="Gill Sans MT"/>
                <w:b/>
                <w:sz w:val="22"/>
                <w:szCs w:val="22"/>
                <w:lang w:val="en-GB"/>
              </w:rPr>
              <w:t>Borang</w:t>
            </w:r>
            <w:proofErr w:type="spellEnd"/>
            <w:r w:rsidR="00632303" w:rsidRPr="00852A08">
              <w:rPr>
                <w:rFonts w:ascii="Gill Sans MT" w:hAnsi="Gill Sans MT"/>
                <w:b/>
                <w:sz w:val="22"/>
                <w:szCs w:val="22"/>
                <w:lang w:val="en-GB"/>
              </w:rPr>
              <w:t xml:space="preserve"> </w:t>
            </w:r>
            <w:r w:rsidR="005A34C1">
              <w:rPr>
                <w:rFonts w:ascii="Gill Sans MT" w:hAnsi="Gill Sans MT"/>
                <w:b/>
                <w:sz w:val="22"/>
                <w:szCs w:val="22"/>
                <w:lang w:val="en-GB"/>
              </w:rPr>
              <w:t>U-2</w:t>
            </w:r>
            <w:r w:rsidR="00632303"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)</w:t>
            </w:r>
            <w:bookmarkEnd w:id="33"/>
          </w:p>
        </w:tc>
      </w:tr>
    </w:tbl>
    <w:p w14:paraId="23CF55CC" w14:textId="77777777" w:rsidR="00632303" w:rsidRDefault="00632303" w:rsidP="00680B8D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386F4C66" w14:textId="06A34800" w:rsidR="00632303" w:rsidRPr="00632303" w:rsidRDefault="002628A8" w:rsidP="00E34215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kali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ada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pemindahan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ikan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laut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Pemindahan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ini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akan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kebanyakan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r w:rsidR="00F3563D" w:rsidRPr="00F3563D">
        <w:rPr>
          <w:rFonts w:ascii="Gill Sans MT" w:hAnsi="Gill Sans MT" w:cs="Cambria"/>
          <w:sz w:val="24"/>
          <w:lang w:val="en-GB"/>
        </w:rPr>
        <w:t>trip</w:t>
      </w:r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tetapi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sangat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penting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mencatatnya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itu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E34215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E34215">
        <w:rPr>
          <w:rFonts w:ascii="Gill Sans MT" w:hAnsi="Gill Sans MT" w:cs="Cambria"/>
          <w:sz w:val="24"/>
          <w:lang w:val="en-GB"/>
        </w:rPr>
        <w:t>Borang</w:t>
      </w:r>
      <w:proofErr w:type="spellEnd"/>
      <w:r w:rsidR="00121016">
        <w:rPr>
          <w:rFonts w:ascii="Gill Sans MT" w:hAnsi="Gill Sans MT"/>
          <w:sz w:val="24"/>
          <w:szCs w:val="24"/>
          <w:lang w:val="en-GB"/>
        </w:rPr>
        <w:t xml:space="preserve"> </w:t>
      </w:r>
      <w:r w:rsidR="007655D3">
        <w:rPr>
          <w:rFonts w:ascii="Gill Sans MT" w:hAnsi="Gill Sans MT"/>
          <w:sz w:val="24"/>
          <w:szCs w:val="24"/>
          <w:lang w:val="en-GB"/>
        </w:rPr>
        <w:t>U-2</w:t>
      </w:r>
      <w:r w:rsidR="00121016">
        <w:rPr>
          <w:rFonts w:ascii="Gill Sans MT" w:hAnsi="Gill Sans MT"/>
          <w:sz w:val="24"/>
          <w:szCs w:val="24"/>
          <w:lang w:val="en-GB"/>
        </w:rPr>
        <w:t xml:space="preserve"> (</w:t>
      </w:r>
      <w:r w:rsidR="00E34215">
        <w:rPr>
          <w:rFonts w:ascii="Gill Sans MT" w:hAnsi="Gill Sans MT"/>
          <w:sz w:val="24"/>
          <w:szCs w:val="24"/>
          <w:lang w:val="en-GB"/>
        </w:rPr>
        <w:t xml:space="preserve">Lampiran </w:t>
      </w:r>
      <w:r w:rsidR="00E00306">
        <w:rPr>
          <w:rFonts w:ascii="Gill Sans MT" w:hAnsi="Gill Sans MT"/>
          <w:sz w:val="24"/>
          <w:szCs w:val="24"/>
          <w:lang w:val="en-GB"/>
        </w:rPr>
        <w:t>8</w:t>
      </w:r>
      <w:r w:rsidR="00632303" w:rsidRPr="003270EE">
        <w:rPr>
          <w:rFonts w:ascii="Gill Sans MT" w:hAnsi="Gill Sans MT"/>
          <w:sz w:val="24"/>
          <w:szCs w:val="24"/>
          <w:lang w:val="en-GB"/>
        </w:rPr>
        <w:t>)</w:t>
      </w:r>
      <w:r w:rsidR="00632303">
        <w:rPr>
          <w:rFonts w:ascii="Gill Sans MT" w:hAnsi="Gill Sans MT"/>
          <w:sz w:val="24"/>
          <w:szCs w:val="24"/>
          <w:lang w:val="en-GB"/>
        </w:rPr>
        <w:t xml:space="preserve">. </w:t>
      </w:r>
    </w:p>
    <w:p w14:paraId="18BF5AB2" w14:textId="2907D18F" w:rsidR="00632303" w:rsidRDefault="00632303" w:rsidP="00680B8D">
      <w:pPr>
        <w:pBdr>
          <w:bottom w:val="single" w:sz="6" w:space="1" w:color="auto"/>
        </w:pBd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374086" w:rsidRPr="0023791C" w14:paraId="5560372A" w14:textId="77777777" w:rsidTr="00767B95">
        <w:tc>
          <w:tcPr>
            <w:tcW w:w="4524" w:type="dxa"/>
            <w:shd w:val="clear" w:color="auto" w:fill="D9D9D9"/>
          </w:tcPr>
          <w:p w14:paraId="02822208" w14:textId="17D420D2" w:rsidR="00374086" w:rsidRPr="003755D2" w:rsidRDefault="00374086" w:rsidP="00767B95">
            <w:pPr>
              <w:pStyle w:val="Heading2"/>
              <w:spacing w:before="0" w:after="0"/>
              <w:ind w:left="33" w:hanging="33"/>
              <w:jc w:val="center"/>
              <w:rPr>
                <w:rFonts w:ascii="Gill Sans MT" w:hAnsi="Gill Sans MT"/>
                <w:b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AlatTangkap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Hila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atau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Terbua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</w:t>
            </w:r>
            <w:r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(</w:t>
            </w:r>
            <w:proofErr w:type="spellStart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Borang</w:t>
            </w:r>
            <w:proofErr w:type="spellEnd"/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 xml:space="preserve"> U</w:t>
            </w:r>
            <w:r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-</w:t>
            </w:r>
            <w:r>
              <w:rPr>
                <w:rFonts w:ascii="Gill Sans MT" w:hAnsi="Gill Sans MT"/>
                <w:b/>
                <w:sz w:val="24"/>
                <w:szCs w:val="24"/>
                <w:lang w:val="en-GB"/>
              </w:rPr>
              <w:t>3</w:t>
            </w:r>
            <w:r w:rsidRPr="003755D2">
              <w:rPr>
                <w:rFonts w:ascii="Gill Sans MT" w:hAnsi="Gill Sans MT"/>
                <w:b/>
                <w:sz w:val="24"/>
                <w:szCs w:val="24"/>
                <w:lang w:val="en-GB"/>
              </w:rPr>
              <w:t>)</w:t>
            </w:r>
          </w:p>
        </w:tc>
      </w:tr>
    </w:tbl>
    <w:p w14:paraId="2BFF28F3" w14:textId="76D2CF7C" w:rsidR="002D71CB" w:rsidRDefault="002D71CB" w:rsidP="00680B8D">
      <w:pPr>
        <w:pBdr>
          <w:bottom w:val="single" w:sz="6" w:space="1" w:color="auto"/>
        </w:pBd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EE0A14E" w14:textId="6CF52985" w:rsidR="0099136D" w:rsidRDefault="0099136D" w:rsidP="0099136D">
      <w:pPr>
        <w:pBdr>
          <w:bottom w:val="single" w:sz="6" w:space="1" w:color="auto"/>
        </w:pBd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99136D">
        <w:rPr>
          <w:rFonts w:ascii="Gill Sans MT" w:hAnsi="Gill Sans MT" w:cs="Cambria"/>
          <w:sz w:val="24"/>
          <w:lang w:val="en-GB"/>
        </w:rPr>
        <w:t>Tujuan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adalah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untuk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mengetahui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alat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tangkap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hilang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laut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sel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operasi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penangkapan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9136D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Pr="0099136D">
        <w:rPr>
          <w:rFonts w:ascii="Gill Sans MT" w:hAnsi="Gill Sans MT" w:cs="Cambria"/>
          <w:sz w:val="24"/>
          <w:lang w:val="en-GB"/>
        </w:rPr>
        <w:t xml:space="preserve"> pole and line</w:t>
      </w:r>
      <w:r w:rsidR="0096169C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96169C">
        <w:rPr>
          <w:rFonts w:ascii="Gill Sans MT" w:hAnsi="Gill Sans MT" w:cs="Cambria"/>
          <w:sz w:val="24"/>
          <w:lang w:val="en-GB"/>
        </w:rPr>
        <w:t>atau</w:t>
      </w:r>
      <w:proofErr w:type="spellEnd"/>
      <w:r w:rsidR="0096169C">
        <w:rPr>
          <w:rFonts w:ascii="Gill Sans MT" w:hAnsi="Gill Sans MT" w:cs="Cambria"/>
          <w:sz w:val="24"/>
          <w:lang w:val="en-GB"/>
        </w:rPr>
        <w:t xml:space="preserve"> handline. </w:t>
      </w:r>
    </w:p>
    <w:p w14:paraId="106EC6C1" w14:textId="7AFC296B" w:rsidR="002D71CB" w:rsidRDefault="002D71CB" w:rsidP="0099136D">
      <w:pPr>
        <w:pBdr>
          <w:bottom w:val="single" w:sz="6" w:space="1" w:color="auto"/>
        </w:pBd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10BB57C3" w14:textId="77777777" w:rsidR="00957281" w:rsidRDefault="00957281" w:rsidP="00680B8D">
      <w:pPr>
        <w:pBdr>
          <w:bottom w:val="single" w:sz="6" w:space="1" w:color="auto"/>
        </w:pBd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641AE70D" w14:textId="362BD377" w:rsidR="0095058C" w:rsidRPr="00AE47AF" w:rsidRDefault="00E34215" w:rsidP="0059727E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Untuk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Semua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Borang</w:t>
      </w:r>
      <w:proofErr w:type="spellEnd"/>
      <w:r w:rsidR="0095058C" w:rsidRPr="00AE47AF">
        <w:rPr>
          <w:rFonts w:ascii="Gill Sans MT" w:hAnsi="Gill Sans MT" w:cs="Cambria"/>
          <w:b/>
          <w:sz w:val="24"/>
          <w:u w:val="single"/>
          <w:lang w:val="en-GB"/>
        </w:rPr>
        <w:t>:</w:t>
      </w:r>
    </w:p>
    <w:p w14:paraId="5302C659" w14:textId="24B7A383" w:rsidR="00E34215" w:rsidRDefault="00E34215" w:rsidP="00FD7EA6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ng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tak-kot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E56F13">
        <w:rPr>
          <w:rFonts w:ascii="Gill Sans MT" w:hAnsi="Gill Sans MT" w:cs="Cambria"/>
          <w:b/>
          <w:sz w:val="24"/>
          <w:lang w:val="en-GB"/>
        </w:rPr>
        <w:t>put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sesu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sebut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u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mik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hingg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etahu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lih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kil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t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ut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so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bel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. </w:t>
      </w:r>
    </w:p>
    <w:p w14:paraId="7D441483" w14:textId="77777777" w:rsidR="00FD7EA6" w:rsidRDefault="00FD7EA6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64B4A97F" w14:textId="1293017D" w:rsidR="00852A08" w:rsidRDefault="00852A08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n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ulpe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nt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unt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emb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basah</w:t>
      </w:r>
      <w:proofErr w:type="spellEnd"/>
      <w:r>
        <w:rPr>
          <w:rFonts w:ascii="Gill Sans MT" w:hAnsi="Gill Sans MT" w:cs="Cambria"/>
          <w:sz w:val="24"/>
          <w:lang w:val="en-GB"/>
        </w:rPr>
        <w:t>.</w:t>
      </w:r>
    </w:p>
    <w:p w14:paraId="07779B71" w14:textId="77777777" w:rsidR="00852A08" w:rsidRDefault="00852A08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4744C971" w14:textId="75283625" w:rsidR="00661EDB" w:rsidRDefault="00E34215" w:rsidP="00661EDB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lang w:val="en-GB"/>
        </w:rPr>
        <w:t>Selalu</w:t>
      </w:r>
      <w:proofErr w:type="spellEnd"/>
      <w:r w:rsidR="005D08B1" w:rsidRPr="0023791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g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du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g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ip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2628A8">
        <w:rPr>
          <w:rFonts w:ascii="Gill Sans MT" w:hAnsi="Gill Sans MT" w:cs="Cambria"/>
          <w:sz w:val="24"/>
          <w:lang w:val="en-GB"/>
        </w:rPr>
        <w:t>asosiasi</w:t>
      </w:r>
      <w:proofErr w:type="spellEnd"/>
      <w:r w:rsidRPr="002628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2628A8">
        <w:rPr>
          <w:rFonts w:ascii="Gill Sans MT" w:hAnsi="Gill Sans MT" w:cs="Cambria"/>
          <w:sz w:val="24"/>
          <w:lang w:val="en-GB"/>
        </w:rPr>
        <w:t>terhadap</w:t>
      </w:r>
      <w:proofErr w:type="spellEnd"/>
      <w:r w:rsidRPr="002628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2628A8">
        <w:rPr>
          <w:rFonts w:ascii="Gill Sans MT" w:hAnsi="Gill Sans MT" w:cs="Cambria"/>
          <w:sz w:val="24"/>
          <w:lang w:val="en-GB"/>
        </w:rPr>
        <w:t>rumpon</w:t>
      </w:r>
      <w:proofErr w:type="spellEnd"/>
      <w:r w:rsidRPr="002628A8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661EDB" w:rsidRPr="002628A8">
        <w:rPr>
          <w:rFonts w:ascii="Gill Sans MT" w:hAnsi="Gill Sans MT" w:cs="Cambria"/>
          <w:sz w:val="24"/>
          <w:lang w:val="en-GB"/>
        </w:rPr>
        <w:t>Janganlah</w:t>
      </w:r>
      <w:proofErr w:type="spellEnd"/>
      <w:r w:rsidR="00661EDB" w:rsidRPr="002628A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 w:rsidRPr="002628A8">
        <w:rPr>
          <w:rFonts w:ascii="Gill Sans MT" w:hAnsi="Gill Sans MT" w:cs="Cambria"/>
          <w:sz w:val="24"/>
          <w:lang w:val="en-GB"/>
        </w:rPr>
        <w:t>meras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yaki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ak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ingat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informas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seharusny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telah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dicatat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ar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itu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catat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seger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kotak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telah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disediak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Borang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adalah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asil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dar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pekerja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Anda.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arap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jag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agar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tetap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kondis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baik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ilang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Jik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demiki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asil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pekerja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ar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itu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termasuk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informasi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penting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akan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61EDB">
        <w:rPr>
          <w:rFonts w:ascii="Gill Sans MT" w:hAnsi="Gill Sans MT" w:cs="Cambria"/>
          <w:sz w:val="24"/>
          <w:lang w:val="en-GB"/>
        </w:rPr>
        <w:t>hilang</w:t>
      </w:r>
      <w:proofErr w:type="spellEnd"/>
      <w:r w:rsidR="00661EDB">
        <w:rPr>
          <w:rFonts w:ascii="Gill Sans MT" w:hAnsi="Gill Sans MT" w:cs="Cambria"/>
          <w:sz w:val="24"/>
          <w:lang w:val="en-GB"/>
        </w:rPr>
        <w:t xml:space="preserve">. </w:t>
      </w:r>
    </w:p>
    <w:p w14:paraId="6FF79C02" w14:textId="77777777" w:rsidR="005B1348" w:rsidRPr="0023791C" w:rsidRDefault="005B1348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65F9DD7" w14:textId="2AEDC268" w:rsidR="00661EDB" w:rsidRDefault="00661EDB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Orang</w:t>
      </w:r>
      <w:r w:rsidR="005B1348" w:rsidRPr="0023791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bu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sal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a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ece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l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kerj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ver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yang </w:t>
      </w:r>
      <w:proofErr w:type="spellStart"/>
      <w:r>
        <w:rPr>
          <w:rFonts w:ascii="Gill Sans MT" w:hAnsi="Gill Sans MT" w:cs="Cambria"/>
          <w:sz w:val="24"/>
          <w:lang w:val="en-GB"/>
        </w:rPr>
        <w:t>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I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ah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sal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dent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</w:t>
      </w:r>
      <w:r w:rsidR="002D279C">
        <w:rPr>
          <w:rFonts w:ascii="Gill Sans MT" w:hAnsi="Gill Sans MT" w:cs="Cambria"/>
          <w:sz w:val="24"/>
          <w:lang w:val="en-GB"/>
        </w:rPr>
        <w:t>mber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ru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besar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terhadap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hasil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estimasi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 di masa </w:t>
      </w:r>
      <w:proofErr w:type="spellStart"/>
      <w:r w:rsidR="002D279C">
        <w:rPr>
          <w:rFonts w:ascii="Gill Sans MT" w:hAnsi="Gill Sans MT" w:cs="Cambria"/>
          <w:sz w:val="24"/>
          <w:lang w:val="en-GB"/>
        </w:rPr>
        <w:t>mendatang</w:t>
      </w:r>
      <w:proofErr w:type="spellEnd"/>
      <w:r w:rsidR="002D279C">
        <w:rPr>
          <w:rFonts w:ascii="Gill Sans MT" w:hAnsi="Gill Sans MT" w:cs="Cambria"/>
          <w:sz w:val="24"/>
          <w:lang w:val="en-GB"/>
        </w:rPr>
        <w:t xml:space="preserve">. </w:t>
      </w:r>
    </w:p>
    <w:p w14:paraId="67E57071" w14:textId="281C6776" w:rsidR="00661EDB" w:rsidRDefault="00661EDB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78887131" w14:textId="5B4255B8" w:rsidR="00B95C4E" w:rsidRPr="00F3552B" w:rsidRDefault="002D279C" w:rsidP="000032BB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belu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berangk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supervisor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emu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ec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uk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rj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enyera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ember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r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lastRenderedPageBreak/>
        <w:t>mengkomunikas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kembal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labu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supervisor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su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dan juga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us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c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ronolog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w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khir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00306">
        <w:rPr>
          <w:rFonts w:ascii="Gill Sans MT" w:hAnsi="Gill Sans MT" w:cs="Cambria"/>
          <w:sz w:val="24"/>
          <w:lang w:val="en-GB"/>
        </w:rPr>
        <w:t>perjalanan</w:t>
      </w:r>
      <w:proofErr w:type="spellEnd"/>
      <w:r w:rsidR="00E00306"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sz w:val="24"/>
          <w:lang w:val="en-GB"/>
        </w:rPr>
        <w:t xml:space="preserve">dan juga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i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t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nd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s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le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hil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us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l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jalan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tah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supervisor. </w:t>
      </w:r>
      <w:proofErr w:type="spellStart"/>
      <w:r>
        <w:rPr>
          <w:rFonts w:ascii="Gill Sans MT" w:hAnsi="Gill Sans MT" w:cs="Cambria"/>
          <w:sz w:val="24"/>
          <w:lang w:val="en-GB"/>
        </w:rPr>
        <w:t>Kemudi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ak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dilakuk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rapat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singkat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melapork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masalah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perubahan-perubah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perikan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mungki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dapat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berpengaruh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terhadap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aktifitas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pengambilan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0032BB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0032BB">
        <w:rPr>
          <w:rFonts w:ascii="Gill Sans MT" w:hAnsi="Gill Sans MT" w:cs="Cambria"/>
          <w:sz w:val="24"/>
          <w:lang w:val="en-GB"/>
        </w:rPr>
        <w:t xml:space="preserve">. </w:t>
      </w:r>
      <w:r>
        <w:rPr>
          <w:rFonts w:ascii="Gill Sans MT" w:hAnsi="Gill Sans MT" w:cs="Cambria"/>
          <w:sz w:val="24"/>
          <w:lang w:val="en-GB"/>
        </w:rPr>
        <w:t xml:space="preserve"> </w:t>
      </w:r>
    </w:p>
    <w:p w14:paraId="256B6D06" w14:textId="77777777" w:rsidR="00B95C4E" w:rsidRPr="0023791C" w:rsidRDefault="00B95C4E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570A49" w:rsidRPr="00805109" w14:paraId="2C70C954" w14:textId="77777777" w:rsidTr="00862D54">
        <w:tc>
          <w:tcPr>
            <w:tcW w:w="4524" w:type="dxa"/>
            <w:shd w:val="clear" w:color="auto" w:fill="D9D9D9"/>
          </w:tcPr>
          <w:p w14:paraId="62F35781" w14:textId="22A6329E" w:rsidR="00570A49" w:rsidRPr="00852A08" w:rsidRDefault="000032BB" w:rsidP="00E46F4B">
            <w:pPr>
              <w:pStyle w:val="Heading1"/>
              <w:jc w:val="center"/>
              <w:rPr>
                <w:rStyle w:val="Heading1Char"/>
                <w:rFonts w:ascii="Gill Sans MT" w:eastAsia="Cambria" w:hAnsi="Gill Sans MT" w:cs="Cambria"/>
                <w:b/>
                <w:i/>
              </w:rPr>
            </w:pPr>
            <w:bookmarkStart w:id="34" w:name="_Toc521035214"/>
            <w:proofErr w:type="spellStart"/>
            <w:r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>A</w:t>
            </w:r>
            <w:r w:rsidRPr="00852A08">
              <w:rPr>
                <w:rStyle w:val="Heading1Char"/>
                <w:rFonts w:ascii="Gill Sans MT" w:eastAsia="Cambria" w:hAnsi="Gill Sans MT"/>
                <w:b/>
                <w:i/>
              </w:rPr>
              <w:t>ktivitas</w:t>
            </w:r>
            <w:bookmarkEnd w:id="34"/>
            <w:proofErr w:type="spellEnd"/>
          </w:p>
        </w:tc>
      </w:tr>
    </w:tbl>
    <w:p w14:paraId="447C7B44" w14:textId="77777777" w:rsidR="00011FF1" w:rsidRPr="00011FF1" w:rsidRDefault="00011FF1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u w:val="single"/>
          <w:lang w:val="en-GB"/>
        </w:rPr>
      </w:pPr>
    </w:p>
    <w:p w14:paraId="7A405008" w14:textId="158FECD5" w:rsidR="00F80BE9" w:rsidRPr="00A22464" w:rsidRDefault="000032BB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Harian</w:t>
      </w:r>
      <w:proofErr w:type="spellEnd"/>
      <w:r w:rsidR="00195544" w:rsidRPr="00A22464">
        <w:rPr>
          <w:rFonts w:ascii="Gill Sans MT" w:hAnsi="Gill Sans MT" w:cs="Cambria"/>
          <w:b/>
          <w:sz w:val="24"/>
          <w:u w:val="single"/>
          <w:lang w:val="en-GB"/>
        </w:rPr>
        <w:t>:</w:t>
      </w:r>
    </w:p>
    <w:p w14:paraId="5614C6DC" w14:textId="2B638323" w:rsidR="00A72CB4" w:rsidRDefault="00A72CB4" w:rsidP="003755D2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n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ikan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catat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jumlah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berat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tiap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4E7029">
        <w:rPr>
          <w:rFonts w:ascii="Gill Sans MT" w:hAnsi="Gill Sans MT" w:cs="Cambria"/>
          <w:sz w:val="24"/>
          <w:lang w:val="en-GB"/>
        </w:rPr>
        <w:t xml:space="preserve"> dan juga </w:t>
      </w:r>
      <w:proofErr w:type="spellStart"/>
      <w:r w:rsidR="004E7029">
        <w:rPr>
          <w:rFonts w:ascii="Gill Sans MT" w:hAnsi="Gill Sans MT" w:cs="Cambria"/>
          <w:sz w:val="24"/>
          <w:lang w:val="en-GB"/>
        </w:rPr>
        <w:t>panjangnya</w:t>
      </w:r>
      <w:proofErr w:type="spellEnd"/>
      <w:r w:rsidR="0092118C">
        <w:rPr>
          <w:rFonts w:ascii="Gill Sans MT" w:hAnsi="Gill Sans MT" w:cs="Cambria"/>
          <w:sz w:val="24"/>
          <w:lang w:val="en-GB"/>
        </w:rPr>
        <w:t xml:space="preserve">; </w:t>
      </w:r>
    </w:p>
    <w:p w14:paraId="7C929F6B" w14:textId="77777777" w:rsidR="0063299B" w:rsidRDefault="0092118C" w:rsidP="0063299B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63299B">
        <w:rPr>
          <w:rFonts w:ascii="Gill Sans MT" w:hAnsi="Gill Sans MT" w:cs="Cambria"/>
          <w:sz w:val="24"/>
          <w:lang w:val="en-GB"/>
        </w:rPr>
        <w:t>Untuk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etiap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esi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menangkap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ikan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hitu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jumlah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tuna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dari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masing-masi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, dan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ambil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r w:rsidR="0063299B" w:rsidRPr="0063299B">
        <w:rPr>
          <w:rFonts w:ascii="Gill Sans MT" w:hAnsi="Gill Sans MT" w:cs="Cambria"/>
          <w:sz w:val="24"/>
          <w:lang w:val="en-GB"/>
        </w:rPr>
        <w:t>20</w:t>
      </w:r>
      <w:r w:rsidRPr="0063299B"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panja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baku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dan 5 data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berat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; </w:t>
      </w:r>
    </w:p>
    <w:p w14:paraId="04C30BC7" w14:textId="303F0F07" w:rsidR="0063299B" w:rsidRPr="0063299B" w:rsidRDefault="0063299B" w:rsidP="0063299B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U</w:t>
      </w:r>
      <w:r w:rsidRPr="0063299B">
        <w:rPr>
          <w:rFonts w:ascii="Gill Sans MT" w:hAnsi="Gill Sans MT" w:cs="Cambria"/>
          <w:sz w:val="24"/>
          <w:lang w:val="en-GB"/>
        </w:rPr>
        <w:t>ntuk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etiap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esi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memanci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hitu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timbang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lain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apapun</w:t>
      </w:r>
      <w:proofErr w:type="spellEnd"/>
      <w:r w:rsidRPr="0063299B">
        <w:rPr>
          <w:rFonts w:ascii="Gill Sans MT" w:hAnsi="Gill Sans MT" w:cs="Cambria"/>
          <w:sz w:val="24"/>
          <w:lang w:val="en-GB"/>
        </w:rPr>
        <w:t xml:space="preserve"> yang juga </w:t>
      </w:r>
      <w:proofErr w:type="spellStart"/>
      <w:r w:rsidRPr="0063299B">
        <w:rPr>
          <w:rFonts w:ascii="Gill Sans MT" w:hAnsi="Gill Sans MT" w:cs="Cambria"/>
          <w:sz w:val="24"/>
          <w:lang w:val="en-GB"/>
        </w:rPr>
        <w:t>tertangkap</w:t>
      </w:r>
      <w:proofErr w:type="spellEnd"/>
    </w:p>
    <w:p w14:paraId="6C9F2DC0" w14:textId="0501DD2E" w:rsidR="0092118C" w:rsidRDefault="0092118C" w:rsidP="003755D2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terak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pa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ETP;</w:t>
      </w:r>
    </w:p>
    <w:p w14:paraId="0C6FF3F5" w14:textId="295D2E4F" w:rsidR="0092118C" w:rsidRDefault="0092118C" w:rsidP="003755D2">
      <w:pPr>
        <w:pStyle w:val="ListParagraph"/>
        <w:numPr>
          <w:ilvl w:val="0"/>
          <w:numId w:val="12"/>
        </w:numPr>
        <w:tabs>
          <w:tab w:val="left" w:pos="567"/>
        </w:tabs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lang w:val="en-GB"/>
        </w:rPr>
        <w:t>tingkat</w:t>
      </w:r>
      <w:proofErr w:type="spellEnd"/>
      <w:r w:rsid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299B">
        <w:rPr>
          <w:rFonts w:ascii="Gill Sans MT" w:hAnsi="Gill Sans MT" w:cs="Cambria"/>
          <w:sz w:val="24"/>
          <w:lang w:val="en-GB"/>
        </w:rPr>
        <w:t>usaha</w:t>
      </w:r>
      <w:proofErr w:type="spellEnd"/>
      <w:r w:rsidR="0063299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mas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 w:rsidR="00635455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635455">
        <w:rPr>
          <w:rFonts w:ascii="Gill Sans MT" w:hAnsi="Gill Sans MT" w:cs="Cambria"/>
          <w:sz w:val="24"/>
          <w:lang w:val="en-GB"/>
        </w:rPr>
        <w:t>tangkapan</w:t>
      </w:r>
      <w:proofErr w:type="spellEnd"/>
      <w:r w:rsidR="00635455">
        <w:rPr>
          <w:rFonts w:ascii="Gill Sans MT" w:hAnsi="Gill Sans MT" w:cs="Cambria"/>
          <w:sz w:val="24"/>
          <w:lang w:val="en-GB"/>
        </w:rPr>
        <w:t xml:space="preserve"> per </w:t>
      </w:r>
      <w:proofErr w:type="spellStart"/>
      <w:r w:rsidR="00635455">
        <w:rPr>
          <w:rFonts w:ascii="Gill Sans MT" w:hAnsi="Gill Sans MT" w:cs="Cambria"/>
          <w:sz w:val="24"/>
          <w:lang w:val="en-GB"/>
        </w:rPr>
        <w:t>sesi</w:t>
      </w:r>
      <w:proofErr w:type="spellEnd"/>
      <w:r w:rsidR="00635455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635455">
        <w:rPr>
          <w:rFonts w:ascii="Gill Sans MT" w:hAnsi="Gill Sans MT" w:cs="Cambria"/>
          <w:sz w:val="24"/>
          <w:lang w:val="en-GB"/>
        </w:rPr>
        <w:t>jumlah</w:t>
      </w:r>
      <w:proofErr w:type="spellEnd"/>
      <w:r w:rsidR="0063545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5455">
        <w:rPr>
          <w:rFonts w:ascii="Gill Sans MT" w:hAnsi="Gill Sans MT" w:cs="Cambria"/>
          <w:sz w:val="24"/>
          <w:lang w:val="en-GB"/>
        </w:rPr>
        <w:t>awak</w:t>
      </w:r>
      <w:proofErr w:type="spellEnd"/>
      <w:r w:rsidR="00635455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35455">
        <w:rPr>
          <w:rFonts w:ascii="Gill Sans MT" w:hAnsi="Gill Sans MT" w:cs="Cambria"/>
          <w:sz w:val="24"/>
          <w:lang w:val="en-GB"/>
        </w:rPr>
        <w:t>pemancing</w:t>
      </w:r>
      <w:proofErr w:type="spellEnd"/>
      <w:r w:rsidR="003C135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3C1352">
        <w:rPr>
          <w:rFonts w:ascii="Gill Sans MT" w:hAnsi="Gill Sans MT" w:cs="Cambria"/>
          <w:sz w:val="24"/>
          <w:lang w:val="en-GB"/>
        </w:rPr>
        <w:t>penggunaan</w:t>
      </w:r>
      <w:proofErr w:type="spellEnd"/>
      <w:r w:rsidR="003C1352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C1352">
        <w:rPr>
          <w:rFonts w:ascii="Gill Sans MT" w:hAnsi="Gill Sans MT" w:cs="Cambria"/>
          <w:sz w:val="24"/>
          <w:lang w:val="en-GB"/>
        </w:rPr>
        <w:t>rumpon</w:t>
      </w:r>
      <w:proofErr w:type="spellEnd"/>
      <w:r w:rsidR="003C1352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3C1352">
        <w:rPr>
          <w:rFonts w:ascii="Gill Sans MT" w:hAnsi="Gill Sans MT" w:cs="Cambria"/>
          <w:sz w:val="24"/>
          <w:lang w:val="en-GB"/>
        </w:rPr>
        <w:t>dst</w:t>
      </w:r>
      <w:proofErr w:type="spellEnd"/>
      <w:r w:rsidR="003C1352">
        <w:rPr>
          <w:rFonts w:ascii="Gill Sans MT" w:hAnsi="Gill Sans MT" w:cs="Cambria"/>
          <w:sz w:val="24"/>
          <w:lang w:val="en-GB"/>
        </w:rPr>
        <w:t>.</w:t>
      </w:r>
    </w:p>
    <w:p w14:paraId="7E60D67D" w14:textId="77777777" w:rsidR="001B537F" w:rsidRPr="00A22464" w:rsidRDefault="001B537F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1D97B2D8" w14:textId="7E63BC52" w:rsidR="00423A45" w:rsidRPr="0023791C" w:rsidRDefault="003C1352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Penanganan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Data</w:t>
      </w:r>
      <w:r w:rsidR="00423A45" w:rsidRPr="0023791C">
        <w:rPr>
          <w:rFonts w:ascii="Gill Sans MT" w:hAnsi="Gill Sans MT" w:cs="Cambria"/>
          <w:b/>
          <w:sz w:val="24"/>
          <w:u w:val="single"/>
          <w:lang w:val="en-GB"/>
        </w:rPr>
        <w:t>:</w:t>
      </w:r>
    </w:p>
    <w:p w14:paraId="6B2F1ED7" w14:textId="69ED4C3F" w:rsidR="00760AD5" w:rsidRPr="0023791C" w:rsidRDefault="003C1352" w:rsidP="00444413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tetap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re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852A08">
        <w:rPr>
          <w:rFonts w:ascii="Gill Sans MT" w:hAnsi="Gill Sans MT" w:cs="Cambria"/>
          <w:b/>
          <w:sz w:val="24"/>
          <w:lang w:val="en-GB"/>
        </w:rPr>
        <w:t>tidak</w:t>
      </w:r>
      <w:proofErr w:type="spellEnd"/>
      <w:r w:rsidRPr="00852A08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Pr="00852A08">
        <w:rPr>
          <w:rFonts w:ascii="Gill Sans MT" w:hAnsi="Gill Sans MT" w:cs="Cambria"/>
          <w:b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bu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lkul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kir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rameter </w:t>
      </w:r>
      <w:proofErr w:type="spellStart"/>
      <w:r>
        <w:rPr>
          <w:rFonts w:ascii="Gill Sans MT" w:hAnsi="Gill Sans MT" w:cs="Cambria"/>
          <w:sz w:val="24"/>
          <w:lang w:val="en-GB"/>
        </w:rPr>
        <w:t>apa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contoh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total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t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total </w:t>
      </w:r>
      <w:proofErr w:type="spellStart"/>
      <w:r>
        <w:rPr>
          <w:rFonts w:ascii="Gill Sans MT" w:hAnsi="Gill Sans MT" w:cs="Cambria"/>
          <w:sz w:val="24"/>
          <w:lang w:val="en-GB"/>
        </w:rPr>
        <w:t>tangk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konver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ds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 </w:t>
      </w:r>
      <w:proofErr w:type="spellStart"/>
      <w:r>
        <w:rPr>
          <w:rFonts w:ascii="Gill Sans MT" w:hAnsi="Gill Sans MT" w:cs="Cambria"/>
          <w:sz w:val="24"/>
          <w:lang w:val="en-GB"/>
        </w:rPr>
        <w:t>kecual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jumla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otal </w:t>
      </w:r>
      <w:proofErr w:type="spellStart"/>
      <w:r>
        <w:rPr>
          <w:rFonts w:ascii="Gill Sans MT" w:hAnsi="Gill Sans MT" w:cs="Cambria"/>
          <w:sz w:val="24"/>
          <w:lang w:val="en-GB"/>
        </w:rPr>
        <w:t>ker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akhi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lapo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leh </w:t>
      </w:r>
      <w:proofErr w:type="spellStart"/>
      <w:r>
        <w:rPr>
          <w:rFonts w:ascii="Gill Sans MT" w:hAnsi="Gill Sans MT" w:cs="Cambria"/>
          <w:sz w:val="24"/>
          <w:lang w:val="en-GB"/>
        </w:rPr>
        <w:t>aw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manc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lkul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kerj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</w:t>
      </w:r>
      <w:r w:rsidR="00444413">
        <w:rPr>
          <w:rFonts w:ascii="Gill Sans MT" w:hAnsi="Gill Sans MT" w:cs="Cambria"/>
          <w:sz w:val="24"/>
          <w:lang w:val="en-GB"/>
        </w:rPr>
        <w:t>alam</w:t>
      </w:r>
      <w:proofErr w:type="spellEnd"/>
      <w:r w:rsidR="00444413">
        <w:rPr>
          <w:rFonts w:ascii="Gill Sans MT" w:hAnsi="Gill Sans MT" w:cs="Cambria"/>
          <w:sz w:val="24"/>
          <w:lang w:val="en-GB"/>
        </w:rPr>
        <w:t xml:space="preserve"> database </w:t>
      </w:r>
      <w:proofErr w:type="spellStart"/>
      <w:r w:rsidR="00444413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="0044441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44413">
        <w:rPr>
          <w:rFonts w:ascii="Gill Sans MT" w:hAnsi="Gill Sans MT" w:cs="Cambria"/>
          <w:sz w:val="24"/>
          <w:lang w:val="en-GB"/>
        </w:rPr>
        <w:t>komputer</w:t>
      </w:r>
      <w:proofErr w:type="spellEnd"/>
      <w:r w:rsidR="00444413">
        <w:rPr>
          <w:rFonts w:ascii="Gill Sans MT" w:hAnsi="Gill Sans MT" w:cs="Cambria"/>
          <w:sz w:val="24"/>
          <w:lang w:val="en-GB"/>
        </w:rPr>
        <w:t>.</w:t>
      </w:r>
      <w:r w:rsidR="00423A45" w:rsidRPr="0023791C">
        <w:rPr>
          <w:rFonts w:ascii="Gill Sans MT" w:hAnsi="Gill Sans MT" w:cs="Cambria"/>
          <w:sz w:val="24"/>
          <w:lang w:val="en-GB"/>
        </w:rPr>
        <w:t xml:space="preserve"> </w:t>
      </w:r>
    </w:p>
    <w:p w14:paraId="7FDBB33F" w14:textId="77777777" w:rsidR="005D4758" w:rsidRPr="0023791C" w:rsidRDefault="005D4758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A07BDB8" w14:textId="62721C5A" w:rsidR="000012D5" w:rsidRPr="0023791C" w:rsidRDefault="00444413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Entri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r w:rsidR="000012D5" w:rsidRPr="0023791C">
        <w:rPr>
          <w:rFonts w:ascii="Gill Sans MT" w:hAnsi="Gill Sans MT" w:cs="Cambria"/>
          <w:b/>
          <w:sz w:val="24"/>
          <w:u w:val="single"/>
          <w:lang w:val="en-GB"/>
        </w:rPr>
        <w:t>Data:</w:t>
      </w:r>
    </w:p>
    <w:p w14:paraId="4FE4D7F3" w14:textId="2BDD6FCA" w:rsidR="00444413" w:rsidRPr="00444413" w:rsidRDefault="00444413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masuk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base</w:t>
      </w:r>
      <w:r w:rsidR="00232C38">
        <w:rPr>
          <w:rFonts w:ascii="Gill Sans MT" w:hAnsi="Gill Sans MT" w:cs="Cambria"/>
          <w:sz w:val="24"/>
          <w:lang w:val="en-GB"/>
        </w:rPr>
        <w:t xml:space="preserve"> </w:t>
      </w:r>
      <w:r w:rsidR="006E47EF">
        <w:rPr>
          <w:rFonts w:ascii="Gill Sans MT" w:hAnsi="Gill Sans MT" w:cs="Cambria"/>
          <w:sz w:val="24"/>
          <w:lang w:val="en-GB"/>
        </w:rPr>
        <w:t>AP2HI</w:t>
      </w:r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cek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ul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s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kerj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dan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angg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ds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n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Juga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ulis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bac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852A08">
        <w:rPr>
          <w:rFonts w:ascii="Gill Sans MT" w:hAnsi="Gill Sans MT" w:cs="Cambria"/>
          <w:b/>
          <w:sz w:val="24"/>
          <w:lang w:val="en-GB"/>
        </w:rPr>
        <w:t>dengan</w:t>
      </w:r>
      <w:proofErr w:type="spellEnd"/>
      <w:r w:rsidRPr="00852A08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Pr="00852A08">
        <w:rPr>
          <w:rFonts w:ascii="Gill Sans MT" w:hAnsi="Gill Sans MT" w:cs="Cambria"/>
          <w:b/>
          <w:sz w:val="24"/>
          <w:lang w:val="en-GB"/>
        </w:rPr>
        <w:t>mudah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2C38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 orang lain </w:t>
      </w:r>
      <w:proofErr w:type="spellStart"/>
      <w:r w:rsidR="00232C38">
        <w:rPr>
          <w:rFonts w:ascii="Gill Sans MT" w:hAnsi="Gill Sans MT" w:cs="Cambria"/>
          <w:sz w:val="24"/>
          <w:lang w:val="en-GB"/>
        </w:rPr>
        <w:t>akan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2C38">
        <w:rPr>
          <w:rFonts w:ascii="Gill Sans MT" w:hAnsi="Gill Sans MT" w:cs="Cambria"/>
          <w:sz w:val="24"/>
          <w:lang w:val="en-GB"/>
        </w:rPr>
        <w:t>harus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32C38">
        <w:rPr>
          <w:rFonts w:ascii="Gill Sans MT" w:hAnsi="Gill Sans MT" w:cs="Cambria"/>
          <w:sz w:val="24"/>
          <w:lang w:val="en-GB"/>
        </w:rPr>
        <w:t>membaca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 data yang Anda </w:t>
      </w:r>
      <w:proofErr w:type="spellStart"/>
      <w:r w:rsidR="00232C38">
        <w:rPr>
          <w:rFonts w:ascii="Gill Sans MT" w:hAnsi="Gill Sans MT" w:cs="Cambria"/>
          <w:sz w:val="24"/>
          <w:lang w:val="en-GB"/>
        </w:rPr>
        <w:t>tulis</w:t>
      </w:r>
      <w:proofErr w:type="spellEnd"/>
      <w:r w:rsidR="00232C38">
        <w:rPr>
          <w:rFonts w:ascii="Gill Sans MT" w:hAnsi="Gill Sans MT" w:cs="Cambria"/>
          <w:sz w:val="24"/>
          <w:lang w:val="en-GB"/>
        </w:rPr>
        <w:t xml:space="preserve">. </w:t>
      </w:r>
    </w:p>
    <w:p w14:paraId="142C990D" w14:textId="77777777" w:rsidR="000012D5" w:rsidRPr="0023791C" w:rsidRDefault="000012D5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9BF1B64" w14:textId="3D975BEB" w:rsidR="00760AD5" w:rsidRPr="0023791C" w:rsidRDefault="00232C38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Verifikasi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r w:rsidR="0059727E">
        <w:rPr>
          <w:rFonts w:ascii="Gill Sans MT" w:hAnsi="Gill Sans MT" w:cs="Cambria"/>
          <w:b/>
          <w:sz w:val="24"/>
          <w:u w:val="single"/>
          <w:lang w:val="en-GB"/>
        </w:rPr>
        <w:t>Data</w:t>
      </w:r>
      <w:r w:rsidR="00760AD5" w:rsidRPr="0023791C">
        <w:rPr>
          <w:rFonts w:ascii="Gill Sans MT" w:hAnsi="Gill Sans MT" w:cs="Cambria"/>
          <w:b/>
          <w:sz w:val="24"/>
          <w:u w:val="single"/>
          <w:lang w:val="en-GB"/>
        </w:rPr>
        <w:t>:</w:t>
      </w:r>
    </w:p>
    <w:p w14:paraId="1BF1567C" w14:textId="7696E5A7" w:rsidR="00232C38" w:rsidRDefault="00232C38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oordinato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y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sed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ver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mingg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c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konsisten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kesal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yang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perba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g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or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p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ordinato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y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p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kai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ub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r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a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pengaruh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roses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isal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rubah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dapat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odif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gk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enggun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umpo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en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berbe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s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569C6D0C" w14:textId="77777777" w:rsidR="00423A45" w:rsidRPr="0023791C" w:rsidRDefault="00423A45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4D153C6" w14:textId="46856824" w:rsidR="0053061C" w:rsidRPr="0023791C" w:rsidRDefault="00232C38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Pengarsipan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borang</w:t>
      </w:r>
      <w:proofErr w:type="spellEnd"/>
      <w:r w:rsidR="0053061C" w:rsidRPr="0023791C">
        <w:rPr>
          <w:rFonts w:ascii="Gill Sans MT" w:hAnsi="Gill Sans MT" w:cs="Cambria"/>
          <w:b/>
          <w:sz w:val="24"/>
          <w:u w:val="single"/>
          <w:lang w:val="en-GB"/>
        </w:rPr>
        <w:t>:</w:t>
      </w:r>
    </w:p>
    <w:p w14:paraId="02F0DFFD" w14:textId="5D9D7081" w:rsidR="00232C38" w:rsidRDefault="00232C38" w:rsidP="00232C38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se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ngec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l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kerj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,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yi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ru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ronolog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paling lama </w:t>
      </w:r>
      <w:proofErr w:type="spellStart"/>
      <w:r>
        <w:rPr>
          <w:rFonts w:ascii="Gill Sans MT" w:hAnsi="Gill Sans MT" w:cs="Cambria"/>
          <w:sz w:val="24"/>
          <w:lang w:val="en-GB"/>
        </w:rPr>
        <w:t>samp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paling </w:t>
      </w:r>
      <w:proofErr w:type="spellStart"/>
      <w:r>
        <w:rPr>
          <w:rFonts w:ascii="Gill Sans MT" w:hAnsi="Gill Sans MT" w:cs="Cambria"/>
          <w:sz w:val="24"/>
          <w:lang w:val="en-GB"/>
        </w:rPr>
        <w:t>bar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 di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binder yang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Data-data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t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i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ker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am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Ing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bah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mu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yang Anda </w:t>
      </w:r>
      <w:proofErr w:type="spellStart"/>
      <w:r>
        <w:rPr>
          <w:rFonts w:ascii="Gill Sans MT" w:hAnsi="Gill Sans MT" w:cs="Cambria"/>
          <w:sz w:val="24"/>
          <w:lang w:val="en-GB"/>
        </w:rPr>
        <w:t>kumpul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sif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rahasi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si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mp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rkunc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rang yang </w:t>
      </w:r>
      <w:proofErr w:type="spellStart"/>
      <w:r>
        <w:rPr>
          <w:rFonts w:ascii="Gill Sans MT" w:hAnsi="Gill Sans MT" w:cs="Cambria"/>
          <w:sz w:val="24"/>
          <w:lang w:val="en-GB"/>
        </w:rPr>
        <w:t>membac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form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>
        <w:rPr>
          <w:rFonts w:ascii="Gill Sans MT" w:hAnsi="Gill Sans MT" w:cs="Cambria"/>
          <w:sz w:val="24"/>
          <w:lang w:val="en-GB"/>
        </w:rPr>
        <w:t>dalam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Supervisor regional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ambi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orang-bor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nda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awab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saat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itu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sz w:val="24"/>
          <w:lang w:val="en-GB"/>
        </w:rPr>
        <w:t>juga</w:t>
      </w:r>
      <w:r w:rsidR="00290B6A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jadi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pastikan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bahwa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lembaran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>/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borang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tersusun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90B6A">
        <w:rPr>
          <w:rFonts w:ascii="Gill Sans MT" w:hAnsi="Gill Sans MT" w:cs="Cambria"/>
          <w:sz w:val="24"/>
          <w:lang w:val="en-GB"/>
        </w:rPr>
        <w:t>baik</w:t>
      </w:r>
      <w:proofErr w:type="spellEnd"/>
      <w:r w:rsidR="00290B6A">
        <w:rPr>
          <w:rFonts w:ascii="Gill Sans MT" w:hAnsi="Gill Sans MT" w:cs="Cambria"/>
          <w:sz w:val="24"/>
          <w:lang w:val="en-GB"/>
        </w:rPr>
        <w:t xml:space="preserve">. </w:t>
      </w:r>
    </w:p>
    <w:p w14:paraId="59B1CDA9" w14:textId="77777777" w:rsidR="001D473B" w:rsidRPr="0023791C" w:rsidRDefault="001D473B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7659673D" w14:textId="1A70D445" w:rsidR="00B7455C" w:rsidRPr="0023791C" w:rsidRDefault="00290B6A" w:rsidP="00E05AF7">
      <w:pPr>
        <w:keepNext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/>
          <w:sz w:val="24"/>
          <w:u w:val="single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Kode</w:t>
      </w:r>
      <w:proofErr w:type="spellEnd"/>
      <w:r>
        <w:rPr>
          <w:rFonts w:ascii="Gill Sans MT" w:hAnsi="Gill Sans MT" w:cs="Cambria"/>
          <w:b/>
          <w:sz w:val="24"/>
          <w:u w:val="single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u w:val="single"/>
          <w:lang w:val="en-GB"/>
        </w:rPr>
        <w:t>Spesies</w:t>
      </w:r>
      <w:proofErr w:type="spellEnd"/>
    </w:p>
    <w:p w14:paraId="4DF6332D" w14:textId="4F92EFF1" w:rsidR="00B7455C" w:rsidRPr="0023791C" w:rsidRDefault="00290B6A" w:rsidP="00D95783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Satu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ny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local </w:t>
      </w:r>
      <w:proofErr w:type="spellStart"/>
      <w:r>
        <w:rPr>
          <w:rFonts w:ascii="Gill Sans MT" w:hAnsi="Gill Sans MT" w:cs="Cambria"/>
          <w:sz w:val="24"/>
          <w:lang w:val="en-GB"/>
        </w:rPr>
        <w:t>tergant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wilayah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ngki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ny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s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contoh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ongk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.  Oleh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diwajibkan</w:t>
      </w:r>
      <w:proofErr w:type="spellEnd"/>
      <w:r>
        <w:rPr>
          <w:rFonts w:ascii="Gill Sans MT" w:hAnsi="Gill Sans MT" w:cs="Cambria"/>
          <w:i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kode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r w:rsidR="004A4640" w:rsidRPr="004A4640">
        <w:rPr>
          <w:rFonts w:ascii="Gill Sans MT" w:hAnsi="Gill Sans MT" w:cs="Cambria"/>
          <w:b/>
          <w:sz w:val="24"/>
          <w:lang w:val="en-GB"/>
        </w:rPr>
        <w:t>FAO</w:t>
      </w:r>
      <w:r w:rsidR="004A4640">
        <w:rPr>
          <w:rFonts w:ascii="Gill Sans MT" w:hAnsi="Gill Sans MT" w:cs="Cambria"/>
          <w:b/>
          <w:sz w:val="24"/>
          <w:lang w:val="en-GB"/>
        </w:rPr>
        <w:t xml:space="preserve"> </w:t>
      </w:r>
      <w:r w:rsidR="004A4640">
        <w:rPr>
          <w:rFonts w:ascii="Gill Sans MT" w:hAnsi="Gill Sans MT" w:cs="Cambria"/>
          <w:sz w:val="24"/>
          <w:lang w:val="en-GB"/>
        </w:rPr>
        <w:t xml:space="preserve">di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borang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periks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pandu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pengklasifikasi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isediak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terpisah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kode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).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Kode-kode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ibuat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ari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nama-</w:t>
      </w:r>
      <w:r w:rsidR="004A4640">
        <w:rPr>
          <w:rFonts w:ascii="Gill Sans MT" w:hAnsi="Gill Sans MT" w:cs="Cambria"/>
          <w:sz w:val="24"/>
          <w:lang w:val="en-GB"/>
        </w:rPr>
        <w:lastRenderedPageBreak/>
        <w:t>nam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Bahasa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Inggris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contoh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: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madidihang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= yellowfin tuna = YFT).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Harap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elalu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pastik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bahw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kode-kode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r w:rsidR="004A4640" w:rsidRPr="003E0160">
        <w:rPr>
          <w:rFonts w:ascii="Gill Sans MT" w:hAnsi="Gill Sans MT" w:cs="Cambria"/>
          <w:sz w:val="24"/>
          <w:lang w:val="en-GB"/>
        </w:rPr>
        <w:t xml:space="preserve">dan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jika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keraguan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terkait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kesulitan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identifikasi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periksa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kode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spesifik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lain yang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tersedia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Contohnya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, yang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merupakan</w:t>
      </w:r>
      <w:proofErr w:type="spellEnd"/>
      <w:r w:rsidR="004A4640" w:rsidRPr="003E016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 w:rsidRPr="003E0160">
        <w:rPr>
          <w:rFonts w:ascii="Gill Sans MT" w:hAnsi="Gill Sans MT" w:cs="Cambria"/>
          <w:sz w:val="24"/>
          <w:lang w:val="en-GB"/>
        </w:rPr>
        <w:t>kas</w:t>
      </w:r>
      <w:r w:rsidR="004A4640">
        <w:rPr>
          <w:rFonts w:ascii="Gill Sans MT" w:hAnsi="Gill Sans MT" w:cs="Cambria"/>
          <w:sz w:val="24"/>
          <w:lang w:val="en-GB"/>
        </w:rPr>
        <w:t>us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umum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terjadi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iperikan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tuna Indonesia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isekitar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rumpo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pesime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anak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tuna bigeye (BET) dan tuna yellowfin (YFT)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biasany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tertangkap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bersamaa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Jika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spesimen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kondisi</w:t>
      </w:r>
      <w:proofErr w:type="spellEnd"/>
      <w:r w:rsidR="004A464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A4640">
        <w:rPr>
          <w:rFonts w:ascii="Gill Sans MT" w:hAnsi="Gill Sans MT" w:cs="Cambria"/>
          <w:sz w:val="24"/>
          <w:lang w:val="en-GB"/>
        </w:rPr>
        <w:t>b</w:t>
      </w:r>
      <w:r w:rsidR="00C65AB8">
        <w:rPr>
          <w:rFonts w:ascii="Gill Sans MT" w:hAnsi="Gill Sans MT" w:cs="Cambria"/>
          <w:sz w:val="24"/>
          <w:lang w:val="en-GB"/>
        </w:rPr>
        <w:t>agus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segar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),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relatif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ak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lebih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mudah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mengidentifikasi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masing-masing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ik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Jika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tidak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yaki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jenis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tuna,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pengguna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kode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tuna (TUN)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bukanlah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pilih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tepat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kita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tahu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bahwa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kedua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belum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jelas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merupak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65AB8">
        <w:rPr>
          <w:rFonts w:ascii="Gill Sans MT" w:hAnsi="Gill Sans MT" w:cs="Cambria"/>
          <w:sz w:val="24"/>
          <w:lang w:val="en-GB"/>
        </w:rPr>
        <w:t>pilihan</w:t>
      </w:r>
      <w:proofErr w:type="spellEnd"/>
      <w:r w:rsidR="00C65AB8">
        <w:rPr>
          <w:rFonts w:ascii="Gill Sans MT" w:hAnsi="Gill Sans MT" w:cs="Cambria"/>
          <w:sz w:val="24"/>
          <w:lang w:val="en-GB"/>
        </w:rPr>
        <w:t xml:space="preserve"> </w:t>
      </w:r>
      <w:r w:rsidR="00D95783">
        <w:rPr>
          <w:rFonts w:ascii="Gill Sans MT" w:hAnsi="Gill Sans MT" w:cs="Cambria"/>
          <w:sz w:val="24"/>
          <w:lang w:val="en-GB"/>
        </w:rPr>
        <w:t xml:space="preserve">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ad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bu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lainny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. Oleh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itu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ode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seharusny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adalah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r w:rsidR="00F470C4" w:rsidRPr="0023791C">
        <w:rPr>
          <w:rFonts w:ascii="Gill Sans MT" w:hAnsi="Gill Sans MT" w:cs="Cambria"/>
          <w:b/>
          <w:sz w:val="24"/>
          <w:lang w:val="en-GB"/>
        </w:rPr>
        <w:t>YBT</w:t>
      </w:r>
      <w:r w:rsidR="004B1160" w:rsidRPr="0023791C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ode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baru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merupa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ombinas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antar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tuna bigeye dan tuna yellowfin 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diguna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ad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ragu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dalam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identifikas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masalah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terus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terulang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mengidentifikas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spesime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cil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Lembar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identifikas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i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cil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dar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du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spesies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berikut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a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memberi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deskripsi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detail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membedakan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95783">
        <w:rPr>
          <w:rFonts w:ascii="Gill Sans MT" w:hAnsi="Gill Sans MT" w:cs="Cambria"/>
          <w:sz w:val="24"/>
          <w:lang w:val="en-GB"/>
        </w:rPr>
        <w:t>keduanya</w:t>
      </w:r>
      <w:proofErr w:type="spellEnd"/>
      <w:r w:rsidR="00D95783">
        <w:rPr>
          <w:rFonts w:ascii="Gill Sans MT" w:hAnsi="Gill Sans MT" w:cs="Cambria"/>
          <w:sz w:val="24"/>
          <w:lang w:val="en-GB"/>
        </w:rPr>
        <w:t xml:space="preserve">. </w:t>
      </w:r>
      <w:r w:rsidR="00833122">
        <w:rPr>
          <w:rFonts w:ascii="Gill Sans MT" w:hAnsi="Gill Sans MT" w:cs="Cambria"/>
          <w:sz w:val="24"/>
          <w:lang w:val="en-GB"/>
        </w:rPr>
        <w:t>(</w:t>
      </w:r>
      <w:r w:rsidR="00D95783">
        <w:rPr>
          <w:rFonts w:ascii="Gill Sans MT" w:hAnsi="Gill Sans MT" w:cs="Cambria"/>
          <w:sz w:val="24"/>
          <w:lang w:val="en-GB"/>
        </w:rPr>
        <w:t>Lampiran</w:t>
      </w:r>
      <w:r w:rsidR="00833122">
        <w:rPr>
          <w:rFonts w:ascii="Gill Sans MT" w:hAnsi="Gill Sans MT" w:cs="Cambria"/>
          <w:sz w:val="24"/>
          <w:lang w:val="en-GB"/>
        </w:rPr>
        <w:t xml:space="preserve"> 10</w:t>
      </w:r>
      <w:r w:rsidR="007F5434" w:rsidRPr="0023791C">
        <w:rPr>
          <w:rFonts w:ascii="Gill Sans MT" w:hAnsi="Gill Sans MT" w:cs="Cambria"/>
          <w:sz w:val="24"/>
          <w:lang w:val="en-GB"/>
        </w:rPr>
        <w:t xml:space="preserve">). </w:t>
      </w:r>
    </w:p>
    <w:p w14:paraId="01307683" w14:textId="77777777" w:rsidR="001B11FB" w:rsidRPr="0023791C" w:rsidRDefault="001B11FB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D31AD4" w:rsidRPr="00805109" w14:paraId="6EEDE2C0" w14:textId="77777777" w:rsidTr="00862D54">
        <w:tc>
          <w:tcPr>
            <w:tcW w:w="4524" w:type="dxa"/>
            <w:shd w:val="clear" w:color="auto" w:fill="D9D9D9"/>
          </w:tcPr>
          <w:p w14:paraId="11E3E5A7" w14:textId="6CF1A4B4" w:rsidR="00D31AD4" w:rsidRPr="00E46F4B" w:rsidRDefault="00D31AD4" w:rsidP="00E46F4B">
            <w:pPr>
              <w:pStyle w:val="Heading1"/>
              <w:jc w:val="center"/>
              <w:rPr>
                <w:rStyle w:val="Heading1Char"/>
                <w:rFonts w:ascii="Gill Sans MT" w:eastAsia="Cambria" w:hAnsi="Gill Sans MT" w:cs="Cambria"/>
                <w:b/>
                <w:i/>
              </w:rPr>
            </w:pPr>
            <w:bookmarkStart w:id="35" w:name="_Toc284871035"/>
            <w:bookmarkStart w:id="36" w:name="_Toc521035215"/>
            <w:proofErr w:type="spellStart"/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>Proto</w:t>
            </w:r>
            <w:r w:rsidR="00D95783">
              <w:rPr>
                <w:rStyle w:val="Heading1Char"/>
                <w:rFonts w:ascii="Gill Sans MT" w:eastAsia="Cambria" w:hAnsi="Gill Sans MT" w:cs="Cambria"/>
                <w:b/>
                <w:i/>
              </w:rPr>
              <w:t>k</w:t>
            </w:r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>ol</w:t>
            </w:r>
            <w:proofErr w:type="spellEnd"/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="00D95783">
              <w:rPr>
                <w:rStyle w:val="Heading1Char"/>
                <w:rFonts w:ascii="Gill Sans MT" w:eastAsia="Cambria" w:hAnsi="Gill Sans MT" w:cs="Cambria"/>
                <w:b/>
                <w:i/>
              </w:rPr>
              <w:t>d</w:t>
            </w:r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>alam</w:t>
            </w:r>
            <w:proofErr w:type="spellEnd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>Mengambil</w:t>
            </w:r>
            <w:proofErr w:type="spellEnd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Data </w:t>
            </w:r>
            <w:proofErr w:type="spellStart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>Frekuensi</w:t>
            </w:r>
            <w:proofErr w:type="spellEnd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Panjang </w:t>
            </w:r>
            <w:proofErr w:type="spellStart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>Ikan</w:t>
            </w:r>
            <w:proofErr w:type="spellEnd"/>
            <w:r w:rsidR="00D95783" w:rsidRPr="00852A08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: </w:t>
            </w:r>
            <w:bookmarkEnd w:id="35"/>
            <w:proofErr w:type="spellStart"/>
            <w:r w:rsidR="00D95783">
              <w:rPr>
                <w:rStyle w:val="Heading1Char"/>
                <w:rFonts w:ascii="Gill Sans MT" w:eastAsia="Cambria" w:hAnsi="Gill Sans MT" w:cs="Cambria"/>
                <w:b/>
                <w:i/>
              </w:rPr>
              <w:t>Keumuman</w:t>
            </w:r>
            <w:bookmarkEnd w:id="36"/>
            <w:proofErr w:type="spellEnd"/>
          </w:p>
        </w:tc>
      </w:tr>
    </w:tbl>
    <w:p w14:paraId="2460EDEC" w14:textId="77777777" w:rsidR="006C5F09" w:rsidRDefault="006C5F09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4D19F89E" w14:textId="2145962D" w:rsidR="003578B8" w:rsidRDefault="00D95783" w:rsidP="00D95783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Memil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uj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uku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sederh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ampak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Bias data </w:t>
      </w:r>
      <w:proofErr w:type="spellStart"/>
      <w:r>
        <w:rPr>
          <w:rFonts w:ascii="Gill Sans MT" w:hAnsi="Gill Sans MT" w:cs="Cambria"/>
          <w:sz w:val="24"/>
          <w:lang w:val="en-GB"/>
        </w:rPr>
        <w:t>cuku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r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jad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man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np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ngaj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sebu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misal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leb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sa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Oleh </w:t>
      </w:r>
      <w:proofErr w:type="spellStart"/>
      <w:r>
        <w:rPr>
          <w:rFonts w:ascii="Gill Sans MT" w:hAnsi="Gill Sans MT" w:cs="Cambria"/>
          <w:sz w:val="24"/>
          <w:lang w:val="en-GB"/>
        </w:rPr>
        <w:t>karena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u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ecara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acak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ebelum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memilih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k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cara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eperti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“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k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ketiga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etelah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ni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ak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iambil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iukur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”.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</w:t>
      </w:r>
      <w:r w:rsidR="003E0160">
        <w:rPr>
          <w:rFonts w:ascii="Gill Sans MT" w:hAnsi="Gill Sans MT" w:cs="Cambria"/>
          <w:sz w:val="24"/>
          <w:lang w:val="en-GB"/>
        </w:rPr>
        <w:t>ngat</w:t>
      </w:r>
      <w:proofErr w:type="spellEnd"/>
      <w:r w:rsidR="003E0160">
        <w:rPr>
          <w:rFonts w:ascii="Gill Sans MT" w:hAnsi="Gill Sans MT" w:cs="Cambria"/>
          <w:sz w:val="24"/>
          <w:lang w:val="en-GB"/>
        </w:rPr>
        <w:t>,</w:t>
      </w:r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bahwa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tuju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ari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pengambil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ni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adalah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mendapatk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ampel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representatif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ari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semua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ikan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diatas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18084B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18084B">
        <w:rPr>
          <w:rFonts w:ascii="Gill Sans MT" w:hAnsi="Gill Sans MT" w:cs="Cambria"/>
          <w:sz w:val="24"/>
          <w:lang w:val="en-GB"/>
        </w:rPr>
        <w:t xml:space="preserve">. </w:t>
      </w:r>
    </w:p>
    <w:p w14:paraId="5C4BEC04" w14:textId="77777777" w:rsidR="000F6667" w:rsidRPr="0023791C" w:rsidRDefault="000F6667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BFE623A" w14:textId="0A76FBFB" w:rsidR="00A33EE0" w:rsidRDefault="00A33EE0" w:rsidP="00A33EE0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bagaima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rtul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tokol</w:t>
      </w:r>
      <w:proofErr w:type="spellEnd"/>
      <w:r>
        <w:rPr>
          <w:rFonts w:ascii="Gill Sans MT" w:hAnsi="Gill Sans MT" w:cs="Cambria"/>
          <w:sz w:val="24"/>
          <w:lang w:val="en-GB"/>
        </w:rPr>
        <w:t>.</w:t>
      </w:r>
    </w:p>
    <w:p w14:paraId="199E26A7" w14:textId="37DCA3BD" w:rsidR="00175137" w:rsidRPr="006E47EF" w:rsidRDefault="00A33EE0" w:rsidP="00AE3DEA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lang w:val="en-GB"/>
        </w:rPr>
      </w:pPr>
      <w:r w:rsidRPr="006E47EF">
        <w:rPr>
          <w:rFonts w:ascii="Gill Sans MT" w:hAnsi="Gill Sans MT" w:cs="Cambria"/>
          <w:sz w:val="24"/>
          <w:lang w:val="en-GB"/>
        </w:rPr>
        <w:t>Satu-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satunya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metode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ukur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yang Anda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gunak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untuk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mengukur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panjang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spesies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adalah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pengukur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panjang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baku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(FL, </w:t>
      </w:r>
      <w:r w:rsidRPr="006E47EF">
        <w:rPr>
          <w:rFonts w:ascii="Gill Sans MT" w:hAnsi="Gill Sans MT" w:cs="Cambria"/>
          <w:i/>
          <w:sz w:val="24"/>
          <w:lang w:val="en-GB"/>
        </w:rPr>
        <w:t xml:space="preserve">fork </w:t>
      </w:r>
      <w:r w:rsidRPr="006E47EF">
        <w:rPr>
          <w:rFonts w:ascii="Gill Sans MT" w:hAnsi="Gill Sans MT" w:cs="Cambria"/>
          <w:i/>
          <w:sz w:val="24"/>
          <w:lang w:val="en-GB"/>
        </w:rPr>
        <w:t>length</w:t>
      </w:r>
      <w:r w:rsidRPr="006E47EF">
        <w:rPr>
          <w:rFonts w:ascii="Gill Sans MT" w:hAnsi="Gill Sans MT" w:cs="Cambria"/>
          <w:sz w:val="24"/>
          <w:lang w:val="en-GB"/>
        </w:rPr>
        <w:t xml:space="preserve">). Anda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ak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menggunak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pap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ukur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ikan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berukuran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kecil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kaliper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untuk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ikan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berukuran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lebih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6E47EF" w:rsidRPr="006E47EF">
        <w:rPr>
          <w:rFonts w:ascii="Gill Sans MT" w:hAnsi="Gill Sans MT" w:cs="Cambria"/>
          <w:sz w:val="24"/>
          <w:lang w:val="en-GB"/>
        </w:rPr>
        <w:t>dari</w:t>
      </w:r>
      <w:proofErr w:type="spellEnd"/>
      <w:r w:rsidR="006E47EF" w:rsidRPr="006E47EF">
        <w:rPr>
          <w:rFonts w:ascii="Gill Sans MT" w:hAnsi="Gill Sans MT" w:cs="Cambria"/>
          <w:sz w:val="24"/>
          <w:lang w:val="en-GB"/>
        </w:rPr>
        <w:t xml:space="preserve"> 100 cm. </w:t>
      </w:r>
    </w:p>
    <w:p w14:paraId="020956AC" w14:textId="7961BB36" w:rsidR="004B79D6" w:rsidRPr="006C5F09" w:rsidRDefault="004B79D6" w:rsidP="006C5F09">
      <w:pPr>
        <w:pStyle w:val="ListParagraph"/>
        <w:suppressAutoHyphens w:val="0"/>
        <w:autoSpaceDE w:val="0"/>
        <w:autoSpaceDN w:val="0"/>
        <w:adjustRightInd w:val="0"/>
        <w:ind w:left="284"/>
        <w:jc w:val="center"/>
        <w:rPr>
          <w:rFonts w:ascii="Gill Sans MT" w:hAnsi="Gill Sans MT" w:cs="Cambria"/>
          <w:lang w:val="en-GB"/>
        </w:rPr>
      </w:pPr>
      <w:r w:rsidRPr="0023791C">
        <w:rPr>
          <w:rFonts w:ascii="Gill Sans MT" w:hAnsi="Gill Sans MT"/>
          <w:noProof/>
          <w:sz w:val="16"/>
          <w:szCs w:val="16"/>
        </w:rPr>
        <w:drawing>
          <wp:inline distT="0" distB="0" distL="0" distR="0" wp14:anchorId="3109E19C" wp14:editId="12BA8C1E">
            <wp:extent cx="2272632" cy="821267"/>
            <wp:effectExtent l="0" t="0" r="1270" b="4445"/>
            <wp:docPr id="618" name="Picture 618" descr="SharkJ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arkJ0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88" cy="82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AF74" w14:textId="62825029" w:rsidR="00E11109" w:rsidRPr="0023791C" w:rsidRDefault="00A33EE0" w:rsidP="00E05AF7">
      <w:pPr>
        <w:pStyle w:val="ListParagraph"/>
        <w:tabs>
          <w:tab w:val="left" w:pos="220"/>
          <w:tab w:val="left" w:pos="284"/>
        </w:tabs>
        <w:suppressAutoHyphens w:val="0"/>
        <w:autoSpaceDE w:val="0"/>
        <w:autoSpaceDN w:val="0"/>
        <w:adjustRightInd w:val="0"/>
        <w:ind w:left="142"/>
        <w:jc w:val="both"/>
        <w:rPr>
          <w:rFonts w:ascii="Gill Sans MT" w:hAnsi="Gill Sans MT" w:cs="Lucida Grande"/>
          <w:color w:val="000000"/>
          <w:sz w:val="16"/>
          <w:szCs w:val="16"/>
          <w:lang w:val="en-GB"/>
        </w:rPr>
      </w:pPr>
      <w:proofErr w:type="spellStart"/>
      <w:r>
        <w:rPr>
          <w:rFonts w:ascii="Gill Sans MT" w:hAnsi="Gill Sans MT" w:cs="Cambria"/>
          <w:sz w:val="16"/>
          <w:szCs w:val="16"/>
          <w:lang w:val="en-GB"/>
        </w:rPr>
        <w:t>Ilustrasi</w:t>
      </w:r>
      <w:proofErr w:type="spellEnd"/>
      <w:r>
        <w:rPr>
          <w:rFonts w:ascii="Gill Sans MT" w:hAnsi="Gill Sans MT" w:cs="Cambria"/>
          <w:sz w:val="16"/>
          <w:szCs w:val="16"/>
          <w:lang w:val="en-GB"/>
        </w:rPr>
        <w:t xml:space="preserve"> oleh</w:t>
      </w:r>
      <w:r w:rsidR="005E10A4" w:rsidRPr="0023791C">
        <w:rPr>
          <w:rFonts w:ascii="Gill Sans MT" w:hAnsi="Gill Sans MT" w:cs="Cambria"/>
          <w:sz w:val="16"/>
          <w:szCs w:val="16"/>
          <w:lang w:val="en-GB"/>
        </w:rPr>
        <w:t xml:space="preserve"> </w:t>
      </w:r>
      <w:proofErr w:type="spellStart"/>
      <w:r w:rsidR="005E10A4" w:rsidRPr="0023791C">
        <w:rPr>
          <w:rFonts w:ascii="Gill Sans MT" w:hAnsi="Gill Sans MT" w:cs="Cambria"/>
          <w:sz w:val="16"/>
          <w:szCs w:val="16"/>
          <w:lang w:val="en-GB"/>
        </w:rPr>
        <w:t>Jipé</w:t>
      </w:r>
      <w:proofErr w:type="spellEnd"/>
      <w:r w:rsidR="005E10A4" w:rsidRPr="0023791C">
        <w:rPr>
          <w:rFonts w:ascii="Gill Sans MT" w:hAnsi="Gill Sans MT" w:cs="Cambria"/>
          <w:sz w:val="16"/>
          <w:szCs w:val="16"/>
          <w:lang w:val="en-GB"/>
        </w:rPr>
        <w:t xml:space="preserve"> </w:t>
      </w:r>
      <w:proofErr w:type="spellStart"/>
      <w:r w:rsidR="005E10A4" w:rsidRPr="0023791C">
        <w:rPr>
          <w:rFonts w:ascii="Gill Sans MT" w:hAnsi="Gill Sans MT" w:cs="Cambria"/>
          <w:sz w:val="16"/>
          <w:szCs w:val="16"/>
          <w:lang w:val="en-GB"/>
        </w:rPr>
        <w:t>LeBars</w:t>
      </w:r>
      <w:proofErr w:type="spellEnd"/>
      <w:r w:rsidR="005E10A4" w:rsidRPr="0023791C">
        <w:rPr>
          <w:rFonts w:ascii="Gill Sans MT" w:hAnsi="Gill Sans MT" w:cs="Cambria"/>
          <w:sz w:val="16"/>
          <w:szCs w:val="16"/>
          <w:lang w:val="en-GB"/>
        </w:rPr>
        <w:t xml:space="preserve">, </w:t>
      </w:r>
      <w:r w:rsidR="005E10A4" w:rsidRPr="0023791C">
        <w:rPr>
          <w:rFonts w:ascii="Gill Sans MT" w:hAnsi="Gill Sans MT" w:cs="Lucida Grande"/>
          <w:color w:val="000000"/>
          <w:sz w:val="16"/>
          <w:szCs w:val="16"/>
          <w:lang w:val="en-GB"/>
        </w:rPr>
        <w:t>© Secretariat of the Pacific Community (2002)</w:t>
      </w:r>
    </w:p>
    <w:p w14:paraId="38F97B7A" w14:textId="77777777" w:rsidR="00833E93" w:rsidRPr="0023791C" w:rsidRDefault="00833E93" w:rsidP="00E05AF7">
      <w:pPr>
        <w:pStyle w:val="ListParagraph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19323BF5" w14:textId="7C26BB57" w:rsidR="00A33EE0" w:rsidRDefault="00A33EE0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eni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conto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: </w:t>
      </w:r>
      <w:proofErr w:type="spellStart"/>
      <w:r>
        <w:rPr>
          <w:rFonts w:ascii="Gill Sans MT" w:hAnsi="Gill Sans MT" w:cs="Cambria"/>
          <w:sz w:val="24"/>
          <w:lang w:val="en-GB"/>
        </w:rPr>
        <w:t>hi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s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, </w:t>
      </w:r>
      <w:proofErr w:type="spellStart"/>
      <w:r>
        <w:rPr>
          <w:rFonts w:ascii="Gill Sans MT" w:hAnsi="Gill Sans MT" w:cs="Cambria"/>
          <w:sz w:val="24"/>
          <w:lang w:val="en-GB"/>
        </w:rPr>
        <w:t>silah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ih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Lampiran 2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uku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tepat</w:t>
      </w:r>
      <w:proofErr w:type="spellEnd"/>
      <w:r>
        <w:rPr>
          <w:rFonts w:ascii="Gill Sans MT" w:hAnsi="Gill Sans MT" w:cs="Cambria"/>
          <w:sz w:val="24"/>
          <w:lang w:val="en-GB"/>
        </w:rPr>
        <w:t>;</w:t>
      </w:r>
    </w:p>
    <w:p w14:paraId="66F38004" w14:textId="550DB96B" w:rsidR="00A33EE0" w:rsidRDefault="00A33EE0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ita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ren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l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bengk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mem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ud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15D3EBAF" w14:textId="54D0CE27" w:rsidR="0013275F" w:rsidRPr="00AE3C34" w:rsidRDefault="00A33EE0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et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gun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a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hw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pal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D71E70">
        <w:rPr>
          <w:rFonts w:ascii="Gill Sans MT" w:hAnsi="Gill Sans MT" w:cs="Cambria"/>
          <w:sz w:val="24"/>
          <w:lang w:val="en-GB"/>
        </w:rPr>
        <w:t xml:space="preserve">yang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diukur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ditek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sejajar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tanda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0 cm dan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kepala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="00D71E70" w:rsidRPr="00D71E70">
        <w:rPr>
          <w:rFonts w:ascii="Gill Sans MT" w:hAnsi="Gill Sans MT" w:cs="Cambria"/>
          <w:b/>
          <w:sz w:val="24"/>
          <w:lang w:val="en-GB"/>
        </w:rPr>
        <w:t>tepat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diatas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buntut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ik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karena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mengukur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sudut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miring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ak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menghasilk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kesalahan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D71E70">
        <w:rPr>
          <w:rFonts w:ascii="Gill Sans MT" w:hAnsi="Gill Sans MT" w:cs="Cambria"/>
          <w:sz w:val="24"/>
          <w:lang w:val="en-GB"/>
        </w:rPr>
        <w:t>ukur</w:t>
      </w:r>
      <w:proofErr w:type="spellEnd"/>
      <w:r w:rsidR="00D71E70">
        <w:rPr>
          <w:rFonts w:ascii="Gill Sans MT" w:hAnsi="Gill Sans MT" w:cs="Cambria"/>
          <w:sz w:val="24"/>
          <w:lang w:val="en-GB"/>
        </w:rPr>
        <w:t xml:space="preserve">. </w:t>
      </w:r>
    </w:p>
    <w:p w14:paraId="16AAB3B0" w14:textId="69818B14" w:rsidR="00890D6E" w:rsidRPr="0023791C" w:rsidRDefault="00890D6E" w:rsidP="00D71E70">
      <w:pPr>
        <w:pStyle w:val="ListParagraph"/>
        <w:suppressAutoHyphens w:val="0"/>
        <w:autoSpaceDE w:val="0"/>
        <w:autoSpaceDN w:val="0"/>
        <w:adjustRightInd w:val="0"/>
        <w:ind w:left="284"/>
        <w:jc w:val="both"/>
        <w:rPr>
          <w:rFonts w:ascii="Gill Sans MT" w:hAnsi="Gill Sans MT" w:cs="Cambria"/>
          <w:sz w:val="24"/>
          <w:lang w:val="en-GB"/>
        </w:rPr>
      </w:pPr>
    </w:p>
    <w:p w14:paraId="40AA269B" w14:textId="55B75DCF" w:rsidR="00BD6A16" w:rsidRPr="0023791C" w:rsidRDefault="00840023" w:rsidP="00DF2503">
      <w:pPr>
        <w:pStyle w:val="ListParagraph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firstLine="273"/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noProof/>
          <w:sz w:val="24"/>
        </w:rPr>
        <w:drawing>
          <wp:inline distT="0" distB="0" distL="0" distR="0" wp14:anchorId="47D8CF59" wp14:editId="6565506E">
            <wp:extent cx="1462269" cy="939800"/>
            <wp:effectExtent l="0" t="0" r="1143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074" cy="94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A58A" w14:textId="51662D8D" w:rsidR="001717EE" w:rsidRPr="0023791C" w:rsidRDefault="00D71E70" w:rsidP="00E05AF7">
      <w:pPr>
        <w:pStyle w:val="ListParagraph"/>
        <w:tabs>
          <w:tab w:val="left" w:pos="220"/>
          <w:tab w:val="left" w:pos="426"/>
        </w:tabs>
        <w:suppressAutoHyphens w:val="0"/>
        <w:autoSpaceDE w:val="0"/>
        <w:autoSpaceDN w:val="0"/>
        <w:adjustRightInd w:val="0"/>
        <w:ind w:left="0"/>
        <w:jc w:val="both"/>
        <w:rPr>
          <w:rFonts w:ascii="Gill Sans MT" w:hAnsi="Gill Sans MT" w:cs="Lucida Grande"/>
          <w:color w:val="000000"/>
          <w:sz w:val="16"/>
          <w:szCs w:val="16"/>
          <w:lang w:val="en-GB"/>
        </w:rPr>
      </w:pPr>
      <w:proofErr w:type="spellStart"/>
      <w:r>
        <w:rPr>
          <w:rFonts w:ascii="Gill Sans MT" w:hAnsi="Gill Sans MT" w:cs="Cambria"/>
          <w:sz w:val="16"/>
          <w:szCs w:val="16"/>
          <w:lang w:val="en-GB"/>
        </w:rPr>
        <w:t>Ilustrasi</w:t>
      </w:r>
      <w:proofErr w:type="spellEnd"/>
      <w:r>
        <w:rPr>
          <w:rFonts w:ascii="Gill Sans MT" w:hAnsi="Gill Sans MT" w:cs="Cambria"/>
          <w:sz w:val="16"/>
          <w:szCs w:val="16"/>
          <w:lang w:val="en-GB"/>
        </w:rPr>
        <w:t xml:space="preserve"> oleh</w:t>
      </w:r>
      <w:r w:rsidR="001717EE" w:rsidRPr="0023791C">
        <w:rPr>
          <w:rFonts w:ascii="Gill Sans MT" w:hAnsi="Gill Sans MT" w:cs="Cambria"/>
          <w:sz w:val="16"/>
          <w:szCs w:val="16"/>
          <w:lang w:val="en-GB"/>
        </w:rPr>
        <w:t xml:space="preserve"> </w:t>
      </w:r>
      <w:proofErr w:type="spellStart"/>
      <w:r w:rsidR="001717EE" w:rsidRPr="0023791C">
        <w:rPr>
          <w:rFonts w:ascii="Gill Sans MT" w:hAnsi="Gill Sans MT" w:cs="Cambria"/>
          <w:sz w:val="16"/>
          <w:szCs w:val="16"/>
          <w:lang w:val="en-GB"/>
        </w:rPr>
        <w:t>Jipé</w:t>
      </w:r>
      <w:proofErr w:type="spellEnd"/>
      <w:r w:rsidR="001717EE" w:rsidRPr="0023791C">
        <w:rPr>
          <w:rFonts w:ascii="Gill Sans MT" w:hAnsi="Gill Sans MT" w:cs="Cambria"/>
          <w:sz w:val="16"/>
          <w:szCs w:val="16"/>
          <w:lang w:val="en-GB"/>
        </w:rPr>
        <w:t xml:space="preserve"> </w:t>
      </w:r>
      <w:proofErr w:type="spellStart"/>
      <w:r w:rsidR="001717EE" w:rsidRPr="0023791C">
        <w:rPr>
          <w:rFonts w:ascii="Gill Sans MT" w:hAnsi="Gill Sans MT" w:cs="Cambria"/>
          <w:sz w:val="16"/>
          <w:szCs w:val="16"/>
          <w:lang w:val="en-GB"/>
        </w:rPr>
        <w:t>LeBars</w:t>
      </w:r>
      <w:proofErr w:type="spellEnd"/>
      <w:r w:rsidR="001717EE" w:rsidRPr="0023791C">
        <w:rPr>
          <w:rFonts w:ascii="Gill Sans MT" w:hAnsi="Gill Sans MT" w:cs="Cambria"/>
          <w:sz w:val="16"/>
          <w:szCs w:val="16"/>
          <w:lang w:val="en-GB"/>
        </w:rPr>
        <w:t xml:space="preserve">, </w:t>
      </w:r>
      <w:r w:rsidR="001717EE" w:rsidRPr="0023791C">
        <w:rPr>
          <w:rFonts w:ascii="Gill Sans MT" w:hAnsi="Gill Sans MT" w:cs="Lucida Grande"/>
          <w:color w:val="000000"/>
          <w:sz w:val="16"/>
          <w:szCs w:val="16"/>
          <w:lang w:val="en-GB"/>
        </w:rPr>
        <w:t>© Secretariat of the Pacific Community (2002)</w:t>
      </w:r>
    </w:p>
    <w:p w14:paraId="78F59349" w14:textId="15A50763" w:rsidR="00833E93" w:rsidRPr="0023791C" w:rsidRDefault="00833E93" w:rsidP="00E914EC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845C43A" w14:textId="1A93CCB9" w:rsidR="00033D22" w:rsidRPr="0023791C" w:rsidRDefault="00C5109F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diukur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 w:rsidRPr="00852A08">
        <w:rPr>
          <w:rFonts w:ascii="Gill Sans MT" w:hAnsi="Gill Sans MT" w:cs="Cambria"/>
          <w:b/>
          <w:sz w:val="24"/>
          <w:lang w:val="en-GB"/>
        </w:rPr>
        <w:t>pembulatan</w:t>
      </w:r>
      <w:proofErr w:type="spellEnd"/>
      <w:r w:rsidR="00373100" w:rsidRPr="00852A08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="00373100" w:rsidRPr="00852A08">
        <w:rPr>
          <w:rFonts w:ascii="Gill Sans MT" w:hAnsi="Gill Sans MT" w:cs="Cambria"/>
          <w:b/>
          <w:sz w:val="24"/>
          <w:lang w:val="en-GB"/>
        </w:rPr>
        <w:t>ke</w:t>
      </w:r>
      <w:proofErr w:type="spellEnd"/>
      <w:r w:rsidR="00373100" w:rsidRPr="00852A08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="00373100" w:rsidRPr="00852A08">
        <w:rPr>
          <w:rFonts w:ascii="Gill Sans MT" w:hAnsi="Gill Sans MT" w:cs="Cambria"/>
          <w:b/>
          <w:sz w:val="24"/>
          <w:lang w:val="en-GB"/>
        </w:rPr>
        <w:t>bawah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;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contohnya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ikan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kawakawa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dibawah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ini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373100">
        <w:rPr>
          <w:rFonts w:ascii="Gill Sans MT" w:hAnsi="Gill Sans MT" w:cs="Cambria"/>
          <w:sz w:val="24"/>
          <w:lang w:val="en-GB"/>
        </w:rPr>
        <w:t>panjangnya</w:t>
      </w:r>
      <w:proofErr w:type="spellEnd"/>
      <w:r w:rsidR="00373100">
        <w:rPr>
          <w:rFonts w:ascii="Gill Sans MT" w:hAnsi="Gill Sans MT" w:cs="Cambria"/>
          <w:sz w:val="24"/>
          <w:lang w:val="en-GB"/>
        </w:rPr>
        <w:t xml:space="preserve"> </w:t>
      </w:r>
      <w:r w:rsidR="00DF376A">
        <w:rPr>
          <w:rFonts w:ascii="Gill Sans MT" w:hAnsi="Gill Sans MT" w:cs="Cambria"/>
          <w:sz w:val="24"/>
          <w:lang w:val="en-GB"/>
        </w:rPr>
        <w:t xml:space="preserve">19 </w:t>
      </w:r>
      <w:r w:rsidR="005927B4" w:rsidRPr="0023791C">
        <w:rPr>
          <w:rFonts w:ascii="Gill Sans MT" w:hAnsi="Gill Sans MT" w:cs="Cambria"/>
          <w:sz w:val="24"/>
          <w:lang w:val="en-GB"/>
        </w:rPr>
        <w:t>cm FL</w:t>
      </w:r>
      <w:r w:rsidR="003578B8" w:rsidRPr="0023791C">
        <w:rPr>
          <w:rFonts w:ascii="Gill Sans MT" w:hAnsi="Gill Sans MT" w:cs="Cambria"/>
          <w:sz w:val="24"/>
          <w:lang w:val="en-GB"/>
        </w:rPr>
        <w:t xml:space="preserve">. </w:t>
      </w:r>
    </w:p>
    <w:p w14:paraId="35F4E58A" w14:textId="2AD68E22" w:rsidR="00E21FAE" w:rsidRPr="0023791C" w:rsidRDefault="00E21FAE" w:rsidP="00B8161D">
      <w:pPr>
        <w:pStyle w:val="ListParagraph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firstLine="981"/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sz w:val="24"/>
          <w:lang w:val="en-GB"/>
        </w:rPr>
        <w:t xml:space="preserve"> </w:t>
      </w:r>
    </w:p>
    <w:p w14:paraId="002049F0" w14:textId="5A545D1A" w:rsidR="00833E93" w:rsidRPr="0023791C" w:rsidRDefault="00437757" w:rsidP="00E914EC">
      <w:pPr>
        <w:pStyle w:val="ListParagraph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noProof/>
          <w:sz w:val="24"/>
        </w:rPr>
        <w:drawing>
          <wp:inline distT="0" distB="0" distL="0" distR="0" wp14:anchorId="7184A368" wp14:editId="5A8A2F9C">
            <wp:extent cx="2875915" cy="1051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 2 small crop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D031" w14:textId="77777777" w:rsidR="006729B2" w:rsidRPr="0023791C" w:rsidRDefault="006729B2" w:rsidP="00E914EC">
      <w:pPr>
        <w:pStyle w:val="ListParagraph"/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ind w:hanging="720"/>
        <w:jc w:val="both"/>
        <w:rPr>
          <w:rFonts w:ascii="Gill Sans MT" w:hAnsi="Gill Sans MT" w:cs="Cambria"/>
          <w:sz w:val="24"/>
          <w:lang w:val="en-GB"/>
        </w:rPr>
      </w:pPr>
    </w:p>
    <w:p w14:paraId="2CBE429F" w14:textId="144660F7" w:rsidR="00373100" w:rsidRDefault="00373100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da </w:t>
      </w:r>
      <w:proofErr w:type="spellStart"/>
      <w:r w:rsidRPr="00373100">
        <w:rPr>
          <w:rFonts w:ascii="Gill Sans MT" w:hAnsi="Gill Sans MT" w:cs="Cambria"/>
          <w:b/>
          <w:sz w:val="24"/>
          <w:lang w:val="en-GB"/>
        </w:rPr>
        <w:t>permukaan</w:t>
      </w:r>
      <w:proofErr w:type="spellEnd"/>
      <w:r w:rsidRPr="00373100"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b/>
          <w:sz w:val="24"/>
          <w:lang w:val="en-GB"/>
        </w:rPr>
        <w:t>datar</w:t>
      </w:r>
      <w:proofErr w:type="spellEnd"/>
    </w:p>
    <w:p w14:paraId="5BF42EFF" w14:textId="3B8825C8" w:rsidR="00373100" w:rsidRDefault="00373100" w:rsidP="003755D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apanpu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laku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ukur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panjan</w:t>
      </w:r>
      <w:r w:rsidRPr="00373100">
        <w:rPr>
          <w:rFonts w:ascii="Gill Sans MT" w:hAnsi="Gill Sans MT" w:cs="Cambria"/>
          <w:sz w:val="24"/>
          <w:lang w:val="en-GB"/>
        </w:rPr>
        <w:t>g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adalah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panjang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baku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(FL) dan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berat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adalah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berat</w:t>
      </w:r>
      <w:proofErr w:type="spellEnd"/>
      <w:r w:rsidRPr="00373100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373100">
        <w:rPr>
          <w:rFonts w:ascii="Gill Sans MT" w:hAnsi="Gill Sans MT" w:cs="Cambria"/>
          <w:sz w:val="24"/>
          <w:lang w:val="en-GB"/>
        </w:rPr>
        <w:t>utuh</w:t>
      </w:r>
      <w:proofErr w:type="spellEnd"/>
      <w:r>
        <w:rPr>
          <w:rFonts w:ascii="Gill Sans MT" w:hAnsi="Gill Sans MT" w:cs="Cambria"/>
          <w:sz w:val="24"/>
          <w:lang w:val="en-GB"/>
        </w:rPr>
        <w:t>.</w:t>
      </w:r>
    </w:p>
    <w:p w14:paraId="0681CFBB" w14:textId="51AED758" w:rsidR="00373100" w:rsidRPr="00373100" w:rsidRDefault="00373100" w:rsidP="00B11515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b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pernah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pal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lastRenderedPageBreak/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kor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tu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pern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ku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ndi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ngko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eb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kurannya</w:t>
      </w:r>
      <w:proofErr w:type="spellEnd"/>
    </w:p>
    <w:p w14:paraId="0A2647A5" w14:textId="77777777" w:rsidR="0053579E" w:rsidRPr="0023791C" w:rsidRDefault="0053579E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24"/>
      </w:tblGrid>
      <w:tr w:rsidR="00877851" w:rsidRPr="00805109" w14:paraId="2625DAAF" w14:textId="77777777" w:rsidTr="00862D54">
        <w:tc>
          <w:tcPr>
            <w:tcW w:w="4524" w:type="dxa"/>
            <w:shd w:val="clear" w:color="auto" w:fill="D9D9D9"/>
          </w:tcPr>
          <w:p w14:paraId="7D4DA0FC" w14:textId="608E7B5C" w:rsidR="00877851" w:rsidRPr="00E46F4B" w:rsidRDefault="00877851" w:rsidP="00E46F4B">
            <w:pPr>
              <w:pStyle w:val="Heading1"/>
              <w:jc w:val="center"/>
              <w:rPr>
                <w:rStyle w:val="Heading1Char"/>
                <w:rFonts w:ascii="Gill Sans MT" w:eastAsia="Cambria" w:hAnsi="Gill Sans MT" w:cs="Cambria"/>
                <w:b/>
                <w:i/>
              </w:rPr>
            </w:pPr>
            <w:bookmarkStart w:id="37" w:name="_Toc284871036"/>
            <w:bookmarkStart w:id="38" w:name="_Toc521035216"/>
            <w:proofErr w:type="spellStart"/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>Proto</w:t>
            </w:r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>k</w:t>
            </w:r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>ol</w:t>
            </w:r>
            <w:proofErr w:type="spellEnd"/>
            <w:r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>Pengambilan</w:t>
            </w:r>
            <w:proofErr w:type="spellEnd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Data </w:t>
            </w:r>
            <w:proofErr w:type="spellStart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>Berat</w:t>
            </w:r>
            <w:proofErr w:type="spellEnd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>Ikan</w:t>
            </w:r>
            <w:bookmarkEnd w:id="37"/>
            <w:proofErr w:type="spellEnd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: </w:t>
            </w:r>
            <w:proofErr w:type="spellStart"/>
            <w:r w:rsidR="00373100">
              <w:rPr>
                <w:rStyle w:val="Heading1Char"/>
                <w:rFonts w:ascii="Gill Sans MT" w:eastAsia="Cambria" w:hAnsi="Gill Sans MT" w:cs="Cambria"/>
                <w:b/>
                <w:i/>
              </w:rPr>
              <w:t>Keumuman</w:t>
            </w:r>
            <w:bookmarkEnd w:id="38"/>
            <w:proofErr w:type="spellEnd"/>
          </w:p>
        </w:tc>
      </w:tr>
    </w:tbl>
    <w:p w14:paraId="76A3347E" w14:textId="77777777" w:rsidR="00805109" w:rsidRDefault="00805109" w:rsidP="00805109">
      <w:pPr>
        <w:pStyle w:val="ListParagraph"/>
        <w:suppressAutoHyphens w:val="0"/>
        <w:autoSpaceDE w:val="0"/>
        <w:autoSpaceDN w:val="0"/>
        <w:adjustRightInd w:val="0"/>
        <w:ind w:left="284"/>
        <w:jc w:val="both"/>
        <w:rPr>
          <w:rFonts w:ascii="Gill Sans MT" w:hAnsi="Gill Sans MT" w:cs="Cambria"/>
          <w:sz w:val="24"/>
          <w:lang w:val="en-GB"/>
        </w:rPr>
      </w:pPr>
    </w:p>
    <w:p w14:paraId="324F7037" w14:textId="46CBBA2D" w:rsidR="00373100" w:rsidRDefault="00373100" w:rsidP="003755D2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ti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ta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Anda </w:t>
      </w:r>
      <w:proofErr w:type="spellStart"/>
      <w:r>
        <w:rPr>
          <w:rFonts w:ascii="Gill Sans MT" w:hAnsi="Gill Sans MT" w:cs="Cambria"/>
          <w:sz w:val="24"/>
          <w:lang w:val="en-GB"/>
        </w:rPr>
        <w:t>dapat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sosias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pengukur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panj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</w:p>
    <w:p w14:paraId="4A047E8C" w14:textId="1C350196" w:rsidR="006B47A7" w:rsidRPr="0023791C" w:rsidRDefault="00373100" w:rsidP="003755D2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ar</w:t>
      </w:r>
      <w:r w:rsidR="00846CCD">
        <w:rPr>
          <w:rFonts w:ascii="Gill Sans MT" w:hAnsi="Gill Sans MT" w:cs="Cambria"/>
          <w:sz w:val="24"/>
          <w:lang w:val="en-GB"/>
        </w:rPr>
        <w:t>us</w:t>
      </w:r>
      <w:proofErr w:type="spellEnd"/>
      <w:r w:rsidR="00846CC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46CCD">
        <w:rPr>
          <w:rFonts w:ascii="Gill Sans MT" w:hAnsi="Gill Sans MT" w:cs="Cambria"/>
          <w:b/>
          <w:sz w:val="24"/>
          <w:lang w:val="en-GB"/>
        </w:rPr>
        <w:t>selalu</w:t>
      </w:r>
      <w:proofErr w:type="spellEnd"/>
      <w:r w:rsidR="00846CCD">
        <w:rPr>
          <w:rFonts w:ascii="Gill Sans MT" w:hAnsi="Gill Sans MT" w:cs="Cambria"/>
          <w:b/>
          <w:sz w:val="24"/>
          <w:lang w:val="en-GB"/>
        </w:rPr>
        <w:t xml:space="preserve"> </w:t>
      </w:r>
      <w:r w:rsidR="00846CCD">
        <w:rPr>
          <w:rFonts w:ascii="Gill Sans MT" w:hAnsi="Gill Sans MT" w:cs="Cambria"/>
          <w:sz w:val="24"/>
          <w:lang w:val="en-GB"/>
        </w:rPr>
        <w:t xml:space="preserve">data </w:t>
      </w:r>
      <w:proofErr w:type="spellStart"/>
      <w:r w:rsidR="00846CCD">
        <w:rPr>
          <w:rFonts w:ascii="Gill Sans MT" w:hAnsi="Gill Sans MT" w:cs="Cambria"/>
          <w:sz w:val="24"/>
          <w:lang w:val="en-GB"/>
        </w:rPr>
        <w:t>berat</w:t>
      </w:r>
      <w:proofErr w:type="spellEnd"/>
      <w:r w:rsidR="00846CC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846CCD">
        <w:rPr>
          <w:rFonts w:ascii="Gill Sans MT" w:hAnsi="Gill Sans MT" w:cs="Cambria"/>
          <w:sz w:val="24"/>
          <w:lang w:val="en-GB"/>
        </w:rPr>
        <w:t>utuh</w:t>
      </w:r>
      <w:proofErr w:type="spellEnd"/>
      <w:r w:rsidR="00846CCD">
        <w:rPr>
          <w:rFonts w:ascii="Gill Sans MT" w:hAnsi="Gill Sans MT" w:cs="Cambria"/>
          <w:sz w:val="24"/>
          <w:lang w:val="en-GB"/>
        </w:rPr>
        <w:t xml:space="preserve">. </w:t>
      </w:r>
    </w:p>
    <w:p w14:paraId="21E8D2FA" w14:textId="3972E544" w:rsidR="00846CCD" w:rsidRPr="006E47EF" w:rsidRDefault="00846CCD" w:rsidP="006E47EF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at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>
        <w:rPr>
          <w:rFonts w:ascii="Gill Sans MT" w:hAnsi="Gill Sans MT" w:cs="Cambria"/>
          <w:b/>
          <w:sz w:val="24"/>
          <w:lang w:val="en-GB"/>
        </w:rPr>
        <w:t>kilogram.</w:t>
      </w:r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>
        <w:rPr>
          <w:rFonts w:ascii="Gill Sans MT" w:hAnsi="Gill Sans MT" w:cs="Cambria"/>
          <w:sz w:val="24"/>
          <w:lang w:val="en-GB"/>
        </w:rPr>
        <w:t>disedi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milik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tepat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hingg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r w:rsidR="003F028D" w:rsidRPr="0023791C">
        <w:rPr>
          <w:rFonts w:ascii="Gill Sans MT" w:hAnsi="Gill Sans MT" w:cs="Cambria"/>
          <w:sz w:val="24"/>
          <w:lang w:val="en-GB"/>
        </w:rPr>
        <w:t>0.0</w:t>
      </w:r>
      <w:r w:rsidR="005C66FA" w:rsidRPr="0023791C">
        <w:rPr>
          <w:rFonts w:ascii="Gill Sans MT" w:hAnsi="Gill Sans MT" w:cs="Cambria"/>
          <w:sz w:val="24"/>
          <w:lang w:val="en-GB"/>
        </w:rPr>
        <w:t>0</w:t>
      </w:r>
      <w:r w:rsidR="003F028D" w:rsidRPr="0023791C">
        <w:rPr>
          <w:rFonts w:ascii="Gill Sans MT" w:hAnsi="Gill Sans MT" w:cs="Cambria"/>
          <w:sz w:val="24"/>
          <w:lang w:val="en-GB"/>
        </w:rPr>
        <w:t xml:space="preserve">1 kg.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Pastik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telah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memilih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r w:rsidRPr="006E47EF">
        <w:rPr>
          <w:rFonts w:ascii="Gill Sans MT" w:hAnsi="Gill Sans MT" w:cs="Cambria"/>
          <w:b/>
          <w:sz w:val="24"/>
          <w:lang w:val="en-GB"/>
        </w:rPr>
        <w:t>kg</w:t>
      </w:r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sebagai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satu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berat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timbangan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 w:rsidRPr="006E47EF">
        <w:rPr>
          <w:rFonts w:ascii="Gill Sans MT" w:hAnsi="Gill Sans MT" w:cs="Cambria"/>
          <w:sz w:val="24"/>
          <w:lang w:val="en-GB"/>
        </w:rPr>
        <w:t>Ketika</w:t>
      </w:r>
      <w:proofErr w:type="spellEnd"/>
      <w:r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satuan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kg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dipilih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akan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muncul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empat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nol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timbangan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simbol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r w:rsidR="00E31F7C" w:rsidRPr="006E47EF">
        <w:rPr>
          <w:rFonts w:ascii="Gill Sans MT" w:hAnsi="Gill Sans MT" w:cs="Cambria"/>
          <w:b/>
          <w:sz w:val="24"/>
          <w:lang w:val="en-GB"/>
        </w:rPr>
        <w:t xml:space="preserve">kg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dapat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dilihat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dibagian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bawah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kanan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E31F7C" w:rsidRPr="006E47EF">
        <w:rPr>
          <w:rFonts w:ascii="Gill Sans MT" w:hAnsi="Gill Sans MT" w:cs="Cambria"/>
          <w:sz w:val="24"/>
          <w:lang w:val="en-GB"/>
        </w:rPr>
        <w:t>layar</w:t>
      </w:r>
      <w:proofErr w:type="spellEnd"/>
      <w:r w:rsidR="00E31F7C" w:rsidRPr="006E47EF">
        <w:rPr>
          <w:rFonts w:ascii="Gill Sans MT" w:hAnsi="Gill Sans MT" w:cs="Cambria"/>
          <w:sz w:val="24"/>
          <w:lang w:val="en-GB"/>
        </w:rPr>
        <w:t xml:space="preserve">. </w:t>
      </w:r>
    </w:p>
    <w:p w14:paraId="204D42FA" w14:textId="77777777" w:rsidR="00046988" w:rsidRPr="0023791C" w:rsidRDefault="00046988" w:rsidP="00046988">
      <w:pPr>
        <w:pStyle w:val="ListParagraph"/>
        <w:suppressAutoHyphens w:val="0"/>
        <w:autoSpaceDE w:val="0"/>
        <w:autoSpaceDN w:val="0"/>
        <w:adjustRightInd w:val="0"/>
        <w:ind w:left="284"/>
        <w:jc w:val="both"/>
        <w:rPr>
          <w:rFonts w:ascii="Gill Sans MT" w:hAnsi="Gill Sans MT" w:cs="Cambria"/>
          <w:sz w:val="24"/>
          <w:lang w:val="en-GB"/>
        </w:rPr>
      </w:pPr>
    </w:p>
    <w:p w14:paraId="17ADEBC8" w14:textId="6444FBA9" w:rsidR="00500CCC" w:rsidRDefault="002953BE" w:rsidP="002953BE">
      <w:pPr>
        <w:suppressAutoHyphens w:val="0"/>
        <w:autoSpaceDE w:val="0"/>
        <w:autoSpaceDN w:val="0"/>
        <w:adjustRightInd w:val="0"/>
        <w:jc w:val="center"/>
        <w:rPr>
          <w:rFonts w:ascii="Gill Sans MT" w:hAnsi="Gill Sans MT" w:cs="Cambria"/>
          <w:sz w:val="24"/>
          <w:lang w:val="en-GB"/>
        </w:rPr>
      </w:pPr>
      <w:r>
        <w:rPr>
          <w:rFonts w:ascii="Gill Sans MT" w:hAnsi="Gill Sans MT" w:cs="Cambria"/>
          <w:noProof/>
          <w:sz w:val="24"/>
        </w:rPr>
        <w:drawing>
          <wp:inline distT="0" distB="0" distL="0" distR="0" wp14:anchorId="45775EB5" wp14:editId="246A73CE">
            <wp:extent cx="1970095" cy="1477680"/>
            <wp:effectExtent l="4762" t="0" r="3493" b="3492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20180420_130403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88658" cy="14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9833" w14:textId="77777777" w:rsidR="00DD02DE" w:rsidRPr="002953BE" w:rsidRDefault="00DD02DE" w:rsidP="002953BE">
      <w:pPr>
        <w:suppressAutoHyphens w:val="0"/>
        <w:autoSpaceDE w:val="0"/>
        <w:autoSpaceDN w:val="0"/>
        <w:adjustRightInd w:val="0"/>
        <w:jc w:val="center"/>
        <w:rPr>
          <w:rFonts w:ascii="Gill Sans MT" w:hAnsi="Gill Sans MT" w:cs="Cambria"/>
          <w:sz w:val="24"/>
          <w:lang w:val="en-GB"/>
        </w:rPr>
      </w:pPr>
    </w:p>
    <w:p w14:paraId="7D7950F4" w14:textId="01FAD766" w:rsidR="00E31F7C" w:rsidRDefault="00E31F7C" w:rsidP="003755D2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>
        <w:rPr>
          <w:rFonts w:ascii="Gill Sans MT" w:hAnsi="Gill Sans MT" w:cs="Cambria"/>
          <w:sz w:val="24"/>
          <w:lang w:val="en-GB"/>
        </w:rPr>
        <w:t>kembal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no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)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elektron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te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selesa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imb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la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gunc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ng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akhir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Anda </w:t>
      </w:r>
      <w:proofErr w:type="spellStart"/>
      <w:r>
        <w:rPr>
          <w:rFonts w:ascii="Gill Sans MT" w:hAnsi="Gill Sans MT" w:cs="Cambria"/>
          <w:sz w:val="24"/>
          <w:lang w:val="en-GB"/>
        </w:rPr>
        <w:t>tid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is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imb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me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rikut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cual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imba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E31F7C">
        <w:rPr>
          <w:rFonts w:ascii="Gill Sans MT" w:hAnsi="Gill Sans MT" w:cs="Cambria"/>
          <w:b/>
          <w:sz w:val="24"/>
          <w:lang w:val="en-GB"/>
        </w:rPr>
        <w:t>dita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leb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hul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tombol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kiri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atas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lihat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foto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diatas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).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Ketika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timbangan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masih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terkunci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simbol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kunci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akan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muncul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sisi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kanan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atas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(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lihat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foto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20354D">
        <w:rPr>
          <w:rFonts w:ascii="Gill Sans MT" w:hAnsi="Gill Sans MT" w:cs="Cambria"/>
          <w:sz w:val="24"/>
          <w:lang w:val="en-GB"/>
        </w:rPr>
        <w:t>dibawah</w:t>
      </w:r>
      <w:proofErr w:type="spellEnd"/>
      <w:r w:rsidR="0020354D">
        <w:rPr>
          <w:rFonts w:ascii="Gill Sans MT" w:hAnsi="Gill Sans MT" w:cs="Cambria"/>
          <w:sz w:val="24"/>
          <w:lang w:val="en-GB"/>
        </w:rPr>
        <w:t xml:space="preserve">). </w:t>
      </w:r>
    </w:p>
    <w:p w14:paraId="154A5EE5" w14:textId="77777777" w:rsidR="00046988" w:rsidRPr="0023791C" w:rsidRDefault="00046988" w:rsidP="00046988">
      <w:pPr>
        <w:pStyle w:val="ListParagraph"/>
        <w:suppressAutoHyphens w:val="0"/>
        <w:autoSpaceDE w:val="0"/>
        <w:autoSpaceDN w:val="0"/>
        <w:adjustRightInd w:val="0"/>
        <w:ind w:left="284"/>
        <w:jc w:val="both"/>
        <w:rPr>
          <w:rFonts w:ascii="Gill Sans MT" w:hAnsi="Gill Sans MT" w:cs="Cambria"/>
          <w:sz w:val="24"/>
          <w:lang w:val="en-GB"/>
        </w:rPr>
      </w:pPr>
    </w:p>
    <w:p w14:paraId="479D2E00" w14:textId="261AAC39" w:rsidR="008202D2" w:rsidRPr="0023791C" w:rsidRDefault="008202D2" w:rsidP="008202D2">
      <w:pPr>
        <w:pStyle w:val="ListParagraph"/>
        <w:suppressAutoHyphens w:val="0"/>
        <w:autoSpaceDE w:val="0"/>
        <w:autoSpaceDN w:val="0"/>
        <w:adjustRightInd w:val="0"/>
        <w:ind w:left="284" w:firstLine="425"/>
        <w:jc w:val="both"/>
        <w:rPr>
          <w:rFonts w:ascii="Gill Sans MT" w:hAnsi="Gill Sans MT" w:cs="Cambria"/>
          <w:sz w:val="24"/>
          <w:lang w:val="en-GB"/>
        </w:rPr>
      </w:pPr>
      <w:r w:rsidRPr="0023791C">
        <w:rPr>
          <w:rFonts w:ascii="Gill Sans MT" w:hAnsi="Gill Sans MT" w:cs="Cambria"/>
          <w:noProof/>
          <w:sz w:val="24"/>
        </w:rPr>
        <w:drawing>
          <wp:inline distT="0" distB="0" distL="0" distR="0" wp14:anchorId="3D1ED5B6" wp14:editId="0D7269B6">
            <wp:extent cx="1929934" cy="1365250"/>
            <wp:effectExtent l="0" t="0" r="635" b="6350"/>
            <wp:docPr id="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509" cy="136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B3DE" w14:textId="77777777" w:rsidR="00FF7ED6" w:rsidRPr="0023791C" w:rsidRDefault="00FF7ED6" w:rsidP="00FF7ED6">
      <w:pPr>
        <w:pStyle w:val="ListParagraph"/>
        <w:suppressAutoHyphens w:val="0"/>
        <w:autoSpaceDE w:val="0"/>
        <w:autoSpaceDN w:val="0"/>
        <w:adjustRightInd w:val="0"/>
        <w:ind w:left="284"/>
        <w:jc w:val="both"/>
        <w:rPr>
          <w:rFonts w:ascii="Gill Sans MT" w:hAnsi="Gill Sans MT" w:cs="Cambria"/>
          <w:sz w:val="24"/>
          <w:lang w:val="en-GB"/>
        </w:rPr>
      </w:pPr>
    </w:p>
    <w:p w14:paraId="455B7752" w14:textId="31D8340C" w:rsidR="0020354D" w:rsidRDefault="0020354D" w:rsidP="003755D2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 w:rsidRPr="00956673">
        <w:rPr>
          <w:rFonts w:ascii="Gill Sans MT" w:hAnsi="Gill Sans MT" w:cs="Cambria"/>
          <w:sz w:val="24"/>
          <w:lang w:val="en-GB"/>
        </w:rPr>
        <w:t>Untuk</w:t>
      </w:r>
      <w:proofErr w:type="spellEnd"/>
      <w:r w:rsidRPr="00956673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Pr="00956673">
        <w:rPr>
          <w:rFonts w:ascii="Gill Sans MT" w:hAnsi="Gill Sans MT" w:cs="Cambria"/>
          <w:sz w:val="24"/>
          <w:lang w:val="en-GB"/>
        </w:rPr>
        <w:t>berat</w:t>
      </w:r>
      <w:proofErr w:type="spellEnd"/>
      <w:r w:rsidRPr="00956673">
        <w:rPr>
          <w:rFonts w:ascii="Gill Sans MT" w:hAnsi="Gill Sans MT" w:cs="Cambria"/>
          <w:sz w:val="24"/>
          <w:lang w:val="en-GB"/>
        </w:rPr>
        <w:t xml:space="preserve"> tuna individual</w:t>
      </w:r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pern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imba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eb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t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waktu</w:t>
      </w:r>
      <w:proofErr w:type="spellEnd"/>
    </w:p>
    <w:p w14:paraId="2039D41A" w14:textId="362B1A01" w:rsidR="0020354D" w:rsidRDefault="0020354D" w:rsidP="003755D2">
      <w:pPr>
        <w:pStyle w:val="ListParagraph"/>
        <w:numPr>
          <w:ilvl w:val="0"/>
          <w:numId w:val="11"/>
        </w:numPr>
        <w:suppressAutoHyphens w:val="0"/>
        <w:autoSpaceDE w:val="0"/>
        <w:autoSpaceDN w:val="0"/>
        <w:adjustRightInd w:val="0"/>
        <w:ind w:left="284" w:hanging="284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mencata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jum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kan</w:t>
      </w:r>
      <w:proofErr w:type="spellEnd"/>
      <w:r w:rsidR="00C23739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C23739">
        <w:rPr>
          <w:rFonts w:ascii="Gill Sans MT" w:hAnsi="Gill Sans MT" w:cs="Cambria"/>
          <w:sz w:val="24"/>
          <w:lang w:val="en-GB"/>
        </w:rPr>
        <w:t>ump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r w:rsidR="00C23739">
        <w:rPr>
          <w:rFonts w:ascii="Gill Sans MT" w:hAnsi="Gill Sans MT" w:cs="Cambria"/>
          <w:sz w:val="24"/>
          <w:lang w:val="en-GB"/>
        </w:rPr>
        <w:t xml:space="preserve">juga </w:t>
      </w:r>
      <w:proofErr w:type="spellStart"/>
      <w:r>
        <w:rPr>
          <w:rFonts w:ascii="Gill Sans MT" w:hAnsi="Gill Sans MT" w:cs="Cambria"/>
          <w:sz w:val="24"/>
          <w:lang w:val="en-GB"/>
        </w:rPr>
        <w:t>n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pesie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berat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kg. </w:t>
      </w:r>
    </w:p>
    <w:p w14:paraId="6CB6923A" w14:textId="77777777" w:rsidR="00A71E17" w:rsidRPr="0023791C" w:rsidRDefault="00A71E17" w:rsidP="00E05AF7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tbl>
      <w:tblPr>
        <w:tblStyle w:val="TableGrid"/>
        <w:tblW w:w="4649" w:type="dxa"/>
        <w:tblInd w:w="-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49"/>
      </w:tblGrid>
      <w:tr w:rsidR="004240A0" w:rsidRPr="00805109" w14:paraId="198C81D7" w14:textId="77777777" w:rsidTr="00862D54">
        <w:tc>
          <w:tcPr>
            <w:tcW w:w="4649" w:type="dxa"/>
            <w:shd w:val="clear" w:color="auto" w:fill="D9D9D9"/>
          </w:tcPr>
          <w:p w14:paraId="3F46C8A7" w14:textId="1270353B" w:rsidR="004240A0" w:rsidRPr="00E46F4B" w:rsidRDefault="0020354D" w:rsidP="00E46F4B">
            <w:pPr>
              <w:pStyle w:val="Heading1"/>
              <w:jc w:val="center"/>
              <w:rPr>
                <w:rStyle w:val="Heading1Char"/>
                <w:rFonts w:ascii="Gill Sans MT" w:eastAsia="Cambria" w:hAnsi="Gill Sans MT" w:cs="Cambria"/>
                <w:b/>
                <w:i/>
              </w:rPr>
            </w:pPr>
            <w:bookmarkStart w:id="39" w:name="_Toc521035217"/>
            <w:bookmarkStart w:id="40" w:name="_Toc284871038"/>
            <w:proofErr w:type="spellStart"/>
            <w:r>
              <w:rPr>
                <w:rStyle w:val="Heading1Char"/>
                <w:rFonts w:ascii="Gill Sans MT" w:eastAsia="Cambria" w:hAnsi="Gill Sans MT" w:cs="Cambria"/>
                <w:b/>
                <w:i/>
              </w:rPr>
              <w:t>K</w:t>
            </w:r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>omunikasi</w:t>
            </w:r>
            <w:proofErr w:type="spellEnd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>dengan</w:t>
            </w:r>
            <w:proofErr w:type="spellEnd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>Pemilik</w:t>
            </w:r>
            <w:proofErr w:type="spellEnd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>Kapal</w:t>
            </w:r>
            <w:proofErr w:type="spellEnd"/>
            <w:r w:rsidRPr="0020354D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dan </w:t>
            </w:r>
            <w:proofErr w:type="spellStart"/>
            <w:r>
              <w:rPr>
                <w:rStyle w:val="Heading1Char"/>
                <w:rFonts w:ascii="Gill Sans MT" w:eastAsia="Cambria" w:hAnsi="Gill Sans MT" w:cs="Cambria"/>
                <w:b/>
                <w:i/>
              </w:rPr>
              <w:t>A</w:t>
            </w:r>
            <w:r w:rsidRPr="00766AF1">
              <w:rPr>
                <w:rStyle w:val="Heading1Char"/>
                <w:rFonts w:ascii="Gill Sans MT" w:eastAsia="Cambria" w:hAnsi="Gill Sans MT" w:cs="Cambria"/>
                <w:b/>
                <w:i/>
              </w:rPr>
              <w:t>wak</w:t>
            </w:r>
            <w:proofErr w:type="spellEnd"/>
            <w:r w:rsidRPr="00766AF1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proofErr w:type="spellStart"/>
            <w:r w:rsidRPr="00766AF1">
              <w:rPr>
                <w:rStyle w:val="Heading1Char"/>
                <w:rFonts w:ascii="Gill Sans MT" w:eastAsia="Cambria" w:hAnsi="Gill Sans MT" w:cs="Cambria"/>
                <w:b/>
                <w:i/>
              </w:rPr>
              <w:t>Kapal</w:t>
            </w:r>
            <w:bookmarkEnd w:id="39"/>
            <w:proofErr w:type="spellEnd"/>
            <w:r w:rsidR="004240A0" w:rsidRPr="00E46F4B">
              <w:rPr>
                <w:rStyle w:val="Heading1Char"/>
                <w:rFonts w:ascii="Gill Sans MT" w:eastAsia="Cambria" w:hAnsi="Gill Sans MT" w:cs="Cambria"/>
                <w:b/>
                <w:i/>
              </w:rPr>
              <w:t xml:space="preserve"> </w:t>
            </w:r>
            <w:bookmarkEnd w:id="40"/>
          </w:p>
        </w:tc>
      </w:tr>
    </w:tbl>
    <w:p w14:paraId="47991499" w14:textId="77777777" w:rsidR="00672B9C" w:rsidRDefault="00672B9C" w:rsidP="002953BE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62C6B564" w14:textId="2DADB450" w:rsidR="007440AB" w:rsidRDefault="0020354D" w:rsidP="00434C16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proofErr w:type="spellStart"/>
      <w:r>
        <w:rPr>
          <w:rFonts w:ascii="Gill Sans MT" w:hAnsi="Gill Sans MT" w:cs="Cambria"/>
          <w:sz w:val="24"/>
          <w:lang w:val="en-GB"/>
        </w:rPr>
        <w:t>Kerjas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mil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aw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ngat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ti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sukses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ugas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proy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engambil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ampe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inny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Past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>
        <w:rPr>
          <w:rFonts w:ascii="Gill Sans MT" w:hAnsi="Gill Sans MT" w:cs="Cambria"/>
          <w:sz w:val="24"/>
          <w:lang w:val="en-GB"/>
        </w:rPr>
        <w:t>atau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ebi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ai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orang yang senior </w:t>
      </w:r>
      <w:proofErr w:type="spellStart"/>
      <w:r>
        <w:rPr>
          <w:rFonts w:ascii="Gill Sans MT" w:hAnsi="Gill Sans MT" w:cs="Cambria"/>
          <w:sz w:val="24"/>
          <w:lang w:val="en-GB"/>
        </w:rPr>
        <w:t>dalam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team </w:t>
      </w:r>
      <w:proofErr w:type="spellStart"/>
      <w:r>
        <w:rPr>
          <w:rFonts w:ascii="Gill Sans MT" w:hAnsi="Gill Sans MT" w:cs="Cambria"/>
          <w:sz w:val="24"/>
          <w:lang w:val="en-GB"/>
        </w:rPr>
        <w:t>berkomunik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re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erkait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tuju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ar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proye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in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ndapat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esedia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ere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untu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bekerjasam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sz w:val="24"/>
          <w:lang w:val="en-GB"/>
        </w:rPr>
        <w:t>Jik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d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para </w:t>
      </w:r>
      <w:proofErr w:type="spellStart"/>
      <w:r>
        <w:rPr>
          <w:rFonts w:ascii="Gill Sans MT" w:hAnsi="Gill Sans MT" w:cs="Cambria"/>
          <w:sz w:val="24"/>
          <w:lang w:val="en-GB"/>
        </w:rPr>
        <w:t>awak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apal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>
        <w:rPr>
          <w:rFonts w:ascii="Gill Sans MT" w:hAnsi="Gill Sans MT" w:cs="Cambria"/>
          <w:sz w:val="24"/>
          <w:lang w:val="en-GB"/>
        </w:rPr>
        <w:t>harap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g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konsultasik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eng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atasan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langsung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Anda agar </w:t>
      </w:r>
      <w:proofErr w:type="spellStart"/>
      <w:r>
        <w:rPr>
          <w:rFonts w:ascii="Gill Sans MT" w:hAnsi="Gill Sans MT" w:cs="Cambria"/>
          <w:sz w:val="24"/>
          <w:lang w:val="en-GB"/>
        </w:rPr>
        <w:t>permasalah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segera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>
        <w:rPr>
          <w:rFonts w:ascii="Gill Sans MT" w:hAnsi="Gill Sans MT" w:cs="Cambria"/>
          <w:sz w:val="24"/>
          <w:lang w:val="en-GB"/>
        </w:rPr>
        <w:t>diatasi</w:t>
      </w:r>
      <w:proofErr w:type="spellEnd"/>
      <w:r>
        <w:rPr>
          <w:rFonts w:ascii="Gill Sans MT" w:hAnsi="Gill Sans MT" w:cs="Cambria"/>
          <w:sz w:val="24"/>
          <w:lang w:val="en-GB"/>
        </w:rPr>
        <w:t xml:space="preserve">. </w:t>
      </w:r>
      <w:proofErr w:type="spellStart"/>
      <w:r>
        <w:rPr>
          <w:rFonts w:ascii="Gill Sans MT" w:hAnsi="Gill Sans MT" w:cs="Cambria"/>
          <w:b/>
          <w:sz w:val="24"/>
          <w:lang w:val="en-GB"/>
        </w:rPr>
        <w:t>Jangan</w:t>
      </w:r>
      <w:proofErr w:type="spellEnd"/>
      <w:r>
        <w:rPr>
          <w:rFonts w:ascii="Gill Sans MT" w:hAnsi="Gill Sans MT" w:cs="Cambria"/>
          <w:b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erkonfrontasi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atau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ersikap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uruk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terhadap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para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personel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dan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pastik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masalah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tersebut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seger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iatasi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sehingg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Anda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apat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seger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kembali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ekerj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aik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. </w:t>
      </w:r>
      <w:r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Jik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ad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masalah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personel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yang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berad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iatas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kapal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atau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di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arat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,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harap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segera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mengkomunikasik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masalah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ini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deng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atasan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</w:t>
      </w:r>
      <w:proofErr w:type="spellStart"/>
      <w:r w:rsidR="00434C16">
        <w:rPr>
          <w:rFonts w:ascii="Gill Sans MT" w:hAnsi="Gill Sans MT" w:cs="Cambria"/>
          <w:sz w:val="24"/>
          <w:lang w:val="en-GB"/>
        </w:rPr>
        <w:t>langsung</w:t>
      </w:r>
      <w:proofErr w:type="spellEnd"/>
      <w:r w:rsidR="00434C16">
        <w:rPr>
          <w:rFonts w:ascii="Gill Sans MT" w:hAnsi="Gill Sans MT" w:cs="Cambria"/>
          <w:sz w:val="24"/>
          <w:lang w:val="en-GB"/>
        </w:rPr>
        <w:t xml:space="preserve"> Anda. </w:t>
      </w:r>
    </w:p>
    <w:p w14:paraId="7C29A780" w14:textId="77777777" w:rsidR="00DD02DE" w:rsidRDefault="00DD02DE" w:rsidP="002953BE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63C0DCF2" w14:textId="10B019B4" w:rsidR="00DD02DE" w:rsidRPr="0023791C" w:rsidRDefault="00DD02DE" w:rsidP="002953BE">
      <w:pPr>
        <w:tabs>
          <w:tab w:val="left" w:pos="220"/>
          <w:tab w:val="left" w:pos="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  <w:sectPr w:rsidR="00DD02DE" w:rsidRPr="0023791C" w:rsidSect="00380CCA">
          <w:type w:val="continuous"/>
          <w:pgSz w:w="11906" w:h="16838"/>
          <w:pgMar w:top="2233" w:right="1134" w:bottom="1134" w:left="993" w:header="1134" w:footer="720" w:gutter="0"/>
          <w:cols w:num="2" w:space="720"/>
          <w:titlePg/>
          <w:docGrid w:linePitch="600" w:charSpace="40960"/>
        </w:sectPr>
      </w:pPr>
    </w:p>
    <w:p w14:paraId="22DF77FB" w14:textId="27536F3B" w:rsidR="007440AB" w:rsidRPr="0023791C" w:rsidRDefault="007440AB" w:rsidP="00527282">
      <w:pPr>
        <w:widowControl/>
        <w:suppressAutoHyphens w:val="0"/>
        <w:rPr>
          <w:rFonts w:ascii="Gill Sans MT" w:hAnsi="Gill Sans MT" w:cs="Cambria"/>
          <w:sz w:val="24"/>
          <w:lang w:val="en-GB"/>
        </w:rPr>
        <w:sectPr w:rsidR="007440AB" w:rsidRPr="0023791C" w:rsidSect="00BE2386">
          <w:type w:val="continuous"/>
          <w:pgSz w:w="11906" w:h="16838"/>
          <w:pgMar w:top="2233" w:right="1134" w:bottom="1134" w:left="1134" w:header="1134" w:footer="720" w:gutter="0"/>
          <w:cols w:space="720"/>
          <w:titlePg/>
          <w:docGrid w:linePitch="600" w:charSpace="40960"/>
        </w:sectPr>
      </w:pPr>
    </w:p>
    <w:p w14:paraId="324F1835" w14:textId="77777777" w:rsidR="00461ED5" w:rsidRPr="0023791C" w:rsidRDefault="00461ED5" w:rsidP="00B675CD">
      <w:pPr>
        <w:pStyle w:val="BodyText"/>
        <w:spacing w:after="0"/>
        <w:jc w:val="both"/>
        <w:rPr>
          <w:rFonts w:ascii="Gill Sans MT" w:hAnsi="Gill Sans MT"/>
          <w:i/>
          <w:sz w:val="24"/>
          <w:szCs w:val="24"/>
          <w:lang w:val="en-GB"/>
        </w:rPr>
      </w:pPr>
    </w:p>
    <w:tbl>
      <w:tblPr>
        <w:tblpPr w:leftFromText="180" w:rightFromText="180" w:vertAnchor="text" w:horzAnchor="margin" w:tblpY="9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83254F" w:rsidRPr="0023791C" w14:paraId="092AD2E7" w14:textId="77777777" w:rsidTr="002953BE">
        <w:trPr>
          <w:trHeight w:val="214"/>
        </w:trPr>
        <w:tc>
          <w:tcPr>
            <w:tcW w:w="9639" w:type="dxa"/>
            <w:shd w:val="clear" w:color="auto" w:fill="CCCCCC"/>
          </w:tcPr>
          <w:p w14:paraId="2FB9E249" w14:textId="63885CF7" w:rsidR="0083254F" w:rsidRPr="00805109" w:rsidRDefault="0083254F" w:rsidP="0083254F">
            <w:pPr>
              <w:pStyle w:val="Heading1"/>
              <w:pageBreakBefore/>
              <w:rPr>
                <w:rFonts w:ascii="Gill Sans MT" w:hAnsi="Gill Sans MT"/>
                <w:b w:val="0"/>
                <w:i/>
                <w:szCs w:val="24"/>
                <w:lang w:val="en-GB"/>
              </w:rPr>
            </w:pPr>
            <w:bookmarkStart w:id="41" w:name="_Toc284871060"/>
            <w:bookmarkStart w:id="42" w:name="_Toc521035218"/>
            <w:proofErr w:type="spellStart"/>
            <w:r w:rsidRPr="00805109">
              <w:rPr>
                <w:rStyle w:val="Heading1Char"/>
                <w:rFonts w:ascii="Gill Sans MT" w:eastAsia="Cambria" w:hAnsi="Gill Sans MT"/>
                <w:b/>
                <w:i/>
                <w:szCs w:val="24"/>
                <w:lang w:val="en-GB"/>
              </w:rPr>
              <w:lastRenderedPageBreak/>
              <w:t>Biblio</w:t>
            </w:r>
            <w:bookmarkEnd w:id="41"/>
            <w:r w:rsidR="00434C16">
              <w:rPr>
                <w:rStyle w:val="Heading1Char"/>
                <w:rFonts w:ascii="Gill Sans MT" w:eastAsia="Cambria" w:hAnsi="Gill Sans MT"/>
                <w:b/>
                <w:i/>
                <w:szCs w:val="24"/>
                <w:lang w:val="en-GB"/>
              </w:rPr>
              <w:t>grafi</w:t>
            </w:r>
            <w:bookmarkEnd w:id="42"/>
            <w:proofErr w:type="spellEnd"/>
          </w:p>
        </w:tc>
      </w:tr>
    </w:tbl>
    <w:p w14:paraId="630291BE" w14:textId="77777777" w:rsidR="00B675CD" w:rsidRDefault="00B675CD" w:rsidP="00837E4C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397BD66D" w14:textId="405BFA8F" w:rsidR="0006745C" w:rsidRPr="0023791C" w:rsidRDefault="0006745C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Gill Sans MT" w:hAnsi="Gill Sans MT" w:cs="Cambria"/>
          <w:sz w:val="24"/>
          <w:lang w:val="en-GB"/>
        </w:rPr>
      </w:pPr>
      <w:bookmarkStart w:id="43" w:name="OLE_LINK113"/>
      <w:bookmarkStart w:id="44" w:name="OLE_LINK114"/>
      <w:r w:rsidRPr="0023791C">
        <w:rPr>
          <w:rFonts w:ascii="Gill Sans MT" w:hAnsi="Gill Sans MT" w:cs="Cambria"/>
          <w:sz w:val="24"/>
          <w:lang w:val="en-GB"/>
        </w:rPr>
        <w:t xml:space="preserve">Brogan </w:t>
      </w:r>
      <w:bookmarkEnd w:id="43"/>
      <w:bookmarkEnd w:id="44"/>
      <w:r w:rsidRPr="0023791C">
        <w:rPr>
          <w:rFonts w:ascii="Gill Sans MT" w:hAnsi="Gill Sans MT" w:cs="Cambria"/>
          <w:sz w:val="24"/>
          <w:lang w:val="en-GB"/>
        </w:rPr>
        <w:t>D (2002). Port sampling manual. Secretariat of the Pacific Community. 67 pp.</w:t>
      </w:r>
    </w:p>
    <w:p w14:paraId="6AA9ACC3" w14:textId="77777777" w:rsidR="00D85526" w:rsidRPr="0023791C" w:rsidRDefault="00D85526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3735CF65" w14:textId="6D51D51F" w:rsidR="00052139" w:rsidRPr="0023791C" w:rsidRDefault="0006745C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bookmarkStart w:id="45" w:name="OLE_LINK119"/>
      <w:bookmarkStart w:id="46" w:name="OLE_LINK120"/>
      <w:r w:rsidRPr="0023791C">
        <w:rPr>
          <w:rFonts w:ascii="Gill Sans MT" w:hAnsi="Gill Sans MT" w:cs="Cambria"/>
          <w:sz w:val="24"/>
          <w:lang w:val="en-GB"/>
        </w:rPr>
        <w:t xml:space="preserve">Dietrich </w:t>
      </w:r>
      <w:bookmarkEnd w:id="45"/>
      <w:bookmarkEnd w:id="46"/>
      <w:r w:rsidRPr="0023791C">
        <w:rPr>
          <w:rFonts w:ascii="Gill Sans MT" w:hAnsi="Gill Sans MT" w:cs="Cambria"/>
          <w:sz w:val="24"/>
          <w:lang w:val="en-GB"/>
        </w:rPr>
        <w:t xml:space="preserve">KS, Turk T, Wynne K, Tiwari M (2010). </w:t>
      </w:r>
      <w:r w:rsidR="00052139" w:rsidRPr="0023791C">
        <w:rPr>
          <w:rFonts w:ascii="Gill Sans MT" w:hAnsi="Gill Sans MT" w:cs="Cambria"/>
          <w:sz w:val="24"/>
          <w:lang w:val="en-GB"/>
        </w:rPr>
        <w:t xml:space="preserve">West Africa Regional Scientific Observer Training Manual. Version 1.0. </w:t>
      </w:r>
    </w:p>
    <w:p w14:paraId="371419BB" w14:textId="77777777" w:rsidR="0006745C" w:rsidRPr="0023791C" w:rsidRDefault="0006745C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70ED9F0A" w14:textId="022F5352" w:rsidR="00440CB5" w:rsidRPr="0023791C" w:rsidRDefault="00440CB5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bookmarkStart w:id="47" w:name="OLE_LINK121"/>
      <w:bookmarkStart w:id="48" w:name="OLE_LINK122"/>
      <w:r w:rsidRPr="0023791C">
        <w:rPr>
          <w:rFonts w:ascii="Gill Sans MT" w:hAnsi="Gill Sans MT" w:cs="Cambria"/>
          <w:sz w:val="24"/>
          <w:lang w:val="en-GB"/>
        </w:rPr>
        <w:t>FAO (1999)</w:t>
      </w:r>
      <w:bookmarkEnd w:id="47"/>
      <w:bookmarkEnd w:id="48"/>
      <w:r w:rsidRPr="0023791C">
        <w:rPr>
          <w:rFonts w:ascii="Gill Sans MT" w:hAnsi="Gill Sans MT" w:cs="Cambria"/>
          <w:sz w:val="24"/>
          <w:lang w:val="en-GB"/>
        </w:rPr>
        <w:t>.</w:t>
      </w:r>
      <w:r w:rsidRPr="0023791C">
        <w:rPr>
          <w:rFonts w:ascii="MS Gothic" w:eastAsia="MS Gothic" w:hAnsi="MS Gothic" w:cs="MS Gothic" w:hint="eastAsia"/>
          <w:sz w:val="24"/>
          <w:lang w:val="en-GB"/>
        </w:rPr>
        <w:t> </w:t>
      </w:r>
      <w:r w:rsidRPr="0023791C">
        <w:rPr>
          <w:rFonts w:ascii="Gill Sans MT" w:hAnsi="Gill Sans MT" w:cs="Cambria"/>
          <w:sz w:val="24"/>
          <w:lang w:val="en-GB"/>
        </w:rPr>
        <w:t>Guidelines for the routine collection of capture fishery data. Prepared at the FAO/DANIDA Expert Consultation. Bangkok, Thailand, 18-30 May 1998.</w:t>
      </w:r>
      <w:r w:rsidRPr="0023791C">
        <w:rPr>
          <w:rFonts w:ascii="MS Gothic" w:eastAsia="MS Gothic" w:hAnsi="MS Gothic" w:cs="MS Gothic" w:hint="eastAsia"/>
          <w:sz w:val="24"/>
          <w:lang w:val="en-GB"/>
        </w:rPr>
        <w:t> </w:t>
      </w:r>
      <w:r w:rsidRPr="0023791C">
        <w:rPr>
          <w:rFonts w:ascii="Gill Sans MT" w:hAnsi="Gill Sans MT" w:cs="Cambria"/>
          <w:sz w:val="24"/>
          <w:lang w:val="en-GB"/>
        </w:rPr>
        <w:t>FAO Fisheries Technical Paper. No. 382. Rome, FAO. 113</w:t>
      </w:r>
      <w:r w:rsidR="00372C34" w:rsidRPr="0023791C">
        <w:rPr>
          <w:rFonts w:ascii="Gill Sans MT" w:hAnsi="Gill Sans MT" w:cs="Cambria"/>
          <w:sz w:val="24"/>
          <w:lang w:val="en-GB"/>
        </w:rPr>
        <w:t xml:space="preserve"> </w:t>
      </w:r>
      <w:r w:rsidRPr="0023791C">
        <w:rPr>
          <w:rFonts w:ascii="Gill Sans MT" w:hAnsi="Gill Sans MT" w:cs="Cambria"/>
          <w:sz w:val="24"/>
          <w:lang w:val="en-GB"/>
        </w:rPr>
        <w:t>pp.</w:t>
      </w:r>
    </w:p>
    <w:p w14:paraId="6C6519DA" w14:textId="77777777" w:rsidR="004242FE" w:rsidRPr="0023791C" w:rsidRDefault="004242FE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0A559AE5" w14:textId="713A30A4" w:rsidR="00D85526" w:rsidRPr="0023791C" w:rsidRDefault="00D85526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bookmarkStart w:id="49" w:name="OLE_LINK123"/>
      <w:bookmarkStart w:id="50" w:name="OLE_LINK124"/>
      <w:r w:rsidRPr="0023791C">
        <w:rPr>
          <w:rFonts w:ascii="Gill Sans MT" w:hAnsi="Gill Sans MT" w:cs="Cambria"/>
          <w:sz w:val="24"/>
          <w:lang w:val="en-GB"/>
        </w:rPr>
        <w:t>FAO (1995)</w:t>
      </w:r>
      <w:bookmarkEnd w:id="49"/>
      <w:bookmarkEnd w:id="50"/>
      <w:r w:rsidRPr="0023791C">
        <w:rPr>
          <w:rFonts w:ascii="Gill Sans MT" w:hAnsi="Gill Sans MT" w:cs="Cambria"/>
          <w:sz w:val="24"/>
          <w:lang w:val="en-GB"/>
        </w:rPr>
        <w:t>. Code of Conduct for Responsible Fisheries. Rome. 41</w:t>
      </w:r>
      <w:r w:rsidR="0093514B" w:rsidRPr="0023791C">
        <w:rPr>
          <w:rFonts w:ascii="Gill Sans MT" w:hAnsi="Gill Sans MT" w:cs="Cambria"/>
          <w:sz w:val="24"/>
          <w:lang w:val="en-GB"/>
        </w:rPr>
        <w:t xml:space="preserve"> </w:t>
      </w:r>
      <w:r w:rsidRPr="0023791C">
        <w:rPr>
          <w:rFonts w:ascii="Gill Sans MT" w:hAnsi="Gill Sans MT" w:cs="Cambria"/>
          <w:sz w:val="24"/>
          <w:lang w:val="en-GB"/>
        </w:rPr>
        <w:t>pp.</w:t>
      </w:r>
      <w:r w:rsidRPr="0023791C">
        <w:rPr>
          <w:rFonts w:ascii="MS Gothic" w:eastAsia="MS Gothic" w:hAnsi="MS Gothic" w:cs="MS Gothic" w:hint="eastAsia"/>
          <w:sz w:val="24"/>
          <w:lang w:val="en-GB"/>
        </w:rPr>
        <w:t> </w:t>
      </w:r>
    </w:p>
    <w:p w14:paraId="58B7B06A" w14:textId="77777777" w:rsidR="00D85526" w:rsidRPr="0023791C" w:rsidRDefault="00D85526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</w:p>
    <w:p w14:paraId="3AAC1857" w14:textId="139B3F95" w:rsidR="004F0339" w:rsidRPr="0023791C" w:rsidRDefault="004F0339" w:rsidP="00E05AF7">
      <w:pPr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sz w:val="24"/>
          <w:lang w:val="en-GB"/>
        </w:rPr>
      </w:pPr>
      <w:bookmarkStart w:id="51" w:name="OLE_LINK127"/>
      <w:bookmarkStart w:id="52" w:name="OLE_LINK128"/>
      <w:bookmarkStart w:id="53" w:name="OLE_LINK125"/>
      <w:bookmarkStart w:id="54" w:name="OLE_LINK126"/>
      <w:r w:rsidRPr="0023791C">
        <w:rPr>
          <w:rFonts w:ascii="Gill Sans MT" w:hAnsi="Gill Sans MT" w:cs="Cambria"/>
          <w:sz w:val="24"/>
          <w:lang w:val="en-GB"/>
        </w:rPr>
        <w:t xml:space="preserve">IOTC </w:t>
      </w:r>
      <w:bookmarkEnd w:id="51"/>
      <w:bookmarkEnd w:id="52"/>
      <w:r w:rsidRPr="0023791C">
        <w:rPr>
          <w:rFonts w:ascii="Gill Sans MT" w:hAnsi="Gill Sans MT" w:cs="Cambria"/>
          <w:sz w:val="24"/>
          <w:lang w:val="en-GB"/>
        </w:rPr>
        <w:t>(2013)</w:t>
      </w:r>
      <w:bookmarkEnd w:id="53"/>
      <w:bookmarkEnd w:id="54"/>
      <w:r w:rsidRPr="0023791C">
        <w:rPr>
          <w:rFonts w:ascii="Gill Sans MT" w:hAnsi="Gill Sans MT" w:cs="Cambria"/>
          <w:sz w:val="24"/>
          <w:lang w:val="en-GB"/>
        </w:rPr>
        <w:t xml:space="preserve">. Identification of tuna and tuna-like species in Indian Ocean fisheries. </w:t>
      </w:r>
    </w:p>
    <w:p w14:paraId="6A13D302" w14:textId="77777777" w:rsidR="00B811CF" w:rsidRPr="0023791C" w:rsidRDefault="00B811CF" w:rsidP="007527E8">
      <w:pPr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</w:p>
    <w:p w14:paraId="012E4EC9" w14:textId="193B3ED7" w:rsidR="00E05AF7" w:rsidRPr="0023791C" w:rsidRDefault="00E600BC" w:rsidP="007527E8">
      <w:pPr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  <w:bookmarkStart w:id="55" w:name="OLE_LINK133"/>
      <w:bookmarkStart w:id="56" w:name="OLE_LINK134"/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Itano</w:t>
      </w:r>
      <w:bookmarkEnd w:id="55"/>
      <w:bookmarkEnd w:id="56"/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r w:rsidR="00E05AF7" w:rsidRPr="0023791C">
        <w:rPr>
          <w:rFonts w:ascii="Gill Sans MT" w:hAnsi="Gill Sans MT" w:cs="Cambria"/>
          <w:bCs/>
          <w:sz w:val="24"/>
          <w:lang w:val="en-GB"/>
        </w:rPr>
        <w:t xml:space="preserve">D </w:t>
      </w:r>
      <w:r w:rsidRPr="0023791C">
        <w:rPr>
          <w:rFonts w:ascii="Gill Sans MT" w:hAnsi="Gill Sans MT" w:cs="Cambria"/>
          <w:bCs/>
          <w:sz w:val="24"/>
          <w:lang w:val="en-GB"/>
        </w:rPr>
        <w:t xml:space="preserve">(2004). </w:t>
      </w:r>
      <w:r w:rsidR="00E05AF7" w:rsidRPr="0023791C">
        <w:rPr>
          <w:rFonts w:ascii="Gill Sans MT" w:hAnsi="Gill Sans MT" w:cs="Cambria"/>
          <w:bCs/>
          <w:sz w:val="24"/>
          <w:lang w:val="en-GB"/>
        </w:rPr>
        <w:t>A handbook for the identification of yellowfin and bigeye tunas in fresh condition. 17th Meeting of the Standing Committee on Tuna and Billfish, Majuro, Marshall Islands (9-18 August 2004), Fishing Technology Working Group, INF-FTWG-5.</w:t>
      </w:r>
    </w:p>
    <w:p w14:paraId="122869D0" w14:textId="77777777" w:rsidR="00E05AF7" w:rsidRPr="0023791C" w:rsidRDefault="00E05AF7" w:rsidP="007527E8">
      <w:pPr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</w:p>
    <w:p w14:paraId="0BD137B7" w14:textId="6292314A" w:rsidR="007527E8" w:rsidRPr="0023791C" w:rsidRDefault="007527E8" w:rsidP="007527E8">
      <w:pPr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  <w:r w:rsidRPr="0023791C">
        <w:rPr>
          <w:rFonts w:ascii="Gill Sans MT" w:hAnsi="Gill Sans MT" w:cs="Cambria"/>
          <w:bCs/>
          <w:sz w:val="24"/>
          <w:lang w:val="en-GB"/>
        </w:rPr>
        <w:t xml:space="preserve">KKP, AP2HI (2017). Program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pemantau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kapal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penangkap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ikan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.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Asosiasi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Perikanan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Pole &amp; Line dan Handline Indonesia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bekerjasama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dengan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Kementerian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Kelautan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 xml:space="preserve"> dan </w:t>
      </w:r>
      <w:proofErr w:type="spellStart"/>
      <w:r w:rsidRPr="0023791C">
        <w:rPr>
          <w:rFonts w:ascii="Gill Sans MT" w:hAnsi="Gill Sans MT" w:cs="Cambria"/>
          <w:bCs/>
          <w:sz w:val="24"/>
          <w:lang w:val="en-GB"/>
        </w:rPr>
        <w:t>Perikanan</w:t>
      </w:r>
      <w:proofErr w:type="spellEnd"/>
      <w:r w:rsidRPr="0023791C">
        <w:rPr>
          <w:rFonts w:ascii="Gill Sans MT" w:hAnsi="Gill Sans MT" w:cs="Cambria"/>
          <w:bCs/>
          <w:sz w:val="24"/>
          <w:lang w:val="en-GB"/>
        </w:rPr>
        <w:t>. 29 pp.</w:t>
      </w:r>
    </w:p>
    <w:p w14:paraId="73A27917" w14:textId="77777777" w:rsidR="007527E8" w:rsidRPr="0023791C" w:rsidRDefault="007527E8" w:rsidP="007527E8">
      <w:pPr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</w:p>
    <w:p w14:paraId="5EE6CA88" w14:textId="56F4BBBD" w:rsidR="009505D3" w:rsidRPr="0023791C" w:rsidRDefault="009505D3" w:rsidP="00E05AF7">
      <w:pPr>
        <w:jc w:val="both"/>
        <w:rPr>
          <w:rFonts w:ascii="Gill Sans MT" w:hAnsi="Gill Sans MT" w:cs="Cambria"/>
          <w:bCs/>
          <w:sz w:val="24"/>
          <w:lang w:val="en-GB"/>
        </w:rPr>
      </w:pPr>
      <w:r w:rsidRPr="0023791C">
        <w:rPr>
          <w:rFonts w:ascii="Gill Sans MT" w:hAnsi="Gill Sans MT" w:cs="Cambria"/>
          <w:bCs/>
          <w:sz w:val="24"/>
          <w:lang w:val="en-GB"/>
        </w:rPr>
        <w:t>Moreno G, Herrera M (IOTC Secretariat) 2015. Protocols for the Collection of Data from Tuna Fisheries in the Provinces of West Sumatra and North Sumatra, Indonesia. 73 pp.</w:t>
      </w:r>
    </w:p>
    <w:p w14:paraId="0524FC53" w14:textId="77777777" w:rsidR="009505D3" w:rsidRPr="0023791C" w:rsidRDefault="009505D3" w:rsidP="00E05AF7">
      <w:pPr>
        <w:jc w:val="both"/>
        <w:rPr>
          <w:rFonts w:ascii="Gill Sans MT" w:hAnsi="Gill Sans MT" w:cs="Cambria"/>
          <w:bCs/>
          <w:sz w:val="24"/>
          <w:lang w:val="en-GB"/>
        </w:rPr>
      </w:pPr>
    </w:p>
    <w:p w14:paraId="6E578F4F" w14:textId="4FED3584" w:rsidR="005F47AB" w:rsidRPr="0023791C" w:rsidRDefault="005F47AB" w:rsidP="00E05A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both"/>
        <w:rPr>
          <w:rFonts w:ascii="Gill Sans MT" w:hAnsi="Gill Sans MT" w:cs="Cambria"/>
          <w:bCs/>
          <w:sz w:val="24"/>
          <w:lang w:val="en-GB"/>
        </w:rPr>
      </w:pPr>
      <w:bookmarkStart w:id="57" w:name="OLE_LINK137"/>
      <w:bookmarkStart w:id="58" w:name="OLE_LINK138"/>
      <w:r w:rsidRPr="0023791C">
        <w:rPr>
          <w:rFonts w:ascii="Gill Sans MT" w:hAnsi="Gill Sans MT" w:cs="Cambria"/>
          <w:bCs/>
          <w:sz w:val="24"/>
          <w:lang w:val="en-GB"/>
        </w:rPr>
        <w:t>Proct</w:t>
      </w:r>
      <w:r w:rsidR="007D6D9F" w:rsidRPr="0023791C">
        <w:rPr>
          <w:rFonts w:ascii="Gill Sans MT" w:hAnsi="Gill Sans MT" w:cs="Cambria"/>
          <w:bCs/>
          <w:sz w:val="24"/>
          <w:lang w:val="en-GB"/>
        </w:rPr>
        <w:t xml:space="preserve">or </w:t>
      </w:r>
      <w:bookmarkEnd w:id="57"/>
      <w:bookmarkEnd w:id="58"/>
      <w:r w:rsidR="007D6D9F" w:rsidRPr="0023791C">
        <w:rPr>
          <w:rFonts w:ascii="Gill Sans MT" w:hAnsi="Gill Sans MT" w:cs="Cambria"/>
          <w:bCs/>
          <w:sz w:val="24"/>
          <w:lang w:val="en-GB"/>
        </w:rPr>
        <w:t>C, Mahiswara, Widodo A</w:t>
      </w:r>
      <w:r w:rsidRPr="0023791C">
        <w:rPr>
          <w:rFonts w:ascii="Gill Sans MT" w:hAnsi="Gill Sans MT" w:cs="Cambria"/>
          <w:bCs/>
          <w:sz w:val="24"/>
          <w:lang w:val="en-GB"/>
        </w:rPr>
        <w:t xml:space="preserve"> (2013)</w:t>
      </w:r>
      <w:r w:rsidR="007D6D9F" w:rsidRPr="0023791C">
        <w:rPr>
          <w:rFonts w:ascii="Gill Sans MT" w:hAnsi="Gill Sans MT" w:cs="Cambria"/>
          <w:bCs/>
          <w:sz w:val="24"/>
          <w:lang w:val="en-GB"/>
        </w:rPr>
        <w:t>.</w:t>
      </w:r>
      <w:r w:rsidRPr="0023791C">
        <w:rPr>
          <w:rFonts w:ascii="Gill Sans MT" w:hAnsi="Gill Sans MT" w:cs="Cambria"/>
          <w:bCs/>
          <w:sz w:val="24"/>
          <w:lang w:val="en-GB"/>
        </w:rPr>
        <w:t xml:space="preserve"> Port sampling protocol for FAD fisheries study. Technical manual for Australian Centre for International Agricultural Research Project FIS/2009/059. 47 pp.</w:t>
      </w:r>
    </w:p>
    <w:p w14:paraId="6F855FE9" w14:textId="77777777" w:rsidR="000D0267" w:rsidRPr="0023791C" w:rsidRDefault="000D0267" w:rsidP="00C86A0E">
      <w:pPr>
        <w:jc w:val="both"/>
        <w:rPr>
          <w:rFonts w:ascii="Gill Sans MT" w:hAnsi="Gill Sans MT" w:cs="Cambria"/>
          <w:bCs/>
          <w:sz w:val="24"/>
          <w:lang w:val="en-GB"/>
        </w:rPr>
      </w:pPr>
    </w:p>
    <w:p w14:paraId="69623B93" w14:textId="77777777" w:rsidR="00F87623" w:rsidRDefault="005F47AB" w:rsidP="00C86A0E">
      <w:pPr>
        <w:jc w:val="both"/>
        <w:rPr>
          <w:rFonts w:ascii="Gill Sans MT" w:hAnsi="Gill Sans MT" w:cs="Cambria"/>
          <w:bCs/>
          <w:sz w:val="24"/>
          <w:lang w:val="en-GB"/>
        </w:rPr>
      </w:pPr>
      <w:bookmarkStart w:id="59" w:name="OLE_LINK139"/>
      <w:bookmarkStart w:id="60" w:name="OLE_LINK140"/>
      <w:r w:rsidRPr="0023791C">
        <w:rPr>
          <w:rFonts w:ascii="Gill Sans MT" w:hAnsi="Gill Sans MT" w:cs="Cambria"/>
          <w:bCs/>
          <w:sz w:val="24"/>
          <w:lang w:val="en-GB"/>
        </w:rPr>
        <w:t xml:space="preserve">SWIOFP </w:t>
      </w:r>
      <w:bookmarkEnd w:id="59"/>
      <w:bookmarkEnd w:id="60"/>
      <w:r w:rsidRPr="0023791C">
        <w:rPr>
          <w:rFonts w:ascii="Gill Sans MT" w:hAnsi="Gill Sans MT" w:cs="Cambria"/>
          <w:bCs/>
          <w:sz w:val="24"/>
          <w:lang w:val="en-GB"/>
        </w:rPr>
        <w:t xml:space="preserve">(2010). Observer Manual. </w:t>
      </w:r>
      <w:r w:rsidR="007D6D9F" w:rsidRPr="0023791C">
        <w:rPr>
          <w:rFonts w:ascii="Gill Sans MT" w:hAnsi="Gill Sans MT" w:cs="Cambria"/>
          <w:bCs/>
          <w:sz w:val="24"/>
          <w:lang w:val="en-GB"/>
        </w:rPr>
        <w:t>An Illustrated Manual for Training Fisheries Observers for Deployment on Commercial Fishing Vessels Active in the South West Indian Ocean. 153 pp.</w:t>
      </w:r>
    </w:p>
    <w:p w14:paraId="04CDD910" w14:textId="78945E7A" w:rsidR="00DF3FDB" w:rsidRPr="0023791C" w:rsidRDefault="00C32D78" w:rsidP="00C86A0E">
      <w:pPr>
        <w:jc w:val="both"/>
        <w:rPr>
          <w:rFonts w:ascii="Gill Sans MT" w:hAnsi="Gill Sans MT" w:cs="Cambria"/>
          <w:bCs/>
          <w:sz w:val="24"/>
          <w:lang w:val="en-GB"/>
        </w:rPr>
      </w:pPr>
      <w:r w:rsidRPr="0023791C">
        <w:rPr>
          <w:rFonts w:ascii="Gill Sans MT" w:hAnsi="Gill Sans MT" w:cs="Cambria"/>
          <w:bCs/>
          <w:sz w:val="24"/>
          <w:lang w:val="en-GB"/>
        </w:rPr>
        <w:br w:type="page"/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DF3FDB" w:rsidRPr="00805109" w14:paraId="526946B4" w14:textId="77777777" w:rsidTr="00DF3FDB">
        <w:tc>
          <w:tcPr>
            <w:tcW w:w="9639" w:type="dxa"/>
            <w:shd w:val="clear" w:color="auto" w:fill="D9D9D9"/>
          </w:tcPr>
          <w:p w14:paraId="680CE991" w14:textId="4EE377FE" w:rsidR="00DF3FDB" w:rsidRPr="00805109" w:rsidRDefault="00434C16" w:rsidP="00DF3FDB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61" w:name="_Toc284871061"/>
            <w:bookmarkStart w:id="62" w:name="_Toc521035219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Lampiran</w:t>
            </w:r>
            <w:r w:rsidR="00DF3FDB" w:rsidRPr="00805109">
              <w:rPr>
                <w:rFonts w:ascii="Gill Sans MT" w:hAnsi="Gill Sans MT"/>
                <w:i/>
                <w:szCs w:val="24"/>
                <w:lang w:val="en-GB"/>
              </w:rPr>
              <w:t xml:space="preserve"> 1: </w:t>
            </w:r>
            <w:bookmarkEnd w:id="61"/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Kode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Etik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emantau</w:t>
            </w:r>
            <w:bookmarkEnd w:id="62"/>
            <w:proofErr w:type="spellEnd"/>
          </w:p>
        </w:tc>
      </w:tr>
    </w:tbl>
    <w:p w14:paraId="2BCA37DD" w14:textId="77777777" w:rsidR="00DF3FDB" w:rsidRPr="0023791C" w:rsidRDefault="00DF3FDB" w:rsidP="00DF3FDB">
      <w:pPr>
        <w:rPr>
          <w:rFonts w:ascii="Gill Sans MT" w:hAnsi="Gill Sans MT" w:cs="Cambria"/>
          <w:bCs/>
          <w:sz w:val="24"/>
          <w:lang w:val="en-GB"/>
        </w:rPr>
      </w:pPr>
    </w:p>
    <w:p w14:paraId="656BEA69" w14:textId="6EFDFE33" w:rsidR="00DF3FDB" w:rsidRPr="0023791C" w:rsidRDefault="00205DF7" w:rsidP="0042796E">
      <w:pPr>
        <w:ind w:firstLine="284"/>
        <w:rPr>
          <w:rFonts w:ascii="Gill Sans MT" w:hAnsi="Gill Sans MT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Beriku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dal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ode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et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g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yaitu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: </w:t>
      </w:r>
      <w:r w:rsidR="00DF3FDB" w:rsidRPr="0023791C">
        <w:rPr>
          <w:rFonts w:ascii="Gill Sans MT" w:hAnsi="Gill Sans MT" w:cs="Times"/>
          <w:sz w:val="22"/>
          <w:szCs w:val="22"/>
          <w:lang w:val="en-GB"/>
        </w:rPr>
        <w:t xml:space="preserve"> </w:t>
      </w:r>
    </w:p>
    <w:p w14:paraId="780CA4CB" w14:textId="77777777" w:rsidR="00DF3FDB" w:rsidRPr="0023791C" w:rsidRDefault="00DF3FDB" w:rsidP="00DF3FDB">
      <w:pPr>
        <w:rPr>
          <w:rFonts w:ascii="Gill Sans MT" w:hAnsi="Gill Sans MT"/>
          <w:sz w:val="22"/>
          <w:szCs w:val="22"/>
          <w:lang w:val="en-GB"/>
        </w:rPr>
      </w:pPr>
    </w:p>
    <w:p w14:paraId="03B87E67" w14:textId="77777777" w:rsidR="0062175E" w:rsidRDefault="0062175E" w:rsidP="0062175E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al-h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anci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ih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anap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mas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tor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kai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pertany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etral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bje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n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5DF9A91C" w14:textId="686262A3" w:rsidR="00DF3FDB" w:rsidRPr="0023791C" w:rsidRDefault="0062175E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bookmarkStart w:id="63" w:name="OLE_LINK29"/>
      <w:bookmarkStart w:id="64" w:name="OLE_LINK30"/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ignif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gangg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kemampuan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tugasnya</w:t>
      </w:r>
      <w:bookmarkEnd w:id="63"/>
      <w:bookmarkEnd w:id="64"/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>;</w:t>
      </w:r>
    </w:p>
    <w:p w14:paraId="4DD98611" w14:textId="3743A5EF" w:rsidR="00DF3FDB" w:rsidRPr="0023791C" w:rsidRDefault="0062175E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berdampak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buruk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terhadap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pencapaian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misi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C74F13">
        <w:rPr>
          <w:rFonts w:ascii="Gill Sans MT" w:hAnsi="Gill Sans MT" w:cs="Times"/>
          <w:sz w:val="22"/>
          <w:szCs w:val="22"/>
          <w:lang w:val="en-GB"/>
        </w:rPr>
        <w:t>ini</w:t>
      </w:r>
      <w:proofErr w:type="spellEnd"/>
      <w:r w:rsidR="00C74F13">
        <w:rPr>
          <w:rFonts w:ascii="Gill Sans MT" w:hAnsi="Gill Sans MT" w:cs="Times"/>
          <w:sz w:val="22"/>
          <w:szCs w:val="22"/>
          <w:lang w:val="en-GB"/>
        </w:rPr>
        <w:t>;</w:t>
      </w:r>
    </w:p>
    <w:p w14:paraId="0DCD7AC2" w14:textId="499F8AF3" w:rsidR="00C74F13" w:rsidRDefault="00C74F1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rbole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lik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penti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u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ngsu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per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ikan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i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pa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tur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tent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kai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2CF90D6C" w14:textId="5908D8B9" w:rsidR="00DF3FDB" w:rsidRPr="0023791C" w:rsidRDefault="00C74F1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rbole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nt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eri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ngsu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ngsu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gal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gratifik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adi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nt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ibur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injam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pap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nil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iapap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per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ikan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iapap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lik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penti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ngaruh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oleh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ugas-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resm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Gratifik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ngga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ua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u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sah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pengaruh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ur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catat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ta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n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a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itu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n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uku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tolak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tawar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ini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deng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sop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katak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bahwa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kontrak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kerja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diperbolehk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menerima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pemberian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semacam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2504BD">
        <w:rPr>
          <w:rFonts w:ascii="Gill Sans MT" w:hAnsi="Gill Sans MT" w:cs="Times"/>
          <w:sz w:val="22"/>
          <w:szCs w:val="22"/>
          <w:lang w:val="en-GB"/>
        </w:rPr>
        <w:t>itu</w:t>
      </w:r>
      <w:proofErr w:type="spellEnd"/>
      <w:r w:rsidR="002504BD">
        <w:rPr>
          <w:rFonts w:ascii="Gill Sans MT" w:hAnsi="Gill Sans MT" w:cs="Times"/>
          <w:sz w:val="22"/>
          <w:szCs w:val="22"/>
          <w:lang w:val="en-GB"/>
        </w:rPr>
        <w:t>;</w:t>
      </w:r>
    </w:p>
    <w:p w14:paraId="17DC27F4" w14:textId="3AF193F2" w:rsidR="002504BD" w:rsidRDefault="002504BD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rbole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nt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eri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kerj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w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ryaw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i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labu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kerj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35DD8D23" w14:textId="57274875" w:rsidR="002504BD" w:rsidRDefault="002504BD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Seseor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kerj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u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3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u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turut-turu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hitu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j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akhir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kerj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ryaw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i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/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usah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sebu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</w:p>
    <w:p w14:paraId="050E2F31" w14:textId="7752E414" w:rsidR="00F7270D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perbole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uncul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onfl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penti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yebab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ih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lai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pertany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tidakberpih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ad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ilai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4DC43941" w14:textId="596B91D1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hin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gal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ngk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k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damp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ur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a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percay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ublic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hada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ntegr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rogram Observer;</w:t>
      </w:r>
    </w:p>
    <w:p w14:paraId="58027E66" w14:textId="268069BF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k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ugas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7DB3A86C" w14:textId="4CBF25C1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ur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cat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t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25ED383D" w14:textId="0C309028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por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a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s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ngsu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asal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catat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ta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perkir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ndi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t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nform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ra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nar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1316BF84" w14:textId="612D12C0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jag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rahasi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ta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mbi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bserv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t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i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rmag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i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abr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ola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2C186306" w14:textId="12DFC92D" w:rsidR="00C903B5" w:rsidRDefault="00C903B5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a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gar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nd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leg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pap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cermin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it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negative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re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ndi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lai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nta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seluru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mas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tap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b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ada:</w:t>
      </w:r>
    </w:p>
    <w:p w14:paraId="7831A9F8" w14:textId="18E7AAE4" w:rsidR="00C903B5" w:rsidRDefault="00C903B5" w:rsidP="00DF3FDB">
      <w:pPr>
        <w:pStyle w:val="ListParagraph"/>
        <w:widowControl/>
        <w:numPr>
          <w:ilvl w:val="0"/>
          <w:numId w:val="3"/>
        </w:numPr>
        <w:ind w:left="993" w:hanging="284"/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nu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inum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alkoho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600E98C0" w14:textId="7B3FDDFA" w:rsidR="00C903B5" w:rsidRDefault="00C903B5" w:rsidP="00DF3FDB">
      <w:pPr>
        <w:pStyle w:val="ListParagraph"/>
        <w:widowControl/>
        <w:numPr>
          <w:ilvl w:val="0"/>
          <w:numId w:val="3"/>
        </w:numPr>
        <w:ind w:left="993" w:hanging="284"/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gun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distribusi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zat-z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leg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4893F557" w14:textId="74DD8A15" w:rsidR="00C903B5" w:rsidRPr="00C903B5" w:rsidRDefault="00C903B5" w:rsidP="00DF3FDB">
      <w:pPr>
        <w:pStyle w:val="ListParagraph"/>
        <w:widowControl/>
        <w:numPr>
          <w:ilvl w:val="0"/>
          <w:numId w:val="3"/>
        </w:numPr>
        <w:ind w:left="993" w:hanging="284"/>
        <w:contextualSpacing w:val="0"/>
        <w:jc w:val="both"/>
        <w:rPr>
          <w:rFonts w:ascii="Gill Sans MT" w:eastAsia="Calibri" w:hAnsi="Gill Sans MT" w:cs="Times"/>
          <w:sz w:val="22"/>
          <w:szCs w:val="22"/>
          <w:lang w:val="en-GB"/>
        </w:rPr>
      </w:pP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Meras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terlibat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fisik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maupu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ecar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emosional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 w:rsidR="00756633">
        <w:rPr>
          <w:rFonts w:ascii="Gill Sans MT" w:eastAsia="Calibri" w:hAnsi="Gill Sans MT" w:cs="Times"/>
          <w:sz w:val="22"/>
          <w:szCs w:val="22"/>
          <w:lang w:val="en-GB"/>
        </w:rPr>
        <w:t>awak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penangkap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ik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 w:rsidR="00756633">
        <w:rPr>
          <w:rFonts w:ascii="Gill Sans MT" w:eastAsia="Calibri" w:hAnsi="Gill Sans MT" w:cs="Times"/>
          <w:sz w:val="22"/>
          <w:szCs w:val="22"/>
          <w:lang w:val="en-GB"/>
        </w:rPr>
        <w:t>pabrik</w:t>
      </w:r>
      <w:proofErr w:type="spellEnd"/>
      <w:r w:rsidR="00756633"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 w:rsidR="00756633">
        <w:rPr>
          <w:rFonts w:ascii="Gill Sans MT" w:eastAsia="Calibri" w:hAnsi="Gill Sans MT" w:cs="Times"/>
          <w:sz w:val="22"/>
          <w:szCs w:val="22"/>
          <w:lang w:val="en-GB"/>
        </w:rPr>
        <w:t>pengolahan</w:t>
      </w:r>
      <w:proofErr w:type="spellEnd"/>
      <w:r w:rsidR="00756633">
        <w:rPr>
          <w:rFonts w:ascii="Gill Sans MT" w:eastAsia="Calibri" w:hAnsi="Gill Sans MT" w:cs="Times"/>
          <w:sz w:val="22"/>
          <w:szCs w:val="22"/>
          <w:lang w:val="en-GB"/>
        </w:rPr>
        <w:t>;</w:t>
      </w:r>
    </w:p>
    <w:p w14:paraId="0A4C77B6" w14:textId="4A91AF36" w:rsidR="00DF3FDB" w:rsidRPr="0023791C" w:rsidRDefault="00756633" w:rsidP="00DF3FDB">
      <w:pPr>
        <w:pStyle w:val="ListParagraph"/>
        <w:widowControl/>
        <w:numPr>
          <w:ilvl w:val="0"/>
          <w:numId w:val="3"/>
        </w:numPr>
        <w:ind w:left="993" w:hanging="284"/>
        <w:contextualSpacing w:val="0"/>
        <w:jc w:val="both"/>
        <w:rPr>
          <w:rFonts w:ascii="Gill Sans MT" w:eastAsia="Calibri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Pemals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ta. </w:t>
      </w:r>
    </w:p>
    <w:p w14:paraId="14A81098" w14:textId="1CEDBFA0" w:rsidR="00756633" w:rsidRPr="00756633" w:rsidRDefault="0075663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ast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gar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e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minim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ungki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gal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gangg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hada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per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ikan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(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angkap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target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mp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s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)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miki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jug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al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ahko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w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in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mesti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gangg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kut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ra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il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ahko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lastRenderedPageBreak/>
        <w:t>aw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taf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otor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labuh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ntor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ikan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ok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kai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gaiman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gar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inimalisir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gangg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27820DBB" w14:textId="18C3365E" w:rsidR="00756633" w:rsidRPr="00756633" w:rsidRDefault="0075663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eastAsia="Calibri" w:hAnsi="Gill Sans MT" w:cs="Times"/>
          <w:sz w:val="22"/>
          <w:szCs w:val="22"/>
          <w:lang w:val="en-GB"/>
        </w:rPr>
      </w:pP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berusah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mendapatk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mempertahank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rasa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hormat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kerjasam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nahkod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pemilik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emu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orang yang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ak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berinteraksi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elam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berlangung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di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laut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Pastik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bahwa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elalu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bersikap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hormat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sopan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tidak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eastAsia="Calibri" w:hAnsi="Gill Sans MT" w:cs="Times"/>
          <w:sz w:val="22"/>
          <w:szCs w:val="22"/>
          <w:lang w:val="en-GB"/>
        </w:rPr>
        <w:t>menuntut</w:t>
      </w:r>
      <w:proofErr w:type="spellEnd"/>
      <w:r>
        <w:rPr>
          <w:rFonts w:ascii="Gill Sans MT" w:eastAsia="Calibri" w:hAnsi="Gill Sans MT" w:cs="Times"/>
          <w:sz w:val="22"/>
          <w:szCs w:val="22"/>
          <w:lang w:val="en-GB"/>
        </w:rPr>
        <w:t>;</w:t>
      </w:r>
    </w:p>
    <w:p w14:paraId="47BC7817" w14:textId="2A2C68BC" w:rsidR="00756633" w:rsidRPr="00756633" w:rsidRDefault="0075663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ast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dapat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zi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ahko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mil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elu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naik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angkap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ikan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asum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hw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n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git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j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dap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setuj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re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naik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Jug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pat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zi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elu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n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gun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gal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fasil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deal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harus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ud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baw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mu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lengkap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mas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mu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utu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ambi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ukur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anj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dat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iologi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in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088C5F8D" w14:textId="63A52CA1" w:rsidR="00756633" w:rsidRDefault="0075663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lih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tind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rofesional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sehingga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lebih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memungkinkan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bagi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mendapatkan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hormat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kerjasama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mereka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membuat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tugas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anda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lebih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mudah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5A7E">
        <w:rPr>
          <w:rFonts w:ascii="Gill Sans MT" w:hAnsi="Gill Sans MT" w:cs="Times"/>
          <w:sz w:val="22"/>
          <w:szCs w:val="22"/>
          <w:lang w:val="en-GB"/>
        </w:rPr>
        <w:t>dilaksanakan</w:t>
      </w:r>
      <w:proofErr w:type="spellEnd"/>
      <w:r w:rsidR="00DA5A7E">
        <w:rPr>
          <w:rFonts w:ascii="Gill Sans MT" w:hAnsi="Gill Sans MT" w:cs="Times"/>
          <w:sz w:val="22"/>
          <w:szCs w:val="22"/>
          <w:lang w:val="en-GB"/>
        </w:rPr>
        <w:t>;</w:t>
      </w:r>
    </w:p>
    <w:p w14:paraId="7B4212F9" w14:textId="444C5A72" w:rsidR="00DA5A7E" w:rsidRDefault="00DA5A7E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jag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omunik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rbu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cipt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ubu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i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ahkod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wa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apa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e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beritah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re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nt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sample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nt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spe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iolog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pesies-spesie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jug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anya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suat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sifa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k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lam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ahli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re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aga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c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ikan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Namu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diskus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etail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ent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r w:rsidR="00DA6163">
        <w:rPr>
          <w:rFonts w:ascii="Gill Sans MT" w:hAnsi="Gill Sans MT" w:cs="Times"/>
          <w:sz w:val="22"/>
          <w:szCs w:val="22"/>
          <w:lang w:val="en-GB"/>
        </w:rPr>
        <w:t xml:space="preserve">dan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pendaratan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ikan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kapal-kapal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milik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perusahaan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lain (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terkait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alasan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DA6163">
        <w:rPr>
          <w:rFonts w:ascii="Gill Sans MT" w:hAnsi="Gill Sans MT" w:cs="Times"/>
          <w:sz w:val="22"/>
          <w:szCs w:val="22"/>
          <w:lang w:val="en-GB"/>
        </w:rPr>
        <w:t>kerahasiaan</w:t>
      </w:r>
      <w:proofErr w:type="spellEnd"/>
      <w:r w:rsidR="00DA6163">
        <w:rPr>
          <w:rFonts w:ascii="Gill Sans MT" w:hAnsi="Gill Sans MT" w:cs="Times"/>
          <w:sz w:val="22"/>
          <w:szCs w:val="22"/>
          <w:lang w:val="en-GB"/>
        </w:rPr>
        <w:t>);</w:t>
      </w:r>
      <w:r>
        <w:rPr>
          <w:rFonts w:ascii="Gill Sans MT" w:hAnsi="Gill Sans MT" w:cs="Times"/>
          <w:sz w:val="22"/>
          <w:szCs w:val="22"/>
          <w:lang w:val="en-GB"/>
        </w:rPr>
        <w:t xml:space="preserve">  </w:t>
      </w:r>
    </w:p>
    <w:p w14:paraId="0BF19F7C" w14:textId="7ADD5F90" w:rsidR="00DA6163" w:rsidRDefault="00DA6163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ast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hw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ud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dapat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mu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lengkap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butu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belum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jalan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asti</w:t>
      </w:r>
      <w:r w:rsidR="008A3668">
        <w:rPr>
          <w:rFonts w:ascii="Gill Sans MT" w:hAnsi="Gill Sans MT" w:cs="Times"/>
          <w:sz w:val="22"/>
          <w:szCs w:val="22"/>
          <w:lang w:val="en-GB"/>
        </w:rPr>
        <w:t>kan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bahwa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dapat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menjaga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semua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perlengkapan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dalam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kondisi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baik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membersihkannya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setelah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setiap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8A3668"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 w:rsidR="008A3668">
        <w:rPr>
          <w:rFonts w:ascii="Gill Sans MT" w:hAnsi="Gill Sans MT" w:cs="Times"/>
          <w:sz w:val="22"/>
          <w:szCs w:val="22"/>
          <w:lang w:val="en-GB"/>
        </w:rPr>
        <w:t xml:space="preserve"> data;</w:t>
      </w:r>
    </w:p>
    <w:p w14:paraId="55204F63" w14:textId="5D42A66B" w:rsidR="00DF3FDB" w:rsidRPr="0023791C" w:rsidRDefault="008A3668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l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perhat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ralat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rang-bar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ribad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t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laku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ug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inggal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r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erharg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tanp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was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jang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ber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sempat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pa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curi</w:t>
      </w:r>
      <w:proofErr w:type="spellEnd"/>
      <w:r w:rsidR="00DF3FDB" w:rsidRPr="0023791C">
        <w:rPr>
          <w:rFonts w:ascii="Gill Sans MT" w:hAnsi="Gill Sans MT" w:cs="Times"/>
          <w:sz w:val="22"/>
          <w:szCs w:val="22"/>
          <w:lang w:val="en-GB"/>
        </w:rPr>
        <w:t>;</w:t>
      </w:r>
    </w:p>
    <w:p w14:paraId="05904DBE" w14:textId="022BF9F8" w:rsidR="008A3668" w:rsidRDefault="008A3668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Haru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mbersih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re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rj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telah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ukur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anjang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/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data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iologi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inny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>;</w:t>
      </w:r>
    </w:p>
    <w:p w14:paraId="54FF217F" w14:textId="0DD6D8C9" w:rsidR="008A3668" w:rsidRDefault="008A3668" w:rsidP="00DF3FDB">
      <w:pPr>
        <w:pStyle w:val="ListParagraph"/>
        <w:widowControl/>
        <w:numPr>
          <w:ilvl w:val="0"/>
          <w:numId w:val="2"/>
        </w:numPr>
        <w:contextualSpacing w:val="0"/>
        <w:jc w:val="both"/>
        <w:rPr>
          <w:rFonts w:ascii="Gill Sans MT" w:hAnsi="Gill Sans MT" w:cs="Times"/>
          <w:sz w:val="22"/>
          <w:szCs w:val="22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Jik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ede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ki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elam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giat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gambil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sampe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hent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ktivita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kerj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bantu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dis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. </w:t>
      </w:r>
      <w:proofErr w:type="spellStart"/>
      <w:r>
        <w:rPr>
          <w:rFonts w:ascii="Gill Sans MT" w:hAnsi="Gill Sans MT" w:cs="Times"/>
          <w:b/>
          <w:sz w:val="22"/>
          <w:szCs w:val="22"/>
          <w:lang w:val="en-GB"/>
        </w:rPr>
        <w:t>Kesehatan</w:t>
      </w:r>
      <w:proofErr w:type="spellEnd"/>
      <w:r>
        <w:rPr>
          <w:rFonts w:ascii="Gill Sans MT" w:hAnsi="Gill Sans MT" w:cs="Times"/>
          <w:b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b/>
          <w:sz w:val="22"/>
          <w:szCs w:val="22"/>
          <w:lang w:val="en-GB"/>
        </w:rPr>
        <w:t>keamanan</w:t>
      </w:r>
      <w:proofErr w:type="spellEnd"/>
      <w:r>
        <w:rPr>
          <w:rFonts w:ascii="Gill Sans MT" w:hAnsi="Gill Sans MT" w:cs="Times"/>
          <w:b/>
          <w:sz w:val="22"/>
          <w:szCs w:val="22"/>
          <w:lang w:val="en-GB"/>
        </w:rPr>
        <w:t xml:space="preserve"> Anda </w:t>
      </w:r>
      <w:proofErr w:type="spellStart"/>
      <w:r>
        <w:rPr>
          <w:rFonts w:ascii="Gill Sans MT" w:hAnsi="Gill Sans MT" w:cs="Times"/>
          <w:b/>
          <w:sz w:val="22"/>
          <w:szCs w:val="22"/>
          <w:lang w:val="en-GB"/>
        </w:rPr>
        <w:t>adalah</w:t>
      </w:r>
      <w:proofErr w:type="spellEnd"/>
      <w:r>
        <w:rPr>
          <w:rFonts w:ascii="Gill Sans MT" w:hAnsi="Gill Sans MT" w:cs="Time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b/>
          <w:sz w:val="22"/>
          <w:szCs w:val="22"/>
          <w:lang w:val="en-GB"/>
        </w:rPr>
        <w:t>prioritas</w:t>
      </w:r>
      <w:proofErr w:type="spellEnd"/>
      <w:r>
        <w:rPr>
          <w:rFonts w:ascii="Gill Sans MT" w:hAnsi="Gill Sans MT" w:cs="Times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b/>
          <w:sz w:val="22"/>
          <w:szCs w:val="22"/>
          <w:lang w:val="en-GB"/>
        </w:rPr>
        <w:t>semua</w:t>
      </w:r>
      <w:proofErr w:type="spellEnd"/>
      <w:r>
        <w:rPr>
          <w:rFonts w:ascii="Gill Sans MT" w:hAnsi="Gill Sans MT" w:cs="Times"/>
          <w:b/>
          <w:sz w:val="22"/>
          <w:szCs w:val="22"/>
          <w:lang w:val="en-GB"/>
        </w:rPr>
        <w:t xml:space="preserve"> orang.</w:t>
      </w:r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Lapor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eder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tau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penyakit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,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harus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anda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untuk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mengambi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cuti</w:t>
      </w:r>
      <w:proofErr w:type="spellEnd"/>
      <w:r w:rsidR="00115563">
        <w:rPr>
          <w:rFonts w:ascii="Gill Sans MT" w:hAnsi="Gill Sans MT" w:cs="Times"/>
          <w:sz w:val="22"/>
          <w:szCs w:val="22"/>
          <w:lang w:val="en-GB"/>
        </w:rPr>
        <w:t xml:space="preserve">, </w:t>
      </w:r>
      <w:proofErr w:type="spellStart"/>
      <w:r w:rsidR="00115563">
        <w:rPr>
          <w:rFonts w:ascii="Gill Sans MT" w:hAnsi="Gill Sans MT" w:cs="Times"/>
          <w:sz w:val="22"/>
          <w:szCs w:val="22"/>
          <w:lang w:val="en-GB"/>
        </w:rPr>
        <w:t>kepada</w:t>
      </w:r>
      <w:proofErr w:type="spellEnd"/>
      <w:r w:rsidR="00115563"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 w:rsidR="00115563">
        <w:rPr>
          <w:rFonts w:ascii="Gill Sans MT" w:hAnsi="Gill Sans MT" w:cs="Times"/>
          <w:sz w:val="22"/>
          <w:szCs w:val="22"/>
          <w:lang w:val="en-GB"/>
        </w:rPr>
        <w:t>Manajer</w:t>
      </w:r>
      <w:proofErr w:type="spellEnd"/>
      <w:r w:rsidR="00115563">
        <w:rPr>
          <w:rFonts w:ascii="Gill Sans MT" w:hAnsi="Gill Sans MT" w:cs="Times"/>
          <w:sz w:val="22"/>
          <w:szCs w:val="22"/>
          <w:lang w:val="en-GB"/>
        </w:rPr>
        <w:t xml:space="preserve"> Program </w:t>
      </w:r>
      <w:proofErr w:type="spellStart"/>
      <w:r w:rsidR="00115563">
        <w:rPr>
          <w:rFonts w:ascii="Gill Sans MT" w:hAnsi="Gill Sans MT" w:cs="Times"/>
          <w:sz w:val="22"/>
          <w:szCs w:val="22"/>
          <w:lang w:val="en-GB"/>
        </w:rPr>
        <w:t>Pemantauan</w:t>
      </w:r>
      <w:proofErr w:type="spellEnd"/>
      <w:r w:rsidR="00115563">
        <w:rPr>
          <w:rFonts w:ascii="Gill Sans MT" w:hAnsi="Gill Sans MT" w:cs="Times"/>
          <w:sz w:val="22"/>
          <w:szCs w:val="22"/>
          <w:lang w:val="en-GB"/>
        </w:rPr>
        <w:t xml:space="preserve">. </w:t>
      </w:r>
    </w:p>
    <w:p w14:paraId="53DD9157" w14:textId="77777777" w:rsidR="00DF3FDB" w:rsidRPr="0023791C" w:rsidRDefault="00DF3FDB" w:rsidP="00DF3FDB">
      <w:pPr>
        <w:pStyle w:val="ListParagraph"/>
        <w:widowControl/>
        <w:ind w:left="0"/>
        <w:jc w:val="both"/>
        <w:rPr>
          <w:rFonts w:ascii="Gill Sans MT" w:hAnsi="Gill Sans MT" w:cs="Times"/>
          <w:sz w:val="22"/>
          <w:szCs w:val="22"/>
          <w:lang w:val="en-GB"/>
        </w:rPr>
      </w:pPr>
    </w:p>
    <w:p w14:paraId="689CC72D" w14:textId="5C45A847" w:rsidR="00DF3FDB" w:rsidRPr="0023791C" w:rsidRDefault="00115563" w:rsidP="00115563">
      <w:pPr>
        <w:pStyle w:val="ListParagraph"/>
        <w:widowControl/>
        <w:ind w:left="284"/>
        <w:jc w:val="both"/>
        <w:rPr>
          <w:rFonts w:ascii="Gill Sans MT" w:hAnsi="Gill Sans MT"/>
          <w:lang w:val="en-GB"/>
        </w:rPr>
      </w:pPr>
      <w:proofErr w:type="spellStart"/>
      <w:r>
        <w:rPr>
          <w:rFonts w:ascii="Gill Sans MT" w:hAnsi="Gill Sans MT" w:cs="Times"/>
          <w:sz w:val="22"/>
          <w:szCs w:val="22"/>
          <w:lang w:val="en-GB"/>
        </w:rPr>
        <w:t>Mate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yang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sajikan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sin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ambil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dan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imodifikas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proofErr w:type="spellStart"/>
      <w:r>
        <w:rPr>
          <w:rFonts w:ascii="Gill Sans MT" w:hAnsi="Gill Sans MT" w:cs="Times"/>
          <w:sz w:val="22"/>
          <w:szCs w:val="22"/>
          <w:lang w:val="en-GB"/>
        </w:rPr>
        <w:t>dari</w:t>
      </w:r>
      <w:proofErr w:type="spellEnd"/>
      <w:r>
        <w:rPr>
          <w:rFonts w:ascii="Gill Sans MT" w:hAnsi="Gill Sans MT" w:cs="Times"/>
          <w:sz w:val="22"/>
          <w:szCs w:val="22"/>
          <w:lang w:val="en-GB"/>
        </w:rPr>
        <w:t xml:space="preserve"> </w:t>
      </w:r>
      <w:r w:rsidR="00DF3FDB" w:rsidRPr="0023791C">
        <w:rPr>
          <w:rFonts w:ascii="Gill Sans MT" w:hAnsi="Gill Sans MT" w:cs="Times"/>
          <w:iCs/>
          <w:sz w:val="22"/>
          <w:szCs w:val="22"/>
          <w:lang w:val="en-GB"/>
        </w:rPr>
        <w:t xml:space="preserve">SWIOFP </w:t>
      </w:r>
      <w:r w:rsidR="00225EBA" w:rsidRPr="0023791C">
        <w:rPr>
          <w:rFonts w:ascii="Gill Sans MT" w:hAnsi="Gill Sans MT" w:cs="Times"/>
          <w:sz w:val="22"/>
          <w:szCs w:val="22"/>
          <w:lang w:val="en-GB"/>
        </w:rPr>
        <w:t>(2010),</w:t>
      </w:r>
      <w:r w:rsidR="00DF3FDB" w:rsidRPr="0023791C">
        <w:rPr>
          <w:rFonts w:ascii="Gill Sans MT" w:hAnsi="Gill Sans MT" w:cs="Times"/>
          <w:sz w:val="22"/>
          <w:szCs w:val="22"/>
          <w:lang w:val="en-GB"/>
        </w:rPr>
        <w:t xml:space="preserve"> </w:t>
      </w:r>
      <w:r w:rsidR="00DF3FDB" w:rsidRPr="0023791C">
        <w:rPr>
          <w:rFonts w:ascii="Gill Sans MT" w:eastAsia="Calibri" w:hAnsi="Gill Sans MT" w:cs="Times"/>
          <w:sz w:val="22"/>
          <w:szCs w:val="22"/>
          <w:lang w:val="en-GB"/>
        </w:rPr>
        <w:t xml:space="preserve">Proctor </w:t>
      </w:r>
      <w:r w:rsidR="00DF3FDB" w:rsidRPr="0023791C">
        <w:rPr>
          <w:rFonts w:ascii="Gill Sans MT" w:eastAsia="Calibri" w:hAnsi="Gill Sans MT" w:cs="Times"/>
          <w:i/>
          <w:sz w:val="22"/>
          <w:szCs w:val="22"/>
          <w:lang w:val="en-GB"/>
        </w:rPr>
        <w:t>et al.</w:t>
      </w:r>
      <w:r w:rsidR="00DF3FDB" w:rsidRPr="0023791C">
        <w:rPr>
          <w:rFonts w:ascii="Gill Sans MT" w:eastAsia="Calibri" w:hAnsi="Gill Sans MT" w:cs="Times"/>
          <w:sz w:val="22"/>
          <w:szCs w:val="22"/>
          <w:lang w:val="en-GB"/>
        </w:rPr>
        <w:t xml:space="preserve"> (2013)</w:t>
      </w:r>
      <w:r w:rsidR="00225EBA" w:rsidRPr="0023791C">
        <w:rPr>
          <w:rFonts w:ascii="Gill Sans MT" w:eastAsia="Calibri" w:hAnsi="Gill Sans MT" w:cs="Times"/>
          <w:sz w:val="22"/>
          <w:szCs w:val="22"/>
          <w:lang w:val="en-GB"/>
        </w:rPr>
        <w:t xml:space="preserve">, </w:t>
      </w:r>
      <w:r>
        <w:rPr>
          <w:rFonts w:ascii="Gill Sans MT" w:eastAsia="Calibri" w:hAnsi="Gill Sans MT" w:cs="Times"/>
          <w:sz w:val="22"/>
          <w:szCs w:val="22"/>
          <w:lang w:val="en-GB"/>
        </w:rPr>
        <w:t>dan</w:t>
      </w:r>
      <w:r w:rsidR="00225EBA" w:rsidRPr="0023791C">
        <w:rPr>
          <w:rFonts w:ascii="Gill Sans MT" w:eastAsia="Calibri" w:hAnsi="Gill Sans MT" w:cs="Times"/>
          <w:sz w:val="22"/>
          <w:szCs w:val="22"/>
          <w:lang w:val="en-GB"/>
        </w:rPr>
        <w:t xml:space="preserve"> Moreno </w:t>
      </w:r>
      <w:r>
        <w:rPr>
          <w:rFonts w:ascii="Gill Sans MT" w:eastAsia="Calibri" w:hAnsi="Gill Sans MT" w:cs="Times"/>
          <w:sz w:val="22"/>
          <w:szCs w:val="22"/>
          <w:lang w:val="en-GB"/>
        </w:rPr>
        <w:t>dan</w:t>
      </w:r>
      <w:r w:rsidR="00225EBA" w:rsidRPr="0023791C">
        <w:rPr>
          <w:rFonts w:ascii="Gill Sans MT" w:eastAsia="Calibri" w:hAnsi="Gill Sans MT" w:cs="Times"/>
          <w:sz w:val="22"/>
          <w:szCs w:val="22"/>
          <w:lang w:val="en-GB"/>
        </w:rPr>
        <w:t xml:space="preserve"> Herrera (2015)</w:t>
      </w:r>
      <w:r w:rsidR="00DF3FDB" w:rsidRPr="0023791C">
        <w:rPr>
          <w:rFonts w:ascii="Gill Sans MT" w:eastAsia="Calibri" w:hAnsi="Gill Sans MT" w:cs="Times"/>
          <w:iCs/>
          <w:sz w:val="22"/>
          <w:szCs w:val="22"/>
          <w:lang w:val="en-GB"/>
        </w:rPr>
        <w:t>.</w:t>
      </w:r>
      <w:r w:rsidR="00DF3FDB" w:rsidRPr="0023791C">
        <w:rPr>
          <w:rFonts w:ascii="Gill Sans MT" w:hAnsi="Gill Sans MT" w:cs="Times"/>
          <w:sz w:val="22"/>
          <w:szCs w:val="22"/>
          <w:lang w:val="en-GB"/>
        </w:rPr>
        <w:t xml:space="preserve"> </w:t>
      </w:r>
    </w:p>
    <w:p w14:paraId="1DF42D01" w14:textId="06AA3B62" w:rsidR="00C05818" w:rsidRPr="00DD4FDF" w:rsidRDefault="00DF3FDB" w:rsidP="00DD4FDF">
      <w:pPr>
        <w:widowControl/>
        <w:suppressAutoHyphens w:val="0"/>
        <w:rPr>
          <w:rFonts w:ascii="Gill Sans MT" w:hAnsi="Gill Sans MT" w:cs="Cambria"/>
          <w:bCs/>
          <w:sz w:val="24"/>
          <w:lang w:val="en-GB"/>
        </w:rPr>
      </w:pPr>
      <w:r w:rsidRPr="0023791C">
        <w:rPr>
          <w:rFonts w:ascii="Gill Sans MT" w:hAnsi="Gill Sans MT" w:cs="Times"/>
          <w:sz w:val="22"/>
          <w:szCs w:val="22"/>
          <w:lang w:val="en-GB"/>
        </w:rPr>
        <w:br w:type="page"/>
      </w:r>
    </w:p>
    <w:p w14:paraId="4A9A87DE" w14:textId="0F40428D" w:rsidR="00121016" w:rsidRPr="00DD4FDF" w:rsidRDefault="00121016" w:rsidP="00DD4FDF">
      <w:pPr>
        <w:widowControl/>
        <w:suppressAutoHyphens w:val="0"/>
        <w:jc w:val="center"/>
        <w:rPr>
          <w:rFonts w:ascii="Gill Sans MT" w:hAnsi="Gill Sans MT" w:cs="Times"/>
          <w:color w:val="FF0000"/>
          <w:sz w:val="22"/>
          <w:szCs w:val="22"/>
          <w:lang w:val="en-GB"/>
        </w:rPr>
      </w:pPr>
    </w:p>
    <w:p w14:paraId="235701ED" w14:textId="4BB4C198" w:rsidR="00121016" w:rsidRDefault="00121016">
      <w:pPr>
        <w:widowControl/>
        <w:suppressAutoHyphens w:val="0"/>
        <w:rPr>
          <w:rFonts w:ascii="Gill Sans MT" w:hAnsi="Gill Sans MT" w:cs="Times"/>
          <w:sz w:val="22"/>
          <w:szCs w:val="22"/>
          <w:lang w:val="en-GB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14"/>
      </w:tblGrid>
      <w:tr w:rsidR="00FC6B28" w:rsidRPr="00805109" w14:paraId="3A7D883E" w14:textId="77777777" w:rsidTr="00942D05">
        <w:tc>
          <w:tcPr>
            <w:tcW w:w="9514" w:type="dxa"/>
            <w:shd w:val="clear" w:color="auto" w:fill="D9D9D9"/>
          </w:tcPr>
          <w:p w14:paraId="6E89E0AF" w14:textId="63616CB9" w:rsidR="00FC6B28" w:rsidRPr="00805109" w:rsidRDefault="00AB5078" w:rsidP="00FC6B28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65" w:name="_Toc284871067"/>
            <w:bookmarkStart w:id="66" w:name="_Toc521035220"/>
            <w:r>
              <w:rPr>
                <w:rFonts w:ascii="Gill Sans MT" w:hAnsi="Gill Sans MT"/>
                <w:i/>
                <w:szCs w:val="24"/>
                <w:lang w:val="en-GB"/>
              </w:rPr>
              <w:t>Lampiran</w:t>
            </w:r>
            <w:r w:rsidR="00DD4FDF">
              <w:rPr>
                <w:rFonts w:ascii="Gill Sans MT" w:hAnsi="Gill Sans MT"/>
                <w:i/>
                <w:szCs w:val="24"/>
                <w:lang w:val="en-GB"/>
              </w:rPr>
              <w:t xml:space="preserve"> 2</w:t>
            </w:r>
            <w:r w:rsidR="00FC6B28" w:rsidRPr="00805109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Jenis-jenis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engukuran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direkomendasikan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untuk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berbagai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macam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ikan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enyu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laut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>.</w:t>
            </w:r>
            <w:bookmarkEnd w:id="65"/>
            <w:bookmarkEnd w:id="66"/>
          </w:p>
        </w:tc>
      </w:tr>
    </w:tbl>
    <w:p w14:paraId="22655F06" w14:textId="77777777" w:rsidR="00FC6B28" w:rsidRPr="0023791C" w:rsidRDefault="00FC6B28" w:rsidP="00FC6B28">
      <w:pPr>
        <w:autoSpaceDE w:val="0"/>
        <w:autoSpaceDN w:val="0"/>
        <w:adjustRightInd w:val="0"/>
        <w:rPr>
          <w:rFonts w:ascii="Gill Sans MT" w:hAnsi="Gill Sans MT"/>
          <w:sz w:val="2"/>
          <w:szCs w:val="2"/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200"/>
        <w:gridCol w:w="2529"/>
        <w:gridCol w:w="3087"/>
      </w:tblGrid>
      <w:tr w:rsidR="00FC6B28" w:rsidRPr="0023791C" w14:paraId="62019165" w14:textId="77777777" w:rsidTr="000D0267">
        <w:trPr>
          <w:tblHeader/>
          <w:jc w:val="center"/>
        </w:trPr>
        <w:tc>
          <w:tcPr>
            <w:tcW w:w="1086" w:type="dxa"/>
            <w:shd w:val="clear" w:color="auto" w:fill="auto"/>
            <w:vAlign w:val="center"/>
          </w:tcPr>
          <w:p w14:paraId="25FB2580" w14:textId="5AB4CAE4" w:rsidR="00FC6B28" w:rsidRPr="0023791C" w:rsidRDefault="00AB5078" w:rsidP="00B96649">
            <w:pPr>
              <w:jc w:val="center"/>
              <w:rPr>
                <w:rFonts w:ascii="Gill Sans MT" w:hAnsi="Gill Sans M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Kelompok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Spesies</w:t>
            </w:r>
            <w:proofErr w:type="spellEnd"/>
          </w:p>
        </w:tc>
        <w:tc>
          <w:tcPr>
            <w:tcW w:w="1200" w:type="dxa"/>
            <w:shd w:val="clear" w:color="auto" w:fill="auto"/>
            <w:vAlign w:val="center"/>
          </w:tcPr>
          <w:p w14:paraId="2EDA5B72" w14:textId="710B8E8B" w:rsidR="00FC6B28" w:rsidRPr="0023791C" w:rsidRDefault="00AB5078" w:rsidP="00B96649">
            <w:pPr>
              <w:jc w:val="center"/>
              <w:rPr>
                <w:rFonts w:ascii="Gill Sans MT" w:hAnsi="Gill Sans M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Alat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shd w:val="clear" w:color="auto" w:fill="auto"/>
            <w:vAlign w:val="center"/>
          </w:tcPr>
          <w:p w14:paraId="09F2E3E2" w14:textId="3E5FACD7" w:rsidR="00FC6B28" w:rsidRPr="0023791C" w:rsidRDefault="00AB5078" w:rsidP="00B96649">
            <w:pPr>
              <w:jc w:val="center"/>
              <w:rPr>
                <w:rFonts w:ascii="Gill Sans MT" w:hAnsi="Gill Sans M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Pengukuran</w:t>
            </w:r>
            <w:proofErr w:type="spellEnd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Disarankan</w:t>
            </w:r>
            <w:proofErr w:type="spellEnd"/>
          </w:p>
        </w:tc>
        <w:tc>
          <w:tcPr>
            <w:tcW w:w="3087" w:type="dxa"/>
            <w:shd w:val="clear" w:color="auto" w:fill="auto"/>
            <w:vAlign w:val="center"/>
          </w:tcPr>
          <w:p w14:paraId="461D02CF" w14:textId="366AF762" w:rsidR="00FC6B28" w:rsidRPr="0023791C" w:rsidRDefault="00AB5078" w:rsidP="00B96649">
            <w:pPr>
              <w:jc w:val="center"/>
              <w:rPr>
                <w:rFonts w:ascii="Gill Sans MT" w:hAnsi="Gill Sans MT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/>
                <w:b/>
                <w:sz w:val="16"/>
                <w:szCs w:val="16"/>
                <w:lang w:val="en-GB"/>
              </w:rPr>
              <w:t>Contoh</w:t>
            </w:r>
            <w:proofErr w:type="spellEnd"/>
          </w:p>
        </w:tc>
      </w:tr>
      <w:tr w:rsidR="006E4B42" w:rsidRPr="0023791C" w14:paraId="698DBCB2" w14:textId="77777777" w:rsidTr="000D0267">
        <w:trPr>
          <w:jc w:val="center"/>
        </w:trPr>
        <w:tc>
          <w:tcPr>
            <w:tcW w:w="1086" w:type="dxa"/>
            <w:vAlign w:val="center"/>
          </w:tcPr>
          <w:p w14:paraId="7133B37E" w14:textId="77777777" w:rsidR="006E4B42" w:rsidRPr="0023791C" w:rsidRDefault="006E4B42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Tuna</w:t>
            </w:r>
          </w:p>
        </w:tc>
        <w:tc>
          <w:tcPr>
            <w:tcW w:w="1200" w:type="dxa"/>
            <w:vAlign w:val="center"/>
          </w:tcPr>
          <w:p w14:paraId="7C45CC3A" w14:textId="437354BC" w:rsidR="006E4B42" w:rsidRPr="0023791C" w:rsidRDefault="006E4B42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942D05"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,</w:t>
            </w:r>
          </w:p>
          <w:p w14:paraId="6779E6E0" w14:textId="530F8782" w:rsidR="006E4B42" w:rsidRPr="0023791C" w:rsidRDefault="00AB5078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bookmarkStart w:id="67" w:name="OLE_LINK141"/>
            <w:bookmarkStart w:id="68" w:name="OLE_LINK142"/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bookmarkEnd w:id="67"/>
            <w:bookmarkEnd w:id="68"/>
            <w:proofErr w:type="spellEnd"/>
          </w:p>
        </w:tc>
        <w:tc>
          <w:tcPr>
            <w:tcW w:w="2529" w:type="dxa"/>
            <w:vAlign w:val="center"/>
          </w:tcPr>
          <w:p w14:paraId="4A9B1430" w14:textId="4B0627F3" w:rsidR="006E4B42" w:rsidRPr="0023791C" w:rsidRDefault="007655D3" w:rsidP="00FC6B28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Fork length: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J</w:t>
            </w:r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arak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lurus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ari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rahang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atas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e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ercabangan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ekor</w:t>
            </w:r>
            <w:proofErr w:type="spellEnd"/>
          </w:p>
        </w:tc>
        <w:tc>
          <w:tcPr>
            <w:tcW w:w="3087" w:type="dxa"/>
          </w:tcPr>
          <w:p w14:paraId="3A625618" w14:textId="77777777" w:rsidR="006E4B42" w:rsidRPr="0023791C" w:rsidRDefault="006E4B42" w:rsidP="000D0267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57A8F12F" wp14:editId="70B127DC">
                  <wp:extent cx="1574220" cy="568880"/>
                  <wp:effectExtent l="0" t="0" r="635" b="3175"/>
                  <wp:docPr id="6" name="Picture 6" descr="SharkJ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harkJ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643" cy="57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B42" w:rsidRPr="0023791C" w14:paraId="32602E20" w14:textId="77777777" w:rsidTr="000D0267">
        <w:trPr>
          <w:jc w:val="center"/>
        </w:trPr>
        <w:tc>
          <w:tcPr>
            <w:tcW w:w="1086" w:type="dxa"/>
            <w:vAlign w:val="center"/>
          </w:tcPr>
          <w:p w14:paraId="7D8CDAAB" w14:textId="77777777" w:rsidR="006E4B42" w:rsidRPr="0023791C" w:rsidRDefault="006E4B42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Billfish</w:t>
            </w:r>
          </w:p>
        </w:tc>
        <w:tc>
          <w:tcPr>
            <w:tcW w:w="1200" w:type="dxa"/>
            <w:vAlign w:val="center"/>
          </w:tcPr>
          <w:p w14:paraId="16209B71" w14:textId="77777777" w:rsidR="00766AF1" w:rsidRDefault="006E4B42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766AF1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, </w:t>
            </w:r>
          </w:p>
          <w:p w14:paraId="1FADC271" w14:textId="7BF7F86B" w:rsidR="006E4B42" w:rsidRPr="0023791C" w:rsidRDefault="00766AF1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vAlign w:val="center"/>
          </w:tcPr>
          <w:p w14:paraId="68092750" w14:textId="6462DF91" w:rsidR="006E4B42" w:rsidRPr="0023791C" w:rsidRDefault="007655D3" w:rsidP="00FC6B28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Fork length</w:t>
            </w:r>
            <w:r w:rsidR="006E4B42"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Jarak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lurus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ari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rahan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bawah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e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ercabangan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ekor</w:t>
            </w:r>
            <w:proofErr w:type="spellEnd"/>
          </w:p>
        </w:tc>
        <w:tc>
          <w:tcPr>
            <w:tcW w:w="3087" w:type="dxa"/>
          </w:tcPr>
          <w:p w14:paraId="42362618" w14:textId="77777777" w:rsidR="006E4B42" w:rsidRPr="0023791C" w:rsidRDefault="006E4B42" w:rsidP="00FC6B28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453808A0" wp14:editId="607BC006">
                  <wp:extent cx="1439435" cy="624602"/>
                  <wp:effectExtent l="0" t="0" r="0" b="0"/>
                  <wp:docPr id="1" name="Picture 7" descr="SharkJ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harkJ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783" cy="636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B42" w:rsidRPr="0023791C" w14:paraId="4DD43226" w14:textId="77777777" w:rsidTr="000D0267">
        <w:trPr>
          <w:jc w:val="center"/>
        </w:trPr>
        <w:tc>
          <w:tcPr>
            <w:tcW w:w="1086" w:type="dxa"/>
            <w:vAlign w:val="center"/>
          </w:tcPr>
          <w:p w14:paraId="2ED65F70" w14:textId="4E25F2DC" w:rsidR="006E4B42" w:rsidRPr="0023791C" w:rsidRDefault="00AB5078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Hiu</w:t>
            </w:r>
            <w:proofErr w:type="spellEnd"/>
          </w:p>
        </w:tc>
        <w:tc>
          <w:tcPr>
            <w:tcW w:w="1200" w:type="dxa"/>
            <w:vAlign w:val="center"/>
          </w:tcPr>
          <w:p w14:paraId="30D8E8F6" w14:textId="77777777" w:rsidR="006E4B42" w:rsidRDefault="006E4B42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766AF1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,</w:t>
            </w:r>
          </w:p>
          <w:p w14:paraId="71180F0C" w14:textId="0C6DFDB6" w:rsidR="00766AF1" w:rsidRPr="0023791C" w:rsidRDefault="00766AF1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vAlign w:val="center"/>
          </w:tcPr>
          <w:p w14:paraId="43062483" w14:textId="3BD232AA" w:rsidR="006E4B42" w:rsidRPr="0023791C" w:rsidRDefault="007655D3" w:rsidP="00FC6B28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Fork length</w:t>
            </w:r>
            <w:r w:rsidR="006E4B42"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Jarak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lurus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ari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moncong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atas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e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ercabangan</w:t>
            </w:r>
            <w:proofErr w:type="spellEnd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ekor</w:t>
            </w:r>
            <w:proofErr w:type="spellEnd"/>
          </w:p>
        </w:tc>
        <w:tc>
          <w:tcPr>
            <w:tcW w:w="3087" w:type="dxa"/>
          </w:tcPr>
          <w:p w14:paraId="5DB397D2" w14:textId="77777777" w:rsidR="006E4B42" w:rsidRPr="0023791C" w:rsidRDefault="006E4B42" w:rsidP="00FC6B28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1B2FE269" wp14:editId="45975398">
                  <wp:extent cx="1319916" cy="700289"/>
                  <wp:effectExtent l="0" t="0" r="1270" b="0"/>
                  <wp:docPr id="8" name="Picture 8" descr="SharkJ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harkJ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162" cy="70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B42" w:rsidRPr="0023791C" w14:paraId="3C1F7B4A" w14:textId="77777777" w:rsidTr="000D0267">
        <w:trPr>
          <w:jc w:val="center"/>
        </w:trPr>
        <w:tc>
          <w:tcPr>
            <w:tcW w:w="1086" w:type="dxa"/>
            <w:vAlign w:val="center"/>
          </w:tcPr>
          <w:p w14:paraId="6094B3FE" w14:textId="480A2A90" w:rsidR="006E4B42" w:rsidRPr="0023791C" w:rsidRDefault="00AB5078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Pari</w:t>
            </w:r>
          </w:p>
        </w:tc>
        <w:tc>
          <w:tcPr>
            <w:tcW w:w="1200" w:type="dxa"/>
            <w:vAlign w:val="center"/>
          </w:tcPr>
          <w:p w14:paraId="21A6C8AD" w14:textId="77777777" w:rsidR="006E4B42" w:rsidRDefault="006E4B42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766AF1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,</w:t>
            </w:r>
          </w:p>
          <w:p w14:paraId="43CA0F75" w14:textId="7C620874" w:rsidR="00766AF1" w:rsidRPr="0023791C" w:rsidRDefault="00766AF1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vAlign w:val="center"/>
          </w:tcPr>
          <w:p w14:paraId="39BFE2D5" w14:textId="2371F1A4" w:rsidR="006E4B42" w:rsidRPr="0023791C" w:rsidRDefault="00314E49" w:rsidP="00FC6B28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Tergantung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spesiesnya</w:t>
            </w:r>
            <w:proofErr w:type="spellEnd"/>
            <w:r w:rsidR="006E4B42"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;</w:t>
            </w: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engukur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njang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berlaku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ntuk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ri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manta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itunjukk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di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anan</w:t>
            </w:r>
            <w:proofErr w:type="spellEnd"/>
          </w:p>
        </w:tc>
        <w:tc>
          <w:tcPr>
            <w:tcW w:w="3087" w:type="dxa"/>
          </w:tcPr>
          <w:p w14:paraId="116DCB5D" w14:textId="77777777" w:rsidR="006E4B42" w:rsidRPr="0023791C" w:rsidRDefault="006E4B42" w:rsidP="00FC6B28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7CE13061" wp14:editId="52880620">
                  <wp:extent cx="1081598" cy="860485"/>
                  <wp:effectExtent l="0" t="0" r="0" b="3175"/>
                  <wp:docPr id="9" name="Picture 9" descr="RAYmeasu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Ymeasur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71" cy="87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B28" w:rsidRPr="0023791C" w14:paraId="4B7B393D" w14:textId="77777777" w:rsidTr="000D0267">
        <w:trPr>
          <w:jc w:val="center"/>
        </w:trPr>
        <w:tc>
          <w:tcPr>
            <w:tcW w:w="1086" w:type="dxa"/>
            <w:vAlign w:val="center"/>
          </w:tcPr>
          <w:p w14:paraId="1EC98AD2" w14:textId="1C0B9519" w:rsidR="00FC6B28" w:rsidRPr="0023791C" w:rsidRDefault="00AB5078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B</w:t>
            </w:r>
            <w:r w:rsidR="00FC6B28" w:rsidRPr="0023791C"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onefish</w:t>
            </w:r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lainnya</w:t>
            </w:r>
            <w:proofErr w:type="spellEnd"/>
          </w:p>
        </w:tc>
        <w:tc>
          <w:tcPr>
            <w:tcW w:w="1200" w:type="dxa"/>
            <w:vAlign w:val="center"/>
          </w:tcPr>
          <w:p w14:paraId="34DF51F6" w14:textId="3A8699CC" w:rsidR="00FC6B28" w:rsidRPr="0023791C" w:rsidRDefault="00FC6B28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942D05"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,</w:t>
            </w:r>
          </w:p>
          <w:p w14:paraId="765822A1" w14:textId="43689AF6" w:rsidR="00FC6B28" w:rsidRPr="0023791C" w:rsidRDefault="00AB5078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vAlign w:val="center"/>
          </w:tcPr>
          <w:p w14:paraId="3A6C5BB8" w14:textId="157EE920" w:rsidR="00314E49" w:rsidRPr="00314E49" w:rsidRDefault="00314E49" w:rsidP="00314E49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Tergantung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pada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spesiesnya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; </w:t>
            </w:r>
            <w:r w:rsidR="00E25B7F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Total length</w:t>
            </w:r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Jarak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lurus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ari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moncong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atas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e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ekor</w:t>
            </w:r>
            <w:proofErr w:type="spellEnd"/>
          </w:p>
          <w:p w14:paraId="6A077037" w14:textId="6ABC56BD" w:rsidR="00314E49" w:rsidRPr="00314E49" w:rsidRDefault="00E25B7F" w:rsidP="00314E49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Standard length</w:t>
            </w:r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: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Jarak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lurus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dari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moncong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ke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jung</w:t>
            </w:r>
            <w:proofErr w:type="spellEnd"/>
            <w:r w:rsidR="00314E49"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posterior </w:t>
            </w:r>
            <w:proofErr w:type="spellStart"/>
            <w:r w:rsidR="00314E49" w:rsidRPr="00452ADF">
              <w:rPr>
                <w:rFonts w:ascii="Gill Sans MT" w:hAnsi="Gill Sans MT" w:cs="Arial"/>
                <w:sz w:val="16"/>
                <w:szCs w:val="16"/>
                <w:lang w:val="en-GB"/>
              </w:rPr>
              <w:t>dari</w:t>
            </w:r>
            <w:proofErr w:type="spellEnd"/>
            <w:r w:rsidR="00314E49" w:rsidRPr="00452ADF">
              <w:rPr>
                <w:rFonts w:ascii="Gill Sans MT" w:hAnsi="Gill Sans MT" w:cs="Arial"/>
                <w:sz w:val="16"/>
                <w:szCs w:val="16"/>
                <w:lang w:val="en-GB"/>
              </w:rPr>
              <w:t xml:space="preserve"> vertebra </w:t>
            </w:r>
            <w:proofErr w:type="spellStart"/>
            <w:r w:rsidR="00314E49" w:rsidRPr="00452ADF">
              <w:rPr>
                <w:rFonts w:ascii="Gill Sans MT" w:hAnsi="Gill Sans MT" w:cs="Arial"/>
                <w:sz w:val="16"/>
                <w:szCs w:val="16"/>
                <w:lang w:val="en-GB"/>
              </w:rPr>
              <w:t>terakhir</w:t>
            </w:r>
            <w:proofErr w:type="spellEnd"/>
          </w:p>
          <w:p w14:paraId="109EA440" w14:textId="3A68EE09" w:rsidR="00FC6B28" w:rsidRPr="0023791C" w:rsidRDefault="00314E49" w:rsidP="00314E49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Panjang Fork: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seperti</w:t>
            </w:r>
            <w:proofErr w:type="spellEnd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di </w:t>
            </w:r>
            <w:proofErr w:type="spellStart"/>
            <w:r w:rsidRPr="00314E49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atas</w:t>
            </w:r>
            <w:proofErr w:type="spellEnd"/>
          </w:p>
        </w:tc>
        <w:tc>
          <w:tcPr>
            <w:tcW w:w="3087" w:type="dxa"/>
            <w:vAlign w:val="center"/>
          </w:tcPr>
          <w:p w14:paraId="310FF01C" w14:textId="77777777" w:rsidR="00FC6B28" w:rsidRPr="0023791C" w:rsidRDefault="00FC6B28" w:rsidP="00FC6B28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74BBA75" wp14:editId="46972688">
                      <wp:simplePos x="0" y="0"/>
                      <wp:positionH relativeFrom="column">
                        <wp:posOffset>-258445</wp:posOffset>
                      </wp:positionH>
                      <wp:positionV relativeFrom="paragraph">
                        <wp:posOffset>234315</wp:posOffset>
                      </wp:positionV>
                      <wp:extent cx="2103120" cy="611505"/>
                      <wp:effectExtent l="0" t="0" r="5080" b="0"/>
                      <wp:wrapNone/>
                      <wp:docPr id="630" name="Canvas 6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21" name="Picture 6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761" y="35560"/>
                                  <a:ext cx="188531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2" name="Freeform 6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43004" y="219075"/>
                                  <a:ext cx="351790" cy="64770"/>
                                </a:xfrm>
                                <a:custGeom>
                                  <a:avLst/>
                                  <a:gdLst>
                                    <a:gd name="T0" fmla="*/ 0 w 554"/>
                                    <a:gd name="T1" fmla="*/ 0 h 102"/>
                                    <a:gd name="T2" fmla="*/ 108 w 554"/>
                                    <a:gd name="T3" fmla="*/ 0 h 102"/>
                                    <a:gd name="T4" fmla="*/ 210 w 554"/>
                                    <a:gd name="T5" fmla="*/ 7 h 102"/>
                                    <a:gd name="T6" fmla="*/ 304 w 554"/>
                                    <a:gd name="T7" fmla="*/ 14 h 102"/>
                                    <a:gd name="T8" fmla="*/ 392 w 554"/>
                                    <a:gd name="T9" fmla="*/ 27 h 102"/>
                                    <a:gd name="T10" fmla="*/ 460 w 554"/>
                                    <a:gd name="T11" fmla="*/ 41 h 102"/>
                                    <a:gd name="T12" fmla="*/ 507 w 554"/>
                                    <a:gd name="T13" fmla="*/ 61 h 102"/>
                                    <a:gd name="T14" fmla="*/ 541 w 554"/>
                                    <a:gd name="T15" fmla="*/ 81 h 102"/>
                                    <a:gd name="T16" fmla="*/ 554 w 554"/>
                                    <a:gd name="T17" fmla="*/ 102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54" h="102">
                                      <a:moveTo>
                                        <a:pt x="0" y="0"/>
                                      </a:moveTo>
                                      <a:lnTo>
                                        <a:pt x="108" y="0"/>
                                      </a:lnTo>
                                      <a:lnTo>
                                        <a:pt x="210" y="7"/>
                                      </a:lnTo>
                                      <a:lnTo>
                                        <a:pt x="304" y="14"/>
                                      </a:lnTo>
                                      <a:lnTo>
                                        <a:pt x="392" y="27"/>
                                      </a:lnTo>
                                      <a:lnTo>
                                        <a:pt x="460" y="41"/>
                                      </a:lnTo>
                                      <a:lnTo>
                                        <a:pt x="507" y="61"/>
                                      </a:lnTo>
                                      <a:lnTo>
                                        <a:pt x="541" y="81"/>
                                      </a:lnTo>
                                      <a:lnTo>
                                        <a:pt x="554" y="102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6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8559" y="288290"/>
                                  <a:ext cx="356235" cy="55245"/>
                                </a:xfrm>
                                <a:custGeom>
                                  <a:avLst/>
                                  <a:gdLst>
                                    <a:gd name="T0" fmla="*/ 561 w 561"/>
                                    <a:gd name="T1" fmla="*/ 0 h 87"/>
                                    <a:gd name="T2" fmla="*/ 453 w 561"/>
                                    <a:gd name="T3" fmla="*/ 27 h 87"/>
                                    <a:gd name="T4" fmla="*/ 352 w 561"/>
                                    <a:gd name="T5" fmla="*/ 54 h 87"/>
                                    <a:gd name="T6" fmla="*/ 257 w 561"/>
                                    <a:gd name="T7" fmla="*/ 67 h 87"/>
                                    <a:gd name="T8" fmla="*/ 176 w 561"/>
                                    <a:gd name="T9" fmla="*/ 81 h 87"/>
                                    <a:gd name="T10" fmla="*/ 108 w 561"/>
                                    <a:gd name="T11" fmla="*/ 87 h 87"/>
                                    <a:gd name="T12" fmla="*/ 54 w 561"/>
                                    <a:gd name="T13" fmla="*/ 81 h 87"/>
                                    <a:gd name="T14" fmla="*/ 20 w 561"/>
                                    <a:gd name="T15" fmla="*/ 74 h 87"/>
                                    <a:gd name="T16" fmla="*/ 0 w 561"/>
                                    <a:gd name="T17" fmla="*/ 60 h 8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561" h="87">
                                      <a:moveTo>
                                        <a:pt x="561" y="0"/>
                                      </a:moveTo>
                                      <a:lnTo>
                                        <a:pt x="453" y="27"/>
                                      </a:lnTo>
                                      <a:lnTo>
                                        <a:pt x="352" y="54"/>
                                      </a:lnTo>
                                      <a:lnTo>
                                        <a:pt x="257" y="67"/>
                                      </a:lnTo>
                                      <a:lnTo>
                                        <a:pt x="176" y="81"/>
                                      </a:lnTo>
                                      <a:lnTo>
                                        <a:pt x="108" y="87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20" y="74"/>
                                      </a:lnTo>
                                      <a:lnTo>
                                        <a:pt x="0" y="60"/>
                                      </a:lnTo>
                                    </a:path>
                                  </a:pathLst>
                                </a:custGeom>
                                <a:noFill/>
                                <a:ln w="889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6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40489" y="90170"/>
                                  <a:ext cx="116205" cy="150495"/>
                                </a:xfrm>
                                <a:custGeom>
                                  <a:avLst/>
                                  <a:gdLst>
                                    <a:gd name="T0" fmla="*/ 7 w 183"/>
                                    <a:gd name="T1" fmla="*/ 0 h 237"/>
                                    <a:gd name="T2" fmla="*/ 41 w 183"/>
                                    <a:gd name="T3" fmla="*/ 14 h 237"/>
                                    <a:gd name="T4" fmla="*/ 41 w 183"/>
                                    <a:gd name="T5" fmla="*/ 14 h 237"/>
                                    <a:gd name="T6" fmla="*/ 47 w 183"/>
                                    <a:gd name="T7" fmla="*/ 14 h 237"/>
                                    <a:gd name="T8" fmla="*/ 41 w 183"/>
                                    <a:gd name="T9" fmla="*/ 27 h 237"/>
                                    <a:gd name="T10" fmla="*/ 41 w 183"/>
                                    <a:gd name="T11" fmla="*/ 27 h 237"/>
                                    <a:gd name="T12" fmla="*/ 41 w 183"/>
                                    <a:gd name="T13" fmla="*/ 27 h 237"/>
                                    <a:gd name="T14" fmla="*/ 0 w 183"/>
                                    <a:gd name="T15" fmla="*/ 7 h 237"/>
                                    <a:gd name="T16" fmla="*/ 7 w 183"/>
                                    <a:gd name="T17" fmla="*/ 0 h 237"/>
                                    <a:gd name="T18" fmla="*/ 74 w 183"/>
                                    <a:gd name="T19" fmla="*/ 34 h 237"/>
                                    <a:gd name="T20" fmla="*/ 81 w 183"/>
                                    <a:gd name="T21" fmla="*/ 34 h 237"/>
                                    <a:gd name="T22" fmla="*/ 81 w 183"/>
                                    <a:gd name="T23" fmla="*/ 41 h 237"/>
                                    <a:gd name="T24" fmla="*/ 108 w 183"/>
                                    <a:gd name="T25" fmla="*/ 61 h 237"/>
                                    <a:gd name="T26" fmla="*/ 108 w 183"/>
                                    <a:gd name="T27" fmla="*/ 61 h 237"/>
                                    <a:gd name="T28" fmla="*/ 108 w 183"/>
                                    <a:gd name="T29" fmla="*/ 68 h 237"/>
                                    <a:gd name="T30" fmla="*/ 101 w 183"/>
                                    <a:gd name="T31" fmla="*/ 75 h 237"/>
                                    <a:gd name="T32" fmla="*/ 101 w 183"/>
                                    <a:gd name="T33" fmla="*/ 75 h 237"/>
                                    <a:gd name="T34" fmla="*/ 101 w 183"/>
                                    <a:gd name="T35" fmla="*/ 75 h 237"/>
                                    <a:gd name="T36" fmla="*/ 74 w 183"/>
                                    <a:gd name="T37" fmla="*/ 48 h 237"/>
                                    <a:gd name="T38" fmla="*/ 74 w 183"/>
                                    <a:gd name="T39" fmla="*/ 48 h 237"/>
                                    <a:gd name="T40" fmla="*/ 68 w 183"/>
                                    <a:gd name="T41" fmla="*/ 48 h 237"/>
                                    <a:gd name="T42" fmla="*/ 74 w 183"/>
                                    <a:gd name="T43" fmla="*/ 34 h 237"/>
                                    <a:gd name="T44" fmla="*/ 128 w 183"/>
                                    <a:gd name="T45" fmla="*/ 95 h 237"/>
                                    <a:gd name="T46" fmla="*/ 128 w 183"/>
                                    <a:gd name="T47" fmla="*/ 95 h 237"/>
                                    <a:gd name="T48" fmla="*/ 135 w 183"/>
                                    <a:gd name="T49" fmla="*/ 95 h 237"/>
                                    <a:gd name="T50" fmla="*/ 149 w 183"/>
                                    <a:gd name="T51" fmla="*/ 129 h 237"/>
                                    <a:gd name="T52" fmla="*/ 149 w 183"/>
                                    <a:gd name="T53" fmla="*/ 129 h 237"/>
                                    <a:gd name="T54" fmla="*/ 149 w 183"/>
                                    <a:gd name="T55" fmla="*/ 136 h 237"/>
                                    <a:gd name="T56" fmla="*/ 142 w 183"/>
                                    <a:gd name="T57" fmla="*/ 136 h 237"/>
                                    <a:gd name="T58" fmla="*/ 142 w 183"/>
                                    <a:gd name="T59" fmla="*/ 129 h 237"/>
                                    <a:gd name="T60" fmla="*/ 142 w 183"/>
                                    <a:gd name="T61" fmla="*/ 136 h 237"/>
                                    <a:gd name="T62" fmla="*/ 122 w 183"/>
                                    <a:gd name="T63" fmla="*/ 102 h 237"/>
                                    <a:gd name="T64" fmla="*/ 122 w 183"/>
                                    <a:gd name="T65" fmla="*/ 102 h 237"/>
                                    <a:gd name="T66" fmla="*/ 122 w 183"/>
                                    <a:gd name="T67" fmla="*/ 102 h 237"/>
                                    <a:gd name="T68" fmla="*/ 128 w 183"/>
                                    <a:gd name="T69" fmla="*/ 95 h 237"/>
                                    <a:gd name="T70" fmla="*/ 162 w 183"/>
                                    <a:gd name="T71" fmla="*/ 169 h 237"/>
                                    <a:gd name="T72" fmla="*/ 162 w 183"/>
                                    <a:gd name="T73" fmla="*/ 196 h 237"/>
                                    <a:gd name="T74" fmla="*/ 149 w 183"/>
                                    <a:gd name="T75" fmla="*/ 196 h 237"/>
                                    <a:gd name="T76" fmla="*/ 149 w 183"/>
                                    <a:gd name="T77" fmla="*/ 169 h 237"/>
                                    <a:gd name="T78" fmla="*/ 162 w 183"/>
                                    <a:gd name="T79" fmla="*/ 169 h 237"/>
                                    <a:gd name="T80" fmla="*/ 183 w 183"/>
                                    <a:gd name="T81" fmla="*/ 183 h 237"/>
                                    <a:gd name="T82" fmla="*/ 149 w 183"/>
                                    <a:gd name="T83" fmla="*/ 237 h 237"/>
                                    <a:gd name="T84" fmla="*/ 128 w 183"/>
                                    <a:gd name="T85" fmla="*/ 176 h 237"/>
                                    <a:gd name="T86" fmla="*/ 183 w 183"/>
                                    <a:gd name="T87" fmla="*/ 183 h 2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</a:cxnLst>
                                  <a:rect l="0" t="0" r="r" b="b"/>
                                  <a:pathLst>
                                    <a:path w="183" h="237">
                                      <a:moveTo>
                                        <a:pt x="7" y="0"/>
                                      </a:moveTo>
                                      <a:lnTo>
                                        <a:pt x="41" y="14"/>
                                      </a:lnTo>
                                      <a:lnTo>
                                        <a:pt x="41" y="14"/>
                                      </a:lnTo>
                                      <a:lnTo>
                                        <a:pt x="47" y="14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41" y="2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7" y="0"/>
                                      </a:lnTo>
                                      <a:close/>
                                      <a:moveTo>
                                        <a:pt x="74" y="34"/>
                                      </a:moveTo>
                                      <a:lnTo>
                                        <a:pt x="81" y="34"/>
                                      </a:lnTo>
                                      <a:lnTo>
                                        <a:pt x="81" y="4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1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101" y="75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68" y="48"/>
                                      </a:lnTo>
                                      <a:lnTo>
                                        <a:pt x="74" y="34"/>
                                      </a:lnTo>
                                      <a:close/>
                                      <a:moveTo>
                                        <a:pt x="128" y="95"/>
                                      </a:moveTo>
                                      <a:lnTo>
                                        <a:pt x="128" y="95"/>
                                      </a:lnTo>
                                      <a:lnTo>
                                        <a:pt x="135" y="95"/>
                                      </a:lnTo>
                                      <a:lnTo>
                                        <a:pt x="149" y="129"/>
                                      </a:lnTo>
                                      <a:lnTo>
                                        <a:pt x="149" y="129"/>
                                      </a:lnTo>
                                      <a:lnTo>
                                        <a:pt x="149" y="136"/>
                                      </a:lnTo>
                                      <a:lnTo>
                                        <a:pt x="142" y="136"/>
                                      </a:lnTo>
                                      <a:lnTo>
                                        <a:pt x="142" y="129"/>
                                      </a:lnTo>
                                      <a:lnTo>
                                        <a:pt x="142" y="136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2" y="102"/>
                                      </a:lnTo>
                                      <a:lnTo>
                                        <a:pt x="128" y="95"/>
                                      </a:lnTo>
                                      <a:close/>
                                      <a:moveTo>
                                        <a:pt x="162" y="169"/>
                                      </a:moveTo>
                                      <a:lnTo>
                                        <a:pt x="162" y="196"/>
                                      </a:lnTo>
                                      <a:lnTo>
                                        <a:pt x="149" y="196"/>
                                      </a:lnTo>
                                      <a:lnTo>
                                        <a:pt x="149" y="169"/>
                                      </a:lnTo>
                                      <a:lnTo>
                                        <a:pt x="162" y="169"/>
                                      </a:lnTo>
                                      <a:close/>
                                      <a:moveTo>
                                        <a:pt x="183" y="183"/>
                                      </a:moveTo>
                                      <a:lnTo>
                                        <a:pt x="149" y="237"/>
                                      </a:lnTo>
                                      <a:lnTo>
                                        <a:pt x="128" y="176"/>
                                      </a:lnTo>
                                      <a:lnTo>
                                        <a:pt x="183" y="1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4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63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74779" y="305435"/>
                                  <a:ext cx="90170" cy="124460"/>
                                </a:xfrm>
                                <a:custGeom>
                                  <a:avLst/>
                                  <a:gdLst>
                                    <a:gd name="T0" fmla="*/ 122 w 142"/>
                                    <a:gd name="T1" fmla="*/ 27 h 196"/>
                                    <a:gd name="T2" fmla="*/ 115 w 142"/>
                                    <a:gd name="T3" fmla="*/ 60 h 196"/>
                                    <a:gd name="T4" fmla="*/ 115 w 142"/>
                                    <a:gd name="T5" fmla="*/ 60 h 196"/>
                                    <a:gd name="T6" fmla="*/ 115 w 142"/>
                                    <a:gd name="T7" fmla="*/ 60 h 196"/>
                                    <a:gd name="T8" fmla="*/ 108 w 142"/>
                                    <a:gd name="T9" fmla="*/ 60 h 196"/>
                                    <a:gd name="T10" fmla="*/ 108 w 142"/>
                                    <a:gd name="T11" fmla="*/ 60 h 196"/>
                                    <a:gd name="T12" fmla="*/ 108 w 142"/>
                                    <a:gd name="T13" fmla="*/ 60 h 196"/>
                                    <a:gd name="T14" fmla="*/ 115 w 142"/>
                                    <a:gd name="T15" fmla="*/ 27 h 196"/>
                                    <a:gd name="T16" fmla="*/ 122 w 142"/>
                                    <a:gd name="T17" fmla="*/ 27 h 196"/>
                                    <a:gd name="T18" fmla="*/ 108 w 142"/>
                                    <a:gd name="T19" fmla="*/ 88 h 196"/>
                                    <a:gd name="T20" fmla="*/ 102 w 142"/>
                                    <a:gd name="T21" fmla="*/ 94 h 196"/>
                                    <a:gd name="T22" fmla="*/ 88 w 142"/>
                                    <a:gd name="T23" fmla="*/ 121 h 196"/>
                                    <a:gd name="T24" fmla="*/ 88 w 142"/>
                                    <a:gd name="T25" fmla="*/ 121 h 196"/>
                                    <a:gd name="T26" fmla="*/ 81 w 142"/>
                                    <a:gd name="T27" fmla="*/ 115 h 196"/>
                                    <a:gd name="T28" fmla="*/ 81 w 142"/>
                                    <a:gd name="T29" fmla="*/ 115 h 196"/>
                                    <a:gd name="T30" fmla="*/ 95 w 142"/>
                                    <a:gd name="T31" fmla="*/ 88 h 196"/>
                                    <a:gd name="T32" fmla="*/ 95 w 142"/>
                                    <a:gd name="T33" fmla="*/ 88 h 196"/>
                                    <a:gd name="T34" fmla="*/ 108 w 142"/>
                                    <a:gd name="T35" fmla="*/ 88 h 196"/>
                                    <a:gd name="T36" fmla="*/ 74 w 142"/>
                                    <a:gd name="T37" fmla="*/ 142 h 196"/>
                                    <a:gd name="T38" fmla="*/ 74 w 142"/>
                                    <a:gd name="T39" fmla="*/ 142 h 196"/>
                                    <a:gd name="T40" fmla="*/ 74 w 142"/>
                                    <a:gd name="T41" fmla="*/ 148 h 196"/>
                                    <a:gd name="T42" fmla="*/ 54 w 142"/>
                                    <a:gd name="T43" fmla="*/ 169 h 196"/>
                                    <a:gd name="T44" fmla="*/ 47 w 142"/>
                                    <a:gd name="T45" fmla="*/ 169 h 196"/>
                                    <a:gd name="T46" fmla="*/ 47 w 142"/>
                                    <a:gd name="T47" fmla="*/ 169 h 196"/>
                                    <a:gd name="T48" fmla="*/ 41 w 142"/>
                                    <a:gd name="T49" fmla="*/ 162 h 196"/>
                                    <a:gd name="T50" fmla="*/ 47 w 142"/>
                                    <a:gd name="T51" fmla="*/ 162 h 196"/>
                                    <a:gd name="T52" fmla="*/ 47 w 142"/>
                                    <a:gd name="T53" fmla="*/ 162 h 196"/>
                                    <a:gd name="T54" fmla="*/ 68 w 142"/>
                                    <a:gd name="T55" fmla="*/ 142 h 196"/>
                                    <a:gd name="T56" fmla="*/ 68 w 142"/>
                                    <a:gd name="T57" fmla="*/ 142 h 196"/>
                                    <a:gd name="T58" fmla="*/ 68 w 142"/>
                                    <a:gd name="T59" fmla="*/ 142 h 196"/>
                                    <a:gd name="T60" fmla="*/ 74 w 142"/>
                                    <a:gd name="T61" fmla="*/ 142 h 196"/>
                                    <a:gd name="T62" fmla="*/ 20 w 142"/>
                                    <a:gd name="T63" fmla="*/ 189 h 196"/>
                                    <a:gd name="T64" fmla="*/ 0 w 142"/>
                                    <a:gd name="T65" fmla="*/ 196 h 196"/>
                                    <a:gd name="T66" fmla="*/ 0 w 142"/>
                                    <a:gd name="T67" fmla="*/ 189 h 196"/>
                                    <a:gd name="T68" fmla="*/ 20 w 142"/>
                                    <a:gd name="T69" fmla="*/ 176 h 196"/>
                                    <a:gd name="T70" fmla="*/ 20 w 142"/>
                                    <a:gd name="T71" fmla="*/ 189 h 196"/>
                                    <a:gd name="T72" fmla="*/ 88 w 142"/>
                                    <a:gd name="T73" fmla="*/ 47 h 196"/>
                                    <a:gd name="T74" fmla="*/ 122 w 142"/>
                                    <a:gd name="T75" fmla="*/ 0 h 196"/>
                                    <a:gd name="T76" fmla="*/ 142 w 142"/>
                                    <a:gd name="T77" fmla="*/ 54 h 196"/>
                                    <a:gd name="T78" fmla="*/ 88 w 142"/>
                                    <a:gd name="T79" fmla="*/ 47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42" h="196">
                                      <a:moveTo>
                                        <a:pt x="122" y="27"/>
                                      </a:moveTo>
                                      <a:lnTo>
                                        <a:pt x="115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08" y="60"/>
                                      </a:lnTo>
                                      <a:lnTo>
                                        <a:pt x="115" y="27"/>
                                      </a:lnTo>
                                      <a:lnTo>
                                        <a:pt x="122" y="27"/>
                                      </a:lnTo>
                                      <a:close/>
                                      <a:moveTo>
                                        <a:pt x="108" y="88"/>
                                      </a:moveTo>
                                      <a:lnTo>
                                        <a:pt x="102" y="94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88" y="121"/>
                                      </a:lnTo>
                                      <a:lnTo>
                                        <a:pt x="81" y="115"/>
                                      </a:lnTo>
                                      <a:lnTo>
                                        <a:pt x="81" y="115"/>
                                      </a:lnTo>
                                      <a:lnTo>
                                        <a:pt x="95" y="88"/>
                                      </a:lnTo>
                                      <a:lnTo>
                                        <a:pt x="95" y="88"/>
                                      </a:lnTo>
                                      <a:lnTo>
                                        <a:pt x="108" y="88"/>
                                      </a:lnTo>
                                      <a:close/>
                                      <a:moveTo>
                                        <a:pt x="74" y="142"/>
                                      </a:moveTo>
                                      <a:lnTo>
                                        <a:pt x="74" y="142"/>
                                      </a:lnTo>
                                      <a:lnTo>
                                        <a:pt x="74" y="148"/>
                                      </a:lnTo>
                                      <a:lnTo>
                                        <a:pt x="54" y="169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47" y="169"/>
                                      </a:lnTo>
                                      <a:lnTo>
                                        <a:pt x="41" y="162"/>
                                      </a:lnTo>
                                      <a:lnTo>
                                        <a:pt x="47" y="162"/>
                                      </a:lnTo>
                                      <a:lnTo>
                                        <a:pt x="47" y="162"/>
                                      </a:lnTo>
                                      <a:lnTo>
                                        <a:pt x="68" y="142"/>
                                      </a:lnTo>
                                      <a:lnTo>
                                        <a:pt x="68" y="142"/>
                                      </a:lnTo>
                                      <a:lnTo>
                                        <a:pt x="68" y="142"/>
                                      </a:lnTo>
                                      <a:lnTo>
                                        <a:pt x="74" y="142"/>
                                      </a:lnTo>
                                      <a:close/>
                                      <a:moveTo>
                                        <a:pt x="20" y="189"/>
                                      </a:moveTo>
                                      <a:lnTo>
                                        <a:pt x="0" y="196"/>
                                      </a:lnTo>
                                      <a:lnTo>
                                        <a:pt x="0" y="189"/>
                                      </a:lnTo>
                                      <a:lnTo>
                                        <a:pt x="20" y="176"/>
                                      </a:lnTo>
                                      <a:lnTo>
                                        <a:pt x="20" y="189"/>
                                      </a:lnTo>
                                      <a:close/>
                                      <a:moveTo>
                                        <a:pt x="88" y="47"/>
                                      </a:moveTo>
                                      <a:lnTo>
                                        <a:pt x="122" y="0"/>
                                      </a:lnTo>
                                      <a:lnTo>
                                        <a:pt x="142" y="54"/>
                                      </a:lnTo>
                                      <a:lnTo>
                                        <a:pt x="88" y="4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444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636"/>
                              <wps:cNvCnPr/>
                              <wps:spPr bwMode="auto">
                                <a:xfrm>
                                  <a:off x="132644" y="102870"/>
                                  <a:ext cx="196215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637"/>
                              <wps:cNvCnPr/>
                              <wps:spPr bwMode="auto">
                                <a:xfrm flipV="1">
                                  <a:off x="2090984" y="99060"/>
                                  <a:ext cx="0" cy="1892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A7CFDC" id="Canvas 630" o:spid="_x0000_s1026" editas="canvas" style="position:absolute;margin-left:-20.35pt;margin-top:18.45pt;width:165.6pt;height:48.15pt;z-index:251659264" coordsize="21031,6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1031;height:6115;visibility:visible;mso-wrap-style:square">
                        <v:fill o:detectmouseclick="t"/>
                        <v:path o:connecttype="none"/>
                      </v:shape>
                      <v:shape id="Picture 631" o:spid="_x0000_s1028" type="#_x0000_t75" style="position:absolute;left:1997;top:355;width:18853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">
                        <v:imagedata r:id="rId27" o:title=""/>
                      </v:shape>
                      <v:shape id="Freeform 632" o:spid="_x0000_s1029" style="position:absolute;left:17430;top:2190;width:3517;height:648;visibility:visible;mso-wrap-style:square;v-text-anchor:top" coordsize="554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" path="m,l108,,210,7r94,7l392,27r68,14l507,61r34,20l554,102e" filled="f" strokeweight=".7pt">
                        <v:path arrowok="t" o:connecttype="custom" o:connectlocs="0,0;68580,0;133350,4445;193040,8890;248920,17145;292100,26035;321945,38735;343535,51435;351790,64770" o:connectangles="0,0,0,0,0,0,0,0,0"/>
                      </v:shape>
                      <v:shape id="Freeform 633" o:spid="_x0000_s1030" style="position:absolute;left:17385;top:2882;width:3562;height:553;visibility:visible;mso-wrap-style:square;v-text-anchor:top" coordsize="56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" path="m561,l453,27,352,54,257,67,176,81r-68,6l54,81,20,74,,60e" filled="f" strokeweight=".7pt">
                        <v:path arrowok="t" o:connecttype="custom" o:connectlocs="356235,0;287655,17145;223520,34290;163195,42545;111760,51435;68580,55245;34290,51435;12700,46990;0,38100" o:connectangles="0,0,0,0,0,0,0,0,0"/>
                      </v:shape>
                      <v:shape id="Freeform 634" o:spid="_x0000_s1031" style="position:absolute;left:19404;top:901;width:1162;height:1505;visibility:visible;mso-wrap-style:square;v-text-anchor:top" coordsize="183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" path="m7,l41,14r,l47,14,41,27r,l41,27,,7,7,xm74,34r7,l81,41r27,20l108,61r,7l101,75r,l101,75,74,48r,l68,48,74,34xm128,95r,l135,95r14,34l149,129r,7l142,136r,-7l142,136,122,102r,l122,102r6,-7xm162,169r,27l149,196r,-27l162,169xm183,183r-34,54l128,176r55,7xe" fillcolor="black" strokeweight=".35pt">
                        <v:path arrowok="t" o:connecttype="custom" o:connectlocs="4445,0;26035,8890;26035,8890;29845,8890;26035,17145;26035,17145;26035,17145;0,4445;4445,0;46990,21590;51435,21590;51435,26035;68580,38735;68580,38735;68580,43180;64135,47625;64135,47625;64135,47625;46990,30480;46990,30480;43180,30480;46990,21590;81280,60325;81280,60325;85725,60325;94615,81915;94615,81915;94615,86360;90170,86360;90170,81915;90170,86360;77470,64770;77470,64770;77470,64770;81280,60325;102870,107315;102870,124460;94615,124460;94615,107315;102870,107315;116205,116205;94615,150495;81280,111760;116205,116205" o:connectangles="0,0,0,0,0,0,0,0,0,0,0,0,0,0,0,0,0,0,0,0,0,0,0,0,0,0,0,0,0,0,0,0,0,0,0,0,0,0,0,0,0,0,0,0"/>
                        <o:lock v:ext="edit" verticies="t"/>
                      </v:shape>
                      <v:shape id="Freeform 635" o:spid="_x0000_s1032" style="position:absolute;left:19747;top:3054;width:902;height:1244;visibility:visible;mso-wrap-style:square;v-text-anchor:top" coordsize="14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" path="m122,27r-7,33l115,60r,l108,60r,l108,60r7,-33l122,27xm108,88r-6,6l88,121r,l81,115r,l95,88r,l108,88xm74,142r,l74,148,54,169r-7,l47,169r-6,-7l47,162r,l68,142r,l68,142r6,xm20,189l,196r,-7l20,176r,13xm88,47l122,r20,54l88,47xe" fillcolor="black" strokeweight=".35pt">
                        <v:path arrowok="t" o:connecttype="custom" o:connectlocs="77470,17145;73025,38100;73025,38100;73025,38100;68580,38100;68580,38100;68580,38100;73025,17145;77470,17145;68580,55880;64770,59690;55880,76835;55880,76835;51435,73025;51435,73025;60325,55880;60325,55880;68580,55880;46990,90170;46990,90170;46990,93980;34290,107315;29845,107315;29845,107315;26035,102870;29845,102870;29845,102870;43180,90170;43180,90170;43180,90170;46990,90170;12700,120015;0,124460;0,120015;12700,111760;12700,120015;55880,29845;77470,0;90170,34290;55880,29845" o:connectangles="0,0,0,0,0,0,0,0,0,0,0,0,0,0,0,0,0,0,0,0,0,0,0,0,0,0,0,0,0,0,0,0,0,0,0,0,0,0,0,0"/>
                        <o:lock v:ext="edit" verticies="t"/>
                      </v:shape>
                      <v:line id="Line 636" o:spid="_x0000_s1033" style="position:absolute;visibility:visible;mso-wrap-style:square" from="1326,1028" to="20947,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  <v:line id="Line 637" o:spid="_x0000_s1034" style="position:absolute;flip:y;visibility:visible;mso-wrap-style:square" from="20909,990" to="20909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strokeweight="1pt"/>
                    </v:group>
                  </w:pict>
                </mc:Fallback>
              </mc:AlternateContent>
            </w:r>
          </w:p>
        </w:tc>
      </w:tr>
      <w:tr w:rsidR="00FC6B28" w:rsidRPr="0023791C" w14:paraId="54C9EC1D" w14:textId="77777777" w:rsidTr="000D0267">
        <w:trPr>
          <w:jc w:val="center"/>
        </w:trPr>
        <w:tc>
          <w:tcPr>
            <w:tcW w:w="1086" w:type="dxa"/>
            <w:vAlign w:val="center"/>
          </w:tcPr>
          <w:p w14:paraId="514FB58C" w14:textId="6EE30D82" w:rsidR="00FC6B28" w:rsidRPr="0023791C" w:rsidRDefault="00AB5078" w:rsidP="00FC6B28">
            <w:pPr>
              <w:jc w:val="center"/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Penyu</w:t>
            </w:r>
            <w:proofErr w:type="spellEnd"/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b/>
                <w:color w:val="000000"/>
                <w:sz w:val="16"/>
                <w:szCs w:val="16"/>
                <w:lang w:val="en-GB"/>
              </w:rPr>
              <w:t>Laut</w:t>
            </w:r>
            <w:proofErr w:type="spellEnd"/>
          </w:p>
        </w:tc>
        <w:tc>
          <w:tcPr>
            <w:tcW w:w="1200" w:type="dxa"/>
            <w:vAlign w:val="center"/>
          </w:tcPr>
          <w:p w14:paraId="7A22519B" w14:textId="77777777" w:rsidR="00FC6B28" w:rsidRDefault="00FC6B28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lliper</w:t>
            </w:r>
            <w:r w:rsidR="00766AF1"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,</w:t>
            </w:r>
          </w:p>
          <w:p w14:paraId="79F49446" w14:textId="0264B5C0" w:rsidR="00766AF1" w:rsidRPr="0023791C" w:rsidRDefault="00766AF1" w:rsidP="00FC6B28">
            <w:pPr>
              <w:jc w:val="center"/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Papan</w:t>
            </w:r>
            <w:proofErr w:type="spellEnd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Ukur</w:t>
            </w:r>
            <w:proofErr w:type="spellEnd"/>
          </w:p>
        </w:tc>
        <w:tc>
          <w:tcPr>
            <w:tcW w:w="2529" w:type="dxa"/>
            <w:vAlign w:val="center"/>
          </w:tcPr>
          <w:p w14:paraId="36E92828" w14:textId="4A21E3E1" w:rsidR="00FC6B28" w:rsidRPr="0023791C" w:rsidRDefault="00314E49" w:rsidP="00FC6B28">
            <w:pP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 xml:space="preserve">Panjang </w:t>
            </w:r>
            <w:proofErr w:type="spellStart"/>
            <w:r>
              <w:rPr>
                <w:rFonts w:ascii="Gill Sans MT" w:hAnsi="Gill Sans MT" w:cs="Arial"/>
                <w:color w:val="000000"/>
                <w:sz w:val="16"/>
                <w:szCs w:val="16"/>
                <w:lang w:val="en-GB"/>
              </w:rPr>
              <w:t>cangkang</w:t>
            </w:r>
            <w:proofErr w:type="spellEnd"/>
          </w:p>
        </w:tc>
        <w:tc>
          <w:tcPr>
            <w:tcW w:w="3087" w:type="dxa"/>
          </w:tcPr>
          <w:p w14:paraId="29B66192" w14:textId="77777777" w:rsidR="00FC6B28" w:rsidRPr="0023791C" w:rsidRDefault="00FC6B28" w:rsidP="00FC6B28">
            <w:pPr>
              <w:jc w:val="center"/>
              <w:rPr>
                <w:rFonts w:ascii="Gill Sans MT" w:hAnsi="Gill Sans MT"/>
                <w:sz w:val="16"/>
                <w:szCs w:val="16"/>
                <w:lang w:val="en-GB"/>
              </w:rPr>
            </w:pPr>
            <w:r w:rsidRPr="0023791C">
              <w:rPr>
                <w:rFonts w:ascii="Gill Sans MT" w:hAnsi="Gill Sans MT"/>
                <w:noProof/>
                <w:sz w:val="16"/>
                <w:szCs w:val="16"/>
              </w:rPr>
              <w:drawing>
                <wp:inline distT="0" distB="0" distL="0" distR="0" wp14:anchorId="7AED8565" wp14:editId="4AC259EF">
                  <wp:extent cx="962329" cy="539097"/>
                  <wp:effectExtent l="0" t="0" r="3175" b="0"/>
                  <wp:docPr id="10" name="Picture 10" descr="TURTLELENG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URTLELENG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714" cy="551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016588" w14:textId="6F610808" w:rsidR="0056507F" w:rsidRPr="0023791C" w:rsidRDefault="00314E49" w:rsidP="0056507F">
      <w:pPr>
        <w:pStyle w:val="ListParagraph"/>
        <w:tabs>
          <w:tab w:val="left" w:pos="220"/>
        </w:tabs>
        <w:suppressAutoHyphens w:val="0"/>
        <w:autoSpaceDE w:val="0"/>
        <w:autoSpaceDN w:val="0"/>
        <w:adjustRightInd w:val="0"/>
        <w:ind w:left="0" w:firstLine="851"/>
        <w:jc w:val="both"/>
        <w:rPr>
          <w:rFonts w:ascii="Gill Sans MT" w:hAnsi="Gill Sans MT" w:cs="Lucida Grande"/>
          <w:color w:val="000000"/>
          <w:sz w:val="16"/>
          <w:szCs w:val="16"/>
          <w:lang w:val="en-GB"/>
        </w:rPr>
      </w:pPr>
      <w:proofErr w:type="spellStart"/>
      <w:r>
        <w:rPr>
          <w:rFonts w:ascii="Gill Sans MT" w:hAnsi="Gill Sans MT" w:cs="Cambria"/>
          <w:sz w:val="16"/>
          <w:szCs w:val="16"/>
          <w:lang w:val="en-GB"/>
        </w:rPr>
        <w:t>Ilustrasi</w:t>
      </w:r>
      <w:proofErr w:type="spellEnd"/>
      <w:r w:rsidR="0056507F" w:rsidRPr="0023791C">
        <w:rPr>
          <w:rFonts w:ascii="Gill Sans MT" w:hAnsi="Gill Sans MT" w:cs="Cambria"/>
          <w:sz w:val="16"/>
          <w:szCs w:val="16"/>
          <w:lang w:val="en-GB"/>
        </w:rPr>
        <w:t xml:space="preserve"> 1-4 by </w:t>
      </w:r>
      <w:proofErr w:type="spellStart"/>
      <w:r w:rsidR="0056507F" w:rsidRPr="0023791C">
        <w:rPr>
          <w:rFonts w:ascii="Gill Sans MT" w:hAnsi="Gill Sans MT" w:cs="Cambria"/>
          <w:sz w:val="16"/>
          <w:szCs w:val="16"/>
          <w:lang w:val="en-GB"/>
        </w:rPr>
        <w:t>Jipé</w:t>
      </w:r>
      <w:proofErr w:type="spellEnd"/>
      <w:r w:rsidR="0056507F" w:rsidRPr="0023791C">
        <w:rPr>
          <w:rFonts w:ascii="Gill Sans MT" w:hAnsi="Gill Sans MT" w:cs="Cambria"/>
          <w:sz w:val="16"/>
          <w:szCs w:val="16"/>
          <w:lang w:val="en-GB"/>
        </w:rPr>
        <w:t xml:space="preserve"> </w:t>
      </w:r>
      <w:proofErr w:type="spellStart"/>
      <w:r w:rsidR="0056507F" w:rsidRPr="0023791C">
        <w:rPr>
          <w:rFonts w:ascii="Gill Sans MT" w:hAnsi="Gill Sans MT" w:cs="Cambria"/>
          <w:sz w:val="16"/>
          <w:szCs w:val="16"/>
          <w:lang w:val="en-GB"/>
        </w:rPr>
        <w:t>LeBars</w:t>
      </w:r>
      <w:proofErr w:type="spellEnd"/>
      <w:r w:rsidR="0056507F" w:rsidRPr="0023791C">
        <w:rPr>
          <w:rFonts w:ascii="Gill Sans MT" w:hAnsi="Gill Sans MT" w:cs="Cambria"/>
          <w:sz w:val="16"/>
          <w:szCs w:val="16"/>
          <w:lang w:val="en-GB"/>
        </w:rPr>
        <w:t xml:space="preserve">, </w:t>
      </w:r>
      <w:r w:rsidR="0056507F" w:rsidRPr="0023791C">
        <w:rPr>
          <w:rFonts w:ascii="Gill Sans MT" w:hAnsi="Gill Sans MT" w:cs="Lucida Grande"/>
          <w:color w:val="000000"/>
          <w:sz w:val="16"/>
          <w:szCs w:val="16"/>
          <w:lang w:val="en-GB"/>
        </w:rPr>
        <w:t>© Secretariat of the Pacific Community (2002)</w:t>
      </w:r>
    </w:p>
    <w:p w14:paraId="6173F8B6" w14:textId="77777777" w:rsidR="00FC6B28" w:rsidRPr="0023791C" w:rsidRDefault="00FC6B28" w:rsidP="00FC6B28">
      <w:pPr>
        <w:autoSpaceDE w:val="0"/>
        <w:autoSpaceDN w:val="0"/>
        <w:adjustRightInd w:val="0"/>
        <w:ind w:left="1080" w:firstLine="360"/>
        <w:jc w:val="both"/>
        <w:rPr>
          <w:rFonts w:ascii="Gill Sans MT" w:hAnsi="Gill Sans MT"/>
          <w:sz w:val="10"/>
          <w:szCs w:val="10"/>
          <w:u w:val="single"/>
          <w:lang w:val="en-GB"/>
        </w:rPr>
      </w:pPr>
    </w:p>
    <w:p w14:paraId="56A56101" w14:textId="32F7AD87" w:rsidR="00766AF1" w:rsidRPr="00766AF1" w:rsidRDefault="00314E49" w:rsidP="00463471">
      <w:pPr>
        <w:widowControl/>
        <w:numPr>
          <w:ilvl w:val="2"/>
          <w:numId w:val="9"/>
        </w:numPr>
        <w:tabs>
          <w:tab w:val="clear" w:pos="2160"/>
          <w:tab w:val="num" w:pos="1560"/>
        </w:tabs>
        <w:suppressAutoHyphens w:val="0"/>
        <w:autoSpaceDE w:val="0"/>
        <w:autoSpaceDN w:val="0"/>
        <w:adjustRightInd w:val="0"/>
        <w:ind w:left="1134" w:right="843" w:hanging="283"/>
        <w:jc w:val="both"/>
        <w:rPr>
          <w:rFonts w:ascii="Gill Sans MT" w:hAnsi="Gill Sans MT" w:cs="Arial"/>
          <w:b/>
          <w:bCs/>
          <w:color w:val="000000" w:themeColor="text1"/>
          <w:lang w:val="en-GB"/>
        </w:rPr>
      </w:pPr>
      <w:proofErr w:type="spellStart"/>
      <w:r w:rsidRPr="00766AF1">
        <w:rPr>
          <w:rFonts w:ascii="Gill Sans MT" w:hAnsi="Gill Sans MT"/>
          <w:sz w:val="18"/>
          <w:szCs w:val="18"/>
          <w:u w:val="single"/>
          <w:lang w:val="en-GB"/>
        </w:rPr>
        <w:t>Metode</w:t>
      </w:r>
      <w:proofErr w:type="spellEnd"/>
      <w:r w:rsidRPr="00766AF1">
        <w:rPr>
          <w:rFonts w:ascii="Gill Sans MT" w:hAnsi="Gill Sans MT"/>
          <w:sz w:val="18"/>
          <w:szCs w:val="18"/>
          <w:u w:val="single"/>
          <w:lang w:val="en-GB"/>
        </w:rPr>
        <w:t xml:space="preserve"> </w:t>
      </w:r>
      <w:proofErr w:type="spellStart"/>
      <w:r w:rsidRPr="00766AF1">
        <w:rPr>
          <w:rFonts w:ascii="Gill Sans MT" w:hAnsi="Gill Sans MT"/>
          <w:sz w:val="18"/>
          <w:szCs w:val="18"/>
          <w:u w:val="single"/>
          <w:lang w:val="en-GB"/>
        </w:rPr>
        <w:t>Pengukuran</w:t>
      </w:r>
      <w:proofErr w:type="spellEnd"/>
      <w:r w:rsidR="00FC6B28" w:rsidRPr="00766AF1">
        <w:rPr>
          <w:rFonts w:ascii="Gill Sans MT" w:hAnsi="Gill Sans MT"/>
          <w:sz w:val="18"/>
          <w:szCs w:val="18"/>
          <w:lang w:val="en-GB"/>
        </w:rPr>
        <w:t>:</w:t>
      </w:r>
      <w:r w:rsidR="00FC6B28" w:rsidRPr="00766AF1">
        <w:rPr>
          <w:rFonts w:ascii="Gill Sans MT" w:hAnsi="Gill Sans MT"/>
          <w:b/>
          <w:sz w:val="18"/>
          <w:szCs w:val="18"/>
          <w:lang w:val="en-GB"/>
        </w:rPr>
        <w:t xml:space="preserve"> </w:t>
      </w:r>
      <w:proofErr w:type="spellStart"/>
      <w:r w:rsidRPr="00766AF1">
        <w:rPr>
          <w:rFonts w:ascii="Gill Sans MT" w:hAnsi="Gill Sans MT"/>
          <w:sz w:val="18"/>
          <w:szCs w:val="18"/>
          <w:lang w:val="en-GB"/>
        </w:rPr>
        <w:t>Usahakan</w:t>
      </w:r>
      <w:proofErr w:type="spellEnd"/>
      <w:r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Pr="00766AF1">
        <w:rPr>
          <w:rFonts w:ascii="Gill Sans MT" w:hAnsi="Gill Sans MT"/>
          <w:sz w:val="18"/>
          <w:szCs w:val="18"/>
          <w:lang w:val="en-GB"/>
        </w:rPr>
        <w:t>selalu</w:t>
      </w:r>
      <w:proofErr w:type="spellEnd"/>
      <w:r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Pr="00766AF1">
        <w:rPr>
          <w:rFonts w:ascii="Gill Sans MT" w:hAnsi="Gill Sans MT"/>
          <w:sz w:val="18"/>
          <w:szCs w:val="18"/>
          <w:lang w:val="en-GB"/>
        </w:rPr>
        <w:t>mengg</w:t>
      </w:r>
      <w:r w:rsidR="00A73192" w:rsidRPr="00766AF1">
        <w:rPr>
          <w:rFonts w:ascii="Gill Sans MT" w:hAnsi="Gill Sans MT"/>
          <w:sz w:val="18"/>
          <w:szCs w:val="18"/>
          <w:lang w:val="en-GB"/>
        </w:rPr>
        <w:t>unakan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>pengukuran</w:t>
      </w:r>
      <w:proofErr w:type="spellEnd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>lurus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. </w:t>
      </w:r>
      <w:proofErr w:type="spellStart"/>
      <w:r w:rsidR="00A73192" w:rsidRPr="00766AF1">
        <w:rPr>
          <w:rFonts w:ascii="Gill Sans MT" w:hAnsi="Gill Sans MT"/>
          <w:sz w:val="18"/>
          <w:szCs w:val="18"/>
          <w:lang w:val="en-GB"/>
        </w:rPr>
        <w:t>Penggunaan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>panjang</w:t>
      </w:r>
      <w:proofErr w:type="spellEnd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b/>
          <w:sz w:val="18"/>
          <w:szCs w:val="18"/>
          <w:lang w:val="en-GB"/>
        </w:rPr>
        <w:t>lengkung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sz w:val="18"/>
          <w:szCs w:val="18"/>
          <w:lang w:val="en-GB"/>
        </w:rPr>
        <w:t>harus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proofErr w:type="spellStart"/>
      <w:r w:rsidR="00A73192" w:rsidRPr="00766AF1">
        <w:rPr>
          <w:rFonts w:ascii="Gill Sans MT" w:hAnsi="Gill Sans MT"/>
          <w:sz w:val="18"/>
          <w:szCs w:val="18"/>
          <w:lang w:val="en-GB"/>
        </w:rPr>
        <w:t>dihindari</w:t>
      </w:r>
      <w:proofErr w:type="spellEnd"/>
      <w:r w:rsidR="00A73192" w:rsidRPr="00766AF1">
        <w:rPr>
          <w:rFonts w:ascii="Gill Sans MT" w:hAnsi="Gill Sans MT"/>
          <w:sz w:val="18"/>
          <w:szCs w:val="18"/>
          <w:lang w:val="en-GB"/>
        </w:rPr>
        <w:t xml:space="preserve">. </w:t>
      </w:r>
      <w:r w:rsidR="00FC6B28" w:rsidRPr="00766AF1">
        <w:rPr>
          <w:rFonts w:ascii="Gill Sans MT" w:hAnsi="Gill Sans MT"/>
          <w:sz w:val="18"/>
          <w:szCs w:val="18"/>
          <w:lang w:val="en-GB"/>
        </w:rPr>
        <w:t xml:space="preserve"> </w:t>
      </w:r>
      <w:r w:rsidR="00766AF1" w:rsidRPr="00766AF1">
        <w:rPr>
          <w:rFonts w:ascii="Gill Sans MT" w:hAnsi="Gill Sans MT" w:cs="Arial"/>
          <w:b/>
          <w:bCs/>
          <w:color w:val="000000" w:themeColor="text1"/>
          <w:lang w:val="en-GB"/>
        </w:rPr>
        <w:br w:type="page"/>
      </w:r>
    </w:p>
    <w:p w14:paraId="2902AD55" w14:textId="77777777" w:rsidR="00514333" w:rsidRPr="0023791C" w:rsidRDefault="00514333" w:rsidP="00514333">
      <w:pPr>
        <w:ind w:rightChars="-5" w:right="-10"/>
        <w:jc w:val="both"/>
        <w:rPr>
          <w:rFonts w:ascii="Gill Sans MT" w:hAnsi="Gill Sans MT" w:cs="Arial"/>
          <w:b/>
          <w:bCs/>
          <w:color w:val="000000" w:themeColor="text1"/>
          <w:lang w:val="en-GB"/>
        </w:rPr>
        <w:sectPr w:rsidR="00514333" w:rsidRPr="0023791C" w:rsidSect="003270EE">
          <w:headerReference w:type="even" r:id="rId29"/>
          <w:headerReference w:type="default" r:id="rId30"/>
          <w:headerReference w:type="first" r:id="rId31"/>
          <w:footerReference w:type="first" r:id="rId32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TableGrid"/>
        <w:tblW w:w="10206" w:type="dxa"/>
        <w:tblInd w:w="137" w:type="dxa"/>
        <w:shd w:val="clear" w:color="auto" w:fill="D9D9D9"/>
        <w:tblLook w:val="04A0" w:firstRow="1" w:lastRow="0" w:firstColumn="1" w:lastColumn="0" w:noHBand="0" w:noVBand="1"/>
      </w:tblPr>
      <w:tblGrid>
        <w:gridCol w:w="10206"/>
      </w:tblGrid>
      <w:tr w:rsidR="00610040" w:rsidRPr="00A2018F" w14:paraId="5530C994" w14:textId="77777777" w:rsidTr="00C66E06">
        <w:trPr>
          <w:trHeight w:val="392"/>
        </w:trPr>
        <w:tc>
          <w:tcPr>
            <w:tcW w:w="10206" w:type="dxa"/>
            <w:shd w:val="clear" w:color="auto" w:fill="D9D9D9"/>
          </w:tcPr>
          <w:p w14:paraId="1578C52B" w14:textId="67E484FD" w:rsidR="00610040" w:rsidRPr="00A2018F" w:rsidRDefault="00610040" w:rsidP="0021339A">
            <w:pPr>
              <w:pStyle w:val="Heading1"/>
              <w:jc w:val="both"/>
              <w:rPr>
                <w:rFonts w:ascii="Gill Sans MT" w:hAnsi="Gill Sans MT"/>
                <w:i/>
                <w:szCs w:val="24"/>
                <w:lang w:val="en-GB"/>
              </w:rPr>
            </w:pPr>
            <w:bookmarkStart w:id="69" w:name="_Toc284871071"/>
            <w:bookmarkStart w:id="70" w:name="_Toc518554769"/>
            <w:bookmarkStart w:id="71" w:name="_Toc521035221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Appendix 3</w:t>
            </w:r>
            <w:r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bookmarkEnd w:id="69"/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Informasi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kapal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enangkap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ikan</w:t>
            </w:r>
            <w:proofErr w:type="spellEnd"/>
            <w:r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. </w:t>
            </w:r>
            <w:r w:rsidR="00932DCB">
              <w:rPr>
                <w:rFonts w:ascii="Gill Sans MT" w:hAnsi="Gill Sans MT"/>
                <w:i/>
                <w:szCs w:val="24"/>
                <w:lang w:val="en-GB"/>
              </w:rPr>
              <w:t>H</w:t>
            </w:r>
            <w:r w:rsidRPr="00A2018F">
              <w:rPr>
                <w:rFonts w:ascii="Gill Sans MT" w:hAnsi="Gill Sans MT"/>
                <w:i/>
                <w:szCs w:val="24"/>
                <w:lang w:val="en-GB"/>
              </w:rPr>
              <w:t>L-1</w:t>
            </w:r>
            <w:bookmarkEnd w:id="70"/>
            <w:bookmarkEnd w:id="71"/>
            <w:r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</w:p>
        </w:tc>
      </w:tr>
    </w:tbl>
    <w:p w14:paraId="4BB20D21" w14:textId="77777777" w:rsidR="00610040" w:rsidRPr="00C86ED3" w:rsidRDefault="00610040" w:rsidP="00C86ED3">
      <w:pPr>
        <w:jc w:val="both"/>
        <w:rPr>
          <w:rFonts w:ascii="Gill Sans MT" w:hAnsi="Gill Sans MT"/>
          <w:b/>
          <w:bCs/>
          <w:color w:val="000000" w:themeColor="text1"/>
          <w:sz w:val="2"/>
          <w:lang w:val="en-GB"/>
        </w:rPr>
      </w:pPr>
    </w:p>
    <w:tbl>
      <w:tblPr>
        <w:tblStyle w:val="TableGrid"/>
        <w:tblW w:w="10238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163"/>
        <w:gridCol w:w="565"/>
        <w:gridCol w:w="284"/>
        <w:gridCol w:w="425"/>
        <w:gridCol w:w="567"/>
        <w:gridCol w:w="142"/>
        <w:gridCol w:w="71"/>
        <w:gridCol w:w="92"/>
        <w:gridCol w:w="545"/>
        <w:gridCol w:w="284"/>
        <w:gridCol w:w="427"/>
        <w:gridCol w:w="423"/>
        <w:gridCol w:w="142"/>
        <w:gridCol w:w="284"/>
        <w:gridCol w:w="283"/>
        <w:gridCol w:w="286"/>
        <w:gridCol w:w="206"/>
        <w:gridCol w:w="217"/>
        <w:gridCol w:w="231"/>
        <w:gridCol w:w="54"/>
        <w:gridCol w:w="47"/>
        <w:gridCol w:w="93"/>
        <w:gridCol w:w="378"/>
        <w:gridCol w:w="49"/>
        <w:gridCol w:w="140"/>
        <w:gridCol w:w="409"/>
        <w:gridCol w:w="18"/>
        <w:gridCol w:w="138"/>
        <w:gridCol w:w="525"/>
        <w:gridCol w:w="30"/>
        <w:gridCol w:w="156"/>
        <w:gridCol w:w="283"/>
        <w:gridCol w:w="406"/>
        <w:gridCol w:w="161"/>
        <w:gridCol w:w="714"/>
      </w:tblGrid>
      <w:tr w:rsidR="00610040" w:rsidRPr="00B13C18" w14:paraId="2957C40C" w14:textId="77777777" w:rsidTr="000A4D8F">
        <w:tc>
          <w:tcPr>
            <w:tcW w:w="6189" w:type="dxa"/>
            <w:gridSpan w:val="17"/>
            <w:shd w:val="clear" w:color="auto" w:fill="D9D9D9" w:themeFill="background1" w:themeFillShade="D9"/>
          </w:tcPr>
          <w:p w14:paraId="08AE8714" w14:textId="77777777" w:rsidR="00610040" w:rsidRPr="00B13C18" w:rsidRDefault="00610040" w:rsidP="0021339A">
            <w:pPr>
              <w:jc w:val="both"/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</w:pPr>
            <w:r w:rsidRPr="00B13C18"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>INFORMASI KAPA</w:t>
            </w:r>
            <w:r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>L</w:t>
            </w:r>
            <w:r w:rsidRPr="00B13C18"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 xml:space="preserve"> PENANGKAP IKAN</w:t>
            </w:r>
          </w:p>
        </w:tc>
        <w:tc>
          <w:tcPr>
            <w:tcW w:w="4049" w:type="dxa"/>
            <w:gridSpan w:val="18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A80C6CF" w14:textId="707EBE7C" w:rsidR="00610040" w:rsidRPr="00B13C18" w:rsidRDefault="00610040" w:rsidP="0021339A">
            <w:pPr>
              <w:jc w:val="right"/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</w:pPr>
            <w:r w:rsidRPr="00B13C18"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 xml:space="preserve">FORM </w:t>
            </w:r>
            <w:r w:rsidR="00064161"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>H</w:t>
            </w:r>
            <w:r w:rsidRPr="00B13C18">
              <w:rPr>
                <w:rFonts w:ascii="Gill Sans MT" w:hAnsi="Gill Sans MT"/>
                <w:b/>
                <w:color w:val="000000" w:themeColor="text1"/>
                <w:sz w:val="18"/>
                <w:lang w:val="en-GB"/>
              </w:rPr>
              <w:t>L-1</w:t>
            </w:r>
          </w:p>
        </w:tc>
      </w:tr>
      <w:tr w:rsidR="00610040" w:rsidRPr="0023791C" w14:paraId="46110674" w14:textId="77777777" w:rsidTr="000A4D8F">
        <w:tc>
          <w:tcPr>
            <w:tcW w:w="2012" w:type="dxa"/>
            <w:gridSpan w:val="3"/>
            <w:shd w:val="clear" w:color="auto" w:fill="D9D9D9" w:themeFill="background1" w:themeFillShade="D9"/>
          </w:tcPr>
          <w:p w14:paraId="2708D9D3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bookmarkStart w:id="72" w:name="OLE_LINK45"/>
            <w:bookmarkStart w:id="73" w:name="OLE_LINK46"/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ID TRIP</w:t>
            </w:r>
          </w:p>
        </w:tc>
        <w:tc>
          <w:tcPr>
            <w:tcW w:w="1842" w:type="dxa"/>
            <w:gridSpan w:val="6"/>
          </w:tcPr>
          <w:p w14:paraId="199948D9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2335" w:type="dxa"/>
            <w:gridSpan w:val="8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288C7477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NAMA KAPAL</w:t>
            </w:r>
          </w:p>
        </w:tc>
        <w:tc>
          <w:tcPr>
            <w:tcW w:w="1020" w:type="dxa"/>
            <w:gridSpan w:val="6"/>
            <w:tcBorders>
              <w:left w:val="single" w:sz="4" w:space="0" w:color="000000"/>
            </w:tcBorders>
          </w:tcPr>
          <w:p w14:paraId="2F5CC595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465" w:type="dxa"/>
            <w:gridSpan w:val="8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1514C27E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bookmarkStart w:id="74" w:name="OLE_LINK15"/>
            <w:bookmarkStart w:id="75" w:name="OLE_LINK16"/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TANDA SELAR</w:t>
            </w:r>
            <w:bookmarkEnd w:id="74"/>
            <w:bookmarkEnd w:id="75"/>
          </w:p>
        </w:tc>
        <w:tc>
          <w:tcPr>
            <w:tcW w:w="1564" w:type="dxa"/>
            <w:gridSpan w:val="4"/>
            <w:tcBorders>
              <w:left w:val="single" w:sz="4" w:space="0" w:color="000000"/>
            </w:tcBorders>
          </w:tcPr>
          <w:p w14:paraId="58761BB0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bookmarkEnd w:id="72"/>
      <w:bookmarkEnd w:id="73"/>
      <w:tr w:rsidR="00610040" w:rsidRPr="0023791C" w14:paraId="25DDDC5F" w14:textId="77777777" w:rsidTr="0053569E">
        <w:tc>
          <w:tcPr>
            <w:tcW w:w="11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16FFA" w14:textId="77777777" w:rsidR="00610040" w:rsidRPr="008556DF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8556DF">
              <w:rPr>
                <w:rFonts w:ascii="Gill Sans MT" w:hAnsi="Gill Sans MT"/>
                <w:color w:val="000000" w:themeColor="text1"/>
                <w:sz w:val="18"/>
                <w:lang w:val="en-GB"/>
              </w:rPr>
              <w:t>NO. SIPI</w:t>
            </w:r>
          </w:p>
        </w:tc>
        <w:tc>
          <w:tcPr>
            <w:tcW w:w="20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8983" w14:textId="77777777" w:rsidR="00610040" w:rsidRPr="008556DF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348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252934" w14:textId="77777777" w:rsidR="00610040" w:rsidRPr="008556DF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8556DF">
              <w:rPr>
                <w:rFonts w:ascii="Gill Sans MT" w:hAnsi="Gill Sans MT"/>
                <w:color w:val="000000" w:themeColor="text1"/>
                <w:sz w:val="18"/>
                <w:lang w:val="en-GB"/>
              </w:rPr>
              <w:t xml:space="preserve">NOMOR SIUP </w:t>
            </w:r>
          </w:p>
        </w:tc>
        <w:tc>
          <w:tcPr>
            <w:tcW w:w="2072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5AA75BB" w14:textId="77777777" w:rsidR="00610040" w:rsidRPr="008556DF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170" w:type="dxa"/>
            <w:gridSpan w:val="7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7732AA2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8556DF">
              <w:rPr>
                <w:rFonts w:ascii="Gill Sans MT" w:hAnsi="Gill Sans MT"/>
                <w:color w:val="000000" w:themeColor="text1"/>
                <w:sz w:val="18"/>
                <w:lang w:val="en-GB"/>
              </w:rPr>
              <w:t>CALL SIGN</w:t>
            </w:r>
          </w:p>
        </w:tc>
        <w:tc>
          <w:tcPr>
            <w:tcW w:w="2431" w:type="dxa"/>
            <w:gridSpan w:val="9"/>
            <w:tcBorders>
              <w:left w:val="single" w:sz="4" w:space="0" w:color="000000"/>
            </w:tcBorders>
          </w:tcPr>
          <w:p w14:paraId="18378B0B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66B9D028" w14:textId="77777777" w:rsidTr="0053569E">
        <w:tc>
          <w:tcPr>
            <w:tcW w:w="243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BE4E7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 xml:space="preserve">NOMOR REGISTRASI 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RFMO</w:t>
            </w:r>
          </w:p>
        </w:tc>
        <w:tc>
          <w:tcPr>
            <w:tcW w:w="269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F695B32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2695" w:type="dxa"/>
            <w:gridSpan w:val="14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7DC4882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RFMOs: WCPFC / IOTC / CSBT</w:t>
            </w:r>
          </w:p>
        </w:tc>
        <w:tc>
          <w:tcPr>
            <w:tcW w:w="2413" w:type="dxa"/>
            <w:gridSpan w:val="8"/>
            <w:tcBorders>
              <w:left w:val="single" w:sz="4" w:space="0" w:color="000000"/>
            </w:tcBorders>
          </w:tcPr>
          <w:p w14:paraId="48D677AC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6B5F17F1" w14:textId="77777777" w:rsidTr="0053569E">
        <w:tc>
          <w:tcPr>
            <w:tcW w:w="2437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38419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TAHUN PEMBANGUNA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79F6655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1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25AE03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BENDERA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173F1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41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9CFFF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BAHAN KAPAL</w:t>
            </w:r>
          </w:p>
        </w:tc>
        <w:tc>
          <w:tcPr>
            <w:tcW w:w="2268" w:type="dxa"/>
            <w:gridSpan w:val="13"/>
            <w:tcBorders>
              <w:left w:val="single" w:sz="4" w:space="0" w:color="auto"/>
              <w:right w:val="single" w:sz="4" w:space="0" w:color="000000"/>
            </w:tcBorders>
          </w:tcPr>
          <w:p w14:paraId="114D559D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KAYU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 xml:space="preserve"> / 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BESI / FIBERGLASS</w:t>
            </w:r>
          </w:p>
        </w:tc>
        <w:tc>
          <w:tcPr>
            <w:tcW w:w="850" w:type="dxa"/>
            <w:gridSpan w:val="3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5EDA11C5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GT/HP</w:t>
            </w:r>
          </w:p>
        </w:tc>
        <w:tc>
          <w:tcPr>
            <w:tcW w:w="714" w:type="dxa"/>
            <w:tcBorders>
              <w:left w:val="single" w:sz="4" w:space="0" w:color="000000"/>
            </w:tcBorders>
          </w:tcPr>
          <w:p w14:paraId="6EE89312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/</w:t>
            </w:r>
          </w:p>
        </w:tc>
      </w:tr>
      <w:tr w:rsidR="00610040" w:rsidRPr="0023791C" w14:paraId="18CEF38A" w14:textId="77777777" w:rsidTr="0053569E">
        <w:tc>
          <w:tcPr>
            <w:tcW w:w="1728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2662E0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N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AMA NAKHODA</w:t>
            </w:r>
          </w:p>
        </w:tc>
        <w:tc>
          <w:tcPr>
            <w:tcW w:w="32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DABFB9F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2270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E0F134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NAMA FISHING MASTER</w:t>
            </w:r>
          </w:p>
        </w:tc>
        <w:tc>
          <w:tcPr>
            <w:tcW w:w="2980" w:type="dxa"/>
            <w:gridSpan w:val="11"/>
            <w:tcBorders>
              <w:left w:val="single" w:sz="4" w:space="0" w:color="000000"/>
              <w:bottom w:val="single" w:sz="4" w:space="0" w:color="auto"/>
            </w:tcBorders>
          </w:tcPr>
          <w:p w14:paraId="45924E34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tr w:rsidR="00354D13" w:rsidRPr="0023791C" w14:paraId="4E9D492F" w14:textId="77777777" w:rsidTr="007F3CBE">
        <w:tc>
          <w:tcPr>
            <w:tcW w:w="4988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F335AA7" w14:textId="59ED116B" w:rsidR="00354D13" w:rsidRPr="007F3CBE" w:rsidRDefault="00354D13" w:rsidP="0021339A">
            <w:pPr>
              <w:jc w:val="both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 xml:space="preserve">APAKAH KAPAL MEMBAWA PAKURA/ SAMPAN </w:t>
            </w:r>
          </w:p>
        </w:tc>
        <w:tc>
          <w:tcPr>
            <w:tcW w:w="1750" w:type="dxa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4D1C04" w14:textId="77777777" w:rsidR="00354D13" w:rsidRPr="007F3CBE" w:rsidRDefault="00354D13" w:rsidP="00C66E06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Y / T</w:t>
            </w:r>
          </w:p>
        </w:tc>
        <w:tc>
          <w:tcPr>
            <w:tcW w:w="1750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88B36" w14:textId="5294501D" w:rsidR="00354D13" w:rsidRPr="007F3CBE" w:rsidRDefault="00354D13" w:rsidP="0021339A">
            <w:pPr>
              <w:jc w:val="both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ALAT MITIGASI ETP</w:t>
            </w:r>
          </w:p>
        </w:tc>
        <w:tc>
          <w:tcPr>
            <w:tcW w:w="175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3475F0" w14:textId="6B465C8D" w:rsidR="00354D13" w:rsidRPr="007F3CBE" w:rsidRDefault="00354D13" w:rsidP="00C66E06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Y / T</w:t>
            </w:r>
          </w:p>
        </w:tc>
      </w:tr>
      <w:tr w:rsidR="00340B17" w:rsidRPr="0023791C" w14:paraId="359D25CA" w14:textId="77777777" w:rsidTr="0053569E">
        <w:tc>
          <w:tcPr>
            <w:tcW w:w="3004" w:type="dxa"/>
            <w:gridSpan w:val="5"/>
            <w:shd w:val="clear" w:color="auto" w:fill="D9D9D9" w:themeFill="background1" w:themeFillShade="D9"/>
          </w:tcPr>
          <w:p w14:paraId="5661B605" w14:textId="77777777" w:rsidR="00340B17" w:rsidRPr="007F3CBE" w:rsidRDefault="00340B17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7F3CBE">
              <w:rPr>
                <w:rFonts w:ascii="Gill Sans MT" w:hAnsi="Gill Sans MT"/>
                <w:color w:val="000000" w:themeColor="text1"/>
                <w:sz w:val="18"/>
                <w:lang w:val="en-GB"/>
              </w:rPr>
              <w:t>NAMA PEMILIK/PERUSAHAN</w:t>
            </w:r>
          </w:p>
        </w:tc>
        <w:tc>
          <w:tcPr>
            <w:tcW w:w="2410" w:type="dxa"/>
            <w:gridSpan w:val="9"/>
          </w:tcPr>
          <w:p w14:paraId="3DE99B52" w14:textId="77777777" w:rsidR="00340B17" w:rsidRPr="007F3CBE" w:rsidRDefault="00340B17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2411" w:type="dxa"/>
            <w:gridSpan w:val="13"/>
            <w:shd w:val="clear" w:color="auto" w:fill="D9D9D9" w:themeFill="background1" w:themeFillShade="D9"/>
          </w:tcPr>
          <w:p w14:paraId="45F87720" w14:textId="55731830" w:rsidR="00340B17" w:rsidRPr="007F3CBE" w:rsidRDefault="00A90CEC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7F3CBE">
              <w:rPr>
                <w:rFonts w:ascii="Gill Sans MT" w:hAnsi="Gill Sans MT"/>
                <w:color w:val="000000" w:themeColor="text1"/>
                <w:sz w:val="18"/>
                <w:lang w:val="en-GB"/>
              </w:rPr>
              <w:t>JUMLAH PAKURA</w:t>
            </w:r>
            <w:r w:rsidR="00D840B3" w:rsidRPr="007F3CBE">
              <w:rPr>
                <w:rFonts w:ascii="Gill Sans MT" w:hAnsi="Gill Sans MT"/>
                <w:color w:val="000000" w:themeColor="text1"/>
                <w:sz w:val="18"/>
                <w:lang w:val="en-GB"/>
              </w:rPr>
              <w:t>/SAMPAN</w:t>
            </w:r>
          </w:p>
        </w:tc>
        <w:tc>
          <w:tcPr>
            <w:tcW w:w="2413" w:type="dxa"/>
            <w:gridSpan w:val="8"/>
          </w:tcPr>
          <w:p w14:paraId="7D90C331" w14:textId="71ED768B" w:rsidR="00340B17" w:rsidRPr="007F3CBE" w:rsidRDefault="00340B17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6CE99B20" w14:textId="77777777" w:rsidTr="0053569E">
        <w:trPr>
          <w:trHeight w:val="206"/>
        </w:trPr>
        <w:tc>
          <w:tcPr>
            <w:tcW w:w="3854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BF7AF1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bookmarkStart w:id="76" w:name="_Hlk513124206"/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PELABUHAN</w:t>
            </w:r>
          </w:p>
        </w:tc>
        <w:tc>
          <w:tcPr>
            <w:tcW w:w="3404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DC511C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TANGGAL</w:t>
            </w:r>
          </w:p>
        </w:tc>
        <w:tc>
          <w:tcPr>
            <w:tcW w:w="2980" w:type="dxa"/>
            <w:gridSpan w:val="11"/>
            <w:tcBorders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2065AD" w14:textId="77777777" w:rsidR="00610040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JUMLAH AWAK KAPAL</w:t>
            </w:r>
          </w:p>
        </w:tc>
      </w:tr>
      <w:tr w:rsidR="00610040" w:rsidRPr="0023791C" w14:paraId="55631274" w14:textId="77777777" w:rsidTr="0053569E">
        <w:trPr>
          <w:trHeight w:val="207"/>
        </w:trPr>
        <w:tc>
          <w:tcPr>
            <w:tcW w:w="201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F10F70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KEBERANGKATAN</w:t>
            </w:r>
          </w:p>
        </w:tc>
        <w:tc>
          <w:tcPr>
            <w:tcW w:w="1842" w:type="dxa"/>
            <w:gridSpan w:val="6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EA1C6C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5121D1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KEBERANGKATAN</w:t>
            </w:r>
          </w:p>
        </w:tc>
        <w:tc>
          <w:tcPr>
            <w:tcW w:w="1561" w:type="dxa"/>
            <w:gridSpan w:val="9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58B2CCF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</w:t>
            </w:r>
            <w:r w:rsidRPr="00440EC3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ARI/BULAN/TAHUN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742F1E3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WNI</w:t>
            </w:r>
          </w:p>
        </w:tc>
        <w:tc>
          <w:tcPr>
            <w:tcW w:w="1720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5E4698DC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WNA</w:t>
            </w:r>
          </w:p>
        </w:tc>
      </w:tr>
      <w:tr w:rsidR="00610040" w:rsidRPr="0023791C" w14:paraId="0AAD827C" w14:textId="77777777" w:rsidTr="0053569E">
        <w:trPr>
          <w:trHeight w:val="206"/>
        </w:trPr>
        <w:tc>
          <w:tcPr>
            <w:tcW w:w="201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C7C082" w14:textId="77777777" w:rsidR="00610040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KEDATANGAN</w:t>
            </w:r>
          </w:p>
        </w:tc>
        <w:tc>
          <w:tcPr>
            <w:tcW w:w="1842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31294D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0A1BEF" w14:textId="77777777" w:rsidR="00610040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KEDATANGAN</w:t>
            </w:r>
          </w:p>
        </w:tc>
        <w:tc>
          <w:tcPr>
            <w:tcW w:w="1561" w:type="dxa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DE52B4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</w:t>
            </w:r>
            <w:r w:rsidRPr="00440EC3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ARI/BULAN/TAHUN</w:t>
            </w:r>
          </w:p>
        </w:tc>
        <w:tc>
          <w:tcPr>
            <w:tcW w:w="12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1783AF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1720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14:paraId="36237E35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  <w:bookmarkEnd w:id="76"/>
      <w:tr w:rsidR="00610040" w:rsidRPr="0023791C" w14:paraId="4E327F5E" w14:textId="77777777" w:rsidTr="0053569E">
        <w:tc>
          <w:tcPr>
            <w:tcW w:w="201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73909C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PANJANG KAPAL (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m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880B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5892B987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VMS:</w:t>
            </w:r>
          </w:p>
        </w:tc>
        <w:tc>
          <w:tcPr>
            <w:tcW w:w="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45E57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 xml:space="preserve">Y / 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03F178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 xml:space="preserve">KONDISI 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VMS</w:t>
            </w:r>
          </w:p>
        </w:tc>
        <w:tc>
          <w:tcPr>
            <w:tcW w:w="70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535577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on/off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02C460" w14:textId="77777777" w:rsidR="00610040" w:rsidRPr="007F3CBE" w:rsidRDefault="00610040" w:rsidP="0021339A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VTS</w:t>
            </w:r>
          </w:p>
        </w:tc>
        <w:tc>
          <w:tcPr>
            <w:tcW w:w="70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43A04" w14:textId="77777777" w:rsidR="00610040" w:rsidRPr="007F3CBE" w:rsidRDefault="00610040" w:rsidP="0021339A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Y/T</w:t>
            </w:r>
          </w:p>
        </w:tc>
        <w:tc>
          <w:tcPr>
            <w:tcW w:w="140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08A28C91" w14:textId="77777777" w:rsidR="00610040" w:rsidRPr="007F3CBE" w:rsidRDefault="00610040" w:rsidP="0021339A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 xml:space="preserve"> KONDISI VTS</w:t>
            </w:r>
          </w:p>
        </w:tc>
        <w:tc>
          <w:tcPr>
            <w:tcW w:w="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F73ED6" w14:textId="77777777" w:rsidR="00610040" w:rsidRPr="007F3CBE" w:rsidRDefault="00610040" w:rsidP="0021339A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on/off</w:t>
            </w:r>
          </w:p>
        </w:tc>
      </w:tr>
      <w:tr w:rsidR="00610040" w:rsidRPr="0023791C" w14:paraId="62B11707" w14:textId="77777777" w:rsidTr="0053569E">
        <w:tc>
          <w:tcPr>
            <w:tcW w:w="20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4D1B02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LEBAR KAPAL (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m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)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D7BE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  <w:tc>
          <w:tcPr>
            <w:tcW w:w="4112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E8E80D2" w14:textId="77777777" w:rsidR="00610040" w:rsidRPr="007F3CBE" w:rsidRDefault="00610040" w:rsidP="00C66E06">
            <w:pPr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CARA PENANGANAN DI ATAS KAPAL</w:t>
            </w:r>
          </w:p>
        </w:tc>
        <w:tc>
          <w:tcPr>
            <w:tcW w:w="29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0DF3D" w14:textId="748DB1EF" w:rsidR="00610040" w:rsidRPr="007F3CBE" w:rsidRDefault="00610040" w:rsidP="0021339A">
            <w:pPr>
              <w:jc w:val="center"/>
              <w:rPr>
                <w:rFonts w:ascii="Gill Sans MT" w:hAnsi="Gill Sans MT"/>
                <w:sz w:val="18"/>
                <w:lang w:val="en-GB"/>
              </w:rPr>
            </w:pPr>
            <w:r w:rsidRPr="007F3CBE">
              <w:rPr>
                <w:rFonts w:ascii="Gill Sans MT" w:hAnsi="Gill Sans MT"/>
                <w:sz w:val="18"/>
                <w:lang w:val="en-GB"/>
              </w:rPr>
              <w:t>UTUH/</w:t>
            </w:r>
            <w:r w:rsidR="00982246" w:rsidRPr="007F3CBE">
              <w:rPr>
                <w:rFonts w:ascii="Gill Sans MT" w:hAnsi="Gill Sans MT"/>
                <w:sz w:val="18"/>
                <w:lang w:val="en-GB"/>
              </w:rPr>
              <w:t>GG</w:t>
            </w:r>
            <w:r w:rsidR="00A37CC6" w:rsidRPr="007F3CBE">
              <w:rPr>
                <w:rFonts w:ascii="Gill Sans MT" w:hAnsi="Gill Sans MT"/>
                <w:sz w:val="18"/>
                <w:lang w:val="en-GB"/>
              </w:rPr>
              <w:t>/</w:t>
            </w:r>
            <w:r w:rsidRPr="007F3CBE">
              <w:rPr>
                <w:rFonts w:ascii="Gill Sans MT" w:hAnsi="Gill Sans MT"/>
                <w:sz w:val="18"/>
                <w:lang w:val="en-GB"/>
              </w:rPr>
              <w:t>LOINS</w:t>
            </w:r>
          </w:p>
        </w:tc>
      </w:tr>
      <w:tr w:rsidR="00610040" w:rsidRPr="0023791C" w14:paraId="40D999F4" w14:textId="77777777" w:rsidTr="0053569E">
        <w:tc>
          <w:tcPr>
            <w:tcW w:w="3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CD48BA" w14:textId="77777777" w:rsidR="00610040" w:rsidRPr="0023791C" w:rsidRDefault="00610040" w:rsidP="00C66E06">
            <w:pPr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CARA PENANGANAN PASCA PANEN</w:t>
            </w:r>
          </w:p>
        </w:tc>
        <w:tc>
          <w:tcPr>
            <w:tcW w:w="2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BD199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ES</w:t>
            </w: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/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FROZEN</w:t>
            </w:r>
          </w:p>
        </w:tc>
        <w:tc>
          <w:tcPr>
            <w:tcW w:w="14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4C61B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FOTO KAPA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C663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078FDF" w14:textId="77777777" w:rsidR="00610040" w:rsidRPr="0023791C" w:rsidRDefault="00610040" w:rsidP="0021339A">
            <w:pPr>
              <w:jc w:val="center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/>
                <w:color w:val="000000" w:themeColor="text1"/>
                <w:sz w:val="18"/>
                <w:lang w:val="en-GB"/>
              </w:rPr>
              <w:t>NOMOR FOTO</w:t>
            </w:r>
          </w:p>
        </w:tc>
        <w:tc>
          <w:tcPr>
            <w:tcW w:w="12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7271190" w14:textId="77777777" w:rsidR="00610040" w:rsidRPr="0023791C" w:rsidRDefault="00610040" w:rsidP="0021339A">
            <w:pPr>
              <w:jc w:val="both"/>
              <w:rPr>
                <w:rFonts w:ascii="Gill Sans MT" w:hAnsi="Gill Sans MT"/>
                <w:color w:val="000000" w:themeColor="text1"/>
                <w:sz w:val="18"/>
                <w:lang w:val="en-GB"/>
              </w:rPr>
            </w:pPr>
          </w:p>
        </w:tc>
      </w:tr>
    </w:tbl>
    <w:p w14:paraId="76F3FAE8" w14:textId="77777777" w:rsidR="00610040" w:rsidRPr="00C86ED3" w:rsidRDefault="00610040" w:rsidP="00610040">
      <w:pPr>
        <w:ind w:rightChars="-5" w:right="-10"/>
        <w:jc w:val="both"/>
        <w:rPr>
          <w:rFonts w:ascii="Gill Sans MT" w:hAnsi="Gill Sans MT" w:cs="Arial"/>
          <w:b/>
          <w:bCs/>
          <w:color w:val="000000" w:themeColor="text1"/>
          <w:sz w:val="8"/>
          <w:lang w:val="en-GB"/>
        </w:rPr>
        <w:sectPr w:rsidR="00610040" w:rsidRPr="00C86ED3" w:rsidSect="003270EE">
          <w:headerReference w:type="even" r:id="rId33"/>
          <w:headerReference w:type="default" r:id="rId34"/>
          <w:headerReference w:type="first" r:id="rId35"/>
          <w:footerReference w:type="first" r:id="rId36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TableGrid"/>
        <w:tblW w:w="48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50"/>
        <w:gridCol w:w="1710"/>
      </w:tblGrid>
      <w:tr w:rsidR="00610040" w:rsidRPr="0023791C" w14:paraId="55BE1481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08ED8B3F" w14:textId="40342DA1" w:rsidR="00610040" w:rsidRPr="0023791C" w:rsidRDefault="00A90CEC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UKURAN MATA PANCING TUNA</w:t>
            </w:r>
          </w:p>
        </w:tc>
        <w:tc>
          <w:tcPr>
            <w:tcW w:w="1710" w:type="dxa"/>
          </w:tcPr>
          <w:p w14:paraId="1C03B832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62CA6FCD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3DFAE5D6" w14:textId="0FB363BE" w:rsidR="00610040" w:rsidRPr="0023791C" w:rsidRDefault="00A90CEC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UKURAN MATA PANCING UMPAN</w:t>
            </w:r>
          </w:p>
        </w:tc>
        <w:tc>
          <w:tcPr>
            <w:tcW w:w="1710" w:type="dxa"/>
          </w:tcPr>
          <w:p w14:paraId="5D500B32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D94E5F" w:rsidRPr="0023791C" w14:paraId="4E268E4C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5D33C503" w14:textId="36981FAB" w:rsidR="00D94E5F" w:rsidRPr="007F3CBE" w:rsidRDefault="00D94E5F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JENIS MATA PANCING</w:t>
            </w:r>
            <w:r w:rsidR="00F86BC9">
              <w:rPr>
                <w:rFonts w:ascii="Gill Sans MT" w:hAnsi="Gill Sans MT" w:cs="Arial"/>
                <w:sz w:val="18"/>
                <w:lang w:val="en-GB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2619FDB3" w14:textId="2DBAB001" w:rsidR="00D94E5F" w:rsidRPr="007F3CBE" w:rsidRDefault="00D94E5F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 xml:space="preserve">J </w:t>
            </w:r>
            <w:proofErr w:type="spellStart"/>
            <w:r w:rsidRPr="007F3CBE">
              <w:rPr>
                <w:rFonts w:ascii="Gill Sans MT" w:hAnsi="Gill Sans MT" w:cs="Arial"/>
                <w:sz w:val="18"/>
                <w:lang w:val="en-GB"/>
              </w:rPr>
              <w:t>atau</w:t>
            </w:r>
            <w:proofErr w:type="spellEnd"/>
            <w:r w:rsidRPr="007F3CBE">
              <w:rPr>
                <w:rFonts w:ascii="Gill Sans MT" w:hAnsi="Gill Sans MT" w:cs="Arial"/>
                <w:sz w:val="18"/>
                <w:lang w:val="en-GB"/>
              </w:rPr>
              <w:t xml:space="preserve"> CIRCLE</w:t>
            </w:r>
          </w:p>
        </w:tc>
      </w:tr>
      <w:tr w:rsidR="00A42F18" w:rsidRPr="0023791C" w14:paraId="0505071D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6E2C0BF2" w14:textId="76A0DF1C" w:rsidR="00A42F18" w:rsidRPr="007F3CBE" w:rsidRDefault="00A42F18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TALI BAJA</w:t>
            </w:r>
          </w:p>
        </w:tc>
        <w:tc>
          <w:tcPr>
            <w:tcW w:w="1710" w:type="dxa"/>
            <w:shd w:val="clear" w:color="auto" w:fill="auto"/>
          </w:tcPr>
          <w:p w14:paraId="2AD33E2D" w14:textId="3C9B10CC" w:rsidR="00A42F18" w:rsidRPr="007F3CBE" w:rsidRDefault="00A42F18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Y / T</w:t>
            </w:r>
          </w:p>
        </w:tc>
      </w:tr>
      <w:tr w:rsidR="001165E8" w:rsidRPr="0023791C" w14:paraId="71A1C45F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4362E030" w14:textId="1B1B1A8B" w:rsidR="001165E8" w:rsidRPr="007F3CBE" w:rsidRDefault="001165E8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SISTEM PENGOLAHAN LIMBAH</w:t>
            </w:r>
            <w:r w:rsidR="004C735E" w:rsidRPr="007F3CBE">
              <w:rPr>
                <w:rFonts w:ascii="Gill Sans MT" w:hAnsi="Gill Sans MT" w:cs="Arial"/>
                <w:sz w:val="18"/>
                <w:lang w:val="en-GB"/>
              </w:rPr>
              <w:t xml:space="preserve"> DI ATAS KAPAL</w:t>
            </w:r>
          </w:p>
        </w:tc>
        <w:tc>
          <w:tcPr>
            <w:tcW w:w="1710" w:type="dxa"/>
            <w:shd w:val="clear" w:color="auto" w:fill="auto"/>
          </w:tcPr>
          <w:p w14:paraId="433F620F" w14:textId="3D568E4F" w:rsidR="001165E8" w:rsidRPr="007F3CBE" w:rsidRDefault="001165E8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Y / T</w:t>
            </w:r>
          </w:p>
        </w:tc>
      </w:tr>
      <w:tr w:rsidR="005A6FAC" w:rsidRPr="0023791C" w14:paraId="3E4C277A" w14:textId="77777777" w:rsidTr="00F74C03">
        <w:tc>
          <w:tcPr>
            <w:tcW w:w="3150" w:type="dxa"/>
            <w:shd w:val="clear" w:color="auto" w:fill="D9D9D9" w:themeFill="background1" w:themeFillShade="D9"/>
          </w:tcPr>
          <w:p w14:paraId="11960C97" w14:textId="712ACED5" w:rsidR="005A6FAC" w:rsidRPr="007F3CBE" w:rsidRDefault="005A6FAC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ALAT TANGKAP YANG DIBAWA</w:t>
            </w:r>
          </w:p>
        </w:tc>
        <w:tc>
          <w:tcPr>
            <w:tcW w:w="1710" w:type="dxa"/>
            <w:shd w:val="clear" w:color="auto" w:fill="auto"/>
          </w:tcPr>
          <w:p w14:paraId="446DAB29" w14:textId="52D96A68" w:rsidR="005A6FAC" w:rsidRPr="007F3CBE" w:rsidRDefault="005A6FAC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</w:p>
        </w:tc>
      </w:tr>
    </w:tbl>
    <w:p w14:paraId="25B67985" w14:textId="0E9E178B" w:rsidR="00610040" w:rsidRDefault="00F74C03" w:rsidP="00C66E06">
      <w:pPr>
        <w:spacing w:line="312" w:lineRule="auto"/>
        <w:rPr>
          <w:rFonts w:ascii="Gill Sans MT" w:hAnsi="Gill Sans MT" w:cs="Arial"/>
          <w:color w:val="000000" w:themeColor="text1"/>
          <w:sz w:val="18"/>
          <w:lang w:val="en-GB"/>
        </w:rPr>
      </w:pPr>
      <w:r>
        <w:rPr>
          <w:rFonts w:ascii="Gill Sans MT" w:hAnsi="Gill Sans MT" w:cs="Arial"/>
          <w:noProof/>
          <w:color w:val="000000" w:themeColor="text1"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9DCFA" wp14:editId="791CD64D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086100" cy="1257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2573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C015B" w14:textId="200D546D" w:rsidR="001417B0" w:rsidRDefault="001417B0" w:rsidP="00F74C03">
                            <w:pPr>
                              <w:jc w:val="center"/>
                            </w:pPr>
                            <w:r>
                              <w:t>GAMBAR MATA PANCING</w:t>
                            </w:r>
                          </w:p>
                          <w:p w14:paraId="03680FCE" w14:textId="4A3306E3" w:rsidR="001417B0" w:rsidRDefault="001417B0" w:rsidP="00F74C03">
                            <w:pPr>
                              <w:jc w:val="center"/>
                            </w:pPr>
                          </w:p>
                          <w:p w14:paraId="229BFD05" w14:textId="55467864" w:rsidR="001417B0" w:rsidRDefault="001417B0" w:rsidP="00F74C03">
                            <w:pPr>
                              <w:jc w:val="center"/>
                            </w:pPr>
                          </w:p>
                          <w:p w14:paraId="0B856A6D" w14:textId="18507FC3" w:rsidR="001417B0" w:rsidRDefault="001417B0" w:rsidP="00F74C03">
                            <w:pPr>
                              <w:jc w:val="center"/>
                            </w:pPr>
                          </w:p>
                          <w:p w14:paraId="63421D1A" w14:textId="7A63504C" w:rsidR="001417B0" w:rsidRDefault="001417B0" w:rsidP="00F74C03">
                            <w:pPr>
                              <w:jc w:val="center"/>
                            </w:pPr>
                          </w:p>
                          <w:p w14:paraId="4F0C7C5A" w14:textId="2D0B7591" w:rsidR="001417B0" w:rsidRDefault="001417B0" w:rsidP="00F74C03">
                            <w:pPr>
                              <w:jc w:val="center"/>
                            </w:pPr>
                          </w:p>
                          <w:p w14:paraId="2BAA1298" w14:textId="77777777" w:rsidR="001417B0" w:rsidRDefault="001417B0" w:rsidP="001C60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9DCFA" id="Rectangle 2" o:spid="_x0000_s1026" style="position:absolute;margin-left:0;margin-top:3.15pt;width:243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" fillcolor="white [3201]" strokecolor="black [3200]" strokeweight=".5pt">
                <v:textbox>
                  <w:txbxContent>
                    <w:p w14:paraId="639C015B" w14:textId="200D546D" w:rsidR="001417B0" w:rsidRDefault="001417B0" w:rsidP="00F74C03">
                      <w:pPr>
                        <w:jc w:val="center"/>
                      </w:pPr>
                      <w:r>
                        <w:t>GAMBAR MATA PANCING</w:t>
                      </w:r>
                    </w:p>
                    <w:p w14:paraId="03680FCE" w14:textId="4A3306E3" w:rsidR="001417B0" w:rsidRDefault="001417B0" w:rsidP="00F74C03">
                      <w:pPr>
                        <w:jc w:val="center"/>
                      </w:pPr>
                    </w:p>
                    <w:p w14:paraId="229BFD05" w14:textId="55467864" w:rsidR="001417B0" w:rsidRDefault="001417B0" w:rsidP="00F74C03">
                      <w:pPr>
                        <w:jc w:val="center"/>
                      </w:pPr>
                    </w:p>
                    <w:p w14:paraId="0B856A6D" w14:textId="18507FC3" w:rsidR="001417B0" w:rsidRDefault="001417B0" w:rsidP="00F74C03">
                      <w:pPr>
                        <w:jc w:val="center"/>
                      </w:pPr>
                    </w:p>
                    <w:p w14:paraId="63421D1A" w14:textId="7A63504C" w:rsidR="001417B0" w:rsidRDefault="001417B0" w:rsidP="00F74C03">
                      <w:pPr>
                        <w:jc w:val="center"/>
                      </w:pPr>
                    </w:p>
                    <w:p w14:paraId="4F0C7C5A" w14:textId="2D0B7591" w:rsidR="001417B0" w:rsidRDefault="001417B0" w:rsidP="00F74C03">
                      <w:pPr>
                        <w:jc w:val="center"/>
                      </w:pPr>
                    </w:p>
                    <w:p w14:paraId="2BAA1298" w14:textId="77777777" w:rsidR="001417B0" w:rsidRDefault="001417B0" w:rsidP="001C60B1"/>
                  </w:txbxContent>
                </v:textbox>
                <w10:wrap anchorx="margin"/>
              </v:rect>
            </w:pict>
          </mc:Fallback>
        </mc:AlternateContent>
      </w:r>
    </w:p>
    <w:p w14:paraId="242A7F6B" w14:textId="0D66F65A" w:rsidR="00F74C03" w:rsidRDefault="00F74C03" w:rsidP="00C66E06">
      <w:pPr>
        <w:spacing w:line="312" w:lineRule="auto"/>
        <w:rPr>
          <w:rFonts w:ascii="Gill Sans MT" w:hAnsi="Gill Sans MT" w:cs="Arial"/>
          <w:color w:val="000000" w:themeColor="text1"/>
          <w:sz w:val="18"/>
          <w:lang w:val="en-GB"/>
        </w:rPr>
      </w:pPr>
    </w:p>
    <w:p w14:paraId="4205A34D" w14:textId="6D569B2F" w:rsidR="00F74C03" w:rsidRDefault="00F74C03" w:rsidP="00C66E06">
      <w:pPr>
        <w:spacing w:line="312" w:lineRule="auto"/>
        <w:rPr>
          <w:rFonts w:ascii="Gill Sans MT" w:hAnsi="Gill Sans MT" w:cs="Arial"/>
          <w:color w:val="000000" w:themeColor="text1"/>
          <w:sz w:val="18"/>
          <w:lang w:val="en-GB"/>
        </w:rPr>
      </w:pPr>
    </w:p>
    <w:p w14:paraId="2E8C4E97" w14:textId="57AFBBB7" w:rsidR="00F74C03" w:rsidRDefault="00F74C03" w:rsidP="00C66E06">
      <w:pPr>
        <w:spacing w:line="312" w:lineRule="auto"/>
        <w:rPr>
          <w:rFonts w:ascii="Gill Sans MT" w:hAnsi="Gill Sans MT" w:cs="Arial"/>
          <w:color w:val="000000" w:themeColor="text1"/>
          <w:sz w:val="18"/>
          <w:lang w:val="en-GB"/>
        </w:rPr>
      </w:pPr>
    </w:p>
    <w:p w14:paraId="0385B3FF" w14:textId="77777777" w:rsidR="00F74C03" w:rsidRDefault="00F74C03" w:rsidP="00C66E06">
      <w:pPr>
        <w:spacing w:line="312" w:lineRule="auto"/>
        <w:rPr>
          <w:rFonts w:ascii="Gill Sans MT" w:hAnsi="Gill Sans MT" w:cs="Arial"/>
          <w:color w:val="000000" w:themeColor="text1"/>
          <w:sz w:val="18"/>
          <w:lang w:val="en-GB"/>
        </w:rPr>
      </w:pPr>
    </w:p>
    <w:tbl>
      <w:tblPr>
        <w:tblStyle w:val="TableGrid"/>
        <w:tblW w:w="4860" w:type="dxa"/>
        <w:tblLayout w:type="fixed"/>
        <w:tblLook w:val="04A0" w:firstRow="1" w:lastRow="0" w:firstColumn="1" w:lastColumn="0" w:noHBand="0" w:noVBand="1"/>
      </w:tblPr>
      <w:tblGrid>
        <w:gridCol w:w="1980"/>
        <w:gridCol w:w="1196"/>
        <w:gridCol w:w="1684"/>
      </w:tblGrid>
      <w:tr w:rsidR="00C86ED3" w:rsidRPr="0023791C" w14:paraId="3ECD52D1" w14:textId="77777777" w:rsidTr="00F74C03">
        <w:tc>
          <w:tcPr>
            <w:tcW w:w="4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8CA61C" w14:textId="0C36F47F" w:rsidR="00C86ED3" w:rsidRPr="007F3CBE" w:rsidRDefault="00C86ED3" w:rsidP="001C60B1">
            <w:pPr>
              <w:spacing w:line="312" w:lineRule="auto"/>
              <w:jc w:val="center"/>
              <w:rPr>
                <w:rFonts w:ascii="Gill Sans MT" w:hAnsi="Gill Sans MT" w:cs="Arial"/>
                <w:b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b/>
                <w:sz w:val="18"/>
                <w:lang w:val="en-GB"/>
              </w:rPr>
              <w:t>ALAT KESELAMATAN</w:t>
            </w:r>
          </w:p>
        </w:tc>
      </w:tr>
      <w:tr w:rsidR="00C86ED3" w:rsidRPr="0023791C" w14:paraId="165D4232" w14:textId="77777777" w:rsidTr="00F74C03">
        <w:tc>
          <w:tcPr>
            <w:tcW w:w="317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481383" w14:textId="21AD03F5" w:rsidR="00C86ED3" w:rsidRPr="007F3CBE" w:rsidRDefault="00C86ED3" w:rsidP="001C60B1">
            <w:pPr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6"/>
                <w:lang w:val="en-GB"/>
              </w:rPr>
              <w:t xml:space="preserve">JAKET KESELAMATAN 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auto"/>
          </w:tcPr>
          <w:p w14:paraId="1D59BABA" w14:textId="28E10F41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 xml:space="preserve">Y / T </w:t>
            </w:r>
          </w:p>
        </w:tc>
      </w:tr>
      <w:tr w:rsidR="00C86ED3" w:rsidRPr="0023791C" w14:paraId="3F8EE608" w14:textId="77777777" w:rsidTr="00F74C03">
        <w:tc>
          <w:tcPr>
            <w:tcW w:w="3176" w:type="dxa"/>
            <w:gridSpan w:val="2"/>
            <w:shd w:val="clear" w:color="auto" w:fill="D9D9D9" w:themeFill="background1" w:themeFillShade="D9"/>
          </w:tcPr>
          <w:p w14:paraId="3AE25EC5" w14:textId="15F7CDF7" w:rsidR="00C86ED3" w:rsidRPr="007F3CBE" w:rsidRDefault="00C86ED3" w:rsidP="001C60B1">
            <w:pPr>
              <w:jc w:val="both"/>
              <w:rPr>
                <w:rFonts w:ascii="Gill Sans MT" w:hAnsi="Gill Sans MT" w:cs="Arial"/>
                <w:sz w:val="16"/>
                <w:lang w:val="en-GB"/>
              </w:rPr>
            </w:pPr>
            <w:r w:rsidRPr="007F3CBE">
              <w:rPr>
                <w:rFonts w:ascii="Gill Sans MT" w:hAnsi="Gill Sans MT" w:cs="Arial"/>
                <w:sz w:val="16"/>
                <w:lang w:val="en-GB"/>
              </w:rPr>
              <w:t>JUMLAH RING PELAMPUNG PENYELAMAT</w:t>
            </w:r>
          </w:p>
        </w:tc>
        <w:tc>
          <w:tcPr>
            <w:tcW w:w="1684" w:type="dxa"/>
            <w:shd w:val="clear" w:color="auto" w:fill="auto"/>
          </w:tcPr>
          <w:p w14:paraId="195A7D8A" w14:textId="77777777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</w:tr>
      <w:tr w:rsidR="00C86ED3" w:rsidRPr="0023791C" w14:paraId="7DA85752" w14:textId="77777777" w:rsidTr="00F74C03"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1A83DC1E" w14:textId="581B4B13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RAKIT PENYELAMAT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4FA027E4" w14:textId="46E12B0A" w:rsidR="00C86ED3" w:rsidRPr="007F3CBE" w:rsidRDefault="00C86ED3" w:rsidP="001C60B1">
            <w:pPr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JUMLAH</w:t>
            </w:r>
          </w:p>
        </w:tc>
        <w:tc>
          <w:tcPr>
            <w:tcW w:w="1684" w:type="dxa"/>
            <w:shd w:val="clear" w:color="auto" w:fill="auto"/>
          </w:tcPr>
          <w:p w14:paraId="002A9BD1" w14:textId="560BB74D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</w:tr>
      <w:tr w:rsidR="00C86ED3" w:rsidRPr="0023791C" w14:paraId="149BD0CA" w14:textId="77777777" w:rsidTr="00F74C03">
        <w:tc>
          <w:tcPr>
            <w:tcW w:w="1980" w:type="dxa"/>
            <w:vMerge/>
            <w:shd w:val="clear" w:color="auto" w:fill="D9D9D9" w:themeFill="background1" w:themeFillShade="D9"/>
          </w:tcPr>
          <w:p w14:paraId="6374BF29" w14:textId="77777777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10D66E8D" w14:textId="5811C4BB" w:rsidR="00C86ED3" w:rsidRPr="007F3CBE" w:rsidRDefault="00C86ED3" w:rsidP="001C60B1">
            <w:pPr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KAPASITAS</w:t>
            </w:r>
          </w:p>
        </w:tc>
        <w:tc>
          <w:tcPr>
            <w:tcW w:w="1684" w:type="dxa"/>
            <w:shd w:val="clear" w:color="auto" w:fill="auto"/>
          </w:tcPr>
          <w:p w14:paraId="0D5BC4DB" w14:textId="77777777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</w:tr>
      <w:tr w:rsidR="00C86ED3" w:rsidRPr="0023791C" w14:paraId="2F2B2367" w14:textId="77777777" w:rsidTr="00F74C03">
        <w:tc>
          <w:tcPr>
            <w:tcW w:w="1980" w:type="dxa"/>
            <w:vMerge/>
            <w:shd w:val="clear" w:color="auto" w:fill="D9D9D9" w:themeFill="background1" w:themeFillShade="D9"/>
          </w:tcPr>
          <w:p w14:paraId="23194F4D" w14:textId="77777777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  <w:tc>
          <w:tcPr>
            <w:tcW w:w="1196" w:type="dxa"/>
            <w:shd w:val="clear" w:color="auto" w:fill="D9D9D9" w:themeFill="background1" w:themeFillShade="D9"/>
          </w:tcPr>
          <w:p w14:paraId="1D03F0FA" w14:textId="71029C27" w:rsidR="00C86ED3" w:rsidRPr="007F3CBE" w:rsidRDefault="00C86ED3" w:rsidP="001C60B1">
            <w:pPr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KONDISI</w:t>
            </w:r>
          </w:p>
        </w:tc>
        <w:tc>
          <w:tcPr>
            <w:tcW w:w="1684" w:type="dxa"/>
            <w:shd w:val="clear" w:color="auto" w:fill="auto"/>
          </w:tcPr>
          <w:p w14:paraId="3B405C8B" w14:textId="77777777" w:rsidR="00C86ED3" w:rsidRPr="007F3CBE" w:rsidRDefault="00C86ED3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</w:p>
        </w:tc>
      </w:tr>
      <w:tr w:rsidR="00592AF5" w:rsidRPr="0023791C" w14:paraId="750BB4A4" w14:textId="77777777" w:rsidTr="00F74C03">
        <w:tc>
          <w:tcPr>
            <w:tcW w:w="3176" w:type="dxa"/>
            <w:gridSpan w:val="2"/>
            <w:shd w:val="clear" w:color="auto" w:fill="D9D9D9" w:themeFill="background1" w:themeFillShade="D9"/>
          </w:tcPr>
          <w:p w14:paraId="217408FF" w14:textId="5A2127EF" w:rsidR="00592AF5" w:rsidRPr="007F3CBE" w:rsidRDefault="00592AF5" w:rsidP="001C60B1">
            <w:pPr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P3K</w:t>
            </w:r>
          </w:p>
        </w:tc>
        <w:tc>
          <w:tcPr>
            <w:tcW w:w="1684" w:type="dxa"/>
            <w:shd w:val="clear" w:color="auto" w:fill="auto"/>
          </w:tcPr>
          <w:p w14:paraId="7B89EB10" w14:textId="53D71E1D" w:rsidR="00592AF5" w:rsidRPr="007F3CBE" w:rsidRDefault="00592AF5" w:rsidP="001C60B1">
            <w:pPr>
              <w:jc w:val="center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Y / T</w:t>
            </w:r>
          </w:p>
        </w:tc>
      </w:tr>
    </w:tbl>
    <w:p w14:paraId="7EFA4E5E" w14:textId="50966053" w:rsidR="00610040" w:rsidRPr="0023791C" w:rsidRDefault="001E18E9" w:rsidP="001E18E9">
      <w:pPr>
        <w:spacing w:line="312" w:lineRule="auto"/>
        <w:ind w:right="-650"/>
        <w:jc w:val="center"/>
        <w:rPr>
          <w:rFonts w:ascii="Gill Sans MT" w:hAnsi="Gill Sans MT" w:cs="Arial"/>
          <w:b/>
          <w:bCs/>
          <w:color w:val="000000" w:themeColor="text1"/>
          <w:sz w:val="18"/>
          <w:lang w:val="en-GB"/>
        </w:rPr>
      </w:pPr>
      <w:r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>ALAT BANTU</w:t>
      </w:r>
    </w:p>
    <w:tbl>
      <w:tblPr>
        <w:tblStyle w:val="TableGrid"/>
        <w:tblW w:w="520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733"/>
        <w:gridCol w:w="1166"/>
        <w:gridCol w:w="2301"/>
      </w:tblGrid>
      <w:tr w:rsidR="00610040" w:rsidRPr="0023791C" w14:paraId="29A48816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639D5A24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ALAT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69809CC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ERSEDIA</w:t>
            </w:r>
          </w:p>
        </w:tc>
        <w:tc>
          <w:tcPr>
            <w:tcW w:w="2301" w:type="dxa"/>
            <w:shd w:val="clear" w:color="auto" w:fill="D9D9D9" w:themeFill="background1" w:themeFillShade="D9"/>
          </w:tcPr>
          <w:p w14:paraId="31BC8E1C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KONDISI</w:t>
            </w:r>
          </w:p>
        </w:tc>
      </w:tr>
      <w:tr w:rsidR="00610040" w:rsidRPr="0023791C" w14:paraId="7168B29F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28058B83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SONAR</w:t>
            </w:r>
          </w:p>
        </w:tc>
        <w:tc>
          <w:tcPr>
            <w:tcW w:w="1166" w:type="dxa"/>
          </w:tcPr>
          <w:p w14:paraId="77C5DA0F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2301" w:type="dxa"/>
          </w:tcPr>
          <w:p w14:paraId="7C4B5780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48980318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589977F8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FISHFINDER</w:t>
            </w:r>
          </w:p>
        </w:tc>
        <w:tc>
          <w:tcPr>
            <w:tcW w:w="1166" w:type="dxa"/>
          </w:tcPr>
          <w:p w14:paraId="129C48D4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2301" w:type="dxa"/>
          </w:tcPr>
          <w:p w14:paraId="10A2976E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0D1571FA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0ABB8909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RADIO</w:t>
            </w:r>
          </w:p>
        </w:tc>
        <w:tc>
          <w:tcPr>
            <w:tcW w:w="1166" w:type="dxa"/>
          </w:tcPr>
          <w:p w14:paraId="5784E586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2301" w:type="dxa"/>
          </w:tcPr>
          <w:p w14:paraId="20663BEB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3BD7DCAD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0AC241DD" w14:textId="2C6CFF8B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GPS</w:t>
            </w:r>
          </w:p>
        </w:tc>
        <w:tc>
          <w:tcPr>
            <w:tcW w:w="1166" w:type="dxa"/>
          </w:tcPr>
          <w:p w14:paraId="59657E0C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2301" w:type="dxa"/>
          </w:tcPr>
          <w:p w14:paraId="25A16622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549168CC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6339A6C5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ELEPON SATELIT</w:t>
            </w:r>
          </w:p>
        </w:tc>
        <w:tc>
          <w:tcPr>
            <w:tcW w:w="1166" w:type="dxa"/>
          </w:tcPr>
          <w:p w14:paraId="35BFD02C" w14:textId="77777777" w:rsidR="00610040" w:rsidRPr="0023791C" w:rsidRDefault="00610040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</w:t>
            </w: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T</w:t>
            </w:r>
          </w:p>
        </w:tc>
        <w:tc>
          <w:tcPr>
            <w:tcW w:w="2301" w:type="dxa"/>
          </w:tcPr>
          <w:p w14:paraId="1AA20473" w14:textId="77777777" w:rsidR="00610040" w:rsidRPr="0023791C" w:rsidRDefault="00610040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982246" w:rsidRPr="0023791C" w14:paraId="562CA5A3" w14:textId="77777777" w:rsidTr="0021339A">
        <w:tc>
          <w:tcPr>
            <w:tcW w:w="1733" w:type="dxa"/>
            <w:shd w:val="clear" w:color="auto" w:fill="D9D9D9" w:themeFill="background1" w:themeFillShade="D9"/>
          </w:tcPr>
          <w:p w14:paraId="4B1C5124" w14:textId="7D2F37CB" w:rsidR="00982246" w:rsidRPr="007F3CBE" w:rsidRDefault="00982246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BATU PEMBERAT</w:t>
            </w:r>
          </w:p>
        </w:tc>
        <w:tc>
          <w:tcPr>
            <w:tcW w:w="1166" w:type="dxa"/>
          </w:tcPr>
          <w:p w14:paraId="1861AD1E" w14:textId="57FDA23F" w:rsidR="00982246" w:rsidRPr="007F3CBE" w:rsidRDefault="00982246" w:rsidP="001C60B1">
            <w:pPr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Y/T</w:t>
            </w:r>
          </w:p>
        </w:tc>
        <w:tc>
          <w:tcPr>
            <w:tcW w:w="2301" w:type="dxa"/>
          </w:tcPr>
          <w:p w14:paraId="763B25F9" w14:textId="75AA3DB1" w:rsidR="00982246" w:rsidRPr="007F3CBE" w:rsidRDefault="00982246" w:rsidP="001C60B1">
            <w:pPr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DIBUANG / DISIMPAN</w:t>
            </w:r>
          </w:p>
        </w:tc>
      </w:tr>
    </w:tbl>
    <w:p w14:paraId="696E3CB6" w14:textId="0DB1A29E" w:rsidR="00610040" w:rsidRPr="0023791C" w:rsidRDefault="00610040" w:rsidP="001C60B1">
      <w:pPr>
        <w:spacing w:line="312" w:lineRule="auto"/>
        <w:ind w:right="-650"/>
        <w:jc w:val="center"/>
        <w:rPr>
          <w:rFonts w:ascii="Gill Sans MT" w:hAnsi="Gill Sans MT" w:cs="Arial"/>
          <w:b/>
          <w:bCs/>
          <w:color w:val="000000" w:themeColor="text1"/>
          <w:sz w:val="18"/>
          <w:lang w:val="en-GB"/>
        </w:rPr>
      </w:pPr>
      <w:r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>KAPASITAS PALKAH</w:t>
      </w:r>
      <w:r w:rsidRPr="0023791C"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 xml:space="preserve"> </w:t>
      </w:r>
      <w:r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 xml:space="preserve">TUNA </w:t>
      </w:r>
      <w:r w:rsidRPr="0023791C"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>(TON)</w:t>
      </w:r>
    </w:p>
    <w:tbl>
      <w:tblPr>
        <w:tblStyle w:val="TableGrid"/>
        <w:tblW w:w="516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72"/>
        <w:gridCol w:w="1309"/>
        <w:gridCol w:w="1264"/>
        <w:gridCol w:w="1423"/>
      </w:tblGrid>
      <w:tr w:rsidR="00610040" w:rsidRPr="0023791C" w14:paraId="7F6F1505" w14:textId="77777777" w:rsidTr="00C66E06">
        <w:tc>
          <w:tcPr>
            <w:tcW w:w="1172" w:type="dxa"/>
            <w:shd w:val="clear" w:color="auto" w:fill="D9D9D9" w:themeFill="background1" w:themeFillShade="D9"/>
          </w:tcPr>
          <w:p w14:paraId="451C13D1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bookmarkStart w:id="77" w:name="OLE_LINK27"/>
            <w:bookmarkStart w:id="78" w:name="OLE_LINK28"/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bookmarkEnd w:id="77"/>
            <w:bookmarkEnd w:id="78"/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1:</w:t>
            </w:r>
          </w:p>
        </w:tc>
        <w:tc>
          <w:tcPr>
            <w:tcW w:w="1309" w:type="dxa"/>
          </w:tcPr>
          <w:p w14:paraId="613122DF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3513BF12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4 </w:t>
            </w:r>
          </w:p>
        </w:tc>
        <w:tc>
          <w:tcPr>
            <w:tcW w:w="1423" w:type="dxa"/>
          </w:tcPr>
          <w:p w14:paraId="5195EB42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347E90A1" w14:textId="77777777" w:rsidTr="00C66E06">
        <w:tc>
          <w:tcPr>
            <w:tcW w:w="1172" w:type="dxa"/>
            <w:shd w:val="clear" w:color="auto" w:fill="D9D9D9" w:themeFill="background1" w:themeFillShade="D9"/>
          </w:tcPr>
          <w:p w14:paraId="63865D0C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2:</w:t>
            </w:r>
          </w:p>
        </w:tc>
        <w:tc>
          <w:tcPr>
            <w:tcW w:w="1309" w:type="dxa"/>
          </w:tcPr>
          <w:p w14:paraId="34AC757E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57243E56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5:</w:t>
            </w:r>
          </w:p>
        </w:tc>
        <w:tc>
          <w:tcPr>
            <w:tcW w:w="1423" w:type="dxa"/>
          </w:tcPr>
          <w:p w14:paraId="247841BC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3D12F64C" w14:textId="77777777" w:rsidTr="00C66E06">
        <w:tc>
          <w:tcPr>
            <w:tcW w:w="1172" w:type="dxa"/>
            <w:shd w:val="clear" w:color="auto" w:fill="D9D9D9" w:themeFill="background1" w:themeFillShade="D9"/>
          </w:tcPr>
          <w:p w14:paraId="767F4754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3:</w:t>
            </w:r>
          </w:p>
        </w:tc>
        <w:tc>
          <w:tcPr>
            <w:tcW w:w="1309" w:type="dxa"/>
          </w:tcPr>
          <w:p w14:paraId="0BE04F5D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</w:tcPr>
          <w:p w14:paraId="3751615A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PALKAH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6:</w:t>
            </w:r>
          </w:p>
        </w:tc>
        <w:tc>
          <w:tcPr>
            <w:tcW w:w="1423" w:type="dxa"/>
          </w:tcPr>
          <w:p w14:paraId="481086DF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</w:tbl>
    <w:p w14:paraId="0858BA3B" w14:textId="2C1A5D82" w:rsidR="00610040" w:rsidRPr="0023791C" w:rsidRDefault="00610040" w:rsidP="001C60B1">
      <w:pPr>
        <w:spacing w:line="312" w:lineRule="auto"/>
        <w:ind w:right="-650"/>
        <w:jc w:val="center"/>
        <w:rPr>
          <w:rFonts w:ascii="Gill Sans MT" w:hAnsi="Gill Sans MT" w:cs="Arial"/>
          <w:color w:val="000000" w:themeColor="text1"/>
          <w:sz w:val="18"/>
          <w:lang w:val="en-GB"/>
        </w:rPr>
      </w:pPr>
      <w:r>
        <w:rPr>
          <w:rFonts w:ascii="Gill Sans MT" w:hAnsi="Gill Sans MT" w:cs="Arial"/>
          <w:b/>
          <w:bCs/>
          <w:color w:val="000000" w:themeColor="text1"/>
          <w:sz w:val="18"/>
          <w:lang w:val="en-GB"/>
        </w:rPr>
        <w:t>INFORMASI LAIN</w:t>
      </w:r>
    </w:p>
    <w:tbl>
      <w:tblPr>
        <w:tblStyle w:val="TableGrid"/>
        <w:tblW w:w="522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970"/>
        <w:gridCol w:w="720"/>
        <w:gridCol w:w="1530"/>
      </w:tblGrid>
      <w:tr w:rsidR="00610040" w:rsidRPr="0023791C" w14:paraId="5AE31448" w14:textId="77777777" w:rsidTr="00C66E06">
        <w:tc>
          <w:tcPr>
            <w:tcW w:w="2970" w:type="dxa"/>
            <w:shd w:val="clear" w:color="auto" w:fill="D9D9D9" w:themeFill="background1" w:themeFillShade="D9"/>
          </w:tcPr>
          <w:p w14:paraId="4EED16FD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JUMLAH SOLAR DIHABISKAN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97D288" w14:textId="77777777" w:rsidR="00610040" w:rsidRPr="0023791C" w:rsidRDefault="00610040" w:rsidP="0021339A">
            <w:pPr>
              <w:spacing w:line="312" w:lineRule="auto"/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LITER</w:t>
            </w:r>
          </w:p>
        </w:tc>
        <w:tc>
          <w:tcPr>
            <w:tcW w:w="1530" w:type="dxa"/>
          </w:tcPr>
          <w:p w14:paraId="73749773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0B2E14" w:rsidRPr="0023791C" w14:paraId="47DF24B5" w14:textId="77777777" w:rsidTr="00F86BC9">
        <w:tc>
          <w:tcPr>
            <w:tcW w:w="2970" w:type="dxa"/>
            <w:shd w:val="clear" w:color="auto" w:fill="D9D9D9" w:themeFill="background1" w:themeFillShade="D9"/>
          </w:tcPr>
          <w:p w14:paraId="3C558BD4" w14:textId="6A4EA31A" w:rsidR="000B2E14" w:rsidRPr="007F3CBE" w:rsidRDefault="000B2E14" w:rsidP="0021339A">
            <w:pPr>
              <w:spacing w:line="312" w:lineRule="auto"/>
              <w:jc w:val="both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JUMLAH BENSIN DIHABISKAN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38E21457" w14:textId="06240626" w:rsidR="000B2E14" w:rsidRPr="007F3CBE" w:rsidRDefault="000B2E14" w:rsidP="0021339A">
            <w:pPr>
              <w:spacing w:line="312" w:lineRule="auto"/>
              <w:jc w:val="center"/>
              <w:rPr>
                <w:rFonts w:ascii="Gill Sans MT" w:hAnsi="Gill Sans MT" w:cs="Arial"/>
                <w:sz w:val="18"/>
                <w:lang w:val="en-GB"/>
              </w:rPr>
            </w:pPr>
            <w:r w:rsidRPr="007F3CBE">
              <w:rPr>
                <w:rFonts w:ascii="Gill Sans MT" w:hAnsi="Gill Sans MT" w:cs="Arial"/>
                <w:sz w:val="18"/>
                <w:lang w:val="en-GB"/>
              </w:rPr>
              <w:t>LITER</w:t>
            </w:r>
          </w:p>
        </w:tc>
        <w:tc>
          <w:tcPr>
            <w:tcW w:w="1530" w:type="dxa"/>
          </w:tcPr>
          <w:p w14:paraId="54331CA7" w14:textId="77777777" w:rsidR="000B2E14" w:rsidRPr="0023791C" w:rsidRDefault="000B2E14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2B871589" w14:textId="77777777" w:rsidTr="00C66E06">
        <w:tc>
          <w:tcPr>
            <w:tcW w:w="2970" w:type="dxa"/>
            <w:shd w:val="clear" w:color="auto" w:fill="D9D9D9" w:themeFill="background1" w:themeFillShade="D9"/>
          </w:tcPr>
          <w:p w14:paraId="548DF196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JUMLAH ES DIHABISKAN</w:t>
            </w:r>
            <w:r w:rsidRPr="0023791C"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6479E2C1" w14:textId="77777777" w:rsidR="00610040" w:rsidRPr="0023791C" w:rsidRDefault="00610040" w:rsidP="0021339A">
            <w:pPr>
              <w:spacing w:line="312" w:lineRule="auto"/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KG</w:t>
            </w:r>
          </w:p>
        </w:tc>
        <w:tc>
          <w:tcPr>
            <w:tcW w:w="1530" w:type="dxa"/>
          </w:tcPr>
          <w:p w14:paraId="32FCE918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  <w:tr w:rsidR="00610040" w:rsidRPr="0023791C" w14:paraId="72881C4B" w14:textId="77777777" w:rsidTr="00C66E06">
        <w:tc>
          <w:tcPr>
            <w:tcW w:w="2970" w:type="dxa"/>
            <w:shd w:val="clear" w:color="auto" w:fill="D9D9D9" w:themeFill="background1" w:themeFillShade="D9"/>
          </w:tcPr>
          <w:p w14:paraId="7851FE1C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JUMLAH BIAYA TRIP MEMANCING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C8E741A" w14:textId="77777777" w:rsidR="00610040" w:rsidRPr="0023791C" w:rsidRDefault="00610040" w:rsidP="0021339A">
            <w:pPr>
              <w:spacing w:line="312" w:lineRule="auto"/>
              <w:jc w:val="center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  <w:r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  <w:t>RP</w:t>
            </w:r>
          </w:p>
        </w:tc>
        <w:tc>
          <w:tcPr>
            <w:tcW w:w="1530" w:type="dxa"/>
          </w:tcPr>
          <w:p w14:paraId="0008F413" w14:textId="77777777" w:rsidR="00610040" w:rsidRPr="0023791C" w:rsidRDefault="00610040" w:rsidP="0021339A">
            <w:pPr>
              <w:spacing w:line="312" w:lineRule="auto"/>
              <w:jc w:val="both"/>
              <w:rPr>
                <w:rFonts w:ascii="Gill Sans MT" w:hAnsi="Gill Sans MT" w:cs="Arial"/>
                <w:color w:val="000000" w:themeColor="text1"/>
                <w:sz w:val="18"/>
                <w:lang w:val="en-GB"/>
              </w:rPr>
            </w:pPr>
          </w:p>
        </w:tc>
      </w:tr>
    </w:tbl>
    <w:p w14:paraId="5A22591F" w14:textId="77777777" w:rsidR="00610040" w:rsidRPr="0023791C" w:rsidRDefault="00610040" w:rsidP="00610040">
      <w:pPr>
        <w:spacing w:line="312" w:lineRule="auto"/>
        <w:jc w:val="both"/>
        <w:rPr>
          <w:rFonts w:ascii="Gill Sans MT" w:hAnsi="Gill Sans MT"/>
          <w:color w:val="000000" w:themeColor="text1"/>
          <w:sz w:val="18"/>
          <w:lang w:val="en-GB"/>
        </w:rPr>
        <w:sectPr w:rsidR="00610040" w:rsidRPr="0023791C" w:rsidSect="00BE2386">
          <w:type w:val="continuous"/>
          <w:pgSz w:w="11906" w:h="16838"/>
          <w:pgMar w:top="1440" w:right="1080" w:bottom="1440" w:left="1080" w:header="851" w:footer="992" w:gutter="0"/>
          <w:cols w:num="2" w:space="720" w:equalWidth="0">
            <w:col w:w="4660" w:space="425"/>
            <w:col w:w="4660"/>
          </w:cols>
          <w:docGrid w:type="lines" w:linePitch="312"/>
        </w:sect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434"/>
        <w:gridCol w:w="2601"/>
        <w:gridCol w:w="2267"/>
        <w:gridCol w:w="3133"/>
      </w:tblGrid>
      <w:tr w:rsidR="001E18E9" w14:paraId="013D05B9" w14:textId="77777777" w:rsidTr="001E18E9">
        <w:tc>
          <w:tcPr>
            <w:tcW w:w="2434" w:type="dxa"/>
            <w:shd w:val="clear" w:color="auto" w:fill="D9D9D9" w:themeFill="background1" w:themeFillShade="D9"/>
          </w:tcPr>
          <w:p w14:paraId="3A484ABB" w14:textId="48800940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  <w:r>
              <w:rPr>
                <w:rFonts w:ascii="Gill Sans MT" w:hAnsi="Gill Sans MT"/>
                <w:b/>
                <w:lang w:val="en-ID"/>
              </w:rPr>
              <w:t>NAMA PEMANTAU</w:t>
            </w:r>
          </w:p>
        </w:tc>
        <w:tc>
          <w:tcPr>
            <w:tcW w:w="2601" w:type="dxa"/>
          </w:tcPr>
          <w:p w14:paraId="0267A800" w14:textId="77777777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5DA4C717" w14:textId="4B47533B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  <w:r>
              <w:rPr>
                <w:rFonts w:ascii="Gill Sans MT" w:hAnsi="Gill Sans MT"/>
                <w:b/>
                <w:lang w:val="en-ID"/>
              </w:rPr>
              <w:t>ID PEMANTAU</w:t>
            </w:r>
          </w:p>
        </w:tc>
        <w:tc>
          <w:tcPr>
            <w:tcW w:w="3133" w:type="dxa"/>
          </w:tcPr>
          <w:p w14:paraId="157694F4" w14:textId="77777777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</w:p>
        </w:tc>
      </w:tr>
      <w:tr w:rsidR="001E18E9" w14:paraId="09A5320F" w14:textId="77777777" w:rsidTr="001E18E9">
        <w:trPr>
          <w:trHeight w:val="467"/>
        </w:trPr>
        <w:tc>
          <w:tcPr>
            <w:tcW w:w="2434" w:type="dxa"/>
            <w:shd w:val="clear" w:color="auto" w:fill="D9D9D9" w:themeFill="background1" w:themeFillShade="D9"/>
          </w:tcPr>
          <w:p w14:paraId="1D113CB6" w14:textId="24129CDB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  <w:r>
              <w:rPr>
                <w:rFonts w:ascii="Gill Sans MT" w:hAnsi="Gill Sans MT"/>
                <w:b/>
                <w:lang w:val="en-ID"/>
              </w:rPr>
              <w:t>TANDA TANGAN</w:t>
            </w:r>
          </w:p>
        </w:tc>
        <w:tc>
          <w:tcPr>
            <w:tcW w:w="2601" w:type="dxa"/>
          </w:tcPr>
          <w:p w14:paraId="3952D5EE" w14:textId="77777777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14:paraId="39E5D933" w14:textId="7C232B1F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  <w:r>
              <w:rPr>
                <w:rFonts w:ascii="Gill Sans MT" w:hAnsi="Gill Sans MT"/>
                <w:b/>
                <w:lang w:val="en-ID"/>
              </w:rPr>
              <w:t>TANGGAL</w:t>
            </w:r>
          </w:p>
        </w:tc>
        <w:tc>
          <w:tcPr>
            <w:tcW w:w="3133" w:type="dxa"/>
          </w:tcPr>
          <w:p w14:paraId="41CA517E" w14:textId="77777777" w:rsidR="001E18E9" w:rsidRDefault="001E18E9" w:rsidP="00610040">
            <w:pPr>
              <w:widowControl/>
              <w:suppressAutoHyphens w:val="0"/>
              <w:rPr>
                <w:rFonts w:ascii="Gill Sans MT" w:hAnsi="Gill Sans MT"/>
                <w:b/>
                <w:lang w:val="en-ID"/>
              </w:rPr>
            </w:pPr>
          </w:p>
        </w:tc>
      </w:tr>
    </w:tbl>
    <w:p w14:paraId="72C1E75B" w14:textId="37706968" w:rsidR="00610040" w:rsidRDefault="00610040" w:rsidP="00610040">
      <w:pPr>
        <w:widowControl/>
        <w:suppressAutoHyphens w:val="0"/>
        <w:rPr>
          <w:rFonts w:ascii="Gill Sans MT" w:hAnsi="Gill Sans MT"/>
          <w:b/>
          <w:lang w:val="en-ID"/>
        </w:rPr>
      </w:pPr>
    </w:p>
    <w:p w14:paraId="7B60A3D3" w14:textId="1D441F3B" w:rsidR="009E0ABF" w:rsidRPr="0023791C" w:rsidRDefault="009E0ABF" w:rsidP="009E0ABF">
      <w:pPr>
        <w:jc w:val="center"/>
        <w:rPr>
          <w:rFonts w:ascii="Gill Sans MT" w:hAnsi="Gill Sans MT"/>
          <w:b/>
          <w:lang w:val="en-ID"/>
        </w:rPr>
      </w:pPr>
      <w:r w:rsidRPr="0023791C">
        <w:rPr>
          <w:rFonts w:ascii="Gill Sans MT" w:hAnsi="Gill Sans MT"/>
          <w:b/>
          <w:lang w:val="en-ID"/>
        </w:rPr>
        <w:lastRenderedPageBreak/>
        <w:t xml:space="preserve">LEMBAR </w:t>
      </w:r>
      <w:r w:rsidR="00E25B7F">
        <w:rPr>
          <w:rFonts w:ascii="Gill Sans MT" w:hAnsi="Gill Sans MT"/>
          <w:b/>
          <w:lang w:val="en-ID"/>
        </w:rPr>
        <w:t>H</w:t>
      </w:r>
      <w:r w:rsidR="003D0DDA">
        <w:rPr>
          <w:rFonts w:ascii="Gill Sans MT" w:hAnsi="Gill Sans MT"/>
          <w:b/>
          <w:lang w:val="en-ID"/>
        </w:rPr>
        <w:t>L-</w:t>
      </w:r>
      <w:r w:rsidRPr="0023791C">
        <w:rPr>
          <w:rFonts w:ascii="Gill Sans MT" w:hAnsi="Gill Sans MT"/>
          <w:b/>
          <w:lang w:val="en-ID"/>
        </w:rPr>
        <w:t xml:space="preserve">1. </w:t>
      </w:r>
      <w:bookmarkStart w:id="79" w:name="OLE_LINK34"/>
      <w:bookmarkStart w:id="80" w:name="OLE_LINK35"/>
      <w:r w:rsidRPr="0023791C">
        <w:rPr>
          <w:rFonts w:ascii="Gill Sans MT" w:hAnsi="Gill Sans MT"/>
          <w:b/>
          <w:lang w:val="en-ID"/>
        </w:rPr>
        <w:t>INFORMASI KAPAL PENANGKAP IKAN</w:t>
      </w:r>
      <w:bookmarkEnd w:id="79"/>
      <w:bookmarkEnd w:id="80"/>
    </w:p>
    <w:p w14:paraId="4579BFD3" w14:textId="77777777" w:rsidR="009E0ABF" w:rsidRPr="0023791C" w:rsidRDefault="009E0ABF" w:rsidP="009E0ABF">
      <w:pPr>
        <w:jc w:val="center"/>
        <w:rPr>
          <w:rFonts w:ascii="Gill Sans MT" w:hAnsi="Gill Sans MT"/>
          <w:b/>
          <w:lang w:val="en-ID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7"/>
        <w:gridCol w:w="84"/>
        <w:gridCol w:w="142"/>
        <w:gridCol w:w="8363"/>
      </w:tblGrid>
      <w:tr w:rsidR="009E0ABF" w:rsidRPr="0023791C" w14:paraId="7F3DC59F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D35" w14:textId="56C23D56" w:rsidR="009E0ABF" w:rsidRPr="0023791C" w:rsidRDefault="00464DD8" w:rsidP="00915638">
            <w:pPr>
              <w:pStyle w:val="TableParagraph"/>
              <w:spacing w:before="4"/>
              <w:jc w:val="center"/>
              <w:rPr>
                <w:rFonts w:ascii="Gill Sans MT" w:eastAsia="Bookman Old Style" w:hAnsi="Gill Sans MT" w:cs="Bookman Old Style"/>
                <w:b/>
                <w:sz w:val="20"/>
                <w:szCs w:val="20"/>
              </w:rPr>
            </w:pPr>
            <w:r>
              <w:rPr>
                <w:rFonts w:ascii="Gill Sans MT" w:eastAsia="Bookman Old Style" w:hAnsi="Gill Sans MT" w:cs="Bookman Old Style"/>
                <w:b/>
                <w:sz w:val="20"/>
                <w:szCs w:val="20"/>
              </w:rPr>
              <w:t>INFORMASI KAPAL PENA</w:t>
            </w:r>
            <w:r w:rsidR="00AB0E8E">
              <w:rPr>
                <w:rFonts w:ascii="Gill Sans MT" w:eastAsia="Bookman Old Style" w:hAnsi="Gill Sans MT" w:cs="Bookman Old Style"/>
                <w:b/>
                <w:sz w:val="20"/>
                <w:szCs w:val="20"/>
              </w:rPr>
              <w:t>N</w:t>
            </w:r>
            <w:r>
              <w:rPr>
                <w:rFonts w:ascii="Gill Sans MT" w:eastAsia="Bookman Old Style" w:hAnsi="Gill Sans MT" w:cs="Bookman Old Style"/>
                <w:b/>
                <w:sz w:val="20"/>
                <w:szCs w:val="20"/>
              </w:rPr>
              <w:t>GKAPAN IKAN</w:t>
            </w:r>
          </w:p>
        </w:tc>
      </w:tr>
      <w:tr w:rsidR="009E0ABF" w:rsidRPr="0023791C" w14:paraId="08E7195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7033" w14:textId="03F8699C" w:rsidR="009E0ABF" w:rsidRPr="0023791C" w:rsidRDefault="009E0ABF" w:rsidP="00D3103D">
            <w:pPr>
              <w:pStyle w:val="TableParagraph"/>
              <w:spacing w:before="4"/>
              <w:ind w:left="73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eastAsia="Bookman Old Style" w:hAnsi="Gill Sans MT" w:cs="Bookman Old Style"/>
                <w:sz w:val="20"/>
                <w:szCs w:val="20"/>
              </w:rPr>
              <w:t>ID Trip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5613" w14:textId="77777777" w:rsidR="009E0ABF" w:rsidRPr="0023791C" w:rsidRDefault="009E0ABF" w:rsidP="00915638">
            <w:pPr>
              <w:pStyle w:val="TableParagraph"/>
              <w:spacing w:before="4" w:line="247" w:lineRule="auto"/>
              <w:ind w:left="68" w:right="350" w:hanging="1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Diisi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nomor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Surat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Perintah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Berlayar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(SPB)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atau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Surat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Perintah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>Tugas</w:t>
            </w:r>
            <w:proofErr w:type="spellEnd"/>
            <w:r w:rsidRPr="0023791C">
              <w:rPr>
                <w:rFonts w:ascii="Gill Sans MT" w:hAnsi="Gill Sans MT" w:cs="Times New Roman"/>
                <w:sz w:val="20"/>
                <w:szCs w:val="20"/>
                <w:lang w:val="en-ID"/>
              </w:rPr>
              <w:t xml:space="preserve"> (SPT) Observer</w:t>
            </w:r>
          </w:p>
        </w:tc>
      </w:tr>
      <w:tr w:rsidR="009E0ABF" w:rsidRPr="0023791C" w14:paraId="2D36971A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74AD" w14:textId="77777777" w:rsidR="009E0ABF" w:rsidRPr="0023791C" w:rsidRDefault="009E0ABF" w:rsidP="00915638">
            <w:pPr>
              <w:pStyle w:val="TableParagraph"/>
              <w:spacing w:before="4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ma</w:t>
            </w:r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E8AA" w14:textId="590AAD39" w:rsidR="009E0ABF" w:rsidRPr="0023791C" w:rsidRDefault="009E0ABF" w:rsidP="00915638">
            <w:pPr>
              <w:pStyle w:val="TableParagraph"/>
              <w:spacing w:before="4" w:line="247" w:lineRule="auto"/>
              <w:ind w:left="68" w:right="350" w:hanging="1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mana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tempatkan</w:t>
            </w:r>
            <w:proofErr w:type="spellEnd"/>
            <w:r w:rsidRPr="0023791C">
              <w:rPr>
                <w:rFonts w:ascii="Gill Sans MT" w:hAnsi="Gill Sans MT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ura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n</w:t>
            </w:r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pada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UP,</w:t>
            </w:r>
            <w:r w:rsid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PI,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Gross</w:t>
            </w:r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)</w:t>
            </w:r>
          </w:p>
        </w:tc>
      </w:tr>
      <w:tr w:rsidR="009E0ABF" w:rsidRPr="0023791C" w14:paraId="0706016D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F9604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da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lar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DB90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270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n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ode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muat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si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oto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n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emp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erbit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Gross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pacing w:val="51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UP,</w:t>
            </w:r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PI)</w:t>
            </w:r>
          </w:p>
        </w:tc>
      </w:tr>
      <w:tr w:rsidR="009E0ABF" w:rsidRPr="0023791C" w14:paraId="5E3480E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16B79" w14:textId="77777777" w:rsidR="009E0ABF" w:rsidRPr="0023791C" w:rsidRDefault="009E0ABF" w:rsidP="00915638">
            <w:pPr>
              <w:pStyle w:val="TableParagraph"/>
              <w:spacing w:before="4"/>
              <w:ind w:left="69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hAnsi="Gill Sans MT"/>
                <w:sz w:val="20"/>
                <w:szCs w:val="20"/>
              </w:rPr>
              <w:t>No.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PI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4AF42" w14:textId="77777777" w:rsidR="009E0ABF" w:rsidRPr="0023791C" w:rsidRDefault="009E0ABF" w:rsidP="00915638">
            <w:pPr>
              <w:pStyle w:val="TableParagraph"/>
              <w:spacing w:before="4" w:line="247" w:lineRule="auto"/>
              <w:ind w:left="68" w:right="142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zin</w:t>
            </w:r>
            <w:proofErr w:type="spellEnd"/>
            <w:r w:rsidRPr="0023791C">
              <w:rPr>
                <w:rFonts w:ascii="Gill Sans MT" w:hAnsi="Gill Sans MT"/>
                <w:spacing w:val="25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an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(SIPI)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rupak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zi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ertulis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harus</w:t>
            </w:r>
            <w:proofErr w:type="spellEnd"/>
            <w:r w:rsidRPr="0023791C">
              <w:rPr>
                <w:rFonts w:ascii="Gill Sans MT" w:hAnsi="Gill Sans M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milik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nangkap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IPI)</w:t>
            </w:r>
          </w:p>
        </w:tc>
      </w:tr>
      <w:tr w:rsidR="009E0ABF" w:rsidRPr="0023791C" w14:paraId="2840A3C0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A0A6" w14:textId="77777777" w:rsidR="009E0ABF" w:rsidRPr="0023791C" w:rsidRDefault="009E0ABF" w:rsidP="00915638">
            <w:pPr>
              <w:pStyle w:val="TableParagraph"/>
              <w:spacing w:before="4"/>
              <w:ind w:left="69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hAnsi="Gill Sans MT"/>
                <w:sz w:val="20"/>
                <w:szCs w:val="20"/>
              </w:rPr>
              <w:t>No.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SIUP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9BBA6" w14:textId="77777777" w:rsidR="009E0ABF" w:rsidRPr="0023791C" w:rsidRDefault="009E0ABF" w:rsidP="00915638">
            <w:pPr>
              <w:pStyle w:val="TableParagraph"/>
              <w:spacing w:before="4" w:line="247" w:lineRule="auto"/>
              <w:ind w:left="68" w:right="145" w:firstLine="1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zin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saha</w:t>
            </w:r>
            <w:r w:rsidRPr="0023791C">
              <w:rPr>
                <w:rFonts w:ascii="Gill Sans MT" w:hAnsi="Gill Sans MT"/>
                <w:spacing w:val="37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(SIUP)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rupak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zin</w:t>
            </w:r>
            <w:proofErr w:type="spellEnd"/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tulis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harus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milik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usahaan</w:t>
            </w:r>
            <w:proofErr w:type="spellEnd"/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lakukan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saha</w:t>
            </w:r>
            <w:proofErr w:type="spellEnd"/>
            <w:r w:rsidRPr="0023791C">
              <w:rPr>
                <w:rFonts w:ascii="Gill Sans MT" w:hAnsi="Gill Sans MT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n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sih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laku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SIUP)</w:t>
            </w:r>
          </w:p>
        </w:tc>
      </w:tr>
      <w:tr w:rsidR="009E0ABF" w:rsidRPr="0023791C" w14:paraId="5B9DE2B9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6CB6D" w14:textId="77777777" w:rsidR="009E0ABF" w:rsidRPr="0023791C" w:rsidRDefault="009E0ABF" w:rsidP="00915638">
            <w:pPr>
              <w:pStyle w:val="TableParagraph"/>
              <w:spacing w:before="4"/>
              <w:ind w:left="69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Call</w:t>
            </w:r>
            <w:r w:rsidRPr="0023791C">
              <w:rPr>
                <w:rFonts w:ascii="Gill Sans MT" w:hAnsi="Gill Sans MT"/>
                <w:i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Sign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6E3CD" w14:textId="77777777" w:rsidR="009E0ABF" w:rsidRPr="0023791C" w:rsidRDefault="009E0ABF" w:rsidP="00915638">
            <w:pPr>
              <w:pStyle w:val="TableParagraph"/>
              <w:spacing w:before="4" w:line="247" w:lineRule="auto"/>
              <w:ind w:left="68" w:right="177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ode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radio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ggil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/</w:t>
            </w:r>
            <w:r w:rsidRPr="0023791C">
              <w:rPr>
                <w:rFonts w:ascii="Gill Sans MT" w:hAnsi="Gill Sans MT"/>
                <w:spacing w:val="-3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call</w:t>
            </w:r>
            <w:r w:rsidRPr="0023791C">
              <w:rPr>
                <w:rFonts w:ascii="Gill Sans MT" w:hAnsi="Gill Sans MT"/>
                <w:i/>
                <w:spacing w:val="25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sign</w:t>
            </w:r>
            <w:r w:rsidRPr="0023791C">
              <w:rPr>
                <w:rFonts w:ascii="Gill Sans MT" w:hAnsi="Gill Sans MT"/>
                <w:i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bersangkutan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terbitkan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oleh</w:t>
            </w:r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menterian</w:t>
            </w:r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hubu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40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Radio)</w:t>
            </w:r>
          </w:p>
        </w:tc>
      </w:tr>
      <w:tr w:rsidR="009E0ABF" w:rsidRPr="0023791C" w14:paraId="61F491BC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FB656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.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Register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RFMOs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E6FF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346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register</w:t>
            </w:r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anggotaan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keluarkan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oleh</w:t>
            </w:r>
            <w:r w:rsidRPr="0023791C">
              <w:rPr>
                <w:rFonts w:ascii="Gill Sans MT" w:hAnsi="Gill Sans MT"/>
                <w:spacing w:val="20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Regional</w:t>
            </w:r>
            <w:r w:rsidRPr="0023791C">
              <w:rPr>
                <w:rFonts w:ascii="Gill Sans MT" w:hAnsi="Gill Sans MT"/>
                <w:i/>
                <w:spacing w:val="-11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Fisheries</w:t>
            </w:r>
            <w:r w:rsidRPr="0023791C">
              <w:rPr>
                <w:rFonts w:ascii="Gill Sans MT" w:hAnsi="Gill Sans MT"/>
                <w:i/>
                <w:spacing w:val="-11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Management</w:t>
            </w:r>
            <w:r w:rsidRPr="0023791C">
              <w:rPr>
                <w:rFonts w:ascii="Gill Sans MT" w:hAnsi="Gill Sans MT"/>
                <w:i/>
                <w:spacing w:val="39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Organizations</w:t>
            </w:r>
            <w:r w:rsidRPr="0023791C">
              <w:rPr>
                <w:rFonts w:ascii="Gill Sans MT" w:hAnsi="Gill Sans MT"/>
                <w:i/>
                <w:spacing w:val="-1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(RFMOs)</w:t>
            </w:r>
            <w:r w:rsidRPr="0023791C">
              <w:rPr>
                <w:rFonts w:ascii="Gill Sans MT" w:hAnsi="Gill Sans MT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pacing w:val="43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lambung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9E0ABF" w:rsidRPr="0023791C" w14:paraId="01A46197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D5F9" w14:textId="79049667" w:rsidR="009E0ABF" w:rsidRPr="0023791C" w:rsidRDefault="00F86BC9" w:rsidP="00915638">
            <w:pPr>
              <w:pStyle w:val="TableParagraph"/>
              <w:spacing w:before="4" w:line="247" w:lineRule="auto"/>
              <w:ind w:left="69" w:right="204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r w:rsidRPr="0023791C">
              <w:rPr>
                <w:rFonts w:ascii="Gill Sans MT" w:hAnsi="Gill Sans MT"/>
                <w:i/>
                <w:sz w:val="20"/>
                <w:szCs w:val="20"/>
              </w:rPr>
              <w:t>RFMOs</w:t>
            </w:r>
            <w:r w:rsidRPr="0023791C">
              <w:rPr>
                <w:rFonts w:ascii="Gill Sans MT" w:hAnsi="Gill Sans MT"/>
                <w:i/>
                <w:spacing w:val="-5"/>
                <w:sz w:val="20"/>
                <w:szCs w:val="20"/>
              </w:rPr>
              <w:t>:</w:t>
            </w:r>
            <w:r w:rsidR="009E0ABF" w:rsidRPr="0023791C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="009E0ABF" w:rsidRPr="0023791C">
              <w:rPr>
                <w:rFonts w:ascii="Gill Sans MT" w:hAnsi="Gill Sans MT"/>
                <w:i/>
                <w:sz w:val="20"/>
                <w:szCs w:val="20"/>
              </w:rPr>
              <w:t>WCPFC</w:t>
            </w:r>
            <w:r w:rsidR="009E0ABF" w:rsidRPr="0023791C">
              <w:rPr>
                <w:rFonts w:ascii="Gill Sans MT" w:hAnsi="Gill Sans MT"/>
                <w:i/>
                <w:spacing w:val="-4"/>
                <w:sz w:val="20"/>
                <w:szCs w:val="20"/>
              </w:rPr>
              <w:t xml:space="preserve"> </w:t>
            </w:r>
            <w:r w:rsidR="009E0ABF" w:rsidRPr="0023791C">
              <w:rPr>
                <w:rFonts w:ascii="Gill Sans MT" w:hAnsi="Gill Sans MT"/>
                <w:i/>
                <w:sz w:val="20"/>
                <w:szCs w:val="20"/>
              </w:rPr>
              <w:t>/</w:t>
            </w:r>
            <w:r w:rsidR="009E0ABF" w:rsidRPr="0023791C">
              <w:rPr>
                <w:rFonts w:ascii="Gill Sans MT" w:hAnsi="Gill Sans MT"/>
                <w:i/>
                <w:spacing w:val="21"/>
                <w:w w:val="99"/>
                <w:sz w:val="20"/>
                <w:szCs w:val="20"/>
              </w:rPr>
              <w:t xml:space="preserve"> </w:t>
            </w:r>
            <w:r w:rsidR="009E0ABF"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IOTC</w:t>
            </w:r>
            <w:r w:rsidR="009E0ABF" w:rsidRPr="0023791C">
              <w:rPr>
                <w:rFonts w:ascii="Gill Sans MT" w:hAnsi="Gill Sans MT"/>
                <w:i/>
                <w:spacing w:val="-5"/>
                <w:sz w:val="20"/>
                <w:szCs w:val="20"/>
              </w:rPr>
              <w:t xml:space="preserve"> </w:t>
            </w:r>
            <w:r w:rsidR="009E0ABF" w:rsidRPr="0023791C">
              <w:rPr>
                <w:rFonts w:ascii="Gill Sans MT" w:hAnsi="Gill Sans MT"/>
                <w:i/>
                <w:sz w:val="20"/>
                <w:szCs w:val="20"/>
              </w:rPr>
              <w:t>/</w:t>
            </w:r>
            <w:r w:rsidR="009E0ABF" w:rsidRPr="0023791C">
              <w:rPr>
                <w:rFonts w:ascii="Gill Sans MT" w:hAnsi="Gill Sans MT"/>
                <w:i/>
                <w:spacing w:val="-5"/>
                <w:sz w:val="20"/>
                <w:szCs w:val="20"/>
              </w:rPr>
              <w:t xml:space="preserve"> </w:t>
            </w:r>
            <w:r w:rsidR="009E0ABF"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CCSBT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BB40" w14:textId="77777777" w:rsidR="009E0ABF" w:rsidRPr="0023791C" w:rsidRDefault="009E0ABF" w:rsidP="00915638">
            <w:pPr>
              <w:pStyle w:val="TableParagraph"/>
              <w:spacing w:before="4" w:line="247" w:lineRule="auto"/>
              <w:ind w:left="68" w:right="285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erdaftar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da</w:t>
            </w:r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pacing w:val="-1"/>
                <w:sz w:val="20"/>
                <w:szCs w:val="20"/>
              </w:rPr>
              <w:t>RFMOs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31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dan</w:t>
            </w:r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yang</w:t>
            </w:r>
            <w:r w:rsidRPr="0023791C">
              <w:rPr>
                <w:rFonts w:ascii="Gill Sans MT" w:hAnsi="Gill Sans MT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4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28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lambung</w:t>
            </w:r>
            <w:proofErr w:type="spellEnd"/>
            <w:r w:rsidRPr="0023791C">
              <w:rPr>
                <w:rFonts w:ascii="Gill Sans MT" w:hAnsi="Gill Sans MT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)</w:t>
            </w:r>
          </w:p>
        </w:tc>
      </w:tr>
      <w:tr w:rsidR="009E0ABF" w:rsidRPr="0023791C" w14:paraId="5260639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0A172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9" w:right="57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hun</w:t>
            </w:r>
            <w:proofErr w:type="spellEnd"/>
            <w:r w:rsidRPr="0023791C">
              <w:rPr>
                <w:rFonts w:ascii="Gill Sans MT" w:hAnsi="Gill Sans MT"/>
                <w:spacing w:val="22"/>
                <w:w w:val="99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bangunan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E3FBF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94"/>
              <w:rPr>
                <w:rFonts w:ascii="Gill Sans MT" w:eastAsia="Bookman Old Style" w:hAnsi="Gill Sans MT" w:cs="Bookman Old Style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bangun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20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Gross</w:t>
            </w:r>
            <w:r w:rsidRPr="0023791C">
              <w:rPr>
                <w:rFonts w:ascii="Gill Sans MT" w:hAnsi="Gill Sans MT"/>
                <w:spacing w:val="33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)</w:t>
            </w:r>
          </w:p>
        </w:tc>
      </w:tr>
      <w:tr w:rsidR="009E0ABF" w:rsidRPr="0023791C" w14:paraId="43A3FFC3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A11F7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9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ndera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016B6" w14:textId="26B8F002" w:rsidR="009E0ABF" w:rsidRPr="0023791C" w:rsidRDefault="009E0ABF" w:rsidP="00915638">
            <w:pPr>
              <w:pStyle w:val="TableParagraph"/>
              <w:spacing w:before="5" w:line="247" w:lineRule="auto"/>
              <w:ind w:left="68" w:right="94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nda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23791C">
              <w:rPr>
                <w:rFonts w:ascii="Gill Sans MT" w:hAnsi="Gill Sans MT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ndera</w:t>
            </w:r>
            <w:proofErr w:type="spellEnd"/>
            <w:r w:rsidRPr="0023791C">
              <w:rPr>
                <w:rFonts w:ascii="Gill Sans MT" w:hAnsi="Gill Sans MT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pacing w:val="-8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di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proofErr w:type="spellStart"/>
            <w:r w:rsidR="00F86BC9" w:rsidRPr="0023791C">
              <w:rPr>
                <w:rFonts w:ascii="Gill Sans MT" w:hAnsi="Gill Sans MT"/>
                <w:sz w:val="20"/>
                <w:szCs w:val="20"/>
              </w:rPr>
              <w:t>Kebangsaan</w:t>
            </w:r>
            <w:proofErr w:type="spellEnd"/>
            <w:r w:rsidR="00F86BC9" w:rsidRPr="0023791C">
              <w:rPr>
                <w:rFonts w:ascii="Gill Sans MT" w:hAnsi="Gill Sans MT"/>
                <w:spacing w:val="-6"/>
                <w:sz w:val="20"/>
                <w:szCs w:val="20"/>
              </w:rPr>
              <w:t>:</w:t>
            </w:r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Surat</w:t>
            </w:r>
            <w:r w:rsidRPr="0023791C">
              <w:rPr>
                <w:rFonts w:ascii="Gill Sans MT" w:hAnsi="Gill Sans MT"/>
                <w:spacing w:val="29"/>
                <w:w w:val="99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Laut</w:t>
            </w:r>
            <w:proofErr w:type="spellEnd"/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23791C">
              <w:rPr>
                <w:rFonts w:ascii="Gill Sans MT" w:hAnsi="Gill Sans MT"/>
                <w:spacing w:val="-5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s</w:t>
            </w:r>
            <w:r w:rsidRPr="0023791C">
              <w:rPr>
                <w:rFonts w:ascii="Gill Sans MT" w:hAnsi="Gill Sans MT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hu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)</w:t>
            </w:r>
          </w:p>
        </w:tc>
      </w:tr>
      <w:tr w:rsidR="009E0ABF" w:rsidRPr="0023791C" w14:paraId="5B95F7A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7A5CC" w14:textId="0BD76F47" w:rsidR="009E0ABF" w:rsidRPr="0023791C" w:rsidRDefault="00A13D50" w:rsidP="00915638">
            <w:pPr>
              <w:pStyle w:val="TableParagraph"/>
              <w:spacing w:before="5" w:line="247" w:lineRule="auto"/>
              <w:ind w:left="69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Bah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: </w:t>
            </w:r>
            <w:proofErr w:type="spellStart"/>
            <w:r w:rsidR="009E0ABF" w:rsidRPr="0023791C">
              <w:rPr>
                <w:rFonts w:ascii="Gill Sans MT" w:hAnsi="Gill Sans MT"/>
                <w:spacing w:val="-1"/>
                <w:sz w:val="20"/>
                <w:szCs w:val="20"/>
              </w:rPr>
              <w:t>Kayu</w:t>
            </w:r>
            <w:proofErr w:type="spellEnd"/>
            <w:r w:rsidR="009E0ABF"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/ </w:t>
            </w:r>
            <w:proofErr w:type="spellStart"/>
            <w:r w:rsidR="009E0ABF" w:rsidRPr="0023791C">
              <w:rPr>
                <w:rFonts w:ascii="Gill Sans MT" w:hAnsi="Gill Sans MT"/>
                <w:spacing w:val="-1"/>
                <w:sz w:val="20"/>
                <w:szCs w:val="20"/>
              </w:rPr>
              <w:t>Besi</w:t>
            </w:r>
            <w:proofErr w:type="spellEnd"/>
            <w:r w:rsidR="009E0ABF"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/ Fiber glass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414D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94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enis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a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a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y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r w:rsidRPr="0023791C">
              <w:rPr>
                <w:rFonts w:ascii="Gill Sans MT" w:hAnsi="Gill Sans MT"/>
                <w:i/>
                <w:sz w:val="20"/>
                <w:szCs w:val="20"/>
              </w:rPr>
              <w:t xml:space="preserve">Fiber glass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a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y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an Fiber glass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s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9E0ABF" w:rsidRPr="0023791C" w14:paraId="29CF86ED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B4D04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GT / HP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64987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oto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/ gross tonnage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G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rt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kua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si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t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y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ud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DK) / horse power (HP)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Gross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SIPI, Sura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</w:p>
        </w:tc>
      </w:tr>
      <w:tr w:rsidR="009E0ABF" w:rsidRPr="0023791C" w14:paraId="024E89B8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8057F" w14:textId="77777777" w:rsidR="009E0ABF" w:rsidRPr="0023791C" w:rsidRDefault="009E0ABF" w:rsidP="00915638">
            <w:pPr>
              <w:pStyle w:val="TableParagraph"/>
              <w:spacing w:before="5"/>
              <w:ind w:left="69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khoda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792FC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khod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ngoperas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uk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iji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w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, Daftar ABK (crew list)</w:t>
            </w:r>
          </w:p>
        </w:tc>
      </w:tr>
      <w:tr w:rsidR="009E0ABF" w:rsidRPr="0023791C" w14:paraId="5508DF3E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605DA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ma Fishing Master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B43E7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ishing master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</w:p>
        </w:tc>
      </w:tr>
      <w:tr w:rsidR="0082064B" w:rsidRPr="0023791C" w14:paraId="1C07456D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5204" w14:textId="61A5AC52" w:rsidR="0082064B" w:rsidRPr="001E18E9" w:rsidRDefault="0082064B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pak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embaw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akur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/Sampan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4803" w14:textId="370AC248" w:rsidR="0082064B" w:rsidRPr="001E18E9" w:rsidRDefault="0082064B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Y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membaw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akur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/sampan, dan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T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membaw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akur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/sampan.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Ini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bergantung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jenis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</w:p>
        </w:tc>
      </w:tr>
      <w:tr w:rsidR="0082064B" w:rsidRPr="0023791C" w14:paraId="21606C5E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28706" w14:textId="5A18B545" w:rsidR="0082064B" w:rsidRPr="001E18E9" w:rsidRDefault="0082064B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itiga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ETP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A853" w14:textId="65E258BA" w:rsidR="0082064B" w:rsidRPr="001E18E9" w:rsidRDefault="0082064B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ad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alat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mitigasi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ETP,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Y,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ad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z w:val="20"/>
                <w:szCs w:val="20"/>
              </w:rPr>
              <w:t xml:space="preserve"> T.</w:t>
            </w:r>
          </w:p>
        </w:tc>
      </w:tr>
      <w:tr w:rsidR="009E0ABF" w:rsidRPr="0023791C" w14:paraId="26A22BE4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1DC5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ili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/ Perusahaan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FD02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ora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usah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lak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ili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cantu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pada SIUP / SIPI</w:t>
            </w:r>
          </w:p>
        </w:tc>
      </w:tr>
      <w:tr w:rsidR="00A90CEC" w:rsidRPr="0023791C" w14:paraId="4AC6C1E8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010A" w14:textId="2A8D8E15" w:rsidR="00A90CEC" w:rsidRPr="0023791C" w:rsidRDefault="00A90CEC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Pakura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1D21F" w14:textId="4D88CC46" w:rsidR="00A90CEC" w:rsidRPr="0023791C" w:rsidRDefault="00A90CEC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akur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digunakan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selama</w:t>
            </w:r>
            <w:proofErr w:type="spellEnd"/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580233">
              <w:rPr>
                <w:rFonts w:ascii="Gill Sans MT" w:hAnsi="Gill Sans MT"/>
                <w:sz w:val="20"/>
                <w:szCs w:val="20"/>
              </w:rPr>
              <w:t>trip</w:t>
            </w:r>
          </w:p>
        </w:tc>
      </w:tr>
      <w:tr w:rsidR="009E0ABF" w:rsidRPr="0023791C" w14:paraId="20F8A7F9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8E8A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lastRenderedPageBreak/>
              <w:t>Pelabuh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erangkat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B0D44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mu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man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berangkat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nuj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ishing ground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gangku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</w:p>
        </w:tc>
      </w:tr>
      <w:tr w:rsidR="009E0ABF" w:rsidRPr="0023791C" w14:paraId="45AB5AC6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ACC2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gg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berangkat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07C3E" w14:textId="3B6931DD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ngg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berangka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enuj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ishing ground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="00E366B6"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23791C">
              <w:rPr>
                <w:rFonts w:ascii="Gill Sans MT" w:hAnsi="Gill Sans MT"/>
                <w:sz w:val="20"/>
                <w:szCs w:val="20"/>
              </w:rPr>
              <w:t>keberangkatan</w:t>
            </w:r>
            <w:proofErr w:type="spellEnd"/>
          </w:p>
        </w:tc>
      </w:tr>
      <w:tr w:rsidR="009E0ABF" w:rsidRPr="0023791C" w14:paraId="61F49212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62855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datang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62CE2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/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mu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man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mbal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ishing ground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gangku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</w:p>
        </w:tc>
      </w:tr>
      <w:tr w:rsidR="009E0ABF" w:rsidRPr="0023791C" w14:paraId="356E6BBC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4B0AD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gg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datang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ACB85" w14:textId="11C82BAF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ngg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data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ishing ground di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buh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datangan</w:t>
            </w:r>
            <w:proofErr w:type="spellEnd"/>
          </w:p>
        </w:tc>
      </w:tr>
      <w:tr w:rsidR="009E0ABF" w:rsidRPr="0023791C" w14:paraId="49CA752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7CA89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Panj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(m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1CF4C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anjang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meter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Sura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Gross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9E0ABF" w:rsidRPr="0023791C" w14:paraId="39423582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D61D6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wa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(WNI / WNA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1194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luru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u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ABK)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masu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akhod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kewarganegar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Indonesia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luru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n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u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ABK) yang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kewarganegar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sing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d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) pada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orang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Crew List)</w:t>
            </w:r>
          </w:p>
        </w:tc>
      </w:tr>
      <w:tr w:rsidR="003D500F" w:rsidRPr="0023791C" w14:paraId="238C686F" w14:textId="77777777" w:rsidTr="00FD702B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BE28" w14:textId="329C322F" w:rsidR="003D500F" w:rsidRPr="0023791C" w:rsidRDefault="003D500F" w:rsidP="00FD702B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>
              <w:rPr>
                <w:rFonts w:ascii="Gill Sans MT" w:hAnsi="Gill Sans MT"/>
                <w:spacing w:val="-1"/>
                <w:sz w:val="20"/>
                <w:szCs w:val="20"/>
              </w:rPr>
              <w:t>Panjang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C01A" w14:textId="3EB290FE" w:rsidR="003D500F" w:rsidRPr="0023791C" w:rsidRDefault="003D500F" w:rsidP="00FD702B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20"/>
                <w:szCs w:val="20"/>
              </w:rPr>
              <w:t>panjang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meter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Sura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Gross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9E0ABF" w:rsidRPr="0023791C" w14:paraId="3357197F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C0B856F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VMS (Y/T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AB88F" w14:textId="77777777" w:rsidR="009E0ABF" w:rsidRPr="0023791C" w:rsidRDefault="009E0ABF" w:rsidP="00915638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essel Monitoring System (VMS)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y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)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)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MS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T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Sura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ktiva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ransmite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/SKAT)</w:t>
            </w:r>
          </w:p>
        </w:tc>
      </w:tr>
      <w:tr w:rsidR="009E0ABF" w:rsidRPr="0023791C" w14:paraId="7E2A5982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9E4EB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ond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VMS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E5A8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MS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ond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MS pada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anta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online /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</w:tc>
      </w:tr>
      <w:tr w:rsidR="009E0ABF" w:rsidRPr="0023791C" w14:paraId="124F15DF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DD9E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VTS (Y/T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AC6F3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i/>
                <w:sz w:val="20"/>
                <w:szCs w:val="20"/>
              </w:rPr>
              <w:t xml:space="preserve">Vessel Tracking System </w:t>
            </w:r>
            <w:r w:rsidRPr="0023791C">
              <w:rPr>
                <w:rFonts w:ascii="Gill Sans MT" w:hAnsi="Gill Sans MT"/>
                <w:sz w:val="20"/>
                <w:szCs w:val="20"/>
              </w:rPr>
              <w:t>(VTS)—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l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lac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lai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MS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Y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)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T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)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dak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VTS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T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. </w:t>
            </w:r>
          </w:p>
        </w:tc>
      </w:tr>
      <w:tr w:rsidR="003D500F" w:rsidRPr="0023791C" w14:paraId="3A541307" w14:textId="77777777" w:rsidTr="00FD702B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46F2A" w14:textId="77777777" w:rsidR="003D500F" w:rsidRPr="0023791C" w:rsidRDefault="003D500F" w:rsidP="00FD702B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Leba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84B0" w14:textId="77777777" w:rsidR="003D500F" w:rsidRPr="0023791C" w:rsidRDefault="003D500F" w:rsidP="00FD702B">
            <w:pPr>
              <w:pStyle w:val="TableParagraph"/>
              <w:spacing w:before="5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leba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meter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Surat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Gross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kte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rtifikat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ebangsa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>)</w:t>
            </w:r>
          </w:p>
        </w:tc>
      </w:tr>
      <w:tr w:rsidR="009E0ABF" w:rsidRPr="0023791C" w14:paraId="6C3889BE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CB53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Cara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nang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t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1BA6" w14:textId="18788ABA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ar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an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atas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had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hasi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ngkap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imp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tu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82064B">
              <w:rPr>
                <w:rFonts w:ascii="Gill Sans MT" w:hAnsi="Gill Sans MT"/>
                <w:sz w:val="20"/>
                <w:szCs w:val="20"/>
              </w:rPr>
              <w:t xml:space="preserve">loins dan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disiang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aku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inda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pert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bua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rut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pembuangan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insan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utuh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dan loins.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z w:val="20"/>
                <w:szCs w:val="20"/>
              </w:rPr>
              <w:t>dilaku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moto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eko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l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utuh</w:t>
            </w:r>
            <w:proofErr w:type="spellEnd"/>
            <w:r w:rsidR="0082064B">
              <w:rPr>
                <w:rFonts w:ascii="Gill Sans MT" w:hAnsi="Gill Sans MT"/>
                <w:sz w:val="20"/>
                <w:szCs w:val="20"/>
              </w:rPr>
              <w:t xml:space="preserve"> dan</w:t>
            </w:r>
            <w:r w:rsidR="00982246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982246" w:rsidRPr="001E18E9">
              <w:rPr>
                <w:rFonts w:ascii="Gill Sans MT" w:hAnsi="Gill Sans MT"/>
                <w:sz w:val="20"/>
                <w:szCs w:val="20"/>
              </w:rPr>
              <w:t>GG (</w:t>
            </w:r>
            <w:r w:rsidR="00A42F18" w:rsidRPr="001E18E9">
              <w:rPr>
                <w:rFonts w:ascii="Gill Sans MT" w:hAnsi="Gill Sans MT"/>
                <w:i/>
                <w:iCs/>
                <w:sz w:val="20"/>
                <w:szCs w:val="20"/>
              </w:rPr>
              <w:t>gill and gutted</w:t>
            </w:r>
            <w:r w:rsidR="00982246" w:rsidRPr="001E18E9">
              <w:rPr>
                <w:rFonts w:ascii="Gill Sans MT" w:hAnsi="Gill Sans MT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982246" w:rsidRPr="001E18E9">
              <w:rPr>
                <w:rFonts w:ascii="Gill Sans MT" w:hAnsi="Gill Sans MT"/>
                <w:sz w:val="20"/>
                <w:szCs w:val="20"/>
              </w:rPr>
              <w:t>dikeluarkan</w:t>
            </w:r>
            <w:proofErr w:type="spellEnd"/>
            <w:r w:rsidR="00982246"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982246" w:rsidRPr="001E18E9">
              <w:rPr>
                <w:rFonts w:ascii="Gill Sans MT" w:hAnsi="Gill Sans MT"/>
                <w:sz w:val="20"/>
                <w:szCs w:val="20"/>
              </w:rPr>
              <w:t>isi</w:t>
            </w:r>
            <w:proofErr w:type="spellEnd"/>
            <w:r w:rsidR="00982246" w:rsidRPr="001E18E9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982246" w:rsidRPr="001E18E9">
              <w:rPr>
                <w:rFonts w:ascii="Gill Sans MT" w:hAnsi="Gill Sans MT"/>
                <w:sz w:val="20"/>
                <w:szCs w:val="20"/>
              </w:rPr>
              <w:t>perut</w:t>
            </w:r>
            <w:proofErr w:type="spellEnd"/>
            <w:r w:rsidR="00982246" w:rsidRPr="001E18E9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="00982246" w:rsidRPr="001E18E9">
              <w:rPr>
                <w:rFonts w:ascii="Gill Sans MT" w:hAnsi="Gill Sans MT"/>
                <w:sz w:val="20"/>
                <w:szCs w:val="20"/>
              </w:rPr>
              <w:t>insang</w:t>
            </w:r>
            <w:proofErr w:type="spellEnd"/>
            <w:r w:rsidR="00982246" w:rsidRPr="001E18E9">
              <w:rPr>
                <w:rFonts w:ascii="Gill Sans MT" w:hAnsi="Gill Sans MT"/>
                <w:sz w:val="20"/>
                <w:szCs w:val="20"/>
              </w:rPr>
              <w:t>)</w:t>
            </w:r>
            <w:r w:rsidRPr="001E18E9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9E0ABF" w:rsidRPr="0023791C" w14:paraId="7E5412AF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2114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Cara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nang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sc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e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(Fresh/Frozen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6DB34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ar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enangan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asc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ane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erhadap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hasi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tangkap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tangan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rant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ngi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(es)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resh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rozen.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beku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al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erinsula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pilih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rozen dan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coretlah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fresh.</w:t>
            </w:r>
          </w:p>
        </w:tc>
      </w:tr>
      <w:tr w:rsidR="009E0ABF" w:rsidRPr="0023791C" w14:paraId="4EEA0CC7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DB7A3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Foto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(Y/T)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ACFFD" w14:textId="29731A7B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okumenta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foto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="00E366B6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="00E366B6">
              <w:rPr>
                <w:rFonts w:ascii="Gill Sans MT" w:hAnsi="Gill Sans MT"/>
                <w:sz w:val="20"/>
                <w:szCs w:val="20"/>
              </w:rPr>
              <w:t>Lingkari</w:t>
            </w:r>
            <w:proofErr w:type="spellEnd"/>
            <w:r w:rsidR="00E366B6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>
              <w:rPr>
                <w:rFonts w:ascii="Gill Sans MT" w:hAnsi="Gill Sans MT"/>
                <w:sz w:val="20"/>
                <w:szCs w:val="20"/>
              </w:rPr>
              <w:t>jawaban</w:t>
            </w:r>
            <w:proofErr w:type="spellEnd"/>
            <w:r w:rsidR="00E366B6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="00E366B6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="002D7B2A">
              <w:rPr>
                <w:rFonts w:ascii="Gill Sans MT" w:hAnsi="Gill Sans MT"/>
                <w:sz w:val="20"/>
                <w:szCs w:val="20"/>
              </w:rPr>
              <w:t>.</w:t>
            </w:r>
          </w:p>
        </w:tc>
      </w:tr>
      <w:tr w:rsidR="009E0ABF" w:rsidRPr="0023791C" w14:paraId="41AF92D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0F7B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3855A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foto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lampirkan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borang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sebagai</w:t>
            </w:r>
            <w:proofErr w:type="spellEnd"/>
            <w:r w:rsidRPr="0023791C">
              <w:rPr>
                <w:rFonts w:ascii="Gill Sans MT" w:hAnsi="Gill Sans MT"/>
                <w:sz w:val="20"/>
                <w:szCs w:val="20"/>
              </w:rPr>
              <w:t xml:space="preserve"> data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ukung</w:t>
            </w:r>
            <w:proofErr w:type="spellEnd"/>
          </w:p>
        </w:tc>
      </w:tr>
      <w:tr w:rsidR="009E0ABF" w:rsidRPr="0023791C" w14:paraId="5FBC129E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A824" w14:textId="77777777" w:rsidR="009E0ABF" w:rsidRPr="0023791C" w:rsidRDefault="009E0ABF" w:rsidP="00915638">
            <w:pPr>
              <w:pStyle w:val="TableParagraph"/>
              <w:spacing w:before="5"/>
              <w:ind w:left="69"/>
              <w:jc w:val="center"/>
              <w:rPr>
                <w:rFonts w:ascii="Gill Sans MT" w:hAnsi="Gill Sans MT"/>
                <w:b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b/>
                <w:sz w:val="20"/>
                <w:szCs w:val="20"/>
              </w:rPr>
              <w:t>ALAT PENANGKAPAN IKAN</w:t>
            </w:r>
          </w:p>
        </w:tc>
      </w:tr>
      <w:tr w:rsidR="009E0ABF" w:rsidRPr="0023791C" w14:paraId="0457F963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789FE" w14:textId="410C8A0E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kur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="00C66E06"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Mata </w:t>
            </w:r>
            <w:proofErr w:type="spellStart"/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>P</w:t>
            </w:r>
            <w:r w:rsidR="00C66E06" w:rsidRPr="0023791C">
              <w:rPr>
                <w:rFonts w:ascii="Gill Sans MT" w:hAnsi="Gill Sans MT"/>
                <w:spacing w:val="-1"/>
                <w:sz w:val="20"/>
                <w:szCs w:val="20"/>
              </w:rPr>
              <w:t>ancing</w:t>
            </w:r>
            <w:proofErr w:type="spellEnd"/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 xml:space="preserve"> Tuna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C3DE" w14:textId="02E0AD7F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ta</w:t>
            </w:r>
            <w:proofErr w:type="spellEnd"/>
            <w:r w:rsidRPr="0023791C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 Gambar 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ipla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t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uk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catat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</w:t>
            </w:r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Tulis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ukuran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tinggi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lebar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dan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poin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dari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ujung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mata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="0055429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</w:p>
        </w:tc>
      </w:tr>
      <w:tr w:rsidR="00580233" w:rsidRPr="0023791C" w14:paraId="76D84087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E9A80" w14:textId="2E0949F5" w:rsidR="00580233" w:rsidRPr="0023791C" w:rsidRDefault="00580233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Ukur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 xml:space="preserve">Mata </w:t>
            </w:r>
            <w:proofErr w:type="spellStart"/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C66E06">
              <w:rPr>
                <w:rFonts w:ascii="Gill Sans MT" w:hAnsi="Gill Sans MT"/>
                <w:spacing w:val="-1"/>
                <w:sz w:val="20"/>
                <w:szCs w:val="20"/>
              </w:rPr>
              <w:t>Ump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A1443" w14:textId="3F90AEBE" w:rsidR="00580233" w:rsidRPr="0023791C" w:rsidRDefault="00580233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ta</w:t>
            </w:r>
            <w:proofErr w:type="spellEnd"/>
            <w:r w:rsidRPr="0023791C">
              <w:rPr>
                <w:rFonts w:ascii="Gill Sans MT" w:hAnsi="Gill Sans MT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 Gambar (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ipla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t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uk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catat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</w:t>
            </w:r>
          </w:p>
        </w:tc>
      </w:tr>
      <w:tr w:rsidR="00C66E06" w:rsidRPr="0023791C" w14:paraId="3865134D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8D01F" w14:textId="7203EBE7" w:rsidR="00C66E06" w:rsidRPr="001E18E9" w:rsidRDefault="00C66E0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enis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Mata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09C7" w14:textId="5AB9A791" w:rsidR="00C66E06" w:rsidRPr="001E18E9" w:rsidRDefault="00C66E06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enis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J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Circle</w:t>
            </w:r>
          </w:p>
        </w:tc>
      </w:tr>
      <w:tr w:rsidR="00A42F18" w:rsidRPr="0023791C" w14:paraId="418CA69F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21A8" w14:textId="51B1C454" w:rsidR="00A42F18" w:rsidRPr="001E18E9" w:rsidRDefault="00A42F18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al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Baja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D0B70" w14:textId="1A80ABE2" w:rsidR="00A42F18" w:rsidRPr="001E18E9" w:rsidRDefault="00A42F18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pak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al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ancing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enggunak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al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j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ujungnya</w:t>
            </w:r>
            <w:proofErr w:type="spellEnd"/>
          </w:p>
        </w:tc>
      </w:tr>
      <w:tr w:rsidR="004C735E" w:rsidRPr="0023791C" w14:paraId="41DF8CC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B659" w14:textId="1951B9E5" w:rsidR="004C735E" w:rsidRPr="001E18E9" w:rsidRDefault="004C735E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Sistem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ngolah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limb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tas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lastRenderedPageBreak/>
              <w:t>kapal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3406" w14:textId="6E2D2E4E" w:rsidR="004C735E" w:rsidRPr="001E18E9" w:rsidRDefault="004C735E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lastRenderedPageBreak/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pak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emilik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system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ngolah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limb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sendir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>(</w:t>
            </w:r>
            <w:proofErr w:type="spellStart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>misalnya</w:t>
            </w:r>
            <w:proofErr w:type="spellEnd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MCK, </w:t>
            </w:r>
            <w:proofErr w:type="spellStart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>tempat</w:t>
            </w:r>
            <w:proofErr w:type="spellEnd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>sampah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penampungan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oli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bahan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bakar</w:t>
            </w:r>
            <w:proofErr w:type="spellEnd"/>
            <w:r w:rsidR="00713F21" w:rsidRPr="001E18E9">
              <w:rPr>
                <w:rFonts w:ascii="Gill Sans MT" w:hAnsi="Gill Sans MT"/>
                <w:spacing w:val="-1"/>
                <w:sz w:val="20"/>
                <w:szCs w:val="20"/>
              </w:rPr>
              <w:t>)</w:t>
            </w:r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.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>catatan</w:t>
            </w:r>
            <w:proofErr w:type="spellEnd"/>
            <w:r w:rsidR="00726EA8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. </w:t>
            </w:r>
          </w:p>
        </w:tc>
      </w:tr>
      <w:tr w:rsidR="005A6FAC" w:rsidRPr="0023791C" w14:paraId="2DA2050D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317E" w14:textId="05F38F2B" w:rsidR="005A6FAC" w:rsidRPr="001E18E9" w:rsidRDefault="005A6FAC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angkap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bawa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4738E" w14:textId="13841531" w:rsidR="005A6FAC" w:rsidRPr="001E18E9" w:rsidRDefault="005A6FAC" w:rsidP="005A6FAC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angkap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baw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: 1) Surface handline (S-HL), 2) Deep </w:t>
            </w:r>
            <w:r w:rsidR="00F86BC9" w:rsidRPr="001E18E9">
              <w:rPr>
                <w:rFonts w:ascii="Gill Sans MT" w:hAnsi="Gill Sans MT"/>
                <w:spacing w:val="-1"/>
                <w:sz w:val="20"/>
                <w:szCs w:val="20"/>
              </w:rPr>
              <w:t>Handline (</w:t>
            </w:r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-HL), 3) Kite line (KL), 4) Troll line (TR), 5) Drifting gillnet (D-GN)</w:t>
            </w:r>
          </w:p>
        </w:tc>
      </w:tr>
      <w:tr w:rsidR="00C66E06" w:rsidRPr="0023791C" w14:paraId="1AB947AC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5647" w14:textId="77777777" w:rsidR="00C66E06" w:rsidRPr="001E18E9" w:rsidRDefault="00C66E0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678" w14:textId="39D87642" w:rsidR="00C66E06" w:rsidRPr="001E18E9" w:rsidRDefault="00C66E06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LAT KESELAMATAN</w:t>
            </w:r>
          </w:p>
        </w:tc>
      </w:tr>
      <w:tr w:rsidR="00C66E06" w:rsidRPr="0023791C" w14:paraId="18B09BAE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99DF" w14:textId="2B688F2F" w:rsidR="00C66E06" w:rsidRPr="001E18E9" w:rsidRDefault="00C66E0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ake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eselamatan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DE17F" w14:textId="752FFA6B" w:rsidR="00C66E06" w:rsidRPr="001E18E9" w:rsidRDefault="00C66E06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erdap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ake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eselamat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,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2064B" w:rsidRPr="001E18E9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="0082064B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2064B" w:rsidRPr="001E18E9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="0082064B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T</w:t>
            </w:r>
          </w:p>
        </w:tc>
      </w:tr>
      <w:tr w:rsidR="00C66E06" w:rsidRPr="0023791C" w14:paraId="7653AFDA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8CD5" w14:textId="4CEF90D8" w:rsidR="00C66E06" w:rsidRPr="001E18E9" w:rsidRDefault="00C66E06" w:rsidP="00C66E06">
            <w:pPr>
              <w:pStyle w:val="TableParagraph"/>
              <w:ind w:left="72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 w:cs="Arial"/>
                <w:sz w:val="20"/>
                <w:szCs w:val="20"/>
                <w:lang w:val="en-GB"/>
              </w:rPr>
              <w:t>Jumlah</w:t>
            </w:r>
            <w:proofErr w:type="spellEnd"/>
            <w:r w:rsidRPr="001E18E9">
              <w:rPr>
                <w:rFonts w:ascii="Gill Sans MT" w:hAnsi="Gill Sans MT" w:cs="Arial"/>
                <w:sz w:val="20"/>
                <w:szCs w:val="20"/>
                <w:lang w:val="en-GB"/>
              </w:rPr>
              <w:t xml:space="preserve"> Ring</w:t>
            </w:r>
            <w:r w:rsidRPr="001E18E9">
              <w:rPr>
                <w:rFonts w:ascii="Gill Sans MT" w:hAnsi="Gill Sans MT" w:cs="Arial"/>
                <w:sz w:val="16"/>
                <w:lang w:val="en-GB"/>
              </w:rPr>
              <w:t xml:space="preserve"> </w:t>
            </w:r>
            <w:proofErr w:type="spellStart"/>
            <w:r w:rsidRPr="001E18E9">
              <w:rPr>
                <w:rFonts w:ascii="Gill Sans MT" w:hAnsi="Gill Sans MT" w:cs="Arial"/>
                <w:sz w:val="20"/>
                <w:szCs w:val="20"/>
                <w:lang w:val="en-GB"/>
              </w:rPr>
              <w:t>Pelampung</w:t>
            </w:r>
            <w:proofErr w:type="spellEnd"/>
            <w:r w:rsidRPr="001E18E9">
              <w:rPr>
                <w:rFonts w:ascii="Gill Sans MT" w:hAnsi="Gill Sans MT" w:cs="Arial"/>
                <w:sz w:val="16"/>
                <w:lang w:val="en-GB"/>
              </w:rPr>
              <w:t xml:space="preserve"> </w:t>
            </w:r>
            <w:proofErr w:type="spellStart"/>
            <w:r w:rsidRPr="001E18E9">
              <w:rPr>
                <w:rFonts w:ascii="Gill Sans MT" w:hAnsi="Gill Sans MT" w:cs="Arial"/>
                <w:sz w:val="20"/>
                <w:szCs w:val="20"/>
                <w:lang w:val="en-GB"/>
              </w:rPr>
              <w:t>Penyelamat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B9082" w14:textId="2FDAB952" w:rsidR="00C66E06" w:rsidRPr="001E18E9" w:rsidRDefault="00C66E06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ri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nyelam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erdap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</w:p>
        </w:tc>
      </w:tr>
      <w:tr w:rsidR="00C66E06" w:rsidRPr="0023791C" w14:paraId="1D99B94B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A21F" w14:textId="7B3CBB67" w:rsidR="00C66E06" w:rsidRPr="001E18E9" w:rsidRDefault="00C66E0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Raki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nyelamat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768B" w14:textId="39856BEE" w:rsidR="00C66E06" w:rsidRPr="001E18E9" w:rsidRDefault="0082064B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raki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baw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sitas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raki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an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ondisny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gaimana</w:t>
            </w:r>
            <w:proofErr w:type="spellEnd"/>
          </w:p>
        </w:tc>
      </w:tr>
      <w:tr w:rsidR="00C66E06" w:rsidRPr="0023791C" w14:paraId="31F18E54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A64F0" w14:textId="464F9E62" w:rsidR="00C66E06" w:rsidRPr="001E18E9" w:rsidRDefault="00C66E0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3K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F0075" w14:textId="0C3A7726" w:rsidR="00C66E06" w:rsidRPr="001E18E9" w:rsidRDefault="0082064B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di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erdap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P3K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,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ili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T</w:t>
            </w:r>
          </w:p>
        </w:tc>
      </w:tr>
      <w:tr w:rsidR="009E0ABF" w:rsidRPr="0023791C" w14:paraId="75BDCCE7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E1C3" w14:textId="77777777" w:rsidR="009E0ABF" w:rsidRPr="0023791C" w:rsidRDefault="009E0ABF" w:rsidP="00915638">
            <w:pPr>
              <w:pStyle w:val="TableParagraph"/>
              <w:spacing w:before="5"/>
              <w:ind w:left="69"/>
              <w:jc w:val="center"/>
              <w:rPr>
                <w:rFonts w:ascii="Gill Sans MT" w:hAnsi="Gill Sans MT"/>
                <w:b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b/>
                <w:spacing w:val="-1"/>
                <w:sz w:val="20"/>
                <w:szCs w:val="20"/>
              </w:rPr>
              <w:t xml:space="preserve">ALAT BANTU NAVIGASI / KONDISI </w:t>
            </w:r>
          </w:p>
        </w:tc>
      </w:tr>
      <w:tr w:rsidR="009E0ABF" w:rsidRPr="0023791C" w14:paraId="4787825E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BCAC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onar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C49C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bantu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navig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sonar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T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Y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emudi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ondisin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</w:p>
        </w:tc>
      </w:tr>
      <w:tr w:rsidR="009E0ABF" w:rsidRPr="0023791C" w14:paraId="2E20C1E5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126FE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Fishfinder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A5C2" w14:textId="77777777" w:rsidR="009E0ABF" w:rsidRPr="00DE364D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bantu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navig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Fishfinder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T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Y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emudi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ondisinya</w:t>
            </w:r>
            <w:proofErr w:type="spellEnd"/>
          </w:p>
        </w:tc>
      </w:tr>
      <w:tr w:rsidR="009E0ABF" w:rsidRPr="0023791C" w14:paraId="68612BF8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B2D6E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Radio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BA7D" w14:textId="77777777" w:rsidR="009E0ABF" w:rsidRPr="00DE364D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bantu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navig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Radio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T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Y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emudi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ondisinya</w:t>
            </w:r>
            <w:proofErr w:type="spellEnd"/>
          </w:p>
        </w:tc>
      </w:tr>
      <w:tr w:rsidR="009E0ABF" w:rsidRPr="0023791C" w14:paraId="7044BC9F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0ABC6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GPS</w:t>
            </w:r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AD3D" w14:textId="77777777" w:rsidR="009E0ABF" w:rsidRPr="00DE364D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bantu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navig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GPS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T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Y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emudi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ondisinya</w:t>
            </w:r>
            <w:proofErr w:type="spellEnd"/>
          </w:p>
        </w:tc>
      </w:tr>
      <w:tr w:rsidR="009E0ABF" w:rsidRPr="0023791C" w14:paraId="7B94E6F7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51A33" w14:textId="77777777" w:rsidR="009E0ABF" w:rsidRPr="0023791C" w:rsidRDefault="009E0ABF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elepo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atelit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C283" w14:textId="77777777" w:rsidR="009E0ABF" w:rsidRPr="00DE364D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la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bantu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naviga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elepo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Satelit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T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idak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coretlah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Y.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emudi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jik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a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kondisinya</w:t>
            </w:r>
            <w:proofErr w:type="spellEnd"/>
          </w:p>
        </w:tc>
      </w:tr>
      <w:tr w:rsidR="00982246" w:rsidRPr="0023791C" w14:paraId="3904F1F3" w14:textId="77777777" w:rsidTr="003E3A22">
        <w:trPr>
          <w:trHeight w:val="284"/>
        </w:trPr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AB9C" w14:textId="5D8F843E" w:rsidR="00982246" w:rsidRPr="001E18E9" w:rsidRDefault="00982246" w:rsidP="00915638">
            <w:pPr>
              <w:pStyle w:val="TableParagraph"/>
              <w:spacing w:before="5"/>
              <w:ind w:left="6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t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mberat</w:t>
            </w:r>
            <w:proofErr w:type="spellEnd"/>
          </w:p>
        </w:tc>
        <w:tc>
          <w:tcPr>
            <w:tcW w:w="8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8B90" w14:textId="4E90C7DE" w:rsidR="00982246" w:rsidRPr="001E18E9" w:rsidRDefault="00982246" w:rsidP="00FC4155">
            <w:pPr>
              <w:pStyle w:val="TableParagraph"/>
              <w:spacing w:before="5" w:line="247" w:lineRule="auto"/>
              <w:ind w:left="68" w:right="189"/>
              <w:jc w:val="both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pak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menggunak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t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sebaga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pember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, dan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pak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t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ersebu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buang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naikk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embali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e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atas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Tulisk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FC4155" w:rsidRPr="001E18E9">
              <w:rPr>
                <w:rFonts w:ascii="Gill Sans MT" w:hAnsi="Gill Sans MT"/>
                <w:spacing w:val="-1"/>
                <w:sz w:val="20"/>
                <w:szCs w:val="20"/>
              </w:rPr>
              <w:t>dalam</w:t>
            </w:r>
            <w:proofErr w:type="spellEnd"/>
            <w:r w:rsidR="00FC4155"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catatan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erat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batu</w:t>
            </w:r>
            <w:proofErr w:type="spellEnd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spacing w:val="-1"/>
                <w:sz w:val="20"/>
                <w:szCs w:val="20"/>
              </w:rPr>
              <w:t>digunakan</w:t>
            </w:r>
            <w:proofErr w:type="spellEnd"/>
          </w:p>
        </w:tc>
      </w:tr>
      <w:tr w:rsidR="009E0ABF" w:rsidRPr="0023791C" w14:paraId="76F7A16A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D8798" w14:textId="77777777" w:rsidR="009E0ABF" w:rsidRPr="0023791C" w:rsidRDefault="009E0ABF" w:rsidP="00915638">
            <w:pPr>
              <w:pStyle w:val="TableParagraph"/>
              <w:spacing w:before="5"/>
              <w:ind w:left="69"/>
              <w:jc w:val="center"/>
              <w:rPr>
                <w:rFonts w:ascii="Gill Sans MT" w:hAnsi="Gill Sans MT"/>
                <w:b/>
                <w:spacing w:val="-1"/>
                <w:sz w:val="20"/>
                <w:szCs w:val="20"/>
              </w:rPr>
            </w:pPr>
            <w:bookmarkStart w:id="81" w:name="OLE_LINK36"/>
            <w:bookmarkStart w:id="82" w:name="OLE_LINK37"/>
            <w:r w:rsidRPr="0023791C">
              <w:rPr>
                <w:rFonts w:ascii="Gill Sans MT" w:hAnsi="Gill Sans MT"/>
                <w:b/>
                <w:spacing w:val="-1"/>
                <w:sz w:val="20"/>
                <w:szCs w:val="20"/>
              </w:rPr>
              <w:t>KAPASITAS PALKAH</w:t>
            </w:r>
          </w:p>
        </w:tc>
      </w:tr>
      <w:bookmarkEnd w:id="81"/>
      <w:bookmarkEnd w:id="82"/>
      <w:tr w:rsidR="009E0ABF" w:rsidRPr="0023791C" w14:paraId="5777D319" w14:textId="77777777" w:rsidTr="003E3A22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F85F7D" w14:textId="08576EF8" w:rsidR="009E0ABF" w:rsidRPr="0023791C" w:rsidRDefault="009E0ABF" w:rsidP="00915638">
            <w:pPr>
              <w:pStyle w:val="TableParagraph"/>
              <w:ind w:left="68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lk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1, 2,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st</w:t>
            </w:r>
            <w:proofErr w:type="spellEnd"/>
            <w:r w:rsidR="0082064B">
              <w:rPr>
                <w:rFonts w:ascii="Gill Sans MT" w:hAnsi="Gill Sans MT"/>
                <w:spacing w:val="-1"/>
                <w:sz w:val="20"/>
                <w:szCs w:val="20"/>
              </w:rPr>
              <w:t>…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3FB2E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14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15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z w:val="20"/>
                <w:szCs w:val="20"/>
              </w:rPr>
              <w:t>kapasitas</w:t>
            </w:r>
            <w:proofErr w:type="spellEnd"/>
            <w:r w:rsidRPr="0023791C">
              <w:rPr>
                <w:rFonts w:ascii="Gill Sans MT" w:hAnsi="Gill Sans MT"/>
                <w:w w:val="10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sing-masing</w:t>
            </w:r>
            <w:proofErr w:type="spellEnd"/>
            <w:r w:rsidRPr="0023791C">
              <w:rPr>
                <w:rFonts w:ascii="Gill Sans MT" w:hAnsi="Gill Sans MT"/>
                <w:spacing w:val="20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alk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,</w:t>
            </w:r>
            <w:r w:rsidRPr="0023791C">
              <w:rPr>
                <w:rFonts w:ascii="Gill Sans MT" w:hAnsi="Gill Sans MT"/>
                <w:spacing w:val="2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isa</w:t>
            </w:r>
            <w:proofErr w:type="spellEnd"/>
            <w:r w:rsidRPr="0023791C">
              <w:rPr>
                <w:rFonts w:ascii="Gill Sans MT" w:hAnsi="Gill Sans MT"/>
                <w:spacing w:val="33"/>
                <w:w w:val="10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tanyakan</w:t>
            </w:r>
            <w:proofErr w:type="spellEnd"/>
            <w:r w:rsidRPr="0023791C">
              <w:rPr>
                <w:rFonts w:ascii="Gill Sans MT" w:hAnsi="Gill Sans MT"/>
                <w:spacing w:val="13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</w:t>
            </w:r>
            <w:proofErr w:type="spellEnd"/>
            <w:r w:rsidRPr="0023791C">
              <w:rPr>
                <w:rFonts w:ascii="Gill Sans MT" w:hAnsi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khoda</w:t>
            </w:r>
            <w:proofErr w:type="spellEnd"/>
            <w:r w:rsidRPr="0023791C">
              <w:rPr>
                <w:rFonts w:ascii="Gill Sans MT" w:hAnsi="Gill Sans MT"/>
                <w:spacing w:val="12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/</w:t>
            </w:r>
            <w:r w:rsidRPr="0023791C">
              <w:rPr>
                <w:rFonts w:ascii="Gill Sans MT" w:hAnsi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pacing w:val="29"/>
                <w:w w:val="10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pacing w:val="12"/>
                <w:sz w:val="20"/>
                <w:szCs w:val="20"/>
              </w:rPr>
              <w:t xml:space="preserve"> </w:t>
            </w:r>
            <w:r w:rsidRPr="0023791C">
              <w:rPr>
                <w:rFonts w:ascii="Gill Sans MT" w:hAnsi="Gill Sans MT"/>
                <w:sz w:val="20"/>
                <w:szCs w:val="20"/>
              </w:rPr>
              <w:t>ton</w:t>
            </w:r>
          </w:p>
        </w:tc>
      </w:tr>
      <w:tr w:rsidR="009E0ABF" w:rsidRPr="0023791C" w14:paraId="32D9599C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31AD6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9"/>
              <w:jc w:val="center"/>
              <w:rPr>
                <w:rFonts w:ascii="Gill Sans MT" w:hAnsi="Gill Sans MT"/>
                <w:b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b/>
                <w:spacing w:val="-1"/>
                <w:sz w:val="20"/>
                <w:szCs w:val="20"/>
              </w:rPr>
              <w:t>INFORMASI LAIN</w:t>
            </w:r>
          </w:p>
        </w:tc>
      </w:tr>
      <w:tr w:rsidR="009E0ABF" w:rsidRPr="0023791C" w14:paraId="148ADCC4" w14:textId="77777777" w:rsidTr="003E3A22">
        <w:trPr>
          <w:trHeight w:val="2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4F95A7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Solar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per trip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1BA9" w14:textId="1033096C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solar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kal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jal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/trip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m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. Observer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tan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p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2064B">
              <w:rPr>
                <w:rFonts w:ascii="Gill Sans MT" w:hAnsi="Gill Sans MT"/>
                <w:spacing w:val="-1"/>
                <w:sz w:val="20"/>
                <w:szCs w:val="20"/>
              </w:rPr>
              <w:t>pemancing</w:t>
            </w:r>
            <w:proofErr w:type="spellEnd"/>
            <w:r w:rsidR="0082064B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ngetahu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</w:t>
            </w:r>
          </w:p>
        </w:tc>
      </w:tr>
      <w:tr w:rsidR="0082064B" w:rsidRPr="0023791C" w14:paraId="5582DC4B" w14:textId="77777777" w:rsidTr="003E3A22">
        <w:trPr>
          <w:trHeight w:val="2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C9C85" w14:textId="423264EC" w:rsidR="0082064B" w:rsidRPr="0023791C" w:rsidRDefault="0082064B" w:rsidP="00915638">
            <w:pPr>
              <w:pStyle w:val="TableParagraph"/>
              <w:spacing w:before="5" w:line="247" w:lineRule="auto"/>
              <w:ind w:left="68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Bensi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per tri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CED" w14:textId="15495616" w:rsidR="0082064B" w:rsidRPr="0023791C" w:rsidRDefault="0082064B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Bensi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sekali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perjalanan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/trip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memancing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 xml:space="preserve">. </w:t>
            </w: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Observer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tan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p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spacing w:val="-1"/>
                <w:sz w:val="20"/>
                <w:szCs w:val="20"/>
              </w:rPr>
              <w:t>pemancing</w:t>
            </w:r>
            <w:proofErr w:type="spellEnd"/>
            <w:r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ngetahu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</w:t>
            </w:r>
          </w:p>
        </w:tc>
      </w:tr>
      <w:tr w:rsidR="009E0ABF" w:rsidRPr="0023791C" w14:paraId="1E33739D" w14:textId="77777777" w:rsidTr="003E3A22">
        <w:trPr>
          <w:trHeight w:val="2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4411C9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Es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per trip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29E9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es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kal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jal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/trip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m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. Observer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tan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p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ngetahu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.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es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tuli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alo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Kg.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Apabil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tuli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lam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atu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alo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ak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haru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ketahu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1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alo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t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ap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Kg.</w:t>
            </w:r>
          </w:p>
        </w:tc>
      </w:tr>
      <w:tr w:rsidR="009E0ABF" w:rsidRPr="0023791C" w14:paraId="0777293D" w14:textId="77777777" w:rsidTr="003E3A22">
        <w:trPr>
          <w:trHeight w:val="284"/>
        </w:trPr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E708B4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umlah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ia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trip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mancing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C3D8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sa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ia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habis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kal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jal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/trip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mancing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. Observer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apat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bertany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epa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/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te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kap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untuk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ngetahu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forma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in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.</w:t>
            </w:r>
          </w:p>
        </w:tc>
      </w:tr>
      <w:tr w:rsidR="009E0ABF" w:rsidRPr="0023791C" w14:paraId="1AB90313" w14:textId="77777777" w:rsidTr="003E3A22">
        <w:trPr>
          <w:trHeight w:val="284"/>
        </w:trPr>
        <w:tc>
          <w:tcPr>
            <w:tcW w:w="102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EA1" w14:textId="008F5DA9" w:rsidR="009E0ABF" w:rsidRPr="0023791C" w:rsidRDefault="0082064B" w:rsidP="00915638">
            <w:pPr>
              <w:pStyle w:val="TableParagraph"/>
              <w:spacing w:before="5" w:line="247" w:lineRule="auto"/>
              <w:ind w:left="69"/>
              <w:jc w:val="center"/>
              <w:rPr>
                <w:rFonts w:ascii="Gill Sans MT" w:hAnsi="Gill Sans MT"/>
                <w:b/>
                <w:spacing w:val="-1"/>
                <w:sz w:val="20"/>
                <w:szCs w:val="20"/>
              </w:rPr>
            </w:pPr>
            <w:r>
              <w:rPr>
                <w:rFonts w:ascii="Gill Sans MT" w:hAnsi="Gill Sans MT"/>
                <w:b/>
                <w:spacing w:val="-1"/>
                <w:sz w:val="20"/>
                <w:szCs w:val="20"/>
              </w:rPr>
              <w:t>DATA PEMANTAUAN</w:t>
            </w:r>
          </w:p>
        </w:tc>
      </w:tr>
      <w:tr w:rsidR="009E0ABF" w:rsidRPr="0023791C" w14:paraId="6782D359" w14:textId="77777777" w:rsidTr="003E3A22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74CEF6" w14:textId="77777777" w:rsidR="009E0ABF" w:rsidRPr="0023791C" w:rsidRDefault="009E0ABF" w:rsidP="00915638">
            <w:pPr>
              <w:pStyle w:val="TableParagraph"/>
              <w:spacing w:before="5" w:line="247" w:lineRule="auto"/>
              <w:ind w:left="57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A8F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am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laksana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an</w:t>
            </w:r>
            <w:proofErr w:type="spellEnd"/>
          </w:p>
        </w:tc>
      </w:tr>
      <w:tr w:rsidR="009E0ABF" w:rsidRPr="0023791C" w14:paraId="6C733486" w14:textId="77777777" w:rsidTr="003E3A22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F2EE67" w14:textId="77777777" w:rsidR="009E0ABF" w:rsidRPr="0023791C" w:rsidRDefault="009E0ABF" w:rsidP="00915638">
            <w:pPr>
              <w:pStyle w:val="TableParagraph"/>
              <w:spacing w:before="5" w:line="247" w:lineRule="auto"/>
              <w:ind w:left="57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ID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C91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nomo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ID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sesua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Keputusan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rektur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Jenderal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rikan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gkap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</w:p>
        </w:tc>
      </w:tr>
      <w:tr w:rsidR="009E0ABF" w:rsidRPr="0023791C" w14:paraId="4BF43D7A" w14:textId="77777777" w:rsidTr="003E3A22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B2EE52" w14:textId="77777777" w:rsidR="009E0ABF" w:rsidRPr="0023791C" w:rsidRDefault="009E0ABF" w:rsidP="00915638">
            <w:pPr>
              <w:pStyle w:val="TableParagraph"/>
              <w:spacing w:before="5" w:line="247" w:lineRule="auto"/>
              <w:ind w:left="57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gan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7A28" w14:textId="77777777" w:rsidR="009E0ABF" w:rsidRPr="0023791C" w:rsidRDefault="009E0ABF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da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ang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melaksanakan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tugas</w:t>
            </w:r>
            <w:proofErr w:type="spellEnd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23791C">
              <w:rPr>
                <w:rFonts w:ascii="Gill Sans MT" w:hAnsi="Gill Sans MT"/>
                <w:spacing w:val="-1"/>
                <w:sz w:val="20"/>
                <w:szCs w:val="20"/>
              </w:rPr>
              <w:t>pemantauan</w:t>
            </w:r>
            <w:proofErr w:type="spellEnd"/>
          </w:p>
        </w:tc>
      </w:tr>
      <w:tr w:rsidR="003D500F" w:rsidRPr="0023791C" w14:paraId="678F7012" w14:textId="77777777" w:rsidTr="003E3A22">
        <w:trPr>
          <w:trHeight w:val="284"/>
        </w:trPr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053A5A" w14:textId="04CB47EC" w:rsidR="003D500F" w:rsidRPr="00DE364D" w:rsidRDefault="003D500F" w:rsidP="00915638">
            <w:pPr>
              <w:pStyle w:val="TableParagraph"/>
              <w:spacing w:before="5" w:line="247" w:lineRule="auto"/>
              <w:ind w:left="57" w:right="57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AFA" w14:textId="3FEA6A77" w:rsidR="003D500F" w:rsidRPr="0023791C" w:rsidRDefault="00610040" w:rsidP="00915638">
            <w:pPr>
              <w:pStyle w:val="TableParagraph"/>
              <w:spacing w:before="5" w:line="247" w:lineRule="auto"/>
              <w:ind w:left="68" w:right="189"/>
              <w:rPr>
                <w:rFonts w:ascii="Gill Sans MT" w:hAnsi="Gill Sans MT"/>
                <w:spacing w:val="-1"/>
                <w:sz w:val="20"/>
                <w:szCs w:val="20"/>
              </w:rPr>
            </w:pP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iisi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dengan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anggal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,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waktu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dan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anda</w:t>
            </w:r>
            <w:proofErr w:type="spellEnd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MT" w:hAnsi="Gill Sans MT"/>
                <w:spacing w:val="-1"/>
                <w:sz w:val="20"/>
                <w:szCs w:val="20"/>
              </w:rPr>
              <w:t>tangan</w:t>
            </w:r>
            <w:proofErr w:type="spellEnd"/>
          </w:p>
        </w:tc>
      </w:tr>
    </w:tbl>
    <w:p w14:paraId="2719FA21" w14:textId="04AB46CE" w:rsidR="00514333" w:rsidRPr="0023791C" w:rsidRDefault="00514333" w:rsidP="001E18E9">
      <w:pPr>
        <w:widowControl/>
        <w:suppressAutoHyphens w:val="0"/>
        <w:rPr>
          <w:rFonts w:ascii="Gill Sans MT" w:hAnsi="Gill Sans MT"/>
          <w:b/>
          <w:color w:val="000000" w:themeColor="text1"/>
          <w:lang w:val="en-GB"/>
        </w:rPr>
        <w:sectPr w:rsidR="00514333" w:rsidRPr="0023791C" w:rsidSect="00BE238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4DF568D9" w14:textId="5EE1BFF7" w:rsidR="00610E9B" w:rsidRPr="0023791C" w:rsidRDefault="00610E9B">
      <w:pPr>
        <w:widowControl/>
        <w:suppressAutoHyphens w:val="0"/>
        <w:rPr>
          <w:rFonts w:ascii="Gill Sans MT" w:hAnsi="Gill Sans MT" w:cs="Times"/>
          <w:sz w:val="22"/>
          <w:szCs w:val="22"/>
          <w:lang w:val="en-GB"/>
        </w:rPr>
      </w:pPr>
    </w:p>
    <w:tbl>
      <w:tblPr>
        <w:tblStyle w:val="TableGrid"/>
        <w:tblW w:w="0" w:type="auto"/>
        <w:tblInd w:w="175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20"/>
      </w:tblGrid>
      <w:tr w:rsidR="00B66284" w:rsidRPr="00A2018F" w14:paraId="658299C5" w14:textId="77777777" w:rsidTr="001E18E9">
        <w:tc>
          <w:tcPr>
            <w:tcW w:w="9720" w:type="dxa"/>
            <w:shd w:val="clear" w:color="auto" w:fill="D9D9D9"/>
          </w:tcPr>
          <w:p w14:paraId="3AC9A9C4" w14:textId="05D225CB" w:rsidR="00B66284" w:rsidRPr="00A2018F" w:rsidRDefault="00E366B6" w:rsidP="00E05AF7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83" w:name="_Toc284871072"/>
            <w:bookmarkStart w:id="84" w:name="_Toc521035222"/>
            <w:bookmarkStart w:id="85" w:name="OLE_LINK66"/>
            <w:bookmarkStart w:id="86" w:name="OLE_LINK67"/>
            <w:bookmarkStart w:id="87" w:name="_Toc380067387"/>
            <w:bookmarkStart w:id="88" w:name="_Toc380070469"/>
            <w:r>
              <w:rPr>
                <w:rFonts w:ascii="Gill Sans MT" w:hAnsi="Gill Sans MT"/>
                <w:i/>
                <w:szCs w:val="24"/>
                <w:lang w:val="en-GB"/>
              </w:rPr>
              <w:t>Lampiran</w:t>
            </w:r>
            <w:r w:rsidR="00610E9B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r w:rsidR="00DD4FDF">
              <w:rPr>
                <w:rFonts w:ascii="Gill Sans MT" w:hAnsi="Gill Sans MT"/>
                <w:i/>
                <w:szCs w:val="24"/>
                <w:lang w:val="en-GB"/>
              </w:rPr>
              <w:t>4</w:t>
            </w:r>
            <w:r w:rsidR="00B66284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bookmarkEnd w:id="83"/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Catatan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Harian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emantau</w:t>
            </w:r>
            <w:proofErr w:type="spellEnd"/>
            <w:r w:rsidR="00E51961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. </w:t>
            </w:r>
            <w:r w:rsidR="00663BB4">
              <w:rPr>
                <w:rFonts w:ascii="Gill Sans MT" w:hAnsi="Gill Sans MT"/>
                <w:i/>
                <w:szCs w:val="24"/>
                <w:lang w:val="en-GB"/>
              </w:rPr>
              <w:t>H</w:t>
            </w:r>
            <w:r w:rsidR="00E51961" w:rsidRPr="00A2018F">
              <w:rPr>
                <w:rFonts w:ascii="Gill Sans MT" w:hAnsi="Gill Sans MT"/>
                <w:i/>
                <w:szCs w:val="24"/>
                <w:lang w:val="en-GB"/>
              </w:rPr>
              <w:t>L-2</w:t>
            </w:r>
            <w:bookmarkEnd w:id="84"/>
          </w:p>
        </w:tc>
      </w:tr>
    </w:tbl>
    <w:p w14:paraId="0A21FABB" w14:textId="77777777" w:rsidR="00B248B4" w:rsidRPr="0023791C" w:rsidRDefault="00B248B4" w:rsidP="00E05AF7">
      <w:pPr>
        <w:pStyle w:val="BodyText"/>
        <w:spacing w:after="0"/>
        <w:rPr>
          <w:rFonts w:ascii="Gill Sans MT" w:hAnsi="Gill Sans MT"/>
          <w:lang w:val="en-GB"/>
        </w:rPr>
      </w:pPr>
    </w:p>
    <w:tbl>
      <w:tblPr>
        <w:tblStyle w:val="TableGrid"/>
        <w:tblW w:w="972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1293"/>
        <w:gridCol w:w="992"/>
        <w:gridCol w:w="1432"/>
        <w:gridCol w:w="1120"/>
        <w:gridCol w:w="850"/>
        <w:gridCol w:w="1006"/>
        <w:gridCol w:w="1121"/>
        <w:gridCol w:w="1906"/>
      </w:tblGrid>
      <w:tr w:rsidR="00EF4214" w:rsidRPr="00B13C18" w14:paraId="1656D669" w14:textId="77777777" w:rsidTr="001E18E9">
        <w:trPr>
          <w:trHeight w:val="292"/>
        </w:trPr>
        <w:tc>
          <w:tcPr>
            <w:tcW w:w="6693" w:type="dxa"/>
            <w:gridSpan w:val="6"/>
            <w:shd w:val="clear" w:color="auto" w:fill="D9D9D9" w:themeFill="background1" w:themeFillShade="D9"/>
          </w:tcPr>
          <w:bookmarkEnd w:id="85"/>
          <w:bookmarkEnd w:id="86"/>
          <w:p w14:paraId="636F730E" w14:textId="6C8A3DEE" w:rsidR="00EF4214" w:rsidRPr="00B13C18" w:rsidRDefault="00EF4214" w:rsidP="00EF4214">
            <w:pPr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CATATAN HARIAN PEMANTAU</w:t>
            </w:r>
          </w:p>
        </w:tc>
        <w:tc>
          <w:tcPr>
            <w:tcW w:w="3027" w:type="dxa"/>
            <w:gridSpan w:val="2"/>
            <w:shd w:val="clear" w:color="auto" w:fill="D9D9D9" w:themeFill="background1" w:themeFillShade="D9"/>
          </w:tcPr>
          <w:p w14:paraId="3EB73AC8" w14:textId="3205D3C0" w:rsidR="00EF4214" w:rsidRPr="00B13C18" w:rsidRDefault="00E366B6" w:rsidP="000F1D9F">
            <w:pPr>
              <w:jc w:val="right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>BORANG</w:t>
            </w:r>
            <w:r w:rsidR="00EF4214" w:rsidRPr="00B13C18">
              <w:rPr>
                <w:rFonts w:ascii="Gill Sans MT" w:hAnsi="Gill Sans MT"/>
                <w:b/>
                <w:color w:val="000000" w:themeColor="text1"/>
              </w:rPr>
              <w:t xml:space="preserve"> </w:t>
            </w:r>
            <w:r w:rsidR="00663BB4">
              <w:rPr>
                <w:rFonts w:ascii="Gill Sans MT" w:hAnsi="Gill Sans MT"/>
                <w:b/>
                <w:color w:val="000000" w:themeColor="text1"/>
              </w:rPr>
              <w:t>H</w:t>
            </w:r>
            <w:r w:rsidR="00EF4214" w:rsidRPr="00B13C18">
              <w:rPr>
                <w:rFonts w:ascii="Gill Sans MT" w:hAnsi="Gill Sans MT"/>
                <w:b/>
                <w:color w:val="000000" w:themeColor="text1"/>
              </w:rPr>
              <w:t>L-2</w:t>
            </w:r>
          </w:p>
        </w:tc>
      </w:tr>
      <w:tr w:rsidR="000F1D9F" w:rsidRPr="0023791C" w14:paraId="5A62DF7A" w14:textId="77777777" w:rsidTr="001E18E9">
        <w:trPr>
          <w:trHeight w:val="292"/>
        </w:trPr>
        <w:tc>
          <w:tcPr>
            <w:tcW w:w="3717" w:type="dxa"/>
            <w:gridSpan w:val="3"/>
            <w:shd w:val="clear" w:color="auto" w:fill="D9D9D9" w:themeFill="background1" w:themeFillShade="D9"/>
          </w:tcPr>
          <w:p w14:paraId="5BCE3B50" w14:textId="5AC9E82C" w:rsidR="000F1D9F" w:rsidRPr="0023791C" w:rsidRDefault="000F1D9F" w:rsidP="00EF2EC5">
            <w:pPr>
              <w:jc w:val="both"/>
              <w:rPr>
                <w:rFonts w:ascii="Gill Sans MT" w:hAnsi="Gill Sans MT"/>
                <w:color w:val="000000" w:themeColor="text1"/>
              </w:rPr>
            </w:pPr>
            <w:bookmarkStart w:id="89" w:name="OLE_LINK43"/>
            <w:bookmarkStart w:id="90" w:name="OLE_LINK44"/>
            <w:r>
              <w:rPr>
                <w:rFonts w:ascii="Gill Sans MT" w:hAnsi="Gill Sans MT"/>
                <w:color w:val="000000" w:themeColor="text1"/>
              </w:rPr>
              <w:t>NAMA KAPAL</w:t>
            </w:r>
          </w:p>
        </w:tc>
        <w:tc>
          <w:tcPr>
            <w:tcW w:w="2976" w:type="dxa"/>
            <w:gridSpan w:val="3"/>
            <w:shd w:val="clear" w:color="auto" w:fill="D9D9D9" w:themeFill="background1" w:themeFillShade="D9"/>
          </w:tcPr>
          <w:p w14:paraId="2B560D3D" w14:textId="77777777" w:rsidR="000F1D9F" w:rsidRPr="0023791C" w:rsidRDefault="000F1D9F" w:rsidP="00EF2EC5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23791C">
              <w:rPr>
                <w:rFonts w:ascii="Gill Sans MT" w:hAnsi="Gill Sans MT"/>
                <w:color w:val="000000" w:themeColor="text1"/>
              </w:rPr>
              <w:t>TRIP ID</w:t>
            </w:r>
          </w:p>
        </w:tc>
        <w:tc>
          <w:tcPr>
            <w:tcW w:w="3027" w:type="dxa"/>
            <w:gridSpan w:val="2"/>
            <w:shd w:val="clear" w:color="auto" w:fill="D9D9D9" w:themeFill="background1" w:themeFillShade="D9"/>
          </w:tcPr>
          <w:p w14:paraId="7E889FAE" w14:textId="4CF042B6" w:rsidR="000F1D9F" w:rsidRPr="0023791C" w:rsidRDefault="000F1D9F" w:rsidP="00EF2EC5">
            <w:pPr>
              <w:jc w:val="both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HALAMAN</w:t>
            </w:r>
          </w:p>
        </w:tc>
      </w:tr>
      <w:bookmarkEnd w:id="89"/>
      <w:bookmarkEnd w:id="90"/>
      <w:tr w:rsidR="000F1D9F" w:rsidRPr="0023791C" w14:paraId="69BE4CF1" w14:textId="77777777" w:rsidTr="001E18E9">
        <w:trPr>
          <w:trHeight w:hRule="exact" w:val="291"/>
        </w:trPr>
        <w:tc>
          <w:tcPr>
            <w:tcW w:w="3717" w:type="dxa"/>
            <w:gridSpan w:val="3"/>
            <w:vAlign w:val="bottom"/>
          </w:tcPr>
          <w:p w14:paraId="05276010" w14:textId="77777777" w:rsidR="000F1D9F" w:rsidRDefault="000F1D9F" w:rsidP="003B2365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976" w:type="dxa"/>
            <w:gridSpan w:val="3"/>
            <w:vAlign w:val="bottom"/>
          </w:tcPr>
          <w:p w14:paraId="2B2F0599" w14:textId="77777777" w:rsidR="000F1D9F" w:rsidRPr="0023791C" w:rsidRDefault="000F1D9F" w:rsidP="003B2365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027" w:type="dxa"/>
            <w:gridSpan w:val="2"/>
            <w:vAlign w:val="bottom"/>
          </w:tcPr>
          <w:p w14:paraId="529CF05F" w14:textId="0080F446" w:rsidR="000F1D9F" w:rsidRPr="003B2365" w:rsidRDefault="003B2365" w:rsidP="003B2365">
            <w:pPr>
              <w:jc w:val="center"/>
              <w:rPr>
                <w:rFonts w:ascii="Gill Sans MT" w:hAnsi="Gill Sans MT"/>
                <w:color w:val="000000" w:themeColor="text1"/>
                <w:u w:val="single"/>
              </w:rPr>
            </w:pPr>
            <w:r w:rsidRPr="003B2365">
              <w:rPr>
                <w:rFonts w:ascii="Gill Sans MT" w:hAnsi="Gill Sans MT"/>
                <w:sz w:val="16"/>
                <w:szCs w:val="16"/>
                <w:u w:val="single"/>
                <w:lang w:val="en-ID"/>
              </w:rPr>
              <w:t xml:space="preserve">      </w:t>
            </w: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 </w:t>
            </w:r>
            <w:proofErr w:type="spellStart"/>
            <w:r>
              <w:rPr>
                <w:rFonts w:ascii="Gill Sans MT" w:hAnsi="Gill Sans MT"/>
                <w:sz w:val="16"/>
                <w:szCs w:val="16"/>
                <w:lang w:val="en-ID"/>
              </w:rPr>
              <w:t>dari</w:t>
            </w:r>
            <w:proofErr w:type="spellEnd"/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r w:rsidRPr="003B2365">
              <w:rPr>
                <w:rFonts w:ascii="Gill Sans MT" w:hAnsi="Gill Sans MT"/>
                <w:color w:val="000000" w:themeColor="text1"/>
                <w:u w:val="single"/>
              </w:rPr>
              <w:t xml:space="preserve">     </w:t>
            </w:r>
          </w:p>
        </w:tc>
      </w:tr>
      <w:tr w:rsidR="00A5652A" w:rsidRPr="0023791C" w14:paraId="168361DE" w14:textId="77777777" w:rsidTr="001E18E9">
        <w:trPr>
          <w:trHeight w:hRule="exact" w:val="323"/>
        </w:trPr>
        <w:tc>
          <w:tcPr>
            <w:tcW w:w="1293" w:type="dxa"/>
            <w:vMerge w:val="restart"/>
            <w:shd w:val="clear" w:color="auto" w:fill="D9D9D9" w:themeFill="background1" w:themeFillShade="D9"/>
            <w:vAlign w:val="center"/>
          </w:tcPr>
          <w:p w14:paraId="120E2435" w14:textId="5CEAA671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ANGGAL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438FCCF6" w14:textId="2ED72CDA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WAKTU</w:t>
            </w:r>
          </w:p>
        </w:tc>
        <w:tc>
          <w:tcPr>
            <w:tcW w:w="5529" w:type="dxa"/>
            <w:gridSpan w:val="5"/>
            <w:shd w:val="clear" w:color="auto" w:fill="D9D9D9" w:themeFill="background1" w:themeFillShade="D9"/>
            <w:vAlign w:val="center"/>
          </w:tcPr>
          <w:p w14:paraId="7EB6CCAF" w14:textId="031ABD56" w:rsidR="00A5652A" w:rsidRPr="0023791C" w:rsidRDefault="00B13C18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OORDINAT</w:t>
            </w:r>
          </w:p>
        </w:tc>
        <w:tc>
          <w:tcPr>
            <w:tcW w:w="1906" w:type="dxa"/>
            <w:vMerge w:val="restart"/>
            <w:shd w:val="clear" w:color="auto" w:fill="D9D9D9" w:themeFill="background1" w:themeFillShade="D9"/>
            <w:vAlign w:val="center"/>
          </w:tcPr>
          <w:p w14:paraId="45D7552D" w14:textId="1D6D6FF3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ODE AKTIVITAS</w:t>
            </w:r>
          </w:p>
        </w:tc>
      </w:tr>
      <w:tr w:rsidR="00A5652A" w:rsidRPr="0023791C" w14:paraId="17EF7C79" w14:textId="77777777" w:rsidTr="001E18E9">
        <w:trPr>
          <w:trHeight w:hRule="exact" w:val="572"/>
        </w:trPr>
        <w:tc>
          <w:tcPr>
            <w:tcW w:w="1293" w:type="dxa"/>
            <w:vMerge/>
            <w:shd w:val="clear" w:color="auto" w:fill="D9D9D9" w:themeFill="background1" w:themeFillShade="D9"/>
            <w:vAlign w:val="center"/>
          </w:tcPr>
          <w:p w14:paraId="5B4FBC27" w14:textId="77777777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1CF21623" w14:textId="77777777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14:paraId="1EE069B4" w14:textId="46746647" w:rsidR="00A5652A" w:rsidRPr="0023791C" w:rsidRDefault="00A5652A" w:rsidP="00A5652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LINTANG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E47FAC2" w14:textId="7C185BB6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U/S</w:t>
            </w: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7A6BA73C" w14:textId="5FD2685B" w:rsidR="00A5652A" w:rsidRPr="0023791C" w:rsidRDefault="00A5652A" w:rsidP="00A5652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1E18E9">
              <w:rPr>
                <w:rFonts w:ascii="Gill Sans MT" w:hAnsi="Gill Sans MT"/>
                <w:color w:val="000000" w:themeColor="text1"/>
              </w:rPr>
              <w:t>BUJU</w:t>
            </w:r>
            <w:r w:rsidR="001E18E9">
              <w:rPr>
                <w:rFonts w:ascii="Gill Sans MT" w:hAnsi="Gill Sans MT"/>
                <w:color w:val="000000" w:themeColor="text1"/>
              </w:rPr>
              <w:t>R (B/T)</w:t>
            </w:r>
          </w:p>
        </w:tc>
        <w:tc>
          <w:tcPr>
            <w:tcW w:w="1906" w:type="dxa"/>
            <w:vMerge/>
            <w:shd w:val="clear" w:color="auto" w:fill="D9D9D9" w:themeFill="background1" w:themeFillShade="D9"/>
            <w:vAlign w:val="center"/>
          </w:tcPr>
          <w:p w14:paraId="0EFBA2EF" w14:textId="77777777" w:rsidR="00A5652A" w:rsidRPr="0023791C" w:rsidRDefault="00A5652A" w:rsidP="00915638">
            <w:pPr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1BBF0B4B" w14:textId="77777777" w:rsidTr="001E18E9">
        <w:trPr>
          <w:trHeight w:hRule="exact" w:val="323"/>
        </w:trPr>
        <w:tc>
          <w:tcPr>
            <w:tcW w:w="1293" w:type="dxa"/>
            <w:vAlign w:val="center"/>
          </w:tcPr>
          <w:p w14:paraId="2A7CC337" w14:textId="63EC9F35" w:rsidR="00A5652A" w:rsidRPr="0023791C" w:rsidRDefault="008315D2" w:rsidP="00CD2450">
            <w:pPr>
              <w:rPr>
                <w:rFonts w:ascii="Gill Sans MT" w:hAnsi="Gill Sans MT"/>
                <w:color w:val="000000" w:themeColor="text1"/>
              </w:rPr>
            </w:pPr>
            <w:bookmarkStart w:id="91" w:name="OLE_LINK22"/>
            <w:bookmarkStart w:id="92" w:name="OLE_LINK23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</w:t>
            </w:r>
            <w:r w:rsidRPr="00440EC3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ARI/BULAN/TAHUN</w:t>
            </w:r>
            <w:bookmarkEnd w:id="91"/>
            <w:bookmarkEnd w:id="92"/>
          </w:p>
        </w:tc>
        <w:tc>
          <w:tcPr>
            <w:tcW w:w="992" w:type="dxa"/>
            <w:vAlign w:val="center"/>
          </w:tcPr>
          <w:p w14:paraId="0F59ED53" w14:textId="77777777" w:rsidR="00A5652A" w:rsidRPr="0023791C" w:rsidRDefault="00A5652A" w:rsidP="00CD2450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3F37DB17" w14:textId="586EFE29" w:rsidR="00A5652A" w:rsidRPr="0023791C" w:rsidRDefault="0054159B" w:rsidP="0054159B">
            <w:pPr>
              <w:jc w:val="center"/>
              <w:rPr>
                <w:rFonts w:ascii="Gill Sans MT" w:hAnsi="Gill Sans MT"/>
                <w:color w:val="000000" w:themeColor="text1"/>
              </w:rPr>
            </w:pPr>
            <w:bookmarkStart w:id="93" w:name="OLE_LINK26"/>
            <w:bookmarkStart w:id="94" w:name="OLE_LINK49"/>
            <w:bookmarkStart w:id="95" w:name="OLE_LINK50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</w:t>
            </w:r>
            <w:bookmarkStart w:id="96" w:name="OLE_LINK24"/>
            <w:bookmarkStart w:id="97" w:name="OLE_LINK25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.MM</w:t>
            </w:r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850" w:type="dxa"/>
            <w:vAlign w:val="center"/>
          </w:tcPr>
          <w:p w14:paraId="07F2428D" w14:textId="0594F997" w:rsidR="00A5652A" w:rsidRPr="0023791C" w:rsidRDefault="00A5652A" w:rsidP="00CD2450">
            <w:pPr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3EFD3F1" w14:textId="6AA06D19" w:rsidR="00A5652A" w:rsidRPr="0023791C" w:rsidRDefault="0054159B" w:rsidP="0054159B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.MM</w:t>
            </w:r>
          </w:p>
        </w:tc>
        <w:tc>
          <w:tcPr>
            <w:tcW w:w="1906" w:type="dxa"/>
            <w:vAlign w:val="center"/>
          </w:tcPr>
          <w:p w14:paraId="52A2B1A5" w14:textId="77777777" w:rsidR="00A5652A" w:rsidRPr="0023791C" w:rsidRDefault="00A5652A" w:rsidP="00CD2450">
            <w:pPr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7F9B886D" w14:textId="77777777" w:rsidTr="001E18E9">
        <w:trPr>
          <w:trHeight w:hRule="exact" w:val="323"/>
        </w:trPr>
        <w:tc>
          <w:tcPr>
            <w:tcW w:w="1293" w:type="dxa"/>
          </w:tcPr>
          <w:p w14:paraId="0ACA102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04DB328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523CE7C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682EA7B4" w14:textId="5317C712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60E4A0D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3DFB735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1E121D76" w14:textId="77777777" w:rsidTr="001E18E9">
        <w:trPr>
          <w:trHeight w:hRule="exact" w:val="323"/>
        </w:trPr>
        <w:tc>
          <w:tcPr>
            <w:tcW w:w="1293" w:type="dxa"/>
          </w:tcPr>
          <w:p w14:paraId="4D44A43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5D5CC704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40D8AAA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4B4BDA04" w14:textId="16F1445F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37F7A51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3284604F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36C2E43D" w14:textId="77777777" w:rsidTr="001E18E9">
        <w:trPr>
          <w:trHeight w:hRule="exact" w:val="323"/>
        </w:trPr>
        <w:tc>
          <w:tcPr>
            <w:tcW w:w="1293" w:type="dxa"/>
          </w:tcPr>
          <w:p w14:paraId="15CA46B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0C07DC1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59A7D70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2493DACA" w14:textId="703FC650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573D4F3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66142CDE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7FF52AED" w14:textId="77777777" w:rsidTr="001E18E9">
        <w:trPr>
          <w:trHeight w:hRule="exact" w:val="323"/>
        </w:trPr>
        <w:tc>
          <w:tcPr>
            <w:tcW w:w="1293" w:type="dxa"/>
          </w:tcPr>
          <w:p w14:paraId="33BAF44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263B02B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47BB1C7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40E41107" w14:textId="0D63C64C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086E1EA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039994E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3BB3A668" w14:textId="77777777" w:rsidTr="001E18E9">
        <w:trPr>
          <w:trHeight w:hRule="exact" w:val="323"/>
        </w:trPr>
        <w:tc>
          <w:tcPr>
            <w:tcW w:w="1293" w:type="dxa"/>
          </w:tcPr>
          <w:p w14:paraId="7C0712C5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366803EE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393DA80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4F6B9EBF" w14:textId="4B19D643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6EB5E4B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53135C4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12C0015F" w14:textId="77777777" w:rsidTr="001E18E9">
        <w:trPr>
          <w:trHeight w:hRule="exact" w:val="323"/>
        </w:trPr>
        <w:tc>
          <w:tcPr>
            <w:tcW w:w="1293" w:type="dxa"/>
          </w:tcPr>
          <w:p w14:paraId="078B9A14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11A2978F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40E5CDE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259CF575" w14:textId="6910B46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11815F4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2B31BFA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17CB8FF1" w14:textId="77777777" w:rsidTr="001E18E9">
        <w:trPr>
          <w:trHeight w:hRule="exact" w:val="323"/>
        </w:trPr>
        <w:tc>
          <w:tcPr>
            <w:tcW w:w="1293" w:type="dxa"/>
          </w:tcPr>
          <w:p w14:paraId="2F57708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884B38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22386894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25E701C7" w14:textId="4E68B6C4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2A3C05B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5BB2F4F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2B034E55" w14:textId="77777777" w:rsidTr="001E18E9">
        <w:trPr>
          <w:trHeight w:hRule="exact" w:val="323"/>
        </w:trPr>
        <w:tc>
          <w:tcPr>
            <w:tcW w:w="1293" w:type="dxa"/>
          </w:tcPr>
          <w:p w14:paraId="62671B8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2897D965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1521D80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647BB8E1" w14:textId="2113F16E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79706AA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68B762A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52FCC42F" w14:textId="77777777" w:rsidTr="001E18E9">
        <w:trPr>
          <w:trHeight w:hRule="exact" w:val="323"/>
        </w:trPr>
        <w:tc>
          <w:tcPr>
            <w:tcW w:w="1293" w:type="dxa"/>
          </w:tcPr>
          <w:p w14:paraId="24260BB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629C19D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4621FDD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1998F779" w14:textId="265C8333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1C5A9BA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5B12F09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4C1D75EA" w14:textId="77777777" w:rsidTr="001E18E9">
        <w:trPr>
          <w:trHeight w:hRule="exact" w:val="323"/>
        </w:trPr>
        <w:tc>
          <w:tcPr>
            <w:tcW w:w="1293" w:type="dxa"/>
          </w:tcPr>
          <w:p w14:paraId="65A26F32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2390B67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1DB791AE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01B4E341" w14:textId="4AF114CB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137ED6EF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040849A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4C847C60" w14:textId="77777777" w:rsidTr="001E18E9">
        <w:trPr>
          <w:trHeight w:hRule="exact" w:val="323"/>
        </w:trPr>
        <w:tc>
          <w:tcPr>
            <w:tcW w:w="1293" w:type="dxa"/>
          </w:tcPr>
          <w:p w14:paraId="63F60AF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710FC56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7428592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0514DD2F" w14:textId="755FB825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0C7602C2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2654862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654BFD2A" w14:textId="77777777" w:rsidTr="001E18E9">
        <w:trPr>
          <w:trHeight w:hRule="exact" w:val="323"/>
        </w:trPr>
        <w:tc>
          <w:tcPr>
            <w:tcW w:w="1293" w:type="dxa"/>
          </w:tcPr>
          <w:p w14:paraId="6971C48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C8D4B2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733FE5C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638813E4" w14:textId="40D62B1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7670090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43179E1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7D6E5B4E" w14:textId="77777777" w:rsidTr="001E18E9">
        <w:trPr>
          <w:trHeight w:hRule="exact" w:val="323"/>
        </w:trPr>
        <w:tc>
          <w:tcPr>
            <w:tcW w:w="1293" w:type="dxa"/>
          </w:tcPr>
          <w:p w14:paraId="307989C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1A7BB0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6CCAF2E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5ABE3782" w14:textId="1BB43E69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4E6452C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79C7E93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27867CA3" w14:textId="77777777" w:rsidTr="001E18E9">
        <w:trPr>
          <w:trHeight w:hRule="exact" w:val="323"/>
        </w:trPr>
        <w:tc>
          <w:tcPr>
            <w:tcW w:w="1293" w:type="dxa"/>
          </w:tcPr>
          <w:p w14:paraId="743C634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BB8FFA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6C412EF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1335268E" w14:textId="3C177DC8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7914CA7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2DA8DA0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04112DFC" w14:textId="77777777" w:rsidTr="001E18E9">
        <w:trPr>
          <w:trHeight w:hRule="exact" w:val="323"/>
        </w:trPr>
        <w:tc>
          <w:tcPr>
            <w:tcW w:w="1293" w:type="dxa"/>
          </w:tcPr>
          <w:p w14:paraId="5505203E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0B2C54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11065C8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254673E8" w14:textId="369F1C1D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1AD95995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1F4E7BDA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11DD56E5" w14:textId="77777777" w:rsidTr="001E18E9">
        <w:trPr>
          <w:trHeight w:hRule="exact" w:val="323"/>
        </w:trPr>
        <w:tc>
          <w:tcPr>
            <w:tcW w:w="1293" w:type="dxa"/>
          </w:tcPr>
          <w:p w14:paraId="3026E0A5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5E84EBFD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2178E969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2C5E1EC8" w14:textId="5589C5DF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31CF984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0411A96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07CDE449" w14:textId="77777777" w:rsidTr="001E18E9">
        <w:trPr>
          <w:trHeight w:hRule="exact" w:val="332"/>
        </w:trPr>
        <w:tc>
          <w:tcPr>
            <w:tcW w:w="1293" w:type="dxa"/>
          </w:tcPr>
          <w:p w14:paraId="0FB4A4D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20237A3C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2EF7050E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0C150BE5" w14:textId="11DEE4AA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1E75F73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2E9A5E4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0DB8764A" w14:textId="77777777" w:rsidTr="001E18E9">
        <w:trPr>
          <w:trHeight w:hRule="exact" w:val="332"/>
        </w:trPr>
        <w:tc>
          <w:tcPr>
            <w:tcW w:w="1293" w:type="dxa"/>
          </w:tcPr>
          <w:p w14:paraId="323F4B9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41438E16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1D243A5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57AECA1B" w14:textId="33569F26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678C4360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0B01A45A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A5652A" w:rsidRPr="0023791C" w14:paraId="2F09E5D4" w14:textId="77777777" w:rsidTr="001E18E9">
        <w:trPr>
          <w:trHeight w:hRule="exact" w:val="374"/>
        </w:trPr>
        <w:tc>
          <w:tcPr>
            <w:tcW w:w="1293" w:type="dxa"/>
          </w:tcPr>
          <w:p w14:paraId="49D7A397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</w:tcPr>
          <w:p w14:paraId="70ABC613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552" w:type="dxa"/>
            <w:gridSpan w:val="2"/>
          </w:tcPr>
          <w:p w14:paraId="34D39061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</w:tcPr>
          <w:p w14:paraId="08DAA82A" w14:textId="53531182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127" w:type="dxa"/>
            <w:gridSpan w:val="2"/>
          </w:tcPr>
          <w:p w14:paraId="4771FE0B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06" w:type="dxa"/>
          </w:tcPr>
          <w:p w14:paraId="7B2BBAF8" w14:textId="77777777" w:rsidR="00A5652A" w:rsidRPr="0023791C" w:rsidRDefault="00A5652A" w:rsidP="00915638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29C2BB40" w14:textId="77777777" w:rsidR="00AA4FD0" w:rsidRPr="0023791C" w:rsidRDefault="00AA4FD0" w:rsidP="00AA4FD0">
      <w:pPr>
        <w:jc w:val="both"/>
        <w:rPr>
          <w:rFonts w:ascii="Gill Sans MT" w:hAnsi="Gill Sans MT"/>
          <w:color w:val="000000" w:themeColor="text1"/>
        </w:rPr>
      </w:pPr>
    </w:p>
    <w:p w14:paraId="2E9659CC" w14:textId="5C260B8C" w:rsidR="00AA4FD0" w:rsidRPr="0023791C" w:rsidRDefault="009B71F7" w:rsidP="00BF37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  <w:u w:val="single"/>
        </w:rPr>
        <w:t>KODE AKTIVITAS</w:t>
      </w:r>
      <w:r w:rsidR="00AA4FD0" w:rsidRPr="0023791C">
        <w:rPr>
          <w:rFonts w:ascii="Gill Sans MT" w:hAnsi="Gill Sans MT"/>
          <w:color w:val="000000" w:themeColor="text1"/>
        </w:rPr>
        <w:t>:</w:t>
      </w:r>
    </w:p>
    <w:p w14:paraId="58FFAEE4" w14:textId="1B5538C5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AKTIVITAS MEMANCING</w:t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BE1886">
        <w:rPr>
          <w:rFonts w:ascii="Gill Sans MT" w:hAnsi="Gill Sans MT"/>
          <w:color w:val="000000" w:themeColor="text1"/>
        </w:rPr>
        <w:tab/>
      </w:r>
      <w:r w:rsidR="00B02B6B">
        <w:rPr>
          <w:rFonts w:ascii="Gill Sans MT" w:hAnsi="Gill Sans MT"/>
          <w:color w:val="000000" w:themeColor="text1"/>
        </w:rPr>
        <w:t>8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INVESTIGASI IKAN DI BENDA MENGAPUNG/RUMPON</w:t>
      </w:r>
    </w:p>
    <w:p w14:paraId="63E53B1D" w14:textId="3CA8CFC2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MENCARI IKAN</w:t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B02B6B">
        <w:rPr>
          <w:rFonts w:ascii="Gill Sans MT" w:hAnsi="Gill Sans MT"/>
          <w:color w:val="000000" w:themeColor="text1"/>
        </w:rPr>
        <w:t>9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MEMASANG/SETTING RUMPON</w:t>
      </w:r>
    </w:p>
    <w:p w14:paraId="6C19C304" w14:textId="64183F57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TRANSIT</w:t>
      </w:r>
      <w:r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BE1886" w:rsidRPr="0023791C">
        <w:rPr>
          <w:rFonts w:ascii="Gill Sans MT" w:hAnsi="Gill Sans MT"/>
          <w:color w:val="000000" w:themeColor="text1"/>
        </w:rPr>
        <w:t>1</w:t>
      </w:r>
      <w:r w:rsidR="00B02B6B">
        <w:rPr>
          <w:rFonts w:ascii="Gill Sans MT" w:hAnsi="Gill Sans MT"/>
          <w:color w:val="000000" w:themeColor="text1"/>
        </w:rPr>
        <w:t>0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MENGANGKAT RUMPON</w:t>
      </w:r>
    </w:p>
    <w:p w14:paraId="335B577B" w14:textId="49C994D4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TIDAK MEMANCING</w:t>
      </w:r>
      <w:r w:rsidR="00AA4FD0" w:rsidRPr="0023791C">
        <w:rPr>
          <w:rFonts w:ascii="Gill Sans MT" w:hAnsi="Gill Sans MT"/>
          <w:color w:val="000000" w:themeColor="text1"/>
        </w:rPr>
        <w:t xml:space="preserve"> - </w:t>
      </w:r>
      <w:r>
        <w:rPr>
          <w:rFonts w:ascii="Gill Sans MT" w:hAnsi="Gill Sans MT"/>
          <w:color w:val="000000" w:themeColor="text1"/>
        </w:rPr>
        <w:t>ISTIRAHAT</w:t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BE1886" w:rsidRPr="0023791C">
        <w:rPr>
          <w:rFonts w:ascii="Gill Sans MT" w:hAnsi="Gill Sans MT"/>
          <w:color w:val="000000" w:themeColor="text1"/>
        </w:rPr>
        <w:t>1</w:t>
      </w:r>
      <w:r w:rsidR="00B02B6B">
        <w:rPr>
          <w:rFonts w:ascii="Gill Sans MT" w:hAnsi="Gill Sans MT"/>
          <w:color w:val="000000" w:themeColor="text1"/>
        </w:rPr>
        <w:t>1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TIDAK MEMANCING</w:t>
      </w:r>
      <w:r w:rsidR="00BE1886" w:rsidRPr="0023791C">
        <w:rPr>
          <w:rFonts w:ascii="Gill Sans MT" w:hAnsi="Gill Sans MT"/>
          <w:color w:val="000000" w:themeColor="text1"/>
        </w:rPr>
        <w:t xml:space="preserve"> – </w:t>
      </w:r>
      <w:r w:rsidR="00305CA7">
        <w:rPr>
          <w:rFonts w:ascii="Gill Sans MT" w:hAnsi="Gill Sans MT"/>
          <w:color w:val="000000" w:themeColor="text1"/>
        </w:rPr>
        <w:t>HARI TERAKHIR TRIP</w:t>
      </w:r>
    </w:p>
    <w:p w14:paraId="5237DA3B" w14:textId="21EF10FD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 xml:space="preserve">TIDAK MEMANCING – CUACA </w:t>
      </w:r>
      <w:r w:rsidRPr="001E18E9">
        <w:rPr>
          <w:rFonts w:ascii="Gill Sans MT" w:hAnsi="Gill Sans MT"/>
        </w:rPr>
        <w:t>BU</w:t>
      </w:r>
      <w:r w:rsidR="00AD1015" w:rsidRPr="001E18E9">
        <w:rPr>
          <w:rFonts w:ascii="Gill Sans MT" w:hAnsi="Gill Sans MT"/>
        </w:rPr>
        <w:t>R</w:t>
      </w:r>
      <w:r w:rsidRPr="001E18E9">
        <w:rPr>
          <w:rFonts w:ascii="Gill Sans MT" w:hAnsi="Gill Sans MT"/>
        </w:rPr>
        <w:t>UK</w:t>
      </w:r>
      <w:r w:rsidR="00AA4FD0" w:rsidRPr="00AD1015">
        <w:rPr>
          <w:rFonts w:ascii="Gill Sans MT" w:hAnsi="Gill Sans MT"/>
          <w:color w:val="FF0000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BE1886" w:rsidRPr="0023791C">
        <w:rPr>
          <w:rFonts w:ascii="Gill Sans MT" w:hAnsi="Gill Sans MT"/>
          <w:color w:val="000000" w:themeColor="text1"/>
        </w:rPr>
        <w:t>1</w:t>
      </w:r>
      <w:r w:rsidR="00B02B6B">
        <w:rPr>
          <w:rFonts w:ascii="Gill Sans MT" w:hAnsi="Gill Sans MT"/>
          <w:color w:val="000000" w:themeColor="text1"/>
        </w:rPr>
        <w:t>2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TIDAK MEMANCING</w:t>
      </w:r>
      <w:r w:rsidR="00BE1886" w:rsidRPr="0023791C">
        <w:rPr>
          <w:rFonts w:ascii="Gill Sans MT" w:hAnsi="Gill Sans MT"/>
          <w:color w:val="000000" w:themeColor="text1"/>
        </w:rPr>
        <w:t xml:space="preserve"> - </w:t>
      </w:r>
      <w:r w:rsidR="00305CA7">
        <w:rPr>
          <w:rFonts w:ascii="Gill Sans MT" w:hAnsi="Gill Sans MT"/>
          <w:color w:val="000000" w:themeColor="text1"/>
        </w:rPr>
        <w:t>LAINNYA</w:t>
      </w:r>
      <w:r w:rsidR="00BE1886" w:rsidRPr="0023791C">
        <w:rPr>
          <w:rFonts w:ascii="Gill Sans MT" w:hAnsi="Gill Sans MT"/>
          <w:color w:val="000000" w:themeColor="text1"/>
        </w:rPr>
        <w:t xml:space="preserve"> (</w:t>
      </w:r>
      <w:r w:rsidR="00305CA7">
        <w:rPr>
          <w:rFonts w:ascii="Gill Sans MT" w:hAnsi="Gill Sans MT"/>
          <w:color w:val="000000" w:themeColor="text1"/>
        </w:rPr>
        <w:t>JELASKAN</w:t>
      </w:r>
      <w:r w:rsidR="00BE1886" w:rsidRPr="0023791C">
        <w:rPr>
          <w:rFonts w:ascii="Gill Sans MT" w:hAnsi="Gill Sans MT"/>
          <w:color w:val="000000" w:themeColor="text1"/>
        </w:rPr>
        <w:t>)</w:t>
      </w:r>
    </w:p>
    <w:p w14:paraId="43BBED63" w14:textId="3E437BF5" w:rsidR="00AA4FD0" w:rsidRPr="0023791C" w:rsidRDefault="009B71F7" w:rsidP="003755D2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uppressAutoHyphens w:val="0"/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DI PELABUHAN</w:t>
      </w:r>
      <w:r w:rsidR="00AA4FD0" w:rsidRPr="0023791C">
        <w:rPr>
          <w:rFonts w:ascii="Gill Sans MT" w:hAnsi="Gill Sans MT"/>
          <w:color w:val="000000" w:themeColor="text1"/>
        </w:rPr>
        <w:t xml:space="preserve"> (</w:t>
      </w:r>
      <w:r>
        <w:rPr>
          <w:rFonts w:ascii="Gill Sans MT" w:hAnsi="Gill Sans MT"/>
          <w:color w:val="000000" w:themeColor="text1"/>
        </w:rPr>
        <w:t>SEBUTKAN SECARA DETAIL</w:t>
      </w:r>
      <w:r w:rsidR="00AA4FD0" w:rsidRPr="0023791C">
        <w:rPr>
          <w:rFonts w:ascii="Gill Sans MT" w:hAnsi="Gill Sans MT"/>
          <w:color w:val="000000" w:themeColor="text1"/>
        </w:rPr>
        <w:t>)</w:t>
      </w:r>
      <w:r w:rsidR="00AA4FD0" w:rsidRPr="0023791C">
        <w:rPr>
          <w:rFonts w:ascii="Gill Sans MT" w:hAnsi="Gill Sans MT"/>
          <w:color w:val="000000" w:themeColor="text1"/>
        </w:rPr>
        <w:tab/>
      </w:r>
      <w:r w:rsidR="00AA4FD0" w:rsidRPr="0023791C">
        <w:rPr>
          <w:rFonts w:ascii="Gill Sans MT" w:hAnsi="Gill Sans MT"/>
          <w:color w:val="000000" w:themeColor="text1"/>
        </w:rPr>
        <w:tab/>
      </w:r>
      <w:r w:rsidR="00305CA7">
        <w:rPr>
          <w:rFonts w:ascii="Gill Sans MT" w:hAnsi="Gill Sans MT"/>
          <w:color w:val="000000" w:themeColor="text1"/>
        </w:rPr>
        <w:t>1</w:t>
      </w:r>
      <w:r w:rsidR="00B02B6B">
        <w:rPr>
          <w:rFonts w:ascii="Gill Sans MT" w:hAnsi="Gill Sans MT"/>
          <w:color w:val="000000" w:themeColor="text1"/>
        </w:rPr>
        <w:t>3</w:t>
      </w:r>
      <w:r w:rsidR="00305CA7">
        <w:rPr>
          <w:rFonts w:ascii="Gill Sans MT" w:hAnsi="Gill Sans MT"/>
          <w:color w:val="000000" w:themeColor="text1"/>
        </w:rPr>
        <w:t xml:space="preserve">. </w:t>
      </w:r>
      <w:r w:rsidR="0082064B">
        <w:rPr>
          <w:rFonts w:ascii="Gill Sans MT" w:hAnsi="Gill Sans MT"/>
          <w:color w:val="000000" w:themeColor="text1"/>
        </w:rPr>
        <w:t>MEMANCING UMPAN</w:t>
      </w:r>
    </w:p>
    <w:p w14:paraId="776144A6" w14:textId="191B4B53" w:rsidR="00AD1015" w:rsidRPr="001E18E9" w:rsidRDefault="00B02B6B" w:rsidP="00BE18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Gill Sans MT" w:hAnsi="Gill Sans MT"/>
        </w:rPr>
      </w:pPr>
      <w:r>
        <w:rPr>
          <w:rFonts w:ascii="Gill Sans MT" w:hAnsi="Gill Sans MT"/>
          <w:color w:val="000000" w:themeColor="text1"/>
        </w:rPr>
        <w:t>7</w:t>
      </w:r>
      <w:r w:rsidR="00BE1886" w:rsidRPr="0023791C">
        <w:rPr>
          <w:rFonts w:ascii="Gill Sans MT" w:hAnsi="Gill Sans MT"/>
          <w:color w:val="000000" w:themeColor="text1"/>
        </w:rPr>
        <w:t xml:space="preserve">. </w:t>
      </w:r>
      <w:r w:rsidR="00305CA7">
        <w:rPr>
          <w:rFonts w:ascii="Gill Sans MT" w:hAnsi="Gill Sans MT"/>
          <w:color w:val="000000" w:themeColor="text1"/>
        </w:rPr>
        <w:t>INVESTIGASI GEROMBOLAN IKAN</w:t>
      </w:r>
      <w:r>
        <w:rPr>
          <w:rFonts w:ascii="Gill Sans MT" w:hAnsi="Gill Sans MT"/>
          <w:color w:val="000000" w:themeColor="text1"/>
        </w:rPr>
        <w:t xml:space="preserve"> (BEBAS)</w:t>
      </w:r>
      <w:r w:rsidR="007E7264">
        <w:rPr>
          <w:rFonts w:ascii="Gill Sans MT" w:hAnsi="Gill Sans MT"/>
          <w:color w:val="000000" w:themeColor="text1"/>
        </w:rPr>
        <w:tab/>
      </w:r>
      <w:r w:rsidR="007E7264">
        <w:rPr>
          <w:rFonts w:ascii="Gill Sans MT" w:hAnsi="Gill Sans MT"/>
          <w:color w:val="000000" w:themeColor="text1"/>
        </w:rPr>
        <w:tab/>
      </w:r>
      <w:r w:rsidR="00394E2D" w:rsidRPr="001E18E9">
        <w:rPr>
          <w:rFonts w:ascii="Gill Sans MT" w:hAnsi="Gill Sans MT"/>
        </w:rPr>
        <w:t xml:space="preserve">14. </w:t>
      </w:r>
      <w:r w:rsidR="0082064B" w:rsidRPr="001E18E9">
        <w:rPr>
          <w:rFonts w:ascii="Gill Sans MT" w:hAnsi="Gill Sans MT"/>
        </w:rPr>
        <w:t>LAIN-LAIN (DRIFTING, TENDER, ETC)</w:t>
      </w:r>
    </w:p>
    <w:p w14:paraId="4A57A757" w14:textId="77777777" w:rsidR="00AA4FD0" w:rsidRPr="0023791C" w:rsidRDefault="00AA4FD0" w:rsidP="00AA4FD0">
      <w:pPr>
        <w:jc w:val="both"/>
        <w:rPr>
          <w:rFonts w:ascii="Gill Sans MT" w:hAnsi="Gill Sans MT"/>
          <w:color w:val="000000" w:themeColor="text1"/>
        </w:rPr>
      </w:pPr>
    </w:p>
    <w:p w14:paraId="1FBB97AA" w14:textId="0386140A" w:rsidR="00AA4FD0" w:rsidRPr="0023791C" w:rsidRDefault="0005300B" w:rsidP="00AA4FD0">
      <w:pPr>
        <w:jc w:val="both"/>
        <w:rPr>
          <w:rFonts w:ascii="Gill Sans MT" w:hAnsi="Gill Sans MT"/>
          <w:color w:val="000000" w:themeColor="text1"/>
        </w:rPr>
      </w:pPr>
      <w:r>
        <w:rPr>
          <w:rFonts w:ascii="Gill Sans MT" w:hAnsi="Gill Sans MT"/>
          <w:color w:val="000000" w:themeColor="text1"/>
        </w:rPr>
        <w:t>NAMA PEMANTAU</w:t>
      </w:r>
      <w:r w:rsidR="00AA4FD0" w:rsidRPr="0023791C">
        <w:rPr>
          <w:rFonts w:ascii="Gill Sans MT" w:hAnsi="Gill Sans MT"/>
          <w:color w:val="000000" w:themeColor="text1"/>
        </w:rPr>
        <w:t xml:space="preserve">: </w:t>
      </w:r>
      <w:r>
        <w:rPr>
          <w:rFonts w:ascii="Gill Sans MT" w:hAnsi="Gill Sans MT"/>
          <w:color w:val="000000" w:themeColor="text1"/>
        </w:rPr>
        <w:t xml:space="preserve">  </w:t>
      </w:r>
      <w:r w:rsidR="00AA4FD0" w:rsidRPr="0023791C">
        <w:rPr>
          <w:rFonts w:ascii="Gill Sans MT" w:hAnsi="Gill Sans MT"/>
          <w:color w:val="000000" w:themeColor="text1"/>
          <w:u w:val="single"/>
        </w:rPr>
        <w:t xml:space="preserve">                             </w:t>
      </w:r>
    </w:p>
    <w:p w14:paraId="7AB60D2D" w14:textId="5040635C" w:rsidR="00AA4FD0" w:rsidRPr="0023791C" w:rsidRDefault="00AA4FD0" w:rsidP="00AA4FD0">
      <w:pPr>
        <w:jc w:val="both"/>
        <w:rPr>
          <w:rFonts w:ascii="Gill Sans MT" w:hAnsi="Gill Sans MT"/>
          <w:color w:val="000000" w:themeColor="text1"/>
          <w:u w:val="single"/>
        </w:rPr>
      </w:pPr>
      <w:r w:rsidRPr="0023791C">
        <w:rPr>
          <w:rFonts w:ascii="Gill Sans MT" w:hAnsi="Gill Sans MT"/>
          <w:color w:val="000000" w:themeColor="text1"/>
        </w:rPr>
        <w:t>ID</w:t>
      </w:r>
      <w:r w:rsidR="00BA278B">
        <w:rPr>
          <w:rFonts w:ascii="Gill Sans MT" w:hAnsi="Gill Sans MT"/>
          <w:color w:val="000000" w:themeColor="text1"/>
        </w:rPr>
        <w:t xml:space="preserve"> P</w:t>
      </w:r>
      <w:r w:rsidR="0005300B">
        <w:rPr>
          <w:rFonts w:ascii="Gill Sans MT" w:hAnsi="Gill Sans MT"/>
          <w:color w:val="000000" w:themeColor="text1"/>
        </w:rPr>
        <w:t>EMANTAU</w:t>
      </w:r>
      <w:r w:rsidRPr="0023791C">
        <w:rPr>
          <w:rFonts w:ascii="Gill Sans MT" w:hAnsi="Gill Sans MT"/>
          <w:color w:val="000000" w:themeColor="text1"/>
        </w:rPr>
        <w:t xml:space="preserve">:          </w:t>
      </w:r>
      <w:r w:rsidRPr="0023791C">
        <w:rPr>
          <w:rFonts w:ascii="Gill Sans MT" w:hAnsi="Gill Sans MT"/>
          <w:color w:val="000000" w:themeColor="text1"/>
          <w:u w:val="single"/>
        </w:rPr>
        <w:t xml:space="preserve">                             </w:t>
      </w:r>
      <w:r w:rsidRPr="0023791C">
        <w:rPr>
          <w:rFonts w:ascii="Gill Sans MT" w:hAnsi="Gill Sans MT"/>
          <w:color w:val="000000" w:themeColor="text1"/>
        </w:rPr>
        <w:tab/>
      </w:r>
      <w:r w:rsidRPr="0023791C">
        <w:rPr>
          <w:rFonts w:ascii="Gill Sans MT" w:hAnsi="Gill Sans MT"/>
          <w:color w:val="000000" w:themeColor="text1"/>
        </w:rPr>
        <w:tab/>
      </w:r>
      <w:r w:rsidRPr="0023791C">
        <w:rPr>
          <w:rFonts w:ascii="Gill Sans MT" w:hAnsi="Gill Sans MT"/>
          <w:color w:val="000000" w:themeColor="text1"/>
        </w:rPr>
        <w:tab/>
      </w:r>
      <w:r w:rsidRPr="0023791C">
        <w:rPr>
          <w:rFonts w:ascii="Gill Sans MT" w:hAnsi="Gill Sans MT"/>
          <w:color w:val="000000" w:themeColor="text1"/>
        </w:rPr>
        <w:tab/>
      </w:r>
      <w:r w:rsidRPr="0023791C">
        <w:rPr>
          <w:rFonts w:ascii="Gill Sans MT" w:hAnsi="Gill Sans MT"/>
          <w:color w:val="000000" w:themeColor="text1"/>
        </w:rPr>
        <w:tab/>
      </w:r>
      <w:r w:rsidR="0005300B">
        <w:rPr>
          <w:rFonts w:ascii="Gill Sans MT" w:hAnsi="Gill Sans MT"/>
          <w:color w:val="000000" w:themeColor="text1"/>
        </w:rPr>
        <w:t>TANDA TANGAN</w:t>
      </w:r>
      <w:r w:rsidRPr="0023791C">
        <w:rPr>
          <w:rFonts w:ascii="Gill Sans MT" w:hAnsi="Gill Sans MT"/>
          <w:color w:val="000000" w:themeColor="text1"/>
        </w:rPr>
        <w:t xml:space="preserve">: </w:t>
      </w:r>
      <w:r w:rsidRPr="0023791C">
        <w:rPr>
          <w:rFonts w:ascii="Gill Sans MT" w:hAnsi="Gill Sans MT"/>
          <w:color w:val="000000" w:themeColor="text1"/>
          <w:u w:val="single"/>
        </w:rPr>
        <w:t xml:space="preserve">                              </w:t>
      </w:r>
      <w:r w:rsidR="00BF3791" w:rsidRPr="0023791C">
        <w:rPr>
          <w:rFonts w:ascii="Gill Sans MT" w:hAnsi="Gill Sans MT"/>
          <w:color w:val="000000" w:themeColor="text1"/>
          <w:u w:val="single"/>
        </w:rPr>
        <w:t xml:space="preserve">           </w:t>
      </w:r>
      <w:r w:rsidRPr="0023791C">
        <w:rPr>
          <w:rFonts w:ascii="Gill Sans MT" w:hAnsi="Gill Sans MT"/>
          <w:color w:val="000000" w:themeColor="text1"/>
          <w:u w:val="single"/>
        </w:rPr>
        <w:t xml:space="preserve">    </w:t>
      </w:r>
    </w:p>
    <w:p w14:paraId="35246EEF" w14:textId="77777777" w:rsidR="00AA4FD0" w:rsidRPr="0023791C" w:rsidRDefault="00AA4FD0" w:rsidP="00AA4FD0">
      <w:pPr>
        <w:tabs>
          <w:tab w:val="left" w:pos="2713"/>
        </w:tabs>
        <w:rPr>
          <w:rFonts w:ascii="Gill Sans MT" w:hAnsi="Gill Sans MT"/>
          <w:color w:val="000000" w:themeColor="text1"/>
        </w:rPr>
      </w:pPr>
    </w:p>
    <w:p w14:paraId="32B37572" w14:textId="7FD14792" w:rsidR="00FC6B28" w:rsidRPr="0023791C" w:rsidRDefault="00B248B4" w:rsidP="00AA4FD0">
      <w:pPr>
        <w:pStyle w:val="BodyText"/>
        <w:spacing w:after="0"/>
        <w:rPr>
          <w:rFonts w:ascii="Gill Sans MT" w:hAnsi="Gill Sans MT"/>
          <w:b/>
          <w:sz w:val="24"/>
          <w:szCs w:val="24"/>
          <w:lang w:val="en-GB"/>
        </w:rPr>
      </w:pPr>
      <w:r w:rsidRPr="0023791C">
        <w:rPr>
          <w:rFonts w:ascii="Gill Sans MT" w:hAnsi="Gill Sans MT"/>
          <w:szCs w:val="24"/>
          <w:lang w:val="en-GB"/>
        </w:rPr>
        <w:br w:type="page"/>
      </w:r>
    </w:p>
    <w:p w14:paraId="06F43D4D" w14:textId="77777777" w:rsidR="007A594D" w:rsidRPr="0023791C" w:rsidRDefault="007A594D" w:rsidP="007A594D">
      <w:pPr>
        <w:jc w:val="center"/>
        <w:rPr>
          <w:rFonts w:ascii="Gill Sans MT" w:hAnsi="Gill Sans MT"/>
          <w:b/>
          <w:sz w:val="24"/>
          <w:szCs w:val="24"/>
          <w:lang w:val="en-ID"/>
        </w:rPr>
      </w:pPr>
    </w:p>
    <w:p w14:paraId="1307175F" w14:textId="7DDF589C" w:rsidR="007A594D" w:rsidRPr="007F6405" w:rsidRDefault="007A594D" w:rsidP="007A594D">
      <w:pPr>
        <w:jc w:val="center"/>
        <w:rPr>
          <w:rFonts w:ascii="Gill Sans MT" w:hAnsi="Gill Sans MT"/>
          <w:b/>
          <w:lang w:val="en-ID"/>
        </w:rPr>
      </w:pPr>
      <w:r w:rsidRPr="007F6405">
        <w:rPr>
          <w:rFonts w:ascii="Gill Sans MT" w:hAnsi="Gill Sans MT"/>
          <w:b/>
          <w:lang w:val="en-ID"/>
        </w:rPr>
        <w:t xml:space="preserve">LEMBAR </w:t>
      </w:r>
      <w:r w:rsidR="00FA4328" w:rsidRPr="007F6405">
        <w:rPr>
          <w:rFonts w:ascii="Gill Sans MT" w:hAnsi="Gill Sans MT"/>
          <w:b/>
          <w:lang w:val="en-ID"/>
        </w:rPr>
        <w:t>H</w:t>
      </w:r>
      <w:r w:rsidR="003D0DDA" w:rsidRPr="007F6405">
        <w:rPr>
          <w:rFonts w:ascii="Gill Sans MT" w:hAnsi="Gill Sans MT"/>
          <w:b/>
          <w:lang w:val="en-ID"/>
        </w:rPr>
        <w:t>L-</w:t>
      </w:r>
      <w:r w:rsidRPr="007F6405">
        <w:rPr>
          <w:rFonts w:ascii="Gill Sans MT" w:hAnsi="Gill Sans MT"/>
          <w:b/>
          <w:lang w:val="en-ID"/>
        </w:rPr>
        <w:t xml:space="preserve">2. CATATAN HARIAN PEMANTAU KAPAL PENANGKAP IKAN </w:t>
      </w:r>
    </w:p>
    <w:p w14:paraId="12184D63" w14:textId="6DB02594" w:rsidR="007A594D" w:rsidRPr="007F6405" w:rsidRDefault="007A594D" w:rsidP="007A594D">
      <w:pPr>
        <w:jc w:val="center"/>
        <w:rPr>
          <w:rFonts w:ascii="Gill Sans MT" w:hAnsi="Gill Sans MT"/>
          <w:b/>
          <w:lang w:val="en-ID"/>
        </w:rPr>
      </w:pPr>
      <w:r w:rsidRPr="007F6405">
        <w:rPr>
          <w:rFonts w:ascii="Gill Sans MT" w:hAnsi="Gill Sans MT"/>
          <w:b/>
          <w:lang w:val="en-ID"/>
        </w:rPr>
        <w:t>(</w:t>
      </w:r>
      <w:r w:rsidR="00225EEA" w:rsidRPr="007F6405">
        <w:rPr>
          <w:rFonts w:ascii="Gill Sans MT" w:hAnsi="Gill Sans MT"/>
          <w:b/>
          <w:lang w:val="en-ID"/>
        </w:rPr>
        <w:t>HANDLINE</w:t>
      </w:r>
      <w:r w:rsidRPr="007F6405">
        <w:rPr>
          <w:rFonts w:ascii="Gill Sans MT" w:hAnsi="Gill Sans MT"/>
          <w:b/>
          <w:lang w:val="en-ID"/>
        </w:rPr>
        <w:t>)</w:t>
      </w:r>
    </w:p>
    <w:p w14:paraId="495D9971" w14:textId="77777777" w:rsidR="007A594D" w:rsidRPr="0023791C" w:rsidRDefault="007A594D" w:rsidP="007A594D">
      <w:pPr>
        <w:jc w:val="center"/>
        <w:rPr>
          <w:rFonts w:ascii="Gill Sans MT" w:hAnsi="Gill Sans MT"/>
          <w:b/>
          <w:sz w:val="24"/>
          <w:szCs w:val="24"/>
          <w:lang w:val="en-ID"/>
        </w:rPr>
      </w:pPr>
    </w:p>
    <w:tbl>
      <w:tblPr>
        <w:tblW w:w="10099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6"/>
        <w:gridCol w:w="6652"/>
        <w:gridCol w:w="1701"/>
      </w:tblGrid>
      <w:tr w:rsidR="007A594D" w:rsidRPr="0023791C" w14:paraId="36A98A3C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47305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jc w:val="center"/>
              <w:rPr>
                <w:rFonts w:ascii="Gill Sans MT" w:eastAsia="Bookman Old Style" w:hAnsi="Gill Sans MT" w:cs="Arial"/>
                <w:b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Menu </w:t>
            </w:r>
            <w:proofErr w:type="spellStart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>Istilah</w:t>
            </w:r>
            <w:proofErr w:type="spellEnd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>Borang</w:t>
            </w:r>
            <w:proofErr w:type="spellEnd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6108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jc w:val="center"/>
              <w:rPr>
                <w:rFonts w:ascii="Gill Sans MT" w:eastAsia="Bookman Old Style" w:hAnsi="Gill Sans MT" w:cs="Arial"/>
                <w:b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>Penjelasan</w:t>
            </w:r>
            <w:proofErr w:type="spellEnd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 Cara </w:t>
            </w:r>
            <w:proofErr w:type="spellStart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>Pengisian</w:t>
            </w:r>
            <w:proofErr w:type="spellEnd"/>
            <w:r w:rsidRPr="007F6405">
              <w:rPr>
                <w:rFonts w:ascii="Gill Sans MT" w:eastAsia="Bookman Old Style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03E0F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jc w:val="center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b/>
                <w:spacing w:val="-2"/>
                <w:sz w:val="20"/>
                <w:szCs w:val="20"/>
              </w:rPr>
              <w:t>Contoh</w:t>
            </w:r>
            <w:proofErr w:type="spellEnd"/>
          </w:p>
        </w:tc>
      </w:tr>
      <w:tr w:rsidR="007A594D" w:rsidRPr="0023791C" w14:paraId="737ACB11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8EFE6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... </w:t>
            </w: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dari</w:t>
            </w:r>
            <w:proofErr w:type="spellEnd"/>
          </w:p>
          <w:p w14:paraId="3A8804B3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... </w:t>
            </w: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91F12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eseluruh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lemba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9B96D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2</w:t>
            </w:r>
          </w:p>
          <w:p w14:paraId="1F6B53CE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5 </w:t>
            </w: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</w:t>
            </w:r>
          </w:p>
        </w:tc>
      </w:tr>
      <w:tr w:rsidR="007A594D" w:rsidRPr="0023791C" w14:paraId="2B42955B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4515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5"/>
                <w:sz w:val="20"/>
                <w:szCs w:val="20"/>
              </w:rPr>
            </w:pPr>
            <w:bookmarkStart w:id="98" w:name="OLE_LINK3"/>
            <w:bookmarkStart w:id="99" w:name="OLE_LINK4"/>
            <w:r w:rsidRPr="007F6405">
              <w:rPr>
                <w:rFonts w:ascii="Gill Sans MT" w:hAnsi="Gill Sans MT" w:cs="Arial"/>
                <w:w w:val="95"/>
                <w:sz w:val="20"/>
                <w:szCs w:val="20"/>
              </w:rPr>
              <w:t xml:space="preserve">Nama </w:t>
            </w:r>
            <w:proofErr w:type="spellStart"/>
            <w:r w:rsidRPr="007F6405">
              <w:rPr>
                <w:rFonts w:ascii="Gill Sans MT" w:hAnsi="Gill Sans MT" w:cs="Arial"/>
                <w:w w:val="95"/>
                <w:sz w:val="20"/>
                <w:szCs w:val="20"/>
              </w:rPr>
              <w:t>Kapal</w:t>
            </w:r>
            <w:proofErr w:type="spellEnd"/>
            <w:r w:rsidRPr="007F6405">
              <w:rPr>
                <w:rFonts w:ascii="Gill Sans MT" w:hAnsi="Gill Sans MT" w:cs="Arial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24DA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5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nangkap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man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tempat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ur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okume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apal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ersangkut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ap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lih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pada SIUP, SIPI, Surat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Uku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rtifik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ebangsa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Gross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7A18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0"/>
                <w:sz w:val="20"/>
                <w:szCs w:val="20"/>
              </w:rPr>
            </w:pPr>
            <w:r w:rsidRPr="007F6405">
              <w:rPr>
                <w:rFonts w:ascii="Gill Sans MT" w:hAnsi="Gill Sans MT" w:cs="Arial"/>
                <w:sz w:val="20"/>
                <w:szCs w:val="20"/>
              </w:rPr>
              <w:t>KM.</w:t>
            </w:r>
            <w:r w:rsidRPr="007F6405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 w:cs="Arial"/>
                <w:sz w:val="20"/>
                <w:szCs w:val="20"/>
              </w:rPr>
              <w:t>Bima</w:t>
            </w:r>
            <w:proofErr w:type="spellEnd"/>
            <w:r w:rsidRPr="007F6405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r w:rsidRPr="007F6405">
              <w:rPr>
                <w:rFonts w:ascii="Gill Sans MT" w:hAnsi="Gill Sans MT" w:cs="Arial"/>
                <w:sz w:val="20"/>
                <w:szCs w:val="20"/>
              </w:rPr>
              <w:t>-</w:t>
            </w:r>
            <w:r w:rsidRPr="007F6405">
              <w:rPr>
                <w:rFonts w:ascii="Gill Sans MT" w:hAnsi="Gill Sans MT" w:cs="Arial"/>
                <w:spacing w:val="-3"/>
                <w:sz w:val="20"/>
                <w:szCs w:val="20"/>
              </w:rPr>
              <w:t xml:space="preserve"> </w:t>
            </w:r>
            <w:r w:rsidRPr="007F6405">
              <w:rPr>
                <w:rFonts w:ascii="Gill Sans MT" w:hAnsi="Gill Sans MT" w:cs="Arial"/>
                <w:sz w:val="20"/>
                <w:szCs w:val="20"/>
              </w:rPr>
              <w:t>1</w:t>
            </w:r>
          </w:p>
        </w:tc>
      </w:tr>
      <w:tr w:rsidR="007A594D" w:rsidRPr="0023791C" w14:paraId="7EEB4A68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8851A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5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Trip ID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F40A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5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ngguna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urat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rinta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erlaya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(SPB)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urat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rinta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(SPT) Obser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CE2F2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w w:val="90"/>
                <w:sz w:val="20"/>
                <w:szCs w:val="20"/>
              </w:rPr>
            </w:pPr>
          </w:p>
        </w:tc>
      </w:tr>
      <w:bookmarkEnd w:id="98"/>
      <w:bookmarkEnd w:id="99"/>
      <w:tr w:rsidR="007A594D" w:rsidRPr="0023791C" w14:paraId="33235F09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7896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CF42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nggal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ul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hu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mulai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mancing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etti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nangkap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tiap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kali setting pada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laksana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3FCBB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>14/12/2013</w:t>
            </w:r>
          </w:p>
        </w:tc>
      </w:tr>
      <w:tr w:rsidR="007A594D" w:rsidRPr="0023791C" w14:paraId="7F41E444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1B296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Waktu</w:t>
            </w:r>
          </w:p>
          <w:p w14:paraId="2F2D07EC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pukul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95C412" w14:textId="03794F7A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dimulainya</w:t>
            </w:r>
            <w:proofErr w:type="spellEnd"/>
            <w:r w:rsidR="00E366B6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erakhir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="00E366B6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memancing</w:t>
            </w:r>
            <w:proofErr w:type="spellEnd"/>
            <w:r w:rsidR="00E366B6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etti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nangkap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ja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58FD07D" w14:textId="143D77F7" w:rsidR="007A594D" w:rsidRPr="007F6405" w:rsidRDefault="00E366B6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>Mulai</w:t>
            </w:r>
            <w:proofErr w:type="spellEnd"/>
            <w:r w:rsidRPr="007F6405">
              <w:rPr>
                <w:rFonts w:ascii="Gill Sans MT" w:hAnsi="Gill Sans MT" w:cs="Arial"/>
                <w:spacing w:val="43"/>
                <w:sz w:val="20"/>
                <w:szCs w:val="20"/>
              </w:rPr>
              <w:t>:</w:t>
            </w:r>
            <w:r w:rsidR="007A594D" w:rsidRPr="007F6405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="007A594D"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>06.30</w:t>
            </w:r>
          </w:p>
          <w:p w14:paraId="193E1F42" w14:textId="6DCF9567" w:rsidR="007A594D" w:rsidRPr="007F6405" w:rsidRDefault="00E366B6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>Selesai</w:t>
            </w:r>
            <w:proofErr w:type="spellEnd"/>
            <w:r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>:</w:t>
            </w:r>
            <w:r w:rsidR="007A594D" w:rsidRPr="007F6405">
              <w:rPr>
                <w:rFonts w:ascii="Gill Sans MT" w:hAnsi="Gill Sans MT" w:cs="Arial"/>
                <w:spacing w:val="-2"/>
                <w:sz w:val="20"/>
                <w:szCs w:val="20"/>
              </w:rPr>
              <w:t xml:space="preserve"> 10.55</w:t>
            </w:r>
          </w:p>
        </w:tc>
      </w:tr>
      <w:tr w:rsidR="007A594D" w:rsidRPr="0023791C" w14:paraId="0838EF6C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F4E0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Lintang</w:t>
            </w:r>
            <w:proofErr w:type="spellEnd"/>
          </w:p>
          <w:p w14:paraId="0D64E5B5" w14:textId="0E1BBA5E" w:rsidR="007A594D" w:rsidRPr="007F6405" w:rsidRDefault="009578C5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(dd-mm.mm</w:t>
            </w:r>
            <w:r w:rsidR="007A594D" w:rsidRPr="007F6405">
              <w:rPr>
                <w:rFonts w:ascii="Gill Sans MT" w:eastAsia="Bookman Old Style" w:hAnsi="Gill Sans MT" w:cs="Arial"/>
                <w:sz w:val="20"/>
                <w:szCs w:val="20"/>
              </w:rPr>
              <w:t>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D0A4C" w14:textId="6F6BCB31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ordin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lintang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mulai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erakhir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memancing</w:t>
            </w:r>
            <w:proofErr w:type="spellEnd"/>
            <w:r w:rsidR="00E366B6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E366B6"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etti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nangkap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jam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ni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tik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(dd-mm-s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0F2A1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9.35.760 S </w:t>
            </w:r>
          </w:p>
        </w:tc>
      </w:tr>
      <w:tr w:rsidR="007A594D" w:rsidRPr="0023791C" w14:paraId="21EBB500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5A90D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Bujur</w:t>
            </w:r>
            <w:proofErr w:type="spellEnd"/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</w:t>
            </w:r>
          </w:p>
          <w:p w14:paraId="0A730EA6" w14:textId="25154A3D" w:rsidR="007A594D" w:rsidRPr="007F6405" w:rsidRDefault="009578C5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>(dd-mm.mm</w:t>
            </w:r>
            <w:r w:rsidR="007A594D" w:rsidRPr="007F6405">
              <w:rPr>
                <w:rFonts w:ascii="Gill Sans MT" w:eastAsia="Bookman Old Style" w:hAnsi="Gill Sans MT" w:cs="Arial"/>
                <w:sz w:val="20"/>
                <w:szCs w:val="20"/>
              </w:rPr>
              <w:t>)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5AF3F" w14:textId="1507139D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ordin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uju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mulai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</w:t>
            </w:r>
            <w:r w:rsidR="00CD2450" w:rsidRPr="007F6405">
              <w:rPr>
                <w:rFonts w:ascii="Gill Sans MT" w:hAnsi="Gill Sans MT"/>
                <w:sz w:val="20"/>
                <w:szCs w:val="20"/>
              </w:rPr>
              <w:t>erakhirnya</w:t>
            </w:r>
            <w:proofErr w:type="spellEnd"/>
            <w:r w:rsidR="00CD2450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CD2450"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="00CD2450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CD2450" w:rsidRPr="007F6405">
              <w:rPr>
                <w:rFonts w:ascii="Gill Sans MT" w:hAnsi="Gill Sans MT"/>
                <w:sz w:val="20"/>
                <w:szCs w:val="20"/>
              </w:rPr>
              <w:t>memancing</w:t>
            </w:r>
            <w:proofErr w:type="spellEnd"/>
            <w:r w:rsidR="00CD2450"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setti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nangkap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jam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ni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d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tik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(dd-mm-ss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105E4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101.41.000 T </w:t>
            </w:r>
          </w:p>
        </w:tc>
      </w:tr>
      <w:tr w:rsidR="007A594D" w:rsidRPr="0023791C" w14:paraId="7DC6BF6B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8B2D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36CF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sesuai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dang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erjad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it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ilih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erdapat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di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bawa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bel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ha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t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ilih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pali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.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d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u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wakt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m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li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at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, d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lainny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tulis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kolom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ketera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6789" w14:textId="168E06D4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eastAsia="Bookman Old Style" w:hAnsi="Gill Sans MT" w:cs="Arial"/>
                <w:sz w:val="20"/>
                <w:szCs w:val="20"/>
              </w:rPr>
            </w:pP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(1</w:t>
            </w:r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>3</w:t>
            </w:r>
            <w:r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) </w:t>
            </w:r>
            <w:proofErr w:type="spellStart"/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>Pemindahan</w:t>
            </w:r>
            <w:proofErr w:type="spellEnd"/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</w:t>
            </w:r>
            <w:proofErr w:type="spellStart"/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>Ikan</w:t>
            </w:r>
            <w:proofErr w:type="spellEnd"/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 xml:space="preserve"> di </w:t>
            </w:r>
            <w:proofErr w:type="spellStart"/>
            <w:r w:rsidR="0005194A" w:rsidRPr="007F6405">
              <w:rPr>
                <w:rFonts w:ascii="Gill Sans MT" w:eastAsia="Bookman Old Style" w:hAnsi="Gill Sans MT" w:cs="Arial"/>
                <w:sz w:val="20"/>
                <w:szCs w:val="20"/>
              </w:rPr>
              <w:t>Laut</w:t>
            </w:r>
            <w:proofErr w:type="spellEnd"/>
          </w:p>
        </w:tc>
      </w:tr>
      <w:tr w:rsidR="007A594D" w:rsidRPr="0023791C" w14:paraId="013C966E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924D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bookmarkStart w:id="100" w:name="OLE_LINK7"/>
            <w:bookmarkStart w:id="101" w:name="OLE_LINK8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 xml:space="preserve">Nama </w:t>
            </w: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570A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bookmarkStart w:id="102" w:name="OLE_LINK5"/>
            <w:bookmarkStart w:id="103" w:name="OLE_LINK6"/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nam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laksana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an</w:t>
            </w:r>
            <w:bookmarkEnd w:id="102"/>
            <w:bookmarkEnd w:id="103"/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8BD8D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z w:val="20"/>
                <w:szCs w:val="20"/>
              </w:rPr>
            </w:pPr>
            <w:r w:rsidRPr="007F6405">
              <w:rPr>
                <w:rFonts w:ascii="Gill Sans MT" w:hAnsi="Gill Sans MT" w:cs="Arial"/>
                <w:sz w:val="20"/>
                <w:szCs w:val="20"/>
              </w:rPr>
              <w:t xml:space="preserve">Elvis </w:t>
            </w:r>
            <w:proofErr w:type="spellStart"/>
            <w:r w:rsidRPr="007F6405">
              <w:rPr>
                <w:rFonts w:ascii="Gill Sans MT" w:hAnsi="Gill Sans MT" w:cs="Arial"/>
                <w:sz w:val="20"/>
                <w:szCs w:val="20"/>
              </w:rPr>
              <w:t>Lapadu</w:t>
            </w:r>
            <w:proofErr w:type="spellEnd"/>
          </w:p>
        </w:tc>
      </w:tr>
      <w:tr w:rsidR="007A594D" w:rsidRPr="0023791C" w14:paraId="5E38CEB6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A306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r w:rsidRPr="007F6405">
              <w:rPr>
                <w:rFonts w:ascii="Gill Sans MT" w:hAnsi="Gill Sans MT"/>
                <w:sz w:val="20"/>
                <w:szCs w:val="20"/>
              </w:rPr>
              <w:t xml:space="preserve">ID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E556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ID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sesua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Keputusan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rektur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Jenderal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rikan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ngka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F682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z w:val="20"/>
                <w:szCs w:val="20"/>
              </w:rPr>
            </w:pPr>
            <w:r w:rsidRPr="007F6405">
              <w:rPr>
                <w:rFonts w:ascii="Gill Sans MT" w:hAnsi="Gill Sans MT" w:cs="Arial"/>
                <w:sz w:val="20"/>
                <w:szCs w:val="20"/>
              </w:rPr>
              <w:t>016/P/2013</w:t>
            </w:r>
          </w:p>
        </w:tc>
      </w:tr>
      <w:tr w:rsidR="007A594D" w:rsidRPr="0023791C" w14:paraId="6D20C5BC" w14:textId="77777777" w:rsidTr="00915638">
        <w:trPr>
          <w:trHeight w:val="284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F1520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Tanda</w:t>
            </w:r>
            <w:proofErr w:type="spellEnd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>tangan</w:t>
            </w:r>
            <w:proofErr w:type="spellEnd"/>
            <w:r w:rsidRPr="007F6405"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53E1" w14:textId="23E5EFC9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pacing w:val="-2"/>
                <w:w w:val="95"/>
                <w:sz w:val="20"/>
                <w:szCs w:val="20"/>
              </w:rPr>
            </w:pP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nda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ang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melaksanakan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MT" w:hAnsi="Gill Sans MT"/>
                <w:sz w:val="20"/>
                <w:szCs w:val="20"/>
              </w:rPr>
              <w:t>pemantau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9DC1" w14:textId="77777777" w:rsidR="007A594D" w:rsidRPr="007F6405" w:rsidRDefault="007A594D" w:rsidP="00915638">
            <w:pPr>
              <w:pStyle w:val="TableParagraph"/>
              <w:spacing w:line="276" w:lineRule="auto"/>
              <w:ind w:left="57" w:right="57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  <w:bookmarkEnd w:id="100"/>
      <w:bookmarkEnd w:id="101"/>
    </w:tbl>
    <w:p w14:paraId="1D4EA839" w14:textId="77777777" w:rsidR="007A594D" w:rsidRPr="0023791C" w:rsidRDefault="007A594D" w:rsidP="007A594D">
      <w:pPr>
        <w:tabs>
          <w:tab w:val="left" w:pos="2713"/>
        </w:tabs>
        <w:rPr>
          <w:rFonts w:ascii="Gill Sans MT" w:hAnsi="Gill Sans MT"/>
          <w:lang w:val="en-ID"/>
        </w:rPr>
        <w:sectPr w:rsidR="007A594D" w:rsidRPr="0023791C" w:rsidSect="00BE2386">
          <w:footnotePr>
            <w:numFmt w:val="chicago"/>
            <w:numRestart w:val="eachPage"/>
          </w:footnotePr>
          <w:pgSz w:w="11907" w:h="16840" w:code="9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TableGrid"/>
        <w:tblW w:w="16586" w:type="dxa"/>
        <w:tblInd w:w="-2132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6586"/>
      </w:tblGrid>
      <w:tr w:rsidR="009865FF" w:rsidRPr="00A2018F" w14:paraId="72393080" w14:textId="77777777" w:rsidTr="004D212D">
        <w:tc>
          <w:tcPr>
            <w:tcW w:w="16586" w:type="dxa"/>
            <w:shd w:val="clear" w:color="auto" w:fill="D9D9D9"/>
          </w:tcPr>
          <w:p w14:paraId="39F474FF" w14:textId="01A481C2" w:rsidR="009865FF" w:rsidRPr="00A2018F" w:rsidRDefault="00E366B6" w:rsidP="00915638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104" w:name="_Toc521035223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Lampiran</w:t>
            </w:r>
            <w:r w:rsidR="00DD4FDF">
              <w:rPr>
                <w:rFonts w:ascii="Gill Sans MT" w:hAnsi="Gill Sans MT"/>
                <w:i/>
                <w:szCs w:val="24"/>
                <w:lang w:val="en-GB"/>
              </w:rPr>
              <w:t xml:space="preserve"> 5</w:t>
            </w:r>
            <w:r w:rsidR="009865FF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Data Hasil </w:t>
            </w:r>
            <w:proofErr w:type="spellStart"/>
            <w:r w:rsidR="009865FF" w:rsidRPr="00A2018F">
              <w:rPr>
                <w:rFonts w:ascii="Gill Sans MT" w:hAnsi="Gill Sans MT"/>
                <w:i/>
                <w:szCs w:val="24"/>
                <w:lang w:val="en-GB"/>
              </w:rPr>
              <w:t>Tangkapan</w:t>
            </w:r>
            <w:proofErr w:type="spellEnd"/>
            <w:r w:rsidR="00E60CBD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r w:rsidR="005459D9">
              <w:rPr>
                <w:rFonts w:ascii="Gill Sans MT" w:hAnsi="Gill Sans MT"/>
                <w:i/>
                <w:szCs w:val="24"/>
                <w:lang w:val="en-GB"/>
              </w:rPr>
              <w:t>H</w:t>
            </w:r>
            <w:r w:rsidR="009865FF" w:rsidRPr="00A2018F">
              <w:rPr>
                <w:rFonts w:ascii="Gill Sans MT" w:hAnsi="Gill Sans MT"/>
                <w:i/>
                <w:szCs w:val="24"/>
                <w:lang w:val="en-GB"/>
              </w:rPr>
              <w:t>L-3</w:t>
            </w:r>
            <w:bookmarkEnd w:id="104"/>
          </w:p>
        </w:tc>
      </w:tr>
    </w:tbl>
    <w:p w14:paraId="189D62D8" w14:textId="77777777" w:rsidR="00F7400A" w:rsidRDefault="00F7400A" w:rsidP="009865FF">
      <w:pPr>
        <w:ind w:rightChars="-5" w:right="-10"/>
        <w:jc w:val="both"/>
        <w:rPr>
          <w:rFonts w:ascii="Gill Sans MT" w:hAnsi="Gill Sans MT" w:cs="Arial"/>
          <w:b/>
          <w:bCs/>
          <w:color w:val="000000" w:themeColor="text1"/>
          <w:sz w:val="24"/>
          <w:szCs w:val="24"/>
        </w:rPr>
      </w:pPr>
    </w:p>
    <w:tbl>
      <w:tblPr>
        <w:tblW w:w="16586" w:type="dxa"/>
        <w:tblInd w:w="-2132" w:type="dxa"/>
        <w:tblLayout w:type="fixed"/>
        <w:tblLook w:val="04A0" w:firstRow="1" w:lastRow="0" w:firstColumn="1" w:lastColumn="0" w:noHBand="0" w:noVBand="1"/>
      </w:tblPr>
      <w:tblGrid>
        <w:gridCol w:w="867"/>
        <w:gridCol w:w="126"/>
        <w:gridCol w:w="379"/>
        <w:gridCol w:w="111"/>
        <w:gridCol w:w="104"/>
        <w:gridCol w:w="532"/>
        <w:gridCol w:w="8"/>
        <w:gridCol w:w="450"/>
        <w:gridCol w:w="167"/>
        <w:gridCol w:w="376"/>
        <w:gridCol w:w="537"/>
        <w:gridCol w:w="455"/>
        <w:gridCol w:w="85"/>
        <w:gridCol w:w="193"/>
        <w:gridCol w:w="31"/>
        <w:gridCol w:w="258"/>
        <w:gridCol w:w="235"/>
        <w:gridCol w:w="324"/>
        <w:gridCol w:w="8"/>
        <w:gridCol w:w="211"/>
        <w:gridCol w:w="174"/>
        <w:gridCol w:w="182"/>
        <w:gridCol w:w="274"/>
        <w:gridCol w:w="40"/>
        <w:gridCol w:w="253"/>
        <w:gridCol w:w="310"/>
        <w:gridCol w:w="257"/>
        <w:gridCol w:w="130"/>
        <w:gridCol w:w="217"/>
        <w:gridCol w:w="215"/>
        <w:gridCol w:w="96"/>
        <w:gridCol w:w="372"/>
        <w:gridCol w:w="524"/>
        <w:gridCol w:w="430"/>
        <w:gridCol w:w="421"/>
        <w:gridCol w:w="146"/>
        <w:gridCol w:w="142"/>
        <w:gridCol w:w="227"/>
        <w:gridCol w:w="125"/>
        <w:gridCol w:w="145"/>
        <w:gridCol w:w="70"/>
        <w:gridCol w:w="210"/>
        <w:gridCol w:w="170"/>
        <w:gridCol w:w="90"/>
        <w:gridCol w:w="360"/>
        <w:gridCol w:w="21"/>
        <w:gridCol w:w="283"/>
        <w:gridCol w:w="284"/>
        <w:gridCol w:w="213"/>
        <w:gridCol w:w="279"/>
        <w:gridCol w:w="450"/>
        <w:gridCol w:w="50"/>
        <w:gridCol w:w="283"/>
        <w:gridCol w:w="207"/>
        <w:gridCol w:w="180"/>
        <w:gridCol w:w="84"/>
        <w:gridCol w:w="186"/>
        <w:gridCol w:w="52"/>
        <w:gridCol w:w="488"/>
        <w:gridCol w:w="36"/>
        <w:gridCol w:w="43"/>
        <w:gridCol w:w="284"/>
        <w:gridCol w:w="87"/>
        <w:gridCol w:w="54"/>
        <w:gridCol w:w="177"/>
        <w:gridCol w:w="309"/>
        <w:gridCol w:w="294"/>
        <w:gridCol w:w="66"/>
        <w:gridCol w:w="147"/>
        <w:gridCol w:w="483"/>
        <w:gridCol w:w="509"/>
      </w:tblGrid>
      <w:tr w:rsidR="00610040" w:rsidRPr="001E18E9" w14:paraId="48B3C550" w14:textId="77777777" w:rsidTr="0021339A">
        <w:trPr>
          <w:trHeight w:val="255"/>
        </w:trPr>
        <w:tc>
          <w:tcPr>
            <w:tcW w:w="14133" w:type="dxa"/>
            <w:gridSpan w:val="6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7B22E11C" w14:textId="65EEC5DC" w:rsidR="00610040" w:rsidRPr="001E18E9" w:rsidRDefault="00610040" w:rsidP="0021339A">
            <w:pPr>
              <w:ind w:left="-821"/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DATA HASIL TANGKAPAN</w:t>
            </w:r>
          </w:p>
        </w:tc>
        <w:tc>
          <w:tcPr>
            <w:tcW w:w="24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0422DE38" w14:textId="097599A2" w:rsidR="00610040" w:rsidRPr="001E18E9" w:rsidRDefault="00610040" w:rsidP="0021339A">
            <w:pPr>
              <w:ind w:firstLineChars="100" w:firstLine="141"/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 xml:space="preserve">FORM </w:t>
            </w:r>
            <w:r w:rsidR="00FA4328"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H</w:t>
            </w: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L-3</w:t>
            </w:r>
          </w:p>
        </w:tc>
      </w:tr>
      <w:tr w:rsidR="00610040" w:rsidRPr="001E18E9" w14:paraId="2FF893C2" w14:textId="77777777" w:rsidTr="0082064B">
        <w:trPr>
          <w:trHeight w:val="255"/>
        </w:trPr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56608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NAMA PEMANTAU</w:t>
            </w:r>
          </w:p>
        </w:tc>
        <w:tc>
          <w:tcPr>
            <w:tcW w:w="280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47FDD2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E154FA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NAMA KAPAL</w:t>
            </w:r>
          </w:p>
        </w:tc>
        <w:tc>
          <w:tcPr>
            <w:tcW w:w="3827" w:type="dxa"/>
            <w:gridSpan w:val="15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3685E60B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4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9D70B10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RIP ID</w:t>
            </w:r>
          </w:p>
        </w:tc>
        <w:tc>
          <w:tcPr>
            <w:tcW w:w="19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4133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2034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56219F2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HALAMAN</w:t>
            </w: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8A1947" w14:textId="77777777" w:rsidR="00610040" w:rsidRPr="001E18E9" w:rsidRDefault="00610040" w:rsidP="0021339A">
            <w:pPr>
              <w:jc w:val="center"/>
              <w:rPr>
                <w:rFonts w:ascii="Gill Sans MT" w:hAnsi="Gill Sans MT" w:cs="Gill Sans Std"/>
                <w:sz w:val="14"/>
                <w:szCs w:val="14"/>
                <w:u w:val="single"/>
                <w:lang w:val="en-ID"/>
              </w:rPr>
            </w:pP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 xml:space="preserve"> </w:t>
            </w:r>
            <w:r w:rsidRPr="001E18E9">
              <w:rPr>
                <w:rFonts w:ascii="Gill Sans MT" w:hAnsi="Gill Sans MT"/>
                <w:sz w:val="14"/>
                <w:szCs w:val="14"/>
                <w:u w:val="single"/>
                <w:lang w:val="en-ID"/>
              </w:rPr>
              <w:t xml:space="preserve">      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dari</w:t>
            </w:r>
            <w:proofErr w:type="spellEnd"/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 xml:space="preserve"> </w:t>
            </w:r>
            <w:r w:rsidRPr="001E18E9">
              <w:rPr>
                <w:rFonts w:ascii="Gill Sans MT" w:hAnsi="Gill Sans MT"/>
                <w:sz w:val="14"/>
                <w:szCs w:val="14"/>
                <w:u w:val="single"/>
                <w:lang w:val="en-ID"/>
              </w:rPr>
              <w:t xml:space="preserve">      </w:t>
            </w:r>
          </w:p>
        </w:tc>
      </w:tr>
      <w:tr w:rsidR="0082064B" w:rsidRPr="001E18E9" w14:paraId="39366383" w14:textId="77777777" w:rsidTr="0082064B">
        <w:trPr>
          <w:trHeight w:val="314"/>
        </w:trPr>
        <w:tc>
          <w:tcPr>
            <w:tcW w:w="1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3ECD5B" w14:textId="4A59820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UMLAH PEMANCING</w:t>
            </w:r>
          </w:p>
        </w:tc>
        <w:tc>
          <w:tcPr>
            <w:tcW w:w="13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FC370" w14:textId="0BC5C5B8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334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2FA66738" w14:textId="2CF54339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ORDINAT</w:t>
            </w:r>
          </w:p>
        </w:tc>
        <w:tc>
          <w:tcPr>
            <w:tcW w:w="60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DD2AE94" w14:textId="25881A5A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GL</w:t>
            </w:r>
          </w:p>
        </w:tc>
        <w:tc>
          <w:tcPr>
            <w:tcW w:w="6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680386F" w14:textId="00D8A02A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LN</w:t>
            </w:r>
          </w:p>
        </w:tc>
        <w:tc>
          <w:tcPr>
            <w:tcW w:w="6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01DDE7" w14:textId="66A7587B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HN</w:t>
            </w: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000000" w:fill="D9D9D9"/>
            <w:vAlign w:val="center"/>
          </w:tcPr>
          <w:p w14:paraId="12AAD01F" w14:textId="15186CDF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SET NO.</w:t>
            </w:r>
          </w:p>
        </w:tc>
        <w:tc>
          <w:tcPr>
            <w:tcW w:w="1366" w:type="dxa"/>
            <w:gridSpan w:val="5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DFEE9A3" w14:textId="2D10009E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UMLAH PEMANCING</w:t>
            </w:r>
          </w:p>
        </w:tc>
        <w:tc>
          <w:tcPr>
            <w:tcW w:w="11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55EAC7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31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095631CE" w14:textId="46BBB138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ORDINAT</w:t>
            </w:r>
          </w:p>
        </w:tc>
        <w:tc>
          <w:tcPr>
            <w:tcW w:w="602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C1544C" w14:textId="59A108F6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GL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75CBC4BE" w14:textId="33B08B73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LN</w:t>
            </w:r>
          </w:p>
        </w:tc>
        <w:tc>
          <w:tcPr>
            <w:tcW w:w="696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2547A4C3" w14:textId="7ABBCA35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HN</w:t>
            </w:r>
          </w:p>
        </w:tc>
        <w:tc>
          <w:tcPr>
            <w:tcW w:w="5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  <w:vAlign w:val="center"/>
          </w:tcPr>
          <w:p w14:paraId="48888A81" w14:textId="2C0B2D78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SET NO.</w:t>
            </w:r>
          </w:p>
        </w:tc>
      </w:tr>
      <w:tr w:rsidR="0082064B" w:rsidRPr="001E18E9" w14:paraId="799C0929" w14:textId="77777777" w:rsidTr="0082064B">
        <w:trPr>
          <w:trHeight w:val="255"/>
        </w:trPr>
        <w:tc>
          <w:tcPr>
            <w:tcW w:w="13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207F70" w14:textId="031B9BC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PENGUKUR IKAN</w:t>
            </w:r>
          </w:p>
        </w:tc>
        <w:tc>
          <w:tcPr>
            <w:tcW w:w="137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38F2" w14:textId="2B000084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55444D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LINTANG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2A1423" w14:textId="1C1D2D6C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UJUR</w:t>
            </w:r>
          </w:p>
        </w:tc>
        <w:tc>
          <w:tcPr>
            <w:tcW w:w="60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F550A2" w14:textId="42327A3C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234C3A" w14:textId="1597EFD6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302890" w14:textId="22F6870A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000000" w:fill="D9D9D9"/>
            <w:vAlign w:val="center"/>
          </w:tcPr>
          <w:p w14:paraId="572B8A9E" w14:textId="2160AEA3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66" w:type="dxa"/>
            <w:gridSpan w:val="5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C71B899" w14:textId="650E9E28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PENGUKUR IKAN</w:t>
            </w:r>
          </w:p>
        </w:tc>
        <w:tc>
          <w:tcPr>
            <w:tcW w:w="1170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1C3A051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EA425A" w14:textId="1DC3566C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LINTANG</w:t>
            </w:r>
          </w:p>
        </w:tc>
        <w:tc>
          <w:tcPr>
            <w:tcW w:w="16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E006B82" w14:textId="4277CDCD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UJUR</w:t>
            </w:r>
          </w:p>
        </w:tc>
        <w:tc>
          <w:tcPr>
            <w:tcW w:w="60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36A862A" w14:textId="7321254E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0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8A9B619" w14:textId="1B80B51B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9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BBC9CE" w14:textId="14A0DFF1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C7B5F4" w14:textId="63A780F5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3299E9EF" w14:textId="77777777" w:rsidTr="0082064B">
        <w:trPr>
          <w:trHeight w:val="314"/>
        </w:trPr>
        <w:tc>
          <w:tcPr>
            <w:tcW w:w="1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9BBF703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7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49B6" w14:textId="01155073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9E5E" w14:textId="1030DFEB" w:rsidR="0082064B" w:rsidRPr="001E18E9" w:rsidRDefault="0082064B" w:rsidP="00F7400A">
            <w:pPr>
              <w:jc w:val="center"/>
              <w:rPr>
                <w:rFonts w:ascii="Gill Sans MT" w:hAnsi="Gill Sans MT"/>
                <w:color w:val="D9D9D9" w:themeColor="background1" w:themeShade="D9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4"/>
                <w:szCs w:val="14"/>
              </w:rPr>
              <w:t xml:space="preserve">DD MM.MM        </w:t>
            </w:r>
            <w:r w:rsidRPr="001E18E9"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  <w:t xml:space="preserve">U / S </w:t>
            </w:r>
          </w:p>
        </w:tc>
        <w:tc>
          <w:tcPr>
            <w:tcW w:w="1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9280F" w14:textId="50F09A52" w:rsidR="0082064B" w:rsidRPr="001E18E9" w:rsidRDefault="0082064B" w:rsidP="00F7400A">
            <w:pPr>
              <w:jc w:val="center"/>
              <w:rPr>
                <w:rFonts w:ascii="Gill Sans MT" w:hAnsi="Gill Sans MT"/>
                <w:color w:val="D9D9D9" w:themeColor="background1" w:themeShade="D9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4"/>
                <w:szCs w:val="14"/>
              </w:rPr>
              <w:t xml:space="preserve">DD MM.MM          B/ </w:t>
            </w:r>
            <w:r w:rsidRPr="001E18E9"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  <w:t>T</w:t>
            </w:r>
          </w:p>
        </w:tc>
        <w:tc>
          <w:tcPr>
            <w:tcW w:w="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4DBBE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CEED499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15EE3D8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36" w:space="0" w:color="auto"/>
            </w:tcBorders>
            <w:shd w:val="clear" w:color="000000" w:fill="FFFFFF"/>
            <w:vAlign w:val="center"/>
          </w:tcPr>
          <w:p w14:paraId="471C4A8B" w14:textId="20613D99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364853F" w14:textId="72B8CCDF" w:rsidR="0082064B" w:rsidRPr="001E18E9" w:rsidRDefault="0082064B" w:rsidP="0082064B">
            <w:pPr>
              <w:rPr>
                <w:rFonts w:ascii="Gill Sans MT" w:hAnsi="Gill Sans MT" w:cs="Gill Sans Std"/>
                <w:strike/>
                <w:sz w:val="14"/>
                <w:szCs w:val="14"/>
                <w:lang w:val="en-ID"/>
              </w:rPr>
            </w:pPr>
          </w:p>
        </w:tc>
        <w:tc>
          <w:tcPr>
            <w:tcW w:w="117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8980D" w14:textId="77777777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E2693" w14:textId="161FE6E3" w:rsidR="0082064B" w:rsidRPr="001E18E9" w:rsidRDefault="0082064B" w:rsidP="00F7400A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4"/>
                <w:szCs w:val="14"/>
              </w:rPr>
              <w:t xml:space="preserve">DD MM.MM        </w:t>
            </w:r>
            <w:r w:rsidRPr="001E18E9"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  <w:t xml:space="preserve">U / S </w:t>
            </w:r>
          </w:p>
        </w:tc>
        <w:tc>
          <w:tcPr>
            <w:tcW w:w="1609" w:type="dxa"/>
            <w:gridSpan w:val="10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DF46" w14:textId="2A440EF0" w:rsidR="0082064B" w:rsidRPr="001E18E9" w:rsidRDefault="0082064B" w:rsidP="00F7400A">
            <w:pPr>
              <w:jc w:val="center"/>
              <w:rPr>
                <w:rFonts w:ascii="Gill Sans MT" w:hAnsi="Gill Sans MT"/>
                <w:color w:val="D9D9D9" w:themeColor="background1" w:themeShade="D9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4"/>
                <w:szCs w:val="14"/>
              </w:rPr>
              <w:t>DD MM.MM        B/</w:t>
            </w:r>
            <w:r w:rsidRPr="001E18E9"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  <w:t>T</w:t>
            </w:r>
          </w:p>
        </w:tc>
        <w:tc>
          <w:tcPr>
            <w:tcW w:w="6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12A7" w14:textId="77777777" w:rsidR="0082064B" w:rsidRPr="001E18E9" w:rsidRDefault="0082064B" w:rsidP="00F7400A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3F7646" w14:textId="77777777" w:rsidR="0082064B" w:rsidRPr="001E18E9" w:rsidRDefault="0082064B" w:rsidP="00F7400A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91A98" w14:textId="77777777" w:rsidR="0082064B" w:rsidRPr="001E18E9" w:rsidRDefault="0082064B" w:rsidP="00F7400A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CA0E79" w14:textId="2FE44761" w:rsidR="0082064B" w:rsidRPr="001E18E9" w:rsidRDefault="0082064B" w:rsidP="00F7400A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</w:tr>
      <w:tr w:rsidR="001E18E9" w:rsidRPr="001E18E9" w14:paraId="3163237F" w14:textId="77777777" w:rsidTr="001E18E9">
        <w:trPr>
          <w:trHeight w:val="197"/>
        </w:trPr>
        <w:tc>
          <w:tcPr>
            <w:tcW w:w="137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2E705A5" w14:textId="2438AA3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AKTU MEMANCING</w:t>
            </w:r>
          </w:p>
        </w:tc>
        <w:tc>
          <w:tcPr>
            <w:tcW w:w="1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D066E1" w14:textId="76B32E5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MULAI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D079AB4" w14:textId="0200233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1E18E9">
              <w:rPr>
                <w:rFonts w:ascii="Gill Sans MT" w:hAnsi="Gill Sans MT"/>
                <w:sz w:val="14"/>
                <w:szCs w:val="14"/>
              </w:rPr>
              <w:t>SELESAI</w:t>
            </w:r>
          </w:p>
        </w:tc>
        <w:tc>
          <w:tcPr>
            <w:tcW w:w="8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F9430FB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1E18E9">
              <w:rPr>
                <w:rFonts w:ascii="Gill Sans MT" w:hAnsi="Gill Sans MT"/>
                <w:sz w:val="14"/>
                <w:szCs w:val="14"/>
              </w:rPr>
              <w:t>WPPNRI</w:t>
            </w:r>
          </w:p>
        </w:tc>
        <w:tc>
          <w:tcPr>
            <w:tcW w:w="84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C6EAD8" w14:textId="5E647974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C9D7C2E" w14:textId="17CB347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CUACA*</w:t>
            </w:r>
          </w:p>
        </w:tc>
        <w:tc>
          <w:tcPr>
            <w:tcW w:w="1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6288B44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66" w:type="dxa"/>
            <w:gridSpan w:val="5"/>
            <w:vMerge w:val="restart"/>
            <w:tcBorders>
              <w:left w:val="single" w:sz="36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179EB07" w14:textId="2ED223C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trike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AKTU MEMANCING</w:t>
            </w:r>
          </w:p>
        </w:tc>
        <w:tc>
          <w:tcPr>
            <w:tcW w:w="11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D3A4B74" w14:textId="35210C1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MULAI</w:t>
            </w: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06D67CD" w14:textId="4FD9181B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1E18E9">
              <w:rPr>
                <w:rFonts w:ascii="Gill Sans MT" w:hAnsi="Gill Sans MT"/>
                <w:sz w:val="14"/>
                <w:szCs w:val="14"/>
              </w:rPr>
              <w:t>SELESAI</w:t>
            </w:r>
          </w:p>
        </w:tc>
        <w:tc>
          <w:tcPr>
            <w:tcW w:w="804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E979687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  <w:r w:rsidRPr="001E18E9">
              <w:rPr>
                <w:rFonts w:ascii="Gill Sans MT" w:hAnsi="Gill Sans MT"/>
                <w:sz w:val="14"/>
                <w:szCs w:val="14"/>
              </w:rPr>
              <w:t>WPPNRI</w:t>
            </w:r>
          </w:p>
        </w:tc>
        <w:tc>
          <w:tcPr>
            <w:tcW w:w="80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33E1F6" w14:textId="4EE6FD7D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12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F586AC" w14:textId="69A822E6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CUACA*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4A537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</w:tr>
      <w:tr w:rsidR="001E18E9" w:rsidRPr="001E18E9" w14:paraId="7BA28585" w14:textId="77777777" w:rsidTr="001E18E9">
        <w:trPr>
          <w:trHeight w:val="224"/>
        </w:trPr>
        <w:tc>
          <w:tcPr>
            <w:tcW w:w="137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B168F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089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92A5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84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0DEFBD32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849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8C5A4" w14:textId="669219AC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1207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14049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207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36" w:space="0" w:color="auto"/>
            </w:tcBorders>
            <w:shd w:val="clear" w:color="000000" w:fill="FFFFFF"/>
            <w:vAlign w:val="center"/>
          </w:tcPr>
          <w:p w14:paraId="0654779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366" w:type="dxa"/>
            <w:gridSpan w:val="5"/>
            <w:vMerge/>
            <w:tcBorders>
              <w:left w:val="single" w:sz="36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717BA8A0" w14:textId="77777777" w:rsidR="0082064B" w:rsidRPr="001E18E9" w:rsidRDefault="0082064B" w:rsidP="0082064B">
            <w:pPr>
              <w:rPr>
                <w:rFonts w:ascii="Gill Sans MT" w:hAnsi="Gill Sans MT" w:cs="Gill Sans Std"/>
                <w:strike/>
                <w:sz w:val="14"/>
                <w:szCs w:val="14"/>
                <w:lang w:val="en-ID"/>
              </w:rPr>
            </w:pPr>
          </w:p>
        </w:tc>
        <w:tc>
          <w:tcPr>
            <w:tcW w:w="117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0EFB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4256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804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F30FD92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805" w:type="dxa"/>
            <w:gridSpan w:val="5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FAFD0" w14:textId="50CB3805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</w:rPr>
            </w:pPr>
          </w:p>
        </w:tc>
        <w:tc>
          <w:tcPr>
            <w:tcW w:w="1205" w:type="dxa"/>
            <w:gridSpan w:val="6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12ADF8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C09F0C" w14:textId="77777777" w:rsidR="0082064B" w:rsidRPr="001E18E9" w:rsidRDefault="0082064B" w:rsidP="0082064B">
            <w:pPr>
              <w:jc w:val="center"/>
              <w:rPr>
                <w:rFonts w:ascii="Gill Sans MT" w:hAnsi="Gill Sans MT"/>
                <w:sz w:val="14"/>
                <w:szCs w:val="14"/>
                <w:lang w:val="en-ID"/>
              </w:rPr>
            </w:pPr>
          </w:p>
        </w:tc>
      </w:tr>
      <w:tr w:rsidR="0082064B" w:rsidRPr="001E18E9" w14:paraId="71309DD6" w14:textId="77777777" w:rsidTr="0082064B">
        <w:trPr>
          <w:trHeight w:val="25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5B05595" w14:textId="081127A2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FAD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D01436" w14:textId="36D2C82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Y/T</w:t>
            </w:r>
          </w:p>
        </w:tc>
        <w:tc>
          <w:tcPr>
            <w:tcW w:w="1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A448B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ENIS FAD I</w:t>
            </w:r>
          </w:p>
        </w:tc>
        <w:tc>
          <w:tcPr>
            <w:tcW w:w="1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659F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MENETAP/HANYUT</w:t>
            </w:r>
          </w:p>
        </w:tc>
        <w:tc>
          <w:tcPr>
            <w:tcW w:w="106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3534A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ENIS FAD 2</w:t>
            </w:r>
          </w:p>
        </w:tc>
        <w:tc>
          <w:tcPr>
            <w:tcW w:w="3044" w:type="dxa"/>
            <w:gridSpan w:val="13"/>
            <w:tcBorders>
              <w:top w:val="single" w:sz="4" w:space="0" w:color="auto"/>
              <w:left w:val="nil"/>
              <w:bottom w:val="single" w:sz="4" w:space="0" w:color="000000"/>
              <w:right w:val="single" w:sz="36" w:space="0" w:color="auto"/>
            </w:tcBorders>
            <w:shd w:val="clear" w:color="000000" w:fill="FFFFFF"/>
            <w:noWrap/>
            <w:vAlign w:val="center"/>
            <w:hideMark/>
          </w:tcPr>
          <w:p w14:paraId="533132FF" w14:textId="056977F2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UMAH/PONTON/STYROFOAM/RAKIT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7E3C0D" w14:textId="15A28B6B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FAD</w:t>
            </w:r>
          </w:p>
        </w:tc>
        <w:tc>
          <w:tcPr>
            <w:tcW w:w="8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8948" w14:textId="20831E9E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Y/T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E9385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ENIS FAD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24443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MENETAP/HANYUT</w:t>
            </w:r>
          </w:p>
        </w:tc>
        <w:tc>
          <w:tcPr>
            <w:tcW w:w="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5AE40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ENIS FAD 2</w:t>
            </w:r>
          </w:p>
        </w:tc>
        <w:tc>
          <w:tcPr>
            <w:tcW w:w="302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A548" w14:textId="72B3E29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UMAH/PONTON/STYROFOAM/RAKIT</w:t>
            </w:r>
          </w:p>
        </w:tc>
      </w:tr>
      <w:tr w:rsidR="0082064B" w:rsidRPr="001E18E9" w14:paraId="3AE87D71" w14:textId="77777777" w:rsidTr="0082064B">
        <w:trPr>
          <w:trHeight w:val="377"/>
        </w:trPr>
        <w:tc>
          <w:tcPr>
            <w:tcW w:w="15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123FD0C" w14:textId="6089FE3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3"/>
                <w:szCs w:val="13"/>
                <w:lang w:val="en-ID"/>
              </w:rPr>
            </w:pPr>
            <w:r w:rsidRPr="001E18E9">
              <w:rPr>
                <w:rFonts w:ascii="Gill Sans MT" w:hAnsi="Gill Sans MT" w:cs="Gill Sans Std"/>
                <w:sz w:val="13"/>
                <w:szCs w:val="13"/>
                <w:lang w:val="en-ID"/>
              </w:rPr>
              <w:t>IKAN TERASOSIASI SAAT PENANGKAPAN*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AF9B31" w14:textId="63E159B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2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E15495" w14:textId="3C420AE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CARA MENGETAHUI LOKASI PEMANCINGAN*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6E23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1169F" w14:textId="746CEE6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FOTO FAD</w:t>
            </w: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DB168" w14:textId="67B986A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Y/T</w:t>
            </w:r>
          </w:p>
        </w:tc>
        <w:tc>
          <w:tcPr>
            <w:tcW w:w="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BCAA3" w14:textId="5148F63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NO. FOTO FAD</w:t>
            </w:r>
          </w:p>
        </w:tc>
        <w:tc>
          <w:tcPr>
            <w:tcW w:w="14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000000" w:fill="FFFFFF"/>
            <w:vAlign w:val="center"/>
          </w:tcPr>
          <w:p w14:paraId="2A76B14C" w14:textId="0117D6C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636" w:type="dxa"/>
            <w:gridSpan w:val="7"/>
            <w:tcBorders>
              <w:top w:val="single" w:sz="4" w:space="0" w:color="auto"/>
              <w:left w:val="single" w:sz="36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C69EE" w14:textId="6CBB395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3"/>
                <w:szCs w:val="13"/>
                <w:lang w:val="en-ID"/>
              </w:rPr>
            </w:pPr>
            <w:r w:rsidRPr="001E18E9">
              <w:rPr>
                <w:rFonts w:ascii="Gill Sans MT" w:hAnsi="Gill Sans MT" w:cs="Gill Sans Std"/>
                <w:sz w:val="13"/>
                <w:szCs w:val="13"/>
                <w:lang w:val="en-ID"/>
              </w:rPr>
              <w:t>IKAN TERASOSIASI SAAT PENANGKAPAN*</w:t>
            </w:r>
          </w:p>
        </w:tc>
        <w:tc>
          <w:tcPr>
            <w:tcW w:w="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F8A79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8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741A39F" w14:textId="724FCCCF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CARA MENGETAHUI LOKASI PEMANCINGAN*</w:t>
            </w:r>
          </w:p>
        </w:tc>
        <w:tc>
          <w:tcPr>
            <w:tcW w:w="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17934C3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EA748" w14:textId="7CFCD59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FOTO FAD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60C42077" w14:textId="22E96FF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Y/T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1E4E9E" w14:textId="62AA0DE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NO. FOTO FAD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14:paraId="4C2ECFD8" w14:textId="1176D9EE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5581E134" w14:textId="77777777" w:rsidTr="0082064B">
        <w:trPr>
          <w:trHeight w:val="136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358B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bookmarkStart w:id="105" w:name="_Hlk516559477"/>
            <w:bookmarkStart w:id="106" w:name="_Hlk516559289"/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E70458B" w14:textId="3FA920A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1</w:t>
            </w:r>
            <w:r w:rsidR="00E60CBD"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 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428BB23" w14:textId="3AD6033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9A01F28" w14:textId="712EFC5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bookmarkStart w:id="107" w:name="OLE_LINK38"/>
            <w:bookmarkStart w:id="108" w:name="OLE_LINK39"/>
            <w:bookmarkStart w:id="109" w:name="OLE_LINK17"/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3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ED81BAB" w14:textId="7BA7268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4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AA5CAA" w14:textId="2683BD0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9B1D52D" w14:textId="08E480FE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6</w:t>
            </w:r>
          </w:p>
        </w:tc>
        <w:bookmarkEnd w:id="107"/>
        <w:bookmarkEnd w:id="108"/>
        <w:bookmarkEnd w:id="109"/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64BFD15" w14:textId="25A2FD3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KAPAL</w:t>
            </w:r>
          </w:p>
        </w:tc>
        <w:tc>
          <w:tcPr>
            <w:tcW w:w="997" w:type="dxa"/>
            <w:gridSpan w:val="3"/>
            <w:vMerge w:val="restart"/>
            <w:tcBorders>
              <w:top w:val="nil"/>
              <w:left w:val="single" w:sz="3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38F16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9125DF" w14:textId="005AC36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1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66E414" w14:textId="220A723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48CE13" w14:textId="6860EF4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0167DA7" w14:textId="7F3BD26F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4</w:t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DF45D7" w14:textId="2AA03A2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5</w:t>
            </w:r>
          </w:p>
        </w:tc>
        <w:tc>
          <w:tcPr>
            <w:tcW w:w="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586F83D" w14:textId="2ED6A48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KURA 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EDF94D" w14:textId="6CB3C37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APAL</w:t>
            </w:r>
          </w:p>
        </w:tc>
      </w:tr>
      <w:tr w:rsidR="0082064B" w:rsidRPr="001E18E9" w14:paraId="07938A67" w14:textId="77777777" w:rsidTr="0082064B">
        <w:trPr>
          <w:trHeight w:val="135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2A966B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bookmarkStart w:id="110" w:name="_Hlk516564224"/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ADA413" w14:textId="45AA96D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#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7D7ABF0" w14:textId="27FF6A97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57EC0E7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#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5F319B6" w14:textId="15EBC9B2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53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A2E1CF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#</w:t>
            </w:r>
          </w:p>
        </w:tc>
        <w:tc>
          <w:tcPr>
            <w:tcW w:w="45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61A960F" w14:textId="115F652B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567" w:type="dxa"/>
            <w:gridSpan w:val="4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4FBA53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4FE6B80" w14:textId="340E995C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F6EE7A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CB945C3" w14:textId="34364176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AB612E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62" w:type="dxa"/>
            <w:gridSpan w:val="3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5FFB8D9" w14:textId="09F117D3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6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E635EF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753FB0A7" w14:textId="04A610C4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W</w:t>
            </w:r>
          </w:p>
        </w:tc>
        <w:tc>
          <w:tcPr>
            <w:tcW w:w="997" w:type="dxa"/>
            <w:gridSpan w:val="3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68DF0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1CD80B" w14:textId="795F03EE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#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4183E1" w14:textId="68E94365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6D5B9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600F5D" w14:textId="30728182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33A5C9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1000092" w14:textId="1223A3C9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22E5D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D74862" w14:textId="0045D224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700C00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D49481" w14:textId="0E0756F5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051F44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151259" w14:textId="6A1FCF9C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A6DAFE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 xml:space="preserve">#    </w:t>
            </w:r>
          </w:p>
        </w:tc>
        <w:tc>
          <w:tcPr>
            <w:tcW w:w="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D022D5F" w14:textId="1B442323" w:rsidR="0082064B" w:rsidRPr="001E18E9" w:rsidRDefault="00E60CBD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W</w:t>
            </w:r>
          </w:p>
        </w:tc>
      </w:tr>
      <w:bookmarkEnd w:id="105"/>
      <w:bookmarkEnd w:id="110"/>
      <w:tr w:rsidR="0082064B" w:rsidRPr="001E18E9" w14:paraId="31A7AFD3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3152A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SKJ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3D5D5D" w14:textId="635364E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93DBF10" w14:textId="5FC9FF4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50D7D18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8F217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8035C6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FD69B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CC563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91518B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961BA9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53FD66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D0FD81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3E20BE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1EF681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8785B9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DD27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SKJ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34062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611F8A" w14:textId="0B2ECB2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03BCF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74FC5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0065D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4F248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39E0F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78DA0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750CDA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EF5A3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64A6D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60EB5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31E1D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B0EE0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4B023D81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910F71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YFT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C4098D" w14:textId="7262D77B" w:rsidR="0082064B" w:rsidRPr="001E18E9" w:rsidRDefault="007A64E1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2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AE4D59F" w14:textId="115262B6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7E4168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441ADF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BC6E1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5D773F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589ADB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DDB1D0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9F5689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6B9400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BDAB6C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0A2761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3981D2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DA2423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43AC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YFT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8D386B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DF1671" w14:textId="75C4C55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6CD17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AC384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F75C7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A36AA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3F09D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6A5FE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3ED8A5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E1F82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F9353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7AC13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54279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7F8AF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6FC1E883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FFE64AB" w14:textId="3651E1AA" w:rsidR="0082064B" w:rsidRPr="001E18E9" w:rsidRDefault="00115F73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BET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70620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68AFB0" w14:textId="7AEBD5A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428DC4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E97C53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F74DF7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AE8D7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75B38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E75C6D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75B17A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CA735C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5C845C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F2AB03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3B66F7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DFFBE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ECF0B" w14:textId="421482D9" w:rsidR="0082064B" w:rsidRPr="001E18E9" w:rsidRDefault="00115F73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  <w:t>BET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4BE16D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E98679" w14:textId="7F9CFDB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D8D9F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2F15C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63317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6E32B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9D94E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6B27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3D8864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A4E50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4F2379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4ABE9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7DBB6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8B72D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15B04451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01E930" w14:textId="73EE226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SPESIES LAINNYA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10BD1E6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5BE387" w14:textId="1015006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59348D1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152CB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60D99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878A4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CFE61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BB9BB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5253C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6533B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DCA5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C799A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5DC0A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B3C62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1C625C0" w14:textId="07F8BAC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SPESIES LAINNYA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20725A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3378D" w14:textId="689B1F2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96FF5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F057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0D9E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83632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ED36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80541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27732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9E68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E966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CA57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49AF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2D1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40BA55DD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880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859FC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8256202" w14:textId="14601EA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D2DAB8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C1B009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2F3C56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CE865A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A9130E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F0D06D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1CB936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9E2026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83D1B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210085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C1D667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0EF0FA8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C7433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6A7A3A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6B5838" w14:textId="5345C51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244D1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AF133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823D3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724A7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59F334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7E532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47DEE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3EE31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B9AB26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BB43C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25119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21EE2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409F1F3D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7715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573F61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CB3AD6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40F9D2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60DF55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898F0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840CE8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93F890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5789AA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ED29D1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0E2394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BC272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A37765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CC29EC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2152D9B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81B8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4C3D04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1AC26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A2107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E6DA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A2C53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74A55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917E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8171CC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9B82E6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D7ED2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B271B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C19DA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C9C23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2DB5A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7E097D3D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5543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/>
                <w:bCs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E1C71E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44BC14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0941B5F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EE153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0B125C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702A5E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BA420C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28A6E8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BEEAA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E3D497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037F53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C6B4B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B0FAEB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13AF75D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838C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6B81B2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FF6FC6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3E466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1F935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F654E9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85138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4B1AF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456C94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07393A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F58EF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79A2C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65422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A7473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64687E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82064B" w:rsidRPr="001E18E9" w14:paraId="493B7CEE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B184C" w14:textId="4FCE626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JAM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8200D21" w14:textId="0FF96CD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0A46594" w14:textId="6ED21BD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DD9E09D" w14:textId="0D832B3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A8ADEFE" w14:textId="7C1D1592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C99AF23" w14:textId="02D17E46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E084AA" w14:textId="39E5FD3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64E5B61" w14:textId="472F691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714681C" w14:textId="00DF86D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4EAEC23" w14:textId="1A451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371DF1F" w14:textId="67A1E18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2896B06" w14:textId="485617A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CDB98F3" w14:textId="29D7345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F877EF6" w14:textId="3FFFEE68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0C1E97A9" w14:textId="5869EED6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CDE47" w14:textId="00BB8E5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color w:val="D9D9D9" w:themeColor="background1" w:themeShade="D9"/>
                <w:sz w:val="14"/>
                <w:szCs w:val="14"/>
                <w:lang w:val="en-ID"/>
              </w:rPr>
              <w:t>JAM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D7FFE4" w14:textId="5D4D65A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80AD37" w14:textId="7D408F0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81D33A" w14:textId="30BAF81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910D0B" w14:textId="0FCBBB2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0AE48F2" w14:textId="15D7C79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9313F9C" w14:textId="1210F8C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621964" w14:textId="3025772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74E360" w14:textId="2858491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E43AFBF" w14:textId="5DF7D25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B9EC01" w14:textId="074E14A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9FD65A" w14:textId="597BF0FC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EF1B6E" w14:textId="02D8DFF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FC118C" w14:textId="5515009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MUL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39DF61" w14:textId="21C37B7E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color w:val="D9D9D9" w:themeColor="background1" w:themeShade="D9"/>
                <w:sz w:val="12"/>
                <w:szCs w:val="12"/>
                <w:lang w:val="en-ID"/>
              </w:rPr>
            </w:pPr>
            <w:r w:rsidRPr="001E18E9">
              <w:rPr>
                <w:rFonts w:ascii="Gill Sans MT" w:hAnsi="Gill Sans MT"/>
                <w:color w:val="D9D9D9" w:themeColor="background1" w:themeShade="D9"/>
                <w:sz w:val="12"/>
                <w:szCs w:val="12"/>
              </w:rPr>
              <w:t>SEL</w:t>
            </w:r>
          </w:p>
        </w:tc>
      </w:tr>
      <w:tr w:rsidR="0082064B" w:rsidRPr="001E18E9" w14:paraId="4D624EA2" w14:textId="77777777" w:rsidTr="0082064B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4287" w14:textId="49E14D76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#MATA PANCING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E3E8E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6A6757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6B0B5FC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53F5D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D3C9AF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10E65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609874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C56A9C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C97E60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6037B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8454E19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D21C4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92B72A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89A005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CD0E3" w14:textId="3DC7F2C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#MATA PANCING</w:t>
            </w:r>
          </w:p>
        </w:tc>
        <w:tc>
          <w:tcPr>
            <w:tcW w:w="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5764BB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273C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5FA4A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B9573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E111E8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89C7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166681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673956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E0F3CE2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F7D1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8FF1FF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436E0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E194DB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186EE0" w14:textId="77777777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bookmarkEnd w:id="106"/>
      <w:tr w:rsidR="001E18E9" w:rsidRPr="001E18E9" w14:paraId="0B080D13" w14:textId="77777777" w:rsidTr="001E18E9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2982B56" w14:textId="05DCC6EA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BB0634C" w14:textId="50CCF61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NJANG</w:t>
            </w: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353D7016" w14:textId="4A9194B4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AT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40A57" w14:textId="04756A43" w:rsidR="0082064B" w:rsidRPr="001E18E9" w:rsidRDefault="00DA59EC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TANGKAP</w:t>
            </w: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820D80" w14:textId="46F986C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EA8317" w14:textId="10408503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NJANG</w:t>
            </w: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C2472F" w14:textId="6C2EBB21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AT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2CCE3" w14:textId="51ADDE18" w:rsidR="0082064B" w:rsidRPr="001E18E9" w:rsidRDefault="00DA59EC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TANGKAP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03B02ED" w14:textId="233AF319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EC23B8B" w14:textId="278CBD7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NJANG</w:t>
            </w: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8B0FB" w14:textId="5D4D04E6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AT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528F" w14:textId="79DE3095" w:rsidR="0082064B" w:rsidRPr="001E18E9" w:rsidRDefault="00DA59EC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TANGKAP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F6845" w14:textId="1BB2DA60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8EABC6" w14:textId="377042F5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NJANG</w:t>
            </w: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C9736" w14:textId="68C57FAD" w:rsidR="0082064B" w:rsidRPr="001E18E9" w:rsidRDefault="0082064B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A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D682" w14:textId="37D95DA0" w:rsidR="0082064B" w:rsidRPr="001E18E9" w:rsidRDefault="00DA59EC" w:rsidP="0082064B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ALAT TANGKAP</w:t>
            </w:r>
          </w:p>
        </w:tc>
      </w:tr>
      <w:tr w:rsidR="00570ED0" w:rsidRPr="001E18E9" w14:paraId="4F54049A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3733F" w14:textId="3C10AACC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1</w:t>
            </w:r>
            <w:r w:rsidR="00115F73"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 xml:space="preserve">  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F946E8" w14:textId="2FDD39B5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948E6A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2E737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ACCC5D1" w14:textId="7F76F5C7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9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AC9E8A4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16892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FDEB1C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5609D0" w14:textId="093922F3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1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64E51BCA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51350E2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818F3B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B90C8B" w14:textId="6FFE8B75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9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756422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E2691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2C520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69E7C471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E65AA" w14:textId="3D893C6C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2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B8A949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02820647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BD7E48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0959781" w14:textId="0513787B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0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8E0CCA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F8478EA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9310FE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CFAD2" w14:textId="1338F6C7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2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A70245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8823CB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B26DD65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F33480" w14:textId="0B5FD9BB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0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E50DA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55D693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58DBF1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084FF6ED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3DD75" w14:textId="54DFD765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3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A92871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00D95D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91C57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19E4089" w14:textId="76473FF9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1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25EEF8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E65210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7435EE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D8164" w14:textId="77309F91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3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9F4408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A5FB18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56656F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86B93D" w14:textId="1F666634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1296612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D5436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854FB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0A5F541A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98D5F" w14:textId="2A572791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4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02F8D3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D81E39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449EA0A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9F678DB" w14:textId="697C31B3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2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4DDBE74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0F5EAF5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7CE725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5E85" w14:textId="366B9B5A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4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0EF54A3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BEA998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FD8894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6ADE76" w14:textId="5933A9F4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B73C27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95272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19DDD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7BBD642D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A29C5" w14:textId="6C95B266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5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6DBE2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91A3D6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4140C2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2FC280" w14:textId="6F3C1AE5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3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4C998C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A763575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C0B1663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66A21E" w14:textId="2E0BE2D0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5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48D92AC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AD2D850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2496B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D2AE4C" w14:textId="190911FE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3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C05700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CCF7C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9D25B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45B499DA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258153" w14:textId="45E9F342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6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F6EC9D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25C281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8FFDEC1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92781A2" w14:textId="18F1D6B1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4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FFB90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57A1DF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6B1B274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7DF3C" w14:textId="0C03FB3E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6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FE633CB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B361E8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85E09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0653AB" w14:textId="0FCA3552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4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B59615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53E214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FD6FD0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7DC3756B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AF887" w14:textId="3B25FCB9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7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99D1FE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1BDE622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D68154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0658CE" w14:textId="159CE085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5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789C042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AA1939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3A906F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D0129" w14:textId="5B6C3C51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7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4A223B1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3FEDB4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8EF945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FD8E9B" w14:textId="6252CBBC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3548F2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057408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2414A12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5A36D8B7" w14:textId="77777777" w:rsidTr="00026AAC">
        <w:trPr>
          <w:trHeight w:val="25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458C51" w14:textId="3B5D2591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8</w:t>
            </w:r>
          </w:p>
        </w:tc>
        <w:tc>
          <w:tcPr>
            <w:tcW w:w="1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24CB40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7964F8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C76FDCA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34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F2E3E2" w14:textId="390FC80E" w:rsidR="00570ED0" w:rsidRPr="001E18E9" w:rsidRDefault="00570ED0" w:rsidP="00570ED0">
            <w:pPr>
              <w:rPr>
                <w:rFonts w:ascii="Gill Sans MT" w:hAnsi="Gill Sans MT" w:cs="Gill Sans Std"/>
                <w:sz w:val="10"/>
                <w:szCs w:val="10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6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01D231A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12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D879A9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3BFFA5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F4EE46" w14:textId="1D5EE31C" w:rsidR="00570ED0" w:rsidRPr="001E18E9" w:rsidRDefault="00570ED0" w:rsidP="00570ED0">
            <w:pPr>
              <w:rPr>
                <w:rFonts w:ascii="Gill Sans MT" w:hAnsi="Gill Sans MT" w:cs="Gill Sans Std"/>
                <w:bC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Cs/>
                <w:sz w:val="10"/>
                <w:szCs w:val="10"/>
                <w:lang w:val="en-ID"/>
              </w:rPr>
              <w:t>8</w:t>
            </w:r>
          </w:p>
        </w:tc>
        <w:tc>
          <w:tcPr>
            <w:tcW w:w="1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D65AC4D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8FDAA4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C3A929" w14:textId="77777777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3D4CBB" w14:textId="5C3B6DA8" w:rsidR="00570ED0" w:rsidRPr="001E18E9" w:rsidRDefault="00570ED0" w:rsidP="00570ED0">
            <w:pPr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0"/>
                <w:szCs w:val="10"/>
                <w:lang w:val="en-ID"/>
              </w:rPr>
              <w:t>16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B57CAB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17CAB0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BAE02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</w:tr>
      <w:tr w:rsidR="00570ED0" w:rsidRPr="001E18E9" w14:paraId="39572FC5" w14:textId="77777777" w:rsidTr="0082064B">
        <w:trPr>
          <w:trHeight w:val="255"/>
        </w:trPr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3A696F" w14:textId="3862089D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b/>
                <w:caps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caps/>
                <w:sz w:val="14"/>
                <w:szCs w:val="14"/>
                <w:lang w:val="en-ID"/>
              </w:rPr>
              <w:t>Ikan bertanda (tag) yang ditemukan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84C64A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TANDA#</w:t>
            </w:r>
          </w:p>
          <w:p w14:paraId="0EEB9C72" w14:textId="7F0163BD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(TAG)</w:t>
            </w:r>
          </w:p>
        </w:tc>
        <w:tc>
          <w:tcPr>
            <w:tcW w:w="1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DD8213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4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6FD409B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KODE SPESIES</w:t>
            </w:r>
          </w:p>
        </w:tc>
        <w:tc>
          <w:tcPr>
            <w:tcW w:w="13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48674CC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486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53B878F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JENIS KELAMIN</w:t>
            </w:r>
          </w:p>
        </w:tc>
        <w:tc>
          <w:tcPr>
            <w:tcW w:w="14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7CC3D6E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26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715DA5E9" w14:textId="28E98656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PANJANG (cm)</w:t>
            </w:r>
          </w:p>
        </w:tc>
        <w:tc>
          <w:tcPr>
            <w:tcW w:w="1353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0B2CCB6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</w:p>
        </w:tc>
        <w:tc>
          <w:tcPr>
            <w:tcW w:w="161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6643FB4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sz w:val="14"/>
                <w:szCs w:val="14"/>
                <w:lang w:val="en-ID"/>
              </w:rPr>
            </w:pPr>
            <w:r w:rsidRPr="001E18E9">
              <w:rPr>
                <w:rFonts w:ascii="Gill Sans MT" w:hAnsi="Gill Sans MT" w:cs="Gill Sans Std"/>
                <w:sz w:val="14"/>
                <w:szCs w:val="14"/>
                <w:lang w:val="en-ID"/>
              </w:rPr>
              <w:t>BERAT (kg)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ECB135" w14:textId="77777777" w:rsidR="00570ED0" w:rsidRPr="001E18E9" w:rsidRDefault="00570ED0" w:rsidP="00570ED0">
            <w:pPr>
              <w:jc w:val="center"/>
              <w:rPr>
                <w:rFonts w:ascii="Gill Sans MT" w:hAnsi="Gill Sans MT" w:cs="Gill Sans Std"/>
                <w:b/>
                <w:sz w:val="14"/>
                <w:szCs w:val="14"/>
                <w:lang w:val="en-ID"/>
              </w:rPr>
            </w:pPr>
          </w:p>
        </w:tc>
      </w:tr>
    </w:tbl>
    <w:p w14:paraId="2F5D4700" w14:textId="0A455B93" w:rsidR="00915638" w:rsidRPr="00570ED0" w:rsidRDefault="00915638">
      <w:pPr>
        <w:widowControl/>
        <w:suppressAutoHyphens w:val="0"/>
        <w:rPr>
          <w:rFonts w:ascii="Gill Sans MT" w:hAnsi="Gill Sans MT"/>
          <w:i/>
          <w:szCs w:val="24"/>
          <w:lang w:val="en-GB"/>
        </w:rPr>
        <w:sectPr w:rsidR="00915638" w:rsidRPr="00570ED0" w:rsidSect="00570ED0">
          <w:pgSz w:w="16820" w:h="11900" w:orient="landscape"/>
          <w:pgMar w:top="720" w:right="720" w:bottom="216" w:left="2232" w:header="1138" w:footer="720" w:gutter="0"/>
          <w:cols w:space="720"/>
          <w:titlePg/>
          <w:docGrid w:linePitch="600" w:charSpace="40960"/>
        </w:sectPr>
      </w:pPr>
    </w:p>
    <w:p w14:paraId="2EBF8D26" w14:textId="5CFF44B4" w:rsidR="0070401B" w:rsidRPr="00BD0AD7" w:rsidRDefault="0070401B" w:rsidP="00570ED0">
      <w:pPr>
        <w:jc w:val="center"/>
        <w:rPr>
          <w:rFonts w:ascii="Gill Sans Std" w:hAnsi="Gill Sans Std"/>
          <w:b/>
          <w:lang w:val="en-ID"/>
        </w:rPr>
      </w:pPr>
      <w:bookmarkStart w:id="111" w:name="_Toc284871074"/>
      <w:bookmarkStart w:id="112" w:name="OLE_LINK106"/>
      <w:bookmarkStart w:id="113" w:name="OLE_LINK107"/>
      <w:r w:rsidRPr="00BD0AD7">
        <w:rPr>
          <w:rFonts w:ascii="Gill Sans Std" w:hAnsi="Gill Sans Std"/>
          <w:b/>
          <w:lang w:val="en-ID"/>
        </w:rPr>
        <w:lastRenderedPageBreak/>
        <w:t xml:space="preserve">LEMBAR </w:t>
      </w:r>
      <w:r w:rsidR="00FA4328">
        <w:rPr>
          <w:rFonts w:ascii="Gill Sans Std" w:hAnsi="Gill Sans Std"/>
          <w:b/>
          <w:lang w:val="en-ID"/>
        </w:rPr>
        <w:t>H</w:t>
      </w:r>
      <w:r>
        <w:rPr>
          <w:rFonts w:ascii="Gill Sans Std" w:hAnsi="Gill Sans Std"/>
          <w:b/>
          <w:lang w:val="en-ID"/>
        </w:rPr>
        <w:t>L-3</w:t>
      </w:r>
      <w:r w:rsidR="00BC5D6E">
        <w:rPr>
          <w:rFonts w:ascii="Gill Sans Std" w:hAnsi="Gill Sans Std"/>
          <w:b/>
          <w:lang w:val="en-ID"/>
        </w:rPr>
        <w:t xml:space="preserve"> DATA</w:t>
      </w:r>
      <w:r w:rsidRPr="00BD0AD7">
        <w:rPr>
          <w:rFonts w:ascii="Gill Sans Std" w:hAnsi="Gill Sans Std"/>
          <w:b/>
          <w:lang w:val="en-ID"/>
        </w:rPr>
        <w:t xml:space="preserve"> HASIL TANGKAPAN </w:t>
      </w:r>
      <w:r w:rsidR="00C55466">
        <w:rPr>
          <w:rFonts w:ascii="Gill Sans Std" w:hAnsi="Gill Sans Std"/>
          <w:b/>
          <w:lang w:val="en-ID"/>
        </w:rPr>
        <w:t>HAND</w:t>
      </w:r>
      <w:r w:rsidRPr="00BD0AD7">
        <w:rPr>
          <w:rFonts w:ascii="Gill Sans Std" w:hAnsi="Gill Sans Std"/>
          <w:b/>
          <w:lang w:val="en-ID"/>
        </w:rPr>
        <w:t>LINE</w:t>
      </w:r>
    </w:p>
    <w:tbl>
      <w:tblPr>
        <w:tblW w:w="10241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8505"/>
      </w:tblGrid>
      <w:tr w:rsidR="0070401B" w:rsidRPr="00BD0AD7" w14:paraId="41893A24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6BD4E" w14:textId="77777777" w:rsidR="0070401B" w:rsidRPr="001577A0" w:rsidRDefault="0070401B" w:rsidP="00157A27">
            <w:pPr>
              <w:pStyle w:val="TableParagraph"/>
              <w:ind w:left="57" w:right="57"/>
              <w:jc w:val="center"/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</w:pPr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Menu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>Istilah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>dalam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>Borang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90C4B" w14:textId="77777777" w:rsidR="0070401B" w:rsidRPr="001577A0" w:rsidRDefault="0070401B" w:rsidP="00157A27">
            <w:pPr>
              <w:pStyle w:val="TableParagraph"/>
              <w:ind w:left="57" w:right="57"/>
              <w:jc w:val="center"/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</w:pPr>
            <w:proofErr w:type="spellStart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>Penjelasan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 Cara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>Pengisian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  <w:t xml:space="preserve"> </w:t>
            </w:r>
          </w:p>
        </w:tc>
      </w:tr>
      <w:tr w:rsidR="00577E6E" w:rsidRPr="00EB3C82" w14:paraId="462DB74A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1EF7" w14:textId="65043829" w:rsidR="00577E6E" w:rsidRPr="00EB3C82" w:rsidRDefault="00577E6E" w:rsidP="00EB3C82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Nama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BBB3" w14:textId="17058F35" w:rsidR="00577E6E" w:rsidRPr="00EB3C82" w:rsidRDefault="00577E6E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nama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mantau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melaksanak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tugas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mantauan</w:t>
            </w:r>
            <w:proofErr w:type="spellEnd"/>
          </w:p>
        </w:tc>
      </w:tr>
      <w:tr w:rsidR="00577E6E" w:rsidRPr="00EB3C82" w14:paraId="7BDE63A2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CCF91" w14:textId="77777777" w:rsidR="00577E6E" w:rsidRPr="00EB3C82" w:rsidRDefault="00577E6E" w:rsidP="00EB3C82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Nama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EF01" w14:textId="77777777" w:rsidR="00577E6E" w:rsidRPr="00EB3C82" w:rsidRDefault="00577E6E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nama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nangkap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mana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mantau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tempatk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sesuai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surat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tugas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okume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bersangkut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apat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lihat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ada SIUP, SIPI, Surat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Ukur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Sertifikat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Kebangsa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Gross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Akte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)</w:t>
            </w:r>
          </w:p>
        </w:tc>
      </w:tr>
      <w:tr w:rsidR="00577E6E" w:rsidRPr="00EB3C82" w14:paraId="2BFB453D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2FD2" w14:textId="77777777" w:rsidR="00577E6E" w:rsidRPr="00EB3C82" w:rsidRDefault="00577E6E" w:rsidP="00EB3C82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Trip ID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4967" w14:textId="77777777" w:rsidR="00577E6E" w:rsidRPr="00EB3C82" w:rsidRDefault="00577E6E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menggunakan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urat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rintah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Berlayar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SPB)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urat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Perintah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>Tugas</w:t>
            </w:r>
            <w:proofErr w:type="spellEnd"/>
            <w:r w:rsidRPr="00EB3C8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SPT) Observer</w:t>
            </w:r>
          </w:p>
        </w:tc>
      </w:tr>
      <w:tr w:rsidR="0070401B" w:rsidRPr="00BD0AD7" w14:paraId="7D8AB9A7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46F4" w14:textId="77777777" w:rsidR="0070401B" w:rsidRPr="00F1120F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...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</w:p>
          <w:p w14:paraId="2F16E13F" w14:textId="77777777" w:rsidR="0070401B" w:rsidRPr="00BD0AD7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..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C093A" w14:textId="77777777" w:rsidR="0070401B" w:rsidRPr="00BD0AD7" w:rsidRDefault="0070401B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keseluruh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ada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lemba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2. </w:t>
            </w:r>
          </w:p>
        </w:tc>
      </w:tr>
      <w:tr w:rsidR="0070401B" w:rsidRPr="00BD0AD7" w14:paraId="31D626CD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35BA" w14:textId="3A627727" w:rsidR="0070401B" w:rsidRPr="00BD0AD7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14" w:name="_Hlk513624188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hu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/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bul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/</w:t>
            </w:r>
            <w:r w:rsidR="00757AC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757AC9">
              <w:rPr>
                <w:rFonts w:ascii="Gill Sans Std" w:eastAsia="Bookman Old Style" w:hAnsi="Gill Sans Std" w:cs="Bookman Old Style"/>
                <w:sz w:val="20"/>
                <w:szCs w:val="20"/>
              </w:rPr>
              <w:t>tangga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>dan Jam/</w:t>
            </w:r>
            <w:proofErr w:type="spellStart"/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>Menit</w:t>
            </w:r>
            <w:proofErr w:type="spellEnd"/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ul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dan </w:t>
            </w:r>
            <w:proofErr w:type="spellStart"/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>selesai</w:t>
            </w:r>
            <w:proofErr w:type="spellEnd"/>
            <w:r w:rsidR="0028169B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6F65E" w14:textId="77777777" w:rsidR="0070401B" w:rsidRPr="00BD0AD7" w:rsidRDefault="0070401B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anggal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bul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ahu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aa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mulainy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etting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penangkap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etiap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kali setting pada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aa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pelaksana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uga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pemantau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</w:tr>
      <w:tr w:rsidR="0028169B" w:rsidRPr="00BD0AD7" w14:paraId="5AF1408A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A70D" w14:textId="0117D91C" w:rsidR="0028169B" w:rsidRDefault="0028169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 w:rsidR="00FF2CD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FF2CDF">
              <w:rPr>
                <w:rFonts w:ascii="Gill Sans Std" w:eastAsia="Bookman Old Style" w:hAnsi="Gill Sans Std" w:cs="Bookman Old Style"/>
                <w:sz w:val="20"/>
                <w:szCs w:val="20"/>
              </w:rPr>
              <w:t>sesi</w:t>
            </w:r>
            <w:proofErr w:type="spellEnd"/>
            <w:r w:rsidR="00FF2CD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FF2CDF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0C85D" w14:textId="6D82951B" w:rsidR="00FF2CDF" w:rsidRDefault="00FF2CDF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tiap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hariny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And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ul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amp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rut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khi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h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tu</w:t>
            </w:r>
            <w:proofErr w:type="spellEnd"/>
          </w:p>
          <w:p w14:paraId="1A236548" w14:textId="459F13AF" w:rsidR="0028169B" w:rsidRPr="005F03F5" w:rsidRDefault="0028169B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</w:p>
        </w:tc>
      </w:tr>
      <w:bookmarkEnd w:id="114"/>
      <w:tr w:rsidR="00EB3C82" w:rsidRPr="00BD0AD7" w14:paraId="6197E483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827E" w14:textId="77777777" w:rsidR="00EB3C82" w:rsidRPr="00BD0AD7" w:rsidRDefault="00EB3C82" w:rsidP="00157A27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Jumlah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Pemancing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4DCCF" w14:textId="490609A2" w:rsidR="00EB3C82" w:rsidRPr="00F1120F" w:rsidRDefault="00EB3C82" w:rsidP="00C26093">
            <w:pPr>
              <w:jc w:val="both"/>
              <w:rPr>
                <w:rFonts w:ascii="Gill Sans Std" w:eastAsia="Bookman Old Style" w:hAnsi="Gill Sans Std" w:cs="Bookman Old Style"/>
              </w:rPr>
            </w:pPr>
            <w:r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</w:rPr>
              <w:t>Diisi</w:t>
            </w:r>
            <w:proofErr w:type="spellEnd"/>
            <w:r w:rsidRPr="001577A0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</w:rPr>
              <w:t>dengan</w:t>
            </w:r>
            <w:proofErr w:type="spellEnd"/>
            <w:r w:rsidRPr="001577A0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</w:rPr>
              <w:t>jumlah</w:t>
            </w:r>
            <w:proofErr w:type="spellEnd"/>
            <w:r w:rsidRPr="001577A0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</w:rPr>
              <w:t>pemancing</w:t>
            </w:r>
            <w:proofErr w:type="spellEnd"/>
            <w:r w:rsidRPr="001577A0">
              <w:rPr>
                <w:rFonts w:ascii="Gill Sans Std" w:eastAsia="Bookman Old Style" w:hAnsi="Gill Sans Std" w:cs="Bookman Old Style"/>
              </w:rPr>
              <w:t xml:space="preserve"> per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</w:rPr>
              <w:t>a</w:t>
            </w:r>
            <w:r>
              <w:rPr>
                <w:rFonts w:ascii="Gill Sans Std" w:eastAsia="Bookman Old Style" w:hAnsi="Gill Sans Std" w:cs="Bookman Old Style"/>
              </w:rPr>
              <w:t>ktivitas</w:t>
            </w:r>
            <w:proofErr w:type="spellEnd"/>
            <w:r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</w:rPr>
              <w:t>memancing</w:t>
            </w:r>
            <w:proofErr w:type="spellEnd"/>
            <w:r>
              <w:rPr>
                <w:rFonts w:ascii="Gill Sans Std" w:eastAsia="Bookman Old Style" w:hAnsi="Gill Sans Std" w:cs="Bookman Old Style"/>
              </w:rPr>
              <w:t xml:space="preserve"> / </w:t>
            </w:r>
            <w:proofErr w:type="spellStart"/>
            <w:r>
              <w:rPr>
                <w:rFonts w:ascii="Gill Sans Std" w:eastAsia="Bookman Old Style" w:hAnsi="Gill Sans Std" w:cs="Bookman Old Style"/>
              </w:rPr>
              <w:t>persetting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,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termasuk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yang di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kapal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utama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dan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jumlah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pemancing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di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tiap</w:t>
            </w:r>
            <w:proofErr w:type="spellEnd"/>
            <w:r w:rsidR="00FE62F4">
              <w:rPr>
                <w:rFonts w:ascii="Gill Sans Std" w:eastAsia="Bookman Old Style" w:hAnsi="Gill Sans Std" w:cs="Bookman Old Style"/>
              </w:rPr>
              <w:t xml:space="preserve"> </w:t>
            </w:r>
            <w:proofErr w:type="spellStart"/>
            <w:r w:rsidR="00FE62F4">
              <w:rPr>
                <w:rFonts w:ascii="Gill Sans Std" w:eastAsia="Bookman Old Style" w:hAnsi="Gill Sans Std" w:cs="Bookman Old Style"/>
              </w:rPr>
              <w:t>pakura</w:t>
            </w:r>
            <w:proofErr w:type="spellEnd"/>
          </w:p>
        </w:tc>
      </w:tr>
      <w:tr w:rsidR="0070401B" w:rsidRPr="00BD0AD7" w14:paraId="7EC03D7C" w14:textId="77777777" w:rsidTr="00E21DE4">
        <w:trPr>
          <w:trHeight w:val="446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DBFFB" w14:textId="77777777" w:rsidR="0070401B" w:rsidRPr="00E21DE4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E21DE4">
              <w:rPr>
                <w:rFonts w:ascii="Gill Sans Std" w:eastAsia="Bookman Old Style" w:hAnsi="Gill Sans Std" w:cs="Bookman Old Style"/>
                <w:sz w:val="20"/>
                <w:szCs w:val="20"/>
              </w:rPr>
              <w:t>Lintang</w:t>
            </w:r>
            <w:proofErr w:type="spellEnd"/>
          </w:p>
          <w:p w14:paraId="261AB516" w14:textId="77777777" w:rsidR="0070401B" w:rsidRPr="00E21DE4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E21DE4">
              <w:rPr>
                <w:rFonts w:ascii="Gill Sans Std" w:eastAsia="Bookman Old Style" w:hAnsi="Gill Sans Std" w:cs="Bookman Old Style"/>
                <w:sz w:val="20"/>
                <w:szCs w:val="20"/>
              </w:rPr>
              <w:t>(dd-mm-ss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1C99B" w14:textId="77777777" w:rsidR="0070401B" w:rsidRPr="00BD0AD7" w:rsidRDefault="0070401B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koordina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lintang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ada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saa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imulainya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berakhirnya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etting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penangkap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satu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jam,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meni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etik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dd-mm-ss)</w:t>
            </w:r>
          </w:p>
        </w:tc>
      </w:tr>
      <w:tr w:rsidR="00360229" w:rsidRPr="00BD0AD7" w14:paraId="7AAE7309" w14:textId="77777777" w:rsidTr="00E21DE4">
        <w:trPr>
          <w:trHeight w:val="446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EE79A" w14:textId="11801071" w:rsidR="00360229" w:rsidRPr="00E21DE4" w:rsidRDefault="00360229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E21DE4">
              <w:rPr>
                <w:rFonts w:ascii="Gill Sans Std" w:eastAsia="Bookman Old Style" w:hAnsi="Gill Sans Std" w:cs="Bookman Old Style"/>
                <w:sz w:val="20"/>
                <w:szCs w:val="20"/>
              </w:rPr>
              <w:t>Utara/Selatan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098E" w14:textId="0466EF27" w:rsidR="00FF2CDF" w:rsidRDefault="00FF2CDF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olo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lih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pak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loka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maksud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a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tar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lat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ekuato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lih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GPS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onse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r w:rsidR="008D692A">
              <w:rPr>
                <w:rFonts w:ascii="Gill Sans Std" w:eastAsia="Bookman Old Style" w:hAnsi="Gill Sans Std" w:cs="Bookman Old Style"/>
                <w:sz w:val="20"/>
                <w:szCs w:val="20"/>
              </w:rPr>
              <w:t>Anda.</w:t>
            </w:r>
          </w:p>
          <w:p w14:paraId="4987D2CA" w14:textId="5DE0B62D" w:rsidR="00360229" w:rsidRPr="006A0CC2" w:rsidRDefault="00360229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</w:p>
        </w:tc>
      </w:tr>
      <w:tr w:rsidR="0070401B" w:rsidRPr="00BD0AD7" w14:paraId="2A059094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B9C1" w14:textId="77777777" w:rsidR="0070401B" w:rsidRPr="001577A0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>Bujur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  <w:p w14:paraId="19F9F6C2" w14:textId="77777777" w:rsidR="0070401B" w:rsidRPr="00BD0AD7" w:rsidRDefault="0070401B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(dd-mm-ss)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C3B8F" w14:textId="77777777" w:rsidR="0070401B" w:rsidRPr="00BD0AD7" w:rsidRDefault="0070401B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koordina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bujur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ada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saa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imulainya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berakhirnya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etting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penangkap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satuan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jam,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menit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>detik</w:t>
            </w:r>
            <w:proofErr w:type="spellEnd"/>
            <w:r w:rsidRPr="006A0CC2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dd-mm-ss)</w:t>
            </w:r>
          </w:p>
        </w:tc>
      </w:tr>
      <w:tr w:rsidR="00F80012" w:rsidRPr="00BD0AD7" w14:paraId="0B49D625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CB5" w14:textId="64CBF33E" w:rsidR="00F80012" w:rsidRPr="001577A0" w:rsidRDefault="00F80012" w:rsidP="00157A27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engukur</w:t>
            </w:r>
            <w:proofErr w:type="spellEnd"/>
            <w:r w:rsidR="00570ED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570ED0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E57C4" w14:textId="73893E50" w:rsidR="00F80012" w:rsidRPr="006A0CC2" w:rsidRDefault="00F80012" w:rsidP="00C26093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enguku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: </w:t>
            </w:r>
            <w:proofErr w:type="spellStart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>papan</w:t>
            </w:r>
            <w:proofErr w:type="spellEnd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>ukur</w:t>
            </w:r>
            <w:proofErr w:type="spellEnd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r w:rsidR="00E60C8F">
              <w:rPr>
                <w:rFonts w:ascii="Gill Sans Std" w:eastAsia="Bookman Old Style" w:hAnsi="Gill Sans Std" w:cs="Bookman Old Style"/>
                <w:sz w:val="20"/>
                <w:szCs w:val="20"/>
              </w:rPr>
              <w:t>C</w:t>
            </w:r>
            <w:r w:rsidR="00570ED0">
              <w:rPr>
                <w:rFonts w:ascii="Gill Sans Std" w:eastAsia="Bookman Old Style" w:hAnsi="Gill Sans Std" w:cs="Bookman Old Style"/>
                <w:sz w:val="20"/>
                <w:szCs w:val="20"/>
              </w:rPr>
              <w:t>aliper</w:t>
            </w:r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ita </w:t>
            </w:r>
            <w:proofErr w:type="spellStart"/>
            <w:r w:rsidR="0007758E">
              <w:rPr>
                <w:rFonts w:ascii="Gill Sans Std" w:eastAsia="Bookman Old Style" w:hAnsi="Gill Sans Std" w:cs="Bookman Old Style"/>
                <w:sz w:val="20"/>
                <w:szCs w:val="20"/>
              </w:rPr>
              <w:t>pengukur</w:t>
            </w:r>
            <w:proofErr w:type="spellEnd"/>
          </w:p>
        </w:tc>
      </w:tr>
      <w:tr w:rsidR="007F6405" w:rsidRPr="00BD0AD7" w14:paraId="1AAB5226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4C42" w14:textId="4A7D55B8" w:rsidR="007F6405" w:rsidRPr="001E18E9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Waktu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387A" w14:textId="4F0342E6" w:rsidR="007F6405" w:rsidRPr="001E18E9" w:rsidRDefault="007F6405" w:rsidP="007F6405">
            <w:pPr>
              <w:pStyle w:val="TableParagraph"/>
              <w:ind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waktu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pertam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egiat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mula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hingg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waktu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akhir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selesai</w:t>
            </w:r>
            <w:proofErr w:type="spellEnd"/>
          </w:p>
        </w:tc>
      </w:tr>
      <w:tr w:rsidR="007F6405" w:rsidRPr="00BD0AD7" w14:paraId="4BE0A8DA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C6B2" w14:textId="13CA52FE" w:rsidR="007F6405" w:rsidRPr="001E18E9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WPPNRI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57B" w14:textId="27E79AEA" w:rsidR="007F6405" w:rsidRPr="001E18E9" w:rsidRDefault="007F6405" w:rsidP="007F6405">
            <w:pPr>
              <w:pStyle w:val="TableParagraph"/>
              <w:ind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wilayah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pengelola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perikan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man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egiat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lakukan</w:t>
            </w:r>
            <w:proofErr w:type="spellEnd"/>
          </w:p>
        </w:tc>
      </w:tr>
      <w:tr w:rsidR="007F6405" w:rsidRPr="00BD0AD7" w14:paraId="306E6313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005E" w14:textId="4D53410D" w:rsidR="007F6405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F6A7" w14:textId="761B2175" w:rsidR="007F6405" w:rsidRPr="007F6405" w:rsidRDefault="007F6405" w:rsidP="007F6405">
            <w:pPr>
              <w:pStyle w:val="TableParagraph"/>
              <w:ind w:left="45" w:right="57"/>
              <w:jc w:val="both"/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</w:pPr>
            <w:commentRangeStart w:id="115"/>
            <w:proofErr w:type="spellStart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>cuac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cuaca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2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color w:val="FF0000"/>
                <w:spacing w:val="-21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26"/>
                <w:w w:val="9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pelaksanaan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4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color w:val="FF0000"/>
                <w:spacing w:val="-2"/>
                <w:w w:val="95"/>
                <w:sz w:val="20"/>
                <w:szCs w:val="20"/>
              </w:rPr>
              <w:t>setting</w:t>
            </w:r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,</w:t>
            </w:r>
            <w:r w:rsidRPr="007F6405">
              <w:rPr>
                <w:rFonts w:ascii="Gill Sans Std" w:hAnsi="Gill Sans Std"/>
                <w:color w:val="FF0000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yaitu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3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b</w:t>
            </w:r>
            <w:r w:rsidRPr="007F6405">
              <w:rPr>
                <w:rFonts w:ascii="Gill Sans Std" w:hAnsi="Gill Sans Std"/>
                <w:color w:val="FF0000"/>
                <w:spacing w:val="-24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cerah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3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bc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24"/>
                <w:w w:val="9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cerah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8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berawan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7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c</w:t>
            </w:r>
            <w:r w:rsidRPr="007F6405">
              <w:rPr>
                <w:rFonts w:ascii="Gill Sans Std" w:hAnsi="Gill Sans Std"/>
                <w:color w:val="FF0000"/>
                <w:spacing w:val="-28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berawan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7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d</w:t>
            </w:r>
            <w:r w:rsidRPr="007F6405">
              <w:rPr>
                <w:rFonts w:ascii="Gill Sans Std" w:hAnsi="Gill Sans Std"/>
                <w:color w:val="FF0000"/>
                <w:spacing w:val="-28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gerimis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7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f</w:t>
            </w:r>
            <w:r w:rsidRPr="007F6405">
              <w:rPr>
                <w:rFonts w:ascii="Gill Sans Std" w:hAnsi="Gill Sans Std"/>
                <w:color w:val="FF0000"/>
                <w:w w:val="9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kabut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g</w:t>
            </w:r>
            <w:r w:rsidRPr="007F6405">
              <w:rPr>
                <w:rFonts w:ascii="Gill Sans Std" w:hAnsi="Gill Sans Std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suram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gelap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30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l</w:t>
            </w:r>
            <w:r w:rsidRPr="007F6405">
              <w:rPr>
                <w:rFonts w:ascii="Gill Sans Std" w:hAnsi="Gill Sans Std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berpetir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30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m</w:t>
            </w:r>
            <w:r w:rsidRPr="007F6405">
              <w:rPr>
                <w:rFonts w:ascii="Gill Sans Std" w:hAnsi="Gill Sans Std"/>
                <w:color w:val="FF0000"/>
                <w:w w:val="9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halimun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kabut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33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o</w:t>
            </w:r>
            <w:r w:rsidRPr="007F6405">
              <w:rPr>
                <w:rFonts w:ascii="Gill Sans Std" w:hAnsi="Gill Sans Std"/>
                <w:color w:val="FF0000"/>
                <w:spacing w:val="-32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mendung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berat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32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p</w:t>
            </w:r>
            <w:r w:rsidRPr="007F6405">
              <w:rPr>
                <w:rFonts w:ascii="Gill Sans Std" w:hAnsi="Gill Sans Std"/>
                <w:color w:val="FF0000"/>
                <w:spacing w:val="23"/>
                <w:w w:val="9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hujan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30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deras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9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r</w:t>
            </w:r>
            <w:r w:rsidRPr="007F6405">
              <w:rPr>
                <w:rFonts w:ascii="Gill Sans Std" w:hAnsi="Gill Sans Std"/>
                <w:color w:val="FF0000"/>
                <w:spacing w:val="-29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hujan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;</w:t>
            </w:r>
            <w:r w:rsidRPr="007F6405">
              <w:rPr>
                <w:rFonts w:ascii="Gill Sans Std" w:hAnsi="Gill Sans Std"/>
                <w:color w:val="FF0000"/>
                <w:spacing w:val="-29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t</w:t>
            </w:r>
            <w:r w:rsidRPr="007F6405">
              <w:rPr>
                <w:rFonts w:ascii="Gill Sans Std" w:hAnsi="Gill Sans Std"/>
                <w:color w:val="FF0000"/>
                <w:spacing w:val="-29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guntur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gledek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,</w:t>
            </w:r>
            <w:r w:rsidRPr="007F6405">
              <w:rPr>
                <w:rFonts w:ascii="Gill Sans Std" w:hAnsi="Gill Sans Std"/>
                <w:color w:val="FF0000"/>
                <w:spacing w:val="-30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u</w:t>
            </w:r>
            <w:r w:rsidRPr="007F6405">
              <w:rPr>
                <w:rFonts w:ascii="Gill Sans Std" w:hAnsi="Gill Sans Std"/>
                <w:color w:val="FF0000"/>
                <w:w w:val="9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cuaca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32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buruk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sekali</w:t>
            </w:r>
            <w:proofErr w:type="spellEnd"/>
            <w:r w:rsidRPr="007F6405">
              <w:rPr>
                <w:rFonts w:ascii="Gill Sans Std" w:hAnsi="Gill Sans Std"/>
                <w:color w:val="FF0000"/>
                <w:w w:val="95"/>
                <w:sz w:val="20"/>
                <w:szCs w:val="20"/>
              </w:rPr>
              <w:t>),</w:t>
            </w:r>
            <w:r w:rsidRPr="007F6405">
              <w:rPr>
                <w:rFonts w:ascii="Gill Sans Std" w:hAnsi="Gill Sans Std"/>
                <w:color w:val="FF0000"/>
                <w:spacing w:val="-31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dll</w:t>
            </w:r>
            <w:proofErr w:type="spellEnd"/>
            <w:r w:rsidRPr="007F6405">
              <w:rPr>
                <w:rFonts w:ascii="Gill Sans Std" w:hAnsi="Gill Sans Std"/>
                <w:color w:val="FF0000"/>
                <w:spacing w:val="-2"/>
                <w:w w:val="95"/>
                <w:sz w:val="20"/>
                <w:szCs w:val="20"/>
              </w:rPr>
              <w:t>.</w:t>
            </w:r>
            <w:commentRangeEnd w:id="115"/>
            <w:r w:rsidR="00A95174">
              <w:rPr>
                <w:rStyle w:val="CommentReference"/>
                <w:rFonts w:ascii="Times New Roman" w:eastAsiaTheme="minorEastAsia" w:hAnsi="Times New Roman" w:cs="Times New Roman"/>
              </w:rPr>
              <w:commentReference w:id="115"/>
            </w:r>
          </w:p>
        </w:tc>
      </w:tr>
      <w:tr w:rsidR="007F6405" w:rsidRPr="00BD0AD7" w14:paraId="457E60BE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2ADA" w14:textId="79418911" w:rsidR="007F6405" w:rsidRPr="001577A0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FAD </w:t>
            </w:r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(Y / T) </w:t>
            </w:r>
          </w:p>
          <w:p w14:paraId="5B21B08E" w14:textId="77777777" w:rsidR="007F6405" w:rsidRPr="00BD0AD7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1CBD" w14:textId="77777777" w:rsidR="007F6405" w:rsidRPr="005F03F5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uli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laku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ekita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dan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uli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ekita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awab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dalah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liha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ketera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</w:t>
            </w: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engen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nforma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umpul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</w:p>
        </w:tc>
      </w:tr>
      <w:tr w:rsidR="007F6405" w:rsidRPr="00BD0AD7" w14:paraId="43136C68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29F3" w14:textId="4EC84C2A" w:rsidR="007F6405" w:rsidRPr="00BD0AD7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1: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/ </w:t>
            </w:r>
            <w:proofErr w:type="spellStart"/>
            <w:r w:rsidRPr="001577A0">
              <w:rPr>
                <w:rFonts w:ascii="Gill Sans Std" w:eastAsia="Bookman Old Style" w:hAnsi="Gill Sans Std" w:cs="Bookman Old Style"/>
                <w:sz w:val="20"/>
                <w:szCs w:val="20"/>
              </w:rPr>
              <w:t>Hanyut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0959" w14:textId="77777777" w:rsidR="007F6405" w:rsidRPr="005F03F5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dalah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yaitu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tempat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secar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gguna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angka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/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pembera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dan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uli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hanyu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adalah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hanyut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yaitu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tempatk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ilengkapi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>jangkar</w:t>
            </w:r>
            <w:proofErr w:type="spellEnd"/>
            <w:r w:rsidRPr="005F03F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</w:t>
            </w: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hany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ngikut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r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rus</w:t>
            </w:r>
            <w:proofErr w:type="spellEnd"/>
          </w:p>
        </w:tc>
      </w:tr>
      <w:tr w:rsidR="007F6405" w:rsidRPr="00BD0AD7" w14:paraId="7A7C3DBC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99C9" w14:textId="33750015" w:rsidR="007F6405" w:rsidRPr="00BD0AD7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Jenis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Rumpon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2: </w:t>
            </w: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Berumah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/Ponton/ Styrofoam</w:t>
            </w:r>
            <w:r w:rsidRPr="009E36C3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2A337" w14:textId="77777777" w:rsidR="007F6405" w:rsidRPr="005F03F5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berumah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merupak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berumah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yaitu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ada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penunggunya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tulis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onton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adalah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onton, dan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tulis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styrofoam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bah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sebagai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pelampung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blok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>gabus</w:t>
            </w:r>
            <w:proofErr w:type="spellEnd"/>
            <w:r w:rsidRPr="00F1120F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(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tyrofoam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 </w:t>
            </w:r>
          </w:p>
        </w:tc>
      </w:tr>
      <w:tr w:rsidR="007F6405" w:rsidRPr="00BD0AD7" w14:paraId="2B832E66" w14:textId="77777777" w:rsidTr="004545E0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196DC" w14:textId="15C81DA8" w:rsidR="007F6405" w:rsidRPr="004545E0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 w:rsidRPr="004545E0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Foto</w:t>
            </w:r>
            <w:proofErr w:type="spellEnd"/>
            <w:r w:rsidRPr="004545E0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FAD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5336F" w14:textId="23CC2647" w:rsidR="007F6405" w:rsidRPr="004545E0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menulis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ada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foto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aktivitas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>ini</w:t>
            </w:r>
            <w:proofErr w:type="spellEnd"/>
          </w:p>
        </w:tc>
      </w:tr>
      <w:tr w:rsidR="007F6405" w:rsidRPr="00BD0AD7" w14:paraId="57C5F699" w14:textId="77777777" w:rsidTr="004545E0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9394" w14:textId="265D459E" w:rsidR="007F6405" w:rsidRPr="004545E0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r w:rsidRPr="004545E0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No. </w:t>
            </w:r>
            <w:proofErr w:type="spellStart"/>
            <w:r w:rsidRPr="004545E0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Foto</w:t>
            </w:r>
            <w:proofErr w:type="spellEnd"/>
            <w:r w:rsidRPr="004545E0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FAD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D7533" w14:textId="234122F7" w:rsidR="007F6405" w:rsidRPr="004545E0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rumpon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yang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dilampirkan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dalam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borang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sebagai</w:t>
            </w:r>
            <w:proofErr w:type="spellEnd"/>
            <w:r w:rsidRPr="004545E0">
              <w:rPr>
                <w:rFonts w:ascii="Gill Sans Std" w:hAnsi="Gill Sans Std"/>
                <w:sz w:val="20"/>
                <w:szCs w:val="20"/>
              </w:rPr>
              <w:t xml:space="preserve"> data </w:t>
            </w:r>
            <w:proofErr w:type="spellStart"/>
            <w:r w:rsidRPr="004545E0">
              <w:rPr>
                <w:rFonts w:ascii="Gill Sans Std" w:hAnsi="Gill Sans Std"/>
                <w:sz w:val="20"/>
                <w:szCs w:val="20"/>
              </w:rPr>
              <w:t>dukung</w:t>
            </w:r>
            <w:proofErr w:type="spellEnd"/>
            <w:r w:rsidRPr="004545E0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</w:tr>
      <w:tr w:rsidR="007F6405" w:rsidRPr="00BD0AD7" w14:paraId="6F4297D8" w14:textId="77777777" w:rsidTr="004545E0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E2017" w14:textId="6B6E3E51" w:rsidR="007F6405" w:rsidRPr="001E18E9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Cara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mengetahui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lokasi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pemancingan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20A50" w14:textId="52724936" w:rsidR="007F6405" w:rsidRPr="001E18E9" w:rsidRDefault="007F6405" w:rsidP="007F6405">
            <w:pPr>
              <w:pStyle w:val="TableParagraph"/>
              <w:ind w:left="57" w:right="57"/>
              <w:jc w:val="both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umpul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liha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car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ap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: 1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liha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2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liha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suar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3. Sonar/fish finder, 4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Informa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lai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5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Buru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Lau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6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</w:p>
        </w:tc>
      </w:tr>
      <w:tr w:rsidR="007F6405" w:rsidRPr="00BD0AD7" w14:paraId="52291F39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A269" w14:textId="5915A1EF" w:rsidR="007F6405" w:rsidRPr="001E18E9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Ikan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terasosiasi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saat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penangkapan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87BC" w14:textId="41F26120" w:rsidR="007F6405" w:rsidRPr="001E18E9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umpul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liha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asosia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ap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: 1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erasosia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2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ma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ecil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3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Kayu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sampah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binata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at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4. Paus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hidup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5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Hiu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aus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hidup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6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Lainny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jelas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, 7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Gunu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laut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r w:rsidRPr="001E18E9">
              <w:rPr>
                <w:rFonts w:ascii="Gill Sans Std" w:eastAsia="Bookman Old Style" w:hAnsi="Gill Sans Std" w:cs="Bookman Old Style"/>
                <w:i/>
                <w:sz w:val="20"/>
                <w:szCs w:val="20"/>
              </w:rPr>
              <w:t>seamount</w:t>
            </w:r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),</w:t>
            </w:r>
            <w:r w:rsidR="00EB66F4"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8.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Rumpo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menetap</w:t>
            </w:r>
            <w:proofErr w:type="spellEnd"/>
          </w:p>
        </w:tc>
      </w:tr>
      <w:tr w:rsidR="007F6405" w:rsidRPr="00BD0AD7" w14:paraId="3FA49B77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A8B02" w14:textId="6D2E86B2" w:rsidR="007F6405" w:rsidRPr="001E18E9" w:rsidRDefault="007F6405" w:rsidP="007F6405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933" w14:textId="7399C52F" w:rsidR="007F6405" w:rsidRPr="001E18E9" w:rsidRDefault="007F6405" w:rsidP="007F6405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</w:p>
        </w:tc>
      </w:tr>
      <w:tr w:rsidR="007F6405" w:rsidRPr="00B51D63" w14:paraId="615C1E61" w14:textId="77777777" w:rsidTr="00BE717E">
        <w:trPr>
          <w:trHeight w:val="284"/>
        </w:trPr>
        <w:tc>
          <w:tcPr>
            <w:tcW w:w="10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FCAC7B4" w14:textId="76AA0E58" w:rsidR="007F6405" w:rsidRPr="00DE364D" w:rsidRDefault="007F6405" w:rsidP="007F6405">
            <w:pPr>
              <w:pStyle w:val="TableParagraph"/>
              <w:ind w:left="57" w:right="57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16" w:name="OLE_LINK143"/>
            <w:bookmarkStart w:id="117" w:name="OLE_LINK144"/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lastRenderedPageBreak/>
              <w:t>Ketahui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bahwa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Anda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memiliki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tempat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yang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cukup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untuk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dua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sesi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memancing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di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masing-masing</w:t>
            </w:r>
            <w:proofErr w:type="spellEnd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halaman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.</w:t>
            </w:r>
            <w:r w:rsidRPr="00DE364D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bookmarkEnd w:id="116"/>
            <w:bookmarkEnd w:id="117"/>
          </w:p>
        </w:tc>
      </w:tr>
      <w:tr w:rsidR="007F6405" w:rsidRPr="00BE717E" w14:paraId="4273E8A9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35259" w14:textId="6DE4FB98" w:rsidR="007F6405" w:rsidRPr="00BE717E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Spesies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E018" w14:textId="195431E1" w:rsidR="007F6405" w:rsidRPr="00BE717E" w:rsidRDefault="007F6405" w:rsidP="007F6405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ikan</w:t>
            </w:r>
          </w:p>
        </w:tc>
      </w:tr>
      <w:tr w:rsidR="00E60C8F" w:rsidRPr="00BE717E" w14:paraId="026AA942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1D05A" w14:textId="4F2655E5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Spesies</w:t>
            </w:r>
            <w:proofErr w:type="spellEnd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E57C" w14:textId="0CBA1720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spesies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selain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tuna dan neritic tuna</w:t>
            </w:r>
          </w:p>
        </w:tc>
      </w:tr>
      <w:tr w:rsidR="00E60C8F" w:rsidRPr="00BE717E" w14:paraId="735118A7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7C13" w14:textId="4A26F67C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kur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1 – 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A797" w14:textId="320B4400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eko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pesie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gkap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asing-masi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kur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</w:tr>
      <w:tr w:rsidR="00E60C8F" w:rsidRPr="00BE717E" w14:paraId="0BF5299D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F7D1" w14:textId="438B9984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E08B" w14:textId="1B144A6D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total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eko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pesie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gkap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tama</w:t>
            </w:r>
            <w:proofErr w:type="spellEnd"/>
          </w:p>
        </w:tc>
      </w:tr>
      <w:tr w:rsidR="00E60C8F" w:rsidRPr="00BE717E" w14:paraId="492ACF62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EEEE" w14:textId="6FA02029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am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0BD5" w14:textId="6554B94F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jam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ul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les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tiap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kur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a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rek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ninggal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apa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tam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</w:tr>
      <w:tr w:rsidR="00E60C8F" w:rsidRPr="00BE717E" w14:paraId="5A8F5864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AF0E0" w14:textId="34C19C27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#Mat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6DE3" w14:textId="676DBC93" w:rsidR="00E60C8F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Catat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jumlah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mata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pancing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yang </w:t>
            </w: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digunakan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tiap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pakura</w:t>
            </w:r>
            <w:proofErr w:type="spellEnd"/>
            <w:r w:rsidRPr="00FA4328"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ketika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mereka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kembali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ke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kapal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utama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termasuk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saat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kegiatan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penangkapan</w:t>
            </w:r>
            <w:proofErr w:type="spellEnd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color w:val="000000" w:themeColor="text1"/>
                <w:sz w:val="20"/>
                <w:szCs w:val="20"/>
              </w:rPr>
              <w:t>berikutnya</w:t>
            </w:r>
            <w:proofErr w:type="spellEnd"/>
          </w:p>
        </w:tc>
      </w:tr>
      <w:tr w:rsidR="00E60C8F" w:rsidRPr="00BE717E" w14:paraId="39A5E818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5415" w14:textId="7DC12CB0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Spesies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093E1" w14:textId="6B5C1D6E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ikan</w:t>
            </w:r>
          </w:p>
        </w:tc>
      </w:tr>
      <w:tr w:rsidR="00E60C8F" w:rsidRPr="00BE717E" w14:paraId="13B3174F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E8B9" w14:textId="5891E313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Panjang (cm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E7A2" w14:textId="0DC790D0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ukur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panjang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baku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sampling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ukur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pangkal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epala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sampa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pangkal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ekor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satu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centimeter</w:t>
            </w:r>
          </w:p>
        </w:tc>
      </w:tr>
      <w:tr w:rsidR="00E60C8F" w:rsidRPr="00BE717E" w14:paraId="3567442D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17E1" w14:textId="55AF4584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Berat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kg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D4F9" w14:textId="6697FD2C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18" w:name="OLE_LINK155"/>
            <w:bookmarkStart w:id="119" w:name="OLE_LINK158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Cat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iap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And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imba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kg.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st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And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imba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cat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nja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akuny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bookmarkEnd w:id="118"/>
            <w:bookmarkEnd w:id="119"/>
          </w:p>
        </w:tc>
      </w:tr>
      <w:tr w:rsidR="00E60C8F" w:rsidRPr="00BE717E" w14:paraId="56FDA690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5C5" w14:textId="2759F3ED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DBD6" w14:textId="7A59A954" w:rsidR="00E60C8F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nei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manci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</w:p>
        </w:tc>
      </w:tr>
      <w:tr w:rsidR="00E60C8F" w:rsidRPr="00BE717E" w14:paraId="39AE5AA4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567D" w14:textId="70D81539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Bertanda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temukan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F21E" w14:textId="1A3D28AB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20" w:name="OLE_LINK159"/>
            <w:bookmarkStart w:id="121" w:name="OLE_LINK167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And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nemu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tanda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st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And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ncat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mu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nforma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tuli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i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bookmarkEnd w:id="120"/>
            <w:bookmarkEnd w:id="121"/>
          </w:p>
        </w:tc>
      </w:tr>
      <w:tr w:rsidR="00E60C8F" w:rsidRPr="00BE717E" w14:paraId="228873F0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94DC" w14:textId="67D47735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#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6BCD" w14:textId="66713F78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22" w:name="OLE_LINK168"/>
            <w:bookmarkStart w:id="123" w:name="OLE_LINK169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ulisl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ungki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foto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Jug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lepas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e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upervisor. </w:t>
            </w:r>
            <w:bookmarkEnd w:id="122"/>
            <w:bookmarkEnd w:id="123"/>
          </w:p>
        </w:tc>
      </w:tr>
      <w:tr w:rsidR="00E60C8F" w:rsidRPr="00BE717E" w14:paraId="599D5E8A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2EC" w14:textId="087BD0AF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pecies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EC1CB" w14:textId="3B4975CE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24" w:name="OLE_LINK31"/>
            <w:bookmarkStart w:id="125" w:name="OLE_LINK32"/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ode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ikan</w:t>
            </w:r>
            <w:bookmarkEnd w:id="124"/>
            <w:bookmarkEnd w:id="125"/>
          </w:p>
        </w:tc>
      </w:tr>
      <w:tr w:rsidR="00E60C8F" w:rsidRPr="00BE717E" w14:paraId="0E3F05D6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66C55" w14:textId="22CFA6DB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E515" w14:textId="228D9B34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26" w:name="OLE_LINK170"/>
            <w:bookmarkStart w:id="127" w:name="OLE_LINK171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oto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c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hu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elaminny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mbi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foto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gonadny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idak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yaki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man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letak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gonad,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mbi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foto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lam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bookmarkEnd w:id="126"/>
            <w:bookmarkEnd w:id="127"/>
          </w:p>
        </w:tc>
      </w:tr>
      <w:tr w:rsidR="00E60C8F" w:rsidRPr="00BE717E" w14:paraId="24992C28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C77B4" w14:textId="233FB5F4" w:rsidR="00E60C8F" w:rsidRPr="00BE717E" w:rsidRDefault="00E60C8F" w:rsidP="00E60C8F">
            <w:pPr>
              <w:pStyle w:val="TableParagraph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BE717E">
              <w:rPr>
                <w:rFonts w:ascii="Gill Sans Std" w:eastAsia="Bookman Old Style" w:hAnsi="Gill Sans Std" w:cs="Bookman Old Style"/>
                <w:sz w:val="20"/>
                <w:szCs w:val="20"/>
              </w:rPr>
              <w:t>Panjang (cm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3E55" w14:textId="4B529B23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28" w:name="OLE_LINK172"/>
            <w:bookmarkStart w:id="129" w:name="OLE_LINK173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ku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nja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aku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cm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dan juga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mbil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fotony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ata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ap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ku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bookmarkEnd w:id="128"/>
            <w:bookmarkEnd w:id="129"/>
          </w:p>
        </w:tc>
      </w:tr>
      <w:tr w:rsidR="00E60C8F" w:rsidRPr="00BD0AD7" w14:paraId="04CD38F1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6722" w14:textId="500E36D0" w:rsidR="00E60C8F" w:rsidRPr="0028169B" w:rsidRDefault="00E60C8F" w:rsidP="00E60C8F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 w:rsidRPr="0028169B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Berat</w:t>
            </w:r>
            <w:proofErr w:type="spellEnd"/>
            <w:r w:rsidRPr="0028169B"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(kg)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D5972" w14:textId="73A41120" w:rsidR="00E60C8F" w:rsidRPr="0028169B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30" w:name="OLE_LINK174"/>
            <w:bookmarkStart w:id="131" w:name="OLE_LINK175"/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Ukur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bertand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alam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kg. </w:t>
            </w:r>
            <w:bookmarkEnd w:id="130"/>
            <w:bookmarkEnd w:id="131"/>
          </w:p>
        </w:tc>
      </w:tr>
      <w:tr w:rsidR="00E60C8F" w:rsidRPr="00BD0AD7" w14:paraId="56702F3B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3E0F" w14:textId="5F524A55" w:rsidR="00E60C8F" w:rsidRPr="0028169B" w:rsidRDefault="00E60C8F" w:rsidP="00E60C8F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  <w:t>Tangkap</w:t>
            </w:r>
            <w:proofErr w:type="spellEnd"/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AFB3" w14:textId="0F0A587F" w:rsidR="00E60C8F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Metode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: 1)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Layang-laya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2)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Tonda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3) Surface Handline 4) Deep Handline 5)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ulur</w:t>
            </w:r>
            <w:proofErr w:type="spellEnd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1E18E9">
              <w:rPr>
                <w:rFonts w:ascii="Gill Sans Std" w:eastAsia="Bookman Old Style" w:hAnsi="Gill Sans Std" w:cs="Bookman Old Style"/>
                <w:sz w:val="20"/>
                <w:szCs w:val="20"/>
              </w:rPr>
              <w:t>berpelampung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6)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Gillnett</w:t>
            </w:r>
            <w:proofErr w:type="spellEnd"/>
          </w:p>
        </w:tc>
      </w:tr>
      <w:tr w:rsidR="00E60C8F" w:rsidRPr="00BD0AD7" w14:paraId="3976CB43" w14:textId="77777777" w:rsidTr="00E21DE4">
        <w:trPr>
          <w:trHeight w:val="284"/>
        </w:trPr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68BA" w14:textId="77777777" w:rsidR="00E60C8F" w:rsidRDefault="00E60C8F" w:rsidP="00E60C8F">
            <w:pPr>
              <w:pStyle w:val="TableParagraph"/>
              <w:ind w:left="57" w:right="57"/>
              <w:rPr>
                <w:rFonts w:ascii="Gill Sans Std" w:hAnsi="Gill Sans Std"/>
                <w:spacing w:val="-2"/>
                <w:w w:val="95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93B2" w14:textId="6753B148" w:rsidR="00E60C8F" w:rsidRDefault="00E60C8F" w:rsidP="00E60C8F">
            <w:pPr>
              <w:pStyle w:val="TableParagraph"/>
              <w:ind w:left="57" w:right="57"/>
              <w:jc w:val="both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Tambah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keterang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pakah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pengukur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i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dilakukan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cara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sensus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sampling</w:t>
            </w:r>
          </w:p>
        </w:tc>
      </w:tr>
    </w:tbl>
    <w:p w14:paraId="5BEC0CE2" w14:textId="77777777" w:rsidR="009578C5" w:rsidRDefault="009578C5">
      <w:r>
        <w:rPr>
          <w:b/>
        </w:rPr>
        <w:br w:type="page"/>
      </w:r>
    </w:p>
    <w:tbl>
      <w:tblPr>
        <w:tblStyle w:val="TableGrid"/>
        <w:tblW w:w="11341" w:type="dxa"/>
        <w:tblInd w:w="-856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341"/>
      </w:tblGrid>
      <w:tr w:rsidR="00B66284" w:rsidRPr="00A2018F" w14:paraId="7FA462E3" w14:textId="77777777" w:rsidTr="004D212D">
        <w:tc>
          <w:tcPr>
            <w:tcW w:w="11341" w:type="dxa"/>
            <w:shd w:val="clear" w:color="auto" w:fill="D9D9D9"/>
          </w:tcPr>
          <w:p w14:paraId="4B8670DB" w14:textId="6FF77253" w:rsidR="00B66284" w:rsidRPr="00A2018F" w:rsidRDefault="00F32785" w:rsidP="0067588D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132" w:name="_Toc521035224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Lampiran</w:t>
            </w:r>
            <w:r w:rsidR="00610E9B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r w:rsidR="00DD4FDF">
              <w:rPr>
                <w:rFonts w:ascii="Gill Sans MT" w:hAnsi="Gill Sans MT"/>
                <w:i/>
                <w:szCs w:val="24"/>
                <w:lang w:val="en-GB"/>
              </w:rPr>
              <w:t>6</w:t>
            </w:r>
            <w:r w:rsidR="00B66284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bookmarkEnd w:id="111"/>
            <w:r w:rsidR="005F727E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Data Sampling </w:t>
            </w:r>
            <w:proofErr w:type="spellStart"/>
            <w:r w:rsidR="005F727E" w:rsidRPr="00A2018F">
              <w:rPr>
                <w:rFonts w:ascii="Gill Sans MT" w:hAnsi="Gill Sans MT"/>
                <w:i/>
                <w:szCs w:val="24"/>
                <w:lang w:val="en-GB"/>
              </w:rPr>
              <w:t>Umpan</w:t>
            </w:r>
            <w:proofErr w:type="spellEnd"/>
            <w:r w:rsidR="005F727E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. </w:t>
            </w:r>
            <w:r w:rsidR="00CF788B">
              <w:rPr>
                <w:rFonts w:ascii="Gill Sans MT" w:hAnsi="Gill Sans MT"/>
                <w:i/>
                <w:szCs w:val="24"/>
                <w:lang w:val="en-GB"/>
              </w:rPr>
              <w:t>H</w:t>
            </w:r>
            <w:r w:rsidR="00483405" w:rsidRPr="00A2018F">
              <w:rPr>
                <w:rFonts w:ascii="Gill Sans MT" w:hAnsi="Gill Sans MT"/>
                <w:i/>
                <w:szCs w:val="24"/>
                <w:lang w:val="en-GB"/>
              </w:rPr>
              <w:t>L-4</w:t>
            </w:r>
            <w:bookmarkEnd w:id="132"/>
          </w:p>
        </w:tc>
      </w:tr>
      <w:bookmarkEnd w:id="112"/>
      <w:bookmarkEnd w:id="113"/>
    </w:tbl>
    <w:p w14:paraId="0C40FA92" w14:textId="1AECC83E" w:rsidR="0067588D" w:rsidRPr="0023791C" w:rsidRDefault="0067588D" w:rsidP="00E05AF7">
      <w:pPr>
        <w:pStyle w:val="Heading1"/>
        <w:rPr>
          <w:rFonts w:ascii="Gill Sans MT" w:hAnsi="Gill Sans MT"/>
          <w:szCs w:val="24"/>
          <w:lang w:val="en-GB"/>
        </w:rPr>
      </w:pPr>
    </w:p>
    <w:tbl>
      <w:tblPr>
        <w:tblStyle w:val="TableGrid"/>
        <w:tblW w:w="1134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7"/>
        <w:gridCol w:w="283"/>
        <w:gridCol w:w="137"/>
        <w:gridCol w:w="425"/>
        <w:gridCol w:w="531"/>
        <w:gridCol w:w="438"/>
        <w:gridCol w:w="212"/>
        <w:gridCol w:w="505"/>
        <w:gridCol w:w="59"/>
        <w:gridCol w:w="771"/>
        <w:gridCol w:w="188"/>
        <w:gridCol w:w="368"/>
        <w:gridCol w:w="188"/>
        <w:gridCol w:w="284"/>
        <w:gridCol w:w="425"/>
        <w:gridCol w:w="142"/>
        <w:gridCol w:w="1338"/>
        <w:gridCol w:w="1213"/>
        <w:gridCol w:w="125"/>
        <w:gridCol w:w="1293"/>
        <w:gridCol w:w="1559"/>
      </w:tblGrid>
      <w:tr w:rsidR="00610040" w:rsidRPr="0023791C" w14:paraId="761E9D88" w14:textId="77777777" w:rsidTr="00AE3DEA">
        <w:trPr>
          <w:trHeight w:val="284"/>
        </w:trPr>
        <w:tc>
          <w:tcPr>
            <w:tcW w:w="8364" w:type="dxa"/>
            <w:gridSpan w:val="1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A5345B" w14:textId="77777777" w:rsidR="00610040" w:rsidRPr="00A46F94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  <w:bookmarkStart w:id="133" w:name="OLE_LINK64"/>
            <w:bookmarkStart w:id="134" w:name="OLE_LINK65"/>
            <w:r w:rsidRPr="00A46F94">
              <w:rPr>
                <w:rFonts w:ascii="Gill Sans MT" w:hAnsi="Gill Sans MT"/>
                <w:b/>
                <w:sz w:val="16"/>
                <w:szCs w:val="16"/>
                <w:lang w:val="en-ID"/>
              </w:rPr>
              <w:t>DATA SAMPLING UMPAN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D67A4D" w14:textId="6105DFD2" w:rsidR="00610040" w:rsidRPr="00A46F94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b/>
                <w:sz w:val="16"/>
                <w:szCs w:val="16"/>
                <w:lang w:val="en-ID"/>
              </w:rPr>
              <w:t xml:space="preserve">FORM </w:t>
            </w:r>
            <w:r w:rsidR="00CF788B">
              <w:rPr>
                <w:rFonts w:ascii="Gill Sans MT" w:hAnsi="Gill Sans MT"/>
                <w:b/>
                <w:sz w:val="16"/>
                <w:szCs w:val="16"/>
                <w:lang w:val="en-ID"/>
              </w:rPr>
              <w:t>H</w:t>
            </w:r>
            <w:r>
              <w:rPr>
                <w:rFonts w:ascii="Gill Sans MT" w:hAnsi="Gill Sans MT"/>
                <w:b/>
                <w:sz w:val="16"/>
                <w:szCs w:val="16"/>
                <w:lang w:val="en-ID"/>
              </w:rPr>
              <w:t>L-4</w:t>
            </w:r>
          </w:p>
        </w:tc>
      </w:tr>
      <w:tr w:rsidR="00610040" w:rsidRPr="0023791C" w14:paraId="4D85F232" w14:textId="77777777" w:rsidTr="00AE3DEA">
        <w:trPr>
          <w:trHeight w:val="284"/>
        </w:trPr>
        <w:tc>
          <w:tcPr>
            <w:tcW w:w="12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E6824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bookmarkStart w:id="135" w:name="OLE_LINK33"/>
            <w:bookmarkStart w:id="136" w:name="OLE_LINK40"/>
            <w:bookmarkStart w:id="137" w:name="OLE_LINK84"/>
            <w:bookmarkStart w:id="138" w:name="OLE_LINK85"/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NAMA KAPAL</w:t>
            </w:r>
          </w:p>
        </w:tc>
        <w:tc>
          <w:tcPr>
            <w:tcW w:w="312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3DD8C2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8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B186B6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TRIP ID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9ADBE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DAF94A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HALAMA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9A4641" w14:textId="77777777" w:rsidR="00610040" w:rsidRPr="0023791C" w:rsidRDefault="00610040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r w:rsidRPr="003B2365">
              <w:rPr>
                <w:rFonts w:ascii="Gill Sans MT" w:hAnsi="Gill Sans MT"/>
                <w:sz w:val="16"/>
                <w:szCs w:val="16"/>
                <w:u w:val="single"/>
                <w:lang w:val="en-ID"/>
              </w:rPr>
              <w:t xml:space="preserve">      </w:t>
            </w: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bookmarkStart w:id="139" w:name="OLE_LINK47"/>
            <w:bookmarkStart w:id="140" w:name="OLE_LINK48"/>
            <w:proofErr w:type="spellStart"/>
            <w:r>
              <w:rPr>
                <w:rFonts w:ascii="Gill Sans MT" w:hAnsi="Gill Sans MT"/>
                <w:sz w:val="16"/>
                <w:szCs w:val="16"/>
                <w:lang w:val="en-ID"/>
              </w:rPr>
              <w:t>dari</w:t>
            </w:r>
            <w:proofErr w:type="spellEnd"/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r w:rsidRPr="003B2365">
              <w:rPr>
                <w:rFonts w:ascii="Gill Sans MT" w:hAnsi="Gill Sans MT"/>
                <w:sz w:val="16"/>
                <w:szCs w:val="16"/>
                <w:u w:val="single"/>
                <w:lang w:val="en-ID"/>
              </w:rPr>
              <w:t xml:space="preserve">      </w:t>
            </w:r>
            <w:bookmarkEnd w:id="139"/>
            <w:bookmarkEnd w:id="140"/>
          </w:p>
        </w:tc>
      </w:tr>
      <w:bookmarkEnd w:id="135"/>
      <w:bookmarkEnd w:id="136"/>
      <w:tr w:rsidR="00EC48CF" w:rsidRPr="0023791C" w14:paraId="57C6E8F4" w14:textId="77777777" w:rsidTr="001E18E9">
        <w:tc>
          <w:tcPr>
            <w:tcW w:w="1277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6F6A4E81" w14:textId="52CD66FA" w:rsidR="00EC48CF" w:rsidRPr="0023791C" w:rsidRDefault="0017267A" w:rsidP="0017267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TANGKAPAN </w:t>
            </w:r>
            <w:r w:rsidR="00EC48CF">
              <w:rPr>
                <w:rFonts w:ascii="Gill Sans MT" w:hAnsi="Gill Sans MT"/>
                <w:sz w:val="16"/>
                <w:szCs w:val="16"/>
                <w:lang w:val="en-ID"/>
              </w:rPr>
              <w:t>NO.</w:t>
            </w:r>
          </w:p>
        </w:tc>
        <w:tc>
          <w:tcPr>
            <w:tcW w:w="1394" w:type="dxa"/>
            <w:gridSpan w:val="3"/>
            <w:vMerge w:val="restart"/>
            <w:shd w:val="clear" w:color="auto" w:fill="auto"/>
            <w:vAlign w:val="center"/>
          </w:tcPr>
          <w:p w14:paraId="26A9460D" w14:textId="16164539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3000" w:type="dxa"/>
            <w:gridSpan w:val="9"/>
            <w:shd w:val="clear" w:color="auto" w:fill="D9D9D9" w:themeFill="background1" w:themeFillShade="D9"/>
            <w:vAlign w:val="center"/>
          </w:tcPr>
          <w:p w14:paraId="46F12B0D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WAKTU</w:t>
            </w:r>
          </w:p>
        </w:tc>
        <w:tc>
          <w:tcPr>
            <w:tcW w:w="148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A77FF24" w14:textId="75F0729C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ATITUDE</w:t>
            </w:r>
          </w:p>
        </w:tc>
        <w:tc>
          <w:tcPr>
            <w:tcW w:w="1213" w:type="dxa"/>
            <w:vMerge w:val="restart"/>
            <w:shd w:val="clear" w:color="auto" w:fill="D9D9D9" w:themeFill="background1" w:themeFillShade="D9"/>
            <w:vAlign w:val="center"/>
          </w:tcPr>
          <w:p w14:paraId="2D0D72C2" w14:textId="75C6ED35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ONGITUDE</w:t>
            </w:r>
          </w:p>
        </w:tc>
        <w:tc>
          <w:tcPr>
            <w:tcW w:w="141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7F83891" w14:textId="19C1A1F0" w:rsidR="00EC48CF" w:rsidRPr="0023791C" w:rsidRDefault="007547F3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ALAT </w:t>
            </w:r>
            <w:r w:rsidR="00747CED"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TANGKAP </w:t>
            </w: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>UMPAN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089F0672" w14:textId="2017D9A0" w:rsidR="00EC48CF" w:rsidRPr="0023791C" w:rsidRDefault="007547F3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>JUMLAH</w:t>
            </w:r>
            <w:r w:rsidR="00747CED"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 ALAT TANGKAP UMPAN</w:t>
            </w:r>
          </w:p>
        </w:tc>
      </w:tr>
      <w:tr w:rsidR="00EC48CF" w:rsidRPr="0023791C" w14:paraId="600F2669" w14:textId="77777777" w:rsidTr="001E18E9">
        <w:tc>
          <w:tcPr>
            <w:tcW w:w="1277" w:type="dxa"/>
            <w:gridSpan w:val="3"/>
            <w:vMerge/>
            <w:shd w:val="clear" w:color="auto" w:fill="D9D9D9" w:themeFill="background1" w:themeFillShade="D9"/>
            <w:vAlign w:val="center"/>
          </w:tcPr>
          <w:p w14:paraId="5FC4A5B7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04E3B28F" w14:textId="1CE03101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bookmarkStart w:id="141" w:name="_Hlk511896963"/>
          </w:p>
        </w:tc>
        <w:tc>
          <w:tcPr>
            <w:tcW w:w="1547" w:type="dxa"/>
            <w:gridSpan w:val="4"/>
            <w:shd w:val="clear" w:color="auto" w:fill="D9D9D9" w:themeFill="background1" w:themeFillShade="D9"/>
            <w:vAlign w:val="center"/>
          </w:tcPr>
          <w:p w14:paraId="2E45CA3A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ULAI</w:t>
            </w:r>
          </w:p>
        </w:tc>
        <w:tc>
          <w:tcPr>
            <w:tcW w:w="1453" w:type="dxa"/>
            <w:gridSpan w:val="5"/>
            <w:shd w:val="clear" w:color="auto" w:fill="D9D9D9" w:themeFill="background1" w:themeFillShade="D9"/>
            <w:vAlign w:val="center"/>
          </w:tcPr>
          <w:p w14:paraId="466BE857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SELESAI</w:t>
            </w:r>
          </w:p>
        </w:tc>
        <w:tc>
          <w:tcPr>
            <w:tcW w:w="1480" w:type="dxa"/>
            <w:gridSpan w:val="2"/>
            <w:vMerge/>
            <w:shd w:val="clear" w:color="auto" w:fill="D9D9D9" w:themeFill="background1" w:themeFillShade="D9"/>
          </w:tcPr>
          <w:p w14:paraId="3253A5E8" w14:textId="720E625D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34BD2035" w14:textId="015BD09F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14:paraId="5689597C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E3AC7C8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bookmarkEnd w:id="141"/>
      <w:tr w:rsidR="00EC48CF" w:rsidRPr="0023791C" w14:paraId="6E584CC3" w14:textId="77777777" w:rsidTr="001E18E9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40417392" w14:textId="1E2CF053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TGL</w:t>
            </w:r>
          </w:p>
        </w:tc>
        <w:tc>
          <w:tcPr>
            <w:tcW w:w="845" w:type="dxa"/>
            <w:gridSpan w:val="3"/>
            <w:shd w:val="clear" w:color="auto" w:fill="D9D9D9" w:themeFill="background1" w:themeFillShade="D9"/>
            <w:vAlign w:val="center"/>
          </w:tcPr>
          <w:p w14:paraId="29FB7152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BULAN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vAlign w:val="center"/>
          </w:tcPr>
          <w:p w14:paraId="2E3722FE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TAHUN</w:t>
            </w:r>
          </w:p>
        </w:tc>
        <w:tc>
          <w:tcPr>
            <w:tcW w:w="776" w:type="dxa"/>
            <w:gridSpan w:val="3"/>
            <w:shd w:val="clear" w:color="auto" w:fill="D9D9D9" w:themeFill="background1" w:themeFillShade="D9"/>
            <w:vAlign w:val="center"/>
          </w:tcPr>
          <w:p w14:paraId="144639B3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6520502E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556" w:type="dxa"/>
            <w:gridSpan w:val="2"/>
            <w:shd w:val="clear" w:color="auto" w:fill="D9D9D9" w:themeFill="background1" w:themeFillShade="D9"/>
            <w:vAlign w:val="center"/>
          </w:tcPr>
          <w:p w14:paraId="23B0F1D8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897" w:type="dxa"/>
            <w:gridSpan w:val="3"/>
            <w:shd w:val="clear" w:color="auto" w:fill="D9D9D9" w:themeFill="background1" w:themeFillShade="D9"/>
            <w:vAlign w:val="center"/>
          </w:tcPr>
          <w:p w14:paraId="563AABFB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4A516" w14:textId="5929C7CC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DFBDC" w14:textId="56A0E39E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68D3E99B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4B5D27A" w14:textId="77777777" w:rsidR="00EC48CF" w:rsidRPr="0023791C" w:rsidRDefault="00EC48CF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EC48CF" w:rsidRPr="0023791C" w14:paraId="2B3FE4D1" w14:textId="77777777" w:rsidTr="001E18E9">
        <w:trPr>
          <w:trHeight w:val="287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4C85C8C1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736DF4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4DFB50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F0574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6571015D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4E3EE7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89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CFEFE5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4F080" w14:textId="181464EA" w:rsidR="00EC48CF" w:rsidRPr="0023791C" w:rsidRDefault="000B3637" w:rsidP="000B3637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.MM</w:t>
            </w:r>
            <w:r>
              <w:rPr>
                <w:rFonts w:ascii="Gill Sans MT" w:hAnsi="Gill Sans MT"/>
                <w:lang w:val="en-ID"/>
              </w:rPr>
              <w:t xml:space="preserve"> </w:t>
            </w:r>
            <w:r w:rsidR="001E18E9">
              <w:rPr>
                <w:rFonts w:ascii="Gill Sans MT" w:hAnsi="Gill Sans MT"/>
                <w:lang w:val="en-ID"/>
              </w:rPr>
              <w:t xml:space="preserve">  </w:t>
            </w:r>
            <w:r>
              <w:rPr>
                <w:rFonts w:ascii="Gill Sans MT" w:hAnsi="Gill Sans MT"/>
                <w:lang w:val="en-ID"/>
              </w:rPr>
              <w:t xml:space="preserve"> 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U/S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330514" w14:textId="21D10691" w:rsidR="00EC48CF" w:rsidRPr="0023791C" w:rsidRDefault="007547F3" w:rsidP="0021339A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MM.MM   </w:t>
            </w:r>
            <w:r w:rsidR="001E18E9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 </w:t>
            </w: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 </w:t>
            </w:r>
            <w:r w:rsidR="003517E1" w:rsidRPr="001E18E9">
              <w:rPr>
                <w:rFonts w:ascii="Gill Sans MT" w:hAnsi="Gill Sans MT"/>
                <w:sz w:val="14"/>
                <w:szCs w:val="14"/>
                <w:lang w:val="en-ID"/>
              </w:rPr>
              <w:t>B/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567E6D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043CCAE2" w14:textId="77777777" w:rsidR="00EC48CF" w:rsidRPr="0023791C" w:rsidRDefault="00EC48CF" w:rsidP="0021339A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610040" w:rsidRPr="0023791C" w14:paraId="58499420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85096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bookmarkStart w:id="142" w:name="_Hlk511899485"/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03183C5F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53D0B385" w14:textId="0244DF22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AE3DEA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3D934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453048E0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6868A0EC" w14:textId="2730CA2F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AE3DEA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F27EFD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1FE700D" w14:textId="77777777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1D68C8" w14:textId="15C934B6" w:rsidR="00610040" w:rsidRPr="0023791C" w:rsidRDefault="00610040" w:rsidP="0021339A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AE3DEA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tr w:rsidR="00610040" w:rsidRPr="0023791C" w14:paraId="70DB6825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19C476CE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bookmarkStart w:id="143" w:name="_Hlk511899537"/>
            <w:bookmarkEnd w:id="142"/>
            <w:r w:rsidRPr="0023791C"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210E74E2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42A6D6D8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158D0705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5E530988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32A18185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78F2A05B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FEC97C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5F84486D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bookmarkEnd w:id="143"/>
      <w:tr w:rsidR="00610040" w:rsidRPr="0023791C" w14:paraId="1330E5F2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2C373885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5D802181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17922DE1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5DF6C64F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5F22C008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532DCBFF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1EF7CE5B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3B42EEF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5279514D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610040" w:rsidRPr="0023791C" w14:paraId="6F3ABC15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5F228C3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12B55A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6C428D7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5FB691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7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EBB92E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062C181E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A5FADB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959A18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C457231" w14:textId="77777777" w:rsidR="00610040" w:rsidRPr="0023791C" w:rsidRDefault="00610040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852C91" w:rsidRPr="0023791C" w14:paraId="25D818DE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3872E9" w14:textId="3EF6EEDD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9D4890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F56FC9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CE6A0E" w14:textId="223674DF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8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C7747B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72CC3A8B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EED89D" w14:textId="707FDE28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F8CB17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6B93F2D7" w14:textId="77777777" w:rsidR="00852C91" w:rsidRPr="0023791C" w:rsidRDefault="00852C91" w:rsidP="0021339A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bookmarkEnd w:id="137"/>
      <w:bookmarkEnd w:id="138"/>
      <w:tr w:rsidR="009B0B83" w:rsidRPr="0023791C" w14:paraId="350C9683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2BCF6" w14:textId="77777777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6E18187C" w14:textId="65C3D968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2D703546" w14:textId="77777777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88B62" w14:textId="77777777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76C7F6FB" w14:textId="1F31D0F4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705AE6DA" w14:textId="430E59CD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573A25" w14:textId="77777777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F5E8E82" w14:textId="4EC5C09D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98DEEBC" w14:textId="777D0777" w:rsidR="009B0B83" w:rsidRPr="0023791C" w:rsidRDefault="009B0B83" w:rsidP="009B0B83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tr w:rsidR="009B0B83" w:rsidRPr="0023791C" w14:paraId="2496C546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C9668D" w14:textId="7058AE06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00C23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8E572E" w14:textId="5FBA43E0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B36FF4" w14:textId="07CAD10E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5DAC13A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4433A2E4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FCCFFC" w14:textId="69E88B68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C3B123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A6F8D90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9B0B83" w:rsidRPr="0023791C" w14:paraId="0CBB8595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6D2F19" w14:textId="15190AED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B4AE06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84E1CA" w14:textId="36B52E34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7D6D268" w14:textId="0AC2B00D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752B952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4B9C5AF3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5A0627" w14:textId="193906D3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AAD2E5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4697507" w14:textId="77777777" w:rsidR="009B0B83" w:rsidRPr="0023791C" w:rsidRDefault="009B0B83" w:rsidP="009B0B83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05788500" w14:textId="77777777" w:rsidTr="001E18E9">
        <w:tc>
          <w:tcPr>
            <w:tcW w:w="1277" w:type="dxa"/>
            <w:gridSpan w:val="3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04008F26" w14:textId="15A02D8D" w:rsidR="003C28A0" w:rsidRPr="0023791C" w:rsidRDefault="0017267A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bookmarkStart w:id="144" w:name="_Hlk11330810"/>
            <w:r>
              <w:rPr>
                <w:rFonts w:ascii="Gill Sans MT" w:hAnsi="Gill Sans MT"/>
                <w:sz w:val="16"/>
                <w:szCs w:val="16"/>
                <w:lang w:val="en-ID"/>
              </w:rPr>
              <w:t>TANGKAPAN NO.</w:t>
            </w:r>
          </w:p>
        </w:tc>
        <w:tc>
          <w:tcPr>
            <w:tcW w:w="1394" w:type="dxa"/>
            <w:gridSpan w:val="3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96CD4E9" w14:textId="61B55166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3000" w:type="dxa"/>
            <w:gridSpan w:val="9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2F30A3C5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WAKTU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6D9C914" w14:textId="52692760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ATITUDE</w:t>
            </w:r>
          </w:p>
        </w:tc>
        <w:tc>
          <w:tcPr>
            <w:tcW w:w="1213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8078E16" w14:textId="2718804B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ONGITUD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4E2D3CF" w14:textId="25DB36F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ALAT </w:t>
            </w:r>
            <w:r w:rsidR="00747CED"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TANGKAP </w:t>
            </w: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>UMPAN</w:t>
            </w:r>
          </w:p>
        </w:tc>
        <w:tc>
          <w:tcPr>
            <w:tcW w:w="1559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CE482BE" w14:textId="0424A514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>JUMLAH</w:t>
            </w:r>
            <w:r w:rsidR="00747CED">
              <w:rPr>
                <w:rFonts w:ascii="Gill Sans MT" w:hAnsi="Gill Sans MT"/>
                <w:sz w:val="16"/>
                <w:szCs w:val="16"/>
                <w:highlight w:val="lightGray"/>
                <w:lang w:val="en-ID"/>
              </w:rPr>
              <w:t xml:space="preserve"> ALAT TANGKAP UMPAN</w:t>
            </w:r>
          </w:p>
        </w:tc>
      </w:tr>
      <w:tr w:rsidR="003C28A0" w:rsidRPr="0023791C" w14:paraId="0A5E019D" w14:textId="77777777" w:rsidTr="001E18E9">
        <w:tc>
          <w:tcPr>
            <w:tcW w:w="1277" w:type="dxa"/>
            <w:gridSpan w:val="3"/>
            <w:vMerge/>
            <w:shd w:val="clear" w:color="auto" w:fill="D9D9D9" w:themeFill="background1" w:themeFillShade="D9"/>
            <w:vAlign w:val="center"/>
          </w:tcPr>
          <w:p w14:paraId="762E1A56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7B92F988" w14:textId="2A03FDD8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547" w:type="dxa"/>
            <w:gridSpan w:val="4"/>
            <w:shd w:val="clear" w:color="auto" w:fill="D9D9D9" w:themeFill="background1" w:themeFillShade="D9"/>
            <w:vAlign w:val="center"/>
          </w:tcPr>
          <w:p w14:paraId="507BE0E0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ULAI</w:t>
            </w:r>
          </w:p>
        </w:tc>
        <w:tc>
          <w:tcPr>
            <w:tcW w:w="1453" w:type="dxa"/>
            <w:gridSpan w:val="5"/>
            <w:shd w:val="clear" w:color="auto" w:fill="D9D9D9" w:themeFill="background1" w:themeFillShade="D9"/>
          </w:tcPr>
          <w:p w14:paraId="3B6EBEA0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SELESAI</w:t>
            </w:r>
          </w:p>
        </w:tc>
        <w:tc>
          <w:tcPr>
            <w:tcW w:w="1480" w:type="dxa"/>
            <w:gridSpan w:val="2"/>
            <w:vMerge/>
            <w:shd w:val="clear" w:color="auto" w:fill="D9D9D9" w:themeFill="background1" w:themeFillShade="D9"/>
          </w:tcPr>
          <w:p w14:paraId="6BC15593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2293E462" w14:textId="3B594BE5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14:paraId="1EAD386E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765A899B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3C28A0" w:rsidRPr="0023791C" w14:paraId="5CF7043C" w14:textId="77777777" w:rsidTr="001E18E9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37092B7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HARI</w:t>
            </w:r>
          </w:p>
        </w:tc>
        <w:tc>
          <w:tcPr>
            <w:tcW w:w="845" w:type="dxa"/>
            <w:gridSpan w:val="3"/>
            <w:shd w:val="clear" w:color="auto" w:fill="D9D9D9" w:themeFill="background1" w:themeFillShade="D9"/>
            <w:vAlign w:val="center"/>
          </w:tcPr>
          <w:p w14:paraId="20B9568A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BULAN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vAlign w:val="center"/>
          </w:tcPr>
          <w:p w14:paraId="0139C0BB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TAHUN</w:t>
            </w:r>
          </w:p>
        </w:tc>
        <w:tc>
          <w:tcPr>
            <w:tcW w:w="776" w:type="dxa"/>
            <w:gridSpan w:val="3"/>
            <w:shd w:val="clear" w:color="auto" w:fill="D9D9D9" w:themeFill="background1" w:themeFillShade="D9"/>
            <w:vAlign w:val="center"/>
          </w:tcPr>
          <w:p w14:paraId="1FA37C2F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5DDFDE08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744" w:type="dxa"/>
            <w:gridSpan w:val="3"/>
            <w:shd w:val="clear" w:color="auto" w:fill="D9D9D9" w:themeFill="background1" w:themeFillShade="D9"/>
            <w:vAlign w:val="center"/>
          </w:tcPr>
          <w:p w14:paraId="7055BEC5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24847644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0EE44E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2104EE" w14:textId="6775B0DC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56C6F441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9953AA1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88508B" w:rsidRPr="0023791C" w14:paraId="3143493A" w14:textId="77777777" w:rsidTr="001E18E9">
        <w:trPr>
          <w:trHeight w:val="287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0B6A5228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DE92A4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AC4357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A04F6D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0513D4E1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DA6BC4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65289A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EB64" w14:textId="6537FFBC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.MM</w:t>
            </w:r>
            <w:r>
              <w:rPr>
                <w:rFonts w:ascii="Gill Sans MT" w:hAnsi="Gill Sans MT"/>
                <w:lang w:val="en-ID"/>
              </w:rPr>
              <w:t xml:space="preserve"> </w:t>
            </w:r>
            <w:r w:rsidR="001E18E9">
              <w:rPr>
                <w:rFonts w:ascii="Gill Sans MT" w:hAnsi="Gill Sans MT"/>
                <w:lang w:val="en-ID"/>
              </w:rPr>
              <w:t xml:space="preserve">  </w:t>
            </w:r>
            <w:r>
              <w:rPr>
                <w:rFonts w:ascii="Gill Sans MT" w:hAnsi="Gill Sans MT"/>
                <w:lang w:val="en-ID"/>
              </w:rPr>
              <w:t xml:space="preserve"> 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U/S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37317" w14:textId="444C6CBB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MM.MM   </w:t>
            </w:r>
            <w:r w:rsidR="003517E1" w:rsidRPr="001E18E9">
              <w:rPr>
                <w:rFonts w:ascii="Gill Sans MT" w:hAnsi="Gill Sans MT"/>
                <w:sz w:val="14"/>
                <w:szCs w:val="14"/>
                <w:lang w:val="en-ID"/>
              </w:rPr>
              <w:t>B/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BF2F65A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52E188A0" w14:textId="77777777" w:rsidR="0088508B" w:rsidRPr="0023791C" w:rsidRDefault="0088508B" w:rsidP="0088508B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3C28A0" w:rsidRPr="0023791C" w14:paraId="56E9B21D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413E8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bookmarkStart w:id="145" w:name="_Hlk11330703"/>
            <w:bookmarkEnd w:id="144"/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4D0CA497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791311B0" w14:textId="4429C47F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8B0EF1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A8F29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23730C69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0FAFDD02" w14:textId="11642783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8B0EF1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E466E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66A0C658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E61CBF" w14:textId="0233CAC5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2D148F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bookmarkEnd w:id="145"/>
      <w:tr w:rsidR="003C28A0" w:rsidRPr="0023791C" w14:paraId="313DEAAF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5E62DD7F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11D83E9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2FE6A89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3EDF3C84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1521779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3FF6657A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6A9FCFEF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F9032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5EF9D3C4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6CB1FF38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2F61054E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381550F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24D0B09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75141B13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1F5F8FE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30206F4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6758DE63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586AA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75FFAD8D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63AC3EFD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98F11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64FE6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809E7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4C2E65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7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9CB980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6F85310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7997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881B44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18AC4CA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88508B" w:rsidRPr="0023791C" w14:paraId="5F2ACBE8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2EEFC3" w14:textId="08795DAC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AB0E3E1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2318FC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826B1E" w14:textId="330B3A92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8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542321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14D4A2E6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7A1969" w14:textId="57D8BA35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2DB267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21EA6A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062E38" w:rsidRPr="0023791C" w14:paraId="73546A27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738EC" w14:textId="60BDAAF5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744F714D" w14:textId="2AA18722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26BA8053" w14:textId="0865A7A1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D9B29D" w14:textId="2CCBB239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49A60F4B" w14:textId="776BECD1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02A59D6C" w14:textId="13F9722F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94DE4D" w14:textId="459AB0FE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820EDF1" w14:textId="35B05C35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2550958" w14:textId="0713262C" w:rsidR="00062E38" w:rsidRPr="0023791C" w:rsidRDefault="00062E38" w:rsidP="00062E38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tr w:rsidR="0088508B" w:rsidRPr="0023791C" w14:paraId="024FF321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FFC674" w14:textId="306C553A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6D1FA4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63A5B4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D8BD09" w14:textId="7180E7C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4D8E985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208378B2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BA1549" w14:textId="74068F2F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3CF7C70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9E5DCAE" w14:textId="77777777" w:rsidR="0088508B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2200A88F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61F9664C" w14:textId="0DAAEE34" w:rsidR="003C28A0" w:rsidRPr="0023791C" w:rsidRDefault="0088508B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tcBorders>
              <w:bottom w:val="single" w:sz="36" w:space="0" w:color="auto"/>
            </w:tcBorders>
            <w:shd w:val="clear" w:color="auto" w:fill="auto"/>
          </w:tcPr>
          <w:p w14:paraId="37D64B2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36" w:space="0" w:color="auto"/>
            </w:tcBorders>
            <w:shd w:val="clear" w:color="auto" w:fill="auto"/>
          </w:tcPr>
          <w:p w14:paraId="330DCCF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337D099B" w14:textId="726A5332" w:rsidR="003C28A0" w:rsidRPr="0023791C" w:rsidRDefault="0088508B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39" w:type="dxa"/>
            <w:gridSpan w:val="4"/>
            <w:tcBorders>
              <w:bottom w:val="single" w:sz="36" w:space="0" w:color="auto"/>
            </w:tcBorders>
            <w:shd w:val="clear" w:color="auto" w:fill="auto"/>
          </w:tcPr>
          <w:p w14:paraId="5EE64C09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36" w:space="0" w:color="auto"/>
            </w:tcBorders>
            <w:shd w:val="clear" w:color="auto" w:fill="auto"/>
          </w:tcPr>
          <w:p w14:paraId="43FFCF1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47B936D8" w14:textId="1E06742E" w:rsidR="003C28A0" w:rsidRPr="0023791C" w:rsidRDefault="0088508B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36" w:space="0" w:color="auto"/>
            </w:tcBorders>
            <w:shd w:val="clear" w:color="auto" w:fill="auto"/>
          </w:tcPr>
          <w:p w14:paraId="2779D5D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36" w:space="0" w:color="auto"/>
            </w:tcBorders>
            <w:shd w:val="clear" w:color="auto" w:fill="auto"/>
          </w:tcPr>
          <w:p w14:paraId="080E2727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89597F" w:rsidRPr="0023791C" w14:paraId="0EC6D179" w14:textId="77777777" w:rsidTr="001E18E9">
        <w:tc>
          <w:tcPr>
            <w:tcW w:w="1277" w:type="dxa"/>
            <w:gridSpan w:val="3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9D31B75" w14:textId="245A497A" w:rsidR="0089597F" w:rsidRPr="0023791C" w:rsidRDefault="0017267A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TANGKAPAN NO.</w:t>
            </w:r>
            <w:r w:rsidR="0089597F"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</w:p>
        </w:tc>
        <w:tc>
          <w:tcPr>
            <w:tcW w:w="1394" w:type="dxa"/>
            <w:gridSpan w:val="3"/>
            <w:vMerge w:val="restart"/>
            <w:tcBorders>
              <w:top w:val="single" w:sz="36" w:space="0" w:color="auto"/>
            </w:tcBorders>
            <w:shd w:val="clear" w:color="auto" w:fill="auto"/>
            <w:vAlign w:val="center"/>
          </w:tcPr>
          <w:p w14:paraId="0E4F41EE" w14:textId="46EFD535" w:rsidR="0089597F" w:rsidRPr="0023791C" w:rsidRDefault="0089597F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3000" w:type="dxa"/>
            <w:gridSpan w:val="9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11A101FC" w14:textId="77777777" w:rsidR="0089597F" w:rsidRPr="0023791C" w:rsidRDefault="0089597F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WAKTU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715CEC72" w14:textId="6492786E" w:rsidR="0089597F" w:rsidRPr="0023791C" w:rsidRDefault="0089597F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ATITUDE</w:t>
            </w:r>
          </w:p>
        </w:tc>
        <w:tc>
          <w:tcPr>
            <w:tcW w:w="1213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8D5CEB3" w14:textId="62230181" w:rsidR="0089597F" w:rsidRPr="0023791C" w:rsidRDefault="0089597F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LONGITUDE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6D67A508" w14:textId="092CE61F" w:rsidR="0089597F" w:rsidRPr="0023791C" w:rsidRDefault="0017267A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ALAT </w:t>
            </w:r>
            <w:r w:rsidR="009527AD">
              <w:rPr>
                <w:rFonts w:ascii="Gill Sans MT" w:hAnsi="Gill Sans MT"/>
                <w:sz w:val="16"/>
                <w:szCs w:val="16"/>
                <w:lang w:val="en-ID"/>
              </w:rPr>
              <w:t xml:space="preserve">TANGKAP </w:t>
            </w:r>
            <w:r>
              <w:rPr>
                <w:rFonts w:ascii="Gill Sans MT" w:hAnsi="Gill Sans MT"/>
                <w:sz w:val="16"/>
                <w:szCs w:val="16"/>
                <w:lang w:val="en-ID"/>
              </w:rPr>
              <w:t>UMPAN</w:t>
            </w:r>
          </w:p>
        </w:tc>
        <w:tc>
          <w:tcPr>
            <w:tcW w:w="1559" w:type="dxa"/>
            <w:vMerge w:val="restart"/>
            <w:tcBorders>
              <w:top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3C331559" w14:textId="191B60C6" w:rsidR="0089597F" w:rsidRPr="0023791C" w:rsidRDefault="0017267A" w:rsidP="0089597F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JUMLAH</w:t>
            </w:r>
            <w:r w:rsidR="009527AD">
              <w:rPr>
                <w:rFonts w:ascii="Gill Sans MT" w:hAnsi="Gill Sans MT"/>
                <w:sz w:val="16"/>
                <w:szCs w:val="16"/>
                <w:lang w:val="en-ID"/>
              </w:rPr>
              <w:t xml:space="preserve"> ALAT TANGKAP UMPAN</w:t>
            </w:r>
          </w:p>
        </w:tc>
      </w:tr>
      <w:tr w:rsidR="0089597F" w:rsidRPr="0023791C" w14:paraId="3FAB753A" w14:textId="77777777" w:rsidTr="001E18E9">
        <w:tc>
          <w:tcPr>
            <w:tcW w:w="1277" w:type="dxa"/>
            <w:gridSpan w:val="3"/>
            <w:vMerge/>
            <w:shd w:val="clear" w:color="auto" w:fill="D9D9D9" w:themeFill="background1" w:themeFillShade="D9"/>
            <w:vAlign w:val="center"/>
          </w:tcPr>
          <w:p w14:paraId="55555D79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394" w:type="dxa"/>
            <w:gridSpan w:val="3"/>
            <w:vMerge/>
            <w:shd w:val="clear" w:color="auto" w:fill="auto"/>
            <w:vAlign w:val="center"/>
          </w:tcPr>
          <w:p w14:paraId="7C5ED623" w14:textId="2627863B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547" w:type="dxa"/>
            <w:gridSpan w:val="4"/>
            <w:shd w:val="clear" w:color="auto" w:fill="D9D9D9" w:themeFill="background1" w:themeFillShade="D9"/>
            <w:vAlign w:val="center"/>
          </w:tcPr>
          <w:p w14:paraId="5D49EBFB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ULAI</w:t>
            </w:r>
          </w:p>
        </w:tc>
        <w:tc>
          <w:tcPr>
            <w:tcW w:w="1453" w:type="dxa"/>
            <w:gridSpan w:val="5"/>
            <w:shd w:val="clear" w:color="auto" w:fill="D9D9D9" w:themeFill="background1" w:themeFillShade="D9"/>
            <w:vAlign w:val="center"/>
          </w:tcPr>
          <w:p w14:paraId="77EEF258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SELESAI</w:t>
            </w:r>
          </w:p>
        </w:tc>
        <w:tc>
          <w:tcPr>
            <w:tcW w:w="1480" w:type="dxa"/>
            <w:gridSpan w:val="2"/>
            <w:vMerge/>
            <w:shd w:val="clear" w:color="auto" w:fill="D9D9D9" w:themeFill="background1" w:themeFillShade="D9"/>
          </w:tcPr>
          <w:p w14:paraId="6EFEF398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shd w:val="clear" w:color="auto" w:fill="D9D9D9" w:themeFill="background1" w:themeFillShade="D9"/>
          </w:tcPr>
          <w:p w14:paraId="24D404F8" w14:textId="0C1A7B75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</w:tcPr>
          <w:p w14:paraId="74CF6041" w14:textId="77777777" w:rsidR="0089597F" w:rsidRPr="0023791C" w:rsidRDefault="0089597F" w:rsidP="003C28A0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52AC865D" w14:textId="77777777" w:rsidR="0089597F" w:rsidRPr="0023791C" w:rsidRDefault="0089597F" w:rsidP="003C28A0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89597F" w:rsidRPr="0023791C" w14:paraId="0E201CAB" w14:textId="77777777" w:rsidTr="001E18E9"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2FBD0AF0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HARI</w:t>
            </w:r>
          </w:p>
        </w:tc>
        <w:tc>
          <w:tcPr>
            <w:tcW w:w="845" w:type="dxa"/>
            <w:gridSpan w:val="3"/>
            <w:shd w:val="clear" w:color="auto" w:fill="D9D9D9" w:themeFill="background1" w:themeFillShade="D9"/>
            <w:vAlign w:val="center"/>
          </w:tcPr>
          <w:p w14:paraId="02595D00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BULAN</w:t>
            </w:r>
          </w:p>
        </w:tc>
        <w:tc>
          <w:tcPr>
            <w:tcW w:w="969" w:type="dxa"/>
            <w:gridSpan w:val="2"/>
            <w:shd w:val="clear" w:color="auto" w:fill="D9D9D9" w:themeFill="background1" w:themeFillShade="D9"/>
            <w:vAlign w:val="center"/>
          </w:tcPr>
          <w:p w14:paraId="39518B3D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>TAHUN</w:t>
            </w:r>
          </w:p>
        </w:tc>
        <w:tc>
          <w:tcPr>
            <w:tcW w:w="776" w:type="dxa"/>
            <w:gridSpan w:val="3"/>
            <w:shd w:val="clear" w:color="auto" w:fill="D9D9D9" w:themeFill="background1" w:themeFillShade="D9"/>
            <w:vAlign w:val="center"/>
          </w:tcPr>
          <w:p w14:paraId="08576C85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CEAEE21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744" w:type="dxa"/>
            <w:gridSpan w:val="3"/>
            <w:shd w:val="clear" w:color="auto" w:fill="D9D9D9" w:themeFill="background1" w:themeFillShade="D9"/>
            <w:vAlign w:val="center"/>
          </w:tcPr>
          <w:p w14:paraId="7BBE2A39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JAM</w:t>
            </w: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4966BC6D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/>
                <w:sz w:val="16"/>
                <w:szCs w:val="16"/>
                <w:lang w:val="en-ID"/>
              </w:rPr>
              <w:t>MENIT</w:t>
            </w:r>
          </w:p>
        </w:tc>
        <w:tc>
          <w:tcPr>
            <w:tcW w:w="148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0055D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A54BE" w14:textId="7BDB75B8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18" w:type="dxa"/>
            <w:gridSpan w:val="2"/>
            <w:vMerge/>
            <w:shd w:val="clear" w:color="auto" w:fill="D9D9D9" w:themeFill="background1" w:themeFillShade="D9"/>
            <w:vAlign w:val="center"/>
          </w:tcPr>
          <w:p w14:paraId="7E01C16E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14:paraId="246692F2" w14:textId="77777777" w:rsidR="0089597F" w:rsidRPr="0023791C" w:rsidRDefault="0089597F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89597F" w:rsidRPr="0023791C" w14:paraId="21104288" w14:textId="77777777" w:rsidTr="001E18E9">
        <w:trPr>
          <w:trHeight w:val="287"/>
        </w:trPr>
        <w:tc>
          <w:tcPr>
            <w:tcW w:w="857" w:type="dxa"/>
            <w:tcBorders>
              <w:bottom w:val="single" w:sz="4" w:space="0" w:color="auto"/>
            </w:tcBorders>
            <w:shd w:val="clear" w:color="auto" w:fill="auto"/>
          </w:tcPr>
          <w:p w14:paraId="00F87BEE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</w:p>
        </w:tc>
        <w:tc>
          <w:tcPr>
            <w:tcW w:w="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7B70897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D16C5D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36F31E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</w:tcPr>
          <w:p w14:paraId="3B199CBE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9EEC81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E3F5A4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9AA21" w14:textId="5551D4C5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</w:t>
            </w:r>
            <w:proofErr w:type="gramStart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MM.MM</w:t>
            </w:r>
            <w:r>
              <w:rPr>
                <w:rFonts w:ascii="Gill Sans MT" w:hAnsi="Gill Sans MT"/>
                <w:lang w:val="en-ID"/>
              </w:rPr>
              <w:t xml:space="preserve">  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U</w:t>
            </w:r>
            <w:proofErr w:type="gramEnd"/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/S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37A2F" w14:textId="6650BC93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sz w:val="16"/>
                <w:szCs w:val="16"/>
                <w:lang w:val="en-ID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MM.MM </w:t>
            </w:r>
            <w:r w:rsidR="007F6405" w:rsidRPr="001E18E9">
              <w:rPr>
                <w:rFonts w:ascii="Gill Sans MT" w:hAnsi="Gill Sans MT"/>
                <w:sz w:val="14"/>
                <w:szCs w:val="14"/>
                <w:lang w:val="en-ID"/>
              </w:rPr>
              <w:t>B/</w:t>
            </w:r>
            <w:r w:rsidRPr="001E18E9">
              <w:rPr>
                <w:rFonts w:ascii="Gill Sans MT" w:hAnsi="Gill Sans MT"/>
                <w:sz w:val="14"/>
                <w:szCs w:val="14"/>
                <w:lang w:val="en-ID"/>
              </w:rPr>
              <w:t>T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31C3D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4DF2EB9" w14:textId="77777777" w:rsidR="0089597F" w:rsidRPr="0023791C" w:rsidRDefault="0089597F" w:rsidP="0089597F">
            <w:pPr>
              <w:tabs>
                <w:tab w:val="left" w:pos="15118"/>
              </w:tabs>
              <w:rPr>
                <w:rFonts w:ascii="Gill Sans MT" w:hAnsi="Gill Sans MT"/>
                <w:b/>
                <w:sz w:val="16"/>
                <w:szCs w:val="16"/>
                <w:lang w:val="en-ID"/>
              </w:rPr>
            </w:pPr>
          </w:p>
        </w:tc>
      </w:tr>
      <w:tr w:rsidR="003C28A0" w:rsidRPr="0023791C" w14:paraId="0D0B4E52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E6462E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781F1C96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5C98AA71" w14:textId="371C48EE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8B0EF1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F85F1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1F52670A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3747A11B" w14:textId="75862A93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8B0EF1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FC64AB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AAEE87C" w14:textId="77777777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JUMLAH EKOR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19BA43" w14:textId="17F68DDC" w:rsidR="003C28A0" w:rsidRPr="0023791C" w:rsidRDefault="003C28A0" w:rsidP="003C28A0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</w:t>
            </w:r>
            <w:r w:rsidR="008B0EF1">
              <w:rPr>
                <w:rFonts w:ascii="Gill Sans MT" w:hAnsi="Gill Sans MT"/>
                <w:highlight w:val="lightGray"/>
                <w:lang w:val="en-ID"/>
              </w:rPr>
              <w:t>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tr w:rsidR="003C28A0" w:rsidRPr="0023791C" w14:paraId="11DE05AB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05C8593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7212562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447FEAF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7A64EB2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0C9E1B93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2894992A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67C4B407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9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3B4D3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7E0E9E5B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075C27C8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0D8C35AF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56F435C4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71BF8D1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5C93E8D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31578EBD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070BC95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6A370E67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0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D30676C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24FC8A8E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78FCA429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756ECDFD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36E154CD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7D7F19E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1011C688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7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14F9FC97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555BF4A3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43C4EB8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1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8B88FB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2812EC3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71A57090" w14:textId="77777777" w:rsidTr="001E18E9">
        <w:trPr>
          <w:trHeight w:hRule="exact" w:val="284"/>
        </w:trPr>
        <w:tc>
          <w:tcPr>
            <w:tcW w:w="1140" w:type="dxa"/>
            <w:gridSpan w:val="2"/>
            <w:shd w:val="clear" w:color="auto" w:fill="F2F2F2" w:themeFill="background1" w:themeFillShade="F2"/>
          </w:tcPr>
          <w:p w14:paraId="0F32C337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93" w:type="dxa"/>
            <w:gridSpan w:val="3"/>
            <w:shd w:val="clear" w:color="auto" w:fill="auto"/>
          </w:tcPr>
          <w:p w14:paraId="2977D47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shd w:val="clear" w:color="auto" w:fill="auto"/>
          </w:tcPr>
          <w:p w14:paraId="751DED7B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shd w:val="clear" w:color="auto" w:fill="F2F2F2" w:themeFill="background1" w:themeFillShade="F2"/>
          </w:tcPr>
          <w:p w14:paraId="182C803F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8</w:t>
            </w:r>
          </w:p>
        </w:tc>
        <w:tc>
          <w:tcPr>
            <w:tcW w:w="1039" w:type="dxa"/>
            <w:gridSpan w:val="4"/>
            <w:shd w:val="clear" w:color="auto" w:fill="auto"/>
          </w:tcPr>
          <w:p w14:paraId="7E40AE6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shd w:val="clear" w:color="auto" w:fill="auto"/>
          </w:tcPr>
          <w:p w14:paraId="126F8421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shd w:val="clear" w:color="auto" w:fill="F2F2F2" w:themeFill="background1" w:themeFillShade="F2"/>
          </w:tcPr>
          <w:p w14:paraId="5B2CB03E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 w:rsidRPr="0023791C">
              <w:rPr>
                <w:rFonts w:ascii="Gill Sans MT" w:hAnsi="Gill Sans MT"/>
                <w:vertAlign w:val="superscript"/>
                <w:lang w:val="en-ID"/>
              </w:rPr>
              <w:t>12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721496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shd w:val="clear" w:color="auto" w:fill="auto"/>
          </w:tcPr>
          <w:p w14:paraId="1F8CA512" w14:textId="77777777" w:rsidR="003C28A0" w:rsidRPr="0023791C" w:rsidRDefault="003C28A0" w:rsidP="003C28A0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17267A" w:rsidRPr="0023791C" w14:paraId="3E4C7DE8" w14:textId="77777777" w:rsidTr="001E18E9"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91412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93" w:type="dxa"/>
            <w:gridSpan w:val="3"/>
            <w:shd w:val="clear" w:color="auto" w:fill="D9D9D9" w:themeFill="background1" w:themeFillShade="D9"/>
            <w:vAlign w:val="center"/>
          </w:tcPr>
          <w:p w14:paraId="25E3E4E9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155" w:type="dxa"/>
            <w:gridSpan w:val="3"/>
            <w:shd w:val="clear" w:color="auto" w:fill="D9D9D9" w:themeFill="background1" w:themeFillShade="D9"/>
            <w:vAlign w:val="center"/>
          </w:tcPr>
          <w:p w14:paraId="32D1877A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71C14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039" w:type="dxa"/>
            <w:gridSpan w:val="4"/>
            <w:shd w:val="clear" w:color="auto" w:fill="D9D9D9" w:themeFill="background1" w:themeFillShade="D9"/>
            <w:vAlign w:val="center"/>
          </w:tcPr>
          <w:p w14:paraId="620CED0D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338" w:type="dxa"/>
            <w:shd w:val="clear" w:color="auto" w:fill="D9D9D9" w:themeFill="background1" w:themeFillShade="D9"/>
            <w:vAlign w:val="center"/>
          </w:tcPr>
          <w:p w14:paraId="24EEF7FF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CB72B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23791C">
              <w:rPr>
                <w:rFonts w:ascii="Gill Sans MT" w:hAnsi="Gill Sans MT"/>
                <w:highlight w:val="lightGray"/>
                <w:lang w:val="en-ID"/>
              </w:rPr>
              <w:t>KODE SPESIES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2FBDC0A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 w:rsidRPr="00852C91">
              <w:rPr>
                <w:rFonts w:ascii="Gill Sans MT" w:hAnsi="Gill Sans MT"/>
                <w:sz w:val="18"/>
                <w:highlight w:val="lightGray"/>
                <w:lang w:val="en-ID"/>
              </w:rPr>
              <w:t>PANJANG</w:t>
            </w:r>
            <w:r>
              <w:rPr>
                <w:rFonts w:ascii="Gill Sans MT" w:hAnsi="Gill Sans MT"/>
                <w:highlight w:val="lightGray"/>
                <w:lang w:val="en-ID"/>
              </w:rPr>
              <w:t xml:space="preserve"> (CM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335495E" w14:textId="77777777" w:rsidR="0017267A" w:rsidRPr="0023791C" w:rsidRDefault="0017267A" w:rsidP="00FB5D9D">
            <w:pPr>
              <w:tabs>
                <w:tab w:val="left" w:pos="15118"/>
              </w:tabs>
              <w:jc w:val="center"/>
              <w:rPr>
                <w:rFonts w:ascii="Gill Sans MT" w:hAnsi="Gill Sans MT"/>
                <w:highlight w:val="lightGray"/>
                <w:lang w:val="en-ID"/>
              </w:rPr>
            </w:pPr>
            <w:r>
              <w:rPr>
                <w:rFonts w:ascii="Gill Sans MT" w:hAnsi="Gill Sans MT"/>
                <w:highlight w:val="lightGray"/>
                <w:lang w:val="en-ID"/>
              </w:rPr>
              <w:t>BERAT (K</w:t>
            </w:r>
            <w:r w:rsidRPr="0023791C">
              <w:rPr>
                <w:rFonts w:ascii="Gill Sans MT" w:hAnsi="Gill Sans MT"/>
                <w:highlight w:val="lightGray"/>
                <w:lang w:val="en-ID"/>
              </w:rPr>
              <w:t>G)</w:t>
            </w:r>
          </w:p>
        </w:tc>
      </w:tr>
      <w:tr w:rsidR="0017267A" w:rsidRPr="0023791C" w14:paraId="756B1718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86F032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1</w:t>
            </w:r>
          </w:p>
        </w:tc>
        <w:tc>
          <w:tcPr>
            <w:tcW w:w="109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B96982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1174AC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B5B929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3</w:t>
            </w:r>
          </w:p>
        </w:tc>
        <w:tc>
          <w:tcPr>
            <w:tcW w:w="10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88D2919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auto"/>
          </w:tcPr>
          <w:p w14:paraId="7A6E5754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193B02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5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F9A18E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3B798BB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17267A" w:rsidRPr="0023791C" w14:paraId="0C3FC1CC" w14:textId="77777777" w:rsidTr="001E18E9">
        <w:trPr>
          <w:trHeight w:hRule="exact" w:val="284"/>
        </w:trPr>
        <w:tc>
          <w:tcPr>
            <w:tcW w:w="1140" w:type="dxa"/>
            <w:gridSpan w:val="2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2861F9C4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98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2</w:t>
            </w:r>
          </w:p>
        </w:tc>
        <w:tc>
          <w:tcPr>
            <w:tcW w:w="1093" w:type="dxa"/>
            <w:gridSpan w:val="3"/>
            <w:tcBorders>
              <w:bottom w:val="single" w:sz="36" w:space="0" w:color="auto"/>
            </w:tcBorders>
            <w:shd w:val="clear" w:color="auto" w:fill="auto"/>
          </w:tcPr>
          <w:p w14:paraId="51B7AC65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155" w:type="dxa"/>
            <w:gridSpan w:val="3"/>
            <w:tcBorders>
              <w:bottom w:val="single" w:sz="36" w:space="0" w:color="auto"/>
            </w:tcBorders>
            <w:shd w:val="clear" w:color="auto" w:fill="auto"/>
          </w:tcPr>
          <w:p w14:paraId="0E5D7084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94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86" w:type="dxa"/>
            <w:gridSpan w:val="4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31B238EB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4</w:t>
            </w:r>
          </w:p>
        </w:tc>
        <w:tc>
          <w:tcPr>
            <w:tcW w:w="1039" w:type="dxa"/>
            <w:gridSpan w:val="4"/>
            <w:tcBorders>
              <w:bottom w:val="single" w:sz="36" w:space="0" w:color="auto"/>
            </w:tcBorders>
            <w:shd w:val="clear" w:color="auto" w:fill="auto"/>
          </w:tcPr>
          <w:p w14:paraId="1D3E555B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60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338" w:type="dxa"/>
            <w:tcBorders>
              <w:bottom w:val="single" w:sz="36" w:space="0" w:color="auto"/>
            </w:tcBorders>
            <w:shd w:val="clear" w:color="auto" w:fill="auto"/>
          </w:tcPr>
          <w:p w14:paraId="7B5D508F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213" w:type="dxa"/>
            <w:tcBorders>
              <w:bottom w:val="single" w:sz="36" w:space="0" w:color="auto"/>
            </w:tcBorders>
            <w:shd w:val="clear" w:color="auto" w:fill="F2F2F2" w:themeFill="background1" w:themeFillShade="F2"/>
          </w:tcPr>
          <w:p w14:paraId="45E8693F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ind w:left="-63"/>
              <w:rPr>
                <w:rFonts w:ascii="Gill Sans MT" w:hAnsi="Gill Sans MT"/>
                <w:vertAlign w:val="superscript"/>
                <w:lang w:val="en-ID"/>
              </w:rPr>
            </w:pPr>
            <w:r>
              <w:rPr>
                <w:rFonts w:ascii="Gill Sans MT" w:hAnsi="Gill Sans MT"/>
                <w:vertAlign w:val="superscript"/>
                <w:lang w:val="en-ID"/>
              </w:rPr>
              <w:t>6</w:t>
            </w:r>
          </w:p>
        </w:tc>
        <w:tc>
          <w:tcPr>
            <w:tcW w:w="1418" w:type="dxa"/>
            <w:gridSpan w:val="2"/>
            <w:tcBorders>
              <w:bottom w:val="single" w:sz="36" w:space="0" w:color="auto"/>
            </w:tcBorders>
            <w:shd w:val="clear" w:color="auto" w:fill="auto"/>
          </w:tcPr>
          <w:p w14:paraId="001A73ED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  <w:tc>
          <w:tcPr>
            <w:tcW w:w="1559" w:type="dxa"/>
            <w:tcBorders>
              <w:bottom w:val="single" w:sz="36" w:space="0" w:color="auto"/>
            </w:tcBorders>
            <w:shd w:val="clear" w:color="auto" w:fill="auto"/>
          </w:tcPr>
          <w:p w14:paraId="11DDFD01" w14:textId="77777777" w:rsidR="0017267A" w:rsidRPr="0023791C" w:rsidRDefault="0017267A" w:rsidP="00FB5D9D">
            <w:pPr>
              <w:tabs>
                <w:tab w:val="left" w:pos="15118"/>
              </w:tabs>
              <w:spacing w:line="360" w:lineRule="auto"/>
              <w:rPr>
                <w:rFonts w:ascii="Gill Sans MT" w:hAnsi="Gill Sans MT"/>
                <w:vertAlign w:val="superscript"/>
                <w:lang w:val="en-ID"/>
              </w:rPr>
            </w:pPr>
          </w:p>
        </w:tc>
      </w:tr>
      <w:tr w:rsidR="003C28A0" w:rsidRPr="0023791C" w14:paraId="2345DDA9" w14:textId="77777777" w:rsidTr="00AC65D2">
        <w:tc>
          <w:tcPr>
            <w:tcW w:w="2883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DC3A06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</w:p>
          <w:p w14:paraId="05AADFCF" w14:textId="5DF79467" w:rsidR="003C28A0" w:rsidRPr="0023791C" w:rsidRDefault="001E18E9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>NAMA PEMANTAU</w:t>
            </w:r>
          </w:p>
        </w:tc>
        <w:tc>
          <w:tcPr>
            <w:tcW w:w="293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758C3C5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</w:p>
          <w:p w14:paraId="735B1F8D" w14:textId="62FA2F66" w:rsidR="003C28A0" w:rsidRPr="0023791C" w:rsidRDefault="001E18E9" w:rsidP="003C28A0">
            <w:pPr>
              <w:tabs>
                <w:tab w:val="left" w:pos="15118"/>
              </w:tabs>
              <w:rPr>
                <w:rFonts w:ascii="Gill Sans MT" w:hAnsi="Gill Sans MT"/>
                <w:u w:val="single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 xml:space="preserve">: </w:t>
            </w:r>
            <w:r w:rsidRPr="0023791C">
              <w:rPr>
                <w:rFonts w:ascii="Gill Sans MT" w:hAnsi="Gill Sans MT"/>
                <w:u w:val="single"/>
                <w:lang w:val="en-ID"/>
              </w:rPr>
              <w:t xml:space="preserve">                                  </w:t>
            </w:r>
          </w:p>
        </w:tc>
        <w:tc>
          <w:tcPr>
            <w:tcW w:w="267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D64CE7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b/>
                <w:lang w:val="en-ID"/>
              </w:rPr>
            </w:pPr>
          </w:p>
        </w:tc>
        <w:tc>
          <w:tcPr>
            <w:tcW w:w="28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50E3F3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b/>
                <w:lang w:val="en-ID"/>
              </w:rPr>
            </w:pPr>
          </w:p>
        </w:tc>
      </w:tr>
      <w:tr w:rsidR="003C28A0" w:rsidRPr="0023791C" w14:paraId="4BA12E6B" w14:textId="77777777" w:rsidTr="00AC65D2">
        <w:tc>
          <w:tcPr>
            <w:tcW w:w="2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563F3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</w:p>
          <w:p w14:paraId="48E84D06" w14:textId="20AEC02C" w:rsidR="003C28A0" w:rsidRPr="0023791C" w:rsidRDefault="001E18E9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>ID PEMANTAU</w:t>
            </w:r>
          </w:p>
        </w:tc>
        <w:tc>
          <w:tcPr>
            <w:tcW w:w="29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DFC0AA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</w:p>
          <w:p w14:paraId="2CEEF94C" w14:textId="7C69B2F7" w:rsidR="003C28A0" w:rsidRPr="0023791C" w:rsidRDefault="001E18E9" w:rsidP="003C28A0">
            <w:pPr>
              <w:tabs>
                <w:tab w:val="left" w:pos="15118"/>
              </w:tabs>
              <w:rPr>
                <w:rFonts w:ascii="Gill Sans MT" w:hAnsi="Gill Sans MT"/>
                <w:b/>
                <w:u w:val="single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 xml:space="preserve">: </w:t>
            </w:r>
            <w:r w:rsidRPr="0023791C">
              <w:rPr>
                <w:rFonts w:ascii="Gill Sans MT" w:hAnsi="Gill Sans MT"/>
                <w:u w:val="single"/>
                <w:lang w:val="en-ID"/>
              </w:rPr>
              <w:t xml:space="preserve">                                  </w:t>
            </w:r>
          </w:p>
        </w:tc>
        <w:tc>
          <w:tcPr>
            <w:tcW w:w="26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EB3A5" w14:textId="6C5D10C7" w:rsidR="003C28A0" w:rsidRPr="0023791C" w:rsidRDefault="001E18E9" w:rsidP="003C28A0">
            <w:pPr>
              <w:tabs>
                <w:tab w:val="left" w:pos="15118"/>
              </w:tabs>
              <w:rPr>
                <w:rFonts w:ascii="Gill Sans MT" w:hAnsi="Gill Sans MT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>TANDA TANGAN</w:t>
            </w:r>
          </w:p>
        </w:tc>
        <w:tc>
          <w:tcPr>
            <w:tcW w:w="2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EB562" w14:textId="77777777" w:rsidR="003C28A0" w:rsidRPr="0023791C" w:rsidRDefault="003C28A0" w:rsidP="003C28A0">
            <w:pPr>
              <w:tabs>
                <w:tab w:val="left" w:pos="15118"/>
              </w:tabs>
              <w:rPr>
                <w:rFonts w:ascii="Gill Sans MT" w:hAnsi="Gill Sans MT"/>
                <w:b/>
                <w:u w:val="single"/>
                <w:lang w:val="en-ID"/>
              </w:rPr>
            </w:pPr>
            <w:r w:rsidRPr="0023791C">
              <w:rPr>
                <w:rFonts w:ascii="Gill Sans MT" w:hAnsi="Gill Sans MT"/>
                <w:lang w:val="en-ID"/>
              </w:rPr>
              <w:t xml:space="preserve">: </w:t>
            </w:r>
            <w:r w:rsidRPr="0023791C">
              <w:rPr>
                <w:rFonts w:ascii="Gill Sans MT" w:hAnsi="Gill Sans MT"/>
                <w:u w:val="single"/>
                <w:lang w:val="en-ID"/>
              </w:rPr>
              <w:t xml:space="preserve">                                           </w:t>
            </w:r>
          </w:p>
        </w:tc>
      </w:tr>
      <w:bookmarkEnd w:id="133"/>
      <w:bookmarkEnd w:id="134"/>
    </w:tbl>
    <w:p w14:paraId="1273A76B" w14:textId="77777777" w:rsidR="0017267A" w:rsidRDefault="0017267A" w:rsidP="00461ED5">
      <w:pPr>
        <w:tabs>
          <w:tab w:val="left" w:pos="15118"/>
        </w:tabs>
        <w:jc w:val="center"/>
        <w:rPr>
          <w:rFonts w:ascii="Gill Sans Std" w:hAnsi="Gill Sans Std"/>
          <w:b/>
          <w:sz w:val="26"/>
          <w:lang w:val="en-ID"/>
        </w:rPr>
      </w:pPr>
    </w:p>
    <w:p w14:paraId="2E75EB1E" w14:textId="380B2D1C" w:rsidR="00461ED5" w:rsidRPr="007F6405" w:rsidRDefault="00461ED5" w:rsidP="00461ED5">
      <w:pPr>
        <w:tabs>
          <w:tab w:val="left" w:pos="15118"/>
        </w:tabs>
        <w:jc w:val="center"/>
        <w:rPr>
          <w:rFonts w:ascii="Gill Sans Std" w:hAnsi="Gill Sans Std"/>
          <w:b/>
          <w:lang w:val="en-ID"/>
        </w:rPr>
      </w:pPr>
      <w:r w:rsidRPr="007F6405">
        <w:rPr>
          <w:rFonts w:ascii="Gill Sans Std" w:hAnsi="Gill Sans Std"/>
          <w:b/>
          <w:lang w:val="en-ID"/>
        </w:rPr>
        <w:lastRenderedPageBreak/>
        <w:t xml:space="preserve">LEMBAR </w:t>
      </w:r>
      <w:r w:rsidR="00B56BF9" w:rsidRPr="007F6405">
        <w:rPr>
          <w:rFonts w:ascii="Gill Sans Std" w:hAnsi="Gill Sans Std"/>
          <w:b/>
          <w:lang w:val="en-ID"/>
        </w:rPr>
        <w:t>H</w:t>
      </w:r>
      <w:r w:rsidRPr="007F6405">
        <w:rPr>
          <w:rFonts w:ascii="Gill Sans Std" w:hAnsi="Gill Sans Std"/>
          <w:b/>
          <w:lang w:val="en-ID"/>
        </w:rPr>
        <w:t>L-4. DATA SAMPLING UMPAN</w:t>
      </w:r>
    </w:p>
    <w:p w14:paraId="7CC9A467" w14:textId="77777777" w:rsidR="00461ED5" w:rsidRPr="007F6405" w:rsidRDefault="00461ED5" w:rsidP="00461ED5">
      <w:pPr>
        <w:tabs>
          <w:tab w:val="left" w:pos="15118"/>
        </w:tabs>
        <w:jc w:val="center"/>
        <w:rPr>
          <w:rFonts w:ascii="Gill Sans Std" w:hAnsi="Gill Sans Std"/>
          <w:b/>
          <w:lang w:val="en-ID"/>
        </w:rPr>
      </w:pPr>
    </w:p>
    <w:p w14:paraId="3CC58926" w14:textId="77777777" w:rsidR="00320FBA" w:rsidRPr="007F6405" w:rsidRDefault="00320FBA" w:rsidP="00320FBA">
      <w:pPr>
        <w:tabs>
          <w:tab w:val="left" w:pos="15118"/>
        </w:tabs>
        <w:jc w:val="both"/>
        <w:rPr>
          <w:rFonts w:ascii="Gill Sans Std" w:hAnsi="Gill Sans Std"/>
          <w:lang w:val="en-ID"/>
        </w:rPr>
      </w:pPr>
      <w:proofErr w:type="spellStart"/>
      <w:r w:rsidRPr="007F6405">
        <w:rPr>
          <w:rFonts w:ascii="Gill Sans Std" w:hAnsi="Gill Sans Std"/>
          <w:lang w:val="en-ID"/>
        </w:rPr>
        <w:t>Dalam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setiap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pengambilan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umpan</w:t>
      </w:r>
      <w:proofErr w:type="spellEnd"/>
      <w:r w:rsidRPr="007F6405">
        <w:rPr>
          <w:rFonts w:ascii="Gill Sans Std" w:hAnsi="Gill Sans Std"/>
          <w:lang w:val="en-ID"/>
        </w:rPr>
        <w:t xml:space="preserve">, </w:t>
      </w:r>
      <w:proofErr w:type="spellStart"/>
      <w:r w:rsidRPr="007F6405">
        <w:rPr>
          <w:rFonts w:ascii="Gill Sans Std" w:hAnsi="Gill Sans Std"/>
          <w:lang w:val="en-ID"/>
        </w:rPr>
        <w:t>pemantau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diharuskan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mengambil</w:t>
      </w:r>
      <w:proofErr w:type="spellEnd"/>
      <w:r w:rsidRPr="007F6405">
        <w:rPr>
          <w:rFonts w:ascii="Gill Sans Std" w:hAnsi="Gill Sans Std"/>
          <w:lang w:val="en-ID"/>
        </w:rPr>
        <w:t xml:space="preserve"> sampling </w:t>
      </w:r>
      <w:proofErr w:type="spellStart"/>
      <w:r w:rsidRPr="007F6405">
        <w:rPr>
          <w:rFonts w:ascii="Gill Sans Std" w:hAnsi="Gill Sans Std"/>
          <w:lang w:val="en-ID"/>
        </w:rPr>
        <w:t>ikan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umpan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untuk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diketahui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komposisi</w:t>
      </w:r>
      <w:proofErr w:type="spellEnd"/>
      <w:r w:rsidRPr="007F6405">
        <w:rPr>
          <w:rFonts w:ascii="Gill Sans Std" w:hAnsi="Gill Sans Std"/>
          <w:lang w:val="en-ID"/>
        </w:rPr>
        <w:t xml:space="preserve"> dan </w:t>
      </w:r>
      <w:proofErr w:type="spellStart"/>
      <w:r w:rsidRPr="007F6405">
        <w:rPr>
          <w:rFonts w:ascii="Gill Sans Std" w:hAnsi="Gill Sans Std"/>
          <w:lang w:val="en-ID"/>
        </w:rPr>
        <w:t>estimasi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beratnya</w:t>
      </w:r>
      <w:proofErr w:type="spellEnd"/>
      <w:r w:rsidRPr="007F6405">
        <w:rPr>
          <w:rFonts w:ascii="Gill Sans Std" w:hAnsi="Gill Sans Std"/>
          <w:lang w:val="en-ID"/>
        </w:rPr>
        <w:t xml:space="preserve">. </w:t>
      </w:r>
      <w:proofErr w:type="spellStart"/>
      <w:r w:rsidRPr="007F6405">
        <w:rPr>
          <w:rFonts w:ascii="Gill Sans Std" w:hAnsi="Gill Sans Std"/>
          <w:lang w:val="en-ID"/>
        </w:rPr>
        <w:t>Gunakan</w:t>
      </w:r>
      <w:proofErr w:type="spellEnd"/>
      <w:r w:rsidRPr="007F6405">
        <w:rPr>
          <w:rFonts w:ascii="Gill Sans Std" w:hAnsi="Gill Sans Std"/>
          <w:lang w:val="en-ID"/>
        </w:rPr>
        <w:t xml:space="preserve"> ember </w:t>
      </w:r>
      <w:proofErr w:type="spellStart"/>
      <w:r w:rsidRPr="007F6405">
        <w:rPr>
          <w:rFonts w:ascii="Gill Sans Std" w:hAnsi="Gill Sans Std"/>
          <w:lang w:val="en-ID"/>
        </w:rPr>
        <w:t>sampel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sebagaimana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disampaikan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dalam</w:t>
      </w:r>
      <w:proofErr w:type="spellEnd"/>
      <w:r w:rsidRPr="007F6405">
        <w:rPr>
          <w:rFonts w:ascii="Gill Sans Std" w:hAnsi="Gill Sans Std"/>
          <w:lang w:val="en-ID"/>
        </w:rPr>
        <w:t xml:space="preserve"> </w:t>
      </w:r>
      <w:proofErr w:type="spellStart"/>
      <w:r w:rsidRPr="007F6405">
        <w:rPr>
          <w:rFonts w:ascii="Gill Sans Std" w:hAnsi="Gill Sans Std"/>
          <w:lang w:val="en-ID"/>
        </w:rPr>
        <w:t>protokol</w:t>
      </w:r>
      <w:proofErr w:type="spellEnd"/>
      <w:r w:rsidRPr="007F6405">
        <w:rPr>
          <w:rFonts w:ascii="Gill Sans Std" w:hAnsi="Gill Sans Std"/>
          <w:lang w:val="en-ID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31"/>
        <w:gridCol w:w="1517"/>
        <w:gridCol w:w="6366"/>
      </w:tblGrid>
      <w:tr w:rsidR="00DA6E13" w:rsidRPr="007F6405" w14:paraId="24F27277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468F3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Istilah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Borang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AF629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jelasan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Cara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gisian</w:t>
            </w:r>
            <w:proofErr w:type="spellEnd"/>
          </w:p>
        </w:tc>
      </w:tr>
      <w:tr w:rsidR="00DA6E13" w:rsidRPr="007F6405" w14:paraId="62C2C613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0478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proofErr w:type="gramStart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proofErr w:type="gramEnd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CC7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eseluruh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pad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mba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5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2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3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</w:tr>
      <w:tr w:rsidR="00DA6E13" w:rsidRPr="007F6405" w14:paraId="1E048366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130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Nam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5A9EB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man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tempat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u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g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okume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sangk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l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uruhny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p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singk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“KM. Anek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”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enjad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“A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”)</w:t>
            </w:r>
          </w:p>
        </w:tc>
      </w:tr>
      <w:tr w:rsidR="00DA6E13" w:rsidRPr="007F6405" w14:paraId="2396DE58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087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>Trip I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0807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ID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ber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ugasan</w:t>
            </w:r>
            <w:proofErr w:type="spellEnd"/>
          </w:p>
        </w:tc>
      </w:tr>
      <w:tr w:rsidR="00DA6E13" w:rsidRPr="007F6405" w14:paraId="4AA08EDA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9BB9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No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0C88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ktivit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ambi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,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lang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1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ktivit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laku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beda</w:t>
            </w:r>
            <w:proofErr w:type="spellEnd"/>
          </w:p>
        </w:tc>
      </w:tr>
      <w:tr w:rsidR="00DA6E13" w:rsidRPr="007F6405" w14:paraId="334BE8CE" w14:textId="77777777" w:rsidTr="001417B0">
        <w:trPr>
          <w:trHeight w:val="28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952C0C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anggal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7C95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hn</w:t>
            </w:r>
            <w:proofErr w:type="spellEnd"/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511E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r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emp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beli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r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sah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oleh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</w:p>
        </w:tc>
      </w:tr>
      <w:tr w:rsidR="00DA6E13" w:rsidRPr="007F6405" w14:paraId="6D35E8E4" w14:textId="77777777" w:rsidTr="001417B0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2EF8E3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BF8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Bl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C914" w14:textId="77777777" w:rsidR="00DA6E13" w:rsidRPr="007F6405" w:rsidRDefault="00DA6E13" w:rsidP="001417B0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</w:tr>
      <w:tr w:rsidR="00DA6E13" w:rsidRPr="007F6405" w14:paraId="659178A8" w14:textId="77777777" w:rsidTr="001417B0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70DB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A6F7B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g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38711" w14:textId="77777777" w:rsidR="00DA6E13" w:rsidRPr="007F6405" w:rsidRDefault="00DA6E13" w:rsidP="001417B0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</w:tr>
      <w:tr w:rsidR="00DA6E13" w:rsidRPr="007F6405" w14:paraId="371FFE9A" w14:textId="77777777" w:rsidTr="001417B0">
        <w:trPr>
          <w:trHeight w:val="284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EAAF0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>Wakt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6DDD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Mulai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55D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amp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nyala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ko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m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),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sanda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)</w:t>
            </w:r>
          </w:p>
        </w:tc>
      </w:tr>
      <w:tr w:rsidR="00DA6E13" w:rsidRPr="007F6405" w14:paraId="0145C753" w14:textId="77777777" w:rsidTr="001417B0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72E2A" w14:textId="77777777" w:rsidR="00DA6E13" w:rsidRPr="007F6405" w:rsidRDefault="00DA6E13" w:rsidP="001417B0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E164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Selesai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94E5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es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emindah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uru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ko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m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)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)</w:t>
            </w:r>
          </w:p>
        </w:tc>
      </w:tr>
      <w:tr w:rsidR="00DA6E13" w:rsidRPr="007F6405" w14:paraId="0EE326E8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5C1E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Linta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&amp;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jur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6E81B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ordin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inta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ju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indah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lakukan</w:t>
            </w:r>
            <w:proofErr w:type="spellEnd"/>
          </w:p>
        </w:tc>
      </w:tr>
      <w:tr w:rsidR="00DA6E13" w:rsidRPr="007F6405" w14:paraId="5B449D98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569E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B80D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en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guna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: 1. Handline, 2. Troll/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ond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, 3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, 4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ainnya</w:t>
            </w:r>
            <w:proofErr w:type="spellEnd"/>
          </w:p>
        </w:tc>
      </w:tr>
      <w:tr w:rsidR="00DA6E13" w:rsidRPr="007F6405" w14:paraId="6F0BCF8E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602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9A1B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at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anc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guna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en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nya</w:t>
            </w:r>
            <w:proofErr w:type="spellEnd"/>
          </w:p>
        </w:tc>
      </w:tr>
      <w:tr w:rsidR="00DA6E13" w:rsidRPr="007F6405" w14:paraId="63880BAF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5AF2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C02B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DA6E13" w:rsidRPr="007F6405" w14:paraId="14F09584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51F26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ekor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E833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ek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opl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DA6E13" w:rsidRPr="007F6405" w14:paraId="5AF8474E" w14:textId="77777777" w:rsidTr="001417B0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AA23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Be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g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01F8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total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per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opl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320FBA" w:rsidRPr="007F6405" w14:paraId="4E0EE94B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2BA6" w14:textId="77777777" w:rsidR="00320FBA" w:rsidRPr="007F6405" w:rsidRDefault="00320FBA" w:rsidP="00463471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Istilah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Borang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64FC" w14:textId="77777777" w:rsidR="00320FBA" w:rsidRPr="007F6405" w:rsidRDefault="00320FBA" w:rsidP="00463471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jelasan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Cara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gisian</w:t>
            </w:r>
            <w:proofErr w:type="spellEnd"/>
          </w:p>
        </w:tc>
      </w:tr>
      <w:tr w:rsidR="00320FBA" w:rsidRPr="007F6405" w14:paraId="3D7474A3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29B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proofErr w:type="gramStart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proofErr w:type="gramEnd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7E6A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eseluruh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pad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mba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5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2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3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</w:tr>
      <w:tr w:rsidR="00320FBA" w:rsidRPr="007F6405" w14:paraId="4F16FA3B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59AC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Nam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E7C3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man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tempat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u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g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okume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sangk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l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uruhny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p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singk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“KM. Anek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”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enjad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“A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”)</w:t>
            </w:r>
          </w:p>
        </w:tc>
      </w:tr>
      <w:tr w:rsidR="00320FBA" w:rsidRPr="007F6405" w14:paraId="7E83B6AB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93D5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>Trip I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2985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ID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ber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ugasan</w:t>
            </w:r>
            <w:proofErr w:type="spellEnd"/>
          </w:p>
        </w:tc>
      </w:tr>
      <w:tr w:rsidR="00B56BF9" w:rsidRPr="007F6405" w14:paraId="208857A3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7E58" w14:textId="292B844E" w:rsidR="00B56BF9" w:rsidRPr="007F6405" w:rsidRDefault="00B56BF9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No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DA5F" w14:textId="72582C8F" w:rsidR="00B56BF9" w:rsidRPr="007F6405" w:rsidRDefault="00B56BF9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ktivit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ambi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,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lang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1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ktivit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laku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beda</w:t>
            </w:r>
            <w:proofErr w:type="spellEnd"/>
          </w:p>
        </w:tc>
      </w:tr>
      <w:tr w:rsidR="00320FBA" w:rsidRPr="007F6405" w14:paraId="1591061C" w14:textId="77777777" w:rsidTr="00463471">
        <w:trPr>
          <w:trHeight w:val="284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03B8C8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anggal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9179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hn</w:t>
            </w:r>
            <w:proofErr w:type="spellEnd"/>
          </w:p>
        </w:tc>
        <w:tc>
          <w:tcPr>
            <w:tcW w:w="6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8700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r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emp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beli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r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sah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oleh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</w:p>
        </w:tc>
      </w:tr>
      <w:tr w:rsidR="00320FBA" w:rsidRPr="007F6405" w14:paraId="350A0B01" w14:textId="77777777" w:rsidTr="0046347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4245B" w14:textId="77777777" w:rsidR="00320FBA" w:rsidRPr="007F6405" w:rsidRDefault="00320FBA" w:rsidP="00463471">
            <w:pPr>
              <w:tabs>
                <w:tab w:val="left" w:pos="15118"/>
              </w:tabs>
              <w:jc w:val="center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C22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Bl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C5E7" w14:textId="77777777" w:rsidR="00320FBA" w:rsidRPr="007F6405" w:rsidRDefault="00320FBA" w:rsidP="00463471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</w:tr>
      <w:tr w:rsidR="00320FBA" w:rsidRPr="007F6405" w14:paraId="6724C026" w14:textId="77777777" w:rsidTr="00463471">
        <w:trPr>
          <w:trHeight w:val="284"/>
        </w:trPr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0844" w14:textId="77777777" w:rsidR="00320FBA" w:rsidRPr="007F6405" w:rsidRDefault="00320FBA" w:rsidP="00463471">
            <w:pPr>
              <w:tabs>
                <w:tab w:val="left" w:pos="15118"/>
              </w:tabs>
              <w:jc w:val="center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0FEB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Tg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5D78" w14:textId="77777777" w:rsidR="00320FBA" w:rsidRPr="007F6405" w:rsidRDefault="00320FBA" w:rsidP="00463471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</w:tr>
      <w:tr w:rsidR="00320FBA" w:rsidRPr="007F6405" w14:paraId="2512E45E" w14:textId="77777777" w:rsidTr="00463471">
        <w:trPr>
          <w:trHeight w:val="284"/>
        </w:trPr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C5FCE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>Waktu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07D4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Mulai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0704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amp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nyala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ko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m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),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sanda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bagan)</w:t>
            </w:r>
          </w:p>
        </w:tc>
      </w:tr>
      <w:tr w:rsidR="00320FBA" w:rsidRPr="007F6405" w14:paraId="0AA30142" w14:textId="77777777" w:rsidTr="00463471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C1AA" w14:textId="77777777" w:rsidR="00320FBA" w:rsidRPr="007F6405" w:rsidRDefault="00320FBA" w:rsidP="00463471">
            <w:pPr>
              <w:widowControl/>
              <w:suppressAutoHyphens w:val="0"/>
              <w:rPr>
                <w:rFonts w:ascii="Gill Sans Std" w:hAnsi="Gill Sans Std"/>
                <w:lang w:val="en-ID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7698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Selesai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64E9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wakt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es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emindah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uru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ko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m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)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)</w:t>
            </w:r>
          </w:p>
        </w:tc>
      </w:tr>
      <w:tr w:rsidR="00320FBA" w:rsidRPr="007F6405" w14:paraId="3F3CA19D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BC42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Linta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&amp;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jur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C0DDC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ordin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inta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uju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indah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lakukan</w:t>
            </w:r>
            <w:proofErr w:type="spellEnd"/>
          </w:p>
        </w:tc>
      </w:tr>
      <w:tr w:rsidR="00BA5BC9" w:rsidRPr="007F6405" w14:paraId="0DEC0ECF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A03E" w14:textId="5BDBA0D0" w:rsidR="00BA5BC9" w:rsidRPr="007F6405" w:rsidRDefault="00BA5BC9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="00747CED"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="00747CED"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="00747CED"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5AD" w14:textId="150B9942" w:rsidR="00EB3D69" w:rsidRPr="007F6405" w:rsidRDefault="00747CED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en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gunakan</w:t>
            </w:r>
            <w:proofErr w:type="spellEnd"/>
            <w:r w:rsidR="00493F05" w:rsidRPr="007F6405">
              <w:rPr>
                <w:rFonts w:ascii="Gill Sans Std" w:hAnsi="Gill Sans Std"/>
                <w:lang w:val="en-ID"/>
              </w:rPr>
              <w:t xml:space="preserve">: </w:t>
            </w:r>
            <w:r w:rsidR="00EB66F4" w:rsidRPr="007F6405">
              <w:rPr>
                <w:rFonts w:ascii="Gill Sans Std" w:hAnsi="Gill Sans Std"/>
                <w:lang w:val="en-ID"/>
              </w:rPr>
              <w:t>1. Handline</w:t>
            </w:r>
            <w:r w:rsidR="00493F05" w:rsidRPr="007F6405">
              <w:rPr>
                <w:rFonts w:ascii="Gill Sans Std" w:hAnsi="Gill Sans Std"/>
                <w:lang w:val="en-ID"/>
              </w:rPr>
              <w:t xml:space="preserve">, 2. </w:t>
            </w:r>
            <w:r w:rsidR="00493F05" w:rsidRPr="007F6405">
              <w:rPr>
                <w:rFonts w:ascii="Gill Sans Std" w:hAnsi="Gill Sans Std"/>
                <w:lang w:val="en-ID"/>
              </w:rPr>
              <w:lastRenderedPageBreak/>
              <w:t>Troll/</w:t>
            </w:r>
            <w:proofErr w:type="spellStart"/>
            <w:r w:rsidR="00493F05" w:rsidRPr="007F6405">
              <w:rPr>
                <w:rFonts w:ascii="Gill Sans Std" w:hAnsi="Gill Sans Std"/>
                <w:lang w:val="en-ID"/>
              </w:rPr>
              <w:t>tonda</w:t>
            </w:r>
            <w:proofErr w:type="spellEnd"/>
            <w:r w:rsidR="00493F05" w:rsidRPr="007F6405">
              <w:rPr>
                <w:rFonts w:ascii="Gill Sans Std" w:hAnsi="Gill Sans Std"/>
                <w:lang w:val="en-ID"/>
              </w:rPr>
              <w:t xml:space="preserve">, 3. </w:t>
            </w:r>
            <w:proofErr w:type="spellStart"/>
            <w:r w:rsidR="00493F05"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="00493F05" w:rsidRPr="007F6405">
              <w:rPr>
                <w:rFonts w:ascii="Gill Sans Std" w:hAnsi="Gill Sans Std"/>
                <w:lang w:val="en-ID"/>
              </w:rPr>
              <w:t xml:space="preserve">, 4. </w:t>
            </w:r>
            <w:proofErr w:type="spellStart"/>
            <w:r w:rsidR="00493F05" w:rsidRPr="007F6405">
              <w:rPr>
                <w:rFonts w:ascii="Gill Sans Std" w:hAnsi="Gill Sans Std"/>
                <w:lang w:val="en-ID"/>
              </w:rPr>
              <w:t>Lainnya</w:t>
            </w:r>
            <w:proofErr w:type="spellEnd"/>
          </w:p>
        </w:tc>
      </w:tr>
      <w:tr w:rsidR="00493F05" w:rsidRPr="007F6405" w14:paraId="0843885D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EA86" w14:textId="7FAC73B6" w:rsidR="00493F05" w:rsidRPr="007F6405" w:rsidRDefault="00493F05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lastRenderedPageBreak/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F4F1" w14:textId="2973779F" w:rsidR="00493F05" w:rsidRPr="007F6405" w:rsidRDefault="00493F05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at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anc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aring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guna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ntuk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en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al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gkapnya</w:t>
            </w:r>
            <w:proofErr w:type="spellEnd"/>
          </w:p>
        </w:tc>
      </w:tr>
      <w:tr w:rsidR="00320FBA" w:rsidRPr="007F6405" w14:paraId="18A8F9CF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2B664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C45D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320FBA" w:rsidRPr="007F6405" w14:paraId="78BC31D1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3266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ekor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E2F5F" w14:textId="77777777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ek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i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opl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320FBA" w:rsidRPr="007F6405" w14:paraId="7408A123" w14:textId="77777777" w:rsidTr="00463471">
        <w:trPr>
          <w:trHeight w:val="284"/>
        </w:trPr>
        <w:tc>
          <w:tcPr>
            <w:tcW w:w="3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04C0" w14:textId="77777777" w:rsidR="00320FBA" w:rsidRPr="007F6405" w:rsidRDefault="00320FBA" w:rsidP="00463471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Be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g)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3442" w14:textId="4DC0CEAD" w:rsidR="00320FBA" w:rsidRPr="007F6405" w:rsidRDefault="00320FBA" w:rsidP="00463471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total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per</w:t>
            </w:r>
            <w:r w:rsidR="00493F05"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opl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</w:tbl>
    <w:p w14:paraId="0D83388F" w14:textId="77777777" w:rsidR="0023791C" w:rsidRDefault="0023791C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56478F56" w14:textId="77777777" w:rsidR="008D6B59" w:rsidRDefault="008D6B59" w:rsidP="00461ED5">
      <w:pPr>
        <w:widowControl/>
        <w:suppressAutoHyphens w:val="0"/>
        <w:rPr>
          <w:rFonts w:ascii="Gill Sans MT" w:hAnsi="Gill Sans MT"/>
          <w:szCs w:val="24"/>
          <w:lang w:val="en-GB"/>
        </w:rPr>
        <w:sectPr w:rsidR="008D6B59" w:rsidSect="00BE2386">
          <w:pgSz w:w="11900" w:h="16840"/>
          <w:pgMar w:top="2233" w:right="1134" w:bottom="1134" w:left="1134" w:header="1134" w:footer="720" w:gutter="0"/>
          <w:cols w:space="720"/>
          <w:titlePg/>
          <w:docGrid w:linePitch="600" w:charSpace="40960"/>
        </w:sectPr>
      </w:pPr>
    </w:p>
    <w:p w14:paraId="38DDC932" w14:textId="2A8FB4F8" w:rsidR="008D6B59" w:rsidRPr="001543B0" w:rsidRDefault="008D6B59" w:rsidP="008D6B59">
      <w:pPr>
        <w:pStyle w:val="Heading1"/>
        <w:rPr>
          <w:rFonts w:ascii="Gill Sans MT" w:hAnsi="Gill Sans MT"/>
          <w:i/>
          <w:color w:val="FF0000"/>
          <w:szCs w:val="24"/>
          <w:lang w:val="en-GB"/>
        </w:rPr>
      </w:pPr>
    </w:p>
    <w:tbl>
      <w:tblPr>
        <w:tblStyle w:val="TableGrid"/>
        <w:tblW w:w="16560" w:type="dxa"/>
        <w:tblInd w:w="-995" w:type="dxa"/>
        <w:tblLook w:val="04A0" w:firstRow="1" w:lastRow="0" w:firstColumn="1" w:lastColumn="0" w:noHBand="0" w:noVBand="1"/>
      </w:tblPr>
      <w:tblGrid>
        <w:gridCol w:w="16560"/>
      </w:tblGrid>
      <w:tr w:rsidR="008D6B59" w14:paraId="6969DBB2" w14:textId="77777777" w:rsidTr="008D6B59">
        <w:tc>
          <w:tcPr>
            <w:tcW w:w="16560" w:type="dxa"/>
            <w:shd w:val="clear" w:color="auto" w:fill="D9D9D9" w:themeFill="background1" w:themeFillShade="D9"/>
          </w:tcPr>
          <w:p w14:paraId="1A026859" w14:textId="3F1E1F53" w:rsidR="008D6B59" w:rsidRDefault="008D6B59" w:rsidP="008D6B59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r w:rsidRPr="001E18E9">
              <w:rPr>
                <w:rFonts w:ascii="Gill Sans MT" w:hAnsi="Gill Sans MT"/>
                <w:i/>
                <w:szCs w:val="24"/>
                <w:lang w:val="en-GB"/>
              </w:rPr>
              <w:t xml:space="preserve">Lampiran 7: Data </w:t>
            </w:r>
            <w:proofErr w:type="spellStart"/>
            <w:r w:rsidRPr="001E18E9">
              <w:rPr>
                <w:rFonts w:ascii="Gill Sans MT" w:hAnsi="Gill Sans MT"/>
                <w:i/>
                <w:szCs w:val="24"/>
                <w:lang w:val="en-GB"/>
              </w:rPr>
              <w:t>Umpan</w:t>
            </w:r>
            <w:proofErr w:type="spellEnd"/>
            <w:r w:rsidRPr="001E18E9">
              <w:rPr>
                <w:rFonts w:ascii="Gill Sans MT" w:hAnsi="Gill Sans MT"/>
                <w:i/>
                <w:szCs w:val="24"/>
                <w:lang w:val="en-GB"/>
              </w:rPr>
              <w:t xml:space="preserve"> yang </w:t>
            </w:r>
            <w:proofErr w:type="spellStart"/>
            <w:r w:rsidRPr="001E18E9">
              <w:rPr>
                <w:rFonts w:ascii="Gill Sans MT" w:hAnsi="Gill Sans MT"/>
                <w:i/>
                <w:szCs w:val="24"/>
                <w:lang w:val="en-GB"/>
              </w:rPr>
              <w:t>Terpakai</w:t>
            </w:r>
            <w:proofErr w:type="spellEnd"/>
            <w:r w:rsidRPr="001E18E9">
              <w:rPr>
                <w:rFonts w:ascii="Gill Sans MT" w:hAnsi="Gill Sans MT"/>
                <w:i/>
                <w:szCs w:val="24"/>
                <w:lang w:val="en-GB"/>
              </w:rPr>
              <w:t xml:space="preserve"> HL-</w:t>
            </w:r>
            <w:commentRangeStart w:id="146"/>
            <w:r w:rsidRPr="001E18E9">
              <w:rPr>
                <w:rFonts w:ascii="Gill Sans MT" w:hAnsi="Gill Sans MT"/>
                <w:i/>
                <w:szCs w:val="24"/>
                <w:lang w:val="en-GB"/>
              </w:rPr>
              <w:t>5</w:t>
            </w:r>
            <w:commentRangeEnd w:id="146"/>
            <w:r w:rsidR="00777F4D">
              <w:rPr>
                <w:rStyle w:val="CommentReference"/>
                <w:rFonts w:ascii="Times New Roman" w:eastAsiaTheme="minorEastAsia" w:hAnsi="Times New Roman"/>
                <w:b w:val="0"/>
              </w:rPr>
              <w:commentReference w:id="146"/>
            </w:r>
            <w:r w:rsidR="00E60CBD" w:rsidRPr="001E18E9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</w:p>
        </w:tc>
      </w:tr>
    </w:tbl>
    <w:p w14:paraId="289DA962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314643A9" w14:textId="77777777" w:rsidR="008D6B59" w:rsidRDefault="008D6B59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tbl>
      <w:tblPr>
        <w:tblW w:w="16586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970"/>
        <w:gridCol w:w="462"/>
        <w:gridCol w:w="180"/>
        <w:gridCol w:w="427"/>
        <w:gridCol w:w="21"/>
        <w:gridCol w:w="410"/>
        <w:gridCol w:w="572"/>
        <w:gridCol w:w="24"/>
        <w:gridCol w:w="405"/>
        <w:gridCol w:w="568"/>
        <w:gridCol w:w="260"/>
        <w:gridCol w:w="307"/>
        <w:gridCol w:w="9"/>
        <w:gridCol w:w="558"/>
        <w:gridCol w:w="29"/>
        <w:gridCol w:w="538"/>
        <w:gridCol w:w="275"/>
        <w:gridCol w:w="298"/>
        <w:gridCol w:w="561"/>
        <w:gridCol w:w="6"/>
        <w:gridCol w:w="562"/>
        <w:gridCol w:w="23"/>
        <w:gridCol w:w="404"/>
        <w:gridCol w:w="18"/>
        <w:gridCol w:w="563"/>
        <w:gridCol w:w="997"/>
        <w:gridCol w:w="120"/>
        <w:gridCol w:w="376"/>
        <w:gridCol w:w="66"/>
        <w:gridCol w:w="574"/>
        <w:gridCol w:w="426"/>
        <w:gridCol w:w="568"/>
        <w:gridCol w:w="426"/>
        <w:gridCol w:w="576"/>
        <w:gridCol w:w="136"/>
        <w:gridCol w:w="275"/>
        <w:gridCol w:w="14"/>
        <w:gridCol w:w="557"/>
        <w:gridCol w:w="10"/>
        <w:gridCol w:w="426"/>
        <w:gridCol w:w="16"/>
        <w:gridCol w:w="29"/>
        <w:gridCol w:w="527"/>
        <w:gridCol w:w="170"/>
        <w:gridCol w:w="266"/>
        <w:gridCol w:w="560"/>
        <w:gridCol w:w="7"/>
        <w:gridCol w:w="432"/>
        <w:gridCol w:w="582"/>
      </w:tblGrid>
      <w:tr w:rsidR="008D6B59" w:rsidRPr="0023791C" w14:paraId="7C3F5888" w14:textId="77777777" w:rsidTr="008D6B59">
        <w:trPr>
          <w:trHeight w:val="255"/>
        </w:trPr>
        <w:tc>
          <w:tcPr>
            <w:tcW w:w="14042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2C8DE9F8" w14:textId="7D849964" w:rsidR="008D6B59" w:rsidRPr="0023791C" w:rsidRDefault="008D6B59" w:rsidP="00026AAC">
            <w:pPr>
              <w:ind w:left="-821"/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  <w:r w:rsidRPr="0023791C">
              <w:rPr>
                <w:rFonts w:ascii="Gill Sans MT" w:hAnsi="Gill Sans MT" w:cs="Gill Sans Std"/>
                <w:b/>
                <w:bCs/>
                <w:lang w:val="en-ID"/>
              </w:rPr>
              <w:t xml:space="preserve">DATA </w:t>
            </w:r>
            <w:r>
              <w:rPr>
                <w:rFonts w:ascii="Gill Sans MT" w:hAnsi="Gill Sans MT" w:cs="Gill Sans Std"/>
                <w:b/>
                <w:bCs/>
                <w:lang w:val="en-ID"/>
              </w:rPr>
              <w:t>UMPAN TERPAKAI</w:t>
            </w:r>
          </w:p>
        </w:tc>
        <w:tc>
          <w:tcPr>
            <w:tcW w:w="2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14:paraId="5B558E42" w14:textId="2929E080" w:rsidR="008D6B59" w:rsidRPr="004544C0" w:rsidRDefault="008D6B59" w:rsidP="00026AAC">
            <w:pPr>
              <w:ind w:firstLineChars="100" w:firstLine="221"/>
              <w:jc w:val="center"/>
              <w:rPr>
                <w:rFonts w:ascii="Gill Sans MT" w:hAnsi="Gill Sans MT" w:cs="Gill Sans Std"/>
                <w:b/>
                <w:bCs/>
                <w:color w:val="FF0000"/>
                <w:sz w:val="22"/>
                <w:szCs w:val="22"/>
                <w:lang w:val="en-ID"/>
              </w:rPr>
            </w:pPr>
            <w:r w:rsidRPr="001E18E9">
              <w:rPr>
                <w:rFonts w:ascii="Gill Sans MT" w:hAnsi="Gill Sans MT" w:cs="Gill Sans Std"/>
                <w:b/>
                <w:bCs/>
                <w:sz w:val="22"/>
                <w:szCs w:val="22"/>
                <w:lang w:val="en-ID"/>
              </w:rPr>
              <w:t>FORM HL-5</w:t>
            </w:r>
          </w:p>
        </w:tc>
      </w:tr>
      <w:tr w:rsidR="008D6B59" w:rsidRPr="0023791C" w14:paraId="17512FF9" w14:textId="77777777" w:rsidTr="008D6B59">
        <w:trPr>
          <w:trHeight w:val="255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346274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 w:rsidRPr="00AA5D9F">
              <w:rPr>
                <w:rFonts w:ascii="Gill Sans MT" w:hAnsi="Gill Sans MT" w:cs="Gill Sans Std"/>
                <w:sz w:val="15"/>
                <w:szCs w:val="15"/>
                <w:lang w:val="en-ID"/>
              </w:rPr>
              <w:t>NAMA PEMANTAU</w:t>
            </w:r>
          </w:p>
        </w:tc>
        <w:tc>
          <w:tcPr>
            <w:tcW w:w="268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1B828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  <w:tc>
          <w:tcPr>
            <w:tcW w:w="171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6DF2C353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 w:rsidRPr="00AA5D9F">
              <w:rPr>
                <w:rFonts w:ascii="Gill Sans MT" w:hAnsi="Gill Sans MT" w:cs="Gill Sans Std"/>
                <w:sz w:val="15"/>
                <w:szCs w:val="15"/>
                <w:lang w:val="en-ID"/>
              </w:rPr>
              <w:t>NAMA KAPAL</w:t>
            </w:r>
          </w:p>
        </w:tc>
        <w:tc>
          <w:tcPr>
            <w:tcW w:w="3552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53C3D78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  <w:tc>
          <w:tcPr>
            <w:tcW w:w="1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430ED0E0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 w:rsidRPr="00AA5D9F">
              <w:rPr>
                <w:rFonts w:ascii="Gill Sans MT" w:hAnsi="Gill Sans MT" w:cs="Gill Sans Std"/>
                <w:sz w:val="15"/>
                <w:szCs w:val="15"/>
                <w:lang w:val="en-ID"/>
              </w:rPr>
              <w:t>TRIP ID</w:t>
            </w:r>
          </w:p>
        </w:tc>
        <w:tc>
          <w:tcPr>
            <w:tcW w:w="21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008A1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  <w:tc>
          <w:tcPr>
            <w:tcW w:w="202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</w:tcPr>
          <w:p w14:paraId="2707C781" w14:textId="77777777" w:rsidR="008D6B59" w:rsidRPr="00AA5D9F" w:rsidRDefault="008D6B5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>
              <w:rPr>
                <w:rFonts w:ascii="Gill Sans MT" w:hAnsi="Gill Sans MT" w:cs="Gill Sans Std"/>
                <w:sz w:val="15"/>
                <w:szCs w:val="15"/>
                <w:lang w:val="en-ID"/>
              </w:rPr>
              <w:t>HALAMAN</w:t>
            </w:r>
          </w:p>
        </w:tc>
        <w:tc>
          <w:tcPr>
            <w:tcW w:w="1847" w:type="dxa"/>
            <w:gridSpan w:val="5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07D707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2"/>
                <w:szCs w:val="12"/>
                <w:u w:val="single"/>
                <w:lang w:val="en-ID"/>
              </w:rPr>
            </w:pP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r w:rsidRPr="003B2365">
              <w:rPr>
                <w:rFonts w:ascii="Gill Sans MT" w:hAnsi="Gill Sans MT"/>
                <w:sz w:val="16"/>
                <w:szCs w:val="16"/>
                <w:u w:val="single"/>
                <w:lang w:val="en-ID"/>
              </w:rPr>
              <w:t xml:space="preserve">      </w:t>
            </w:r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proofErr w:type="spellStart"/>
            <w:r>
              <w:rPr>
                <w:rFonts w:ascii="Gill Sans MT" w:hAnsi="Gill Sans MT"/>
                <w:sz w:val="16"/>
                <w:szCs w:val="16"/>
                <w:lang w:val="en-ID"/>
              </w:rPr>
              <w:t>dari</w:t>
            </w:r>
            <w:proofErr w:type="spellEnd"/>
            <w:r>
              <w:rPr>
                <w:rFonts w:ascii="Gill Sans MT" w:hAnsi="Gill Sans MT"/>
                <w:sz w:val="16"/>
                <w:szCs w:val="16"/>
                <w:lang w:val="en-ID"/>
              </w:rPr>
              <w:t xml:space="preserve"> </w:t>
            </w:r>
            <w:r w:rsidRPr="003B2365">
              <w:rPr>
                <w:rFonts w:ascii="Gill Sans MT" w:hAnsi="Gill Sans MT"/>
                <w:sz w:val="16"/>
                <w:szCs w:val="16"/>
                <w:u w:val="single"/>
                <w:lang w:val="en-ID"/>
              </w:rPr>
              <w:t xml:space="preserve">      </w:t>
            </w:r>
          </w:p>
        </w:tc>
      </w:tr>
      <w:tr w:rsidR="001E18E9" w:rsidRPr="0023791C" w14:paraId="5AD06F2D" w14:textId="77777777" w:rsidTr="001E18E9">
        <w:trPr>
          <w:trHeight w:val="255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20AA1EBA" w14:textId="07906F89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>
              <w:rPr>
                <w:rFonts w:ascii="Gill Sans MT" w:hAnsi="Gill Sans MT" w:cs="Gill Sans Std"/>
                <w:sz w:val="15"/>
                <w:szCs w:val="15"/>
                <w:lang w:val="en-ID"/>
              </w:rPr>
              <w:t>SET NO.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32A7E28A" w14:textId="28B042D2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6DAA85A5" w14:textId="64FB42E9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>
              <w:rPr>
                <w:rFonts w:ascii="Gill Sans MT" w:hAnsi="Gill Sans MT" w:cs="Gill Sans Std"/>
                <w:sz w:val="15"/>
                <w:szCs w:val="15"/>
                <w:lang w:val="en-ID"/>
              </w:rPr>
              <w:t>SET NO.</w:t>
            </w:r>
          </w:p>
        </w:tc>
        <w:tc>
          <w:tcPr>
            <w:tcW w:w="65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F9E4" w14:textId="1E1038FE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</w:tr>
      <w:tr w:rsidR="008D6B59" w:rsidRPr="0023791C" w14:paraId="3E086ED2" w14:textId="77777777" w:rsidTr="008D6B59">
        <w:trPr>
          <w:trHeight w:val="136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90D7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 w:rsidRPr="0023791C">
              <w:rPr>
                <w:rFonts w:ascii="Gill Sans MT" w:hAnsi="Gill Sans MT" w:cs="Gill Sans Std"/>
                <w:sz w:val="16"/>
                <w:szCs w:val="16"/>
                <w:lang w:val="en-ID"/>
              </w:rPr>
              <w:t>KODE SPESIES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6B33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1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C766AA6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2</w:t>
            </w:r>
          </w:p>
        </w:tc>
        <w:tc>
          <w:tcPr>
            <w:tcW w:w="997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55E62D1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A5C631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4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4552F2E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5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1A3D579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6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3E5532B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APAL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3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88471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ODE SPES</w:t>
            </w:r>
            <w:r w:rsidRPr="0023791C">
              <w:rPr>
                <w:rFonts w:ascii="Gill Sans MT" w:hAnsi="Gill Sans MT" w:cs="Gill Sans Std"/>
                <w:sz w:val="16"/>
                <w:szCs w:val="16"/>
                <w:lang w:val="en-ID"/>
              </w:rPr>
              <w:t>IES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1B18D0" w14:textId="77777777" w:rsidR="008D6B59" w:rsidRPr="003466C8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highlight w:val="yellow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93C1E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82625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3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031F3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4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049C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5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5AB533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6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8A49C2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APAL</w:t>
            </w:r>
          </w:p>
        </w:tc>
      </w:tr>
      <w:tr w:rsidR="008D6B59" w:rsidRPr="0023791C" w14:paraId="7105AA33" w14:textId="77777777" w:rsidTr="008D6B59">
        <w:trPr>
          <w:trHeight w:val="135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4904D8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FAE25A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CA53E9" w14:textId="18372F39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</w:tcPr>
          <w:p w14:paraId="7201FAD7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1010B35" w14:textId="6A45B269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9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3017C8E5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B82CE76" w14:textId="66E68BEE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04375379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989EAD3" w14:textId="68731EC8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B027E64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73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49B77EB8" w14:textId="3BA1156A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1F85421F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56465A9B" w14:textId="20675CC6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7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640EC0C0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8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</w:tcPr>
          <w:p w14:paraId="25057ACA" w14:textId="2C1213E3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997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E446695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203BBF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CA0CB27" w14:textId="4A3827E2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F9E7CEC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2B424E" w14:textId="3C12E1CC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C9B5246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DB01A26" w14:textId="62536BC8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E81206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D085170" w14:textId="73C561E4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2906B0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F24EFA" w14:textId="789ED2DC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5CC99C6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5340950" w14:textId="6D74C3DB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56075F" w14:textId="77777777" w:rsidR="008D6B59" w:rsidRDefault="008D6B59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765A206" w14:textId="6A2E3826" w:rsidR="008D6B59" w:rsidRDefault="00E60CBD" w:rsidP="00026AAC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</w:tr>
      <w:tr w:rsidR="008D6B59" w:rsidRPr="0023791C" w14:paraId="4324B8D7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15F678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14845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225913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5641A6B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FA6180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1F53C1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0FB70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DEDF5A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CF65E5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28DF27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A9AB3C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BF024F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6C64CB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07A5C3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131030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C55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8F6711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5DD70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0DEBB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17FD8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670E0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91C30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F5103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7BA17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BEE0E6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AB336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E0A44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0C17A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F4614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447AB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34C87959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2D3DB5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49233C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7DA3D4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4A6DA5A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79083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D3C9B7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925FA2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0F9972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28CB3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2082C0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E8F1A3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2ECBA1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EACF57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C5133D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23E8AA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9464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FEA4BC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A69889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AA531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42565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F768C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7B68F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76C14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E233D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2EC620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7A728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1895F4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19927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613DCD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0C954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3237278C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E4250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6D1AE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4AE64A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7157B50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CC9ACE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FFA290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B03C91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B46DE1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8C1C9C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D66B97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E548A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F21A48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B0E7A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5B3654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E423C4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01D1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B38709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33E8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C257F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B5B54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F7A1F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70D0CF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B66AC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2ACCA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F9E86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567B8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CEEE4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96C3C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E24BF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88266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227C18C0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4FAC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944903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65E2AA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359664B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5A28E7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840E1E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C26E68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B66CF2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2265D5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4D7BFB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3E221D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5396A4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6AF2DF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9822B9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1CF7D7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671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3951A2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A18D9E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6C524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9E369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A0A71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377A6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5F486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368D3A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78DB29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0A53A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37277A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F21A9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F2A6D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F83E5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69005B4F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376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b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B2F052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5E4F07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0AE9325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F3DD14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1938E0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44BC839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F1080F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72F2533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6B2B6D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11E5C5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4C9021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E631F8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BBE43B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3D3895B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4619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4B0A064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06018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768DB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B2752E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EA3AB4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EF84E9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CAB39D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D596720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49D60F5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1758D8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EB820F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D4D2E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AB0265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6878B8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7820A615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BBD86A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A6A37DE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7EE25EE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noWrap/>
            <w:vAlign w:val="center"/>
          </w:tcPr>
          <w:p w14:paraId="2631CC9E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F8382DE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534064B3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8641000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61C6BC32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02EAF18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39FFF8E5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2BFC467B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082895A2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18011D21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14:paraId="7DC73415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14:paraId="5E25F334" w14:textId="77777777" w:rsidR="008D6B59" w:rsidRPr="00070635" w:rsidRDefault="008D6B59" w:rsidP="00026AAC">
            <w:pPr>
              <w:jc w:val="center"/>
              <w:rPr>
                <w:rFonts w:ascii="Gill Sans MT" w:hAnsi="Gill Sans MT" w:cs="Gill Sans Std"/>
                <w:sz w:val="10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FE92E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ED17B0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568A16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05475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8F64D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1BA24F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2E7841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C8415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08047E7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14534EE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B068932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CA337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25DA3C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3226DB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099186" w14:textId="77777777" w:rsidR="008D6B59" w:rsidRPr="0023791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186AA59C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5CC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32BF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39A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2D23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6C52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5F56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37B6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11CD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D486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EF2B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BD1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925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9EDB6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4656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3BA0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35CD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E02A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398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A63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986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669C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217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062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4AD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85F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08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ECD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8A6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006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8D1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50E998BD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022B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1C16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05088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4C56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1B8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BD2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E2FB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9DE3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FCB0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D024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DD1E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A93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81F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4F34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851CB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8E5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9517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C5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9B30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45A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1E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8C0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E7D6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926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908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0CC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9BD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2D0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154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A130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7F9DB630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5B4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C41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FE14D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1A95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9208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2ADC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2262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E851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5159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C00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511B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FD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3E2B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E793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CD769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6F5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8B56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EA0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8292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135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C2D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CD00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7F0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167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CFA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A7A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CE0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9F5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393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57B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4C19E846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490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623B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4A22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CC1D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975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F76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3449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AA0E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CA90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D078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5757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755E2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683C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B8BB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AE9E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D273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5C44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3E6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16C6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733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6BE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A7E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361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BDCC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1C8F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84DB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CA4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0877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BB50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2B7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8D6B59" w:rsidRPr="0023791C" w14:paraId="3CCABF76" w14:textId="77777777" w:rsidTr="008D6B59">
        <w:trPr>
          <w:trHeight w:val="255"/>
        </w:trPr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09023" w14:textId="6AF0ACBC" w:rsidR="008D6B59" w:rsidRPr="00C43D3C" w:rsidRDefault="00EB3D69" w:rsidP="00026AAC">
            <w:pPr>
              <w:jc w:val="center"/>
              <w:rPr>
                <w:rFonts w:ascii="Gill Sans MT" w:hAnsi="Gill Sans MT" w:cs="Gill Sans Std"/>
                <w:bCs/>
                <w:lang w:val="en-ID"/>
              </w:rPr>
            </w:pPr>
            <w:r w:rsidRPr="00EB3D69">
              <w:rPr>
                <w:rFonts w:ascii="Gill Sans MT" w:hAnsi="Gill Sans MT" w:cs="Gill Sans Std"/>
                <w:bCs/>
                <w:sz w:val="18"/>
                <w:szCs w:val="18"/>
                <w:lang w:val="en-ID"/>
              </w:rPr>
              <w:t>UMPAN PEMIKAT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645D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42FD23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5F6F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1287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B48C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406C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5169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0D3A9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4B95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E1E5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4FD3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C821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171F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4D80E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7AB0F" w14:textId="67D2EE03" w:rsidR="008D6B59" w:rsidRPr="00C43D3C" w:rsidRDefault="00714642" w:rsidP="00026AAC">
            <w:pPr>
              <w:jc w:val="center"/>
              <w:rPr>
                <w:rFonts w:ascii="Gill Sans MT" w:hAnsi="Gill Sans MT" w:cs="Gill Sans Std"/>
                <w:lang w:val="en-ID"/>
              </w:rPr>
            </w:pPr>
            <w:r w:rsidRPr="00EB3D69">
              <w:rPr>
                <w:rFonts w:ascii="Gill Sans MT" w:hAnsi="Gill Sans MT" w:cs="Gill Sans Std"/>
                <w:bCs/>
                <w:sz w:val="18"/>
                <w:szCs w:val="18"/>
                <w:lang w:val="en-ID"/>
              </w:rPr>
              <w:t>UMPAN PEMIKAT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A49A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228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F579C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D416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536B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0BCF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CB4E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57A4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0DC10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0F1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489D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85BA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07B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0558" w14:textId="77777777" w:rsidR="008D6B59" w:rsidRPr="00C43D3C" w:rsidRDefault="008D6B59" w:rsidP="00026AAC">
            <w:pPr>
              <w:jc w:val="center"/>
              <w:rPr>
                <w:rFonts w:ascii="Gill Sans MT" w:hAnsi="Gill Sans MT" w:cs="Gill Sans Std"/>
                <w:sz w:val="18"/>
                <w:szCs w:val="18"/>
                <w:lang w:val="en-ID"/>
              </w:rPr>
            </w:pPr>
          </w:p>
        </w:tc>
      </w:tr>
      <w:tr w:rsidR="001E18E9" w:rsidRPr="0023791C" w14:paraId="625E3E98" w14:textId="77777777" w:rsidTr="001E18E9">
        <w:trPr>
          <w:trHeight w:val="255"/>
        </w:trPr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91FD813" w14:textId="25DC559F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>
              <w:rPr>
                <w:rFonts w:ascii="Gill Sans MT" w:hAnsi="Gill Sans MT" w:cs="Gill Sans Std"/>
                <w:sz w:val="15"/>
                <w:szCs w:val="15"/>
                <w:lang w:val="en-ID"/>
              </w:rPr>
              <w:t>SET NO.</w:t>
            </w:r>
          </w:p>
        </w:tc>
        <w:tc>
          <w:tcPr>
            <w:tcW w:w="683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14:paraId="125F9E16" w14:textId="40BD3074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407473" w14:textId="10A5152B" w:rsidR="001E18E9" w:rsidRPr="0023791C" w:rsidRDefault="001E18E9" w:rsidP="00026AAC">
            <w:pPr>
              <w:jc w:val="center"/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  <w:r>
              <w:rPr>
                <w:rFonts w:ascii="Gill Sans MT" w:hAnsi="Gill Sans MT" w:cs="Gill Sans Std"/>
                <w:sz w:val="15"/>
                <w:szCs w:val="15"/>
                <w:lang w:val="en-ID"/>
              </w:rPr>
              <w:t>SET NO.</w:t>
            </w:r>
          </w:p>
        </w:tc>
        <w:tc>
          <w:tcPr>
            <w:tcW w:w="65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EACA" w14:textId="68C4AF27" w:rsidR="001E18E9" w:rsidRPr="0023791C" w:rsidRDefault="001E18E9" w:rsidP="00026AAC">
            <w:pPr>
              <w:rPr>
                <w:rFonts w:ascii="Gill Sans MT" w:hAnsi="Gill Sans MT" w:cs="Gill Sans Std"/>
                <w:sz w:val="15"/>
                <w:szCs w:val="15"/>
                <w:lang w:val="en-ID"/>
              </w:rPr>
            </w:pPr>
          </w:p>
        </w:tc>
      </w:tr>
      <w:tr w:rsidR="008D6B59" w:rsidRPr="0023791C" w14:paraId="79235416" w14:textId="77777777" w:rsidTr="008D6B59">
        <w:trPr>
          <w:trHeight w:val="201"/>
        </w:trPr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C555B62" w14:textId="39A8030A" w:rsidR="008D6B59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ODE</w:t>
            </w:r>
          </w:p>
          <w:p w14:paraId="719FC3AC" w14:textId="77777777" w:rsidR="008D6B59" w:rsidRPr="0023791C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SPESIES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228E1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I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DB2559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D8A22A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3</w:t>
            </w:r>
          </w:p>
        </w:tc>
        <w:tc>
          <w:tcPr>
            <w:tcW w:w="11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7610FC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4</w:t>
            </w:r>
          </w:p>
        </w:tc>
        <w:tc>
          <w:tcPr>
            <w:tcW w:w="1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1A62ED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5</w:t>
            </w:r>
          </w:p>
        </w:tc>
        <w:tc>
          <w:tcPr>
            <w:tcW w:w="1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5FABC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6</w:t>
            </w:r>
          </w:p>
        </w:tc>
        <w:tc>
          <w:tcPr>
            <w:tcW w:w="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</w:tcPr>
          <w:p w14:paraId="344D9137" w14:textId="77777777" w:rsidR="008D6B59" w:rsidRPr="0023791C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APAL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36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1EC8ACFF" w14:textId="77777777" w:rsidR="008D6B59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ODE</w:t>
            </w:r>
          </w:p>
          <w:p w14:paraId="13A16717" w14:textId="77777777" w:rsidR="008D6B59" w:rsidRPr="0023791C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SPESIES</w:t>
            </w: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31FC968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1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4227833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2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0E1F4C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779472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4</w:t>
            </w:r>
          </w:p>
        </w:tc>
        <w:tc>
          <w:tcPr>
            <w:tcW w:w="1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2AC2FA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5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C5EB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PAKURA 6</w:t>
            </w:r>
          </w:p>
        </w:tc>
        <w:tc>
          <w:tcPr>
            <w:tcW w:w="10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B9D4BE" w14:textId="77777777" w:rsidR="008D6B59" w:rsidRPr="0023791C" w:rsidRDefault="008D6B5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KAPAL</w:t>
            </w:r>
          </w:p>
        </w:tc>
      </w:tr>
      <w:tr w:rsidR="00714642" w:rsidRPr="0023791C" w14:paraId="40AB5FC4" w14:textId="77777777" w:rsidTr="008D6B59">
        <w:trPr>
          <w:trHeight w:val="153"/>
        </w:trPr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</w:tcPr>
          <w:p w14:paraId="5B5DD2BE" w14:textId="77777777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A9B84" w14:textId="7E617679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DCDE49" w14:textId="4CD2B97C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9486D5D" w14:textId="0E09A9B4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85045" w14:textId="1DAA9E98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C257C" w14:textId="6185FE85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46C549" w14:textId="57A1C0F5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A0B670C" w14:textId="509EBC85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D15FF" w14:textId="1502153E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C19AED" w14:textId="68071E80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612DED" w14:textId="08898732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B8D93" w14:textId="64284B1D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32E40" w14:textId="587FE240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720BD0" w14:textId="4B34438B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14:paraId="553C1E1A" w14:textId="1710AA3E" w:rsidR="00714642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997" w:type="dxa"/>
            <w:vMerge/>
            <w:tcBorders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14:paraId="7E5BA8E1" w14:textId="77777777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6AACFC" w14:textId="4CE29F2C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7B1318" w14:textId="21C49ACB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C984780" w14:textId="71797195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BD3C9" w14:textId="40B5BF19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F8C181" w14:textId="640D4373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#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243287" w14:textId="43164F4D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8B33583" w14:textId="28CD2D03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8E5F1" w14:textId="79DBA3F7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C3A120F" w14:textId="57EB9359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D3BC8B" w14:textId="7B72D3C5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D3F8" w14:textId="65BCFC2E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C922" w14:textId="4B9C4D22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4D087" w14:textId="5335A485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 xml:space="preserve">#    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0A734" w14:textId="1F9533EE" w:rsidR="00714642" w:rsidRPr="0023791C" w:rsidRDefault="00714642" w:rsidP="00714642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>
              <w:rPr>
                <w:rFonts w:ascii="Gill Sans MT" w:hAnsi="Gill Sans MT" w:cs="Gill Sans Std"/>
                <w:sz w:val="16"/>
                <w:szCs w:val="16"/>
                <w:lang w:val="en-ID"/>
              </w:rPr>
              <w:t>W</w:t>
            </w:r>
          </w:p>
        </w:tc>
      </w:tr>
      <w:tr w:rsidR="008D6B59" w:rsidRPr="0023791C" w14:paraId="298D6CFA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5AEE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4BA4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EDA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8AC5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071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629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32FA4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8C9C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443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322F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128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AD9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A28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09D4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6E2ED29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52836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7493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101A5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0771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76942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FCA8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A909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A78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033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D186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E86A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FAC7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7893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83A8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342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0CB271BA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A895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86C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28F6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339F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1F6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6C99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700E1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9E56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276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D6A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1C9A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0AEA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8367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8D9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3B4A6DD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1657DD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A8B8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7D11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D8D1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2B73F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DA4D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0C6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E2F9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3F7E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A99D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5C3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CAB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CE06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968D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09D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25755373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1AB9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6A1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C57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AFB1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5B5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22FB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7D013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4088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C8D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6D9BC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CDEB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883F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ABC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314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28C528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0C46F30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692F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1AAE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66C8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1F817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921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55D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0E84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B182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B34E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C22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28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F027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EAF5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9EFE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2B4576C8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F372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748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998E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BFBE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AF3C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071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BB886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C98F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5AC8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6F4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7FF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D3C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79D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746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1E83C08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F7E98B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6A1B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66CA8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3E61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5007A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41998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CD64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054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9854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B166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B2B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873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60E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C72B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50A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65DC28BC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A952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8990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E97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48C1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E6DC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199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D0E62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A9C1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F7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AA41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514F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30EA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5968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C709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BA7408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2848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3AB6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535F4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7A8D2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867FD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23C9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064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0955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DC42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9B0A0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D4E3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93D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DFB2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8CD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C12D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3B00CFC1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391B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A02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FD81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2641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AFD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34C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7B14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8E6F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09A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B9AB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2D6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EC7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94F9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2C7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2E861FA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833E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B617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87999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C94B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812BC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7D9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B1F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304F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31BE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1428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2334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C6E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A1D2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E589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8408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747CDD6D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F03B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67B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9B8B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FD59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DF0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416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1FAE5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2A5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78C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FDC84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91F4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1348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8A5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0E68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BB8B39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E8CF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187F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C8D73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D27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99005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AFF2D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3C9A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C7B5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57B4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5FF6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9C6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789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B3F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F20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C95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5F5391F6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7A21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6A8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A7F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1904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2D6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2C4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F13B5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32E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3930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C8AA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D07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B036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D946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158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7B81713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AD7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4C2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5453A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AC47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051B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9C3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108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3767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827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495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E30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B8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6DA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A14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9D3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676E545E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366A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F2A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01E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CEF5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6343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E25D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9F106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55B6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0F87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8592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ECE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567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8757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31E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D0DAAE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187E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68C2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C27C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E2B0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754E1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4171B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5D8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430E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C36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B87C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BCD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DB3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E04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52EAD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6F8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014E09F5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7964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075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CD97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EA46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61A4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9D56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FBB2B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22F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0596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52CD2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8AC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581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6BB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05C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6B9D62E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8404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720D6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B3964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9B24F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5A4C3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B2A8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841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AF9B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CFA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C076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42A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F22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AFF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7F0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03BB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  <w:tr w:rsidR="008D6B59" w:rsidRPr="0023791C" w14:paraId="008DEA6E" w14:textId="77777777" w:rsidTr="008D6B59">
        <w:trPr>
          <w:trHeight w:val="255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0BA92" w14:textId="04EC15D2" w:rsidR="008D6B59" w:rsidRPr="0023791C" w:rsidRDefault="001E18E9" w:rsidP="001E18E9">
            <w:pPr>
              <w:jc w:val="center"/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  <w:r w:rsidRPr="00EB3D69">
              <w:rPr>
                <w:rFonts w:ascii="Gill Sans MT" w:hAnsi="Gill Sans MT" w:cs="Gill Sans Std"/>
                <w:bCs/>
                <w:sz w:val="18"/>
                <w:szCs w:val="18"/>
                <w:lang w:val="en-ID"/>
              </w:rPr>
              <w:t>UMPAN PEMIKA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4038" w14:textId="77777777" w:rsidR="008D6B59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66C5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15B2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30FF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832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AF60C3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FDA6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A78C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8E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9674E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DD3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BA6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1E931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</w:tcPr>
          <w:p w14:paraId="4D9BEC9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05D5B" w14:textId="2201E0FA" w:rsidR="008D6B59" w:rsidRPr="0023791C" w:rsidRDefault="00714642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  <w:r w:rsidRPr="00EB3D69">
              <w:rPr>
                <w:rFonts w:ascii="Gill Sans MT" w:hAnsi="Gill Sans MT" w:cs="Gill Sans Std"/>
                <w:bCs/>
                <w:sz w:val="18"/>
                <w:szCs w:val="18"/>
                <w:lang w:val="en-ID"/>
              </w:rPr>
              <w:t>UMPAN PEMIKAT</w:t>
            </w:r>
          </w:p>
        </w:tc>
        <w:tc>
          <w:tcPr>
            <w:tcW w:w="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A599A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C585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6C57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1825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28BA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D1D9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vertAlign w:val="superscript"/>
                <w:lang w:val="en-ID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34AA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298F7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3287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B320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82F4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AA8C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A9E2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0198" w14:textId="77777777" w:rsidR="008D6B59" w:rsidRPr="0023791C" w:rsidRDefault="008D6B59" w:rsidP="00026AAC">
            <w:pPr>
              <w:rPr>
                <w:rFonts w:ascii="Gill Sans MT" w:hAnsi="Gill Sans MT" w:cs="Gill Sans Std"/>
                <w:sz w:val="16"/>
                <w:szCs w:val="16"/>
                <w:lang w:val="en-ID"/>
              </w:rPr>
            </w:pPr>
          </w:p>
        </w:tc>
      </w:tr>
    </w:tbl>
    <w:p w14:paraId="66F8937B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  <w:sectPr w:rsidR="00DA6E13" w:rsidSect="008D6B59">
          <w:pgSz w:w="16840" w:h="11900" w:orient="landscape"/>
          <w:pgMar w:top="1134" w:right="2233" w:bottom="1134" w:left="1134" w:header="1134" w:footer="720" w:gutter="0"/>
          <w:cols w:space="720"/>
          <w:titlePg/>
          <w:docGrid w:linePitch="600" w:charSpace="40960"/>
        </w:sectPr>
      </w:pPr>
      <w:commentRangeStart w:id="147"/>
      <w:commentRangeEnd w:id="147"/>
    </w:p>
    <w:p w14:paraId="274D5D6B" w14:textId="715A53AB" w:rsidR="00DA6E13" w:rsidRPr="007F6405" w:rsidRDefault="00DA6E13" w:rsidP="001417B0">
      <w:pPr>
        <w:tabs>
          <w:tab w:val="left" w:pos="15118"/>
        </w:tabs>
        <w:jc w:val="center"/>
        <w:rPr>
          <w:rFonts w:ascii="Gill Sans Std" w:hAnsi="Gill Sans Std"/>
          <w:b/>
          <w:lang w:val="en-ID"/>
        </w:rPr>
      </w:pPr>
      <w:r w:rsidRPr="007F6405">
        <w:rPr>
          <w:rFonts w:ascii="Gill Sans Std" w:hAnsi="Gill Sans Std"/>
          <w:b/>
          <w:lang w:val="en-ID"/>
        </w:rPr>
        <w:lastRenderedPageBreak/>
        <w:t>LEMBAR HL-</w:t>
      </w:r>
      <w:r>
        <w:rPr>
          <w:rFonts w:ascii="Gill Sans Std" w:hAnsi="Gill Sans Std"/>
          <w:b/>
          <w:lang w:val="en-ID"/>
        </w:rPr>
        <w:t>5</w:t>
      </w:r>
      <w:r w:rsidRPr="007F6405">
        <w:rPr>
          <w:rFonts w:ascii="Gill Sans Std" w:hAnsi="Gill Sans Std"/>
          <w:b/>
          <w:lang w:val="en-ID"/>
        </w:rPr>
        <w:t xml:space="preserve">. DATA </w:t>
      </w:r>
      <w:r>
        <w:rPr>
          <w:rFonts w:ascii="Gill Sans Std" w:hAnsi="Gill Sans Std"/>
          <w:b/>
          <w:lang w:val="en-ID"/>
        </w:rPr>
        <w:t>UMPAN YANG DIPAKAI</w:t>
      </w:r>
    </w:p>
    <w:p w14:paraId="16C38134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74D22AB8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48"/>
        <w:gridCol w:w="6366"/>
      </w:tblGrid>
      <w:tr w:rsidR="00DA6E13" w:rsidRPr="007F6405" w14:paraId="08544960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7343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Istilah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dalam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Borang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8D0E" w14:textId="77777777" w:rsidR="00DA6E13" w:rsidRPr="007F6405" w:rsidRDefault="00DA6E13" w:rsidP="001417B0">
            <w:pPr>
              <w:tabs>
                <w:tab w:val="left" w:pos="15118"/>
              </w:tabs>
              <w:jc w:val="center"/>
              <w:rPr>
                <w:rFonts w:ascii="Gill Sans Std" w:hAnsi="Gill Sans Std"/>
                <w:b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jelasan</w:t>
            </w:r>
            <w:proofErr w:type="spellEnd"/>
            <w:r w:rsidRPr="007F6405">
              <w:rPr>
                <w:rFonts w:ascii="Gill Sans Std" w:hAnsi="Gill Sans Std"/>
                <w:b/>
                <w:lang w:val="en-ID"/>
              </w:rPr>
              <w:t xml:space="preserve"> Cara </w:t>
            </w:r>
            <w:proofErr w:type="spellStart"/>
            <w:r w:rsidRPr="007F6405">
              <w:rPr>
                <w:rFonts w:ascii="Gill Sans Std" w:hAnsi="Gill Sans Std"/>
                <w:b/>
                <w:lang w:val="en-ID"/>
              </w:rPr>
              <w:t>Pengisian</w:t>
            </w:r>
            <w:proofErr w:type="spellEnd"/>
          </w:p>
        </w:tc>
      </w:tr>
      <w:tr w:rsidR="00DA6E13" w:rsidRPr="007F6405" w14:paraId="22A15EEB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A1F2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proofErr w:type="gramStart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proofErr w:type="gramEnd"/>
            <w:r w:rsidRPr="007F6405">
              <w:rPr>
                <w:rFonts w:ascii="Gill Sans Std" w:hAnsi="Gill Sans Std"/>
                <w:lang w:val="en-ID"/>
              </w:rPr>
              <w:t>….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91FD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eseluruh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jumla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pad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mba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5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2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3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halaman</w:t>
            </w:r>
            <w:proofErr w:type="spellEnd"/>
          </w:p>
        </w:tc>
      </w:tr>
      <w:tr w:rsidR="00DA6E13" w:rsidRPr="007F6405" w14:paraId="064E2E3A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F3DB" w14:textId="6735B7D1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>
              <w:rPr>
                <w:rFonts w:ascii="Gill Sans Std" w:hAnsi="Gill Sans Std"/>
                <w:lang w:val="en-ID"/>
              </w:rPr>
              <w:t xml:space="preserve">Nama </w:t>
            </w:r>
            <w:proofErr w:type="spellStart"/>
            <w:r>
              <w:rPr>
                <w:rFonts w:ascii="Gill Sans Std" w:hAnsi="Gill Sans Std"/>
                <w:lang w:val="en-ID"/>
              </w:rPr>
              <w:t>Pemantau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FF6F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</w:p>
        </w:tc>
      </w:tr>
      <w:tr w:rsidR="00DA6E13" w:rsidRPr="007F6405" w14:paraId="00B7DF19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634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Nam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61A6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a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i man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tempat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ur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ga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okume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ersangkut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uli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am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apal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luruhny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lengkap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tanpa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singk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Contoh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: “KM. Aneka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”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menjad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“A.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Bahar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>”)</w:t>
            </w:r>
          </w:p>
        </w:tc>
      </w:tr>
      <w:tr w:rsidR="00DA6E13" w:rsidRPr="007F6405" w14:paraId="5FA871BC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61A1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>Trip Id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2307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ID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esua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iberik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aat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penugasan</w:t>
            </w:r>
            <w:proofErr w:type="spellEnd"/>
          </w:p>
        </w:tc>
      </w:tr>
      <w:tr w:rsidR="00DA6E13" w:rsidRPr="007F6405" w14:paraId="7E0CF077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259B" w14:textId="272DE59A" w:rsidR="00DA6E13" w:rsidRPr="007F6405" w:rsidRDefault="001417B0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>
              <w:rPr>
                <w:rFonts w:ascii="Gill Sans Std" w:hAnsi="Gill Sans Std"/>
                <w:lang w:val="en-ID"/>
              </w:rPr>
              <w:t>Set</w:t>
            </w:r>
            <w:r w:rsidR="00DA6E13" w:rsidRPr="007F6405">
              <w:rPr>
                <w:rFonts w:ascii="Gill Sans Std" w:hAnsi="Gill Sans Std"/>
                <w:lang w:val="en-ID"/>
              </w:rPr>
              <w:t xml:space="preserve"> No.</w:t>
            </w:r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778" w14:textId="5AB23415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Diisi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="001417B0">
              <w:rPr>
                <w:rFonts w:ascii="Gill Sans Std" w:hAnsi="Gill Sans Std"/>
                <w:lang w:val="en-ID"/>
              </w:rPr>
              <w:t>nomor</w:t>
            </w:r>
            <w:proofErr w:type="spellEnd"/>
            <w:r w:rsidR="001417B0">
              <w:rPr>
                <w:rFonts w:ascii="Gill Sans Std" w:hAnsi="Gill Sans Std"/>
                <w:lang w:val="en-ID"/>
              </w:rPr>
              <w:t xml:space="preserve"> setting </w:t>
            </w:r>
            <w:proofErr w:type="spellStart"/>
            <w:r w:rsidR="001417B0">
              <w:rPr>
                <w:rFonts w:ascii="Gill Sans Std" w:hAnsi="Gill Sans Std"/>
                <w:lang w:val="en-ID"/>
              </w:rPr>
              <w:t>aktivitas</w:t>
            </w:r>
            <w:proofErr w:type="spellEnd"/>
            <w:r w:rsidR="001417B0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="001417B0">
              <w:rPr>
                <w:rFonts w:ascii="Gill Sans Std" w:hAnsi="Gill Sans Std"/>
                <w:lang w:val="en-ID"/>
              </w:rPr>
              <w:t>memancing</w:t>
            </w:r>
            <w:proofErr w:type="spellEnd"/>
          </w:p>
        </w:tc>
      </w:tr>
      <w:tr w:rsidR="00DA6E13" w:rsidRPr="007F6405" w14:paraId="25C07076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C0C5" w14:textId="77777777" w:rsidR="00DA6E13" w:rsidRPr="007F6405" w:rsidRDefault="00DA6E13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2E77" w14:textId="77777777" w:rsidR="00DA6E13" w:rsidRPr="007F6405" w:rsidRDefault="00DA6E13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r w:rsidRPr="007F6405">
              <w:rPr>
                <w:rFonts w:ascii="Gill Sans Std" w:hAnsi="Gill Sans Std"/>
                <w:lang w:val="en-ID"/>
              </w:rPr>
              <w:t xml:space="preserve">Isi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dengan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kode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spesies</w:t>
            </w:r>
            <w:proofErr w:type="spellEnd"/>
            <w:r w:rsidRPr="007F6405"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lang w:val="en-ID"/>
              </w:rPr>
              <w:t>umpan</w:t>
            </w:r>
            <w:proofErr w:type="spellEnd"/>
          </w:p>
        </w:tc>
      </w:tr>
      <w:tr w:rsidR="001417B0" w:rsidRPr="007F6405" w14:paraId="51F58B1A" w14:textId="77777777" w:rsidTr="001417B0">
        <w:trPr>
          <w:trHeight w:val="28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83D3" w14:textId="6759A247" w:rsidR="001417B0" w:rsidRPr="007F6405" w:rsidRDefault="001417B0" w:rsidP="001417B0">
            <w:pPr>
              <w:tabs>
                <w:tab w:val="left" w:pos="15118"/>
              </w:tabs>
              <w:rPr>
                <w:rFonts w:ascii="Gill Sans Std" w:hAnsi="Gill Sans Std"/>
                <w:lang w:val="en-ID"/>
              </w:rPr>
            </w:pPr>
            <w:proofErr w:type="spellStart"/>
            <w:r>
              <w:rPr>
                <w:rFonts w:ascii="Gill Sans Std" w:hAnsi="Gill Sans Std"/>
                <w:lang w:val="en-ID"/>
              </w:rPr>
              <w:t>Umpan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Pemikat</w:t>
            </w:r>
            <w:proofErr w:type="spellEnd"/>
          </w:p>
        </w:tc>
        <w:tc>
          <w:tcPr>
            <w:tcW w:w="6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1F60" w14:textId="3C2EE06C" w:rsidR="001417B0" w:rsidRPr="007F6405" w:rsidRDefault="00777F4D" w:rsidP="001417B0">
            <w:pPr>
              <w:tabs>
                <w:tab w:val="left" w:pos="15118"/>
              </w:tabs>
              <w:jc w:val="both"/>
              <w:rPr>
                <w:rFonts w:ascii="Gill Sans Std" w:hAnsi="Gill Sans Std"/>
                <w:lang w:val="en-ID"/>
              </w:rPr>
            </w:pPr>
            <w:proofErr w:type="spellStart"/>
            <w:r>
              <w:rPr>
                <w:rFonts w:ascii="Gill Sans Std" w:hAnsi="Gill Sans Std"/>
                <w:lang w:val="en-ID"/>
              </w:rPr>
              <w:t>Diisi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dengan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jenis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material </w:t>
            </w:r>
            <w:proofErr w:type="spellStart"/>
            <w:r>
              <w:rPr>
                <w:rFonts w:ascii="Gill Sans Std" w:hAnsi="Gill Sans Std"/>
                <w:lang w:val="en-ID"/>
              </w:rPr>
              <w:t>umpan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pemikat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, </w:t>
            </w:r>
            <w:proofErr w:type="spellStart"/>
            <w:r>
              <w:rPr>
                <w:rFonts w:ascii="Gill Sans Std" w:hAnsi="Gill Sans Std"/>
                <w:lang w:val="en-ID"/>
              </w:rPr>
              <w:t>tidak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perlu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diisi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</w:t>
            </w:r>
            <w:proofErr w:type="spellStart"/>
            <w:r>
              <w:rPr>
                <w:rFonts w:ascii="Gill Sans Std" w:hAnsi="Gill Sans Std"/>
                <w:lang w:val="en-ID"/>
              </w:rPr>
              <w:t>jumlah</w:t>
            </w:r>
            <w:proofErr w:type="spellEnd"/>
            <w:r>
              <w:rPr>
                <w:rFonts w:ascii="Gill Sans Std" w:hAnsi="Gill Sans Std"/>
                <w:lang w:val="en-ID"/>
              </w:rPr>
              <w:t xml:space="preserve"> dan </w:t>
            </w:r>
            <w:proofErr w:type="spellStart"/>
            <w:r>
              <w:rPr>
                <w:rFonts w:ascii="Gill Sans Std" w:hAnsi="Gill Sans Std"/>
                <w:lang w:val="en-ID"/>
              </w:rPr>
              <w:t>beratnya</w:t>
            </w:r>
            <w:proofErr w:type="spellEnd"/>
          </w:p>
        </w:tc>
      </w:tr>
    </w:tbl>
    <w:p w14:paraId="32F149BB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21B185E8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4A8F9381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7391F033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0A78CD3F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151A7CB2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74BDC9D3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54CF1671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48555EA9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139972CB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1DF21F5E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56EEE28B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31DB6531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69CB484D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7168DA9B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7280EB74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61198221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29E24CD9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5A438500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497BF4B3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1FE64BAE" w14:textId="7777777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</w:pPr>
    </w:p>
    <w:p w14:paraId="04F2618A" w14:textId="5159C827" w:rsidR="00DA6E13" w:rsidRDefault="00DA6E13" w:rsidP="00461ED5">
      <w:pPr>
        <w:widowControl/>
        <w:suppressAutoHyphens w:val="0"/>
        <w:rPr>
          <w:rFonts w:ascii="Gill Sans MT" w:hAnsi="Gill Sans MT"/>
          <w:szCs w:val="24"/>
          <w:lang w:val="en-GB"/>
        </w:rPr>
        <w:sectPr w:rsidR="00DA6E13" w:rsidSect="001417B0">
          <w:pgSz w:w="11900" w:h="16840"/>
          <w:pgMar w:top="2233" w:right="1134" w:bottom="1134" w:left="1134" w:header="1134" w:footer="720" w:gutter="0"/>
          <w:cols w:space="720"/>
          <w:titlePg/>
          <w:docGrid w:linePitch="600" w:charSpace="40960"/>
        </w:sectPr>
      </w:pPr>
    </w:p>
    <w:tbl>
      <w:tblPr>
        <w:tblStyle w:val="TableGrid"/>
        <w:tblW w:w="10632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632"/>
      </w:tblGrid>
      <w:tr w:rsidR="00E12B08" w:rsidRPr="00A2018F" w14:paraId="251DFA28" w14:textId="77777777" w:rsidTr="004D212D">
        <w:tc>
          <w:tcPr>
            <w:tcW w:w="10632" w:type="dxa"/>
            <w:shd w:val="clear" w:color="auto" w:fill="D9D9D9"/>
          </w:tcPr>
          <w:p w14:paraId="61C6DD20" w14:textId="62505F7C" w:rsidR="00E12B08" w:rsidRPr="00A2018F" w:rsidRDefault="00F32785" w:rsidP="00F32785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148" w:name="_Toc521035226"/>
            <w:bookmarkStart w:id="149" w:name="OLE_LINK102"/>
            <w:bookmarkStart w:id="150" w:name="OLE_LINK103"/>
            <w:bookmarkStart w:id="151" w:name="OLE_LINK108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Lampiran</w:t>
            </w:r>
            <w:r w:rsidR="00DD4FDF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r w:rsidR="008D6B59">
              <w:rPr>
                <w:rFonts w:ascii="Gill Sans MT" w:hAnsi="Gill Sans MT"/>
                <w:i/>
                <w:szCs w:val="24"/>
                <w:lang w:val="en-GB"/>
              </w:rPr>
              <w:t>8</w:t>
            </w:r>
            <w:r w:rsidR="00E12B08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r w:rsidR="001276D7">
              <w:rPr>
                <w:rFonts w:ascii="Gill Sans MT" w:hAnsi="Gill Sans MT"/>
                <w:i/>
                <w:szCs w:val="24"/>
                <w:lang w:val="en-GB"/>
              </w:rPr>
              <w:t xml:space="preserve">Data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Spesies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Terancam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Punah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dan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Dilindungi</w:t>
            </w:r>
            <w:proofErr w:type="spellEnd"/>
            <w:r w:rsidR="0090278B">
              <w:rPr>
                <w:rFonts w:ascii="Gill Sans MT" w:hAnsi="Gill Sans MT"/>
                <w:i/>
                <w:szCs w:val="24"/>
                <w:lang w:val="en-GB"/>
              </w:rPr>
              <w:t xml:space="preserve"> (E</w:t>
            </w:r>
            <w:r w:rsidR="00926625" w:rsidRPr="00A2018F">
              <w:rPr>
                <w:rFonts w:ascii="Gill Sans MT" w:hAnsi="Gill Sans MT"/>
                <w:i/>
                <w:szCs w:val="24"/>
                <w:lang w:val="en-GB"/>
              </w:rPr>
              <w:t>TP</w:t>
            </w:r>
            <w:r w:rsidR="0090278B">
              <w:rPr>
                <w:rFonts w:ascii="Gill Sans MT" w:hAnsi="Gill Sans MT"/>
                <w:i/>
                <w:szCs w:val="24"/>
                <w:lang w:val="en-GB"/>
              </w:rPr>
              <w:t>)</w:t>
            </w:r>
            <w:r w:rsidR="00A2018F">
              <w:rPr>
                <w:rFonts w:ascii="Gill Sans MT" w:hAnsi="Gill Sans MT"/>
                <w:i/>
                <w:szCs w:val="24"/>
                <w:lang w:val="en-GB"/>
              </w:rPr>
              <w:t>.</w:t>
            </w:r>
            <w:r w:rsidR="00926625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r w:rsidR="00493F05">
              <w:rPr>
                <w:rFonts w:ascii="Gill Sans MT" w:hAnsi="Gill Sans MT"/>
                <w:i/>
                <w:szCs w:val="24"/>
                <w:lang w:val="en-GB"/>
              </w:rPr>
              <w:t>U</w:t>
            </w:r>
            <w:r w:rsidR="003D0DDA" w:rsidRPr="00A2018F">
              <w:rPr>
                <w:rFonts w:ascii="Gill Sans MT" w:hAnsi="Gill Sans MT"/>
                <w:i/>
                <w:szCs w:val="24"/>
                <w:lang w:val="en-GB"/>
              </w:rPr>
              <w:t>-</w:t>
            </w:r>
            <w:bookmarkEnd w:id="148"/>
            <w:r w:rsidR="00493F05">
              <w:rPr>
                <w:rFonts w:ascii="Gill Sans MT" w:hAnsi="Gill Sans MT"/>
                <w:i/>
                <w:szCs w:val="24"/>
                <w:lang w:val="en-GB"/>
              </w:rPr>
              <w:t>1</w:t>
            </w:r>
          </w:p>
        </w:tc>
      </w:tr>
      <w:bookmarkEnd w:id="149"/>
      <w:bookmarkEnd w:id="150"/>
      <w:bookmarkEnd w:id="151"/>
    </w:tbl>
    <w:p w14:paraId="0A1288BB" w14:textId="77777777" w:rsidR="00E12B08" w:rsidRDefault="00E12B08" w:rsidP="00E12B08">
      <w:pPr>
        <w:pStyle w:val="Heading1"/>
        <w:rPr>
          <w:rFonts w:ascii="Gill Sans MT" w:hAnsi="Gill Sans MT"/>
          <w:szCs w:val="24"/>
          <w:lang w:val="en-GB"/>
        </w:rPr>
      </w:pP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25"/>
        <w:gridCol w:w="619"/>
        <w:gridCol w:w="92"/>
        <w:gridCol w:w="104"/>
        <w:gridCol w:w="180"/>
        <w:gridCol w:w="474"/>
        <w:gridCol w:w="235"/>
        <w:gridCol w:w="616"/>
        <w:gridCol w:w="142"/>
        <w:gridCol w:w="168"/>
        <w:gridCol w:w="69"/>
        <w:gridCol w:w="755"/>
        <w:gridCol w:w="567"/>
        <w:gridCol w:w="425"/>
        <w:gridCol w:w="515"/>
        <w:gridCol w:w="761"/>
        <w:gridCol w:w="311"/>
        <w:gridCol w:w="256"/>
        <w:gridCol w:w="425"/>
        <w:gridCol w:w="851"/>
        <w:gridCol w:w="141"/>
        <w:gridCol w:w="163"/>
        <w:gridCol w:w="546"/>
        <w:gridCol w:w="992"/>
      </w:tblGrid>
      <w:tr w:rsidR="0021339A" w:rsidRPr="00AC0141" w14:paraId="47CA452F" w14:textId="77777777" w:rsidTr="0021339A">
        <w:trPr>
          <w:trHeight w:val="240"/>
        </w:trPr>
        <w:tc>
          <w:tcPr>
            <w:tcW w:w="7514" w:type="dxa"/>
            <w:gridSpan w:val="18"/>
            <w:shd w:val="clear" w:color="auto" w:fill="D9D9D9" w:themeFill="background1" w:themeFillShade="D9"/>
            <w:vAlign w:val="center"/>
          </w:tcPr>
          <w:p w14:paraId="3C1283D9" w14:textId="77777777" w:rsidR="0021339A" w:rsidRPr="00AC0141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AC0141">
              <w:rPr>
                <w:rFonts w:ascii="Gill Sans MT" w:hAnsi="Gill Sans MT"/>
                <w:b/>
                <w:color w:val="000000" w:themeColor="text1"/>
              </w:rPr>
              <w:t>DATA ETP SPESIES</w:t>
            </w:r>
          </w:p>
        </w:tc>
        <w:tc>
          <w:tcPr>
            <w:tcW w:w="3118" w:type="dxa"/>
            <w:gridSpan w:val="6"/>
            <w:shd w:val="clear" w:color="auto" w:fill="D9D9D9" w:themeFill="background1" w:themeFillShade="D9"/>
            <w:vAlign w:val="center"/>
          </w:tcPr>
          <w:p w14:paraId="2D58EEB4" w14:textId="041D99A9" w:rsidR="0021339A" w:rsidRPr="00AC0141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>
              <w:rPr>
                <w:rFonts w:ascii="Gill Sans MT" w:hAnsi="Gill Sans MT"/>
                <w:b/>
                <w:color w:val="000000" w:themeColor="text1"/>
              </w:rPr>
              <w:t xml:space="preserve">FORM </w:t>
            </w:r>
            <w:r w:rsidR="003E7DF5">
              <w:rPr>
                <w:rFonts w:ascii="Gill Sans MT" w:hAnsi="Gill Sans MT"/>
                <w:b/>
                <w:color w:val="000000" w:themeColor="text1"/>
              </w:rPr>
              <w:t>U-1</w:t>
            </w:r>
          </w:p>
        </w:tc>
      </w:tr>
      <w:tr w:rsidR="0021339A" w:rsidRPr="000F79A7" w14:paraId="235A96AB" w14:textId="77777777" w:rsidTr="0021339A">
        <w:trPr>
          <w:trHeight w:val="240"/>
        </w:trPr>
        <w:tc>
          <w:tcPr>
            <w:tcW w:w="2694" w:type="dxa"/>
            <w:gridSpan w:val="6"/>
            <w:shd w:val="clear" w:color="auto" w:fill="D9D9D9" w:themeFill="background1" w:themeFillShade="D9"/>
            <w:vAlign w:val="center"/>
          </w:tcPr>
          <w:p w14:paraId="35CCF517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bookmarkStart w:id="152" w:name="OLE_LINK41"/>
            <w:bookmarkStart w:id="153" w:name="OLE_LINK42"/>
            <w:r w:rsidRPr="000F79A7">
              <w:rPr>
                <w:rFonts w:ascii="Gill Sans MT" w:hAnsi="Gill Sans MT"/>
                <w:color w:val="000000" w:themeColor="text1"/>
              </w:rPr>
              <w:t>NAMA KAPAL</w:t>
            </w:r>
          </w:p>
        </w:tc>
        <w:tc>
          <w:tcPr>
            <w:tcW w:w="1985" w:type="dxa"/>
            <w:gridSpan w:val="6"/>
            <w:shd w:val="clear" w:color="auto" w:fill="D9D9D9" w:themeFill="background1" w:themeFillShade="D9"/>
            <w:vAlign w:val="center"/>
          </w:tcPr>
          <w:p w14:paraId="12E3451B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TRIP ID</w:t>
            </w:r>
          </w:p>
        </w:tc>
        <w:tc>
          <w:tcPr>
            <w:tcW w:w="2835" w:type="dxa"/>
            <w:gridSpan w:val="6"/>
            <w:shd w:val="clear" w:color="auto" w:fill="D9D9D9" w:themeFill="background1" w:themeFillShade="D9"/>
            <w:vAlign w:val="center"/>
          </w:tcPr>
          <w:p w14:paraId="33DED6CE" w14:textId="39A3078A" w:rsidR="0021339A" w:rsidRPr="000F79A7" w:rsidRDefault="00921569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AMA</w:t>
            </w:r>
            <w:r w:rsidR="0021339A" w:rsidRPr="000F79A7">
              <w:rPr>
                <w:rFonts w:ascii="Gill Sans MT" w:hAnsi="Gill Sans MT"/>
                <w:color w:val="000000" w:themeColor="text1"/>
              </w:rPr>
              <w:t xml:space="preserve"> PEMANTAU</w:t>
            </w:r>
          </w:p>
        </w:tc>
        <w:tc>
          <w:tcPr>
            <w:tcW w:w="1417" w:type="dxa"/>
            <w:gridSpan w:val="3"/>
            <w:shd w:val="clear" w:color="auto" w:fill="D9D9D9" w:themeFill="background1" w:themeFillShade="D9"/>
            <w:vAlign w:val="center"/>
          </w:tcPr>
          <w:p w14:paraId="06E366F2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AKTIVITAS</w:t>
            </w:r>
            <w:r w:rsidRPr="000F79A7"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000000" w:themeColor="text1"/>
              </w:rPr>
              <w:t>MEMANCING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CF0F7AD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HALAMAN</w:t>
            </w:r>
          </w:p>
        </w:tc>
      </w:tr>
      <w:bookmarkEnd w:id="152"/>
      <w:bookmarkEnd w:id="153"/>
      <w:tr w:rsidR="0021339A" w:rsidRPr="000F79A7" w14:paraId="682DBD8D" w14:textId="77777777" w:rsidTr="0021339A">
        <w:trPr>
          <w:trHeight w:val="260"/>
        </w:trPr>
        <w:tc>
          <w:tcPr>
            <w:tcW w:w="2694" w:type="dxa"/>
            <w:gridSpan w:val="6"/>
          </w:tcPr>
          <w:p w14:paraId="6552EA65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985" w:type="dxa"/>
            <w:gridSpan w:val="6"/>
          </w:tcPr>
          <w:p w14:paraId="38F72173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14:paraId="7BCAFCCF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417" w:type="dxa"/>
            <w:gridSpan w:val="3"/>
          </w:tcPr>
          <w:p w14:paraId="35518EB5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FF0000"/>
              </w:rPr>
            </w:pPr>
          </w:p>
        </w:tc>
        <w:tc>
          <w:tcPr>
            <w:tcW w:w="1701" w:type="dxa"/>
            <w:gridSpan w:val="3"/>
          </w:tcPr>
          <w:p w14:paraId="14DC72D3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  <w:u w:val="single"/>
              </w:rPr>
              <w:t xml:space="preserve">      </w:t>
            </w:r>
            <w:r>
              <w:rPr>
                <w:rFonts w:ascii="Gill Sans MT" w:hAnsi="Gill Sans MT"/>
                <w:color w:val="000000" w:themeColor="text1"/>
                <w:u w:val="single"/>
              </w:rPr>
              <w:t xml:space="preserve"> </w:t>
            </w:r>
            <w:r w:rsidRPr="000F79A7">
              <w:rPr>
                <w:rFonts w:ascii="Gill Sans MT" w:hAnsi="Gill Sans MT"/>
                <w:color w:val="000000" w:themeColor="text1"/>
                <w:u w:val="single"/>
              </w:rPr>
              <w:t xml:space="preserve"> </w:t>
            </w:r>
            <w:proofErr w:type="spellStart"/>
            <w:r>
              <w:rPr>
                <w:rFonts w:ascii="Gill Sans MT" w:hAnsi="Gill Sans MT"/>
                <w:color w:val="000000" w:themeColor="text1"/>
              </w:rPr>
              <w:t>dari</w:t>
            </w:r>
            <w:proofErr w:type="spellEnd"/>
            <w:r w:rsidRPr="000F79A7">
              <w:rPr>
                <w:rFonts w:ascii="Gill Sans MT" w:hAnsi="Gill Sans MT"/>
                <w:color w:val="000000" w:themeColor="text1"/>
                <w:u w:val="single"/>
              </w:rPr>
              <w:t xml:space="preserve">       </w:t>
            </w:r>
          </w:p>
        </w:tc>
      </w:tr>
      <w:tr w:rsidR="0021339A" w:rsidRPr="000F79A7" w14:paraId="71E3A48F" w14:textId="77777777" w:rsidTr="009C0F2B">
        <w:tc>
          <w:tcPr>
            <w:tcW w:w="12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DAD34" w14:textId="77777777" w:rsidR="0021339A" w:rsidRPr="000F79A7" w:rsidRDefault="0021339A" w:rsidP="0021339A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ANGGAL</w:t>
            </w:r>
          </w:p>
        </w:tc>
        <w:tc>
          <w:tcPr>
            <w:tcW w:w="1469" w:type="dxa"/>
            <w:gridSpan w:val="5"/>
            <w:tcBorders>
              <w:bottom w:val="single" w:sz="4" w:space="0" w:color="auto"/>
            </w:tcBorders>
            <w:vAlign w:val="center"/>
          </w:tcPr>
          <w:p w14:paraId="167A7BB6" w14:textId="77777777" w:rsidR="0021339A" w:rsidRPr="00440EC3" w:rsidRDefault="0021339A" w:rsidP="0021339A">
            <w:pPr>
              <w:tabs>
                <w:tab w:val="left" w:pos="426"/>
              </w:tabs>
              <w:rPr>
                <w:rFonts w:ascii="Gill Sans MT" w:hAnsi="Gill Sans MT"/>
                <w:color w:val="000000" w:themeColor="text1"/>
                <w:sz w:val="13"/>
                <w:szCs w:val="13"/>
              </w:rPr>
            </w:pPr>
            <w:r w:rsidRPr="00440EC3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</w:t>
            </w:r>
            <w:bookmarkStart w:id="154" w:name="OLE_LINK20"/>
            <w:bookmarkStart w:id="155" w:name="OLE_LINK21"/>
            <w:r w:rsidRPr="00440EC3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ARI/BULAN/TAHUN</w:t>
            </w:r>
            <w:bookmarkEnd w:id="154"/>
            <w:bookmarkEnd w:id="155"/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8A418" w14:textId="77777777" w:rsidR="0021339A" w:rsidRPr="000F79A7" w:rsidRDefault="0021339A" w:rsidP="0021339A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WAKTU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C28A7" w14:textId="77777777" w:rsidR="0021339A" w:rsidRPr="000F79A7" w:rsidRDefault="0021339A" w:rsidP="0021339A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H:MM</w:t>
            </w:r>
          </w:p>
        </w:tc>
        <w:tc>
          <w:tcPr>
            <w:tcW w:w="1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04E052EE" w14:textId="77777777" w:rsidR="0021339A" w:rsidRPr="000F79A7" w:rsidRDefault="0021339A" w:rsidP="0021339A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LINTANG</w:t>
            </w:r>
          </w:p>
        </w:tc>
        <w:tc>
          <w:tcPr>
            <w:tcW w:w="1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3A25" w14:textId="77777777" w:rsidR="0021339A" w:rsidRPr="000F79A7" w:rsidRDefault="0021339A" w:rsidP="0021339A">
            <w:pPr>
              <w:tabs>
                <w:tab w:val="left" w:pos="426"/>
              </w:tabs>
              <w:ind w:left="-426"/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</w:t>
            </w:r>
            <w:proofErr w:type="gramStart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MM.MM</w:t>
            </w:r>
            <w:r>
              <w:rPr>
                <w:rFonts w:ascii="Gill Sans MT" w:hAnsi="Gill Sans MT"/>
                <w:lang w:val="en-ID"/>
              </w:rPr>
              <w:t xml:space="preserve">  </w:t>
            </w:r>
            <w:r w:rsidRPr="001E18E9">
              <w:rPr>
                <w:rFonts w:ascii="Gill Sans MT" w:hAnsi="Gill Sans MT"/>
                <w:color w:val="000000" w:themeColor="text1"/>
                <w:sz w:val="14"/>
                <w:szCs w:val="14"/>
              </w:rPr>
              <w:t>U</w:t>
            </w:r>
            <w:proofErr w:type="gramEnd"/>
            <w:r w:rsidRPr="001E18E9">
              <w:rPr>
                <w:rFonts w:ascii="Gill Sans MT" w:hAnsi="Gill Sans MT"/>
                <w:color w:val="000000" w:themeColor="text1"/>
                <w:sz w:val="14"/>
                <w:szCs w:val="14"/>
              </w:rPr>
              <w:t>/S</w:t>
            </w:r>
          </w:p>
        </w:tc>
        <w:tc>
          <w:tcPr>
            <w:tcW w:w="158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F5746F" w14:textId="77777777" w:rsidR="0021339A" w:rsidRPr="000F79A7" w:rsidRDefault="0021339A" w:rsidP="0021339A">
            <w:pPr>
              <w:tabs>
                <w:tab w:val="left" w:pos="426"/>
              </w:tabs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BUJUR</w:t>
            </w: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5809BBE" w14:textId="77777777" w:rsidR="0021339A" w:rsidRPr="000F79A7" w:rsidRDefault="0021339A" w:rsidP="0021339A">
            <w:pPr>
              <w:tabs>
                <w:tab w:val="left" w:pos="426"/>
              </w:tabs>
              <w:ind w:left="-426"/>
              <w:jc w:val="right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 xml:space="preserve">DD </w:t>
            </w:r>
            <w:proofErr w:type="gramStart"/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MM.MM</w:t>
            </w:r>
            <w:r>
              <w:rPr>
                <w:rFonts w:ascii="Gill Sans MT" w:hAnsi="Gill Sans MT"/>
                <w:lang w:val="en-ID"/>
              </w:rPr>
              <w:t xml:space="preserve">  </w:t>
            </w:r>
            <w:r w:rsidRPr="001E18E9">
              <w:rPr>
                <w:rFonts w:ascii="Gill Sans MT" w:hAnsi="Gill Sans MT"/>
                <w:color w:val="000000" w:themeColor="text1"/>
                <w:sz w:val="14"/>
                <w:szCs w:val="14"/>
              </w:rPr>
              <w:t>T</w:t>
            </w:r>
            <w:proofErr w:type="gramEnd"/>
          </w:p>
        </w:tc>
      </w:tr>
      <w:tr w:rsidR="00A30A75" w:rsidRPr="009C795B" w14:paraId="310B8C22" w14:textId="77777777" w:rsidTr="009C0F2B">
        <w:trPr>
          <w:trHeight w:val="292"/>
        </w:trPr>
        <w:tc>
          <w:tcPr>
            <w:tcW w:w="3687" w:type="dxa"/>
            <w:gridSpan w:val="9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E1F955" w14:textId="77777777" w:rsidR="00A30A75" w:rsidRPr="009C795B" w:rsidRDefault="00A30A75" w:rsidP="00A26582">
            <w:pPr>
              <w:rPr>
                <w:rFonts w:ascii="Gill Sans MT" w:hAnsi="Gill Sans MT"/>
                <w:b/>
                <w:caps/>
                <w:color w:val="000000" w:themeColor="text1"/>
              </w:rPr>
            </w:pPr>
            <w:bookmarkStart w:id="156" w:name="_Hlk519002683"/>
            <w:r w:rsidRPr="009C795B">
              <w:rPr>
                <w:rFonts w:ascii="Gill Sans MT" w:hAnsi="Gill Sans MT"/>
                <w:b/>
                <w:caps/>
                <w:color w:val="000000" w:themeColor="text1"/>
              </w:rPr>
              <w:t>penyu: jumlah sisik</w:t>
            </w:r>
          </w:p>
        </w:tc>
        <w:tc>
          <w:tcPr>
            <w:tcW w:w="2499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271FA7" w14:textId="77777777" w:rsidR="00A30A75" w:rsidRPr="009C795B" w:rsidRDefault="00A30A75" w:rsidP="00A26582">
            <w:pPr>
              <w:jc w:val="center"/>
              <w:rPr>
                <w:rFonts w:ascii="Gill Sans MT" w:hAnsi="Gill Sans MT"/>
                <w:b/>
                <w:caps/>
                <w:color w:val="000000" w:themeColor="text1"/>
              </w:rPr>
            </w:pPr>
            <w:r>
              <w:rPr>
                <w:rFonts w:ascii="Gill Sans MT" w:hAnsi="Gill Sans MT"/>
                <w:b/>
                <w:caps/>
                <w:color w:val="000000" w:themeColor="text1"/>
              </w:rPr>
              <w:t>KODE JENIS</w:t>
            </w:r>
          </w:p>
        </w:tc>
        <w:tc>
          <w:tcPr>
            <w:tcW w:w="1328" w:type="dxa"/>
            <w:gridSpan w:val="3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2F6011E" w14:textId="77777777" w:rsidR="00A30A75" w:rsidRPr="009C795B" w:rsidRDefault="00A30A75" w:rsidP="00A26582">
            <w:pPr>
              <w:ind w:left="-426"/>
              <w:jc w:val="center"/>
              <w:rPr>
                <w:rFonts w:ascii="Gill Sans MT" w:hAnsi="Gill Sans MT"/>
                <w:b/>
                <w:caps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top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959F43" w14:textId="77777777" w:rsidR="00A30A75" w:rsidRPr="009C795B" w:rsidRDefault="00A30A75" w:rsidP="00A26582">
            <w:pPr>
              <w:jc w:val="center"/>
              <w:rPr>
                <w:rFonts w:ascii="Gill Sans MT" w:hAnsi="Gill Sans MT"/>
                <w:b/>
                <w:caps/>
                <w:color w:val="000000" w:themeColor="text1"/>
              </w:rPr>
            </w:pPr>
            <w:r w:rsidRPr="009C795B">
              <w:rPr>
                <w:rFonts w:ascii="Gill Sans MT" w:hAnsi="Gill Sans MT"/>
                <w:b/>
                <w:caps/>
                <w:color w:val="000000" w:themeColor="text1"/>
              </w:rPr>
              <w:t>UKURAN PENYU</w:t>
            </w:r>
          </w:p>
        </w:tc>
      </w:tr>
      <w:tr w:rsidR="0021339A" w:rsidRPr="000F79A7" w14:paraId="74D92C75" w14:textId="77777777" w:rsidTr="0021339A">
        <w:trPr>
          <w:trHeight w:val="287"/>
        </w:trPr>
        <w:tc>
          <w:tcPr>
            <w:tcW w:w="1844" w:type="dxa"/>
            <w:gridSpan w:val="2"/>
            <w:shd w:val="clear" w:color="auto" w:fill="D9D9D9" w:themeFill="background1" w:themeFillShade="D9"/>
            <w:vAlign w:val="center"/>
          </w:tcPr>
          <w:p w14:paraId="5E967C30" w14:textId="77777777" w:rsidR="0021339A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 xml:space="preserve">SISIK HIDUNG (Prefrontal 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>S</w:t>
            </w:r>
            <w:r>
              <w:rPr>
                <w:rFonts w:ascii="Gill Sans MT" w:hAnsi="Gill Sans MT"/>
                <w:caps/>
                <w:color w:val="000000" w:themeColor="text1"/>
              </w:rPr>
              <w:t>CUTES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>)</w:t>
            </w:r>
          </w:p>
        </w:tc>
        <w:tc>
          <w:tcPr>
            <w:tcW w:w="1701" w:type="dxa"/>
            <w:gridSpan w:val="6"/>
            <w:shd w:val="clear" w:color="auto" w:fill="D9D9D9" w:themeFill="background1" w:themeFillShade="D9"/>
            <w:vAlign w:val="center"/>
          </w:tcPr>
          <w:p w14:paraId="4E8F1B20" w14:textId="5E2FBDDD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>SISIK LEHER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 xml:space="preserve"> (</w:t>
            </w:r>
            <w:r>
              <w:rPr>
                <w:rFonts w:ascii="Gill Sans MT" w:hAnsi="Gill Sans MT"/>
                <w:caps/>
                <w:color w:val="000000" w:themeColor="text1"/>
              </w:rPr>
              <w:t>NUCHAL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 xml:space="preserve"> Scutes)</w:t>
            </w:r>
          </w:p>
        </w:tc>
        <w:tc>
          <w:tcPr>
            <w:tcW w:w="1701" w:type="dxa"/>
            <w:gridSpan w:val="5"/>
            <w:shd w:val="clear" w:color="auto" w:fill="D9D9D9" w:themeFill="background1" w:themeFillShade="D9"/>
            <w:vAlign w:val="center"/>
          </w:tcPr>
          <w:p w14:paraId="63107E94" w14:textId="053F7BC8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 xml:space="preserve">SISIK KOSTA 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>(</w:t>
            </w:r>
            <w:r>
              <w:rPr>
                <w:rFonts w:ascii="Gill Sans MT" w:hAnsi="Gill Sans MT"/>
                <w:caps/>
                <w:color w:val="000000" w:themeColor="text1"/>
              </w:rPr>
              <w:t>COSTAL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 xml:space="preserve"> Scutes)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AD4D972" w14:textId="36F544E8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>SISIK BELAKANG (VERTEBRAL SCUTES)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  <w:vAlign w:val="center"/>
          </w:tcPr>
          <w:p w14:paraId="22A6B08D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>NOMOR fot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FCFC54C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 w:rsidRPr="000F79A7">
              <w:rPr>
                <w:rFonts w:ascii="Gill Sans MT" w:hAnsi="Gill Sans MT"/>
                <w:caps/>
                <w:color w:val="000000" w:themeColor="text1"/>
              </w:rPr>
              <w:t>CCL (cm)</w:t>
            </w:r>
          </w:p>
        </w:tc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10D0D7AB" w14:textId="01E8E8D4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 xml:space="preserve">SCL 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>(cm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EE73B1" w14:textId="5F38AEF5" w:rsidR="0021339A" w:rsidRPr="000F79A7" w:rsidRDefault="0021339A" w:rsidP="0021339A">
            <w:pPr>
              <w:jc w:val="center"/>
              <w:rPr>
                <w:rFonts w:ascii="Gill Sans MT" w:hAnsi="Gill Sans MT"/>
                <w:caps/>
                <w:color w:val="000000" w:themeColor="text1"/>
              </w:rPr>
            </w:pPr>
            <w:r>
              <w:rPr>
                <w:rFonts w:ascii="Gill Sans MT" w:hAnsi="Gill Sans MT"/>
                <w:caps/>
                <w:color w:val="000000" w:themeColor="text1"/>
              </w:rPr>
              <w:t xml:space="preserve">CW </w:t>
            </w:r>
            <w:r w:rsidRPr="000F79A7">
              <w:rPr>
                <w:rFonts w:ascii="Gill Sans MT" w:hAnsi="Gill Sans MT"/>
                <w:caps/>
                <w:color w:val="000000" w:themeColor="text1"/>
              </w:rPr>
              <w:t>(cm)</w:t>
            </w:r>
          </w:p>
        </w:tc>
      </w:tr>
      <w:bookmarkEnd w:id="156"/>
      <w:tr w:rsidR="0021339A" w:rsidRPr="000F79A7" w14:paraId="7C8DD455" w14:textId="77777777" w:rsidTr="0021339A">
        <w:trPr>
          <w:trHeight w:val="286"/>
        </w:trPr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14:paraId="4A8B7891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639D3A73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701" w:type="dxa"/>
            <w:gridSpan w:val="5"/>
            <w:tcBorders>
              <w:bottom w:val="single" w:sz="4" w:space="0" w:color="auto"/>
            </w:tcBorders>
          </w:tcPr>
          <w:p w14:paraId="21D83D93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7FBEE42D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14:paraId="59447FE4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EB3D3F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6299778C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48C11A6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9C795B" w14:paraId="73768771" w14:textId="77777777" w:rsidTr="0021339A">
        <w:trPr>
          <w:trHeight w:val="292"/>
        </w:trPr>
        <w:tc>
          <w:tcPr>
            <w:tcW w:w="10632" w:type="dxa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17C892" w14:textId="77777777" w:rsidR="0021339A" w:rsidRPr="009C795B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9C795B">
              <w:rPr>
                <w:rFonts w:ascii="Gill Sans MT" w:hAnsi="Gill Sans MT"/>
                <w:b/>
                <w:bCs/>
                <w:color w:val="000000" w:themeColor="text1"/>
              </w:rPr>
              <w:t>HIU, PAUS, LUMBA-LUMBA, BURUNG</w:t>
            </w:r>
          </w:p>
        </w:tc>
      </w:tr>
      <w:tr w:rsidR="0021339A" w:rsidRPr="000F79A7" w14:paraId="7A6E7A54" w14:textId="77777777" w:rsidTr="0021339A">
        <w:trPr>
          <w:trHeight w:val="292"/>
        </w:trPr>
        <w:tc>
          <w:tcPr>
            <w:tcW w:w="1936" w:type="dxa"/>
            <w:gridSpan w:val="3"/>
            <w:tcBorders>
              <w:top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6E44D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ODE SPES</w:t>
            </w:r>
            <w:r w:rsidRPr="000F79A7">
              <w:rPr>
                <w:rFonts w:ascii="Gill Sans MT" w:hAnsi="Gill Sans MT"/>
                <w:color w:val="000000" w:themeColor="text1"/>
              </w:rPr>
              <w:t>IES</w:t>
            </w:r>
          </w:p>
        </w:tc>
        <w:tc>
          <w:tcPr>
            <w:tcW w:w="1919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E12754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JENIS KELAMIN</w:t>
            </w:r>
          </w:p>
        </w:tc>
        <w:tc>
          <w:tcPr>
            <w:tcW w:w="13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AE94AF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FOTO Y/T</w:t>
            </w:r>
          </w:p>
        </w:tc>
        <w:tc>
          <w:tcPr>
            <w:tcW w:w="2268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8AEF3D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NOMOR FOTO</w:t>
            </w:r>
          </w:p>
        </w:tc>
        <w:tc>
          <w:tcPr>
            <w:tcW w:w="3118" w:type="dxa"/>
            <w:gridSpan w:val="6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8E60F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PANJANG (CM)</w:t>
            </w:r>
          </w:p>
        </w:tc>
      </w:tr>
      <w:tr w:rsidR="0021339A" w:rsidRPr="000F79A7" w14:paraId="70318AC7" w14:textId="77777777" w:rsidTr="0021339A">
        <w:trPr>
          <w:trHeight w:val="292"/>
        </w:trPr>
        <w:tc>
          <w:tcPr>
            <w:tcW w:w="1936" w:type="dxa"/>
            <w:gridSpan w:val="3"/>
            <w:tcBorders>
              <w:right w:val="single" w:sz="4" w:space="0" w:color="000000"/>
            </w:tcBorders>
          </w:tcPr>
          <w:p w14:paraId="7B57E126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56559B9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C301634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BD09670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000000"/>
            </w:tcBorders>
          </w:tcPr>
          <w:p w14:paraId="3C2846D1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4206B004" w14:textId="77777777" w:rsidTr="0021339A">
        <w:trPr>
          <w:trHeight w:val="292"/>
        </w:trPr>
        <w:tc>
          <w:tcPr>
            <w:tcW w:w="1936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37A5DFBE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18541C7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2039739E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71545D8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000000"/>
            </w:tcBorders>
          </w:tcPr>
          <w:p w14:paraId="66255A51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1D775FBB" w14:textId="77777777" w:rsidTr="0021339A">
        <w:trPr>
          <w:trHeight w:val="292"/>
        </w:trPr>
        <w:tc>
          <w:tcPr>
            <w:tcW w:w="1936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159B5416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2F5802D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F42E9F5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65162AE7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000000"/>
            </w:tcBorders>
          </w:tcPr>
          <w:p w14:paraId="1E78DB07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3D5A322E" w14:textId="77777777" w:rsidTr="0021339A">
        <w:trPr>
          <w:trHeight w:val="292"/>
        </w:trPr>
        <w:tc>
          <w:tcPr>
            <w:tcW w:w="1936" w:type="dxa"/>
            <w:gridSpan w:val="3"/>
            <w:tcBorders>
              <w:bottom w:val="single" w:sz="4" w:space="0" w:color="auto"/>
              <w:right w:val="single" w:sz="4" w:space="0" w:color="000000"/>
            </w:tcBorders>
          </w:tcPr>
          <w:p w14:paraId="07A047A7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</w:tc>
        <w:tc>
          <w:tcPr>
            <w:tcW w:w="1919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2AE9866B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391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5BD68BEA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50C27011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000000"/>
            </w:tcBorders>
          </w:tcPr>
          <w:p w14:paraId="4E5210C5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6F87775E" w14:textId="77777777" w:rsidTr="0021339A">
        <w:trPr>
          <w:trHeight w:val="328"/>
        </w:trPr>
        <w:tc>
          <w:tcPr>
            <w:tcW w:w="2220" w:type="dxa"/>
            <w:gridSpan w:val="5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43D5AB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JENIS PANCING</w:t>
            </w:r>
          </w:p>
        </w:tc>
        <w:tc>
          <w:tcPr>
            <w:tcW w:w="3451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68DB7B" w14:textId="77777777" w:rsidR="0021339A" w:rsidRPr="000F79A7" w:rsidRDefault="0021339A" w:rsidP="0021339A">
            <w:pPr>
              <w:suppressAutoHyphens w:val="0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ODE POSISI PANCING (LINGKARI)</w:t>
            </w:r>
          </w:p>
        </w:tc>
        <w:tc>
          <w:tcPr>
            <w:tcW w:w="4961" w:type="dxa"/>
            <w:gridSpan w:val="10"/>
            <w:vMerge w:val="restart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B90022" w14:textId="77777777" w:rsidR="0021339A" w:rsidRDefault="0021339A" w:rsidP="0021339A">
            <w:pPr>
              <w:pStyle w:val="ListParagraph"/>
              <w:numPr>
                <w:ilvl w:val="0"/>
                <w:numId w:val="16"/>
              </w:numPr>
              <w:suppressAutoHyphens w:val="0"/>
              <w:ind w:left="-426" w:firstLine="42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ERKAIT DI DALAM ALAT PENCERNAAN</w:t>
            </w:r>
          </w:p>
          <w:p w14:paraId="5646FB55" w14:textId="230BC713" w:rsidR="0021339A" w:rsidRDefault="0021339A" w:rsidP="0021339A">
            <w:pPr>
              <w:pStyle w:val="ListParagraph"/>
              <w:numPr>
                <w:ilvl w:val="0"/>
                <w:numId w:val="16"/>
              </w:numPr>
              <w:suppressAutoHyphens w:val="0"/>
              <w:ind w:left="-426" w:firstLine="42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ERKAIT DI DALAM MULUT</w:t>
            </w:r>
          </w:p>
          <w:p w14:paraId="7C24C3B1" w14:textId="77777777" w:rsidR="0021339A" w:rsidRDefault="0021339A" w:rsidP="0021339A">
            <w:pPr>
              <w:numPr>
                <w:ilvl w:val="0"/>
                <w:numId w:val="16"/>
              </w:numPr>
              <w:suppressAutoHyphens w:val="0"/>
              <w:ind w:left="-426" w:firstLine="42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ERKAIT DI LUAR BAGIAN TUBUH</w:t>
            </w:r>
          </w:p>
          <w:p w14:paraId="29745902" w14:textId="77777777" w:rsidR="0021339A" w:rsidRPr="007967DD" w:rsidRDefault="0021339A" w:rsidP="0021339A">
            <w:pPr>
              <w:numPr>
                <w:ilvl w:val="0"/>
                <w:numId w:val="16"/>
              </w:numPr>
              <w:suppressAutoHyphens w:val="0"/>
              <w:ind w:left="-426" w:firstLine="426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TERJERAT/TERLILIT SENAR PANCING</w:t>
            </w:r>
          </w:p>
        </w:tc>
      </w:tr>
      <w:tr w:rsidR="0021339A" w:rsidRPr="000F79A7" w14:paraId="6CA53E31" w14:textId="77777777" w:rsidTr="0021339A">
        <w:trPr>
          <w:trHeight w:val="328"/>
        </w:trPr>
        <w:tc>
          <w:tcPr>
            <w:tcW w:w="2220" w:type="dxa"/>
            <w:gridSpan w:val="5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AFB4297" w14:textId="77777777" w:rsidR="0021339A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451" w:type="dxa"/>
            <w:gridSpan w:val="9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3674FE" w14:textId="77777777" w:rsidR="0021339A" w:rsidRDefault="0021339A" w:rsidP="0021339A">
            <w:pPr>
              <w:suppressAutoHyphens w:val="0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4961" w:type="dxa"/>
            <w:gridSpan w:val="10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3321D2" w14:textId="77777777" w:rsidR="0021339A" w:rsidRDefault="0021339A" w:rsidP="0021339A">
            <w:pPr>
              <w:pStyle w:val="ListParagraph"/>
              <w:numPr>
                <w:ilvl w:val="0"/>
                <w:numId w:val="16"/>
              </w:numPr>
              <w:suppressAutoHyphens w:val="0"/>
              <w:ind w:left="-426" w:firstLine="426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03808F80" w14:textId="77777777" w:rsidTr="0021339A">
        <w:trPr>
          <w:trHeight w:hRule="exact" w:val="289"/>
        </w:trPr>
        <w:tc>
          <w:tcPr>
            <w:tcW w:w="10632" w:type="dxa"/>
            <w:gridSpan w:val="24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A4FD3E4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KODE KONDISI</w:t>
            </w:r>
          </w:p>
        </w:tc>
      </w:tr>
      <w:tr w:rsidR="0021339A" w:rsidRPr="000F79A7" w14:paraId="4ADA9B62" w14:textId="77777777" w:rsidTr="0021339A">
        <w:trPr>
          <w:trHeight w:hRule="exact" w:val="262"/>
        </w:trPr>
        <w:tc>
          <w:tcPr>
            <w:tcW w:w="2929" w:type="dxa"/>
            <w:gridSpan w:val="7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760DC16B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ADA SAAT TERTANGKAP</w:t>
            </w:r>
          </w:p>
        </w:tc>
        <w:tc>
          <w:tcPr>
            <w:tcW w:w="2317" w:type="dxa"/>
            <w:gridSpan w:val="6"/>
            <w:tcBorders>
              <w:top w:val="single" w:sz="4" w:space="0" w:color="000000"/>
            </w:tcBorders>
          </w:tcPr>
          <w:p w14:paraId="08C20E40" w14:textId="77777777" w:rsidR="0021339A" w:rsidRPr="000F79A7" w:rsidRDefault="0021339A" w:rsidP="0021339A">
            <w:pPr>
              <w:ind w:left="-426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17A961C7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DESKRIPSI KONDISI</w:t>
            </w:r>
          </w:p>
        </w:tc>
        <w:tc>
          <w:tcPr>
            <w:tcW w:w="3374" w:type="dxa"/>
            <w:gridSpan w:val="7"/>
            <w:tcBorders>
              <w:top w:val="single" w:sz="4" w:space="0" w:color="000000"/>
            </w:tcBorders>
          </w:tcPr>
          <w:p w14:paraId="5818CF6E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000000" w:themeColor="text1"/>
                <w:u w:val="single"/>
              </w:rPr>
            </w:pPr>
          </w:p>
        </w:tc>
      </w:tr>
      <w:tr w:rsidR="0021339A" w:rsidRPr="000F79A7" w14:paraId="5189F796" w14:textId="77777777" w:rsidTr="0021339A">
        <w:trPr>
          <w:trHeight w:hRule="exact" w:val="281"/>
        </w:trPr>
        <w:tc>
          <w:tcPr>
            <w:tcW w:w="2929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87D212" w14:textId="014847A8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PADA SAAT DI LEPAS</w:t>
            </w:r>
          </w:p>
        </w:tc>
        <w:tc>
          <w:tcPr>
            <w:tcW w:w="2317" w:type="dxa"/>
            <w:gridSpan w:val="6"/>
            <w:tcBorders>
              <w:bottom w:val="single" w:sz="4" w:space="0" w:color="auto"/>
            </w:tcBorders>
          </w:tcPr>
          <w:p w14:paraId="5892E3B7" w14:textId="77777777" w:rsidR="0021339A" w:rsidRPr="000F79A7" w:rsidRDefault="0021339A" w:rsidP="0021339A">
            <w:pPr>
              <w:ind w:left="-426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0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36C1E5" w14:textId="6A5B75D5" w:rsidR="0021339A" w:rsidRPr="000F79A7" w:rsidRDefault="0021339A" w:rsidP="00A30A75">
            <w:pPr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 xml:space="preserve"> </w:t>
            </w:r>
            <w:r w:rsidRPr="000F79A7">
              <w:rPr>
                <w:rFonts w:ascii="Gill Sans MT" w:hAnsi="Gill Sans MT"/>
                <w:color w:val="000000" w:themeColor="text1"/>
              </w:rPr>
              <w:t>D</w:t>
            </w:r>
            <w:r>
              <w:rPr>
                <w:rFonts w:ascii="Gill Sans MT" w:hAnsi="Gill Sans MT"/>
                <w:color w:val="000000" w:themeColor="text1"/>
              </w:rPr>
              <w:t>ESKRIPSI</w:t>
            </w:r>
            <w:r w:rsidR="00A30A75">
              <w:rPr>
                <w:rFonts w:ascii="Gill Sans MT" w:hAnsi="Gill Sans MT"/>
                <w:color w:val="000000" w:themeColor="text1"/>
              </w:rPr>
              <w:t xml:space="preserve"> KONDISI</w:t>
            </w:r>
          </w:p>
        </w:tc>
        <w:tc>
          <w:tcPr>
            <w:tcW w:w="3374" w:type="dxa"/>
            <w:gridSpan w:val="7"/>
            <w:tcBorders>
              <w:bottom w:val="single" w:sz="4" w:space="0" w:color="auto"/>
            </w:tcBorders>
          </w:tcPr>
          <w:p w14:paraId="4DB91C92" w14:textId="77777777" w:rsidR="0021339A" w:rsidRPr="000F79A7" w:rsidRDefault="0021339A" w:rsidP="0021339A">
            <w:pPr>
              <w:ind w:left="-426"/>
              <w:rPr>
                <w:rFonts w:ascii="Gill Sans MT" w:hAnsi="Gill Sans MT"/>
                <w:color w:val="000000" w:themeColor="text1"/>
              </w:rPr>
            </w:pPr>
          </w:p>
        </w:tc>
      </w:tr>
      <w:tr w:rsidR="0021339A" w:rsidRPr="000F79A7" w14:paraId="561E3E67" w14:textId="77777777" w:rsidTr="0021339A">
        <w:trPr>
          <w:trHeight w:hRule="exact" w:val="1129"/>
        </w:trPr>
        <w:tc>
          <w:tcPr>
            <w:tcW w:w="52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EC1A92" w14:textId="77777777" w:rsidR="0021339A" w:rsidRPr="004B4FF0" w:rsidRDefault="0021339A" w:rsidP="0021339A">
            <w:pPr>
              <w:tabs>
                <w:tab w:val="left" w:pos="452"/>
              </w:tabs>
              <w:ind w:left="-426" w:firstLine="452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:   HIDUP/SEHAT</w:t>
            </w:r>
          </w:p>
          <w:p w14:paraId="60C42E26" w14:textId="77777777" w:rsidR="0021339A" w:rsidRPr="004B4FF0" w:rsidRDefault="0021339A" w:rsidP="0021339A">
            <w:pPr>
              <w:tabs>
                <w:tab w:val="left" w:pos="452"/>
              </w:tabs>
              <w:ind w:left="-426" w:firstLine="452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1: HIDUP TAPI SEPERTI TIDAK HIDUP (PINGSAN)</w:t>
            </w:r>
          </w:p>
          <w:p w14:paraId="612B6336" w14:textId="77777777" w:rsidR="0021339A" w:rsidRPr="004B4FF0" w:rsidRDefault="0021339A" w:rsidP="0021339A">
            <w:pPr>
              <w:tabs>
                <w:tab w:val="left" w:pos="452"/>
              </w:tabs>
              <w:ind w:left="-426" w:firstLine="452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2: HIDUP DAN SEHAT TAPI TERJERAT ALAT TANGKAP</w:t>
            </w:r>
          </w:p>
          <w:p w14:paraId="5889EEAD" w14:textId="77777777" w:rsidR="0021339A" w:rsidRPr="004B4FF0" w:rsidRDefault="0021339A" w:rsidP="0021339A">
            <w:pPr>
              <w:tabs>
                <w:tab w:val="left" w:pos="452"/>
              </w:tabs>
              <w:ind w:left="-426" w:firstLine="452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3: TERLUKA DAN TERJERAT ALAT TANGKAP</w:t>
            </w:r>
          </w:p>
          <w:p w14:paraId="3E963771" w14:textId="77777777" w:rsidR="0021339A" w:rsidRPr="004B4FF0" w:rsidRDefault="0021339A" w:rsidP="0021339A">
            <w:pPr>
              <w:tabs>
                <w:tab w:val="left" w:pos="452"/>
              </w:tabs>
              <w:ind w:left="314" w:hanging="288"/>
              <w:rPr>
                <w:rFonts w:ascii="Gill Sans MT" w:hAnsi="Gill Sans MT"/>
                <w:b/>
                <w:bCs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4: TERLUKA DAN TERKENA PANCING DIBAGIAN LUAR</w:t>
            </w:r>
          </w:p>
        </w:tc>
        <w:tc>
          <w:tcPr>
            <w:tcW w:w="5386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9C6AA" w14:textId="77777777" w:rsidR="0021339A" w:rsidRPr="004B4FF0" w:rsidRDefault="0021339A" w:rsidP="0021339A">
            <w:pPr>
              <w:ind w:left="436" w:hanging="429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H5: TERLUKA DAN TERKENA PANGING DIBAGIAN DALAM</w:t>
            </w:r>
          </w:p>
          <w:p w14:paraId="74A72EB6" w14:textId="77777777" w:rsidR="0021339A" w:rsidRPr="004B4FF0" w:rsidRDefault="0021339A" w:rsidP="0021339A">
            <w:pPr>
              <w:ind w:left="-426" w:firstLine="433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M: </w:t>
            </w:r>
            <w:r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 </w:t>
            </w: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MATI</w:t>
            </w:r>
          </w:p>
          <w:p w14:paraId="4CB7FCD8" w14:textId="77777777" w:rsidR="0021339A" w:rsidRPr="004B4FF0" w:rsidRDefault="0021339A" w:rsidP="0021339A">
            <w:pPr>
              <w:ind w:left="436" w:hanging="429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M1: MATI DAN TERKENA PANCING DIBAGIAN LUAR TUBUH</w:t>
            </w:r>
          </w:p>
          <w:p w14:paraId="496BC6B5" w14:textId="77777777" w:rsidR="0021339A" w:rsidRPr="004B4FF0" w:rsidRDefault="0021339A" w:rsidP="0021339A">
            <w:pPr>
              <w:ind w:left="-426" w:firstLine="433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>M2: MATI DAN TERKENA PANCING DIBAGIAN DALAM TUBUH</w:t>
            </w:r>
          </w:p>
          <w:p w14:paraId="46B2D83C" w14:textId="77777777" w:rsidR="0021339A" w:rsidRPr="004B4FF0" w:rsidRDefault="0021339A" w:rsidP="0021339A">
            <w:pPr>
              <w:ind w:left="-426" w:firstLine="433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 w:rsidRPr="004B4FF0"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M3: </w:t>
            </w:r>
            <w:r>
              <w:rPr>
                <w:rFonts w:ascii="Gill Sans MT" w:hAnsi="Gill Sans MT"/>
                <w:color w:val="000000" w:themeColor="text1"/>
                <w:sz w:val="16"/>
                <w:szCs w:val="16"/>
              </w:rPr>
              <w:t>MATI DAN TERJERAT ALAT TANGKAP</w:t>
            </w:r>
          </w:p>
        </w:tc>
      </w:tr>
      <w:tr w:rsidR="0021339A" w:rsidRPr="005553EC" w14:paraId="5AC64800" w14:textId="77777777" w:rsidTr="0021339A">
        <w:trPr>
          <w:trHeight w:hRule="exact" w:val="281"/>
        </w:trPr>
        <w:tc>
          <w:tcPr>
            <w:tcW w:w="1063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4CCFA1" w14:textId="77777777" w:rsidR="0021339A" w:rsidRPr="005553EC" w:rsidRDefault="0021339A" w:rsidP="0021339A">
            <w:pPr>
              <w:ind w:left="436" w:hanging="429"/>
              <w:jc w:val="center"/>
              <w:rPr>
                <w:rFonts w:ascii="Gill Sans MT" w:hAnsi="Gill Sans MT"/>
                <w:b/>
                <w:color w:val="000000" w:themeColor="text1"/>
              </w:rPr>
            </w:pPr>
            <w:r w:rsidRPr="005553EC">
              <w:rPr>
                <w:rFonts w:ascii="Gill Sans MT" w:hAnsi="Gill Sans MT"/>
                <w:b/>
                <w:color w:val="000000" w:themeColor="text1"/>
              </w:rPr>
              <w:t>TAG/TANDA</w:t>
            </w:r>
          </w:p>
        </w:tc>
      </w:tr>
      <w:tr w:rsidR="0021339A" w:rsidRPr="000F79A7" w14:paraId="416AA677" w14:textId="77777777" w:rsidTr="0021339A">
        <w:tc>
          <w:tcPr>
            <w:tcW w:w="2040" w:type="dxa"/>
            <w:gridSpan w:val="4"/>
            <w:tcBorders>
              <w:top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3C51327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OMOR TANDA</w:t>
            </w:r>
          </w:p>
        </w:tc>
        <w:tc>
          <w:tcPr>
            <w:tcW w:w="1884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7C68E7" w14:textId="77777777" w:rsidR="0021339A" w:rsidRPr="000F79A7" w:rsidRDefault="0021339A" w:rsidP="0021339A">
            <w:pPr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KODE SPES</w:t>
            </w:r>
            <w:r w:rsidRPr="000F79A7">
              <w:rPr>
                <w:rFonts w:ascii="Gill Sans MT" w:hAnsi="Gill Sans MT"/>
                <w:color w:val="000000" w:themeColor="text1"/>
              </w:rPr>
              <w:t>IES</w:t>
            </w:r>
          </w:p>
        </w:tc>
        <w:tc>
          <w:tcPr>
            <w:tcW w:w="3590" w:type="dxa"/>
            <w:gridSpan w:val="7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1D1466D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 w:rsidRPr="000F79A7">
              <w:rPr>
                <w:rFonts w:ascii="Gill Sans MT" w:hAnsi="Gill Sans MT"/>
                <w:color w:val="000000" w:themeColor="text1"/>
              </w:rPr>
              <w:t>ORGANI</w:t>
            </w:r>
            <w:r>
              <w:rPr>
                <w:rFonts w:ascii="Gill Sans MT" w:hAnsi="Gill Sans MT"/>
                <w:color w:val="000000" w:themeColor="text1"/>
              </w:rPr>
              <w:t>SASI</w:t>
            </w:r>
          </w:p>
        </w:tc>
        <w:tc>
          <w:tcPr>
            <w:tcW w:w="3118" w:type="dxa"/>
            <w:gridSpan w:val="6"/>
            <w:tcBorders>
              <w:top w:val="single" w:sz="4" w:space="0" w:color="auto"/>
              <w:left w:val="single" w:sz="4" w:space="0" w:color="000000"/>
            </w:tcBorders>
            <w:shd w:val="clear" w:color="auto" w:fill="D9D9D9" w:themeFill="background1" w:themeFillShade="D9"/>
          </w:tcPr>
          <w:p w14:paraId="64879BA3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NOMOR FOTO</w:t>
            </w:r>
          </w:p>
        </w:tc>
      </w:tr>
      <w:tr w:rsidR="0021339A" w:rsidRPr="000F79A7" w14:paraId="2E3D4459" w14:textId="77777777" w:rsidTr="0021339A">
        <w:tc>
          <w:tcPr>
            <w:tcW w:w="2040" w:type="dxa"/>
            <w:gridSpan w:val="4"/>
            <w:tcBorders>
              <w:right w:val="single" w:sz="4" w:space="0" w:color="000000"/>
            </w:tcBorders>
          </w:tcPr>
          <w:p w14:paraId="3380EC70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884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73FB49EB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590" w:type="dxa"/>
            <w:gridSpan w:val="7"/>
            <w:tcBorders>
              <w:left w:val="single" w:sz="4" w:space="0" w:color="000000"/>
              <w:right w:val="single" w:sz="4" w:space="0" w:color="000000"/>
            </w:tcBorders>
          </w:tcPr>
          <w:p w14:paraId="0A4FB648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3118" w:type="dxa"/>
            <w:gridSpan w:val="6"/>
            <w:tcBorders>
              <w:left w:val="single" w:sz="4" w:space="0" w:color="000000"/>
            </w:tcBorders>
          </w:tcPr>
          <w:p w14:paraId="2F10B004" w14:textId="77777777" w:rsidR="0021339A" w:rsidRPr="000F79A7" w:rsidRDefault="0021339A" w:rsidP="0021339A">
            <w:pPr>
              <w:ind w:left="-426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56559A66" w14:textId="26D9CEF8" w:rsidR="00AD26D1" w:rsidRDefault="00AD26D1" w:rsidP="0021339A">
      <w:pPr>
        <w:spacing w:line="276" w:lineRule="auto"/>
        <w:rPr>
          <w:rFonts w:ascii="Gill Sans MT" w:hAnsi="Gill Sans MT"/>
          <w:szCs w:val="24"/>
          <w:lang w:val="en-GB"/>
        </w:rPr>
      </w:pPr>
    </w:p>
    <w:p w14:paraId="0CE5C328" w14:textId="657C9ECF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78E55DC3" w14:textId="124AF7A1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610AA3A4" w14:textId="7034C7B5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33DE51A2" w14:textId="72EE7676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41437910" w14:textId="54883FBD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0A022934" w14:textId="0FF366D1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07BC18E0" w14:textId="5612FEA6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31C005C4" w14:textId="2EA9F36A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48EC00B9" w14:textId="20E4A388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7E626893" w14:textId="492CCB9E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25FE6785" w14:textId="78B1DA37" w:rsidR="0021339A" w:rsidRDefault="0021339A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5A0D57D4" w14:textId="6F7D2666" w:rsidR="007F6405" w:rsidRDefault="007F6405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2F37038D" w14:textId="77777777" w:rsidR="007F6405" w:rsidRPr="00E73331" w:rsidRDefault="007F6405" w:rsidP="0021339A">
      <w:pPr>
        <w:spacing w:line="276" w:lineRule="auto"/>
        <w:rPr>
          <w:rFonts w:ascii="Gill Sans Std" w:hAnsi="Gill Sans Std"/>
          <w:b/>
          <w:sz w:val="24"/>
          <w:szCs w:val="24"/>
          <w:lang w:val="en-ID"/>
        </w:rPr>
      </w:pPr>
    </w:p>
    <w:p w14:paraId="42EFF1A2" w14:textId="77777777" w:rsidR="003177EC" w:rsidRDefault="003177EC" w:rsidP="0021339A">
      <w:pPr>
        <w:tabs>
          <w:tab w:val="left" w:pos="6212"/>
        </w:tabs>
        <w:spacing w:line="276" w:lineRule="auto"/>
        <w:jc w:val="center"/>
        <w:rPr>
          <w:rFonts w:ascii="Gill Sans Std" w:hAnsi="Gill Sans Std"/>
          <w:b/>
          <w:lang w:val="en-ID"/>
        </w:rPr>
      </w:pPr>
    </w:p>
    <w:p w14:paraId="09DADF1C" w14:textId="5FD9D5E7" w:rsidR="0021339A" w:rsidRPr="00E73331" w:rsidRDefault="0021339A" w:rsidP="0021339A">
      <w:pPr>
        <w:tabs>
          <w:tab w:val="left" w:pos="6212"/>
        </w:tabs>
        <w:spacing w:line="276" w:lineRule="auto"/>
        <w:jc w:val="center"/>
        <w:rPr>
          <w:rFonts w:ascii="Gill Sans Std" w:hAnsi="Gill Sans Std"/>
          <w:b/>
          <w:sz w:val="24"/>
          <w:szCs w:val="24"/>
          <w:lang w:val="en-ID"/>
        </w:rPr>
      </w:pPr>
      <w:r w:rsidRPr="007F6405">
        <w:rPr>
          <w:rFonts w:ascii="Gill Sans Std" w:hAnsi="Gill Sans Std"/>
          <w:b/>
          <w:lang w:val="en-ID"/>
        </w:rPr>
        <w:lastRenderedPageBreak/>
        <w:t>LEMBAR</w:t>
      </w:r>
      <w:r w:rsidRPr="00E73331">
        <w:rPr>
          <w:rFonts w:ascii="Gill Sans Std" w:hAnsi="Gill Sans Std"/>
          <w:b/>
          <w:sz w:val="24"/>
          <w:szCs w:val="24"/>
          <w:lang w:val="en-ID"/>
        </w:rPr>
        <w:t xml:space="preserve"> </w:t>
      </w:r>
      <w:r w:rsidR="00493F05" w:rsidRPr="007F6405">
        <w:rPr>
          <w:rFonts w:ascii="Gill Sans Std" w:hAnsi="Gill Sans Std"/>
          <w:b/>
          <w:lang w:val="en-ID"/>
        </w:rPr>
        <w:t>U</w:t>
      </w:r>
      <w:r w:rsidRPr="007F6405">
        <w:rPr>
          <w:rFonts w:ascii="Gill Sans Std" w:hAnsi="Gill Sans Std"/>
          <w:b/>
          <w:lang w:val="en-ID"/>
        </w:rPr>
        <w:t>-</w:t>
      </w:r>
      <w:r w:rsidR="00493F05" w:rsidRPr="007F6405">
        <w:rPr>
          <w:rFonts w:ascii="Gill Sans Std" w:hAnsi="Gill Sans Std"/>
          <w:b/>
          <w:lang w:val="en-ID"/>
        </w:rPr>
        <w:t>1</w:t>
      </w:r>
      <w:r w:rsidRPr="007F6405">
        <w:rPr>
          <w:rFonts w:ascii="Gill Sans Std" w:hAnsi="Gill Sans Std"/>
          <w:b/>
          <w:lang w:val="en-ID"/>
        </w:rPr>
        <w:t>. DATA SPESIES TERKAIT SECARA EKOLOGI (ERS) YANG TERTANGKAP</w:t>
      </w:r>
    </w:p>
    <w:tbl>
      <w:tblPr>
        <w:tblW w:w="10074" w:type="dxa"/>
        <w:tblInd w:w="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7796"/>
      </w:tblGrid>
      <w:tr w:rsidR="0021339A" w:rsidRPr="00E73331" w14:paraId="5E418C38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DDFBC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 w:firstLine="43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Menu</w:t>
            </w:r>
            <w:r w:rsidRPr="007F6405">
              <w:rPr>
                <w:rFonts w:ascii="Gill Sans Std" w:hAnsi="Gill Sans Std"/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Istilah</w:t>
            </w:r>
            <w:proofErr w:type="spellEnd"/>
            <w:r w:rsidRPr="007F6405">
              <w:rPr>
                <w:rFonts w:ascii="Gill Sans Std" w:hAnsi="Gill Sans Std"/>
                <w:b/>
                <w:spacing w:val="23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Borang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CE95E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Penjelasan</w:t>
            </w:r>
            <w:proofErr w:type="spellEnd"/>
            <w:r w:rsidRPr="007F6405">
              <w:rPr>
                <w:rFonts w:ascii="Gill Sans Std" w:hAnsi="Gill Sans Std"/>
                <w:b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Cara</w:t>
            </w:r>
            <w:r w:rsidRPr="007F6405">
              <w:rPr>
                <w:rFonts w:ascii="Gill Sans Std" w:hAnsi="Gill Sans Std"/>
                <w:b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Pengisian</w:t>
            </w:r>
            <w:proofErr w:type="spellEnd"/>
          </w:p>
        </w:tc>
      </w:tr>
      <w:tr w:rsidR="00485C8D" w:rsidRPr="00E73331" w14:paraId="21D56A22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5F67" w14:textId="23F41D94" w:rsidR="00485C8D" w:rsidRPr="007F6405" w:rsidRDefault="00485C8D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pacing w:val="-1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Nama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apal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F5B0" w14:textId="114F359F" w:rsidR="00485C8D" w:rsidRPr="007F6405" w:rsidRDefault="00485C8D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pacing w:val="-1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nama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apal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cara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ngaja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nangkap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kait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cara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kologi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(ERS)</w:t>
            </w:r>
          </w:p>
        </w:tc>
      </w:tr>
      <w:tr w:rsidR="0021339A" w:rsidRPr="00E73331" w14:paraId="108124D2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2EB7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Nama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mantau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5EB4F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ama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laksanak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ugas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mantauan</w:t>
            </w:r>
            <w:proofErr w:type="spellEnd"/>
          </w:p>
        </w:tc>
      </w:tr>
      <w:tr w:rsidR="0021339A" w:rsidRPr="00E73331" w14:paraId="4AFEAEE0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A00B" w14:textId="2D43A203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rip</w:t>
            </w:r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="00485C8D" w:rsidRPr="007F6405">
              <w:rPr>
                <w:rFonts w:ascii="Gill Sans Std" w:hAnsi="Gill Sans Std"/>
                <w:spacing w:val="-6"/>
                <w:sz w:val="20"/>
                <w:szCs w:val="20"/>
              </w:rPr>
              <w:t>ID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A95B9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trip</w:t>
            </w:r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/</w:t>
            </w:r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 xml:space="preserve">setting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22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</w:t>
            </w:r>
            <w:proofErr w:type="spellEnd"/>
          </w:p>
        </w:tc>
      </w:tr>
      <w:tr w:rsidR="00485C8D" w:rsidRPr="00E73331" w14:paraId="2CBC6435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A7226" w14:textId="1DA4373F" w:rsidR="00485C8D" w:rsidRPr="007F6405" w:rsidRDefault="00485C8D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pacing w:val="-1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ktivita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mancing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9FA83" w14:textId="0FE77826" w:rsidR="00485C8D" w:rsidRPr="007F6405" w:rsidRDefault="00485C8D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alat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angk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gunak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etik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ETP/ERS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: 1. Pole &amp; Line, 2. Handline, 3. Boke Ami, 4. </w:t>
            </w:r>
            <w:r w:rsidR="0093132E" w:rsidRPr="007F6405">
              <w:rPr>
                <w:rFonts w:ascii="Gill Sans Std" w:hAnsi="Gill Sans Std"/>
                <w:sz w:val="20"/>
                <w:szCs w:val="20"/>
              </w:rPr>
              <w:t xml:space="preserve">Troll, 5.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ainny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elask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)</w:t>
            </w:r>
          </w:p>
        </w:tc>
      </w:tr>
      <w:tr w:rsidR="0021339A" w:rsidRPr="00E73331" w14:paraId="5C2281D8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7AAF5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...</w:t>
            </w:r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..</w:t>
            </w:r>
            <w:r w:rsidRPr="007F6405">
              <w:rPr>
                <w:rFonts w:ascii="Gill Sans Std" w:hAnsi="Gill Sans Std"/>
                <w:spacing w:val="24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63BD8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Std" w:hAnsi="Gill Sans Std"/>
                <w:spacing w:val="26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eseluruhan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mbar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6.</w:t>
            </w:r>
          </w:p>
        </w:tc>
      </w:tr>
      <w:tr w:rsidR="0021339A" w:rsidRPr="00E73331" w14:paraId="5EA092C2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1409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96B92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anggal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,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ul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ahun</w:t>
            </w:r>
            <w:proofErr w:type="spellEnd"/>
            <w:r w:rsidRPr="007F6405">
              <w:rPr>
                <w:rFonts w:ascii="Gill Sans Std" w:hAnsi="Gill Sans Std"/>
                <w:spacing w:val="24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cara</w:t>
            </w:r>
            <w:proofErr w:type="spellEnd"/>
            <w:r w:rsidRPr="007F6405">
              <w:rPr>
                <w:rFonts w:ascii="Gill Sans Std" w:hAnsi="Gill Sans Std"/>
                <w:spacing w:val="31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ngaja</w:t>
            </w:r>
            <w:proofErr w:type="spellEnd"/>
          </w:p>
        </w:tc>
      </w:tr>
      <w:tr w:rsidR="0021339A" w:rsidRPr="00E73331" w14:paraId="4EA941BB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B0AB2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Waktu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ukul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2FEB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waktu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nya</w:t>
            </w:r>
            <w:proofErr w:type="spellEnd"/>
            <w:r w:rsidRPr="007F6405">
              <w:rPr>
                <w:rFonts w:ascii="Gill Sans Std" w:hAnsi="Gill Sans Std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jam</w:t>
            </w:r>
          </w:p>
        </w:tc>
      </w:tr>
      <w:tr w:rsidR="0021339A" w:rsidRPr="00E73331" w14:paraId="6600FA6F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B8A69" w14:textId="2D6C35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intang</w:t>
            </w:r>
            <w:proofErr w:type="spellEnd"/>
            <w:r w:rsidRPr="007F6405">
              <w:rPr>
                <w:rFonts w:ascii="Gill Sans Std" w:hAnsi="Gill Sans Std"/>
                <w:spacing w:val="-1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dd-mm-</w:t>
            </w:r>
            <w:r w:rsidR="00F55AB6" w:rsidRPr="007F6405">
              <w:rPr>
                <w:rFonts w:ascii="Gill Sans Std" w:hAnsi="Gill Sans Std"/>
                <w:spacing w:val="-1"/>
                <w:sz w:val="20"/>
                <w:szCs w:val="20"/>
              </w:rPr>
              <w:t>mm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9B210" w14:textId="23539EFE" w:rsidR="0021339A" w:rsidRPr="007F6405" w:rsidRDefault="0021339A" w:rsidP="0021339A">
            <w:pPr>
              <w:pStyle w:val="TableParagraph"/>
              <w:spacing w:before="5" w:line="276" w:lineRule="auto"/>
              <w:ind w:left="57" w:right="57" w:hanging="1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ordinat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intang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24"/>
                <w:w w:val="99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nya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spacing w:val="34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jam,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menit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tik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dd-mm-ss)</w:t>
            </w:r>
          </w:p>
        </w:tc>
      </w:tr>
      <w:tr w:rsidR="0021339A" w:rsidRPr="00E73331" w14:paraId="56277148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605F" w14:textId="16D16A1C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ujur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dd-mm-</w:t>
            </w:r>
            <w:r w:rsidR="00F55AB6" w:rsidRPr="007F6405">
              <w:rPr>
                <w:rFonts w:ascii="Gill Sans Std" w:hAnsi="Gill Sans Std"/>
                <w:spacing w:val="-1"/>
                <w:sz w:val="20"/>
                <w:szCs w:val="20"/>
              </w:rPr>
              <w:t>mm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1F381" w14:textId="64E5816D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ordinat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ujur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24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nya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jam,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menit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tik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dd-mm-</w:t>
            </w:r>
            <w:r w:rsidR="00F55AB6" w:rsidRPr="007F6405">
              <w:rPr>
                <w:rFonts w:ascii="Gill Sans Std" w:hAnsi="Gill Sans Std"/>
                <w:sz w:val="20"/>
                <w:szCs w:val="20"/>
              </w:rPr>
              <w:t>mm</w:t>
            </w:r>
            <w:r w:rsidRPr="007F6405">
              <w:rPr>
                <w:rFonts w:ascii="Gill Sans Std" w:hAnsi="Gill Sans Std"/>
                <w:sz w:val="20"/>
                <w:szCs w:val="20"/>
              </w:rPr>
              <w:t>)</w:t>
            </w:r>
          </w:p>
        </w:tc>
      </w:tr>
      <w:tr w:rsidR="0021339A" w:rsidRPr="00E73331" w14:paraId="07C773A8" w14:textId="77777777" w:rsidTr="0021339A"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1B3B1" w14:textId="77777777" w:rsidR="0021339A" w:rsidRPr="007F6405" w:rsidRDefault="0021339A" w:rsidP="0021339A">
            <w:pPr>
              <w:pStyle w:val="TableParagraph"/>
              <w:spacing w:before="5" w:line="276" w:lineRule="auto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z w:val="20"/>
                <w:szCs w:val="20"/>
              </w:rPr>
              <w:t>IDENTIFIKASI</w:t>
            </w:r>
            <w:r w:rsidRPr="007F6405">
              <w:rPr>
                <w:rFonts w:ascii="Gill Sans Std" w:hAnsi="Gill Sans Std"/>
                <w:b/>
                <w:spacing w:val="-1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z w:val="20"/>
                <w:szCs w:val="20"/>
              </w:rPr>
              <w:t>SPESIES</w:t>
            </w:r>
          </w:p>
        </w:tc>
      </w:tr>
      <w:tr w:rsidR="0021339A" w:rsidRPr="00E73331" w14:paraId="40552FE1" w14:textId="77777777" w:rsidTr="0021339A"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C28" w14:textId="77777777" w:rsidR="0021339A" w:rsidRPr="007F6405" w:rsidRDefault="0021339A" w:rsidP="0021339A">
            <w:pPr>
              <w:pStyle w:val="TableParagraph"/>
              <w:spacing w:before="5" w:line="276" w:lineRule="auto"/>
              <w:ind w:left="-1" w:right="1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KHUSUS</w:t>
            </w:r>
            <w:r w:rsidRPr="007F6405">
              <w:rPr>
                <w:rFonts w:ascii="Gill Sans Std" w:hAnsi="Gill Sans Std"/>
                <w:b/>
                <w:spacing w:val="-1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PENYU</w:t>
            </w:r>
          </w:p>
        </w:tc>
      </w:tr>
      <w:tr w:rsidR="0021339A" w:rsidRPr="00E73331" w14:paraId="5E0B7DB6" w14:textId="77777777" w:rsidTr="0021339A"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AB12B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57" w:name="OLE_LINK129"/>
            <w:bookmarkStart w:id="158" w:name="OLE_LINK130"/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yang</w:t>
            </w:r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ada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,</w:t>
            </w:r>
            <w:r w:rsidRPr="007F6405">
              <w:rPr>
                <w:rFonts w:ascii="Gill Sans Std" w:eastAsia="Bookman Old Style" w:hAnsi="Gill Sans Std" w:cs="Bookman Old Style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mak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isi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olam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“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”</w:t>
            </w:r>
            <w:r w:rsidRPr="007F6405">
              <w:rPr>
                <w:rFonts w:ascii="Gill Sans Std" w:eastAsia="Bookman Old Style" w:hAnsi="Gill Sans Std" w:cs="Bookman Old Style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an</w:t>
            </w:r>
            <w:r w:rsidRPr="007F6405">
              <w:rPr>
                <w:rFonts w:ascii="Gill Sans Std" w:eastAsia="Bookman Old Style" w:hAnsi="Gill Sans Std" w:cs="Bookman Old Style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“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”.</w:t>
            </w:r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53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yang</w:t>
            </w:r>
            <w:r w:rsidRPr="007F6405">
              <w:rPr>
                <w:rFonts w:ascii="Gill Sans Std" w:eastAsia="Bookman Old Style" w:hAnsi="Gill Sans Std" w:cs="Bookman Old Style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selai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,</w:t>
            </w:r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mak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kolom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perl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pacing w:val="-1"/>
                <w:sz w:val="20"/>
                <w:szCs w:val="20"/>
              </w:rPr>
              <w:t>.</w:t>
            </w:r>
          </w:p>
        </w:tc>
      </w:tr>
      <w:tr w:rsidR="0021339A" w:rsidRPr="00E73331" w14:paraId="53598D84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286B5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6B48F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muat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informasi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yu</w:t>
            </w:r>
            <w:proofErr w:type="spellEnd"/>
          </w:p>
        </w:tc>
      </w:tr>
      <w:tr w:rsidR="0021339A" w:rsidRPr="00E73331" w14:paraId="63A54CEC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6EA4E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idung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prefrontal</w:t>
            </w:r>
            <w:r w:rsidRPr="007F6405">
              <w:rPr>
                <w:rFonts w:ascii="Gill Sans Std" w:hAnsi="Gill Sans Std"/>
                <w:i/>
                <w:spacing w:val="23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scales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78BA7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agi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idung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</w:p>
        </w:tc>
      </w:tr>
      <w:tr w:rsidR="0021339A" w:rsidRPr="00E73331" w14:paraId="193DF6DB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4EFF8" w14:textId="43829FAB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eher</w:t>
            </w:r>
            <w:proofErr w:type="spellEnd"/>
            <w:r w:rsidRPr="007F6405">
              <w:rPr>
                <w:rFonts w:ascii="Gill Sans Std" w:hAnsi="Gill Sans Std"/>
                <w:spacing w:val="22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w w:val="95"/>
                <w:sz w:val="20"/>
                <w:szCs w:val="20"/>
              </w:rPr>
              <w:t>(</w:t>
            </w:r>
            <w:r w:rsidRPr="007F6405">
              <w:rPr>
                <w:rFonts w:ascii="Gill Sans Std" w:hAnsi="Gill Sans Std"/>
                <w:i/>
                <w:spacing w:val="-1"/>
                <w:w w:val="95"/>
                <w:sz w:val="20"/>
                <w:szCs w:val="20"/>
              </w:rPr>
              <w:t xml:space="preserve">nuchal </w:t>
            </w:r>
            <w:proofErr w:type="spellStart"/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scute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6EF10" w14:textId="6F3E69F5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agi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eher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</w:p>
        </w:tc>
      </w:tr>
      <w:tr w:rsidR="0021339A" w:rsidRPr="00E73331" w14:paraId="3F02D5C9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3F251" w14:textId="4E2A0CBD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sta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costal</w:t>
            </w:r>
            <w:r w:rsidRPr="007F6405">
              <w:rPr>
                <w:rFonts w:ascii="Gill Sans Std" w:hAnsi="Gill Sans Std"/>
                <w:i/>
                <w:spacing w:val="30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scute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4078F" w14:textId="346B436E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59" w:name="OLE_LINK86"/>
            <w:bookmarkStart w:id="160" w:name="OLE_LINK87"/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agi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sta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bookmarkEnd w:id="159"/>
            <w:bookmarkEnd w:id="160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</w:p>
        </w:tc>
      </w:tr>
      <w:tr w:rsidR="0021339A" w:rsidRPr="00E73331" w14:paraId="7E53B1BA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5BE1" w14:textId="7209C059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pacing w:val="-1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elangang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(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 xml:space="preserve">vertebral </w:t>
            </w:r>
            <w:proofErr w:type="spellStart"/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scute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BB1A" w14:textId="31BAF78E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sik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dapat</w:t>
            </w:r>
            <w:proofErr w:type="spellEnd"/>
            <w:r w:rsidRPr="007F6405">
              <w:rPr>
                <w:rFonts w:ascii="Gill Sans Std" w:hAnsi="Gill Sans Std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agian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elakang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</w:p>
        </w:tc>
      </w:tr>
      <w:tr w:rsidR="0021339A" w:rsidRPr="00E73331" w14:paraId="57DA146D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6323D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jang</w:t>
            </w:r>
            <w:proofErr w:type="spellEnd"/>
            <w:r w:rsidRPr="007F6405">
              <w:rPr>
                <w:rFonts w:ascii="Gill Sans Std" w:hAnsi="Gill Sans Std"/>
                <w:spacing w:val="23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cm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2502A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muat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informasi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jang</w:t>
            </w:r>
            <w:proofErr w:type="spellEnd"/>
            <w:r w:rsidRPr="007F6405">
              <w:rPr>
                <w:rFonts w:ascii="Gill Sans Std" w:hAnsi="Gill Sans Std"/>
                <w:spacing w:val="31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yu</w:t>
            </w:r>
            <w:proofErr w:type="spellEnd"/>
          </w:p>
        </w:tc>
      </w:tr>
      <w:tr w:rsidR="0021339A" w:rsidRPr="00E73331" w14:paraId="588E34AE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E8A23" w14:textId="77777777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z w:val="20"/>
                <w:szCs w:val="20"/>
              </w:rPr>
              <w:t>CCL</w:t>
            </w:r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cm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65A2D" w14:textId="6CB7CDD0" w:rsidR="0021339A" w:rsidRPr="007F6405" w:rsidRDefault="0021339A" w:rsidP="0021339A">
            <w:pPr>
              <w:pStyle w:val="TableParagraph"/>
              <w:spacing w:before="5" w:line="276" w:lineRule="auto"/>
              <w:ind w:left="57" w:right="57" w:firstLine="1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jang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engkung</w:t>
            </w:r>
            <w:proofErr w:type="spellEnd"/>
            <w:r w:rsidRPr="007F6405">
              <w:rPr>
                <w:rFonts w:ascii="Gill Sans Std" w:hAnsi="Gill Sans Std"/>
                <w:spacing w:val="27"/>
                <w:w w:val="9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arapas</w:t>
            </w:r>
            <w:proofErr w:type="spellEnd"/>
            <w:r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hAnsi="Gill Sans Std"/>
                <w:spacing w:val="-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sz w:val="20"/>
                <w:szCs w:val="20"/>
              </w:rPr>
              <w:t>Curve</w:t>
            </w:r>
            <w:r w:rsidRPr="007F6405">
              <w:rPr>
                <w:rFonts w:ascii="Gill Sans Std" w:hAnsi="Gill Sans Std"/>
                <w:i/>
                <w:spacing w:val="21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Carapace</w:t>
            </w:r>
            <w:r w:rsidRPr="007F6405">
              <w:rPr>
                <w:rFonts w:ascii="Gill Sans Std" w:hAnsi="Gill Sans Std"/>
                <w:i/>
                <w:spacing w:val="-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Length</w:t>
            </w:r>
            <w:r w:rsidRPr="007F6405">
              <w:rPr>
                <w:rFonts w:ascii="Gill Sans Std" w:hAnsi="Gill Sans Std"/>
                <w:i/>
                <w:spacing w:val="-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CCL)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Std" w:hAnsi="Gill Sans Std"/>
                <w:spacing w:val="30"/>
                <w:w w:val="9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centimeter.</w:t>
            </w:r>
          </w:p>
        </w:tc>
      </w:tr>
      <w:tr w:rsidR="0021339A" w:rsidRPr="008D1494" w14:paraId="6DEC4457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7EA39" w14:textId="625F8C7C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61" w:name="_Hlk519177668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CL</w:t>
            </w:r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cm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85F2" w14:textId="746254BE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>pengukuran</w:t>
            </w:r>
            <w:proofErr w:type="spellEnd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>panjang</w:t>
            </w:r>
            <w:proofErr w:type="spellEnd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>lurus</w:t>
            </w:r>
            <w:proofErr w:type="spellEnd"/>
            <w:r w:rsidR="00E83A5E" w:rsidRPr="007F6405">
              <w:rPr>
                <w:rFonts w:ascii="Gill Sans Std" w:hAnsi="Gill Sans Std"/>
                <w:spacing w:val="-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total </w:t>
            </w:r>
            <w:proofErr w:type="spellStart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>diatas</w:t>
            </w:r>
            <w:proofErr w:type="spellEnd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>papan</w:t>
            </w:r>
            <w:proofErr w:type="spellEnd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>ukur</w:t>
            </w:r>
            <w:proofErr w:type="spellEnd"/>
          </w:p>
        </w:tc>
      </w:tr>
      <w:tr w:rsidR="0021339A" w:rsidRPr="008D1494" w14:paraId="384AD1AC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E366A" w14:textId="49007040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CW (cm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4CA2" w14:textId="500C7D2E" w:rsidR="0021339A" w:rsidRPr="007F6405" w:rsidRDefault="0021339A" w:rsidP="0021339A">
            <w:pPr>
              <w:pStyle w:val="TableParagraph"/>
              <w:spacing w:before="5" w:line="276" w:lineRule="auto"/>
              <w:ind w:left="57" w:right="57"/>
              <w:rPr>
                <w:rFonts w:ascii="Gill Sans Std" w:hAnsi="Gill Sans Std"/>
                <w:spacing w:val="-1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D1494" w:rsidRPr="007F6405">
              <w:rPr>
                <w:rFonts w:ascii="Gill Sans Std" w:hAnsi="Gill Sans Std"/>
                <w:spacing w:val="-1"/>
                <w:sz w:val="20"/>
                <w:szCs w:val="20"/>
              </w:rPr>
              <w:t>lebar</w:t>
            </w:r>
            <w:proofErr w:type="spellEnd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E83A5E" w:rsidRPr="007F6405">
              <w:rPr>
                <w:rFonts w:ascii="Gill Sans Std" w:hAnsi="Gill Sans Std"/>
                <w:spacing w:val="-1"/>
                <w:sz w:val="20"/>
                <w:szCs w:val="20"/>
              </w:rPr>
              <w:t>karapas</w:t>
            </w:r>
            <w:proofErr w:type="spellEnd"/>
          </w:p>
        </w:tc>
      </w:tr>
      <w:bookmarkEnd w:id="157"/>
      <w:bookmarkEnd w:id="158"/>
      <w:bookmarkEnd w:id="161"/>
      <w:tr w:rsidR="0021339A" w:rsidRPr="00E73331" w14:paraId="0FE7121B" w14:textId="77777777" w:rsidTr="0021339A"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A7FD7" w14:textId="77777777" w:rsidR="0021339A" w:rsidRPr="007F6405" w:rsidRDefault="0021339A" w:rsidP="0021339A">
            <w:pPr>
              <w:pStyle w:val="TableParagraph"/>
              <w:spacing w:before="5" w:line="276" w:lineRule="auto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z w:val="20"/>
                <w:szCs w:val="20"/>
              </w:rPr>
              <w:t>SPESIES</w:t>
            </w:r>
            <w:r w:rsidRPr="007F6405">
              <w:rPr>
                <w:rFonts w:ascii="Gill Sans Std" w:hAnsi="Gill Sans Std"/>
                <w:b/>
                <w:spacing w:val="-2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z w:val="20"/>
                <w:szCs w:val="20"/>
              </w:rPr>
              <w:t>LAIN</w:t>
            </w:r>
          </w:p>
        </w:tc>
      </w:tr>
      <w:tr w:rsidR="0021339A" w:rsidRPr="00E73331" w14:paraId="44E6A60A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E55B9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71B8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1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lain</w:t>
            </w:r>
            <w:proofErr w:type="spellEnd"/>
            <w:r w:rsidRPr="007F6405">
              <w:rPr>
                <w:rFonts w:ascii="Gill Sans Std" w:hAnsi="Gill Sans Std"/>
                <w:spacing w:val="33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cara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24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engaja</w:t>
            </w:r>
            <w:proofErr w:type="spellEnd"/>
            <w:r w:rsidRPr="007F6405">
              <w:rPr>
                <w:rFonts w:ascii="Gill Sans Std" w:hAnsi="Gill Sans Std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bagaimana</w:t>
            </w:r>
            <w:proofErr w:type="spellEnd"/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cantum</w:t>
            </w:r>
            <w:proofErr w:type="spellEnd"/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l</w:t>
            </w:r>
            <w:proofErr w:type="spellEnd"/>
            <w:r w:rsidRPr="007F6405">
              <w:rPr>
                <w:rFonts w:ascii="Gill Sans Std" w:hAnsi="Gill Sans Std"/>
                <w:spacing w:val="20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mbar</w:t>
            </w:r>
            <w:proofErr w:type="spellEnd"/>
            <w:r w:rsidRPr="007F6405">
              <w:rPr>
                <w:rFonts w:ascii="Gill Sans Std" w:hAnsi="Gill Sans Std"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sebut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</w:p>
        </w:tc>
      </w:tr>
      <w:tr w:rsidR="0021339A" w:rsidRPr="00E73331" w14:paraId="4BBB35F2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CB3C2" w14:textId="436B2FE7" w:rsidR="0021339A" w:rsidRPr="007F6405" w:rsidRDefault="0021339A" w:rsidP="0021339A">
            <w:pPr>
              <w:pStyle w:val="TableParagraph"/>
              <w:spacing w:before="5" w:line="276" w:lineRule="auto"/>
              <w:ind w:left="6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enis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9096B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118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enis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elamin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28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ngetahui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ulisk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J</w:t>
            </w:r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23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antan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B</w:t>
            </w:r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betina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biarkan</w:t>
            </w:r>
            <w:proofErr w:type="spellEnd"/>
            <w:r w:rsidRPr="007F6405">
              <w:rPr>
                <w:rFonts w:ascii="Gill Sans Std" w:hAnsi="Gill Sans Std"/>
                <w:spacing w:val="22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son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mantau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mengetahui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</w:p>
        </w:tc>
      </w:tr>
      <w:tr w:rsidR="0021339A" w:rsidRPr="00E73331" w14:paraId="3D80B8AE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16A37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bookmarkStart w:id="162" w:name="_Hlk519002540"/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Y/T;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4AFFF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66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informa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okumenta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51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ilihlah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</w:t>
            </w:r>
            <w:r w:rsidRPr="007F6405">
              <w:rPr>
                <w:rFonts w:ascii="Gill Sans Std" w:hAnsi="Gill Sans Std"/>
                <w:spacing w:val="25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da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coret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.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uliskan</w:t>
            </w:r>
            <w:proofErr w:type="spellEnd"/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lampirkan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ilihlah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T</w:t>
            </w:r>
            <w:r w:rsidRPr="007F6405">
              <w:rPr>
                <w:rFonts w:ascii="Gill Sans Std" w:hAnsi="Gill Sans Std"/>
                <w:spacing w:val="22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da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coret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.</w:t>
            </w:r>
          </w:p>
        </w:tc>
      </w:tr>
      <w:bookmarkEnd w:id="162"/>
      <w:tr w:rsidR="0021339A" w:rsidRPr="00E73331" w14:paraId="00DF3A27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9CC8C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0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jang</w:t>
            </w:r>
            <w:r w:rsidRPr="007F6405">
              <w:rPr>
                <w:rFonts w:ascii="Gill Sans Std" w:hAnsi="Gill Sans Std"/>
                <w:spacing w:val="-2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husus</w:t>
            </w:r>
            <w:proofErr w:type="spellEnd"/>
            <w:r w:rsidRPr="007F6405">
              <w:rPr>
                <w:rFonts w:ascii="Gill Sans Std" w:hAnsi="Gill Sans Std"/>
                <w:spacing w:val="23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iu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,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us</w:t>
            </w:r>
            <w:r w:rsidRPr="007F6405">
              <w:rPr>
                <w:rFonts w:ascii="Gill Sans Std" w:hAnsi="Gill Sans Std"/>
                <w:spacing w:val="27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2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umba-lumba</w:t>
            </w:r>
            <w:proofErr w:type="spellEnd"/>
            <w:r w:rsidRPr="007F6405">
              <w:rPr>
                <w:rFonts w:ascii="Gill Sans Std" w:hAnsi="Gill Sans Std"/>
                <w:spacing w:val="21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(cm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8C876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150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kuran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jang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hiu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,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us</w:t>
            </w:r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umba-lumba</w:t>
            </w:r>
            <w:proofErr w:type="spellEnd"/>
            <w:r w:rsidRPr="007F6405">
              <w:rPr>
                <w:rFonts w:ascii="Gill Sans Std" w:hAnsi="Gill Sans Std"/>
                <w:spacing w:val="-17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pacing w:val="28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lam</w:t>
            </w:r>
            <w:proofErr w:type="spellEnd"/>
            <w:r w:rsidRPr="007F6405">
              <w:rPr>
                <w:rFonts w:ascii="Gill Sans Std" w:hAnsi="Gill Sans Std"/>
                <w:spacing w:val="-1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tuan</w:t>
            </w:r>
            <w:proofErr w:type="spellEnd"/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centimeter</w:t>
            </w:r>
          </w:p>
        </w:tc>
      </w:tr>
      <w:tr w:rsidR="0021339A" w:rsidRPr="00E73331" w14:paraId="79551C2F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9122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506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enis</w:t>
            </w:r>
            <w:proofErr w:type="spellEnd"/>
            <w:r w:rsidRPr="007F6405">
              <w:rPr>
                <w:rFonts w:ascii="Gill Sans Std" w:hAnsi="Gill Sans Std"/>
                <w:spacing w:val="-2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(</w:t>
            </w:r>
            <w:r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Circle/J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A8A36" w14:textId="1FCBEB1B" w:rsidR="0021339A" w:rsidRPr="007F6405" w:rsidRDefault="0021339A" w:rsidP="0021339A">
            <w:pPr>
              <w:pStyle w:val="TableParagraph"/>
              <w:spacing w:before="5" w:line="276" w:lineRule="auto"/>
              <w:ind w:left="68" w:right="9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enis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28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gunak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kait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22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uliskan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C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hAnsi="Gill Sans Std"/>
                <w:spacing w:val="24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nggunaan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="003F0027"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kail</w:t>
            </w:r>
            <w:proofErr w:type="spellEnd"/>
            <w:r w:rsidR="003F0027"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="003F0027" w:rsidRPr="007F6405">
              <w:rPr>
                <w:rFonts w:ascii="Gill Sans Std" w:hAnsi="Gill Sans Std"/>
                <w:i/>
                <w:spacing w:val="-1"/>
                <w:sz w:val="20"/>
                <w:szCs w:val="20"/>
              </w:rPr>
              <w:t>melingkar</w:t>
            </w:r>
            <w:proofErr w:type="spellEnd"/>
            <w:r w:rsidRPr="007F6405">
              <w:rPr>
                <w:rFonts w:ascii="Gill Sans Std" w:hAnsi="Gill Sans Std"/>
                <w:i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J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enggunaan</w:t>
            </w:r>
            <w:proofErr w:type="spellEnd"/>
            <w:r w:rsidRPr="007F6405">
              <w:rPr>
                <w:rFonts w:ascii="Gill Sans Std" w:hAnsi="Gill Sans Std"/>
                <w:spacing w:val="-28"/>
                <w:sz w:val="20"/>
                <w:szCs w:val="20"/>
              </w:rPr>
              <w:t xml:space="preserve"> </w:t>
            </w:r>
            <w:proofErr w:type="spellStart"/>
            <w:r w:rsidR="003F0027" w:rsidRPr="007F6405">
              <w:rPr>
                <w:rFonts w:ascii="Gill Sans Std" w:hAnsi="Gill Sans Std"/>
                <w:i/>
                <w:sz w:val="20"/>
                <w:szCs w:val="20"/>
              </w:rPr>
              <w:t>kail</w:t>
            </w:r>
            <w:proofErr w:type="spellEnd"/>
            <w:r w:rsidR="003F0027" w:rsidRPr="007F6405">
              <w:rPr>
                <w:rFonts w:ascii="Gill Sans Std" w:hAnsi="Gill Sans Std"/>
                <w:i/>
                <w:sz w:val="20"/>
                <w:szCs w:val="20"/>
              </w:rPr>
              <w:t xml:space="preserve"> </w:t>
            </w:r>
            <w:proofErr w:type="spellStart"/>
            <w:r w:rsidR="003F0027" w:rsidRPr="007F6405">
              <w:rPr>
                <w:rFonts w:ascii="Gill Sans Std" w:hAnsi="Gill Sans Std"/>
                <w:i/>
                <w:sz w:val="20"/>
                <w:szCs w:val="20"/>
              </w:rPr>
              <w:t>berbentuk</w:t>
            </w:r>
            <w:proofErr w:type="spellEnd"/>
            <w:r w:rsidR="003F0027" w:rsidRPr="007F6405">
              <w:rPr>
                <w:rFonts w:ascii="Gill Sans Std" w:hAnsi="Gill Sans Std"/>
                <w:i/>
                <w:sz w:val="20"/>
                <w:szCs w:val="20"/>
              </w:rPr>
              <w:t xml:space="preserve"> J</w:t>
            </w:r>
          </w:p>
        </w:tc>
      </w:tr>
      <w:tr w:rsidR="0021339A" w:rsidRPr="00E73331" w14:paraId="28D99953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72225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9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lastRenderedPageBreak/>
              <w:t>Kode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osi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ancing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5D502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334" w:firstLine="1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ilih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lingkari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osisi</w:t>
            </w:r>
            <w:proofErr w:type="spellEnd"/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sangkutnya</w:t>
            </w:r>
            <w:proofErr w:type="spellEnd"/>
            <w:r w:rsidRPr="007F6405">
              <w:rPr>
                <w:rFonts w:ascii="Gill Sans Std" w:hAnsi="Gill Sans Std"/>
                <w:spacing w:val="-2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ail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hAnsi="Gill Sans Std"/>
                <w:spacing w:val="-2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31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bagaimana</w:t>
            </w:r>
            <w:proofErr w:type="spellEnd"/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cantum</w:t>
            </w:r>
            <w:proofErr w:type="spellEnd"/>
            <w:r w:rsidRPr="007F6405">
              <w:rPr>
                <w:rFonts w:ascii="Gill Sans Std" w:hAnsi="Gill Sans Std"/>
                <w:spacing w:val="31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lom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sebut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</w:p>
        </w:tc>
      </w:tr>
      <w:tr w:rsidR="0021339A" w:rsidRPr="00E73331" w14:paraId="3460ED85" w14:textId="77777777" w:rsidTr="0021339A">
        <w:trPr>
          <w:trHeight w:val="284"/>
        </w:trPr>
        <w:tc>
          <w:tcPr>
            <w:tcW w:w="10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75EE8" w14:textId="77777777" w:rsidR="0021339A" w:rsidRPr="007F6405" w:rsidRDefault="0021339A" w:rsidP="0021339A">
            <w:pPr>
              <w:pStyle w:val="TableParagraph"/>
              <w:spacing w:before="5" w:line="276" w:lineRule="auto"/>
              <w:ind w:left="-1" w:right="1"/>
              <w:jc w:val="center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pacing w:val="-1"/>
                <w:sz w:val="20"/>
                <w:szCs w:val="20"/>
              </w:rPr>
              <w:t>KODE KONDISI</w:t>
            </w:r>
          </w:p>
        </w:tc>
      </w:tr>
      <w:tr w:rsidR="0021339A" w:rsidRPr="00E73331" w14:paraId="53C1FA16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EB587" w14:textId="47363610" w:rsidR="0021339A" w:rsidRPr="007F6405" w:rsidRDefault="0021339A" w:rsidP="0021339A">
            <w:pPr>
              <w:pStyle w:val="TableParagraph"/>
              <w:spacing w:before="5" w:line="276" w:lineRule="auto"/>
              <w:ind w:left="68" w:right="724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23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w w:val="95"/>
                <w:sz w:val="20"/>
                <w:szCs w:val="20"/>
              </w:rPr>
              <w:t>tertangkap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6E311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35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ndisi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ebagaimana</w:t>
            </w:r>
            <w:proofErr w:type="spellEnd"/>
            <w:r w:rsidRPr="007F6405">
              <w:rPr>
                <w:rFonts w:ascii="Gill Sans Std" w:hAnsi="Gill Sans Std"/>
                <w:spacing w:val="30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cantum</w:t>
            </w:r>
            <w:proofErr w:type="spellEnd"/>
            <w:r w:rsidRPr="007F6405">
              <w:rPr>
                <w:rFonts w:ascii="Gill Sans Std" w:hAnsi="Gill Sans Std"/>
                <w:spacing w:val="-16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mbar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sebut</w:t>
            </w:r>
            <w:proofErr w:type="spellEnd"/>
          </w:p>
        </w:tc>
      </w:tr>
      <w:tr w:rsidR="0021339A" w:rsidRPr="00E73331" w14:paraId="47973B5A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401F2" w14:textId="5B0E1B32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skripsi</w:t>
            </w:r>
            <w:proofErr w:type="spellEnd"/>
            <w:r w:rsidRPr="007F6405">
              <w:rPr>
                <w:rFonts w:ascii="Gill Sans Std" w:hAnsi="Gill Sans Std"/>
                <w:spacing w:val="-26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B8697" w14:textId="0385C53D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skrip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kondi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29"/>
                <w:w w:val="9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ada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ertangkap</w:t>
            </w:r>
            <w:proofErr w:type="spellEnd"/>
          </w:p>
        </w:tc>
      </w:tr>
      <w:tr w:rsidR="0021339A" w:rsidRPr="00E73331" w14:paraId="6BDC1990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CC623" w14:textId="1ADCDFA3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r w:rsidRPr="007F6405">
              <w:rPr>
                <w:rFonts w:ascii="Gill Sans Std" w:hAnsi="Gill Sans Std"/>
                <w:sz w:val="20"/>
                <w:szCs w:val="20"/>
              </w:rPr>
              <w:t xml:space="preserve">Pada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di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pas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9E968" w14:textId="267C3F31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nd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ERS pada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lepas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ebagaiman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cantum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mbar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sebut</w:t>
            </w:r>
            <w:proofErr w:type="spellEnd"/>
          </w:p>
        </w:tc>
      </w:tr>
      <w:tr w:rsidR="0021339A" w:rsidRPr="00E73331" w14:paraId="2E4F882A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DA0E5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skrip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ndis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26D7F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skrip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nd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ERS pada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at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</w:p>
        </w:tc>
      </w:tr>
      <w:tr w:rsidR="0021339A" w:rsidRPr="00E73331" w14:paraId="6E66FCA4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8807F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r w:rsidRPr="007F6405">
              <w:rPr>
                <w:rFonts w:ascii="Gill Sans Std" w:hAnsi="Gill Sans Std"/>
                <w:sz w:val="20"/>
                <w:szCs w:val="20"/>
              </w:rPr>
              <w:t xml:space="preserve">Tag /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anda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5490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r w:rsidRPr="007F6405">
              <w:rPr>
                <w:rFonts w:ascii="Gill Sans Std" w:hAnsi="Gill Sans Std"/>
                <w:sz w:val="20"/>
                <w:szCs w:val="20"/>
              </w:rPr>
              <w:t xml:space="preserve">TAG /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and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/ label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adalah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lemp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aluminium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berisik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beberap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informa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kaitk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pada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ay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ri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eperlu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anda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dan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eliti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had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migra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enyu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.</w:t>
            </w:r>
          </w:p>
        </w:tc>
      </w:tr>
      <w:tr w:rsidR="0021339A" w:rsidRPr="00E73331" w14:paraId="23450A91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701BB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anda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A6156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er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pada TAG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sebut</w:t>
            </w:r>
            <w:proofErr w:type="spellEnd"/>
          </w:p>
        </w:tc>
      </w:tr>
      <w:tr w:rsidR="0021339A" w:rsidRPr="00E73331" w14:paraId="5ACA729E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32CDA" w14:textId="0790FF84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C684F" w14:textId="60A70DB8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FAO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ode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</w:p>
        </w:tc>
      </w:tr>
      <w:tr w:rsidR="0021339A" w:rsidRPr="00E73331" w14:paraId="177EA648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0206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Organisasi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665DD" w14:textId="77777777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am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organisas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ebagaimana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ulis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pada TAG</w:t>
            </w:r>
          </w:p>
        </w:tc>
      </w:tr>
      <w:tr w:rsidR="0021339A" w:rsidRPr="00E73331" w14:paraId="27D3A199" w14:textId="77777777" w:rsidTr="0021339A">
        <w:trPr>
          <w:trHeight w:val="284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C735" w14:textId="03C6307A" w:rsidR="0021339A" w:rsidRPr="007F6405" w:rsidRDefault="0021339A" w:rsidP="0021339A">
            <w:pPr>
              <w:pStyle w:val="TableParagraph"/>
              <w:spacing w:before="5" w:line="276" w:lineRule="auto"/>
              <w:ind w:left="68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03F27" w14:textId="653E699F" w:rsidR="0021339A" w:rsidRPr="007F6405" w:rsidRDefault="0021339A" w:rsidP="0021339A">
            <w:pPr>
              <w:pStyle w:val="TableParagraph"/>
              <w:spacing w:before="5" w:line="276" w:lineRule="auto"/>
              <w:ind w:left="68" w:right="255" w:hanging="1"/>
              <w:rPr>
                <w:rFonts w:ascii="Gill Sans Std" w:hAnsi="Gill Sans Std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hAnsi="Gill Sans Std"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informa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okumentasi</w:t>
            </w:r>
            <w:proofErr w:type="spellEnd"/>
            <w:r w:rsidRPr="007F6405">
              <w:rPr>
                <w:rFonts w:ascii="Gill Sans Std" w:hAnsi="Gill Sans Std"/>
                <w:spacing w:val="-14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51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pesies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ERS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tertangkap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Pilihlah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</w:t>
            </w:r>
            <w:r w:rsidRPr="007F6405">
              <w:rPr>
                <w:rFonts w:ascii="Gill Sans Std" w:hAnsi="Gill Sans Std"/>
                <w:spacing w:val="25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10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da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coret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.</w:t>
            </w:r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uliskan</w:t>
            </w:r>
            <w:proofErr w:type="spellEnd"/>
            <w:r w:rsidRPr="007F6405">
              <w:rPr>
                <w:rFonts w:ascii="Gill Sans Std" w:hAnsi="Gill Sans Std"/>
                <w:spacing w:val="26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ang</w:t>
            </w:r>
            <w:r w:rsidRPr="007F6405">
              <w:rPr>
                <w:rFonts w:ascii="Gill Sans Std" w:hAnsi="Gill Sans Std"/>
                <w:spacing w:val="-12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ilampirkan</w:t>
            </w:r>
            <w:proofErr w:type="spellEnd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.</w:t>
            </w:r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Pilihlah</w:t>
            </w:r>
            <w:proofErr w:type="spellEnd"/>
            <w:r w:rsidRPr="007F6405">
              <w:rPr>
                <w:rFonts w:ascii="Gill Sans Std" w:hAnsi="Gill Sans Std"/>
                <w:spacing w:val="-11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T</w:t>
            </w:r>
            <w:r w:rsidRPr="007F6405">
              <w:rPr>
                <w:rFonts w:ascii="Gill Sans Std" w:hAnsi="Gill Sans Std"/>
                <w:spacing w:val="22"/>
                <w:w w:val="9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jika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tidak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ada</w:t>
            </w:r>
            <w:proofErr w:type="spellEnd"/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foto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dan</w:t>
            </w:r>
            <w:r w:rsidRPr="007F6405">
              <w:rPr>
                <w:rFonts w:ascii="Gill Sans Std" w:hAnsi="Gill Sans Std"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pacing w:val="-1"/>
                <w:sz w:val="20"/>
                <w:szCs w:val="20"/>
              </w:rPr>
              <w:t>coretlah</w:t>
            </w:r>
            <w:proofErr w:type="spellEnd"/>
            <w:r w:rsidRPr="007F6405">
              <w:rPr>
                <w:rFonts w:ascii="Gill Sans Std" w:hAnsi="Gill Sans Std"/>
                <w:spacing w:val="-8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sz w:val="20"/>
                <w:szCs w:val="20"/>
              </w:rPr>
              <w:t>Y.</w:t>
            </w:r>
          </w:p>
        </w:tc>
      </w:tr>
    </w:tbl>
    <w:p w14:paraId="7CEB29AB" w14:textId="77777777" w:rsidR="0021339A" w:rsidRDefault="0021339A" w:rsidP="0021339A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64AA8313" w14:textId="77777777" w:rsidR="0021339A" w:rsidRDefault="0021339A" w:rsidP="0021339A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  <w:r>
        <w:rPr>
          <w:rFonts w:ascii="Gill Sans MT" w:hAnsi="Gill Sans MT"/>
          <w:b/>
          <w:sz w:val="24"/>
          <w:szCs w:val="24"/>
          <w:lang w:val="en-GB"/>
        </w:rPr>
        <w:br w:type="page"/>
      </w:r>
    </w:p>
    <w:p w14:paraId="1A025F2D" w14:textId="32D754BF" w:rsidR="00AD26D1" w:rsidRDefault="00AD26D1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bookmarkEnd w:id="87"/>
    <w:bookmarkEnd w:id="88"/>
    <w:p w14:paraId="5CCF38F1" w14:textId="49E51AFE" w:rsidR="004D7F59" w:rsidRDefault="004D7F59" w:rsidP="00370D4A">
      <w:pPr>
        <w:widowControl/>
        <w:suppressAutoHyphens w:val="0"/>
        <w:ind w:firstLine="142"/>
        <w:jc w:val="center"/>
        <w:rPr>
          <w:rFonts w:ascii="Gill Sans MT" w:hAnsi="Gill Sans MT" w:cs="Times"/>
          <w:color w:val="FF0000"/>
          <w:sz w:val="22"/>
          <w:szCs w:val="22"/>
          <w:lang w:val="en-GB"/>
        </w:rPr>
      </w:pPr>
    </w:p>
    <w:tbl>
      <w:tblPr>
        <w:tblStyle w:val="TableGrid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4D7F59" w:rsidRPr="00A2018F" w14:paraId="75DAB0DA" w14:textId="77777777" w:rsidTr="00960884">
        <w:tc>
          <w:tcPr>
            <w:tcW w:w="10060" w:type="dxa"/>
            <w:shd w:val="clear" w:color="auto" w:fill="D9D9D9" w:themeFill="background1" w:themeFillShade="D9"/>
          </w:tcPr>
          <w:p w14:paraId="199EA2DD" w14:textId="0D24C9D9" w:rsidR="004D7F59" w:rsidRPr="00A2018F" w:rsidRDefault="004D7F59" w:rsidP="00960884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r>
              <w:rPr>
                <w:rFonts w:ascii="Gill Sans MT" w:hAnsi="Gill Sans MT" w:cs="Times"/>
                <w:color w:val="FF0000"/>
                <w:sz w:val="22"/>
                <w:szCs w:val="22"/>
                <w:lang w:val="en-GB"/>
              </w:rPr>
              <w:br w:type="page"/>
            </w:r>
            <w:r w:rsidR="007F6405" w:rsidRPr="007F6405">
              <w:rPr>
                <w:rFonts w:ascii="Gill Sans MT" w:hAnsi="Gill Sans MT" w:cs="Times"/>
                <w:i/>
                <w:iCs/>
                <w:szCs w:val="22"/>
                <w:lang w:val="en-GB"/>
              </w:rPr>
              <w:t xml:space="preserve">Lampiran </w:t>
            </w:r>
            <w:r w:rsidR="008D6B59">
              <w:rPr>
                <w:rFonts w:ascii="Gill Sans MT" w:hAnsi="Gill Sans MT" w:cs="Times"/>
                <w:i/>
                <w:iCs/>
                <w:szCs w:val="22"/>
                <w:lang w:val="en-GB"/>
              </w:rPr>
              <w:t>9</w:t>
            </w:r>
            <w:r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Alat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tangkap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hilang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atau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Cs w:val="24"/>
                <w:lang w:val="en-GB"/>
              </w:rPr>
              <w:t>terbuang</w:t>
            </w:r>
            <w:proofErr w:type="spellEnd"/>
            <w:r>
              <w:rPr>
                <w:rFonts w:ascii="Gill Sans MT" w:hAnsi="Gill Sans MT"/>
                <w:i/>
                <w:szCs w:val="24"/>
                <w:lang w:val="en-GB"/>
              </w:rPr>
              <w:t>. U</w:t>
            </w:r>
            <w:r w:rsidRPr="00A2018F">
              <w:rPr>
                <w:rFonts w:ascii="Gill Sans MT" w:hAnsi="Gill Sans MT"/>
                <w:i/>
                <w:szCs w:val="24"/>
                <w:lang w:val="en-GB"/>
              </w:rPr>
              <w:t>-</w:t>
            </w:r>
            <w:r w:rsidR="007F6405">
              <w:rPr>
                <w:rFonts w:ascii="Gill Sans MT" w:hAnsi="Gill Sans MT"/>
                <w:i/>
                <w:szCs w:val="24"/>
                <w:lang w:val="en-GB"/>
              </w:rPr>
              <w:t>2</w:t>
            </w:r>
          </w:p>
        </w:tc>
      </w:tr>
    </w:tbl>
    <w:p w14:paraId="61BFA0B7" w14:textId="390A9790" w:rsidR="004D7F59" w:rsidRDefault="00DF15B7" w:rsidP="00DF15B7">
      <w:pPr>
        <w:pStyle w:val="BodyText"/>
        <w:tabs>
          <w:tab w:val="left" w:pos="4290"/>
        </w:tabs>
        <w:rPr>
          <w:lang w:val="en-GB"/>
        </w:rPr>
      </w:pPr>
      <w:r>
        <w:rPr>
          <w:lang w:val="en-GB"/>
        </w:rPr>
        <w:tab/>
      </w:r>
    </w:p>
    <w:p w14:paraId="66653931" w14:textId="70485192" w:rsidR="00DF15B7" w:rsidRPr="00DF15B7" w:rsidRDefault="00DF15B7" w:rsidP="00DF15B7">
      <w:pPr>
        <w:pStyle w:val="BodyText"/>
        <w:tabs>
          <w:tab w:val="left" w:pos="4290"/>
        </w:tabs>
        <w:jc w:val="right"/>
        <w:rPr>
          <w:rFonts w:ascii="Gill Sans MT" w:hAnsi="Gill Sans MT"/>
          <w:sz w:val="22"/>
          <w:lang w:val="en-GB"/>
        </w:rPr>
      </w:pPr>
      <w:proofErr w:type="spellStart"/>
      <w:r w:rsidRPr="00DF15B7">
        <w:rPr>
          <w:rFonts w:ascii="Gill Sans MT" w:hAnsi="Gill Sans MT"/>
          <w:sz w:val="22"/>
          <w:lang w:val="en-GB"/>
        </w:rPr>
        <w:t>Halaman</w:t>
      </w:r>
      <w:proofErr w:type="spellEnd"/>
      <w:r w:rsidRPr="00DF15B7">
        <w:rPr>
          <w:rFonts w:ascii="Gill Sans MT" w:hAnsi="Gill Sans MT"/>
          <w:sz w:val="22"/>
          <w:lang w:val="en-GB"/>
        </w:rPr>
        <w:t xml:space="preserve"> </w:t>
      </w:r>
      <w:proofErr w:type="gramStart"/>
      <w:r w:rsidRPr="00DF15B7">
        <w:rPr>
          <w:rFonts w:ascii="Gill Sans MT" w:hAnsi="Gill Sans MT"/>
          <w:sz w:val="22"/>
          <w:lang w:val="en-GB"/>
        </w:rPr>
        <w:t>…..</w:t>
      </w:r>
      <w:proofErr w:type="gramEnd"/>
      <w:r w:rsidRPr="00DF15B7">
        <w:rPr>
          <w:rFonts w:ascii="Gill Sans MT" w:hAnsi="Gill Sans MT"/>
          <w:sz w:val="22"/>
          <w:lang w:val="en-GB"/>
        </w:rPr>
        <w:t xml:space="preserve"> </w:t>
      </w:r>
      <w:proofErr w:type="spellStart"/>
      <w:r w:rsidRPr="00DF15B7">
        <w:rPr>
          <w:rFonts w:ascii="Gill Sans MT" w:hAnsi="Gill Sans MT"/>
          <w:sz w:val="22"/>
          <w:lang w:val="en-GB"/>
        </w:rPr>
        <w:t>dari</w:t>
      </w:r>
      <w:proofErr w:type="spellEnd"/>
      <w:r w:rsidRPr="00DF15B7">
        <w:rPr>
          <w:rFonts w:ascii="Gill Sans MT" w:hAnsi="Gill Sans MT"/>
          <w:sz w:val="22"/>
          <w:lang w:val="en-GB"/>
        </w:rPr>
        <w:t xml:space="preserve"> </w:t>
      </w:r>
      <w:proofErr w:type="gramStart"/>
      <w:r w:rsidRPr="00DF15B7">
        <w:rPr>
          <w:rFonts w:ascii="Gill Sans MT" w:hAnsi="Gill Sans MT"/>
          <w:sz w:val="22"/>
          <w:lang w:val="en-GB"/>
        </w:rPr>
        <w:t>…..</w:t>
      </w:r>
      <w:proofErr w:type="gramEnd"/>
    </w:p>
    <w:tbl>
      <w:tblPr>
        <w:tblW w:w="9604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68"/>
        <w:gridCol w:w="4536"/>
      </w:tblGrid>
      <w:tr w:rsidR="00960884" w:rsidRPr="00960884" w14:paraId="3817A4B5" w14:textId="77777777" w:rsidTr="00960884">
        <w:trPr>
          <w:trHeight w:val="560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09106B" w14:textId="77777777" w:rsidR="00960884" w:rsidRPr="00960884" w:rsidRDefault="00960884" w:rsidP="00960884">
            <w:pPr>
              <w:jc w:val="center"/>
              <w:rPr>
                <w:rFonts w:ascii="Gill Sans MT" w:eastAsia="Calibri" w:hAnsi="Gill Sans MT" w:cs="Calibri"/>
                <w:b/>
                <w:sz w:val="22"/>
                <w:szCs w:val="22"/>
              </w:rPr>
            </w:pP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Jenis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Peralatan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Alat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Tangkap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9E7B" w14:textId="77777777" w:rsidR="00960884" w:rsidRPr="00960884" w:rsidRDefault="00960884" w:rsidP="00960884">
            <w:pPr>
              <w:jc w:val="center"/>
              <w:rPr>
                <w:rFonts w:ascii="Gill Sans MT" w:eastAsia="Calibri" w:hAnsi="Gill Sans MT" w:cs="Calibri"/>
                <w:b/>
                <w:sz w:val="22"/>
                <w:szCs w:val="22"/>
              </w:rPr>
            </w:pP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Jumlah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total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Alat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Tangkap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yang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Alat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tangkap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yang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terlantar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/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ditelantarkan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hilang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atau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terbuang</w:t>
            </w:r>
            <w:proofErr w:type="spellEnd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/</w:t>
            </w:r>
            <w:proofErr w:type="spellStart"/>
            <w:r w:rsidRPr="00960884">
              <w:rPr>
                <w:rFonts w:ascii="Gill Sans MT" w:eastAsia="Calibri" w:hAnsi="Gill Sans MT" w:cs="Calibri"/>
                <w:b/>
                <w:sz w:val="22"/>
                <w:szCs w:val="22"/>
              </w:rPr>
              <w:t>Dibuang</w:t>
            </w:r>
            <w:proofErr w:type="spellEnd"/>
          </w:p>
        </w:tc>
      </w:tr>
      <w:tr w:rsidR="00960884" w:rsidRPr="00960884" w14:paraId="5F6149CE" w14:textId="77777777" w:rsidTr="00960884">
        <w:trPr>
          <w:trHeight w:val="393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68D4A" w14:textId="550D1370" w:rsidR="00960884" w:rsidRPr="00960884" w:rsidRDefault="00960884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Tali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Pancing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Monofilamen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/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Nilon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75268" w14:textId="77777777" w:rsidR="00960884" w:rsidRPr="00960884" w:rsidRDefault="00960884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(m)</w:t>
            </w:r>
          </w:p>
        </w:tc>
      </w:tr>
      <w:tr w:rsidR="00960884" w:rsidRPr="00960884" w14:paraId="62883F80" w14:textId="77777777" w:rsidTr="00960884">
        <w:trPr>
          <w:trHeight w:val="384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93E80" w14:textId="4EE9AC4C" w:rsidR="00960884" w:rsidRPr="00960884" w:rsidRDefault="00960884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Umpan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Buatan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lur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F8619" w14:textId="2D407672" w:rsidR="00960884" w:rsidRPr="00960884" w:rsidRDefault="00960884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(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960884" w:rsidRPr="00960884" w14:paraId="783FFA22" w14:textId="77777777" w:rsidTr="00960884">
        <w:trPr>
          <w:trHeight w:val="402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90A36" w14:textId="573365C0" w:rsidR="00960884" w:rsidRPr="00960884" w:rsidRDefault="00960884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Joran Fiberglass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984FF" w14:textId="1D0CC41D" w:rsidR="00960884" w:rsidRPr="00960884" w:rsidRDefault="00960884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 xml:space="preserve"> (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AF4BD3" w:rsidRPr="00960884" w14:paraId="0DE168E4" w14:textId="77777777" w:rsidTr="00960884">
        <w:trPr>
          <w:trHeight w:val="402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11F6E" w14:textId="49C51983" w:rsidR="00AF4BD3" w:rsidRPr="00960884" w:rsidRDefault="00AF4BD3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Joran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Plastik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F6FD0" w14:textId="6EEAAD7C" w:rsidR="00AF4BD3" w:rsidRPr="00960884" w:rsidRDefault="00AF4BD3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>
              <w:rPr>
                <w:rFonts w:ascii="Gill Sans MT" w:eastAsia="Calibri" w:hAnsi="Gill Sans MT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960884" w:rsidRPr="00960884" w14:paraId="54576600" w14:textId="77777777" w:rsidTr="00960884">
        <w:trPr>
          <w:trHeight w:val="555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DFD7" w14:textId="6CE0C07F" w:rsidR="00960884" w:rsidRPr="00960884" w:rsidRDefault="00AF4BD3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Seser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kecil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sibu-sibu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jaring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boi-boi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)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70DC0" w14:textId="77777777" w:rsidR="00960884" w:rsidRPr="00960884" w:rsidRDefault="00960884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(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AF4BD3" w:rsidRPr="00960884" w14:paraId="008D944D" w14:textId="77777777" w:rsidTr="00960884">
        <w:trPr>
          <w:trHeight w:val="555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4B97" w14:textId="44F2DBA2" w:rsidR="00AF4BD3" w:rsidRDefault="00AF4BD3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Seser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besar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sibu-sibu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gagang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panjang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) 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7CBAE" w14:textId="290FA346" w:rsidR="00AF4BD3" w:rsidRPr="00960884" w:rsidRDefault="00AF4BD3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>
              <w:rPr>
                <w:rFonts w:ascii="Gill Sans MT" w:eastAsia="Calibri" w:hAnsi="Gill Sans MT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AF4BD3" w:rsidRPr="00960884" w14:paraId="64BD5A93" w14:textId="77777777" w:rsidTr="00960884">
        <w:trPr>
          <w:trHeight w:val="555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A8F5" w14:textId="720A3095" w:rsidR="00AF4BD3" w:rsidRDefault="00AF4BD3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Jaring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untuk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tangkap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umpan</w:t>
            </w:r>
            <w:proofErr w:type="spellEnd"/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7BA0" w14:textId="6C63439B" w:rsidR="00AF4BD3" w:rsidRDefault="00AF4BD3">
            <w:pPr>
              <w:jc w:val="right"/>
              <w:rPr>
                <w:rFonts w:ascii="Gill Sans MT" w:eastAsia="Calibri" w:hAnsi="Gill Sans MT" w:cs="Calibri"/>
                <w:sz w:val="22"/>
                <w:szCs w:val="22"/>
              </w:rPr>
            </w:pPr>
            <w:r>
              <w:rPr>
                <w:rFonts w:ascii="Gill Sans MT" w:eastAsia="Calibri" w:hAnsi="Gill Sans MT" w:cs="Calibri"/>
                <w:sz w:val="22"/>
                <w:szCs w:val="22"/>
              </w:rPr>
              <w:t>(</w:t>
            </w:r>
            <w:proofErr w:type="spellStart"/>
            <w:r>
              <w:rPr>
                <w:rFonts w:ascii="Gill Sans MT" w:eastAsia="Calibri" w:hAnsi="Gill Sans MT" w:cs="Calibri"/>
                <w:sz w:val="22"/>
                <w:szCs w:val="22"/>
              </w:rPr>
              <w:t>Jumlah</w:t>
            </w:r>
            <w:proofErr w:type="spellEnd"/>
            <w:r>
              <w:rPr>
                <w:rFonts w:ascii="Gill Sans MT" w:eastAsia="Calibri" w:hAnsi="Gill Sans MT" w:cs="Calibri"/>
                <w:sz w:val="22"/>
                <w:szCs w:val="22"/>
              </w:rPr>
              <w:t>/Unit)</w:t>
            </w:r>
          </w:p>
        </w:tc>
      </w:tr>
      <w:tr w:rsidR="00960884" w:rsidRPr="00960884" w14:paraId="1FE902D9" w14:textId="77777777" w:rsidTr="00960884">
        <w:trPr>
          <w:trHeight w:val="375"/>
        </w:trPr>
        <w:tc>
          <w:tcPr>
            <w:tcW w:w="5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F361" w14:textId="77777777" w:rsidR="00960884" w:rsidRPr="00960884" w:rsidRDefault="00960884">
            <w:pPr>
              <w:rPr>
                <w:rFonts w:ascii="Gill Sans MT" w:eastAsia="Calibri" w:hAnsi="Gill Sans MT" w:cs="Calibri"/>
                <w:sz w:val="22"/>
                <w:szCs w:val="22"/>
              </w:rPr>
            </w:pP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Lainnya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 xml:space="preserve"> (</w:t>
            </w:r>
            <w:proofErr w:type="spellStart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jelaskan</w:t>
            </w:r>
            <w:proofErr w:type="spellEnd"/>
            <w:r w:rsidRPr="00960884">
              <w:rPr>
                <w:rFonts w:ascii="Gill Sans MT" w:eastAsia="Calibri" w:hAnsi="Gill Sans MT" w:cs="Calibri"/>
                <w:sz w:val="22"/>
                <w:szCs w:val="22"/>
              </w:rPr>
              <w:t>)______________________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5A0DD" w14:textId="77777777" w:rsidR="00960884" w:rsidRPr="00960884" w:rsidRDefault="00960884">
            <w:pPr>
              <w:rPr>
                <w:rFonts w:ascii="Gill Sans MT" w:eastAsia="Calibri" w:hAnsi="Gill Sans MT" w:cs="Calibri"/>
                <w:sz w:val="22"/>
                <w:szCs w:val="22"/>
                <w:shd w:val="clear" w:color="auto" w:fill="FFF2CC"/>
              </w:rPr>
            </w:pPr>
          </w:p>
        </w:tc>
      </w:tr>
    </w:tbl>
    <w:p w14:paraId="4D6BC07F" w14:textId="77777777" w:rsidR="004D7F59" w:rsidRPr="00AA4D41" w:rsidRDefault="004D7F59" w:rsidP="004D7F59">
      <w:pPr>
        <w:widowControl/>
        <w:suppressAutoHyphens w:val="0"/>
        <w:rPr>
          <w:rFonts w:ascii="Gill Sans MT" w:hAnsi="Gill Sans MT"/>
          <w:lang w:val="en-GB"/>
        </w:rPr>
      </w:pPr>
    </w:p>
    <w:p w14:paraId="39C49D42" w14:textId="77777777" w:rsidR="004D7F59" w:rsidRPr="00AA4D41" w:rsidRDefault="004D7F59" w:rsidP="004D7F59">
      <w:pPr>
        <w:rPr>
          <w:rFonts w:ascii="Gill Sans MT" w:hAnsi="Gill Sans MT"/>
          <w:lang w:val="en-ID"/>
        </w:rPr>
      </w:pPr>
      <w:r w:rsidRPr="00AA4D41">
        <w:rPr>
          <w:rFonts w:ascii="Gill Sans MT" w:hAnsi="Gill Sans MT"/>
          <w:lang w:val="en-ID"/>
        </w:rPr>
        <w:t>N</w:t>
      </w:r>
      <w:r>
        <w:rPr>
          <w:rFonts w:ascii="Gill Sans MT" w:hAnsi="Gill Sans MT"/>
          <w:lang w:val="en-ID"/>
        </w:rPr>
        <w:t>AMA PEMANTAU</w:t>
      </w:r>
      <w:r w:rsidRPr="00AA4D41">
        <w:rPr>
          <w:rFonts w:ascii="Gill Sans MT" w:hAnsi="Gill Sans MT"/>
          <w:lang w:val="en-ID"/>
        </w:rPr>
        <w:tab/>
        <w:t xml:space="preserve">: </w:t>
      </w:r>
      <w:r w:rsidRPr="00AA4D41"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u w:val="single"/>
          <w:lang w:val="en-ID"/>
        </w:rPr>
        <w:t xml:space="preserve">                                             </w:t>
      </w:r>
    </w:p>
    <w:p w14:paraId="46D1ADA4" w14:textId="77777777" w:rsidR="004D7F59" w:rsidRPr="00AA4D41" w:rsidRDefault="004D7F59" w:rsidP="004D7F59">
      <w:pPr>
        <w:rPr>
          <w:rFonts w:ascii="Gill Sans MT" w:hAnsi="Gill Sans MT"/>
          <w:u w:val="single"/>
          <w:lang w:val="en-ID"/>
        </w:rPr>
      </w:pPr>
      <w:r w:rsidRPr="00AA4D41">
        <w:rPr>
          <w:rFonts w:ascii="Gill Sans MT" w:hAnsi="Gill Sans MT"/>
          <w:lang w:val="en-ID"/>
        </w:rPr>
        <w:t xml:space="preserve">ID </w:t>
      </w:r>
      <w:r>
        <w:rPr>
          <w:rFonts w:ascii="Gill Sans MT" w:hAnsi="Gill Sans MT"/>
          <w:lang w:val="en-ID"/>
        </w:rPr>
        <w:t>PEMANTAU</w:t>
      </w:r>
      <w:r w:rsidRPr="00AA4D41">
        <w:rPr>
          <w:rFonts w:ascii="Gill Sans MT" w:hAnsi="Gill Sans MT"/>
          <w:lang w:val="en-ID"/>
        </w:rPr>
        <w:t xml:space="preserve">: </w:t>
      </w:r>
      <w:r>
        <w:rPr>
          <w:rFonts w:ascii="Gill Sans MT" w:hAnsi="Gill Sans MT"/>
          <w:lang w:val="en-ID"/>
        </w:rPr>
        <w:tab/>
      </w:r>
      <w:r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u w:val="single"/>
          <w:lang w:val="en-ID"/>
        </w:rPr>
        <w:t xml:space="preserve">                                             </w:t>
      </w:r>
      <w:r w:rsidRPr="00AA4D41">
        <w:rPr>
          <w:rFonts w:ascii="Gill Sans MT" w:hAnsi="Gill Sans MT"/>
          <w:lang w:val="en-ID"/>
        </w:rPr>
        <w:tab/>
      </w:r>
      <w:r>
        <w:rPr>
          <w:rFonts w:ascii="Gill Sans MT" w:hAnsi="Gill Sans MT"/>
          <w:lang w:val="en-ID"/>
        </w:rPr>
        <w:t>TANDA</w:t>
      </w:r>
      <w:r w:rsidRPr="00AA4D41">
        <w:rPr>
          <w:rFonts w:ascii="Gill Sans MT" w:hAnsi="Gill Sans MT"/>
          <w:lang w:val="en-ID"/>
        </w:rPr>
        <w:t xml:space="preserve"> </w:t>
      </w:r>
      <w:r>
        <w:rPr>
          <w:rFonts w:ascii="Gill Sans MT" w:hAnsi="Gill Sans MT"/>
          <w:lang w:val="en-ID"/>
        </w:rPr>
        <w:t>TANGAN</w:t>
      </w:r>
      <w:r w:rsidRPr="00AA4D41">
        <w:rPr>
          <w:rFonts w:ascii="Gill Sans MT" w:hAnsi="Gill Sans MT"/>
          <w:lang w:val="en-ID"/>
        </w:rPr>
        <w:tab/>
        <w:t xml:space="preserve">: </w:t>
      </w:r>
      <w:r w:rsidRPr="00AA4D41">
        <w:rPr>
          <w:rFonts w:ascii="Gill Sans MT" w:hAnsi="Gill Sans MT"/>
          <w:u w:val="single"/>
          <w:lang w:val="en-ID"/>
        </w:rPr>
        <w:t xml:space="preserve">          </w:t>
      </w:r>
      <w:r>
        <w:rPr>
          <w:rFonts w:ascii="Gill Sans MT" w:hAnsi="Gill Sans MT"/>
          <w:u w:val="single"/>
          <w:lang w:val="en-ID"/>
        </w:rPr>
        <w:t xml:space="preserve">          </w:t>
      </w:r>
      <w:r w:rsidRPr="00AA4D41">
        <w:rPr>
          <w:rFonts w:ascii="Gill Sans MT" w:hAnsi="Gill Sans MT"/>
          <w:u w:val="single"/>
          <w:lang w:val="en-ID"/>
        </w:rPr>
        <w:t xml:space="preserve">          </w:t>
      </w:r>
      <w:r>
        <w:rPr>
          <w:rFonts w:ascii="Gill Sans MT" w:hAnsi="Gill Sans MT"/>
          <w:u w:val="single"/>
          <w:lang w:val="en-ID"/>
        </w:rPr>
        <w:t xml:space="preserve">       </w:t>
      </w:r>
    </w:p>
    <w:p w14:paraId="74FF3D0C" w14:textId="1EB84F32" w:rsidR="004D7F59" w:rsidRDefault="004D7F59" w:rsidP="004D7F59">
      <w:pPr>
        <w:widowControl/>
        <w:suppressAutoHyphens w:val="0"/>
        <w:jc w:val="center"/>
        <w:rPr>
          <w:rFonts w:ascii="Gill Sans Std" w:hAnsi="Gill Sans Std"/>
          <w:b/>
          <w:lang w:val="en-ID"/>
        </w:rPr>
      </w:pPr>
      <w:r>
        <w:rPr>
          <w:rFonts w:ascii="Gill Sans MT" w:hAnsi="Gill Sans MT"/>
          <w:szCs w:val="24"/>
          <w:lang w:val="en-GB"/>
        </w:rPr>
        <w:br w:type="page"/>
      </w:r>
      <w:r w:rsidRPr="00BD0AD7">
        <w:rPr>
          <w:rFonts w:ascii="Gill Sans Std" w:hAnsi="Gill Sans Std"/>
          <w:b/>
          <w:lang w:val="en-ID"/>
        </w:rPr>
        <w:lastRenderedPageBreak/>
        <w:t xml:space="preserve">LEMBAR </w:t>
      </w:r>
      <w:r>
        <w:rPr>
          <w:rFonts w:ascii="Gill Sans Std" w:hAnsi="Gill Sans Std"/>
          <w:b/>
          <w:lang w:val="en-ID"/>
        </w:rPr>
        <w:t>U-</w:t>
      </w:r>
      <w:r w:rsidR="007F6405">
        <w:rPr>
          <w:rFonts w:ascii="Gill Sans Std" w:hAnsi="Gill Sans Std"/>
          <w:b/>
          <w:lang w:val="en-ID"/>
        </w:rPr>
        <w:t>2</w:t>
      </w:r>
      <w:r>
        <w:rPr>
          <w:rFonts w:ascii="Gill Sans Std" w:hAnsi="Gill Sans Std"/>
          <w:b/>
          <w:lang w:val="en-ID"/>
        </w:rPr>
        <w:t>.</w:t>
      </w:r>
      <w:r w:rsidRPr="00BD0AD7">
        <w:rPr>
          <w:rFonts w:ascii="Gill Sans Std" w:hAnsi="Gill Sans Std"/>
          <w:b/>
          <w:lang w:val="en-ID"/>
        </w:rPr>
        <w:t xml:space="preserve"> </w:t>
      </w:r>
      <w:r w:rsidR="00AF4BD3">
        <w:rPr>
          <w:rFonts w:ascii="Gill Sans Std" w:hAnsi="Gill Sans Std"/>
          <w:b/>
          <w:lang w:val="en-ID"/>
        </w:rPr>
        <w:t>ALAT TANGKAP YANG HILANG ATAU TERBUANG</w:t>
      </w:r>
    </w:p>
    <w:p w14:paraId="3825C9A2" w14:textId="77777777" w:rsidR="00ED25BD" w:rsidRPr="0028426A" w:rsidRDefault="00ED25BD" w:rsidP="004D7F59">
      <w:pPr>
        <w:widowControl/>
        <w:suppressAutoHyphens w:val="0"/>
        <w:jc w:val="center"/>
        <w:rPr>
          <w:rFonts w:ascii="Gill Sans MT" w:hAnsi="Gill Sans MT"/>
          <w:b/>
          <w:sz w:val="24"/>
          <w:szCs w:val="24"/>
          <w:lang w:val="en-GB"/>
        </w:rPr>
      </w:pPr>
    </w:p>
    <w:tbl>
      <w:tblPr>
        <w:tblW w:w="9639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7512"/>
      </w:tblGrid>
      <w:tr w:rsidR="004D7F59" w:rsidRPr="007F6405" w14:paraId="001DEA4B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F8B5" w14:textId="77777777" w:rsidR="004D7F59" w:rsidRPr="007F6405" w:rsidRDefault="004D7F59" w:rsidP="00ED25BD">
            <w:pPr>
              <w:pStyle w:val="TableParagraph"/>
              <w:spacing w:line="276" w:lineRule="auto"/>
              <w:ind w:left="57" w:right="57" w:firstLine="41"/>
              <w:jc w:val="center"/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</w:pPr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Menu</w:t>
            </w:r>
            <w:r w:rsidRPr="007F6405">
              <w:rPr>
                <w:rFonts w:ascii="Gill Sans Std" w:hAnsi="Gill Sans Std"/>
                <w:b/>
                <w:spacing w:val="-10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Istilah</w:t>
            </w:r>
            <w:proofErr w:type="spellEnd"/>
            <w:r w:rsidRPr="007F6405">
              <w:rPr>
                <w:rFonts w:ascii="Gill Sans Std" w:hAnsi="Gill Sans Std"/>
                <w:b/>
                <w:spacing w:val="23"/>
                <w:w w:val="94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di</w:t>
            </w:r>
            <w:r w:rsidRPr="007F6405">
              <w:rPr>
                <w:rFonts w:ascii="Gill Sans Std" w:hAnsi="Gill Sans Std"/>
                <w:b/>
                <w:spacing w:val="-12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Borang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321A0" w14:textId="77777777" w:rsidR="004D7F59" w:rsidRPr="007F6405" w:rsidRDefault="004D7F59" w:rsidP="00ED25BD">
            <w:pPr>
              <w:pStyle w:val="TableParagraph"/>
              <w:spacing w:line="276" w:lineRule="auto"/>
              <w:ind w:left="57" w:right="57"/>
              <w:jc w:val="center"/>
              <w:rPr>
                <w:rFonts w:ascii="Gill Sans Std" w:eastAsia="Bookman Old Style" w:hAnsi="Gill Sans Std" w:cs="Bookman Old Style"/>
                <w:b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Penjelasan</w:t>
            </w:r>
            <w:proofErr w:type="spellEnd"/>
            <w:r w:rsidRPr="007F6405">
              <w:rPr>
                <w:rFonts w:ascii="Gill Sans Std" w:hAnsi="Gill Sans Std"/>
                <w:b/>
                <w:spacing w:val="-11"/>
                <w:w w:val="95"/>
                <w:sz w:val="20"/>
                <w:szCs w:val="20"/>
              </w:rPr>
              <w:t xml:space="preserve"> </w:t>
            </w:r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Cara</w:t>
            </w:r>
            <w:r w:rsidRPr="007F6405">
              <w:rPr>
                <w:rFonts w:ascii="Gill Sans Std" w:hAnsi="Gill Sans Std"/>
                <w:b/>
                <w:spacing w:val="-11"/>
                <w:w w:val="95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b/>
                <w:spacing w:val="-1"/>
                <w:w w:val="95"/>
                <w:sz w:val="20"/>
                <w:szCs w:val="20"/>
              </w:rPr>
              <w:t>Pengisian</w:t>
            </w:r>
            <w:proofErr w:type="spellEnd"/>
          </w:p>
        </w:tc>
      </w:tr>
      <w:tr w:rsidR="004D7F59" w:rsidRPr="007F6405" w14:paraId="3AA0A538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F9C5" w14:textId="77777777" w:rsidR="004D7F59" w:rsidRPr="007F6405" w:rsidRDefault="004D7F59" w:rsidP="00ED25BD">
            <w:pPr>
              <w:pStyle w:val="TableParagraph"/>
              <w:spacing w:before="2" w:line="276" w:lineRule="auto"/>
              <w:ind w:left="65" w:right="358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...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...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A8B9" w14:textId="4A844D60" w:rsidR="004D7F59" w:rsidRPr="007F6405" w:rsidRDefault="004D7F59" w:rsidP="00ED25BD">
            <w:pPr>
              <w:pStyle w:val="TableParagraph"/>
              <w:spacing w:before="2" w:line="276" w:lineRule="auto"/>
              <w:ind w:left="65" w:right="193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nomo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eseluruh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alam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</w:p>
        </w:tc>
      </w:tr>
      <w:tr w:rsidR="004D7F59" w:rsidRPr="007F6405" w14:paraId="0A9EC4D6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F237F" w14:textId="725A6F72" w:rsidR="004D7F59" w:rsidRPr="007F6405" w:rsidRDefault="004E0D7E" w:rsidP="00ED25BD">
            <w:pPr>
              <w:pStyle w:val="TableParagraph"/>
              <w:spacing w:before="2" w:line="276" w:lineRule="auto"/>
              <w:ind w:left="65" w:right="358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l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Monofilame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nilon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83EC" w14:textId="33F122A0" w:rsidR="004D7F59" w:rsidRPr="007F6405" w:rsidRDefault="004E0D7E" w:rsidP="00ED25BD">
            <w:pPr>
              <w:pStyle w:val="TableParagraph"/>
              <w:spacing w:before="2" w:line="276" w:lineRule="auto"/>
              <w:ind w:left="65" w:right="193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erap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meter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l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1712621D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1FFE4" w14:textId="2F93848F" w:rsidR="004D7F59" w:rsidRPr="007F6405" w:rsidRDefault="004E0D7E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uat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/lure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7F81" w14:textId="6230F2B3" w:rsidR="004D7F59" w:rsidRPr="007F6405" w:rsidRDefault="004E0D7E" w:rsidP="00ED25BD">
            <w:pPr>
              <w:pStyle w:val="TableParagraph"/>
              <w:spacing w:before="2" w:line="276" w:lineRule="auto"/>
              <w:ind w:left="65" w:right="279" w:hanging="1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uat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lur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7140AC75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BBBE" w14:textId="32AC0E81" w:rsidR="004D7F59" w:rsidRPr="007F6405" w:rsidRDefault="004E0D7E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oran fiberglass</w:t>
            </w:r>
          </w:p>
          <w:p w14:paraId="49112D42" w14:textId="77777777" w:rsidR="004D7F59" w:rsidRPr="007F6405" w:rsidRDefault="004D7F59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21086" w14:textId="3CE11A1D" w:rsidR="004D7F59" w:rsidRPr="007F6405" w:rsidRDefault="004E0D7E" w:rsidP="00ED25BD">
            <w:pPr>
              <w:pStyle w:val="TableParagraph"/>
              <w:spacing w:before="2" w:line="276" w:lineRule="auto"/>
              <w:ind w:left="65" w:right="62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or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fiberglas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ngka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fiberglas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4A133B34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50528" w14:textId="244328DC" w:rsidR="004D7F59" w:rsidRPr="007F6405" w:rsidRDefault="004E0D7E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Joran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lastik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3A4B9" w14:textId="383857DC" w:rsidR="004D7F59" w:rsidRPr="007F6405" w:rsidRDefault="004E0D7E" w:rsidP="00ED25BD">
            <w:pPr>
              <w:pStyle w:val="TableParagraph"/>
              <w:spacing w:before="2" w:line="276" w:lineRule="auto"/>
              <w:ind w:left="65" w:right="202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or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lastik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ngka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nc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fiberglas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7522A560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063E" w14:textId="27EFA6F5" w:rsidR="004D7F59" w:rsidRPr="007F6405" w:rsidRDefault="004E0D7E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eser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kecil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sibu-sibu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jaring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hAnsi="Gill Sans Std"/>
                <w:sz w:val="20"/>
                <w:szCs w:val="20"/>
              </w:rPr>
              <w:t>boi-boi</w:t>
            </w:r>
            <w:proofErr w:type="spellEnd"/>
            <w:r w:rsidRPr="007F6405">
              <w:rPr>
                <w:rFonts w:ascii="Gill Sans Std" w:hAnsi="Gill Sans Std"/>
                <w:sz w:val="20"/>
                <w:szCs w:val="20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355E2" w14:textId="62527691" w:rsidR="004D7F59" w:rsidRPr="007F6405" w:rsidRDefault="004E0D7E" w:rsidP="00ED25BD">
            <w:pPr>
              <w:pStyle w:val="TableParagraph"/>
              <w:spacing w:before="2" w:line="276" w:lineRule="auto"/>
              <w:ind w:left="65" w:right="92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ese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ecil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ibu-sib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ar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ecil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y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o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o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257581F8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51C1" w14:textId="5AC0FDEE" w:rsidR="004D7F59" w:rsidRPr="007F6405" w:rsidRDefault="004E0D7E" w:rsidP="00ED25BD">
            <w:pPr>
              <w:pStyle w:val="TableParagraph"/>
              <w:spacing w:before="2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ese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esa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/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ibu-sib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gag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nj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038F3" w14:textId="7C38DD13" w:rsidR="004D7F59" w:rsidRPr="007F6405" w:rsidRDefault="004E0D7E" w:rsidP="00ED25BD">
            <w:pPr>
              <w:pStyle w:val="TableParagraph"/>
              <w:spacing w:before="2" w:line="276" w:lineRule="auto"/>
              <w:ind w:left="65" w:right="132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ese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esar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(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sibu-sib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ar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y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gunak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r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mengangkut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ar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alk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ke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ember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boi-bo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)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0921616D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7C9B5" w14:textId="39DF12BA" w:rsidR="004D7F59" w:rsidRPr="007F6405" w:rsidRDefault="004E0D7E" w:rsidP="00ED25BD">
            <w:pPr>
              <w:pStyle w:val="TableParagraph"/>
              <w:spacing w:before="2" w:line="276" w:lineRule="auto"/>
              <w:ind w:left="65" w:right="74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ar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ntuk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1EA96" w14:textId="6DA7C383" w:rsidR="004D7F59" w:rsidRPr="007F6405" w:rsidRDefault="004E0D7E" w:rsidP="00ED25BD">
            <w:pPr>
              <w:pStyle w:val="TableParagraph"/>
              <w:spacing w:before="2" w:line="276" w:lineRule="auto"/>
              <w:ind w:left="65" w:right="13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ari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en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ump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yang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</w:p>
        </w:tc>
      </w:tr>
      <w:tr w:rsidR="004D7F59" w:rsidRPr="007F6405" w14:paraId="40647FB4" w14:textId="77777777" w:rsidTr="006E55B7">
        <w:trPr>
          <w:trHeight w:val="28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4E6D" w14:textId="6AF7E11A" w:rsidR="004D7F59" w:rsidRPr="007F6405" w:rsidRDefault="004E0D7E" w:rsidP="00ED25BD">
            <w:pPr>
              <w:pStyle w:val="TableParagraph"/>
              <w:spacing w:before="3" w:line="276" w:lineRule="auto"/>
              <w:ind w:left="65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Lainnya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B146" w14:textId="4EDBD654" w:rsidR="004D7F59" w:rsidRPr="007F6405" w:rsidRDefault="004E0D7E" w:rsidP="00ED25BD">
            <w:pPr>
              <w:pStyle w:val="TableParagraph"/>
              <w:spacing w:before="2" w:line="276" w:lineRule="auto"/>
              <w:ind w:left="65" w:right="317"/>
              <w:rPr>
                <w:rFonts w:ascii="Gill Sans Std" w:eastAsia="Bookman Old Style" w:hAnsi="Gill Sans Std" w:cs="Bookman Old Style"/>
                <w:sz w:val="20"/>
                <w:szCs w:val="20"/>
              </w:rPr>
            </w:pP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is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eng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umlah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lainnya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y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gterbu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tau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hilang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disertai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penjelasan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jenis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alat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angkap</w:t>
            </w:r>
            <w:proofErr w:type="spellEnd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 xml:space="preserve"> </w:t>
            </w:r>
            <w:proofErr w:type="spellStart"/>
            <w:r w:rsidRPr="007F6405">
              <w:rPr>
                <w:rFonts w:ascii="Gill Sans Std" w:eastAsia="Bookman Old Style" w:hAnsi="Gill Sans Std" w:cs="Bookman Old Style"/>
                <w:sz w:val="20"/>
                <w:szCs w:val="20"/>
              </w:rPr>
              <w:t>tersebut</w:t>
            </w:r>
            <w:proofErr w:type="spellEnd"/>
          </w:p>
        </w:tc>
      </w:tr>
    </w:tbl>
    <w:p w14:paraId="6D1EE6DB" w14:textId="29BB9E04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1DA9CE48" w14:textId="165B56EF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4922B9D5" w14:textId="386EC831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0D02D9DE" w14:textId="6D548C69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5F9B7FB2" w14:textId="20117E90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5A31162E" w14:textId="32C96742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738B0FF0" w14:textId="79190C1A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50F23D9A" w14:textId="4E31B2C8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63A4937F" w14:textId="4ED81054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51F751AA" w14:textId="6325F43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4216CC3B" w14:textId="5BB9931B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794D60F3" w14:textId="0B2F31AB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2C91131C" w14:textId="4EED021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75760C30" w14:textId="51673A8A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003D9CD3" w14:textId="093ABB8F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2D3A112D" w14:textId="5BF6D7C1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27BFFC61" w14:textId="14E1EA95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39F10B1B" w14:textId="381AC7C2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766E367D" w14:textId="010A05E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78911787" w14:textId="4CA4EE33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6E530692" w14:textId="3FA27295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561290FD" w14:textId="402EDEDA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612831DA" w14:textId="2E209D3B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343C9EA0" w14:textId="5B95F425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22C41CB0" w14:textId="07CECE8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p w14:paraId="4B2DD858" w14:textId="7777777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</w:p>
    <w:tbl>
      <w:tblPr>
        <w:tblStyle w:val="TableGrid"/>
        <w:tblW w:w="1006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60"/>
      </w:tblGrid>
      <w:tr w:rsidR="00331612" w:rsidRPr="00A2018F" w14:paraId="5CAF4723" w14:textId="77777777" w:rsidTr="001417B0">
        <w:tc>
          <w:tcPr>
            <w:tcW w:w="10060" w:type="dxa"/>
            <w:shd w:val="clear" w:color="auto" w:fill="D9D9D9" w:themeFill="background1" w:themeFillShade="D9"/>
          </w:tcPr>
          <w:p w14:paraId="558B5100" w14:textId="346A1F4E" w:rsidR="00331612" w:rsidRPr="00A2018F" w:rsidRDefault="00777F4D" w:rsidP="001417B0">
            <w:pPr>
              <w:pStyle w:val="Heading1"/>
              <w:rPr>
                <w:rFonts w:ascii="Gill Sans MT" w:hAnsi="Gill Sans MT"/>
                <w:i/>
                <w:szCs w:val="24"/>
                <w:lang w:val="en-GB"/>
              </w:rPr>
            </w:pPr>
            <w:bookmarkStart w:id="163" w:name="_Toc514916809"/>
            <w:r>
              <w:rPr>
                <w:rFonts w:ascii="Gill Sans MT" w:hAnsi="Gill Sans MT"/>
                <w:i/>
                <w:szCs w:val="24"/>
                <w:lang w:val="en-GB"/>
              </w:rPr>
              <w:lastRenderedPageBreak/>
              <w:t>Lampiran 10</w:t>
            </w:r>
            <w:r w:rsidR="00331612" w:rsidRPr="00A2018F">
              <w:rPr>
                <w:rFonts w:ascii="Gill Sans MT" w:hAnsi="Gill Sans MT"/>
                <w:i/>
                <w:szCs w:val="24"/>
                <w:lang w:val="en-GB"/>
              </w:rPr>
              <w:t xml:space="preserve">: </w:t>
            </w:r>
            <w:proofErr w:type="spellStart"/>
            <w:r w:rsidR="00331612">
              <w:rPr>
                <w:rFonts w:ascii="Gill Sans MT" w:hAnsi="Gill Sans MT"/>
                <w:i/>
                <w:szCs w:val="24"/>
                <w:lang w:val="en-GB"/>
              </w:rPr>
              <w:t>Pemindahan</w:t>
            </w:r>
            <w:proofErr w:type="spellEnd"/>
            <w:r w:rsidR="00331612">
              <w:rPr>
                <w:rFonts w:ascii="Gill Sans MT" w:hAnsi="Gill Sans MT"/>
                <w:i/>
                <w:szCs w:val="24"/>
                <w:lang w:val="en-GB"/>
              </w:rPr>
              <w:t xml:space="preserve"> </w:t>
            </w:r>
            <w:proofErr w:type="spellStart"/>
            <w:r w:rsidR="00331612">
              <w:rPr>
                <w:rFonts w:ascii="Gill Sans MT" w:hAnsi="Gill Sans MT"/>
                <w:i/>
                <w:szCs w:val="24"/>
                <w:lang w:val="en-GB"/>
              </w:rPr>
              <w:t>Ikan</w:t>
            </w:r>
            <w:proofErr w:type="spellEnd"/>
            <w:r w:rsidR="00331612">
              <w:rPr>
                <w:rFonts w:ascii="Gill Sans MT" w:hAnsi="Gill Sans MT"/>
                <w:i/>
                <w:szCs w:val="24"/>
                <w:lang w:val="en-GB"/>
              </w:rPr>
              <w:t xml:space="preserve"> di </w:t>
            </w:r>
            <w:proofErr w:type="spellStart"/>
            <w:r w:rsidR="00331612">
              <w:rPr>
                <w:rFonts w:ascii="Gill Sans MT" w:hAnsi="Gill Sans MT"/>
                <w:i/>
                <w:szCs w:val="24"/>
                <w:lang w:val="en-GB"/>
              </w:rPr>
              <w:t>Laut</w:t>
            </w:r>
            <w:proofErr w:type="spellEnd"/>
            <w:r w:rsidR="00331612">
              <w:rPr>
                <w:rFonts w:ascii="Gill Sans MT" w:hAnsi="Gill Sans MT"/>
                <w:i/>
                <w:szCs w:val="24"/>
                <w:lang w:val="en-GB"/>
              </w:rPr>
              <w:t xml:space="preserve">. </w:t>
            </w:r>
            <w:bookmarkEnd w:id="163"/>
            <w:r>
              <w:rPr>
                <w:rFonts w:ascii="Gill Sans MT" w:hAnsi="Gill Sans MT"/>
                <w:i/>
                <w:szCs w:val="24"/>
                <w:lang w:val="en-GB"/>
              </w:rPr>
              <w:t>U-3</w:t>
            </w:r>
          </w:p>
        </w:tc>
      </w:tr>
    </w:tbl>
    <w:p w14:paraId="4B48F742" w14:textId="77777777" w:rsidR="00331612" w:rsidRPr="00FD7788" w:rsidRDefault="00331612" w:rsidP="00331612">
      <w:pPr>
        <w:pStyle w:val="BodyText"/>
        <w:rPr>
          <w:lang w:val="en-GB"/>
        </w:rPr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41"/>
        <w:gridCol w:w="993"/>
        <w:gridCol w:w="70"/>
        <w:gridCol w:w="922"/>
        <w:gridCol w:w="709"/>
        <w:gridCol w:w="335"/>
        <w:gridCol w:w="1224"/>
        <w:gridCol w:w="709"/>
        <w:gridCol w:w="425"/>
        <w:gridCol w:w="709"/>
        <w:gridCol w:w="567"/>
        <w:gridCol w:w="1134"/>
      </w:tblGrid>
      <w:tr w:rsidR="00331612" w:rsidRPr="00AA4D41" w14:paraId="59D102B3" w14:textId="77777777" w:rsidTr="001417B0">
        <w:trPr>
          <w:trHeight w:val="284"/>
        </w:trPr>
        <w:tc>
          <w:tcPr>
            <w:tcW w:w="4957" w:type="dxa"/>
            <w:gridSpan w:val="7"/>
            <w:shd w:val="clear" w:color="auto" w:fill="D9D9D9" w:themeFill="background1" w:themeFillShade="D9"/>
          </w:tcPr>
          <w:p w14:paraId="49428E3F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PEMINDAHAN IKAN DI LAUT</w:t>
            </w:r>
          </w:p>
        </w:tc>
        <w:tc>
          <w:tcPr>
            <w:tcW w:w="5103" w:type="dxa"/>
            <w:gridSpan w:val="7"/>
            <w:shd w:val="clear" w:color="auto" w:fill="D9D9D9" w:themeFill="background1" w:themeFillShade="D9"/>
          </w:tcPr>
          <w:p w14:paraId="1957D69D" w14:textId="77777777" w:rsidR="00331612" w:rsidRPr="00AA4D41" w:rsidRDefault="00331612" w:rsidP="001417B0">
            <w:pPr>
              <w:spacing w:line="260" w:lineRule="auto"/>
              <w:jc w:val="right"/>
              <w:rPr>
                <w:rFonts w:ascii="Gill Sans MT" w:hAnsi="Gill Sans MT"/>
                <w:b/>
                <w:bCs/>
                <w:color w:val="000000" w:themeColor="text1"/>
              </w:rPr>
            </w:pPr>
            <w:r>
              <w:rPr>
                <w:rFonts w:ascii="Gill Sans MT" w:hAnsi="Gill Sans MT"/>
                <w:b/>
                <w:bCs/>
                <w:color w:val="000000" w:themeColor="text1"/>
              </w:rPr>
              <w:t>FORM PL-7</w:t>
            </w:r>
          </w:p>
        </w:tc>
      </w:tr>
      <w:tr w:rsidR="00331612" w:rsidRPr="00AA4D41" w14:paraId="11EC09BD" w14:textId="77777777" w:rsidTr="001417B0">
        <w:trPr>
          <w:trHeight w:val="284"/>
        </w:trPr>
        <w:tc>
          <w:tcPr>
            <w:tcW w:w="4957" w:type="dxa"/>
            <w:gridSpan w:val="7"/>
            <w:shd w:val="clear" w:color="auto" w:fill="D9D9D9" w:themeFill="background1" w:themeFillShade="D9"/>
          </w:tcPr>
          <w:p w14:paraId="426179A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64" w:name="OLE_LINK75"/>
            <w:bookmarkStart w:id="165" w:name="OLE_LINK76"/>
            <w:r w:rsidRPr="00AA4D41">
              <w:rPr>
                <w:rFonts w:ascii="Gill Sans MT" w:hAnsi="Gill Sans MT"/>
                <w:b/>
                <w:bCs/>
                <w:color w:val="000000" w:themeColor="text1"/>
              </w:rPr>
              <w:t>KAPAL PENANGKAPAN IKAN</w:t>
            </w:r>
          </w:p>
        </w:tc>
        <w:tc>
          <w:tcPr>
            <w:tcW w:w="5103" w:type="dxa"/>
            <w:gridSpan w:val="7"/>
            <w:shd w:val="clear" w:color="auto" w:fill="D9D9D9" w:themeFill="background1" w:themeFillShade="D9"/>
          </w:tcPr>
          <w:p w14:paraId="3085A3D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AA4D41">
              <w:rPr>
                <w:rFonts w:ascii="Gill Sans MT" w:hAnsi="Gill Sans MT"/>
                <w:b/>
                <w:bCs/>
                <w:color w:val="000000" w:themeColor="text1"/>
              </w:rPr>
              <w:t>KAPAL PENGANGKUTAN/PENYANGGA IKAN</w:t>
            </w:r>
          </w:p>
        </w:tc>
      </w:tr>
      <w:bookmarkEnd w:id="164"/>
      <w:bookmarkEnd w:id="165"/>
      <w:tr w:rsidR="00331612" w:rsidRPr="00AA4D41" w14:paraId="700AAB50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273E50D5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AMA KAPAL</w:t>
            </w:r>
          </w:p>
        </w:tc>
        <w:tc>
          <w:tcPr>
            <w:tcW w:w="2835" w:type="dxa"/>
            <w:gridSpan w:val="5"/>
          </w:tcPr>
          <w:p w14:paraId="1CAFC58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E3AD20C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AMA KAPAL</w:t>
            </w:r>
          </w:p>
        </w:tc>
        <w:tc>
          <w:tcPr>
            <w:tcW w:w="2835" w:type="dxa"/>
            <w:gridSpan w:val="4"/>
          </w:tcPr>
          <w:p w14:paraId="5198DAB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5FC0214D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645B154B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AMA NAKHODA</w:t>
            </w:r>
          </w:p>
        </w:tc>
        <w:tc>
          <w:tcPr>
            <w:tcW w:w="2835" w:type="dxa"/>
            <w:gridSpan w:val="5"/>
          </w:tcPr>
          <w:p w14:paraId="154CDA8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40693A2D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AMA NAKHODA</w:t>
            </w:r>
          </w:p>
        </w:tc>
        <w:tc>
          <w:tcPr>
            <w:tcW w:w="2835" w:type="dxa"/>
            <w:gridSpan w:val="4"/>
          </w:tcPr>
          <w:p w14:paraId="1FE999D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7F300542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68CA7065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66" w:name="OLE_LINK53"/>
            <w:bookmarkStart w:id="167" w:name="OLE_LINK56"/>
            <w:r w:rsidRPr="00AA4D41">
              <w:rPr>
                <w:rFonts w:ascii="Gill Sans MT" w:hAnsi="Gill Sans MT"/>
                <w:color w:val="000000" w:themeColor="text1"/>
              </w:rPr>
              <w:t>BENDERA</w:t>
            </w:r>
          </w:p>
        </w:tc>
        <w:bookmarkEnd w:id="166"/>
        <w:bookmarkEnd w:id="167"/>
        <w:tc>
          <w:tcPr>
            <w:tcW w:w="2835" w:type="dxa"/>
            <w:gridSpan w:val="5"/>
          </w:tcPr>
          <w:p w14:paraId="3946C25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6A9A2971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BENDERA</w:t>
            </w:r>
          </w:p>
        </w:tc>
        <w:tc>
          <w:tcPr>
            <w:tcW w:w="2835" w:type="dxa"/>
            <w:gridSpan w:val="4"/>
          </w:tcPr>
          <w:p w14:paraId="3734C9D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2ED0476C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7046B21B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68" w:name="OLE_LINK57"/>
            <w:bookmarkStart w:id="169" w:name="OLE_LINK58"/>
            <w:r w:rsidRPr="00AA4D41">
              <w:rPr>
                <w:rFonts w:ascii="Gill Sans MT" w:hAnsi="Gill Sans MT"/>
                <w:color w:val="000000" w:themeColor="text1"/>
              </w:rPr>
              <w:t>NO. SIPI</w:t>
            </w:r>
          </w:p>
        </w:tc>
        <w:bookmarkEnd w:id="168"/>
        <w:bookmarkEnd w:id="169"/>
        <w:tc>
          <w:tcPr>
            <w:tcW w:w="2835" w:type="dxa"/>
            <w:gridSpan w:val="5"/>
          </w:tcPr>
          <w:p w14:paraId="632B9CD5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1B2C8E4B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O. SIPI</w:t>
            </w:r>
          </w:p>
        </w:tc>
        <w:tc>
          <w:tcPr>
            <w:tcW w:w="2835" w:type="dxa"/>
            <w:gridSpan w:val="4"/>
          </w:tcPr>
          <w:p w14:paraId="175B90D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2347D52A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50C05F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70" w:name="OLE_LINK59"/>
            <w:bookmarkStart w:id="171" w:name="OLE_LINK60"/>
            <w:r w:rsidRPr="00AA4D41">
              <w:rPr>
                <w:rFonts w:ascii="Gill Sans MT" w:hAnsi="Gill Sans MT"/>
                <w:color w:val="000000" w:themeColor="text1"/>
              </w:rPr>
              <w:t>TANDA SELAR</w:t>
            </w:r>
          </w:p>
        </w:tc>
        <w:bookmarkEnd w:id="170"/>
        <w:bookmarkEnd w:id="171"/>
        <w:tc>
          <w:tcPr>
            <w:tcW w:w="2835" w:type="dxa"/>
            <w:gridSpan w:val="5"/>
          </w:tcPr>
          <w:p w14:paraId="3FF0B09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0FB34D8D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TANDA SELAR</w:t>
            </w:r>
          </w:p>
        </w:tc>
        <w:tc>
          <w:tcPr>
            <w:tcW w:w="2835" w:type="dxa"/>
            <w:gridSpan w:val="4"/>
          </w:tcPr>
          <w:p w14:paraId="6CB2D2A4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4DC5F8CA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15C98234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 xml:space="preserve">RFMOs </w:t>
            </w:r>
          </w:p>
        </w:tc>
        <w:tc>
          <w:tcPr>
            <w:tcW w:w="2835" w:type="dxa"/>
            <w:gridSpan w:val="5"/>
          </w:tcPr>
          <w:p w14:paraId="6E94C57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WCPFC/IOTC/</w:t>
            </w:r>
            <w:r w:rsidRPr="00AA4D41">
              <w:rPr>
                <w:rFonts w:ascii="Gill Sans MT" w:hAnsi="Gill Sans MT"/>
                <w:color w:val="000000" w:themeColor="text1"/>
              </w:rPr>
              <w:t>CCSBT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5C68C930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 xml:space="preserve">RFMOs </w:t>
            </w:r>
          </w:p>
        </w:tc>
        <w:tc>
          <w:tcPr>
            <w:tcW w:w="2835" w:type="dxa"/>
            <w:gridSpan w:val="4"/>
          </w:tcPr>
          <w:p w14:paraId="3AFB179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WCPFC/IOTC/</w:t>
            </w:r>
            <w:r w:rsidRPr="00AA4D41">
              <w:rPr>
                <w:rFonts w:ascii="Gill Sans MT" w:hAnsi="Gill Sans MT"/>
                <w:color w:val="000000" w:themeColor="text1"/>
              </w:rPr>
              <w:t>CCSBT</w:t>
            </w:r>
          </w:p>
        </w:tc>
      </w:tr>
      <w:tr w:rsidR="00331612" w:rsidRPr="00AA4D41" w14:paraId="1265DE52" w14:textId="77777777" w:rsidTr="001417B0">
        <w:trPr>
          <w:trHeight w:val="284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3EE648E8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72" w:name="OLE_LINK61"/>
            <w:bookmarkStart w:id="173" w:name="OLE_LINK62"/>
            <w:r w:rsidRPr="00AA4D41">
              <w:rPr>
                <w:rFonts w:ascii="Gill Sans MT" w:hAnsi="Gill Sans MT"/>
                <w:color w:val="000000" w:themeColor="text1"/>
              </w:rPr>
              <w:t>NO. REGISTER RFMO</w:t>
            </w:r>
          </w:p>
        </w:tc>
        <w:bookmarkEnd w:id="172"/>
        <w:bookmarkEnd w:id="173"/>
        <w:tc>
          <w:tcPr>
            <w:tcW w:w="2835" w:type="dxa"/>
            <w:gridSpan w:val="5"/>
          </w:tcPr>
          <w:p w14:paraId="2387B8D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28CB9BD3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O. REGISTER RFMO</w:t>
            </w:r>
          </w:p>
        </w:tc>
        <w:tc>
          <w:tcPr>
            <w:tcW w:w="2835" w:type="dxa"/>
            <w:gridSpan w:val="4"/>
          </w:tcPr>
          <w:p w14:paraId="2625C79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6F90DA5A" w14:textId="77777777" w:rsidTr="001417B0">
        <w:trPr>
          <w:trHeight w:val="284"/>
        </w:trPr>
        <w:tc>
          <w:tcPr>
            <w:tcW w:w="2122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690E9EB1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74" w:name="_Hlk513650779"/>
            <w:r w:rsidRPr="00AA4D41">
              <w:rPr>
                <w:rFonts w:ascii="Gill Sans MT" w:hAnsi="Gill Sans MT"/>
                <w:color w:val="000000" w:themeColor="text1"/>
              </w:rPr>
              <w:t>FOTO LAMBUNG KAPAL</w:t>
            </w:r>
          </w:p>
        </w:tc>
        <w:tc>
          <w:tcPr>
            <w:tcW w:w="1204" w:type="dxa"/>
            <w:gridSpan w:val="3"/>
            <w:vMerge w:val="restart"/>
            <w:tcBorders>
              <w:left w:val="single" w:sz="4" w:space="0" w:color="000000"/>
            </w:tcBorders>
            <w:vAlign w:val="center"/>
          </w:tcPr>
          <w:p w14:paraId="70EAE14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75" w:name="OLE_LINK77"/>
            <w:bookmarkStart w:id="176" w:name="OLE_LINK78"/>
            <w:r>
              <w:rPr>
                <w:rFonts w:ascii="Gill Sans MT" w:hAnsi="Gill Sans MT"/>
                <w:color w:val="000000" w:themeColor="text1"/>
              </w:rPr>
              <w:t>Y/T</w:t>
            </w:r>
            <w:bookmarkEnd w:id="175"/>
            <w:bookmarkEnd w:id="176"/>
          </w:p>
        </w:tc>
        <w:tc>
          <w:tcPr>
            <w:tcW w:w="1631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</w:tcPr>
          <w:p w14:paraId="7DD0B5E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O. FOTO</w:t>
            </w:r>
          </w:p>
        </w:tc>
        <w:tc>
          <w:tcPr>
            <w:tcW w:w="2268" w:type="dxa"/>
            <w:gridSpan w:val="3"/>
            <w:vMerge w:val="restart"/>
            <w:shd w:val="clear" w:color="auto" w:fill="D9D9D9" w:themeFill="background1" w:themeFillShade="D9"/>
          </w:tcPr>
          <w:p w14:paraId="4AE06F8F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FOTO LAMBUNG KAPAL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14:paraId="1F24A3C8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000000" w:themeColor="text1"/>
              </w:rPr>
              <w:t>Y/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BABF989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NO. FOTO</w:t>
            </w:r>
          </w:p>
        </w:tc>
      </w:tr>
      <w:tr w:rsidR="00331612" w:rsidRPr="00AA4D41" w14:paraId="298DCEAF" w14:textId="77777777" w:rsidTr="001417B0">
        <w:trPr>
          <w:trHeight w:val="284"/>
        </w:trPr>
        <w:tc>
          <w:tcPr>
            <w:tcW w:w="2122" w:type="dxa"/>
            <w:gridSpan w:val="2"/>
            <w:vMerge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315A9E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04" w:type="dxa"/>
            <w:gridSpan w:val="3"/>
            <w:vMerge/>
            <w:tcBorders>
              <w:left w:val="single" w:sz="4" w:space="0" w:color="000000"/>
            </w:tcBorders>
          </w:tcPr>
          <w:p w14:paraId="1122E7E5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631" w:type="dxa"/>
            <w:gridSpan w:val="2"/>
            <w:tcBorders>
              <w:left w:val="single" w:sz="4" w:space="0" w:color="000000"/>
            </w:tcBorders>
          </w:tcPr>
          <w:p w14:paraId="0326F6C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2268" w:type="dxa"/>
            <w:gridSpan w:val="3"/>
            <w:vMerge/>
            <w:shd w:val="clear" w:color="auto" w:fill="D9D9D9" w:themeFill="background1" w:themeFillShade="D9"/>
          </w:tcPr>
          <w:p w14:paraId="08D65883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vMerge/>
          </w:tcPr>
          <w:p w14:paraId="220E44C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701" w:type="dxa"/>
            <w:gridSpan w:val="2"/>
          </w:tcPr>
          <w:p w14:paraId="18705C3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01022F28" w14:textId="77777777" w:rsidTr="001417B0">
        <w:trPr>
          <w:trHeight w:val="284"/>
        </w:trPr>
        <w:tc>
          <w:tcPr>
            <w:tcW w:w="2122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403EC99B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bookmarkStart w:id="177" w:name="OLE_LINK69"/>
            <w:bookmarkStart w:id="178" w:name="OLE_LINK72"/>
            <w:bookmarkEnd w:id="174"/>
            <w:r w:rsidRPr="00AA4D41">
              <w:rPr>
                <w:rFonts w:ascii="Gill Sans MT" w:hAnsi="Gill Sans MT"/>
                <w:color w:val="000000" w:themeColor="text1"/>
              </w:rPr>
              <w:t>TANGGAL</w:t>
            </w:r>
          </w:p>
        </w:tc>
        <w:tc>
          <w:tcPr>
            <w:tcW w:w="2835" w:type="dxa"/>
            <w:gridSpan w:val="5"/>
            <w:tcBorders>
              <w:right w:val="single" w:sz="4" w:space="0" w:color="auto"/>
            </w:tcBorders>
            <w:vAlign w:val="center"/>
          </w:tcPr>
          <w:p w14:paraId="43C92014" w14:textId="77777777" w:rsidR="00331612" w:rsidRPr="00E025AA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</w:pPr>
            <w:bookmarkStart w:id="179" w:name="OLE_LINK18"/>
            <w:bookmarkStart w:id="180" w:name="OLE_LINK19"/>
            <w:bookmarkEnd w:id="177"/>
            <w:bookmarkEnd w:id="178"/>
            <w:r w:rsidRPr="00E025AA"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ARI/BULAN/TAHUN</w:t>
            </w:r>
            <w:bookmarkEnd w:id="179"/>
            <w:bookmarkEnd w:id="180"/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E07C7B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 xml:space="preserve">LINTANG 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</w:tcBorders>
          </w:tcPr>
          <w:p w14:paraId="60142CA9" w14:textId="77777777" w:rsidR="00331612" w:rsidRPr="00993903" w:rsidRDefault="00331612" w:rsidP="001417B0">
            <w:pPr>
              <w:spacing w:line="260" w:lineRule="auto"/>
              <w:jc w:val="right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.MM</w:t>
            </w:r>
            <w:r>
              <w:rPr>
                <w:rFonts w:ascii="Gill Sans MT" w:hAnsi="Gill Sans MT"/>
                <w:lang w:val="en-ID"/>
              </w:rPr>
              <w:t xml:space="preserve">   </w:t>
            </w:r>
            <w:r w:rsidRPr="00993903">
              <w:rPr>
                <w:rFonts w:ascii="Gill Sans MT" w:hAnsi="Gill Sans MT"/>
                <w:color w:val="000000" w:themeColor="text1"/>
                <w:sz w:val="16"/>
                <w:szCs w:val="16"/>
              </w:rPr>
              <w:t>UTARA/SELATAN</w:t>
            </w:r>
          </w:p>
        </w:tc>
      </w:tr>
      <w:tr w:rsidR="00331612" w:rsidRPr="00AA4D41" w14:paraId="6510206E" w14:textId="77777777" w:rsidTr="001417B0">
        <w:trPr>
          <w:trHeight w:val="284"/>
        </w:trPr>
        <w:tc>
          <w:tcPr>
            <w:tcW w:w="2122" w:type="dxa"/>
            <w:gridSpan w:val="2"/>
            <w:tcBorders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BD7CA40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PUKUL</w:t>
            </w:r>
          </w:p>
        </w:tc>
        <w:tc>
          <w:tcPr>
            <w:tcW w:w="283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76E659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HH:MM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6FB541" w14:textId="77777777" w:rsidR="00331612" w:rsidRPr="00AA4D41" w:rsidRDefault="00331612" w:rsidP="001417B0">
            <w:pPr>
              <w:spacing w:line="260" w:lineRule="auto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 xml:space="preserve">BUJUR </w:t>
            </w:r>
          </w:p>
        </w:tc>
        <w:tc>
          <w:tcPr>
            <w:tcW w:w="2835" w:type="dxa"/>
            <w:gridSpan w:val="4"/>
            <w:tcBorders>
              <w:left w:val="single" w:sz="4" w:space="0" w:color="000000"/>
              <w:bottom w:val="single" w:sz="4" w:space="0" w:color="auto"/>
            </w:tcBorders>
          </w:tcPr>
          <w:p w14:paraId="44895F0C" w14:textId="77777777" w:rsidR="00331612" w:rsidRPr="00993903" w:rsidRDefault="00331612" w:rsidP="001417B0">
            <w:pPr>
              <w:spacing w:line="260" w:lineRule="auto"/>
              <w:jc w:val="right"/>
              <w:rPr>
                <w:rFonts w:ascii="Gill Sans MT" w:hAnsi="Gill Sans MT"/>
                <w:color w:val="000000" w:themeColor="text1"/>
                <w:sz w:val="16"/>
                <w:szCs w:val="16"/>
              </w:rPr>
            </w:pPr>
            <w:r>
              <w:rPr>
                <w:rFonts w:ascii="Gill Sans MT" w:hAnsi="Gill Sans MT"/>
                <w:color w:val="000000" w:themeColor="text1"/>
                <w:sz w:val="16"/>
                <w:szCs w:val="16"/>
              </w:rPr>
              <w:t xml:space="preserve">       </w:t>
            </w:r>
            <w:r>
              <w:rPr>
                <w:rFonts w:ascii="Gill Sans MT" w:hAnsi="Gill Sans MT"/>
                <w:color w:val="A6A6A6" w:themeColor="background1" w:themeShade="A6"/>
                <w:sz w:val="13"/>
                <w:szCs w:val="13"/>
              </w:rPr>
              <w:t>DD MM.MM</w:t>
            </w:r>
            <w:r>
              <w:rPr>
                <w:rFonts w:ascii="Gill Sans MT" w:hAnsi="Gill Sans MT"/>
                <w:lang w:val="en-ID"/>
              </w:rPr>
              <w:t xml:space="preserve">                 </w:t>
            </w:r>
            <w:r>
              <w:rPr>
                <w:rFonts w:ascii="Gill Sans MT" w:hAnsi="Gill Sans MT"/>
                <w:color w:val="000000" w:themeColor="text1"/>
                <w:sz w:val="16"/>
                <w:szCs w:val="16"/>
              </w:rPr>
              <w:t>TIMUR</w:t>
            </w:r>
          </w:p>
        </w:tc>
      </w:tr>
      <w:tr w:rsidR="00331612" w:rsidRPr="00AA4D41" w14:paraId="2344AC31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36B90A55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81" w:name="_Hlk513651367"/>
            <w:r w:rsidRPr="00AA4D41">
              <w:rPr>
                <w:rFonts w:ascii="Gill Sans MT" w:hAnsi="Gill Sans MT"/>
                <w:color w:val="000000" w:themeColor="text1"/>
              </w:rPr>
              <w:t>KODE SPESIES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CE27B5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TIPE PRODUK</w:t>
            </w: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6D639D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BERAT (KG)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377083D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KODE SPESIES</w:t>
            </w: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83D90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TIPE PRODUK</w:t>
            </w: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2A160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BERAT (KG)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A9C93C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KODE SPESIES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DE868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TIPE PRODUK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DB89DD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BERAT (KG)</w:t>
            </w:r>
          </w:p>
        </w:tc>
      </w:tr>
      <w:bookmarkEnd w:id="181"/>
      <w:tr w:rsidR="00331612" w:rsidRPr="00AA4D41" w14:paraId="2305A993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1C8EA38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7242FB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32471F6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8C746D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05B7AC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081DD7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119E868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9F5D73E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274F29DC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5C8DDCF9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2B473F4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7533638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7E5401B8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7D2E7F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1195C12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74EE160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CD0BFC5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F59DAAF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552737A0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3DE402E5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49633338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DB0C15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0F6D459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3CF96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639B30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E96C0A5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693DC1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872D75A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BC610E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1F2B5F3F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6F4FD67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4E48EA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F42095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36E2D6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4D14CA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6C76298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C254811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D4A640F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79ED498B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7B9144EC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5DF1B034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C019D3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4F86CF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97A2058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D37A22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0A55091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B49828D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224FF6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15626A36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41ADE00F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0F0E117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9C1B6B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078B36D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2C39DF7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58FC7A0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7EA162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A5FA1AB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1C9E102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08C9D2EF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21A23D3F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</w:tcPr>
          <w:p w14:paraId="467972F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3D686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ADBAB2A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842190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1AC66F1E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49A1A272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58E1D35E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A76A2D3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516526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6393404C" w14:textId="77777777" w:rsidTr="001417B0">
        <w:trPr>
          <w:trHeight w:val="284"/>
        </w:trPr>
        <w:tc>
          <w:tcPr>
            <w:tcW w:w="1129" w:type="dxa"/>
            <w:tcBorders>
              <w:bottom w:val="single" w:sz="4" w:space="0" w:color="auto"/>
              <w:right w:val="single" w:sz="4" w:space="0" w:color="000000"/>
            </w:tcBorders>
          </w:tcPr>
          <w:p w14:paraId="68145694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F4A4A8C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101AD47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7054EF5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56F5D04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C5005BF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4F93911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80F225C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7A5ED73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  <w:tr w:rsidR="00331612" w:rsidRPr="00AA4D41" w14:paraId="2C677118" w14:textId="77777777" w:rsidTr="001417B0">
        <w:trPr>
          <w:trHeight w:val="284"/>
        </w:trPr>
        <w:tc>
          <w:tcPr>
            <w:tcW w:w="1129" w:type="dxa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2316968D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  <w:r w:rsidRPr="00AA4D41">
              <w:rPr>
                <w:rFonts w:ascii="Gill Sans MT" w:hAnsi="Gill Sans MT"/>
                <w:color w:val="000000" w:themeColor="text1"/>
              </w:rPr>
              <w:t>TOTAL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49A6B20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3" w:type="dxa"/>
            <w:tcBorders>
              <w:left w:val="single" w:sz="4" w:space="0" w:color="000000"/>
              <w:right w:val="single" w:sz="4" w:space="0" w:color="000000"/>
            </w:tcBorders>
          </w:tcPr>
          <w:p w14:paraId="230C848B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2457AC6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04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2E83D333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24" w:type="dxa"/>
            <w:tcBorders>
              <w:left w:val="single" w:sz="4" w:space="0" w:color="000000"/>
              <w:right w:val="single" w:sz="4" w:space="0" w:color="000000"/>
            </w:tcBorders>
          </w:tcPr>
          <w:p w14:paraId="124A1A21" w14:textId="77777777" w:rsidR="00331612" w:rsidRPr="00AA4D41" w:rsidRDefault="00331612" w:rsidP="001417B0">
            <w:pPr>
              <w:spacing w:line="260" w:lineRule="auto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D92C38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09823E15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</w:tcPr>
          <w:p w14:paraId="64946805" w14:textId="77777777" w:rsidR="00331612" w:rsidRPr="00AA4D41" w:rsidRDefault="00331612" w:rsidP="001417B0">
            <w:pPr>
              <w:spacing w:line="260" w:lineRule="auto"/>
              <w:jc w:val="both"/>
              <w:rPr>
                <w:rFonts w:ascii="Gill Sans MT" w:hAnsi="Gill Sans MT"/>
                <w:color w:val="000000" w:themeColor="text1"/>
              </w:rPr>
            </w:pPr>
          </w:p>
        </w:tc>
      </w:tr>
    </w:tbl>
    <w:p w14:paraId="176A6111" w14:textId="77777777" w:rsidR="00331612" w:rsidRPr="00AA4D41" w:rsidRDefault="00331612" w:rsidP="00331612">
      <w:pPr>
        <w:widowControl/>
        <w:suppressAutoHyphens w:val="0"/>
        <w:rPr>
          <w:rFonts w:ascii="Gill Sans MT" w:hAnsi="Gill Sans MT"/>
          <w:lang w:val="en-GB"/>
        </w:rPr>
      </w:pPr>
    </w:p>
    <w:p w14:paraId="671A7741" w14:textId="77777777" w:rsidR="00331612" w:rsidRPr="00AA4D41" w:rsidRDefault="00331612" w:rsidP="00331612">
      <w:pPr>
        <w:rPr>
          <w:rFonts w:ascii="Gill Sans MT" w:hAnsi="Gill Sans MT"/>
          <w:lang w:val="en-ID"/>
        </w:rPr>
      </w:pPr>
      <w:r w:rsidRPr="00AA4D41">
        <w:rPr>
          <w:rFonts w:ascii="Gill Sans MT" w:hAnsi="Gill Sans MT"/>
          <w:lang w:val="en-ID"/>
        </w:rPr>
        <w:t>N</w:t>
      </w:r>
      <w:r>
        <w:rPr>
          <w:rFonts w:ascii="Gill Sans MT" w:hAnsi="Gill Sans MT"/>
          <w:lang w:val="en-ID"/>
        </w:rPr>
        <w:t>AMA PEMANTAU</w:t>
      </w:r>
      <w:r w:rsidRPr="00AA4D41">
        <w:rPr>
          <w:rFonts w:ascii="Gill Sans MT" w:hAnsi="Gill Sans MT"/>
          <w:lang w:val="en-ID"/>
        </w:rPr>
        <w:tab/>
        <w:t xml:space="preserve">: </w:t>
      </w:r>
      <w:r w:rsidRPr="00AA4D41"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u w:val="single"/>
          <w:lang w:val="en-ID"/>
        </w:rPr>
        <w:t xml:space="preserve">                                             </w:t>
      </w:r>
    </w:p>
    <w:p w14:paraId="7D5DEDA6" w14:textId="77777777" w:rsidR="00331612" w:rsidRPr="00AA4D41" w:rsidRDefault="00331612" w:rsidP="00331612">
      <w:pPr>
        <w:rPr>
          <w:rFonts w:ascii="Gill Sans MT" w:hAnsi="Gill Sans MT"/>
          <w:u w:val="single"/>
          <w:lang w:val="en-ID"/>
        </w:rPr>
      </w:pPr>
      <w:r w:rsidRPr="00AA4D41">
        <w:rPr>
          <w:rFonts w:ascii="Gill Sans MT" w:hAnsi="Gill Sans MT"/>
          <w:lang w:val="en-ID"/>
        </w:rPr>
        <w:t xml:space="preserve">ID </w:t>
      </w:r>
      <w:r>
        <w:rPr>
          <w:rFonts w:ascii="Gill Sans MT" w:hAnsi="Gill Sans MT"/>
          <w:lang w:val="en-ID"/>
        </w:rPr>
        <w:t>PEMANTAU</w:t>
      </w:r>
      <w:r w:rsidRPr="00AA4D41">
        <w:rPr>
          <w:rFonts w:ascii="Gill Sans MT" w:hAnsi="Gill Sans MT"/>
          <w:lang w:val="en-ID"/>
        </w:rPr>
        <w:t xml:space="preserve">: </w:t>
      </w:r>
      <w:r>
        <w:rPr>
          <w:rFonts w:ascii="Gill Sans MT" w:hAnsi="Gill Sans MT"/>
          <w:lang w:val="en-ID"/>
        </w:rPr>
        <w:tab/>
      </w:r>
      <w:r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lang w:val="en-ID"/>
        </w:rPr>
        <w:tab/>
      </w:r>
      <w:r w:rsidRPr="00AA4D41">
        <w:rPr>
          <w:rFonts w:ascii="Gill Sans MT" w:hAnsi="Gill Sans MT"/>
          <w:u w:val="single"/>
          <w:lang w:val="en-ID"/>
        </w:rPr>
        <w:t xml:space="preserve">                                             </w:t>
      </w:r>
      <w:r w:rsidRPr="00AA4D41">
        <w:rPr>
          <w:rFonts w:ascii="Gill Sans MT" w:hAnsi="Gill Sans MT"/>
          <w:lang w:val="en-ID"/>
        </w:rPr>
        <w:tab/>
      </w:r>
      <w:r>
        <w:rPr>
          <w:rFonts w:ascii="Gill Sans MT" w:hAnsi="Gill Sans MT"/>
          <w:lang w:val="en-ID"/>
        </w:rPr>
        <w:t>TANDA</w:t>
      </w:r>
      <w:r w:rsidRPr="00AA4D41">
        <w:rPr>
          <w:rFonts w:ascii="Gill Sans MT" w:hAnsi="Gill Sans MT"/>
          <w:lang w:val="en-ID"/>
        </w:rPr>
        <w:t xml:space="preserve"> </w:t>
      </w:r>
      <w:r>
        <w:rPr>
          <w:rFonts w:ascii="Gill Sans MT" w:hAnsi="Gill Sans MT"/>
          <w:lang w:val="en-ID"/>
        </w:rPr>
        <w:t>TANGAN</w:t>
      </w:r>
      <w:r w:rsidRPr="00AA4D41">
        <w:rPr>
          <w:rFonts w:ascii="Gill Sans MT" w:hAnsi="Gill Sans MT"/>
          <w:lang w:val="en-ID"/>
        </w:rPr>
        <w:tab/>
        <w:t xml:space="preserve">: </w:t>
      </w:r>
      <w:r w:rsidRPr="00AA4D41">
        <w:rPr>
          <w:rFonts w:ascii="Gill Sans MT" w:hAnsi="Gill Sans MT"/>
          <w:u w:val="single"/>
          <w:lang w:val="en-ID"/>
        </w:rPr>
        <w:t xml:space="preserve">          </w:t>
      </w:r>
      <w:r>
        <w:rPr>
          <w:rFonts w:ascii="Gill Sans MT" w:hAnsi="Gill Sans MT"/>
          <w:u w:val="single"/>
          <w:lang w:val="en-ID"/>
        </w:rPr>
        <w:t xml:space="preserve">          </w:t>
      </w:r>
      <w:r w:rsidRPr="00AA4D41">
        <w:rPr>
          <w:rFonts w:ascii="Gill Sans MT" w:hAnsi="Gill Sans MT"/>
          <w:u w:val="single"/>
          <w:lang w:val="en-ID"/>
        </w:rPr>
        <w:t xml:space="preserve">          </w:t>
      </w:r>
      <w:r>
        <w:rPr>
          <w:rFonts w:ascii="Gill Sans MT" w:hAnsi="Gill Sans MT"/>
          <w:u w:val="single"/>
          <w:lang w:val="en-ID"/>
        </w:rPr>
        <w:t xml:space="preserve">       </w:t>
      </w:r>
    </w:p>
    <w:p w14:paraId="1772EEDF" w14:textId="77777777" w:rsidR="00331612" w:rsidRDefault="00331612" w:rsidP="00331612">
      <w:pPr>
        <w:widowControl/>
        <w:suppressAutoHyphens w:val="0"/>
        <w:rPr>
          <w:rFonts w:ascii="Gill Sans MT" w:hAnsi="Gill Sans MT"/>
          <w:b/>
          <w:sz w:val="24"/>
          <w:szCs w:val="24"/>
          <w:lang w:val="en-GB"/>
        </w:rPr>
      </w:pPr>
      <w:r>
        <w:rPr>
          <w:rFonts w:ascii="Gill Sans MT" w:hAnsi="Gill Sans MT"/>
          <w:szCs w:val="24"/>
          <w:lang w:val="en-GB"/>
        </w:rPr>
        <w:br w:type="page"/>
      </w:r>
    </w:p>
    <w:p w14:paraId="2F429457" w14:textId="5DCA1C98" w:rsidR="00331612" w:rsidRDefault="00331612" w:rsidP="00331612">
      <w:pPr>
        <w:tabs>
          <w:tab w:val="left" w:pos="6212"/>
        </w:tabs>
        <w:jc w:val="center"/>
        <w:rPr>
          <w:rFonts w:ascii="Gill Sans Std" w:hAnsi="Gill Sans Std"/>
          <w:b/>
          <w:lang w:val="en-ID"/>
        </w:rPr>
      </w:pPr>
      <w:r w:rsidRPr="00BD0AD7">
        <w:rPr>
          <w:rFonts w:ascii="Gill Sans Std" w:hAnsi="Gill Sans Std"/>
          <w:b/>
          <w:lang w:val="en-ID"/>
        </w:rPr>
        <w:lastRenderedPageBreak/>
        <w:t xml:space="preserve">LEMBAR </w:t>
      </w:r>
      <w:r w:rsidR="00777F4D">
        <w:rPr>
          <w:rFonts w:ascii="Gill Sans Std" w:hAnsi="Gill Sans Std"/>
          <w:b/>
          <w:lang w:val="en-ID"/>
        </w:rPr>
        <w:t>U-3</w:t>
      </w:r>
      <w:r>
        <w:rPr>
          <w:rFonts w:ascii="Gill Sans Std" w:hAnsi="Gill Sans Std"/>
          <w:b/>
          <w:lang w:val="en-ID"/>
        </w:rPr>
        <w:t>.</w:t>
      </w:r>
      <w:r w:rsidRPr="00BD0AD7">
        <w:rPr>
          <w:rFonts w:ascii="Gill Sans Std" w:hAnsi="Gill Sans Std"/>
          <w:b/>
          <w:lang w:val="en-ID"/>
        </w:rPr>
        <w:t xml:space="preserve"> PEMINDAHAN IKAN DI LAUT</w:t>
      </w:r>
    </w:p>
    <w:tbl>
      <w:tblPr>
        <w:tblW w:w="10925" w:type="dxa"/>
        <w:tblInd w:w="-5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7"/>
        <w:gridCol w:w="8378"/>
      </w:tblGrid>
      <w:tr w:rsidR="00331612" w:rsidRPr="00FD7788" w14:paraId="7EEA29A2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19158" w14:textId="77777777" w:rsidR="00331612" w:rsidRPr="00FD7788" w:rsidRDefault="00331612" w:rsidP="001417B0">
            <w:pPr>
              <w:pStyle w:val="TableParagraph"/>
              <w:ind w:left="57" w:right="57" w:firstLine="41"/>
              <w:jc w:val="center"/>
              <w:rPr>
                <w:rFonts w:ascii="Gill Sans Std" w:eastAsia="Bookman Old Style" w:hAnsi="Gill Sans Std" w:cs="Bookman Old Style"/>
                <w:b/>
                <w:sz w:val="18"/>
                <w:szCs w:val="18"/>
              </w:rPr>
            </w:pPr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Menu</w:t>
            </w:r>
            <w:r w:rsidRPr="00FD7788">
              <w:rPr>
                <w:rFonts w:ascii="Gill Sans Std" w:hAnsi="Gill Sans Std"/>
                <w:b/>
                <w:spacing w:val="-10"/>
                <w:w w:val="95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Istilah</w:t>
            </w:r>
            <w:proofErr w:type="spellEnd"/>
            <w:r w:rsidRPr="00FD7788">
              <w:rPr>
                <w:rFonts w:ascii="Gill Sans Std" w:hAnsi="Gill Sans Std"/>
                <w:b/>
                <w:spacing w:val="23"/>
                <w:w w:val="94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di</w:t>
            </w:r>
            <w:r w:rsidRPr="00FD7788">
              <w:rPr>
                <w:rFonts w:ascii="Gill Sans Std" w:hAnsi="Gill Sans Std"/>
                <w:b/>
                <w:spacing w:val="-12"/>
                <w:w w:val="95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Borang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1983C" w14:textId="77777777" w:rsidR="00331612" w:rsidRPr="00FD7788" w:rsidRDefault="00331612" w:rsidP="001417B0">
            <w:pPr>
              <w:pStyle w:val="TableParagraph"/>
              <w:ind w:left="57" w:right="57"/>
              <w:jc w:val="center"/>
              <w:rPr>
                <w:rFonts w:ascii="Gill Sans Std" w:eastAsia="Bookman Old Style" w:hAnsi="Gill Sans Std" w:cs="Bookman Old Style"/>
                <w:b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Penjelasan</w:t>
            </w:r>
            <w:proofErr w:type="spellEnd"/>
            <w:r w:rsidRPr="00FD7788">
              <w:rPr>
                <w:rFonts w:ascii="Gill Sans Std" w:hAnsi="Gill Sans Std"/>
                <w:b/>
                <w:spacing w:val="-11"/>
                <w:w w:val="95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Cara</w:t>
            </w:r>
            <w:r w:rsidRPr="00FD7788">
              <w:rPr>
                <w:rFonts w:ascii="Gill Sans Std" w:hAnsi="Gill Sans Std"/>
                <w:b/>
                <w:spacing w:val="-11"/>
                <w:w w:val="95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b/>
                <w:spacing w:val="-1"/>
                <w:w w:val="95"/>
                <w:sz w:val="18"/>
                <w:szCs w:val="18"/>
              </w:rPr>
              <w:t>Pengisian</w:t>
            </w:r>
            <w:proofErr w:type="spellEnd"/>
          </w:p>
        </w:tc>
      </w:tr>
      <w:tr w:rsidR="00331612" w:rsidRPr="00FD7788" w14:paraId="09504BE0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C2528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358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Halam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..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r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..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halaman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A72BC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193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halam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r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seluruh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jum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halam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pad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emba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7.</w:t>
            </w:r>
          </w:p>
        </w:tc>
      </w:tr>
      <w:tr w:rsidR="00331612" w:rsidRPr="00FD7788" w14:paraId="30EC2225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7EFA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358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33C45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193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mu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laku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ut</w:t>
            </w:r>
            <w:proofErr w:type="spellEnd"/>
          </w:p>
        </w:tc>
      </w:tr>
      <w:tr w:rsidR="00331612" w:rsidRPr="00FD7788" w14:paraId="62BE210E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C1AD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am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FAB1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279" w:hanging="1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man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antau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tempat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ur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ugas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pada </w:t>
            </w:r>
            <w:proofErr w:type="gram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IUP,SIPI</w:t>
            </w:r>
            <w:proofErr w:type="gram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Surat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Gross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kte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)</w:t>
            </w:r>
          </w:p>
        </w:tc>
      </w:tr>
      <w:tr w:rsidR="00331612" w:rsidRPr="00FD7788" w14:paraId="1307E9F6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FE3D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am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khoda</w:t>
            </w:r>
            <w:proofErr w:type="spellEnd"/>
          </w:p>
          <w:p w14:paraId="2E543012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E812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62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kho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/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te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ngoperas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uku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iji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wak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, Daftar ABK (crew list)</w:t>
            </w:r>
          </w:p>
        </w:tc>
      </w:tr>
      <w:tr w:rsidR="00331612" w:rsidRPr="00FD7788" w14:paraId="0F53CDC9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739BE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ndera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EEA6A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202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an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nder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:</w:t>
            </w:r>
            <w:proofErr w:type="gram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u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Pas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ahun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)</w:t>
            </w:r>
          </w:p>
        </w:tc>
      </w:tr>
      <w:tr w:rsidR="00331612" w:rsidRPr="00FD7788" w14:paraId="348F6F00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A5371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hAnsi="Gill Sans Std"/>
                <w:sz w:val="18"/>
                <w:szCs w:val="18"/>
              </w:rPr>
              <w:t>No.</w:t>
            </w:r>
            <w:r w:rsidRPr="00FD7788">
              <w:rPr>
                <w:rFonts w:ascii="Gill Sans Std" w:hAnsi="Gill Sans Std"/>
                <w:spacing w:val="-32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IPI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CB1A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92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zi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SIPI)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rupa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zi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ertulis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harus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milik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SIPI)</w:t>
            </w:r>
          </w:p>
        </w:tc>
      </w:tr>
      <w:tr w:rsidR="00331612" w:rsidRPr="00FD7788" w14:paraId="58FED1BC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2292" w14:textId="77777777" w:rsidR="00331612" w:rsidRPr="00FD7788" w:rsidRDefault="00331612" w:rsidP="001417B0">
            <w:pPr>
              <w:pStyle w:val="TableParagraph"/>
              <w:spacing w:before="2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an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lar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5377F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132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ode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mu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ukur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ot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em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erbi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Gross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kte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, SIUP, SIPI)</w:t>
            </w:r>
          </w:p>
        </w:tc>
      </w:tr>
      <w:tr w:rsidR="00331612" w:rsidRPr="00FD7788" w14:paraId="1B21DE12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107E4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74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gramStart"/>
            <w:r w:rsidRPr="00FD7788">
              <w:rPr>
                <w:rFonts w:ascii="Gill Sans Std" w:hAnsi="Gill Sans Std"/>
                <w:i/>
                <w:sz w:val="18"/>
                <w:szCs w:val="18"/>
              </w:rPr>
              <w:t>RFMOs</w:t>
            </w:r>
            <w:r w:rsidRPr="00FD7788">
              <w:rPr>
                <w:rFonts w:ascii="Gill Sans Std" w:hAnsi="Gill Sans Std"/>
                <w:i/>
                <w:spacing w:val="-28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z w:val="18"/>
                <w:szCs w:val="18"/>
              </w:rPr>
              <w:t>:</w:t>
            </w:r>
            <w:proofErr w:type="gramEnd"/>
            <w:r w:rsidRPr="00FD7788">
              <w:rPr>
                <w:rFonts w:ascii="Gill Sans Std" w:hAnsi="Gill Sans Std"/>
                <w:i/>
                <w:spacing w:val="-27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z w:val="18"/>
                <w:szCs w:val="18"/>
              </w:rPr>
              <w:t>WCPFC</w:t>
            </w:r>
            <w:r w:rsidRPr="00FD7788">
              <w:rPr>
                <w:rFonts w:ascii="Gill Sans Std" w:hAnsi="Gill Sans Std"/>
                <w:i/>
                <w:spacing w:val="-27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z w:val="18"/>
                <w:szCs w:val="18"/>
              </w:rPr>
              <w:t>/</w:t>
            </w:r>
            <w:r w:rsidRPr="00FD7788">
              <w:rPr>
                <w:rFonts w:ascii="Gill Sans Std" w:hAnsi="Gill Sans Std"/>
                <w:i/>
                <w:spacing w:val="21"/>
                <w:w w:val="94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pacing w:val="-2"/>
                <w:sz w:val="18"/>
                <w:szCs w:val="18"/>
              </w:rPr>
              <w:t>IOTC</w:t>
            </w:r>
            <w:r w:rsidRPr="00FD7788">
              <w:rPr>
                <w:rFonts w:ascii="Gill Sans Std" w:hAnsi="Gill Sans Std"/>
                <w:i/>
                <w:spacing w:val="-28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z w:val="18"/>
                <w:szCs w:val="18"/>
              </w:rPr>
              <w:t>/</w:t>
            </w:r>
            <w:r w:rsidRPr="00FD7788">
              <w:rPr>
                <w:rFonts w:ascii="Gill Sans Std" w:hAnsi="Gill Sans Std"/>
                <w:i/>
                <w:spacing w:val="-27"/>
                <w:sz w:val="18"/>
                <w:szCs w:val="18"/>
              </w:rPr>
              <w:t xml:space="preserve"> </w:t>
            </w:r>
            <w:r w:rsidRPr="00FD7788">
              <w:rPr>
                <w:rFonts w:ascii="Gill Sans Std" w:hAnsi="Gill Sans Std"/>
                <w:i/>
                <w:spacing w:val="-2"/>
                <w:sz w:val="18"/>
                <w:szCs w:val="18"/>
              </w:rPr>
              <w:t>CCSBT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89391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13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erdafta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pada RFMOs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core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idak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)</w:t>
            </w:r>
          </w:p>
        </w:tc>
      </w:tr>
      <w:tr w:rsidR="00331612" w:rsidRPr="00FD7788" w14:paraId="174DFDC1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1B73" w14:textId="77777777" w:rsidR="00331612" w:rsidRPr="00FD7788" w:rsidRDefault="00331612" w:rsidP="001417B0">
            <w:pPr>
              <w:pStyle w:val="TableParagraph"/>
              <w:spacing w:before="3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. Register</w:t>
            </w:r>
          </w:p>
          <w:p w14:paraId="2B97037D" w14:textId="77777777" w:rsidR="00331612" w:rsidRPr="00FD7788" w:rsidRDefault="00331612" w:rsidP="001417B0">
            <w:pPr>
              <w:pStyle w:val="TableParagraph"/>
              <w:spacing w:before="3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RFMOs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9DDD" w14:textId="77777777" w:rsidR="00331612" w:rsidRPr="00FD7788" w:rsidRDefault="00331612" w:rsidP="001417B0">
            <w:pPr>
              <w:pStyle w:val="TableParagraph"/>
              <w:spacing w:before="2" w:line="244" w:lineRule="auto"/>
              <w:ind w:left="65" w:right="317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register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eanggota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keluar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oleh Regional Fisheries Management Organizations (RFMOs)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)</w:t>
            </w:r>
          </w:p>
        </w:tc>
      </w:tr>
      <w:tr w:rsidR="00331612" w:rsidRPr="00FD7788" w14:paraId="148A281B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A01E" w14:textId="77777777" w:rsidR="00331612" w:rsidRPr="00FD7788" w:rsidRDefault="00331612" w:rsidP="001417B0">
            <w:pPr>
              <w:pStyle w:val="TableParagraph"/>
              <w:spacing w:before="3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Y/T)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771E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98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coret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T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idak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T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coretlah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.</w:t>
            </w:r>
          </w:p>
        </w:tc>
      </w:tr>
      <w:tr w:rsidR="00331612" w:rsidRPr="00FD7788" w14:paraId="46555D6C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3E39" w14:textId="77777777" w:rsidR="00331612" w:rsidRPr="00FD7788" w:rsidRDefault="00331612" w:rsidP="001417B0">
            <w:pPr>
              <w:pStyle w:val="TableParagraph"/>
              <w:spacing w:before="3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o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BCD7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451" w:hanging="1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lampir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ora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baga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at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ukung</w:t>
            </w:r>
            <w:proofErr w:type="spellEnd"/>
          </w:p>
        </w:tc>
      </w:tr>
      <w:tr w:rsidR="00331612" w:rsidRPr="00FD7788" w14:paraId="169CEFE9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DBF7E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gangku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/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yangg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14A5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78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mu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gangkut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laku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ut</w:t>
            </w:r>
            <w:proofErr w:type="spellEnd"/>
          </w:p>
        </w:tc>
      </w:tr>
      <w:tr w:rsidR="00331612" w:rsidRPr="00FD7788" w14:paraId="2FA693CC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7BB0" w14:textId="77777777" w:rsidR="00331612" w:rsidRPr="00FD7788" w:rsidRDefault="00331612" w:rsidP="001417B0">
            <w:pPr>
              <w:pStyle w:val="TableParagraph"/>
              <w:spacing w:before="3"/>
              <w:ind w:left="65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am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1D1B2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17"/>
              <w:jc w:val="bot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gangku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melaku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u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nangkap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iman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an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tempat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pada SIKPI, Surat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Gross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kte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agi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ua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p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rua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mud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tanya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akho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)</w:t>
            </w:r>
          </w:p>
        </w:tc>
      </w:tr>
      <w:tr w:rsidR="00331612" w:rsidRPr="00FD7788" w14:paraId="7805204A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0D5F3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am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akhoda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C80C6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akho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/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te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nangkap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ngoperas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uk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iji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wa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, Daftar ABK (crew list)</w:t>
            </w:r>
          </w:p>
        </w:tc>
      </w:tr>
      <w:tr w:rsidR="00331612" w:rsidRPr="00FD7788" w14:paraId="15F77211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4BA87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ndera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4D2CA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an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nder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:</w:t>
            </w:r>
            <w:proofErr w:type="gram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au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Pas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ahun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)</w:t>
            </w:r>
          </w:p>
        </w:tc>
      </w:tr>
      <w:tr w:rsidR="00331612" w:rsidRPr="00FD7788" w14:paraId="67A53387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B231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. SIKPI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3EE99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zi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Kapa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ngangku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SIKPI)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rupa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zi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ertulis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harus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milik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ngangku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okume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SIKPI)</w:t>
            </w:r>
          </w:p>
        </w:tc>
      </w:tr>
      <w:tr w:rsidR="00331612" w:rsidRPr="00FD7788" w14:paraId="710E73F1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6BAFA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anda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elar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E91A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ode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mu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ukur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ot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em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nerbi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okume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Surat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Uku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Gross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kte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rtifik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bangsa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SIUP, SIKPI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agi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ua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rua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mud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)</w:t>
            </w:r>
          </w:p>
        </w:tc>
      </w:tr>
      <w:tr w:rsidR="00331612" w:rsidRPr="00FD7788" w14:paraId="0F499347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2DB29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gram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RFMOs :</w:t>
            </w:r>
            <w:proofErr w:type="gram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WCPFC / IOTC / CCSBT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A26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ngangku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erdafta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pada RFMOs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core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ida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)</w:t>
            </w:r>
          </w:p>
        </w:tc>
      </w:tr>
      <w:tr w:rsidR="00331612" w:rsidRPr="00FD7788" w14:paraId="31EE172D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3CB4F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No. Register</w:t>
            </w:r>
            <w:r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RFMOs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63BC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register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eanggota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keluar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oleh Regional Fisheries Management Organizations (RFMOs)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sangkut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p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ih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i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)</w:t>
            </w:r>
          </w:p>
        </w:tc>
      </w:tr>
      <w:tr w:rsidR="00331612" w:rsidRPr="00FD7788" w14:paraId="76A998B0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BDC7C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ambu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Y/T)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6514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.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coret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T.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Jik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ida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d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okument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ilih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T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coret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.</w:t>
            </w:r>
          </w:p>
        </w:tc>
      </w:tr>
      <w:tr w:rsidR="00331612" w:rsidRPr="00FD7788" w14:paraId="6459DB71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38E3F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o.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Foto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FFE6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omo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foto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ap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mpir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ora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baga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ta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ukung</w:t>
            </w:r>
            <w:proofErr w:type="spellEnd"/>
          </w:p>
        </w:tc>
      </w:tr>
      <w:tr w:rsidR="00331612" w:rsidRPr="00FD7788" w14:paraId="73D8960C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636D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Waktu dan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okasi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ikan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74395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mu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nform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wakt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oka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kukan</w:t>
            </w:r>
            <w:proofErr w:type="spellEnd"/>
          </w:p>
        </w:tc>
      </w:tr>
      <w:tr w:rsidR="00331612" w:rsidRPr="00FD7788" w14:paraId="69AEC26A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15247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5AD0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anggal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ku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</w:p>
        </w:tc>
      </w:tr>
      <w:tr w:rsidR="00331612" w:rsidRPr="00FD7788" w14:paraId="4896566B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54914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ukul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165A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wakt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ku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tu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jam</w:t>
            </w:r>
          </w:p>
        </w:tc>
      </w:tr>
      <w:tr w:rsidR="00331612" w:rsidRPr="00FD7788" w14:paraId="6A9A61E6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E261B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Lintang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dd-mm- ss)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AE7A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oordin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linta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pada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ku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tu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jam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ni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ti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dd-mm-ss)</w:t>
            </w:r>
          </w:p>
        </w:tc>
      </w:tr>
      <w:tr w:rsidR="00331612" w:rsidRPr="00FD7788" w14:paraId="429CB6C3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A9DC1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ujur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dd-mm-ss)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2CFD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oordin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ujur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pada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laku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indah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tu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jam,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ni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dan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ti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dd-mm-ss)</w:t>
            </w:r>
          </w:p>
        </w:tc>
      </w:tr>
      <w:tr w:rsidR="00331612" w:rsidRPr="00FD7788" w14:paraId="765D8853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C2525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Spesies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/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kode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dagang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9A8CC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pesies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a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kode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gang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pindahkan</w:t>
            </w:r>
            <w:proofErr w:type="spellEnd"/>
          </w:p>
        </w:tc>
      </w:tr>
      <w:tr w:rsidR="00331612" w:rsidRPr="00FD7788" w14:paraId="0D3DD857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3DFD8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ipe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roduk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F5FE0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roduk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(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)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pindah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esua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ipenya</w:t>
            </w:r>
            <w:proofErr w:type="spellEnd"/>
          </w:p>
        </w:tc>
      </w:tr>
      <w:tr w:rsidR="00331612" w:rsidRPr="00FD7788" w14:paraId="22C75F78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2B6B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Berat</w:t>
            </w:r>
            <w:proofErr w:type="spellEnd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 (kg)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B68FB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pindah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tu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kg</w:t>
            </w:r>
          </w:p>
        </w:tc>
      </w:tr>
      <w:tr w:rsidR="00331612" w:rsidRPr="00FD7788" w14:paraId="7B53CE83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642DA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Total</w:t>
            </w:r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913D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jumlah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total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berat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i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pindah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alam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satu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kg</w:t>
            </w:r>
          </w:p>
        </w:tc>
      </w:tr>
      <w:tr w:rsidR="00331612" w:rsidRPr="00FD7788" w14:paraId="28B412B7" w14:textId="77777777" w:rsidTr="00CD0AB5">
        <w:trPr>
          <w:trHeight w:val="28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735F" w14:textId="77777777" w:rsidR="00331612" w:rsidRPr="00FD7788" w:rsidRDefault="00331612" w:rsidP="001417B0">
            <w:pPr>
              <w:pStyle w:val="TableParagraph"/>
              <w:rPr>
                <w:rFonts w:ascii="Gill Sans Std" w:eastAsia="Bookman Old Style" w:hAnsi="Gill Sans Std" w:cs="Bookman Old Style"/>
                <w:sz w:val="18"/>
                <w:szCs w:val="18"/>
              </w:rPr>
            </w:pPr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 xml:space="preserve">Nama </w:t>
            </w:r>
            <w:proofErr w:type="spellStart"/>
            <w:r w:rsidRPr="00FD7788">
              <w:rPr>
                <w:rFonts w:ascii="Gill Sans Std" w:eastAsia="Bookman Old Style" w:hAnsi="Gill Sans Std" w:cs="Bookman Old Style"/>
                <w:sz w:val="18"/>
                <w:szCs w:val="18"/>
              </w:rPr>
              <w:t>Pemantau</w:t>
            </w:r>
            <w:proofErr w:type="spellEnd"/>
          </w:p>
        </w:tc>
        <w:tc>
          <w:tcPr>
            <w:tcW w:w="8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4E00D" w14:textId="77777777" w:rsidR="00331612" w:rsidRPr="00FD7788" w:rsidRDefault="00331612" w:rsidP="001417B0">
            <w:pPr>
              <w:pStyle w:val="TableParagraph"/>
              <w:spacing w:before="3" w:line="244" w:lineRule="auto"/>
              <w:ind w:left="65" w:right="290"/>
              <w:rPr>
                <w:rFonts w:ascii="Gill Sans Std" w:hAnsi="Gill Sans Std"/>
                <w:spacing w:val="-2"/>
                <w:sz w:val="18"/>
                <w:szCs w:val="18"/>
              </w:rPr>
            </w:pP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iisi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deng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nama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antau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yang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melaksanakan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tugas</w:t>
            </w:r>
            <w:proofErr w:type="spellEnd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FD7788">
              <w:rPr>
                <w:rFonts w:ascii="Gill Sans Std" w:hAnsi="Gill Sans Std"/>
                <w:spacing w:val="-2"/>
                <w:sz w:val="18"/>
                <w:szCs w:val="18"/>
              </w:rPr>
              <w:t>pemantauan</w:t>
            </w:r>
            <w:proofErr w:type="spellEnd"/>
          </w:p>
        </w:tc>
      </w:tr>
    </w:tbl>
    <w:p w14:paraId="33CADE33" w14:textId="374D5B1D" w:rsidR="00CD0AB5" w:rsidRPr="0023791C" w:rsidRDefault="00CD0AB5" w:rsidP="00CD0AB5">
      <w:pPr>
        <w:widowControl/>
        <w:suppressAutoHyphens w:val="0"/>
        <w:rPr>
          <w:rFonts w:ascii="Gill Sans MT" w:hAnsi="Gill Sans MT" w:cs="Times"/>
          <w:color w:val="FF0000"/>
          <w:sz w:val="22"/>
          <w:szCs w:val="22"/>
          <w:lang w:val="en-GB"/>
        </w:rPr>
      </w:pPr>
    </w:p>
    <w:p w14:paraId="6E7A0926" w14:textId="77777777" w:rsidR="00CD0AB5" w:rsidRPr="0023791C" w:rsidRDefault="00CD0AB5" w:rsidP="00CD0AB5">
      <w:pPr>
        <w:pBdr>
          <w:top w:val="single" w:sz="8" w:space="1" w:color="000000"/>
          <w:bottom w:val="single" w:sz="8" w:space="1" w:color="000000"/>
        </w:pBdr>
        <w:jc w:val="center"/>
        <w:rPr>
          <w:rFonts w:ascii="Gill Sans MT" w:hAnsi="Gill Sans MT" w:cs="Cambria"/>
          <w:b/>
          <w:caps/>
          <w:sz w:val="48"/>
          <w:szCs w:val="48"/>
          <w:lang w:val="en-GB"/>
        </w:rPr>
      </w:pPr>
      <w:r>
        <w:rPr>
          <w:rFonts w:ascii="Gill Sans MT" w:hAnsi="Gill Sans MT" w:cs="Cambria"/>
          <w:b/>
          <w:caps/>
          <w:sz w:val="48"/>
          <w:szCs w:val="48"/>
          <w:lang w:val="en-GB"/>
        </w:rPr>
        <w:t xml:space="preserve">laporan perjalanan observer </w:t>
      </w: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410"/>
        <w:gridCol w:w="1005"/>
        <w:gridCol w:w="1530"/>
        <w:gridCol w:w="300"/>
        <w:gridCol w:w="1590"/>
        <w:gridCol w:w="270"/>
        <w:gridCol w:w="270"/>
        <w:gridCol w:w="1080"/>
        <w:gridCol w:w="1751"/>
      </w:tblGrid>
      <w:tr w:rsidR="00CD0AB5" w:rsidRPr="0023791C" w14:paraId="76464B04" w14:textId="77777777" w:rsidTr="00E95008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ABDD849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/>
                <w:color w:val="000000" w:themeColor="text1"/>
                <w:lang w:val="en-GB"/>
              </w:rPr>
              <w:t>ID TRIP</w:t>
            </w:r>
          </w:p>
        </w:tc>
        <w:tc>
          <w:tcPr>
            <w:tcW w:w="1005" w:type="dxa"/>
            <w:vAlign w:val="center"/>
          </w:tcPr>
          <w:p w14:paraId="401F4E7F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C134025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/>
                <w:color w:val="000000" w:themeColor="text1"/>
                <w:lang w:val="en-GB"/>
              </w:rPr>
              <w:t>NAMA KAPAL</w:t>
            </w:r>
          </w:p>
        </w:tc>
        <w:tc>
          <w:tcPr>
            <w:tcW w:w="2160" w:type="dxa"/>
            <w:gridSpan w:val="3"/>
            <w:tcBorders>
              <w:left w:val="single" w:sz="4" w:space="0" w:color="000000"/>
            </w:tcBorders>
            <w:vAlign w:val="center"/>
          </w:tcPr>
          <w:p w14:paraId="59909565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  <w:tc>
          <w:tcPr>
            <w:tcW w:w="1350" w:type="dxa"/>
            <w:gridSpan w:val="2"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C0283F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 w:cs="Arial"/>
                <w:bCs/>
                <w:color w:val="000000" w:themeColor="text1"/>
                <w:lang w:val="en-GB"/>
              </w:rPr>
              <w:t>PELABUHAN</w:t>
            </w:r>
          </w:p>
        </w:tc>
        <w:tc>
          <w:tcPr>
            <w:tcW w:w="1751" w:type="dxa"/>
            <w:tcBorders>
              <w:left w:val="single" w:sz="4" w:space="0" w:color="000000"/>
            </w:tcBorders>
            <w:vAlign w:val="center"/>
          </w:tcPr>
          <w:p w14:paraId="58D4C995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</w:p>
        </w:tc>
      </w:tr>
      <w:tr w:rsidR="00CD0AB5" w:rsidRPr="0023791C" w14:paraId="554FF211" w14:textId="77777777" w:rsidTr="00E95008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1B8DC42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  <w:bookmarkStart w:id="182" w:name="OLE_LINK9"/>
            <w:r w:rsidRPr="00935ADB">
              <w:rPr>
                <w:rFonts w:ascii="Gill Sans MT" w:hAnsi="Gill Sans MT" w:cs="Arial"/>
                <w:bCs/>
                <w:color w:val="000000" w:themeColor="text1"/>
                <w:lang w:val="en-GB"/>
              </w:rPr>
              <w:t>NAMA PEMANTAU</w:t>
            </w:r>
          </w:p>
        </w:tc>
        <w:tc>
          <w:tcPr>
            <w:tcW w:w="2835" w:type="dxa"/>
            <w:gridSpan w:val="3"/>
            <w:vAlign w:val="center"/>
          </w:tcPr>
          <w:p w14:paraId="2BE67092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796B68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 w:cs="Arial"/>
                <w:bCs/>
                <w:color w:val="000000" w:themeColor="text1"/>
                <w:lang w:val="en-GB"/>
              </w:rPr>
              <w:t>ID PEMANTAU</w:t>
            </w:r>
          </w:p>
        </w:tc>
        <w:tc>
          <w:tcPr>
            <w:tcW w:w="3371" w:type="dxa"/>
            <w:gridSpan w:val="4"/>
            <w:vAlign w:val="center"/>
          </w:tcPr>
          <w:p w14:paraId="471A4182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</w:p>
        </w:tc>
      </w:tr>
      <w:bookmarkEnd w:id="182"/>
      <w:tr w:rsidR="00CD0AB5" w:rsidRPr="0023791C" w14:paraId="54F7F4A2" w14:textId="77777777" w:rsidTr="00E95008">
        <w:trPr>
          <w:jc w:val="center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70647D8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  <w:r>
              <w:rPr>
                <w:rFonts w:ascii="Gill Sans MT" w:hAnsi="Gill Sans MT" w:cs="Arial"/>
                <w:bCs/>
                <w:color w:val="000000" w:themeColor="text1"/>
                <w:lang w:val="en-GB"/>
              </w:rPr>
              <w:t>TGL. KEBERANGKATAN</w:t>
            </w:r>
          </w:p>
        </w:tc>
        <w:tc>
          <w:tcPr>
            <w:tcW w:w="2835" w:type="dxa"/>
            <w:gridSpan w:val="3"/>
            <w:vAlign w:val="center"/>
          </w:tcPr>
          <w:p w14:paraId="46FF2939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</w:p>
        </w:tc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14:paraId="45DD3E02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  <w:r>
              <w:rPr>
                <w:rFonts w:ascii="Gill Sans MT" w:hAnsi="Gill Sans MT" w:cs="Arial"/>
                <w:bCs/>
                <w:color w:val="000000" w:themeColor="text1"/>
                <w:lang w:val="en-GB"/>
              </w:rPr>
              <w:t>TGL. KEDATANGAN</w:t>
            </w:r>
          </w:p>
        </w:tc>
        <w:tc>
          <w:tcPr>
            <w:tcW w:w="2831" w:type="dxa"/>
            <w:gridSpan w:val="2"/>
            <w:vAlign w:val="center"/>
          </w:tcPr>
          <w:p w14:paraId="53A0A572" w14:textId="77777777" w:rsidR="00CD0AB5" w:rsidRPr="00935ADB" w:rsidRDefault="00CD0AB5" w:rsidP="00E95008">
            <w:pPr>
              <w:spacing w:line="240" w:lineRule="exact"/>
              <w:rPr>
                <w:rFonts w:ascii="Gill Sans MT" w:hAnsi="Gill Sans MT" w:cs="Arial"/>
                <w:bCs/>
                <w:color w:val="000000" w:themeColor="text1"/>
                <w:lang w:val="en-GB"/>
              </w:rPr>
            </w:pPr>
          </w:p>
        </w:tc>
      </w:tr>
      <w:tr w:rsidR="00CD0AB5" w:rsidRPr="00BF4C4C" w14:paraId="4D531F2B" w14:textId="77777777" w:rsidTr="00E95008">
        <w:trPr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4770CC1C" w14:textId="77777777" w:rsidR="00CD0AB5" w:rsidRPr="00935ADB" w:rsidRDefault="00CD0AB5" w:rsidP="00E95008">
            <w:pPr>
              <w:jc w:val="both"/>
              <w:rPr>
                <w:rFonts w:ascii="Gill Sans MT" w:hAnsi="Gill Sans MT"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/>
                <w:color w:val="000000" w:themeColor="text1"/>
                <w:lang w:val="en-GB"/>
              </w:rPr>
              <w:t>KENDALA YANG DIHADAPI SELAMA PERJALANAN (MISALNYA CUACA BURUK, PERLAKUAN KRU KAPAL YANG KURANG BAIK, DAN SEBAGAINYA)</w:t>
            </w:r>
          </w:p>
        </w:tc>
      </w:tr>
      <w:tr w:rsidR="00CD0AB5" w:rsidRPr="00BF4C4C" w14:paraId="2D8B660B" w14:textId="77777777" w:rsidTr="00E95008">
        <w:trPr>
          <w:trHeight w:val="855"/>
          <w:jc w:val="center"/>
        </w:trPr>
        <w:tc>
          <w:tcPr>
            <w:tcW w:w="10206" w:type="dxa"/>
            <w:gridSpan w:val="9"/>
            <w:tcBorders>
              <w:bottom w:val="single" w:sz="4" w:space="0" w:color="auto"/>
            </w:tcBorders>
            <w:vAlign w:val="center"/>
          </w:tcPr>
          <w:p w14:paraId="08DF9C07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05715F23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95B63BB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720DE89A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1AA15CD3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3B72CE50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3E61ADBA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44528A2B" w14:textId="77777777" w:rsidR="00CD0AB5" w:rsidRPr="00BF4C4C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</w:tc>
      </w:tr>
      <w:tr w:rsidR="00CD0AB5" w:rsidRPr="00BF4C4C" w14:paraId="5BECA958" w14:textId="77777777" w:rsidTr="00E95008">
        <w:trPr>
          <w:trHeight w:val="159"/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57D68657" w14:textId="77777777" w:rsidR="00CD0AB5" w:rsidRPr="00935ADB" w:rsidRDefault="00CD0AB5" w:rsidP="00E95008">
            <w:pPr>
              <w:jc w:val="both"/>
              <w:rPr>
                <w:rFonts w:ascii="Gill Sans MT" w:hAnsi="Gill Sans MT"/>
                <w:color w:val="000000" w:themeColor="text1"/>
                <w:lang w:val="en-GB"/>
              </w:rPr>
            </w:pPr>
            <w:bookmarkStart w:id="183" w:name="OLE_LINK10"/>
            <w:bookmarkStart w:id="184" w:name="OLE_LINK11"/>
            <w:r w:rsidRPr="00935ADB">
              <w:rPr>
                <w:rFonts w:ascii="Gill Sans MT" w:hAnsi="Gill Sans MT"/>
                <w:color w:val="000000" w:themeColor="text1"/>
                <w:lang w:val="en-GB"/>
              </w:rPr>
              <w:t>PERUBAHAN YANG TERJADI DALAM KEGIATAN PERIKANAN (MISALNYA PERUBAHAN/MODIFIKASI ALAT TANGKAP, PROSEDUR PEMBELIAN UMPAN, FISHING GROUND YANG BARU, DAN LAIN SEBAGAINYA)</w:t>
            </w:r>
          </w:p>
        </w:tc>
      </w:tr>
      <w:bookmarkEnd w:id="183"/>
      <w:bookmarkEnd w:id="184"/>
      <w:tr w:rsidR="00CD0AB5" w:rsidRPr="00BF4C4C" w14:paraId="5166118E" w14:textId="77777777" w:rsidTr="00E95008">
        <w:trPr>
          <w:trHeight w:val="616"/>
          <w:jc w:val="center"/>
        </w:trPr>
        <w:tc>
          <w:tcPr>
            <w:tcW w:w="10206" w:type="dxa"/>
            <w:gridSpan w:val="9"/>
            <w:vAlign w:val="center"/>
          </w:tcPr>
          <w:p w14:paraId="21298AD5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51BFDC81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487B1382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34A8497B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3717B2B3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232F4DA7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8C2C43A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12EEC6A1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D46D4FE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</w:tc>
      </w:tr>
      <w:tr w:rsidR="00CD0AB5" w:rsidRPr="00BF4C4C" w14:paraId="786490ED" w14:textId="77777777" w:rsidTr="00E95008">
        <w:trPr>
          <w:trHeight w:val="159"/>
          <w:jc w:val="center"/>
        </w:trPr>
        <w:tc>
          <w:tcPr>
            <w:tcW w:w="10206" w:type="dxa"/>
            <w:gridSpan w:val="9"/>
            <w:shd w:val="clear" w:color="auto" w:fill="D9D9D9" w:themeFill="background1" w:themeFillShade="D9"/>
            <w:vAlign w:val="center"/>
          </w:tcPr>
          <w:p w14:paraId="53BC4309" w14:textId="77777777" w:rsidR="00CD0AB5" w:rsidRPr="00935ADB" w:rsidRDefault="00CD0AB5" w:rsidP="00E95008">
            <w:pPr>
              <w:rPr>
                <w:rFonts w:ascii="Gill Sans MT" w:hAnsi="Gill Sans MT"/>
                <w:color w:val="000000" w:themeColor="text1"/>
                <w:lang w:val="en-GB"/>
              </w:rPr>
            </w:pPr>
            <w:r w:rsidRPr="00935ADB">
              <w:rPr>
                <w:rFonts w:ascii="Gill Sans MT" w:hAnsi="Gill Sans MT"/>
                <w:color w:val="000000" w:themeColor="text1"/>
                <w:lang w:val="en-GB"/>
              </w:rPr>
              <w:t>MASUKAN (REKOMENDASI) DAN CATATAN:</w:t>
            </w:r>
          </w:p>
        </w:tc>
      </w:tr>
      <w:tr w:rsidR="00CD0AB5" w:rsidRPr="00BF4C4C" w14:paraId="1F52B692" w14:textId="77777777" w:rsidTr="00E95008">
        <w:trPr>
          <w:trHeight w:val="616"/>
          <w:jc w:val="center"/>
        </w:trPr>
        <w:tc>
          <w:tcPr>
            <w:tcW w:w="10206" w:type="dxa"/>
            <w:gridSpan w:val="9"/>
            <w:vAlign w:val="center"/>
          </w:tcPr>
          <w:p w14:paraId="4518BA13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0A74CFB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0D413079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18ED4C07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28A799D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75686A67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41C6E09D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05A3AFCB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739BC088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39360DAE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69B791D1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4261F550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430CD79A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5EB80B1B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558EF4AE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068B25D1" w14:textId="77777777" w:rsidR="00CD0AB5" w:rsidRDefault="00CD0AB5" w:rsidP="00CD0AB5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23366E3D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7A2FCD2F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16DF78AA" w14:textId="77777777" w:rsidR="00CD0AB5" w:rsidRDefault="00CD0AB5" w:rsidP="00E95008">
            <w:pPr>
              <w:widowControl/>
              <w:suppressAutoHyphens w:val="0"/>
              <w:ind w:left="142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  <w:p w14:paraId="1624DD83" w14:textId="77777777" w:rsidR="00CD0AB5" w:rsidRDefault="00CD0AB5" w:rsidP="00E95008">
            <w:pPr>
              <w:widowControl/>
              <w:suppressAutoHyphens w:val="0"/>
              <w:rPr>
                <w:rFonts w:ascii="Gill Sans MT" w:hAnsi="Gill Sans MT" w:cs="Cambria"/>
                <w:sz w:val="24"/>
                <w:szCs w:val="24"/>
                <w:lang w:val="en-GB"/>
              </w:rPr>
            </w:pPr>
          </w:p>
        </w:tc>
      </w:tr>
    </w:tbl>
    <w:p w14:paraId="07119DF3" w14:textId="77777777" w:rsidR="00DD4FDF" w:rsidRPr="0023791C" w:rsidRDefault="00DD4FDF" w:rsidP="00CD0AB5">
      <w:pPr>
        <w:widowControl/>
        <w:suppressAutoHyphens w:val="0"/>
        <w:rPr>
          <w:rFonts w:ascii="Gill Sans MT" w:hAnsi="Gill Sans MT" w:cs="Times"/>
          <w:color w:val="FF0000"/>
          <w:sz w:val="22"/>
          <w:szCs w:val="22"/>
          <w:lang w:val="en-GB"/>
        </w:rPr>
      </w:pPr>
    </w:p>
    <w:sectPr w:rsidR="00DD4FDF" w:rsidRPr="0023791C" w:rsidSect="0023791C">
      <w:pgSz w:w="11900" w:h="16840"/>
      <w:pgMar w:top="2233" w:right="1134" w:bottom="1134" w:left="1134" w:header="1134" w:footer="720" w:gutter="0"/>
      <w:cols w:space="720"/>
      <w:titlePg/>
      <w:docGrid w:linePitch="600" w:charSpace="409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5" w:author="ASUS" w:date="2019-08-20T11:00:00Z" w:initials="A">
    <w:p w14:paraId="1BACCE97" w14:textId="1DB47DC2" w:rsidR="001417B0" w:rsidRDefault="001417B0">
      <w:pPr>
        <w:pStyle w:val="CommentText"/>
      </w:pPr>
      <w:r>
        <w:rPr>
          <w:rStyle w:val="CommentReference"/>
        </w:rPr>
        <w:annotationRef/>
      </w:r>
      <w:proofErr w:type="spellStart"/>
      <w:r>
        <w:t>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beaufort</w:t>
      </w:r>
      <w:proofErr w:type="spellEnd"/>
      <w:r>
        <w:t xml:space="preserve">, </w:t>
      </w:r>
      <w:proofErr w:type="spellStart"/>
      <w:r>
        <w:t>lengkapi</w:t>
      </w:r>
      <w:proofErr w:type="spellEnd"/>
      <w:r>
        <w:t xml:space="preserve"> observ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skala</w:t>
      </w:r>
      <w:proofErr w:type="spellEnd"/>
    </w:p>
  </w:comment>
  <w:comment w:id="146" w:author="ASUS" w:date="2019-09-18T12:44:00Z" w:initials="A">
    <w:p w14:paraId="2DB7D381" w14:textId="71EAFA16" w:rsidR="00777F4D" w:rsidRDefault="00777F4D">
      <w:pPr>
        <w:pStyle w:val="CommentText"/>
      </w:pPr>
      <w:r>
        <w:rPr>
          <w:rStyle w:val="CommentReference"/>
        </w:rPr>
        <w:annotationRef/>
      </w:r>
      <w:proofErr w:type="spellStart"/>
      <w:r>
        <w:t>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 HL-3,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ngkapa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ACCE97" w15:done="0"/>
  <w15:commentEx w15:paraId="2DB7D3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ACCE97" w16cid:durableId="21065167"/>
  <w16cid:commentId w16cid:paraId="2DB7D381" w16cid:durableId="212CA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30298" w14:textId="77777777" w:rsidR="00863549" w:rsidRDefault="00863549">
      <w:r>
        <w:separator/>
      </w:r>
    </w:p>
  </w:endnote>
  <w:endnote w:type="continuationSeparator" w:id="0">
    <w:p w14:paraId="5DBD36D4" w14:textId="77777777" w:rsidR="00863549" w:rsidRDefault="008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7F042" w14:textId="77777777" w:rsidR="001417B0" w:rsidRDefault="001417B0" w:rsidP="007D3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0DCFC1" w14:textId="77777777" w:rsidR="001417B0" w:rsidRDefault="00141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12096" w14:textId="77777777" w:rsidR="001417B0" w:rsidRDefault="001417B0" w:rsidP="007D32B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3</w:t>
    </w:r>
    <w:r>
      <w:rPr>
        <w:rStyle w:val="PageNumber"/>
      </w:rPr>
      <w:fldChar w:fldCharType="end"/>
    </w:r>
  </w:p>
  <w:p w14:paraId="24E72D49" w14:textId="77777777" w:rsidR="001417B0" w:rsidRDefault="00141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9439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85C8F" w14:textId="3FAD8381" w:rsidR="001417B0" w:rsidRDefault="00141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17ADC676" w14:textId="77777777" w:rsidR="001417B0" w:rsidRDefault="001417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06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27830" w14:textId="77777777" w:rsidR="001417B0" w:rsidRDefault="001417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1B098C5A" w14:textId="77777777" w:rsidR="001417B0" w:rsidRDefault="00141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25916" w14:textId="77777777" w:rsidR="00863549" w:rsidRDefault="00863549">
      <w:r>
        <w:separator/>
      </w:r>
    </w:p>
  </w:footnote>
  <w:footnote w:type="continuationSeparator" w:id="0">
    <w:p w14:paraId="05B32C31" w14:textId="77777777" w:rsidR="00863549" w:rsidRDefault="0086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1914D" w14:textId="0B48BEEF" w:rsidR="001417B0" w:rsidRDefault="001417B0" w:rsidP="006411D4">
    <w:pPr>
      <w:pStyle w:val="Header"/>
    </w:pPr>
    <w:r w:rsidRPr="009A553B">
      <w:rPr>
        <w:rFonts w:ascii="Gill Sans Std" w:hAnsi="Gill Sans Std"/>
        <w:noProof/>
        <w:color w:val="000000" w:themeColor="text1"/>
      </w:rPr>
      <w:drawing>
        <wp:anchor distT="0" distB="0" distL="114300" distR="114300" simplePos="0" relativeHeight="251681792" behindDoc="1" locked="0" layoutInCell="1" allowOverlap="1" wp14:anchorId="5016619D" wp14:editId="00D184C2">
          <wp:simplePos x="0" y="0"/>
          <wp:positionH relativeFrom="column">
            <wp:posOffset>307340</wp:posOffset>
          </wp:positionH>
          <wp:positionV relativeFrom="paragraph">
            <wp:posOffset>-383844</wp:posOffset>
          </wp:positionV>
          <wp:extent cx="739472" cy="739472"/>
          <wp:effectExtent l="0" t="0" r="0" b="0"/>
          <wp:wrapNone/>
          <wp:docPr id="584" name="Picture 584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472" cy="739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" w:name="_Hlk480570713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5E20" w14:textId="5EF2E042" w:rsidR="001417B0" w:rsidRPr="00165181" w:rsidRDefault="001417B0" w:rsidP="00165181">
    <w:pPr>
      <w:pStyle w:val="Header"/>
    </w:pPr>
    <w:r w:rsidRPr="00ED58E6">
      <w:rPr>
        <w:noProof/>
      </w:rPr>
      <w:drawing>
        <wp:anchor distT="0" distB="0" distL="114300" distR="114300" simplePos="0" relativeHeight="251685888" behindDoc="1" locked="0" layoutInCell="1" allowOverlap="1" wp14:anchorId="42381C85" wp14:editId="26923D96">
          <wp:simplePos x="0" y="0"/>
          <wp:positionH relativeFrom="column">
            <wp:posOffset>123190</wp:posOffset>
          </wp:positionH>
          <wp:positionV relativeFrom="paragraph">
            <wp:posOffset>-223520</wp:posOffset>
          </wp:positionV>
          <wp:extent cx="739140" cy="739140"/>
          <wp:effectExtent l="0" t="0" r="0" b="0"/>
          <wp:wrapNone/>
          <wp:docPr id="586" name="Picture 586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B2D96" w14:textId="6F196F1A" w:rsidR="001417B0" w:rsidRDefault="001417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B4DB5" w14:textId="33B8F399" w:rsidR="001417B0" w:rsidRDefault="001417B0">
    <w:pPr>
      <w:pStyle w:val="Header"/>
    </w:pPr>
    <w:r w:rsidRPr="00734AA8">
      <w:rPr>
        <w:noProof/>
      </w:rPr>
      <w:drawing>
        <wp:anchor distT="0" distB="0" distL="114300" distR="114300" simplePos="0" relativeHeight="251695104" behindDoc="1" locked="0" layoutInCell="1" allowOverlap="1" wp14:anchorId="70ECC77E" wp14:editId="7D8D606B">
          <wp:simplePos x="0" y="0"/>
          <wp:positionH relativeFrom="column">
            <wp:posOffset>389255</wp:posOffset>
          </wp:positionH>
          <wp:positionV relativeFrom="paragraph">
            <wp:posOffset>-236709</wp:posOffset>
          </wp:positionV>
          <wp:extent cx="739140" cy="739140"/>
          <wp:effectExtent l="0" t="0" r="0" b="0"/>
          <wp:wrapNone/>
          <wp:docPr id="55" name="Picture 55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13FE03" w14:textId="77777777" w:rsidR="001417B0" w:rsidRDefault="001417B0">
    <w:pPr>
      <w:pStyle w:val="Header"/>
    </w:pPr>
  </w:p>
  <w:p w14:paraId="30172F77" w14:textId="77777777" w:rsidR="001417B0" w:rsidRDefault="001417B0">
    <w:pPr>
      <w:pStyle w:val="Header"/>
    </w:pPr>
  </w:p>
  <w:p w14:paraId="38A3B575" w14:textId="69B640BA" w:rsidR="001417B0" w:rsidRDefault="001417B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552B" w14:textId="4C033FB3" w:rsidR="001417B0" w:rsidRPr="00123815" w:rsidRDefault="001417B0" w:rsidP="00123815">
    <w:pPr>
      <w:pStyle w:val="Header"/>
    </w:pPr>
    <w:r w:rsidRPr="000D0267">
      <w:rPr>
        <w:noProof/>
      </w:rPr>
      <w:drawing>
        <wp:anchor distT="0" distB="0" distL="114300" distR="114300" simplePos="0" relativeHeight="251699200" behindDoc="1" locked="0" layoutInCell="1" allowOverlap="1" wp14:anchorId="6AAF0925" wp14:editId="0F789C97">
          <wp:simplePos x="0" y="0"/>
          <wp:positionH relativeFrom="column">
            <wp:posOffset>317354</wp:posOffset>
          </wp:positionH>
          <wp:positionV relativeFrom="paragraph">
            <wp:posOffset>-395312</wp:posOffset>
          </wp:positionV>
          <wp:extent cx="739140" cy="739140"/>
          <wp:effectExtent l="0" t="0" r="0" b="0"/>
          <wp:wrapNone/>
          <wp:docPr id="576" name="Picture 576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267">
      <w:rPr>
        <w:noProof/>
      </w:rPr>
      <w:drawing>
        <wp:anchor distT="0" distB="0" distL="114300" distR="114300" simplePos="0" relativeHeight="251700224" behindDoc="1" locked="0" layoutInCell="1" allowOverlap="1" wp14:anchorId="645DC9B5" wp14:editId="4134A249">
          <wp:simplePos x="0" y="0"/>
          <wp:positionH relativeFrom="column">
            <wp:posOffset>2525053</wp:posOffset>
          </wp:positionH>
          <wp:positionV relativeFrom="paragraph">
            <wp:posOffset>-303481</wp:posOffset>
          </wp:positionV>
          <wp:extent cx="648335" cy="588010"/>
          <wp:effectExtent l="0" t="0" r="0" b="0"/>
          <wp:wrapNone/>
          <wp:docPr id="59" name="Picture 59" descr="C:\Users\Sekretariat AP2HI 2\AppData\Local\Microsoft\Windows\INetCacheContent.Word\Logo Sa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Sekretariat AP2HI 2\AppData\Local\Microsoft\Windows\INetCacheContent.Word\Logo Saj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833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D0267">
      <w:rPr>
        <w:noProof/>
      </w:rPr>
      <w:drawing>
        <wp:anchor distT="0" distB="0" distL="114300" distR="114300" simplePos="0" relativeHeight="251702272" behindDoc="0" locked="0" layoutInCell="1" allowOverlap="1" wp14:anchorId="202D4B3B" wp14:editId="4A99802C">
          <wp:simplePos x="0" y="0"/>
          <wp:positionH relativeFrom="column">
            <wp:posOffset>4417012</wp:posOffset>
          </wp:positionH>
          <wp:positionV relativeFrom="paragraph">
            <wp:posOffset>-291269</wp:posOffset>
          </wp:positionV>
          <wp:extent cx="1709420" cy="561340"/>
          <wp:effectExtent l="0" t="0" r="5080" b="0"/>
          <wp:wrapSquare wrapText="bothSides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nlf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174" b="21053"/>
                  <a:stretch/>
                </pic:blipFill>
                <pic:spPr bwMode="auto">
                  <a:xfrm>
                    <a:off x="0" y="0"/>
                    <a:ext cx="1709420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5A607" w14:textId="77777777" w:rsidR="001417B0" w:rsidRDefault="001417B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8D230" w14:textId="4FEA4E6D" w:rsidR="001417B0" w:rsidRDefault="001417B0">
    <w:pPr>
      <w:pStyle w:val="Header"/>
    </w:pPr>
    <w:r w:rsidRPr="00734AA8">
      <w:rPr>
        <w:noProof/>
      </w:rPr>
      <w:drawing>
        <wp:anchor distT="0" distB="0" distL="114300" distR="114300" simplePos="0" relativeHeight="251705344" behindDoc="1" locked="0" layoutInCell="1" allowOverlap="1" wp14:anchorId="5C02BDC0" wp14:editId="39461041">
          <wp:simplePos x="0" y="0"/>
          <wp:positionH relativeFrom="column">
            <wp:posOffset>389255</wp:posOffset>
          </wp:positionH>
          <wp:positionV relativeFrom="paragraph">
            <wp:posOffset>-236709</wp:posOffset>
          </wp:positionV>
          <wp:extent cx="739140" cy="739140"/>
          <wp:effectExtent l="0" t="0" r="0" b="0"/>
          <wp:wrapNone/>
          <wp:docPr id="3" name="Picture 31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F46AA2" w14:textId="77777777" w:rsidR="001417B0" w:rsidRDefault="001417B0">
    <w:pPr>
      <w:pStyle w:val="Header"/>
    </w:pPr>
  </w:p>
  <w:p w14:paraId="1EAB919C" w14:textId="77777777" w:rsidR="001417B0" w:rsidRDefault="001417B0">
    <w:pPr>
      <w:pStyle w:val="Header"/>
    </w:pPr>
  </w:p>
  <w:p w14:paraId="36FDCF76" w14:textId="2623C12C" w:rsidR="001417B0" w:rsidRDefault="001417B0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42D3" w14:textId="1EE5F3C6" w:rsidR="001417B0" w:rsidRDefault="001417B0" w:rsidP="00123815">
    <w:pPr>
      <w:pStyle w:val="Header"/>
    </w:pPr>
    <w:r w:rsidRPr="000D0267">
      <w:rPr>
        <w:noProof/>
      </w:rPr>
      <w:drawing>
        <wp:anchor distT="0" distB="0" distL="114300" distR="114300" simplePos="0" relativeHeight="251708416" behindDoc="1" locked="0" layoutInCell="1" allowOverlap="1" wp14:anchorId="549D3622" wp14:editId="771AD41C">
          <wp:simplePos x="0" y="0"/>
          <wp:positionH relativeFrom="margin">
            <wp:align>left</wp:align>
          </wp:positionH>
          <wp:positionV relativeFrom="paragraph">
            <wp:posOffset>-408305</wp:posOffset>
          </wp:positionV>
          <wp:extent cx="609600" cy="609600"/>
          <wp:effectExtent l="0" t="0" r="0" b="0"/>
          <wp:wrapNone/>
          <wp:docPr id="13" name="Picture 38" descr="Hasil gambar untuk logo K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asil gambar untuk logo KK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E2BF0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4"/>
        <w:lang w:val="en-GB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D2DAE"/>
    <w:multiLevelType w:val="hybridMultilevel"/>
    <w:tmpl w:val="9288FC0C"/>
    <w:lvl w:ilvl="0" w:tplc="817A97CE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2F38EC5E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1E6A42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136E8"/>
    <w:multiLevelType w:val="hybridMultilevel"/>
    <w:tmpl w:val="20B8B8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B26E6"/>
    <w:multiLevelType w:val="hybridMultilevel"/>
    <w:tmpl w:val="11506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FB0"/>
    <w:multiLevelType w:val="hybridMultilevel"/>
    <w:tmpl w:val="C90C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61957"/>
    <w:multiLevelType w:val="hybridMultilevel"/>
    <w:tmpl w:val="C338B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60092"/>
    <w:multiLevelType w:val="hybridMultilevel"/>
    <w:tmpl w:val="26562884"/>
    <w:lvl w:ilvl="0" w:tplc="EE1897D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3148"/>
    <w:multiLevelType w:val="hybridMultilevel"/>
    <w:tmpl w:val="2C90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D5D2F"/>
    <w:multiLevelType w:val="hybridMultilevel"/>
    <w:tmpl w:val="FAAC35AA"/>
    <w:lvl w:ilvl="0" w:tplc="533C7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63EE1"/>
    <w:multiLevelType w:val="hybridMultilevel"/>
    <w:tmpl w:val="130E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2153A"/>
    <w:multiLevelType w:val="hybridMultilevel"/>
    <w:tmpl w:val="29146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A16DA"/>
    <w:multiLevelType w:val="hybridMultilevel"/>
    <w:tmpl w:val="7828F2C4"/>
    <w:lvl w:ilvl="0" w:tplc="8DBCFA0E">
      <w:start w:val="1"/>
      <w:numFmt w:val="decimal"/>
      <w:lvlText w:val="%1)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3" w15:restartNumberingAfterBreak="0">
    <w:nsid w:val="431410C7"/>
    <w:multiLevelType w:val="hybridMultilevel"/>
    <w:tmpl w:val="FBD82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E3D8B"/>
    <w:multiLevelType w:val="hybridMultilevel"/>
    <w:tmpl w:val="93103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458AA"/>
    <w:multiLevelType w:val="singleLevel"/>
    <w:tmpl w:val="5AC458AA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8623581"/>
    <w:multiLevelType w:val="hybridMultilevel"/>
    <w:tmpl w:val="9EC6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B44AD"/>
    <w:multiLevelType w:val="hybridMultilevel"/>
    <w:tmpl w:val="27AC7BBE"/>
    <w:lvl w:ilvl="0" w:tplc="C9FEAC6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6"/>
  </w:num>
  <w:num w:numId="6">
    <w:abstractNumId w:val="11"/>
  </w:num>
  <w:num w:numId="7">
    <w:abstractNumId w:val="17"/>
  </w:num>
  <w:num w:numId="8">
    <w:abstractNumId w:val="14"/>
  </w:num>
  <w:num w:numId="9">
    <w:abstractNumId w:val="2"/>
  </w:num>
  <w:num w:numId="10">
    <w:abstractNumId w:val="10"/>
  </w:num>
  <w:num w:numId="11">
    <w:abstractNumId w:val="6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7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1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hideSpellingError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BC"/>
    <w:rsid w:val="000012D5"/>
    <w:rsid w:val="00001744"/>
    <w:rsid w:val="00001777"/>
    <w:rsid w:val="000022B8"/>
    <w:rsid w:val="00002315"/>
    <w:rsid w:val="00002914"/>
    <w:rsid w:val="000031A9"/>
    <w:rsid w:val="000032BB"/>
    <w:rsid w:val="00003D6A"/>
    <w:rsid w:val="00003F83"/>
    <w:rsid w:val="00004085"/>
    <w:rsid w:val="00005C48"/>
    <w:rsid w:val="00010462"/>
    <w:rsid w:val="00011FF1"/>
    <w:rsid w:val="00013DFF"/>
    <w:rsid w:val="00016103"/>
    <w:rsid w:val="0001787C"/>
    <w:rsid w:val="00017944"/>
    <w:rsid w:val="000214DF"/>
    <w:rsid w:val="00021C37"/>
    <w:rsid w:val="0002219A"/>
    <w:rsid w:val="00022A90"/>
    <w:rsid w:val="00023917"/>
    <w:rsid w:val="00024D6A"/>
    <w:rsid w:val="00026AAC"/>
    <w:rsid w:val="000271E3"/>
    <w:rsid w:val="00027573"/>
    <w:rsid w:val="000276BA"/>
    <w:rsid w:val="00031AFA"/>
    <w:rsid w:val="000329F1"/>
    <w:rsid w:val="00033A7F"/>
    <w:rsid w:val="00033D22"/>
    <w:rsid w:val="000344EA"/>
    <w:rsid w:val="000350ED"/>
    <w:rsid w:val="00035731"/>
    <w:rsid w:val="00035B97"/>
    <w:rsid w:val="000361DE"/>
    <w:rsid w:val="00037D19"/>
    <w:rsid w:val="00040664"/>
    <w:rsid w:val="000424F4"/>
    <w:rsid w:val="000429F0"/>
    <w:rsid w:val="00042B3F"/>
    <w:rsid w:val="00043D87"/>
    <w:rsid w:val="00043E15"/>
    <w:rsid w:val="000453C1"/>
    <w:rsid w:val="000455F1"/>
    <w:rsid w:val="00045752"/>
    <w:rsid w:val="00046856"/>
    <w:rsid w:val="00046988"/>
    <w:rsid w:val="00046B27"/>
    <w:rsid w:val="0004796B"/>
    <w:rsid w:val="00050A01"/>
    <w:rsid w:val="00050B12"/>
    <w:rsid w:val="0005194A"/>
    <w:rsid w:val="00052139"/>
    <w:rsid w:val="0005237B"/>
    <w:rsid w:val="0005300B"/>
    <w:rsid w:val="000555D4"/>
    <w:rsid w:val="00056905"/>
    <w:rsid w:val="00057368"/>
    <w:rsid w:val="000576A6"/>
    <w:rsid w:val="0006117F"/>
    <w:rsid w:val="00061235"/>
    <w:rsid w:val="00061FE2"/>
    <w:rsid w:val="00062E38"/>
    <w:rsid w:val="00063621"/>
    <w:rsid w:val="00064161"/>
    <w:rsid w:val="000655FB"/>
    <w:rsid w:val="000657CB"/>
    <w:rsid w:val="00066426"/>
    <w:rsid w:val="0006745C"/>
    <w:rsid w:val="000674C7"/>
    <w:rsid w:val="0006781C"/>
    <w:rsid w:val="0006789B"/>
    <w:rsid w:val="00070635"/>
    <w:rsid w:val="000708F6"/>
    <w:rsid w:val="00070946"/>
    <w:rsid w:val="0007163D"/>
    <w:rsid w:val="0007541E"/>
    <w:rsid w:val="0007687B"/>
    <w:rsid w:val="000773B0"/>
    <w:rsid w:val="0007758E"/>
    <w:rsid w:val="000775D0"/>
    <w:rsid w:val="00080C5C"/>
    <w:rsid w:val="00080D60"/>
    <w:rsid w:val="00082035"/>
    <w:rsid w:val="000821E2"/>
    <w:rsid w:val="0008320F"/>
    <w:rsid w:val="00084CAC"/>
    <w:rsid w:val="000853A4"/>
    <w:rsid w:val="0008543B"/>
    <w:rsid w:val="0008594A"/>
    <w:rsid w:val="00085B15"/>
    <w:rsid w:val="00085F5B"/>
    <w:rsid w:val="00086718"/>
    <w:rsid w:val="00087592"/>
    <w:rsid w:val="00087767"/>
    <w:rsid w:val="00090C72"/>
    <w:rsid w:val="00091356"/>
    <w:rsid w:val="00091670"/>
    <w:rsid w:val="000919BA"/>
    <w:rsid w:val="00091E56"/>
    <w:rsid w:val="0009225B"/>
    <w:rsid w:val="00092721"/>
    <w:rsid w:val="000942B8"/>
    <w:rsid w:val="00094386"/>
    <w:rsid w:val="00094E26"/>
    <w:rsid w:val="00096776"/>
    <w:rsid w:val="00096D96"/>
    <w:rsid w:val="000A0001"/>
    <w:rsid w:val="000A18DF"/>
    <w:rsid w:val="000A311B"/>
    <w:rsid w:val="000A3F22"/>
    <w:rsid w:val="000A4D8F"/>
    <w:rsid w:val="000A5F39"/>
    <w:rsid w:val="000A63FD"/>
    <w:rsid w:val="000A6EF2"/>
    <w:rsid w:val="000A7A87"/>
    <w:rsid w:val="000B05FB"/>
    <w:rsid w:val="000B1E16"/>
    <w:rsid w:val="000B1FC7"/>
    <w:rsid w:val="000B2E14"/>
    <w:rsid w:val="000B334D"/>
    <w:rsid w:val="000B3637"/>
    <w:rsid w:val="000B37C4"/>
    <w:rsid w:val="000B3820"/>
    <w:rsid w:val="000B504A"/>
    <w:rsid w:val="000B5790"/>
    <w:rsid w:val="000B6132"/>
    <w:rsid w:val="000B672C"/>
    <w:rsid w:val="000B71B1"/>
    <w:rsid w:val="000B71F5"/>
    <w:rsid w:val="000B77DF"/>
    <w:rsid w:val="000B7980"/>
    <w:rsid w:val="000C06C8"/>
    <w:rsid w:val="000C0BD6"/>
    <w:rsid w:val="000C0DC2"/>
    <w:rsid w:val="000C197F"/>
    <w:rsid w:val="000C23FD"/>
    <w:rsid w:val="000C25E4"/>
    <w:rsid w:val="000C282E"/>
    <w:rsid w:val="000C38B7"/>
    <w:rsid w:val="000C449A"/>
    <w:rsid w:val="000C4D04"/>
    <w:rsid w:val="000C56B3"/>
    <w:rsid w:val="000C63D8"/>
    <w:rsid w:val="000C71FF"/>
    <w:rsid w:val="000C7B83"/>
    <w:rsid w:val="000D0267"/>
    <w:rsid w:val="000D0FAA"/>
    <w:rsid w:val="000D1369"/>
    <w:rsid w:val="000D2FBE"/>
    <w:rsid w:val="000D451C"/>
    <w:rsid w:val="000D564D"/>
    <w:rsid w:val="000D5727"/>
    <w:rsid w:val="000D5955"/>
    <w:rsid w:val="000D5C97"/>
    <w:rsid w:val="000D5DA0"/>
    <w:rsid w:val="000D7065"/>
    <w:rsid w:val="000D724F"/>
    <w:rsid w:val="000E18A9"/>
    <w:rsid w:val="000E2C73"/>
    <w:rsid w:val="000E3DA9"/>
    <w:rsid w:val="000E42A9"/>
    <w:rsid w:val="000E4DC1"/>
    <w:rsid w:val="000E4F4F"/>
    <w:rsid w:val="000E57AE"/>
    <w:rsid w:val="000E6282"/>
    <w:rsid w:val="000E6974"/>
    <w:rsid w:val="000E721A"/>
    <w:rsid w:val="000F0685"/>
    <w:rsid w:val="000F1184"/>
    <w:rsid w:val="000F1D02"/>
    <w:rsid w:val="000F1D9F"/>
    <w:rsid w:val="000F287D"/>
    <w:rsid w:val="000F34C4"/>
    <w:rsid w:val="000F3DD9"/>
    <w:rsid w:val="000F3F30"/>
    <w:rsid w:val="000F3F7A"/>
    <w:rsid w:val="000F49C2"/>
    <w:rsid w:val="000F4CA9"/>
    <w:rsid w:val="000F5F7E"/>
    <w:rsid w:val="000F647C"/>
    <w:rsid w:val="000F6667"/>
    <w:rsid w:val="000F690F"/>
    <w:rsid w:val="000F79A7"/>
    <w:rsid w:val="000F7C1D"/>
    <w:rsid w:val="000F7D47"/>
    <w:rsid w:val="000F7E5A"/>
    <w:rsid w:val="00101E12"/>
    <w:rsid w:val="001021D3"/>
    <w:rsid w:val="00102938"/>
    <w:rsid w:val="00102BE1"/>
    <w:rsid w:val="00103CB4"/>
    <w:rsid w:val="0010410B"/>
    <w:rsid w:val="00104216"/>
    <w:rsid w:val="00104DF1"/>
    <w:rsid w:val="001056C6"/>
    <w:rsid w:val="001061A6"/>
    <w:rsid w:val="00106933"/>
    <w:rsid w:val="00106DCC"/>
    <w:rsid w:val="00111E1B"/>
    <w:rsid w:val="00112CA6"/>
    <w:rsid w:val="001135F7"/>
    <w:rsid w:val="0011392E"/>
    <w:rsid w:val="001139E3"/>
    <w:rsid w:val="001148D0"/>
    <w:rsid w:val="00115314"/>
    <w:rsid w:val="00115563"/>
    <w:rsid w:val="00115F73"/>
    <w:rsid w:val="001165E8"/>
    <w:rsid w:val="00117312"/>
    <w:rsid w:val="00117C5E"/>
    <w:rsid w:val="00117E88"/>
    <w:rsid w:val="00117F08"/>
    <w:rsid w:val="00120426"/>
    <w:rsid w:val="001208E4"/>
    <w:rsid w:val="00121016"/>
    <w:rsid w:val="00121475"/>
    <w:rsid w:val="001227CA"/>
    <w:rsid w:val="00122E8B"/>
    <w:rsid w:val="00122EA1"/>
    <w:rsid w:val="00122FB6"/>
    <w:rsid w:val="001235CC"/>
    <w:rsid w:val="00123815"/>
    <w:rsid w:val="00123B5D"/>
    <w:rsid w:val="001241F0"/>
    <w:rsid w:val="00124837"/>
    <w:rsid w:val="00125344"/>
    <w:rsid w:val="0012550A"/>
    <w:rsid w:val="0012754D"/>
    <w:rsid w:val="001276D7"/>
    <w:rsid w:val="00127D7A"/>
    <w:rsid w:val="00130CCC"/>
    <w:rsid w:val="00131314"/>
    <w:rsid w:val="0013275F"/>
    <w:rsid w:val="00133663"/>
    <w:rsid w:val="00134038"/>
    <w:rsid w:val="00135845"/>
    <w:rsid w:val="0013645D"/>
    <w:rsid w:val="00137E50"/>
    <w:rsid w:val="001417B0"/>
    <w:rsid w:val="001420DB"/>
    <w:rsid w:val="0014320A"/>
    <w:rsid w:val="00144BEC"/>
    <w:rsid w:val="001456D8"/>
    <w:rsid w:val="00145CFA"/>
    <w:rsid w:val="00146632"/>
    <w:rsid w:val="001467CF"/>
    <w:rsid w:val="00146D45"/>
    <w:rsid w:val="00150E20"/>
    <w:rsid w:val="00151230"/>
    <w:rsid w:val="0015195D"/>
    <w:rsid w:val="00151FA9"/>
    <w:rsid w:val="0015265C"/>
    <w:rsid w:val="00152789"/>
    <w:rsid w:val="00152E9A"/>
    <w:rsid w:val="00152EB4"/>
    <w:rsid w:val="00152F28"/>
    <w:rsid w:val="001534D8"/>
    <w:rsid w:val="00154359"/>
    <w:rsid w:val="001544D3"/>
    <w:rsid w:val="00154A10"/>
    <w:rsid w:val="0015594C"/>
    <w:rsid w:val="00155C85"/>
    <w:rsid w:val="00157A27"/>
    <w:rsid w:val="0016141A"/>
    <w:rsid w:val="00161529"/>
    <w:rsid w:val="00162066"/>
    <w:rsid w:val="0016240C"/>
    <w:rsid w:val="00165181"/>
    <w:rsid w:val="00166DCA"/>
    <w:rsid w:val="00170362"/>
    <w:rsid w:val="00170F82"/>
    <w:rsid w:val="001717EE"/>
    <w:rsid w:val="0017267A"/>
    <w:rsid w:val="00173EEF"/>
    <w:rsid w:val="0017440D"/>
    <w:rsid w:val="00175137"/>
    <w:rsid w:val="00176150"/>
    <w:rsid w:val="0018084B"/>
    <w:rsid w:val="0018091A"/>
    <w:rsid w:val="00183C19"/>
    <w:rsid w:val="00183CAB"/>
    <w:rsid w:val="00183FA6"/>
    <w:rsid w:val="00183FD4"/>
    <w:rsid w:val="00184EF3"/>
    <w:rsid w:val="00186184"/>
    <w:rsid w:val="00186E90"/>
    <w:rsid w:val="0018771F"/>
    <w:rsid w:val="00190615"/>
    <w:rsid w:val="00190C47"/>
    <w:rsid w:val="00194847"/>
    <w:rsid w:val="00195022"/>
    <w:rsid w:val="00195544"/>
    <w:rsid w:val="001965E7"/>
    <w:rsid w:val="001969D6"/>
    <w:rsid w:val="00197268"/>
    <w:rsid w:val="00197712"/>
    <w:rsid w:val="00197ED4"/>
    <w:rsid w:val="001A0A9D"/>
    <w:rsid w:val="001A2507"/>
    <w:rsid w:val="001A2E3A"/>
    <w:rsid w:val="001A3487"/>
    <w:rsid w:val="001A3E2C"/>
    <w:rsid w:val="001A40FD"/>
    <w:rsid w:val="001A42EA"/>
    <w:rsid w:val="001A5942"/>
    <w:rsid w:val="001A67CD"/>
    <w:rsid w:val="001A7FF3"/>
    <w:rsid w:val="001B01CE"/>
    <w:rsid w:val="001B0466"/>
    <w:rsid w:val="001B11FB"/>
    <w:rsid w:val="001B2AF7"/>
    <w:rsid w:val="001B4B3E"/>
    <w:rsid w:val="001B537F"/>
    <w:rsid w:val="001B6D71"/>
    <w:rsid w:val="001B6EE1"/>
    <w:rsid w:val="001B70D3"/>
    <w:rsid w:val="001B7693"/>
    <w:rsid w:val="001C04E2"/>
    <w:rsid w:val="001C1F41"/>
    <w:rsid w:val="001C2469"/>
    <w:rsid w:val="001C256E"/>
    <w:rsid w:val="001C266F"/>
    <w:rsid w:val="001C2B02"/>
    <w:rsid w:val="001C446F"/>
    <w:rsid w:val="001C570B"/>
    <w:rsid w:val="001C5740"/>
    <w:rsid w:val="001C60B1"/>
    <w:rsid w:val="001C6211"/>
    <w:rsid w:val="001C691B"/>
    <w:rsid w:val="001C7CFC"/>
    <w:rsid w:val="001D03AA"/>
    <w:rsid w:val="001D138D"/>
    <w:rsid w:val="001D286A"/>
    <w:rsid w:val="001D28E6"/>
    <w:rsid w:val="001D2924"/>
    <w:rsid w:val="001D352D"/>
    <w:rsid w:val="001D473B"/>
    <w:rsid w:val="001D494D"/>
    <w:rsid w:val="001D4F11"/>
    <w:rsid w:val="001D55FE"/>
    <w:rsid w:val="001D5948"/>
    <w:rsid w:val="001D6311"/>
    <w:rsid w:val="001D72DE"/>
    <w:rsid w:val="001E02DC"/>
    <w:rsid w:val="001E1336"/>
    <w:rsid w:val="001E18E9"/>
    <w:rsid w:val="001E1B10"/>
    <w:rsid w:val="001E1FD4"/>
    <w:rsid w:val="001E3BF5"/>
    <w:rsid w:val="001E4071"/>
    <w:rsid w:val="001E454E"/>
    <w:rsid w:val="001E5B3C"/>
    <w:rsid w:val="001E6308"/>
    <w:rsid w:val="001E6810"/>
    <w:rsid w:val="001E7876"/>
    <w:rsid w:val="001E7CD6"/>
    <w:rsid w:val="001F0DD7"/>
    <w:rsid w:val="001F2AE3"/>
    <w:rsid w:val="001F3177"/>
    <w:rsid w:val="001F3598"/>
    <w:rsid w:val="001F55BF"/>
    <w:rsid w:val="001F7A7D"/>
    <w:rsid w:val="0020000E"/>
    <w:rsid w:val="0020063A"/>
    <w:rsid w:val="00200BA5"/>
    <w:rsid w:val="00200DC4"/>
    <w:rsid w:val="00201133"/>
    <w:rsid w:val="00201594"/>
    <w:rsid w:val="00201E4D"/>
    <w:rsid w:val="00202573"/>
    <w:rsid w:val="0020279B"/>
    <w:rsid w:val="002033F4"/>
    <w:rsid w:val="0020354D"/>
    <w:rsid w:val="00203CA1"/>
    <w:rsid w:val="00204F72"/>
    <w:rsid w:val="00205403"/>
    <w:rsid w:val="00205467"/>
    <w:rsid w:val="00205BEE"/>
    <w:rsid w:val="00205C47"/>
    <w:rsid w:val="00205DF7"/>
    <w:rsid w:val="00206261"/>
    <w:rsid w:val="00206783"/>
    <w:rsid w:val="00207201"/>
    <w:rsid w:val="0020778D"/>
    <w:rsid w:val="00210A7E"/>
    <w:rsid w:val="0021191A"/>
    <w:rsid w:val="0021339A"/>
    <w:rsid w:val="002134DB"/>
    <w:rsid w:val="002134E5"/>
    <w:rsid w:val="00214A62"/>
    <w:rsid w:val="00215419"/>
    <w:rsid w:val="00215519"/>
    <w:rsid w:val="002170CD"/>
    <w:rsid w:val="002179F2"/>
    <w:rsid w:val="00220436"/>
    <w:rsid w:val="00220804"/>
    <w:rsid w:val="00220F43"/>
    <w:rsid w:val="00222A1A"/>
    <w:rsid w:val="00222ACA"/>
    <w:rsid w:val="00223055"/>
    <w:rsid w:val="00223579"/>
    <w:rsid w:val="002245A2"/>
    <w:rsid w:val="002246A6"/>
    <w:rsid w:val="00224D34"/>
    <w:rsid w:val="00225D68"/>
    <w:rsid w:val="00225EBA"/>
    <w:rsid w:val="00225EEA"/>
    <w:rsid w:val="00225FF1"/>
    <w:rsid w:val="0022659A"/>
    <w:rsid w:val="00226988"/>
    <w:rsid w:val="00226AB9"/>
    <w:rsid w:val="00230776"/>
    <w:rsid w:val="00232899"/>
    <w:rsid w:val="00232C38"/>
    <w:rsid w:val="00232D4B"/>
    <w:rsid w:val="00235582"/>
    <w:rsid w:val="00237047"/>
    <w:rsid w:val="002376B7"/>
    <w:rsid w:val="0023791C"/>
    <w:rsid w:val="00241C51"/>
    <w:rsid w:val="0024225C"/>
    <w:rsid w:val="0024297B"/>
    <w:rsid w:val="00242F49"/>
    <w:rsid w:val="00244B48"/>
    <w:rsid w:val="00245278"/>
    <w:rsid w:val="00246479"/>
    <w:rsid w:val="00246EA7"/>
    <w:rsid w:val="002471E2"/>
    <w:rsid w:val="002504BD"/>
    <w:rsid w:val="00255F31"/>
    <w:rsid w:val="00256C11"/>
    <w:rsid w:val="00256CD1"/>
    <w:rsid w:val="00257393"/>
    <w:rsid w:val="00257F97"/>
    <w:rsid w:val="002601AE"/>
    <w:rsid w:val="002601BA"/>
    <w:rsid w:val="002603A1"/>
    <w:rsid w:val="002603B8"/>
    <w:rsid w:val="00260BB6"/>
    <w:rsid w:val="002628A8"/>
    <w:rsid w:val="00263E0B"/>
    <w:rsid w:val="00265121"/>
    <w:rsid w:val="00265207"/>
    <w:rsid w:val="002652B9"/>
    <w:rsid w:val="00265900"/>
    <w:rsid w:val="00265CC9"/>
    <w:rsid w:val="00265E2F"/>
    <w:rsid w:val="00265F39"/>
    <w:rsid w:val="00266CD0"/>
    <w:rsid w:val="002678D7"/>
    <w:rsid w:val="0027158D"/>
    <w:rsid w:val="00272086"/>
    <w:rsid w:val="00272109"/>
    <w:rsid w:val="00272139"/>
    <w:rsid w:val="00272AE8"/>
    <w:rsid w:val="002731C0"/>
    <w:rsid w:val="002742EF"/>
    <w:rsid w:val="0027560D"/>
    <w:rsid w:val="00275DC1"/>
    <w:rsid w:val="002773CF"/>
    <w:rsid w:val="002805E9"/>
    <w:rsid w:val="0028169B"/>
    <w:rsid w:val="002816AA"/>
    <w:rsid w:val="0028302C"/>
    <w:rsid w:val="0028384B"/>
    <w:rsid w:val="0028390B"/>
    <w:rsid w:val="0028390F"/>
    <w:rsid w:val="00283915"/>
    <w:rsid w:val="00283DD4"/>
    <w:rsid w:val="00283FF5"/>
    <w:rsid w:val="0028426A"/>
    <w:rsid w:val="002853E0"/>
    <w:rsid w:val="00285B46"/>
    <w:rsid w:val="00285F2F"/>
    <w:rsid w:val="0028654F"/>
    <w:rsid w:val="00286953"/>
    <w:rsid w:val="00287BCC"/>
    <w:rsid w:val="00290B6A"/>
    <w:rsid w:val="00294227"/>
    <w:rsid w:val="00294396"/>
    <w:rsid w:val="00295263"/>
    <w:rsid w:val="002953BE"/>
    <w:rsid w:val="00295F29"/>
    <w:rsid w:val="00296E01"/>
    <w:rsid w:val="00297760"/>
    <w:rsid w:val="002A1429"/>
    <w:rsid w:val="002A17F4"/>
    <w:rsid w:val="002A247E"/>
    <w:rsid w:val="002A329B"/>
    <w:rsid w:val="002A3C8C"/>
    <w:rsid w:val="002A3F98"/>
    <w:rsid w:val="002A4AB7"/>
    <w:rsid w:val="002A6602"/>
    <w:rsid w:val="002A6636"/>
    <w:rsid w:val="002A75CE"/>
    <w:rsid w:val="002A79EB"/>
    <w:rsid w:val="002A7B34"/>
    <w:rsid w:val="002B055E"/>
    <w:rsid w:val="002B0CE0"/>
    <w:rsid w:val="002B17E5"/>
    <w:rsid w:val="002B1C08"/>
    <w:rsid w:val="002B1D8E"/>
    <w:rsid w:val="002B1DF9"/>
    <w:rsid w:val="002B21B9"/>
    <w:rsid w:val="002B2934"/>
    <w:rsid w:val="002B36E5"/>
    <w:rsid w:val="002B4385"/>
    <w:rsid w:val="002B4A0C"/>
    <w:rsid w:val="002B4F29"/>
    <w:rsid w:val="002C0058"/>
    <w:rsid w:val="002C08FD"/>
    <w:rsid w:val="002C1344"/>
    <w:rsid w:val="002C182F"/>
    <w:rsid w:val="002C277E"/>
    <w:rsid w:val="002C2E80"/>
    <w:rsid w:val="002C3348"/>
    <w:rsid w:val="002C339F"/>
    <w:rsid w:val="002C387E"/>
    <w:rsid w:val="002C40B4"/>
    <w:rsid w:val="002C4A9F"/>
    <w:rsid w:val="002C68C7"/>
    <w:rsid w:val="002C7336"/>
    <w:rsid w:val="002D0993"/>
    <w:rsid w:val="002D0A2E"/>
    <w:rsid w:val="002D148F"/>
    <w:rsid w:val="002D279C"/>
    <w:rsid w:val="002D2813"/>
    <w:rsid w:val="002D3232"/>
    <w:rsid w:val="002D3483"/>
    <w:rsid w:val="002D3593"/>
    <w:rsid w:val="002D46BC"/>
    <w:rsid w:val="002D4B79"/>
    <w:rsid w:val="002D4B82"/>
    <w:rsid w:val="002D5F06"/>
    <w:rsid w:val="002D645C"/>
    <w:rsid w:val="002D71CB"/>
    <w:rsid w:val="002D7404"/>
    <w:rsid w:val="002D7B2A"/>
    <w:rsid w:val="002E0602"/>
    <w:rsid w:val="002E0F7A"/>
    <w:rsid w:val="002E11DC"/>
    <w:rsid w:val="002E34AE"/>
    <w:rsid w:val="002E394D"/>
    <w:rsid w:val="002E3B91"/>
    <w:rsid w:val="002E4163"/>
    <w:rsid w:val="002E4C47"/>
    <w:rsid w:val="002E4FFA"/>
    <w:rsid w:val="002E5E42"/>
    <w:rsid w:val="002E5E56"/>
    <w:rsid w:val="002E6177"/>
    <w:rsid w:val="002E6D13"/>
    <w:rsid w:val="002E6F90"/>
    <w:rsid w:val="002E7381"/>
    <w:rsid w:val="002F088A"/>
    <w:rsid w:val="002F0BEB"/>
    <w:rsid w:val="002F1554"/>
    <w:rsid w:val="002F1B47"/>
    <w:rsid w:val="002F2D02"/>
    <w:rsid w:val="002F5799"/>
    <w:rsid w:val="002F587D"/>
    <w:rsid w:val="002F7BC3"/>
    <w:rsid w:val="00300255"/>
    <w:rsid w:val="0030044F"/>
    <w:rsid w:val="0030172A"/>
    <w:rsid w:val="003021DC"/>
    <w:rsid w:val="0030292C"/>
    <w:rsid w:val="0030403F"/>
    <w:rsid w:val="0030566B"/>
    <w:rsid w:val="00305C74"/>
    <w:rsid w:val="00305CA7"/>
    <w:rsid w:val="00305F6B"/>
    <w:rsid w:val="00306163"/>
    <w:rsid w:val="00310163"/>
    <w:rsid w:val="00310319"/>
    <w:rsid w:val="00310403"/>
    <w:rsid w:val="003124FC"/>
    <w:rsid w:val="00312BE8"/>
    <w:rsid w:val="00312FDF"/>
    <w:rsid w:val="003140E4"/>
    <w:rsid w:val="00314554"/>
    <w:rsid w:val="003146C9"/>
    <w:rsid w:val="00314E49"/>
    <w:rsid w:val="003153B5"/>
    <w:rsid w:val="00315E2A"/>
    <w:rsid w:val="00317157"/>
    <w:rsid w:val="003175E8"/>
    <w:rsid w:val="003177EC"/>
    <w:rsid w:val="00320020"/>
    <w:rsid w:val="003209BD"/>
    <w:rsid w:val="00320FBA"/>
    <w:rsid w:val="003212AD"/>
    <w:rsid w:val="003214B4"/>
    <w:rsid w:val="0032156E"/>
    <w:rsid w:val="00322A90"/>
    <w:rsid w:val="003234AB"/>
    <w:rsid w:val="00323BD8"/>
    <w:rsid w:val="00325929"/>
    <w:rsid w:val="00325FC4"/>
    <w:rsid w:val="00325FD4"/>
    <w:rsid w:val="003270EE"/>
    <w:rsid w:val="003271D9"/>
    <w:rsid w:val="00330B42"/>
    <w:rsid w:val="00331612"/>
    <w:rsid w:val="00331E07"/>
    <w:rsid w:val="003330E7"/>
    <w:rsid w:val="00333BC5"/>
    <w:rsid w:val="00333C28"/>
    <w:rsid w:val="003347B6"/>
    <w:rsid w:val="00334C7A"/>
    <w:rsid w:val="003354F5"/>
    <w:rsid w:val="0033699F"/>
    <w:rsid w:val="00337A69"/>
    <w:rsid w:val="003407B7"/>
    <w:rsid w:val="003408EF"/>
    <w:rsid w:val="00340B17"/>
    <w:rsid w:val="003415E8"/>
    <w:rsid w:val="00341E37"/>
    <w:rsid w:val="003423B0"/>
    <w:rsid w:val="00342958"/>
    <w:rsid w:val="00343E2B"/>
    <w:rsid w:val="003454AF"/>
    <w:rsid w:val="0034649F"/>
    <w:rsid w:val="00346622"/>
    <w:rsid w:val="003466C8"/>
    <w:rsid w:val="003470E3"/>
    <w:rsid w:val="003474EE"/>
    <w:rsid w:val="00347A1C"/>
    <w:rsid w:val="00347B33"/>
    <w:rsid w:val="003517E1"/>
    <w:rsid w:val="00351B8C"/>
    <w:rsid w:val="00352489"/>
    <w:rsid w:val="00354AB7"/>
    <w:rsid w:val="00354D13"/>
    <w:rsid w:val="00354F57"/>
    <w:rsid w:val="003550E1"/>
    <w:rsid w:val="003554CC"/>
    <w:rsid w:val="0035559E"/>
    <w:rsid w:val="00355E56"/>
    <w:rsid w:val="00355FBE"/>
    <w:rsid w:val="00356D6F"/>
    <w:rsid w:val="00356FF8"/>
    <w:rsid w:val="0035738A"/>
    <w:rsid w:val="003578B8"/>
    <w:rsid w:val="00360229"/>
    <w:rsid w:val="00360931"/>
    <w:rsid w:val="0036179C"/>
    <w:rsid w:val="0036269D"/>
    <w:rsid w:val="00362A93"/>
    <w:rsid w:val="00362EA9"/>
    <w:rsid w:val="00362F09"/>
    <w:rsid w:val="00363E74"/>
    <w:rsid w:val="00364C25"/>
    <w:rsid w:val="0036589C"/>
    <w:rsid w:val="00370A17"/>
    <w:rsid w:val="00370D4A"/>
    <w:rsid w:val="00370F34"/>
    <w:rsid w:val="00372B8F"/>
    <w:rsid w:val="00372C34"/>
    <w:rsid w:val="00372F9D"/>
    <w:rsid w:val="00373100"/>
    <w:rsid w:val="00374086"/>
    <w:rsid w:val="003743EA"/>
    <w:rsid w:val="003749BC"/>
    <w:rsid w:val="003755D2"/>
    <w:rsid w:val="0037611E"/>
    <w:rsid w:val="00380493"/>
    <w:rsid w:val="003805A0"/>
    <w:rsid w:val="00380CCA"/>
    <w:rsid w:val="00380FD2"/>
    <w:rsid w:val="003811BF"/>
    <w:rsid w:val="003822DD"/>
    <w:rsid w:val="00382B29"/>
    <w:rsid w:val="00384736"/>
    <w:rsid w:val="00384E40"/>
    <w:rsid w:val="00385C54"/>
    <w:rsid w:val="003866B7"/>
    <w:rsid w:val="00386ED1"/>
    <w:rsid w:val="003912FA"/>
    <w:rsid w:val="00391918"/>
    <w:rsid w:val="0039313B"/>
    <w:rsid w:val="00394B04"/>
    <w:rsid w:val="00394D5E"/>
    <w:rsid w:val="00394E2D"/>
    <w:rsid w:val="00395320"/>
    <w:rsid w:val="00395877"/>
    <w:rsid w:val="00396505"/>
    <w:rsid w:val="00396EC8"/>
    <w:rsid w:val="003A2A55"/>
    <w:rsid w:val="003A3ABD"/>
    <w:rsid w:val="003A42CB"/>
    <w:rsid w:val="003A5327"/>
    <w:rsid w:val="003A59C0"/>
    <w:rsid w:val="003A621B"/>
    <w:rsid w:val="003A736C"/>
    <w:rsid w:val="003B0A0A"/>
    <w:rsid w:val="003B12E1"/>
    <w:rsid w:val="003B1DF1"/>
    <w:rsid w:val="003B2365"/>
    <w:rsid w:val="003B27EF"/>
    <w:rsid w:val="003B2A7C"/>
    <w:rsid w:val="003B2A96"/>
    <w:rsid w:val="003B2E13"/>
    <w:rsid w:val="003B76A3"/>
    <w:rsid w:val="003C05F8"/>
    <w:rsid w:val="003C0E90"/>
    <w:rsid w:val="003C114C"/>
    <w:rsid w:val="003C1352"/>
    <w:rsid w:val="003C1E23"/>
    <w:rsid w:val="003C246C"/>
    <w:rsid w:val="003C247B"/>
    <w:rsid w:val="003C2644"/>
    <w:rsid w:val="003C28A0"/>
    <w:rsid w:val="003C3D91"/>
    <w:rsid w:val="003C51E9"/>
    <w:rsid w:val="003C7853"/>
    <w:rsid w:val="003C7CA6"/>
    <w:rsid w:val="003D0DDA"/>
    <w:rsid w:val="003D0E74"/>
    <w:rsid w:val="003D163D"/>
    <w:rsid w:val="003D1929"/>
    <w:rsid w:val="003D1CFF"/>
    <w:rsid w:val="003D3290"/>
    <w:rsid w:val="003D428C"/>
    <w:rsid w:val="003D430B"/>
    <w:rsid w:val="003D500F"/>
    <w:rsid w:val="003D5134"/>
    <w:rsid w:val="003D7090"/>
    <w:rsid w:val="003D7737"/>
    <w:rsid w:val="003E0108"/>
    <w:rsid w:val="003E0160"/>
    <w:rsid w:val="003E057D"/>
    <w:rsid w:val="003E0F39"/>
    <w:rsid w:val="003E2066"/>
    <w:rsid w:val="003E2E46"/>
    <w:rsid w:val="003E3A22"/>
    <w:rsid w:val="003E3AFC"/>
    <w:rsid w:val="003E50A6"/>
    <w:rsid w:val="003E5E6E"/>
    <w:rsid w:val="003E643F"/>
    <w:rsid w:val="003E775B"/>
    <w:rsid w:val="003E7DF5"/>
    <w:rsid w:val="003F0027"/>
    <w:rsid w:val="003F028D"/>
    <w:rsid w:val="003F0B1C"/>
    <w:rsid w:val="003F0DB1"/>
    <w:rsid w:val="003F146C"/>
    <w:rsid w:val="003F2357"/>
    <w:rsid w:val="003F2B80"/>
    <w:rsid w:val="003F31C9"/>
    <w:rsid w:val="003F3C37"/>
    <w:rsid w:val="003F5679"/>
    <w:rsid w:val="003F7139"/>
    <w:rsid w:val="003F7435"/>
    <w:rsid w:val="003F7DB6"/>
    <w:rsid w:val="00400614"/>
    <w:rsid w:val="00400867"/>
    <w:rsid w:val="00402375"/>
    <w:rsid w:val="00402F32"/>
    <w:rsid w:val="00404A96"/>
    <w:rsid w:val="00404E28"/>
    <w:rsid w:val="004052F2"/>
    <w:rsid w:val="004055ED"/>
    <w:rsid w:val="00407B09"/>
    <w:rsid w:val="00410025"/>
    <w:rsid w:val="00410A73"/>
    <w:rsid w:val="00410EF3"/>
    <w:rsid w:val="004121E7"/>
    <w:rsid w:val="00412412"/>
    <w:rsid w:val="004126EF"/>
    <w:rsid w:val="004128DB"/>
    <w:rsid w:val="00412D1F"/>
    <w:rsid w:val="00414594"/>
    <w:rsid w:val="00414CA0"/>
    <w:rsid w:val="00414F22"/>
    <w:rsid w:val="00415D10"/>
    <w:rsid w:val="00415D2A"/>
    <w:rsid w:val="0041631C"/>
    <w:rsid w:val="004165A4"/>
    <w:rsid w:val="00416C03"/>
    <w:rsid w:val="00416EF4"/>
    <w:rsid w:val="00420504"/>
    <w:rsid w:val="00420AA9"/>
    <w:rsid w:val="00421493"/>
    <w:rsid w:val="0042204C"/>
    <w:rsid w:val="00422801"/>
    <w:rsid w:val="00423500"/>
    <w:rsid w:val="00423A45"/>
    <w:rsid w:val="004240A0"/>
    <w:rsid w:val="004242FE"/>
    <w:rsid w:val="00425CD2"/>
    <w:rsid w:val="00426701"/>
    <w:rsid w:val="0042796E"/>
    <w:rsid w:val="00430959"/>
    <w:rsid w:val="00431DF8"/>
    <w:rsid w:val="0043231F"/>
    <w:rsid w:val="0043238D"/>
    <w:rsid w:val="00432B28"/>
    <w:rsid w:val="00432F64"/>
    <w:rsid w:val="00433E6C"/>
    <w:rsid w:val="00434967"/>
    <w:rsid w:val="00434C16"/>
    <w:rsid w:val="00434F80"/>
    <w:rsid w:val="00437757"/>
    <w:rsid w:val="00437F1C"/>
    <w:rsid w:val="00440734"/>
    <w:rsid w:val="00440CB5"/>
    <w:rsid w:val="00440EC3"/>
    <w:rsid w:val="00441A97"/>
    <w:rsid w:val="00441B58"/>
    <w:rsid w:val="00443E66"/>
    <w:rsid w:val="004442CB"/>
    <w:rsid w:val="00444413"/>
    <w:rsid w:val="004446CD"/>
    <w:rsid w:val="00444757"/>
    <w:rsid w:val="00444EDB"/>
    <w:rsid w:val="00444FDB"/>
    <w:rsid w:val="00445204"/>
    <w:rsid w:val="00446531"/>
    <w:rsid w:val="004465A3"/>
    <w:rsid w:val="004525C3"/>
    <w:rsid w:val="004528AD"/>
    <w:rsid w:val="00452ADF"/>
    <w:rsid w:val="004545E0"/>
    <w:rsid w:val="00455709"/>
    <w:rsid w:val="00461C00"/>
    <w:rsid w:val="00461C47"/>
    <w:rsid w:val="00461ED5"/>
    <w:rsid w:val="00463471"/>
    <w:rsid w:val="0046368E"/>
    <w:rsid w:val="00464DD8"/>
    <w:rsid w:val="00467F8A"/>
    <w:rsid w:val="00470652"/>
    <w:rsid w:val="00470809"/>
    <w:rsid w:val="004716CD"/>
    <w:rsid w:val="00471A31"/>
    <w:rsid w:val="0047231C"/>
    <w:rsid w:val="00474DD2"/>
    <w:rsid w:val="00476526"/>
    <w:rsid w:val="00476AC5"/>
    <w:rsid w:val="004802CD"/>
    <w:rsid w:val="00480431"/>
    <w:rsid w:val="004806E2"/>
    <w:rsid w:val="00482D33"/>
    <w:rsid w:val="00483405"/>
    <w:rsid w:val="00483DF4"/>
    <w:rsid w:val="00485B2C"/>
    <w:rsid w:val="00485C8D"/>
    <w:rsid w:val="00485D23"/>
    <w:rsid w:val="004909C3"/>
    <w:rsid w:val="00492B87"/>
    <w:rsid w:val="00492EA5"/>
    <w:rsid w:val="004938AA"/>
    <w:rsid w:val="00493F05"/>
    <w:rsid w:val="00494B60"/>
    <w:rsid w:val="00495229"/>
    <w:rsid w:val="004952FF"/>
    <w:rsid w:val="00495425"/>
    <w:rsid w:val="00496EA6"/>
    <w:rsid w:val="004A0781"/>
    <w:rsid w:val="004A0B55"/>
    <w:rsid w:val="004A100A"/>
    <w:rsid w:val="004A2BB2"/>
    <w:rsid w:val="004A2FC7"/>
    <w:rsid w:val="004A378C"/>
    <w:rsid w:val="004A4640"/>
    <w:rsid w:val="004A4DF8"/>
    <w:rsid w:val="004A66B3"/>
    <w:rsid w:val="004A67F9"/>
    <w:rsid w:val="004A693F"/>
    <w:rsid w:val="004A6B13"/>
    <w:rsid w:val="004A77F2"/>
    <w:rsid w:val="004B1160"/>
    <w:rsid w:val="004B11EF"/>
    <w:rsid w:val="004B2271"/>
    <w:rsid w:val="004B2B83"/>
    <w:rsid w:val="004B2C28"/>
    <w:rsid w:val="004B2F02"/>
    <w:rsid w:val="004B32BB"/>
    <w:rsid w:val="004B3EA7"/>
    <w:rsid w:val="004B41B5"/>
    <w:rsid w:val="004B4C1E"/>
    <w:rsid w:val="004B4CB4"/>
    <w:rsid w:val="004B4FF0"/>
    <w:rsid w:val="004B5688"/>
    <w:rsid w:val="004B5776"/>
    <w:rsid w:val="004B7111"/>
    <w:rsid w:val="004B7969"/>
    <w:rsid w:val="004B79D6"/>
    <w:rsid w:val="004B7A48"/>
    <w:rsid w:val="004C0B7B"/>
    <w:rsid w:val="004C1471"/>
    <w:rsid w:val="004C14F8"/>
    <w:rsid w:val="004C2134"/>
    <w:rsid w:val="004C38C9"/>
    <w:rsid w:val="004C3EA0"/>
    <w:rsid w:val="004C4BF1"/>
    <w:rsid w:val="004C6A2F"/>
    <w:rsid w:val="004C735E"/>
    <w:rsid w:val="004D03D6"/>
    <w:rsid w:val="004D1458"/>
    <w:rsid w:val="004D15A5"/>
    <w:rsid w:val="004D212D"/>
    <w:rsid w:val="004D2A7C"/>
    <w:rsid w:val="004D2C14"/>
    <w:rsid w:val="004D33EB"/>
    <w:rsid w:val="004D4AA2"/>
    <w:rsid w:val="004D619F"/>
    <w:rsid w:val="004D7F59"/>
    <w:rsid w:val="004E0552"/>
    <w:rsid w:val="004E0D7E"/>
    <w:rsid w:val="004E12B9"/>
    <w:rsid w:val="004E2977"/>
    <w:rsid w:val="004E2FB4"/>
    <w:rsid w:val="004E4835"/>
    <w:rsid w:val="004E4C0D"/>
    <w:rsid w:val="004E5E42"/>
    <w:rsid w:val="004E7029"/>
    <w:rsid w:val="004E7C5F"/>
    <w:rsid w:val="004E7D8B"/>
    <w:rsid w:val="004F0339"/>
    <w:rsid w:val="004F09EA"/>
    <w:rsid w:val="004F2306"/>
    <w:rsid w:val="004F3394"/>
    <w:rsid w:val="004F38F7"/>
    <w:rsid w:val="004F3A61"/>
    <w:rsid w:val="004F3E46"/>
    <w:rsid w:val="004F3ED8"/>
    <w:rsid w:val="004F49A1"/>
    <w:rsid w:val="004F52A8"/>
    <w:rsid w:val="004F5F7F"/>
    <w:rsid w:val="004F6599"/>
    <w:rsid w:val="00500CCC"/>
    <w:rsid w:val="005013D3"/>
    <w:rsid w:val="00501613"/>
    <w:rsid w:val="00501DB6"/>
    <w:rsid w:val="00502185"/>
    <w:rsid w:val="00502625"/>
    <w:rsid w:val="0050354E"/>
    <w:rsid w:val="00504D93"/>
    <w:rsid w:val="00507225"/>
    <w:rsid w:val="0050780F"/>
    <w:rsid w:val="00507B58"/>
    <w:rsid w:val="00507C2E"/>
    <w:rsid w:val="00507D57"/>
    <w:rsid w:val="00507F65"/>
    <w:rsid w:val="00511214"/>
    <w:rsid w:val="0051241F"/>
    <w:rsid w:val="00512833"/>
    <w:rsid w:val="00512EFE"/>
    <w:rsid w:val="005141F0"/>
    <w:rsid w:val="00514333"/>
    <w:rsid w:val="00514A60"/>
    <w:rsid w:val="005156F6"/>
    <w:rsid w:val="00515C27"/>
    <w:rsid w:val="00515C2A"/>
    <w:rsid w:val="00515E7E"/>
    <w:rsid w:val="00516054"/>
    <w:rsid w:val="005164E5"/>
    <w:rsid w:val="00516E63"/>
    <w:rsid w:val="00520005"/>
    <w:rsid w:val="00521378"/>
    <w:rsid w:val="00525741"/>
    <w:rsid w:val="00527282"/>
    <w:rsid w:val="00527698"/>
    <w:rsid w:val="005277C3"/>
    <w:rsid w:val="005305D4"/>
    <w:rsid w:val="0053061C"/>
    <w:rsid w:val="00530E90"/>
    <w:rsid w:val="0053369B"/>
    <w:rsid w:val="00534721"/>
    <w:rsid w:val="00534778"/>
    <w:rsid w:val="00534795"/>
    <w:rsid w:val="00534842"/>
    <w:rsid w:val="0053569E"/>
    <w:rsid w:val="0053579E"/>
    <w:rsid w:val="005359C6"/>
    <w:rsid w:val="00537A00"/>
    <w:rsid w:val="00537BCF"/>
    <w:rsid w:val="00541074"/>
    <w:rsid w:val="005410CA"/>
    <w:rsid w:val="0054159B"/>
    <w:rsid w:val="0054272B"/>
    <w:rsid w:val="00544EA8"/>
    <w:rsid w:val="0054582F"/>
    <w:rsid w:val="005459D9"/>
    <w:rsid w:val="005459FF"/>
    <w:rsid w:val="00546127"/>
    <w:rsid w:val="00547FD3"/>
    <w:rsid w:val="005501A9"/>
    <w:rsid w:val="005507BE"/>
    <w:rsid w:val="00551FC6"/>
    <w:rsid w:val="005521DA"/>
    <w:rsid w:val="005521F4"/>
    <w:rsid w:val="00552A6C"/>
    <w:rsid w:val="005536E8"/>
    <w:rsid w:val="00553A54"/>
    <w:rsid w:val="00553D8A"/>
    <w:rsid w:val="0055429C"/>
    <w:rsid w:val="005547F2"/>
    <w:rsid w:val="00554E6F"/>
    <w:rsid w:val="0055530D"/>
    <w:rsid w:val="005553EC"/>
    <w:rsid w:val="00556ABF"/>
    <w:rsid w:val="00557067"/>
    <w:rsid w:val="005572FA"/>
    <w:rsid w:val="005607F6"/>
    <w:rsid w:val="00563C59"/>
    <w:rsid w:val="00564983"/>
    <w:rsid w:val="0056507F"/>
    <w:rsid w:val="00565670"/>
    <w:rsid w:val="00565C3D"/>
    <w:rsid w:val="005660C9"/>
    <w:rsid w:val="005665D0"/>
    <w:rsid w:val="00566739"/>
    <w:rsid w:val="00566C96"/>
    <w:rsid w:val="00567322"/>
    <w:rsid w:val="00567385"/>
    <w:rsid w:val="00567AAA"/>
    <w:rsid w:val="00570A49"/>
    <w:rsid w:val="00570E46"/>
    <w:rsid w:val="00570ED0"/>
    <w:rsid w:val="0057463D"/>
    <w:rsid w:val="00574C28"/>
    <w:rsid w:val="0057540E"/>
    <w:rsid w:val="005767D5"/>
    <w:rsid w:val="00576CD7"/>
    <w:rsid w:val="00577066"/>
    <w:rsid w:val="00577E6E"/>
    <w:rsid w:val="00580233"/>
    <w:rsid w:val="00580769"/>
    <w:rsid w:val="005808A1"/>
    <w:rsid w:val="0058191E"/>
    <w:rsid w:val="00582BDA"/>
    <w:rsid w:val="00582C45"/>
    <w:rsid w:val="00584236"/>
    <w:rsid w:val="0058514E"/>
    <w:rsid w:val="00585A48"/>
    <w:rsid w:val="005866FF"/>
    <w:rsid w:val="005867AE"/>
    <w:rsid w:val="00590279"/>
    <w:rsid w:val="00590345"/>
    <w:rsid w:val="005910AF"/>
    <w:rsid w:val="00592635"/>
    <w:rsid w:val="005927B4"/>
    <w:rsid w:val="00592AF5"/>
    <w:rsid w:val="00592DE8"/>
    <w:rsid w:val="005932EA"/>
    <w:rsid w:val="00593EFA"/>
    <w:rsid w:val="005947DA"/>
    <w:rsid w:val="00594A9C"/>
    <w:rsid w:val="0059727E"/>
    <w:rsid w:val="005A0011"/>
    <w:rsid w:val="005A1242"/>
    <w:rsid w:val="005A28F3"/>
    <w:rsid w:val="005A34C1"/>
    <w:rsid w:val="005A3BA4"/>
    <w:rsid w:val="005A4302"/>
    <w:rsid w:val="005A53C5"/>
    <w:rsid w:val="005A5F59"/>
    <w:rsid w:val="005A6D0A"/>
    <w:rsid w:val="005A6FAC"/>
    <w:rsid w:val="005A7318"/>
    <w:rsid w:val="005B0D94"/>
    <w:rsid w:val="005B1348"/>
    <w:rsid w:val="005B17FF"/>
    <w:rsid w:val="005B1803"/>
    <w:rsid w:val="005B2026"/>
    <w:rsid w:val="005B21FB"/>
    <w:rsid w:val="005B342C"/>
    <w:rsid w:val="005B3809"/>
    <w:rsid w:val="005B4AAB"/>
    <w:rsid w:val="005B500D"/>
    <w:rsid w:val="005B520B"/>
    <w:rsid w:val="005B5942"/>
    <w:rsid w:val="005B5EDD"/>
    <w:rsid w:val="005B686D"/>
    <w:rsid w:val="005B7078"/>
    <w:rsid w:val="005B7338"/>
    <w:rsid w:val="005B75C3"/>
    <w:rsid w:val="005B7A64"/>
    <w:rsid w:val="005C0281"/>
    <w:rsid w:val="005C04E9"/>
    <w:rsid w:val="005C057B"/>
    <w:rsid w:val="005C13C2"/>
    <w:rsid w:val="005C24D1"/>
    <w:rsid w:val="005C2A72"/>
    <w:rsid w:val="005C35F3"/>
    <w:rsid w:val="005C3B71"/>
    <w:rsid w:val="005C4DE8"/>
    <w:rsid w:val="005C66FA"/>
    <w:rsid w:val="005D071F"/>
    <w:rsid w:val="005D08B1"/>
    <w:rsid w:val="005D09AF"/>
    <w:rsid w:val="005D23A4"/>
    <w:rsid w:val="005D3327"/>
    <w:rsid w:val="005D3F67"/>
    <w:rsid w:val="005D4023"/>
    <w:rsid w:val="005D4758"/>
    <w:rsid w:val="005D48C6"/>
    <w:rsid w:val="005D545F"/>
    <w:rsid w:val="005D704E"/>
    <w:rsid w:val="005D78BD"/>
    <w:rsid w:val="005E10A4"/>
    <w:rsid w:val="005E2947"/>
    <w:rsid w:val="005E3283"/>
    <w:rsid w:val="005E3B67"/>
    <w:rsid w:val="005E3C1E"/>
    <w:rsid w:val="005E47AE"/>
    <w:rsid w:val="005E5867"/>
    <w:rsid w:val="005E75CC"/>
    <w:rsid w:val="005E782B"/>
    <w:rsid w:val="005F0294"/>
    <w:rsid w:val="005F17B1"/>
    <w:rsid w:val="005F2B81"/>
    <w:rsid w:val="005F3EAF"/>
    <w:rsid w:val="005F44C7"/>
    <w:rsid w:val="005F47AB"/>
    <w:rsid w:val="005F57C9"/>
    <w:rsid w:val="005F6546"/>
    <w:rsid w:val="005F6A51"/>
    <w:rsid w:val="005F727E"/>
    <w:rsid w:val="005F7405"/>
    <w:rsid w:val="005F75D4"/>
    <w:rsid w:val="005F7B29"/>
    <w:rsid w:val="00600F82"/>
    <w:rsid w:val="00601DBE"/>
    <w:rsid w:val="00601E48"/>
    <w:rsid w:val="00602F0E"/>
    <w:rsid w:val="00604670"/>
    <w:rsid w:val="006050C5"/>
    <w:rsid w:val="00605F03"/>
    <w:rsid w:val="00606052"/>
    <w:rsid w:val="00610040"/>
    <w:rsid w:val="0061031F"/>
    <w:rsid w:val="00610A20"/>
    <w:rsid w:val="00610BB9"/>
    <w:rsid w:val="00610BE0"/>
    <w:rsid w:val="00610E9B"/>
    <w:rsid w:val="00611AD8"/>
    <w:rsid w:val="0061285C"/>
    <w:rsid w:val="006131A3"/>
    <w:rsid w:val="00613EA5"/>
    <w:rsid w:val="00614FFC"/>
    <w:rsid w:val="00615912"/>
    <w:rsid w:val="00616F08"/>
    <w:rsid w:val="00616FC2"/>
    <w:rsid w:val="00617F28"/>
    <w:rsid w:val="00620AB7"/>
    <w:rsid w:val="00620ACF"/>
    <w:rsid w:val="00620B3F"/>
    <w:rsid w:val="0062175E"/>
    <w:rsid w:val="006236D9"/>
    <w:rsid w:val="00623C93"/>
    <w:rsid w:val="006240CF"/>
    <w:rsid w:val="006240FE"/>
    <w:rsid w:val="00624B69"/>
    <w:rsid w:val="00626F3C"/>
    <w:rsid w:val="00627B0E"/>
    <w:rsid w:val="0063024E"/>
    <w:rsid w:val="00630775"/>
    <w:rsid w:val="006316F1"/>
    <w:rsid w:val="00631CC0"/>
    <w:rsid w:val="006320AD"/>
    <w:rsid w:val="00632303"/>
    <w:rsid w:val="00632389"/>
    <w:rsid w:val="00632579"/>
    <w:rsid w:val="0063299B"/>
    <w:rsid w:val="00632CFC"/>
    <w:rsid w:val="00632E3E"/>
    <w:rsid w:val="006341FE"/>
    <w:rsid w:val="00635455"/>
    <w:rsid w:val="0063567B"/>
    <w:rsid w:val="00637733"/>
    <w:rsid w:val="00637817"/>
    <w:rsid w:val="00637CB4"/>
    <w:rsid w:val="006407BE"/>
    <w:rsid w:val="00641097"/>
    <w:rsid w:val="006411D4"/>
    <w:rsid w:val="00644194"/>
    <w:rsid w:val="0064433E"/>
    <w:rsid w:val="006449BA"/>
    <w:rsid w:val="00644B23"/>
    <w:rsid w:val="0065061A"/>
    <w:rsid w:val="00651F16"/>
    <w:rsid w:val="006520FB"/>
    <w:rsid w:val="006525A0"/>
    <w:rsid w:val="006574D2"/>
    <w:rsid w:val="00660566"/>
    <w:rsid w:val="00660C79"/>
    <w:rsid w:val="00661773"/>
    <w:rsid w:val="00661910"/>
    <w:rsid w:val="00661EDB"/>
    <w:rsid w:val="006621C8"/>
    <w:rsid w:val="006628A1"/>
    <w:rsid w:val="0066381C"/>
    <w:rsid w:val="00663BB4"/>
    <w:rsid w:val="00665C52"/>
    <w:rsid w:val="00665DD1"/>
    <w:rsid w:val="00665F92"/>
    <w:rsid w:val="00666E2C"/>
    <w:rsid w:val="006716FF"/>
    <w:rsid w:val="00671F17"/>
    <w:rsid w:val="00671FFD"/>
    <w:rsid w:val="006729B2"/>
    <w:rsid w:val="00672B1A"/>
    <w:rsid w:val="00672B9C"/>
    <w:rsid w:val="00672D58"/>
    <w:rsid w:val="00672F1D"/>
    <w:rsid w:val="006735B6"/>
    <w:rsid w:val="0067436D"/>
    <w:rsid w:val="006746E5"/>
    <w:rsid w:val="0067575A"/>
    <w:rsid w:val="0067588D"/>
    <w:rsid w:val="0067596F"/>
    <w:rsid w:val="00675B0D"/>
    <w:rsid w:val="006760CA"/>
    <w:rsid w:val="006801FD"/>
    <w:rsid w:val="0068031E"/>
    <w:rsid w:val="006805C8"/>
    <w:rsid w:val="006805F7"/>
    <w:rsid w:val="00680B8D"/>
    <w:rsid w:val="006812A5"/>
    <w:rsid w:val="006818FC"/>
    <w:rsid w:val="00682A19"/>
    <w:rsid w:val="0068596B"/>
    <w:rsid w:val="0068778C"/>
    <w:rsid w:val="0068794B"/>
    <w:rsid w:val="00687C13"/>
    <w:rsid w:val="00687EC7"/>
    <w:rsid w:val="00690C7B"/>
    <w:rsid w:val="00691D30"/>
    <w:rsid w:val="00692A95"/>
    <w:rsid w:val="0069379D"/>
    <w:rsid w:val="006949BE"/>
    <w:rsid w:val="00694EE8"/>
    <w:rsid w:val="00695888"/>
    <w:rsid w:val="006965C3"/>
    <w:rsid w:val="00696618"/>
    <w:rsid w:val="00696A7E"/>
    <w:rsid w:val="00697DC7"/>
    <w:rsid w:val="00697DCD"/>
    <w:rsid w:val="006A0508"/>
    <w:rsid w:val="006A0ECB"/>
    <w:rsid w:val="006A1D17"/>
    <w:rsid w:val="006A1E08"/>
    <w:rsid w:val="006A31DD"/>
    <w:rsid w:val="006A508B"/>
    <w:rsid w:val="006A53BB"/>
    <w:rsid w:val="006B0F3E"/>
    <w:rsid w:val="006B1A3E"/>
    <w:rsid w:val="006B2714"/>
    <w:rsid w:val="006B3560"/>
    <w:rsid w:val="006B47A7"/>
    <w:rsid w:val="006B52C5"/>
    <w:rsid w:val="006B53F0"/>
    <w:rsid w:val="006B56FE"/>
    <w:rsid w:val="006B5EA4"/>
    <w:rsid w:val="006B63B8"/>
    <w:rsid w:val="006B7171"/>
    <w:rsid w:val="006B7BB6"/>
    <w:rsid w:val="006B7BBD"/>
    <w:rsid w:val="006C1188"/>
    <w:rsid w:val="006C14EC"/>
    <w:rsid w:val="006C4005"/>
    <w:rsid w:val="006C4B93"/>
    <w:rsid w:val="006C5F09"/>
    <w:rsid w:val="006C66C2"/>
    <w:rsid w:val="006C717A"/>
    <w:rsid w:val="006C75D4"/>
    <w:rsid w:val="006D0DD0"/>
    <w:rsid w:val="006D0F30"/>
    <w:rsid w:val="006D284D"/>
    <w:rsid w:val="006D360C"/>
    <w:rsid w:val="006D37DB"/>
    <w:rsid w:val="006D3F46"/>
    <w:rsid w:val="006E027C"/>
    <w:rsid w:val="006E0AFA"/>
    <w:rsid w:val="006E0D9B"/>
    <w:rsid w:val="006E1293"/>
    <w:rsid w:val="006E2F8E"/>
    <w:rsid w:val="006E3D3E"/>
    <w:rsid w:val="006E47EF"/>
    <w:rsid w:val="006E4B42"/>
    <w:rsid w:val="006E4D48"/>
    <w:rsid w:val="006E51A6"/>
    <w:rsid w:val="006E55B7"/>
    <w:rsid w:val="006E5698"/>
    <w:rsid w:val="006E671F"/>
    <w:rsid w:val="006E7C59"/>
    <w:rsid w:val="006F1DAD"/>
    <w:rsid w:val="006F21C6"/>
    <w:rsid w:val="006F2344"/>
    <w:rsid w:val="006F3B12"/>
    <w:rsid w:val="006F4801"/>
    <w:rsid w:val="006F5008"/>
    <w:rsid w:val="006F577A"/>
    <w:rsid w:val="006F6E65"/>
    <w:rsid w:val="006F702E"/>
    <w:rsid w:val="006F72C2"/>
    <w:rsid w:val="007008E3"/>
    <w:rsid w:val="00700C71"/>
    <w:rsid w:val="00701186"/>
    <w:rsid w:val="00701654"/>
    <w:rsid w:val="00702038"/>
    <w:rsid w:val="00702AE1"/>
    <w:rsid w:val="00703AD4"/>
    <w:rsid w:val="0070401B"/>
    <w:rsid w:val="0070482A"/>
    <w:rsid w:val="00704DC4"/>
    <w:rsid w:val="0070579E"/>
    <w:rsid w:val="007064DE"/>
    <w:rsid w:val="007068F0"/>
    <w:rsid w:val="00706A3F"/>
    <w:rsid w:val="007077D9"/>
    <w:rsid w:val="00707C17"/>
    <w:rsid w:val="00707E79"/>
    <w:rsid w:val="00707EF7"/>
    <w:rsid w:val="00710459"/>
    <w:rsid w:val="00710521"/>
    <w:rsid w:val="00710BEC"/>
    <w:rsid w:val="00711419"/>
    <w:rsid w:val="00713F21"/>
    <w:rsid w:val="00714642"/>
    <w:rsid w:val="00715572"/>
    <w:rsid w:val="0071608B"/>
    <w:rsid w:val="00716508"/>
    <w:rsid w:val="00716722"/>
    <w:rsid w:val="007173E8"/>
    <w:rsid w:val="007208DA"/>
    <w:rsid w:val="00723183"/>
    <w:rsid w:val="00723B06"/>
    <w:rsid w:val="00723C92"/>
    <w:rsid w:val="00723F2D"/>
    <w:rsid w:val="007243E5"/>
    <w:rsid w:val="00726EA8"/>
    <w:rsid w:val="00727A84"/>
    <w:rsid w:val="00727DD7"/>
    <w:rsid w:val="00727E62"/>
    <w:rsid w:val="00730BA2"/>
    <w:rsid w:val="00730D3C"/>
    <w:rsid w:val="007310AB"/>
    <w:rsid w:val="00731D01"/>
    <w:rsid w:val="00732292"/>
    <w:rsid w:val="0073300B"/>
    <w:rsid w:val="0073316B"/>
    <w:rsid w:val="00733E38"/>
    <w:rsid w:val="007346BF"/>
    <w:rsid w:val="00734AA8"/>
    <w:rsid w:val="00736457"/>
    <w:rsid w:val="00736A49"/>
    <w:rsid w:val="00736C68"/>
    <w:rsid w:val="00740444"/>
    <w:rsid w:val="00740F8E"/>
    <w:rsid w:val="0074120E"/>
    <w:rsid w:val="00741584"/>
    <w:rsid w:val="00742A54"/>
    <w:rsid w:val="00742C81"/>
    <w:rsid w:val="00742D5A"/>
    <w:rsid w:val="007440AB"/>
    <w:rsid w:val="00745297"/>
    <w:rsid w:val="00746077"/>
    <w:rsid w:val="007464E3"/>
    <w:rsid w:val="00746E99"/>
    <w:rsid w:val="00747894"/>
    <w:rsid w:val="00747CED"/>
    <w:rsid w:val="0075008D"/>
    <w:rsid w:val="007506E4"/>
    <w:rsid w:val="00750F47"/>
    <w:rsid w:val="00751879"/>
    <w:rsid w:val="007518EA"/>
    <w:rsid w:val="00751D16"/>
    <w:rsid w:val="00752046"/>
    <w:rsid w:val="0075211C"/>
    <w:rsid w:val="007527E8"/>
    <w:rsid w:val="00752DC0"/>
    <w:rsid w:val="0075390A"/>
    <w:rsid w:val="00753BA1"/>
    <w:rsid w:val="007540C7"/>
    <w:rsid w:val="007547F3"/>
    <w:rsid w:val="00754C47"/>
    <w:rsid w:val="007553BC"/>
    <w:rsid w:val="00755F8C"/>
    <w:rsid w:val="0075648A"/>
    <w:rsid w:val="00756633"/>
    <w:rsid w:val="0075743D"/>
    <w:rsid w:val="00757AC9"/>
    <w:rsid w:val="00757F26"/>
    <w:rsid w:val="00760AD5"/>
    <w:rsid w:val="00760BBA"/>
    <w:rsid w:val="00760C0E"/>
    <w:rsid w:val="0076103D"/>
    <w:rsid w:val="00761C6B"/>
    <w:rsid w:val="00761E47"/>
    <w:rsid w:val="00761FF9"/>
    <w:rsid w:val="007633B4"/>
    <w:rsid w:val="00764547"/>
    <w:rsid w:val="00764C56"/>
    <w:rsid w:val="007655D3"/>
    <w:rsid w:val="007655EE"/>
    <w:rsid w:val="00766AF1"/>
    <w:rsid w:val="00766C24"/>
    <w:rsid w:val="00766C99"/>
    <w:rsid w:val="00767098"/>
    <w:rsid w:val="00767B95"/>
    <w:rsid w:val="00770CA8"/>
    <w:rsid w:val="00770F87"/>
    <w:rsid w:val="00771FB3"/>
    <w:rsid w:val="00773162"/>
    <w:rsid w:val="00773B91"/>
    <w:rsid w:val="007747FE"/>
    <w:rsid w:val="00774DDB"/>
    <w:rsid w:val="00775103"/>
    <w:rsid w:val="00775710"/>
    <w:rsid w:val="00776197"/>
    <w:rsid w:val="00776BAA"/>
    <w:rsid w:val="00777744"/>
    <w:rsid w:val="00777F4D"/>
    <w:rsid w:val="00780A84"/>
    <w:rsid w:val="007818B7"/>
    <w:rsid w:val="0078195C"/>
    <w:rsid w:val="00781EB2"/>
    <w:rsid w:val="00782778"/>
    <w:rsid w:val="00786B13"/>
    <w:rsid w:val="0078738C"/>
    <w:rsid w:val="007873C7"/>
    <w:rsid w:val="00790226"/>
    <w:rsid w:val="0079128D"/>
    <w:rsid w:val="00791734"/>
    <w:rsid w:val="00791FB5"/>
    <w:rsid w:val="00792B1B"/>
    <w:rsid w:val="00793F55"/>
    <w:rsid w:val="00794BAE"/>
    <w:rsid w:val="00795879"/>
    <w:rsid w:val="007962B3"/>
    <w:rsid w:val="007967DD"/>
    <w:rsid w:val="00796999"/>
    <w:rsid w:val="00796AEE"/>
    <w:rsid w:val="00796DAE"/>
    <w:rsid w:val="007A0CCC"/>
    <w:rsid w:val="007A1E93"/>
    <w:rsid w:val="007A2E83"/>
    <w:rsid w:val="007A5366"/>
    <w:rsid w:val="007A594D"/>
    <w:rsid w:val="007A6338"/>
    <w:rsid w:val="007A64E1"/>
    <w:rsid w:val="007A6B50"/>
    <w:rsid w:val="007B1D7E"/>
    <w:rsid w:val="007B28F1"/>
    <w:rsid w:val="007B2F5F"/>
    <w:rsid w:val="007B3203"/>
    <w:rsid w:val="007B55E0"/>
    <w:rsid w:val="007B64D7"/>
    <w:rsid w:val="007B717D"/>
    <w:rsid w:val="007C035A"/>
    <w:rsid w:val="007C04D3"/>
    <w:rsid w:val="007C28B5"/>
    <w:rsid w:val="007C2958"/>
    <w:rsid w:val="007C2E6F"/>
    <w:rsid w:val="007C361E"/>
    <w:rsid w:val="007C4873"/>
    <w:rsid w:val="007C4C5E"/>
    <w:rsid w:val="007D32BE"/>
    <w:rsid w:val="007D3D4B"/>
    <w:rsid w:val="007D51A5"/>
    <w:rsid w:val="007D559A"/>
    <w:rsid w:val="007D5753"/>
    <w:rsid w:val="007D6D9F"/>
    <w:rsid w:val="007D730B"/>
    <w:rsid w:val="007D76A7"/>
    <w:rsid w:val="007E02EA"/>
    <w:rsid w:val="007E0E47"/>
    <w:rsid w:val="007E1AC8"/>
    <w:rsid w:val="007E236E"/>
    <w:rsid w:val="007E2D46"/>
    <w:rsid w:val="007E3E5E"/>
    <w:rsid w:val="007E505A"/>
    <w:rsid w:val="007E5A48"/>
    <w:rsid w:val="007E5A70"/>
    <w:rsid w:val="007E680E"/>
    <w:rsid w:val="007E6E06"/>
    <w:rsid w:val="007E6FF7"/>
    <w:rsid w:val="007E7264"/>
    <w:rsid w:val="007F0699"/>
    <w:rsid w:val="007F0765"/>
    <w:rsid w:val="007F187A"/>
    <w:rsid w:val="007F1BA5"/>
    <w:rsid w:val="007F22C8"/>
    <w:rsid w:val="007F2A67"/>
    <w:rsid w:val="007F3078"/>
    <w:rsid w:val="007F3CBE"/>
    <w:rsid w:val="007F5434"/>
    <w:rsid w:val="007F5B1A"/>
    <w:rsid w:val="007F6405"/>
    <w:rsid w:val="007F7380"/>
    <w:rsid w:val="00800713"/>
    <w:rsid w:val="00800BC7"/>
    <w:rsid w:val="0080141F"/>
    <w:rsid w:val="00803DED"/>
    <w:rsid w:val="00804CEA"/>
    <w:rsid w:val="00805109"/>
    <w:rsid w:val="00806D3D"/>
    <w:rsid w:val="00806F66"/>
    <w:rsid w:val="008071C2"/>
    <w:rsid w:val="008074D1"/>
    <w:rsid w:val="00810328"/>
    <w:rsid w:val="00810CCD"/>
    <w:rsid w:val="00810DED"/>
    <w:rsid w:val="00810FE4"/>
    <w:rsid w:val="00811015"/>
    <w:rsid w:val="00811EE1"/>
    <w:rsid w:val="00812412"/>
    <w:rsid w:val="0081369E"/>
    <w:rsid w:val="00814449"/>
    <w:rsid w:val="008149D9"/>
    <w:rsid w:val="00815921"/>
    <w:rsid w:val="00815DF2"/>
    <w:rsid w:val="00815EE2"/>
    <w:rsid w:val="0081716F"/>
    <w:rsid w:val="008175DB"/>
    <w:rsid w:val="00817D21"/>
    <w:rsid w:val="0082007F"/>
    <w:rsid w:val="008202D2"/>
    <w:rsid w:val="0082064B"/>
    <w:rsid w:val="00823CE2"/>
    <w:rsid w:val="00827027"/>
    <w:rsid w:val="00827059"/>
    <w:rsid w:val="008275E5"/>
    <w:rsid w:val="008312B4"/>
    <w:rsid w:val="008315D2"/>
    <w:rsid w:val="00831636"/>
    <w:rsid w:val="0083218E"/>
    <w:rsid w:val="00832414"/>
    <w:rsid w:val="0083254F"/>
    <w:rsid w:val="00832BDC"/>
    <w:rsid w:val="00832CF4"/>
    <w:rsid w:val="00833122"/>
    <w:rsid w:val="0083392C"/>
    <w:rsid w:val="00833CB3"/>
    <w:rsid w:val="00833DC8"/>
    <w:rsid w:val="00833E93"/>
    <w:rsid w:val="00834C65"/>
    <w:rsid w:val="008369E4"/>
    <w:rsid w:val="00837E4C"/>
    <w:rsid w:val="00840023"/>
    <w:rsid w:val="0084019E"/>
    <w:rsid w:val="00840A9D"/>
    <w:rsid w:val="00841DD9"/>
    <w:rsid w:val="00841EA2"/>
    <w:rsid w:val="00841FE5"/>
    <w:rsid w:val="0084318D"/>
    <w:rsid w:val="008431D0"/>
    <w:rsid w:val="00844804"/>
    <w:rsid w:val="008449AD"/>
    <w:rsid w:val="008451CE"/>
    <w:rsid w:val="0084546A"/>
    <w:rsid w:val="008465A4"/>
    <w:rsid w:val="00846CCD"/>
    <w:rsid w:val="0084796D"/>
    <w:rsid w:val="0085087A"/>
    <w:rsid w:val="0085110C"/>
    <w:rsid w:val="00851C1F"/>
    <w:rsid w:val="00852A08"/>
    <w:rsid w:val="00852C91"/>
    <w:rsid w:val="008556DF"/>
    <w:rsid w:val="0085579D"/>
    <w:rsid w:val="00855B82"/>
    <w:rsid w:val="00856159"/>
    <w:rsid w:val="008569A8"/>
    <w:rsid w:val="00857876"/>
    <w:rsid w:val="00857E08"/>
    <w:rsid w:val="0086082F"/>
    <w:rsid w:val="00861115"/>
    <w:rsid w:val="008611DC"/>
    <w:rsid w:val="0086139F"/>
    <w:rsid w:val="00861AD5"/>
    <w:rsid w:val="008628EA"/>
    <w:rsid w:val="00862D54"/>
    <w:rsid w:val="00862EF9"/>
    <w:rsid w:val="00863549"/>
    <w:rsid w:val="00863693"/>
    <w:rsid w:val="00863781"/>
    <w:rsid w:val="008642BA"/>
    <w:rsid w:val="008656DB"/>
    <w:rsid w:val="00866592"/>
    <w:rsid w:val="00866C97"/>
    <w:rsid w:val="00867EEA"/>
    <w:rsid w:val="0087134D"/>
    <w:rsid w:val="00871B5B"/>
    <w:rsid w:val="00872B1A"/>
    <w:rsid w:val="00872B48"/>
    <w:rsid w:val="00873306"/>
    <w:rsid w:val="0087332F"/>
    <w:rsid w:val="00873678"/>
    <w:rsid w:val="0087478A"/>
    <w:rsid w:val="00874D19"/>
    <w:rsid w:val="008754DF"/>
    <w:rsid w:val="008758F9"/>
    <w:rsid w:val="00875CAA"/>
    <w:rsid w:val="0087764F"/>
    <w:rsid w:val="00877851"/>
    <w:rsid w:val="008778B9"/>
    <w:rsid w:val="0088045E"/>
    <w:rsid w:val="00880465"/>
    <w:rsid w:val="00881066"/>
    <w:rsid w:val="008817D3"/>
    <w:rsid w:val="0088180E"/>
    <w:rsid w:val="00881E56"/>
    <w:rsid w:val="00881F0B"/>
    <w:rsid w:val="008826DE"/>
    <w:rsid w:val="00883BE7"/>
    <w:rsid w:val="0088437D"/>
    <w:rsid w:val="00884BAF"/>
    <w:rsid w:val="0088508B"/>
    <w:rsid w:val="00885A9D"/>
    <w:rsid w:val="00885D77"/>
    <w:rsid w:val="00886717"/>
    <w:rsid w:val="008869E6"/>
    <w:rsid w:val="00886A50"/>
    <w:rsid w:val="00886E88"/>
    <w:rsid w:val="008878FA"/>
    <w:rsid w:val="008879D9"/>
    <w:rsid w:val="00890D6E"/>
    <w:rsid w:val="0089114B"/>
    <w:rsid w:val="008922E8"/>
    <w:rsid w:val="00892694"/>
    <w:rsid w:val="00892C1E"/>
    <w:rsid w:val="00894785"/>
    <w:rsid w:val="00894A8C"/>
    <w:rsid w:val="0089597F"/>
    <w:rsid w:val="00896F1B"/>
    <w:rsid w:val="008978DF"/>
    <w:rsid w:val="008A0618"/>
    <w:rsid w:val="008A0DC6"/>
    <w:rsid w:val="008A1716"/>
    <w:rsid w:val="008A1C58"/>
    <w:rsid w:val="008A3668"/>
    <w:rsid w:val="008A3670"/>
    <w:rsid w:val="008A409D"/>
    <w:rsid w:val="008A4E09"/>
    <w:rsid w:val="008B094C"/>
    <w:rsid w:val="008B0EF1"/>
    <w:rsid w:val="008B1DA5"/>
    <w:rsid w:val="008B22FA"/>
    <w:rsid w:val="008B2DCD"/>
    <w:rsid w:val="008B30BC"/>
    <w:rsid w:val="008B37BC"/>
    <w:rsid w:val="008B4BF2"/>
    <w:rsid w:val="008B5D58"/>
    <w:rsid w:val="008B605A"/>
    <w:rsid w:val="008B6F3B"/>
    <w:rsid w:val="008C018B"/>
    <w:rsid w:val="008C198C"/>
    <w:rsid w:val="008C23D6"/>
    <w:rsid w:val="008C256A"/>
    <w:rsid w:val="008C29CA"/>
    <w:rsid w:val="008C3360"/>
    <w:rsid w:val="008C3859"/>
    <w:rsid w:val="008C38C3"/>
    <w:rsid w:val="008C4026"/>
    <w:rsid w:val="008C4275"/>
    <w:rsid w:val="008C4399"/>
    <w:rsid w:val="008C5E1B"/>
    <w:rsid w:val="008C64D5"/>
    <w:rsid w:val="008C66FD"/>
    <w:rsid w:val="008C72AD"/>
    <w:rsid w:val="008C79E8"/>
    <w:rsid w:val="008D0605"/>
    <w:rsid w:val="008D0FF5"/>
    <w:rsid w:val="008D11C6"/>
    <w:rsid w:val="008D1494"/>
    <w:rsid w:val="008D2AA1"/>
    <w:rsid w:val="008D2B38"/>
    <w:rsid w:val="008D2DDC"/>
    <w:rsid w:val="008D321D"/>
    <w:rsid w:val="008D400B"/>
    <w:rsid w:val="008D5CC8"/>
    <w:rsid w:val="008D62C9"/>
    <w:rsid w:val="008D692A"/>
    <w:rsid w:val="008D6B59"/>
    <w:rsid w:val="008D7FB6"/>
    <w:rsid w:val="008E1B16"/>
    <w:rsid w:val="008E262B"/>
    <w:rsid w:val="008E5039"/>
    <w:rsid w:val="008E5340"/>
    <w:rsid w:val="008E598D"/>
    <w:rsid w:val="008F0202"/>
    <w:rsid w:val="008F11CC"/>
    <w:rsid w:val="008F2817"/>
    <w:rsid w:val="008F2C1E"/>
    <w:rsid w:val="008F3C79"/>
    <w:rsid w:val="008F455C"/>
    <w:rsid w:val="008F4CFF"/>
    <w:rsid w:val="008F4F78"/>
    <w:rsid w:val="008F4F9E"/>
    <w:rsid w:val="008F6E6F"/>
    <w:rsid w:val="008F76E0"/>
    <w:rsid w:val="009010CD"/>
    <w:rsid w:val="00901BB1"/>
    <w:rsid w:val="00901C3C"/>
    <w:rsid w:val="00901D85"/>
    <w:rsid w:val="0090278B"/>
    <w:rsid w:val="00902B43"/>
    <w:rsid w:val="00902B94"/>
    <w:rsid w:val="009033D7"/>
    <w:rsid w:val="0090360E"/>
    <w:rsid w:val="0090411A"/>
    <w:rsid w:val="00904482"/>
    <w:rsid w:val="009050D4"/>
    <w:rsid w:val="0090547F"/>
    <w:rsid w:val="00905B00"/>
    <w:rsid w:val="009067AD"/>
    <w:rsid w:val="0090705B"/>
    <w:rsid w:val="00907415"/>
    <w:rsid w:val="00907ABE"/>
    <w:rsid w:val="00910DBB"/>
    <w:rsid w:val="009119AE"/>
    <w:rsid w:val="009121E9"/>
    <w:rsid w:val="0091254B"/>
    <w:rsid w:val="00912B79"/>
    <w:rsid w:val="00912D03"/>
    <w:rsid w:val="009142C9"/>
    <w:rsid w:val="00914330"/>
    <w:rsid w:val="00915444"/>
    <w:rsid w:val="00915638"/>
    <w:rsid w:val="00915806"/>
    <w:rsid w:val="009158D5"/>
    <w:rsid w:val="0091598C"/>
    <w:rsid w:val="00915C91"/>
    <w:rsid w:val="00917F65"/>
    <w:rsid w:val="009201A1"/>
    <w:rsid w:val="0092118C"/>
    <w:rsid w:val="00921569"/>
    <w:rsid w:val="009217F9"/>
    <w:rsid w:val="00922553"/>
    <w:rsid w:val="00922C8F"/>
    <w:rsid w:val="00922EC6"/>
    <w:rsid w:val="009246BA"/>
    <w:rsid w:val="00925E50"/>
    <w:rsid w:val="00926329"/>
    <w:rsid w:val="00926625"/>
    <w:rsid w:val="00927EB9"/>
    <w:rsid w:val="0093132E"/>
    <w:rsid w:val="0093181C"/>
    <w:rsid w:val="00931880"/>
    <w:rsid w:val="009320D8"/>
    <w:rsid w:val="00932DCB"/>
    <w:rsid w:val="00932EB4"/>
    <w:rsid w:val="00933370"/>
    <w:rsid w:val="00933F4A"/>
    <w:rsid w:val="00934077"/>
    <w:rsid w:val="009344D2"/>
    <w:rsid w:val="00934604"/>
    <w:rsid w:val="0093514B"/>
    <w:rsid w:val="009352E2"/>
    <w:rsid w:val="00936223"/>
    <w:rsid w:val="00936931"/>
    <w:rsid w:val="00936A21"/>
    <w:rsid w:val="0093767D"/>
    <w:rsid w:val="00937A7D"/>
    <w:rsid w:val="0094098C"/>
    <w:rsid w:val="00941194"/>
    <w:rsid w:val="0094143E"/>
    <w:rsid w:val="009425D4"/>
    <w:rsid w:val="00942CA7"/>
    <w:rsid w:val="00942D05"/>
    <w:rsid w:val="00943274"/>
    <w:rsid w:val="00943DD7"/>
    <w:rsid w:val="00944292"/>
    <w:rsid w:val="00944F60"/>
    <w:rsid w:val="009455CD"/>
    <w:rsid w:val="00945607"/>
    <w:rsid w:val="009462BF"/>
    <w:rsid w:val="009465C8"/>
    <w:rsid w:val="00950491"/>
    <w:rsid w:val="0095058C"/>
    <w:rsid w:val="009505D3"/>
    <w:rsid w:val="009511F2"/>
    <w:rsid w:val="00951C3E"/>
    <w:rsid w:val="00952342"/>
    <w:rsid w:val="009527AD"/>
    <w:rsid w:val="009527C0"/>
    <w:rsid w:val="0095300A"/>
    <w:rsid w:val="00953902"/>
    <w:rsid w:val="009547CF"/>
    <w:rsid w:val="00954B80"/>
    <w:rsid w:val="00954F1B"/>
    <w:rsid w:val="00956673"/>
    <w:rsid w:val="00956893"/>
    <w:rsid w:val="00957281"/>
    <w:rsid w:val="009573ED"/>
    <w:rsid w:val="009578C5"/>
    <w:rsid w:val="0096004C"/>
    <w:rsid w:val="00960081"/>
    <w:rsid w:val="00960884"/>
    <w:rsid w:val="00960FBF"/>
    <w:rsid w:val="0096169C"/>
    <w:rsid w:val="00961C47"/>
    <w:rsid w:val="00963569"/>
    <w:rsid w:val="009638CB"/>
    <w:rsid w:val="009655D0"/>
    <w:rsid w:val="00966162"/>
    <w:rsid w:val="0097061D"/>
    <w:rsid w:val="00970786"/>
    <w:rsid w:val="00971D61"/>
    <w:rsid w:val="00972639"/>
    <w:rsid w:val="00973550"/>
    <w:rsid w:val="00975027"/>
    <w:rsid w:val="00975081"/>
    <w:rsid w:val="00975E53"/>
    <w:rsid w:val="00977AD9"/>
    <w:rsid w:val="00977DBD"/>
    <w:rsid w:val="00980370"/>
    <w:rsid w:val="0098068D"/>
    <w:rsid w:val="00980D59"/>
    <w:rsid w:val="0098167C"/>
    <w:rsid w:val="0098196D"/>
    <w:rsid w:val="00981A10"/>
    <w:rsid w:val="00982246"/>
    <w:rsid w:val="0098227E"/>
    <w:rsid w:val="009825B7"/>
    <w:rsid w:val="009836EF"/>
    <w:rsid w:val="00983B6E"/>
    <w:rsid w:val="00983CAC"/>
    <w:rsid w:val="00984342"/>
    <w:rsid w:val="00984848"/>
    <w:rsid w:val="00985D20"/>
    <w:rsid w:val="009865FF"/>
    <w:rsid w:val="00986BA2"/>
    <w:rsid w:val="00986F9F"/>
    <w:rsid w:val="009908BC"/>
    <w:rsid w:val="00990B93"/>
    <w:rsid w:val="0099136D"/>
    <w:rsid w:val="00991AF4"/>
    <w:rsid w:val="00992274"/>
    <w:rsid w:val="00993013"/>
    <w:rsid w:val="00993903"/>
    <w:rsid w:val="0099416D"/>
    <w:rsid w:val="00994485"/>
    <w:rsid w:val="009946B2"/>
    <w:rsid w:val="00994D4D"/>
    <w:rsid w:val="009964B8"/>
    <w:rsid w:val="009969FF"/>
    <w:rsid w:val="00997625"/>
    <w:rsid w:val="00997D75"/>
    <w:rsid w:val="009A0A14"/>
    <w:rsid w:val="009A1E2F"/>
    <w:rsid w:val="009A360E"/>
    <w:rsid w:val="009A394B"/>
    <w:rsid w:val="009A3C9F"/>
    <w:rsid w:val="009A3F3F"/>
    <w:rsid w:val="009A4296"/>
    <w:rsid w:val="009A47B3"/>
    <w:rsid w:val="009A50BD"/>
    <w:rsid w:val="009A5319"/>
    <w:rsid w:val="009A5B64"/>
    <w:rsid w:val="009A6E54"/>
    <w:rsid w:val="009A7735"/>
    <w:rsid w:val="009B0B83"/>
    <w:rsid w:val="009B2612"/>
    <w:rsid w:val="009B2A29"/>
    <w:rsid w:val="009B3CD7"/>
    <w:rsid w:val="009B43C9"/>
    <w:rsid w:val="009B441C"/>
    <w:rsid w:val="009B4635"/>
    <w:rsid w:val="009B5ED0"/>
    <w:rsid w:val="009B60EF"/>
    <w:rsid w:val="009B71F7"/>
    <w:rsid w:val="009B7711"/>
    <w:rsid w:val="009C0F2B"/>
    <w:rsid w:val="009C10C2"/>
    <w:rsid w:val="009C25BA"/>
    <w:rsid w:val="009C27EB"/>
    <w:rsid w:val="009C2B52"/>
    <w:rsid w:val="009C2D30"/>
    <w:rsid w:val="009C4FFD"/>
    <w:rsid w:val="009C701A"/>
    <w:rsid w:val="009C753A"/>
    <w:rsid w:val="009C795B"/>
    <w:rsid w:val="009D01F9"/>
    <w:rsid w:val="009D09AD"/>
    <w:rsid w:val="009D0C53"/>
    <w:rsid w:val="009D3EC8"/>
    <w:rsid w:val="009D42E1"/>
    <w:rsid w:val="009D47A7"/>
    <w:rsid w:val="009D4C16"/>
    <w:rsid w:val="009D4D0F"/>
    <w:rsid w:val="009D5935"/>
    <w:rsid w:val="009D59F8"/>
    <w:rsid w:val="009D666F"/>
    <w:rsid w:val="009D6872"/>
    <w:rsid w:val="009D6A43"/>
    <w:rsid w:val="009D7145"/>
    <w:rsid w:val="009E00E2"/>
    <w:rsid w:val="009E00F6"/>
    <w:rsid w:val="009E0510"/>
    <w:rsid w:val="009E057E"/>
    <w:rsid w:val="009E0ABF"/>
    <w:rsid w:val="009E187C"/>
    <w:rsid w:val="009E2493"/>
    <w:rsid w:val="009E3093"/>
    <w:rsid w:val="009E31FA"/>
    <w:rsid w:val="009E3A1B"/>
    <w:rsid w:val="009E52C6"/>
    <w:rsid w:val="009E588A"/>
    <w:rsid w:val="009E76DE"/>
    <w:rsid w:val="009E79A7"/>
    <w:rsid w:val="009F003F"/>
    <w:rsid w:val="009F0A4F"/>
    <w:rsid w:val="009F14A5"/>
    <w:rsid w:val="009F2856"/>
    <w:rsid w:val="009F2E00"/>
    <w:rsid w:val="009F376C"/>
    <w:rsid w:val="009F46FF"/>
    <w:rsid w:val="009F535B"/>
    <w:rsid w:val="009F7ACC"/>
    <w:rsid w:val="00A004D8"/>
    <w:rsid w:val="00A00B80"/>
    <w:rsid w:val="00A010A1"/>
    <w:rsid w:val="00A02796"/>
    <w:rsid w:val="00A02E54"/>
    <w:rsid w:val="00A03E34"/>
    <w:rsid w:val="00A06494"/>
    <w:rsid w:val="00A0662E"/>
    <w:rsid w:val="00A06FB8"/>
    <w:rsid w:val="00A07617"/>
    <w:rsid w:val="00A101D2"/>
    <w:rsid w:val="00A13D50"/>
    <w:rsid w:val="00A14168"/>
    <w:rsid w:val="00A14511"/>
    <w:rsid w:val="00A14B8D"/>
    <w:rsid w:val="00A16663"/>
    <w:rsid w:val="00A17704"/>
    <w:rsid w:val="00A2018F"/>
    <w:rsid w:val="00A209CE"/>
    <w:rsid w:val="00A21444"/>
    <w:rsid w:val="00A22464"/>
    <w:rsid w:val="00A22782"/>
    <w:rsid w:val="00A22B00"/>
    <w:rsid w:val="00A23C39"/>
    <w:rsid w:val="00A25AB1"/>
    <w:rsid w:val="00A26582"/>
    <w:rsid w:val="00A30649"/>
    <w:rsid w:val="00A30A75"/>
    <w:rsid w:val="00A31DEC"/>
    <w:rsid w:val="00A33329"/>
    <w:rsid w:val="00A3390B"/>
    <w:rsid w:val="00A33EE0"/>
    <w:rsid w:val="00A36154"/>
    <w:rsid w:val="00A36B1E"/>
    <w:rsid w:val="00A37B65"/>
    <w:rsid w:val="00A37CC6"/>
    <w:rsid w:val="00A427A0"/>
    <w:rsid w:val="00A42977"/>
    <w:rsid w:val="00A42BBB"/>
    <w:rsid w:val="00A42DB4"/>
    <w:rsid w:val="00A42F18"/>
    <w:rsid w:val="00A435BF"/>
    <w:rsid w:val="00A438DE"/>
    <w:rsid w:val="00A43C27"/>
    <w:rsid w:val="00A4485E"/>
    <w:rsid w:val="00A452A7"/>
    <w:rsid w:val="00A45C42"/>
    <w:rsid w:val="00A46ABD"/>
    <w:rsid w:val="00A46F94"/>
    <w:rsid w:val="00A47647"/>
    <w:rsid w:val="00A477A3"/>
    <w:rsid w:val="00A5149F"/>
    <w:rsid w:val="00A51D6E"/>
    <w:rsid w:val="00A5204E"/>
    <w:rsid w:val="00A52658"/>
    <w:rsid w:val="00A538DB"/>
    <w:rsid w:val="00A54A1B"/>
    <w:rsid w:val="00A55186"/>
    <w:rsid w:val="00A555BE"/>
    <w:rsid w:val="00A56374"/>
    <w:rsid w:val="00A5652A"/>
    <w:rsid w:val="00A56CB8"/>
    <w:rsid w:val="00A579E4"/>
    <w:rsid w:val="00A602A2"/>
    <w:rsid w:val="00A612F0"/>
    <w:rsid w:val="00A61849"/>
    <w:rsid w:val="00A6186A"/>
    <w:rsid w:val="00A62B78"/>
    <w:rsid w:val="00A63474"/>
    <w:rsid w:val="00A643E8"/>
    <w:rsid w:val="00A64931"/>
    <w:rsid w:val="00A651EB"/>
    <w:rsid w:val="00A652FD"/>
    <w:rsid w:val="00A66A94"/>
    <w:rsid w:val="00A66F19"/>
    <w:rsid w:val="00A70CE9"/>
    <w:rsid w:val="00A71C27"/>
    <w:rsid w:val="00A71E17"/>
    <w:rsid w:val="00A72926"/>
    <w:rsid w:val="00A72CB4"/>
    <w:rsid w:val="00A73192"/>
    <w:rsid w:val="00A732CC"/>
    <w:rsid w:val="00A73937"/>
    <w:rsid w:val="00A741BC"/>
    <w:rsid w:val="00A75138"/>
    <w:rsid w:val="00A7517F"/>
    <w:rsid w:val="00A75411"/>
    <w:rsid w:val="00A759B0"/>
    <w:rsid w:val="00A77D6D"/>
    <w:rsid w:val="00A81EF9"/>
    <w:rsid w:val="00A827DD"/>
    <w:rsid w:val="00A830D0"/>
    <w:rsid w:val="00A83412"/>
    <w:rsid w:val="00A836BE"/>
    <w:rsid w:val="00A83791"/>
    <w:rsid w:val="00A83E3A"/>
    <w:rsid w:val="00A860E3"/>
    <w:rsid w:val="00A861DC"/>
    <w:rsid w:val="00A86A35"/>
    <w:rsid w:val="00A86BAB"/>
    <w:rsid w:val="00A87286"/>
    <w:rsid w:val="00A8763C"/>
    <w:rsid w:val="00A87C05"/>
    <w:rsid w:val="00A87D83"/>
    <w:rsid w:val="00A900C6"/>
    <w:rsid w:val="00A909A7"/>
    <w:rsid w:val="00A90CEC"/>
    <w:rsid w:val="00A91C4D"/>
    <w:rsid w:val="00A920B5"/>
    <w:rsid w:val="00A923F9"/>
    <w:rsid w:val="00A94145"/>
    <w:rsid w:val="00A95174"/>
    <w:rsid w:val="00A95830"/>
    <w:rsid w:val="00A96F16"/>
    <w:rsid w:val="00A974AA"/>
    <w:rsid w:val="00AA09B6"/>
    <w:rsid w:val="00AA0A56"/>
    <w:rsid w:val="00AA1252"/>
    <w:rsid w:val="00AA19F6"/>
    <w:rsid w:val="00AA1D12"/>
    <w:rsid w:val="00AA2B82"/>
    <w:rsid w:val="00AA2CEE"/>
    <w:rsid w:val="00AA42E9"/>
    <w:rsid w:val="00AA4AB1"/>
    <w:rsid w:val="00AA4D41"/>
    <w:rsid w:val="00AA4FD0"/>
    <w:rsid w:val="00AA5833"/>
    <w:rsid w:val="00AA5D9F"/>
    <w:rsid w:val="00AA7976"/>
    <w:rsid w:val="00AB0E8E"/>
    <w:rsid w:val="00AB1A67"/>
    <w:rsid w:val="00AB1B9E"/>
    <w:rsid w:val="00AB1DD0"/>
    <w:rsid w:val="00AB1DDC"/>
    <w:rsid w:val="00AB27CF"/>
    <w:rsid w:val="00AB27E9"/>
    <w:rsid w:val="00AB3CA9"/>
    <w:rsid w:val="00AB4BD2"/>
    <w:rsid w:val="00AB5078"/>
    <w:rsid w:val="00AB65BA"/>
    <w:rsid w:val="00AB6FFC"/>
    <w:rsid w:val="00AB7B42"/>
    <w:rsid w:val="00AC0141"/>
    <w:rsid w:val="00AC028B"/>
    <w:rsid w:val="00AC0492"/>
    <w:rsid w:val="00AC091D"/>
    <w:rsid w:val="00AC1F63"/>
    <w:rsid w:val="00AC216D"/>
    <w:rsid w:val="00AC2C34"/>
    <w:rsid w:val="00AC42B9"/>
    <w:rsid w:val="00AC59D1"/>
    <w:rsid w:val="00AC5F01"/>
    <w:rsid w:val="00AC65D2"/>
    <w:rsid w:val="00AD030A"/>
    <w:rsid w:val="00AD1015"/>
    <w:rsid w:val="00AD12C0"/>
    <w:rsid w:val="00AD1AB1"/>
    <w:rsid w:val="00AD23B4"/>
    <w:rsid w:val="00AD2579"/>
    <w:rsid w:val="00AD26D1"/>
    <w:rsid w:val="00AD2C15"/>
    <w:rsid w:val="00AD3320"/>
    <w:rsid w:val="00AD40F1"/>
    <w:rsid w:val="00AD4C62"/>
    <w:rsid w:val="00AD606F"/>
    <w:rsid w:val="00AE0C88"/>
    <w:rsid w:val="00AE1750"/>
    <w:rsid w:val="00AE226C"/>
    <w:rsid w:val="00AE232E"/>
    <w:rsid w:val="00AE23EB"/>
    <w:rsid w:val="00AE2B00"/>
    <w:rsid w:val="00AE2BE8"/>
    <w:rsid w:val="00AE2CE9"/>
    <w:rsid w:val="00AE38D4"/>
    <w:rsid w:val="00AE3C34"/>
    <w:rsid w:val="00AE3DEA"/>
    <w:rsid w:val="00AE449B"/>
    <w:rsid w:val="00AE47AF"/>
    <w:rsid w:val="00AE6124"/>
    <w:rsid w:val="00AE6986"/>
    <w:rsid w:val="00AE72E6"/>
    <w:rsid w:val="00AF1697"/>
    <w:rsid w:val="00AF220D"/>
    <w:rsid w:val="00AF240C"/>
    <w:rsid w:val="00AF2DD7"/>
    <w:rsid w:val="00AF4BD3"/>
    <w:rsid w:val="00AF796E"/>
    <w:rsid w:val="00B004FD"/>
    <w:rsid w:val="00B00B81"/>
    <w:rsid w:val="00B00F9F"/>
    <w:rsid w:val="00B02101"/>
    <w:rsid w:val="00B02B6B"/>
    <w:rsid w:val="00B05CBC"/>
    <w:rsid w:val="00B05F95"/>
    <w:rsid w:val="00B0663F"/>
    <w:rsid w:val="00B06BE9"/>
    <w:rsid w:val="00B077D2"/>
    <w:rsid w:val="00B07C42"/>
    <w:rsid w:val="00B105D2"/>
    <w:rsid w:val="00B11515"/>
    <w:rsid w:val="00B1199D"/>
    <w:rsid w:val="00B13C18"/>
    <w:rsid w:val="00B153C1"/>
    <w:rsid w:val="00B1558F"/>
    <w:rsid w:val="00B16742"/>
    <w:rsid w:val="00B17D74"/>
    <w:rsid w:val="00B20D91"/>
    <w:rsid w:val="00B22620"/>
    <w:rsid w:val="00B23C46"/>
    <w:rsid w:val="00B248B4"/>
    <w:rsid w:val="00B249D7"/>
    <w:rsid w:val="00B25809"/>
    <w:rsid w:val="00B25A0E"/>
    <w:rsid w:val="00B25A6E"/>
    <w:rsid w:val="00B260AE"/>
    <w:rsid w:val="00B26C0C"/>
    <w:rsid w:val="00B27097"/>
    <w:rsid w:val="00B271B8"/>
    <w:rsid w:val="00B27E42"/>
    <w:rsid w:val="00B31B4A"/>
    <w:rsid w:val="00B32B0B"/>
    <w:rsid w:val="00B33589"/>
    <w:rsid w:val="00B33A90"/>
    <w:rsid w:val="00B33F7F"/>
    <w:rsid w:val="00B34A97"/>
    <w:rsid w:val="00B3583D"/>
    <w:rsid w:val="00B368C8"/>
    <w:rsid w:val="00B36E53"/>
    <w:rsid w:val="00B3745F"/>
    <w:rsid w:val="00B41391"/>
    <w:rsid w:val="00B41560"/>
    <w:rsid w:val="00B41A05"/>
    <w:rsid w:val="00B42F85"/>
    <w:rsid w:val="00B441A1"/>
    <w:rsid w:val="00B441EA"/>
    <w:rsid w:val="00B44544"/>
    <w:rsid w:val="00B452B5"/>
    <w:rsid w:val="00B45DB1"/>
    <w:rsid w:val="00B466A0"/>
    <w:rsid w:val="00B46B9A"/>
    <w:rsid w:val="00B46D57"/>
    <w:rsid w:val="00B477B5"/>
    <w:rsid w:val="00B47810"/>
    <w:rsid w:val="00B507C9"/>
    <w:rsid w:val="00B50995"/>
    <w:rsid w:val="00B51D63"/>
    <w:rsid w:val="00B522ED"/>
    <w:rsid w:val="00B523C2"/>
    <w:rsid w:val="00B53500"/>
    <w:rsid w:val="00B5414C"/>
    <w:rsid w:val="00B5453C"/>
    <w:rsid w:val="00B5582A"/>
    <w:rsid w:val="00B56381"/>
    <w:rsid w:val="00B56BF9"/>
    <w:rsid w:val="00B57EFC"/>
    <w:rsid w:val="00B6004C"/>
    <w:rsid w:val="00B60EAB"/>
    <w:rsid w:val="00B61001"/>
    <w:rsid w:val="00B616BB"/>
    <w:rsid w:val="00B62DA3"/>
    <w:rsid w:val="00B63542"/>
    <w:rsid w:val="00B64C4A"/>
    <w:rsid w:val="00B66284"/>
    <w:rsid w:val="00B66863"/>
    <w:rsid w:val="00B668B7"/>
    <w:rsid w:val="00B675CD"/>
    <w:rsid w:val="00B6766C"/>
    <w:rsid w:val="00B72B5B"/>
    <w:rsid w:val="00B73686"/>
    <w:rsid w:val="00B73D96"/>
    <w:rsid w:val="00B7455C"/>
    <w:rsid w:val="00B75CD2"/>
    <w:rsid w:val="00B76062"/>
    <w:rsid w:val="00B776E8"/>
    <w:rsid w:val="00B80B8A"/>
    <w:rsid w:val="00B81129"/>
    <w:rsid w:val="00B811CF"/>
    <w:rsid w:val="00B8161D"/>
    <w:rsid w:val="00B822F5"/>
    <w:rsid w:val="00B831E4"/>
    <w:rsid w:val="00B83CF1"/>
    <w:rsid w:val="00B85F8B"/>
    <w:rsid w:val="00B8626E"/>
    <w:rsid w:val="00B873AB"/>
    <w:rsid w:val="00B8778F"/>
    <w:rsid w:val="00B92CF8"/>
    <w:rsid w:val="00B93818"/>
    <w:rsid w:val="00B93F15"/>
    <w:rsid w:val="00B9427B"/>
    <w:rsid w:val="00B94343"/>
    <w:rsid w:val="00B95C4E"/>
    <w:rsid w:val="00B964D4"/>
    <w:rsid w:val="00B96649"/>
    <w:rsid w:val="00B97B1C"/>
    <w:rsid w:val="00B97B1F"/>
    <w:rsid w:val="00B97FB4"/>
    <w:rsid w:val="00BA0345"/>
    <w:rsid w:val="00BA0BEF"/>
    <w:rsid w:val="00BA14C7"/>
    <w:rsid w:val="00BA278B"/>
    <w:rsid w:val="00BA2BE1"/>
    <w:rsid w:val="00BA51A7"/>
    <w:rsid w:val="00BA5813"/>
    <w:rsid w:val="00BA5B71"/>
    <w:rsid w:val="00BA5BC9"/>
    <w:rsid w:val="00BA5D41"/>
    <w:rsid w:val="00BA5EF0"/>
    <w:rsid w:val="00BA67DA"/>
    <w:rsid w:val="00BA75D6"/>
    <w:rsid w:val="00BB0D94"/>
    <w:rsid w:val="00BB0EC5"/>
    <w:rsid w:val="00BB1233"/>
    <w:rsid w:val="00BB1BEC"/>
    <w:rsid w:val="00BB2CBF"/>
    <w:rsid w:val="00BB2EBE"/>
    <w:rsid w:val="00BB40B4"/>
    <w:rsid w:val="00BB4C5C"/>
    <w:rsid w:val="00BB5DD5"/>
    <w:rsid w:val="00BB7704"/>
    <w:rsid w:val="00BC0028"/>
    <w:rsid w:val="00BC2769"/>
    <w:rsid w:val="00BC2D22"/>
    <w:rsid w:val="00BC3709"/>
    <w:rsid w:val="00BC5990"/>
    <w:rsid w:val="00BC5D6E"/>
    <w:rsid w:val="00BC6D93"/>
    <w:rsid w:val="00BD079D"/>
    <w:rsid w:val="00BD1AA4"/>
    <w:rsid w:val="00BD2310"/>
    <w:rsid w:val="00BD231F"/>
    <w:rsid w:val="00BD3B92"/>
    <w:rsid w:val="00BD47FE"/>
    <w:rsid w:val="00BD4A1C"/>
    <w:rsid w:val="00BD4C3E"/>
    <w:rsid w:val="00BD551D"/>
    <w:rsid w:val="00BD6A16"/>
    <w:rsid w:val="00BD6B8B"/>
    <w:rsid w:val="00BD6D07"/>
    <w:rsid w:val="00BD7137"/>
    <w:rsid w:val="00BD7470"/>
    <w:rsid w:val="00BE15A9"/>
    <w:rsid w:val="00BE1886"/>
    <w:rsid w:val="00BE2386"/>
    <w:rsid w:val="00BE28CD"/>
    <w:rsid w:val="00BE2D8D"/>
    <w:rsid w:val="00BE32F3"/>
    <w:rsid w:val="00BE44EB"/>
    <w:rsid w:val="00BE4607"/>
    <w:rsid w:val="00BE4BA1"/>
    <w:rsid w:val="00BE618E"/>
    <w:rsid w:val="00BE6CED"/>
    <w:rsid w:val="00BE717E"/>
    <w:rsid w:val="00BE7704"/>
    <w:rsid w:val="00BE7A27"/>
    <w:rsid w:val="00BF0468"/>
    <w:rsid w:val="00BF0ADA"/>
    <w:rsid w:val="00BF0F78"/>
    <w:rsid w:val="00BF2CBD"/>
    <w:rsid w:val="00BF3791"/>
    <w:rsid w:val="00BF3965"/>
    <w:rsid w:val="00BF3ACB"/>
    <w:rsid w:val="00BF44B9"/>
    <w:rsid w:val="00BF47CB"/>
    <w:rsid w:val="00BF4CDE"/>
    <w:rsid w:val="00BF522F"/>
    <w:rsid w:val="00BF5BFD"/>
    <w:rsid w:val="00BF62B3"/>
    <w:rsid w:val="00BF67EE"/>
    <w:rsid w:val="00BF74B6"/>
    <w:rsid w:val="00C002CF"/>
    <w:rsid w:val="00C00EDF"/>
    <w:rsid w:val="00C02E88"/>
    <w:rsid w:val="00C03C72"/>
    <w:rsid w:val="00C04447"/>
    <w:rsid w:val="00C04825"/>
    <w:rsid w:val="00C0531D"/>
    <w:rsid w:val="00C05818"/>
    <w:rsid w:val="00C05C42"/>
    <w:rsid w:val="00C1058C"/>
    <w:rsid w:val="00C1299A"/>
    <w:rsid w:val="00C13EFC"/>
    <w:rsid w:val="00C13F34"/>
    <w:rsid w:val="00C13F9E"/>
    <w:rsid w:val="00C151A2"/>
    <w:rsid w:val="00C1595C"/>
    <w:rsid w:val="00C1624B"/>
    <w:rsid w:val="00C172CB"/>
    <w:rsid w:val="00C2065C"/>
    <w:rsid w:val="00C20B0B"/>
    <w:rsid w:val="00C20D14"/>
    <w:rsid w:val="00C216C8"/>
    <w:rsid w:val="00C21708"/>
    <w:rsid w:val="00C21F62"/>
    <w:rsid w:val="00C22EEB"/>
    <w:rsid w:val="00C23030"/>
    <w:rsid w:val="00C23739"/>
    <w:rsid w:val="00C2383F"/>
    <w:rsid w:val="00C23F0E"/>
    <w:rsid w:val="00C26093"/>
    <w:rsid w:val="00C2650A"/>
    <w:rsid w:val="00C27061"/>
    <w:rsid w:val="00C30819"/>
    <w:rsid w:val="00C32D78"/>
    <w:rsid w:val="00C33169"/>
    <w:rsid w:val="00C334CF"/>
    <w:rsid w:val="00C339DE"/>
    <w:rsid w:val="00C33B5C"/>
    <w:rsid w:val="00C35FBC"/>
    <w:rsid w:val="00C36483"/>
    <w:rsid w:val="00C372F6"/>
    <w:rsid w:val="00C37F00"/>
    <w:rsid w:val="00C40561"/>
    <w:rsid w:val="00C40DA9"/>
    <w:rsid w:val="00C40DE4"/>
    <w:rsid w:val="00C4322B"/>
    <w:rsid w:val="00C4459F"/>
    <w:rsid w:val="00C451FC"/>
    <w:rsid w:val="00C500B9"/>
    <w:rsid w:val="00C509DB"/>
    <w:rsid w:val="00C5109F"/>
    <w:rsid w:val="00C5523B"/>
    <w:rsid w:val="00C55466"/>
    <w:rsid w:val="00C55626"/>
    <w:rsid w:val="00C559EF"/>
    <w:rsid w:val="00C55F19"/>
    <w:rsid w:val="00C568F7"/>
    <w:rsid w:val="00C57929"/>
    <w:rsid w:val="00C57F7B"/>
    <w:rsid w:val="00C609CD"/>
    <w:rsid w:val="00C60CCD"/>
    <w:rsid w:val="00C60CFF"/>
    <w:rsid w:val="00C61604"/>
    <w:rsid w:val="00C62324"/>
    <w:rsid w:val="00C65AB8"/>
    <w:rsid w:val="00C66072"/>
    <w:rsid w:val="00C66E06"/>
    <w:rsid w:val="00C670D1"/>
    <w:rsid w:val="00C67758"/>
    <w:rsid w:val="00C71586"/>
    <w:rsid w:val="00C723D7"/>
    <w:rsid w:val="00C72556"/>
    <w:rsid w:val="00C74F13"/>
    <w:rsid w:val="00C76445"/>
    <w:rsid w:val="00C76564"/>
    <w:rsid w:val="00C771B4"/>
    <w:rsid w:val="00C7760F"/>
    <w:rsid w:val="00C80841"/>
    <w:rsid w:val="00C80E96"/>
    <w:rsid w:val="00C80ECD"/>
    <w:rsid w:val="00C81FB3"/>
    <w:rsid w:val="00C83680"/>
    <w:rsid w:val="00C85ADC"/>
    <w:rsid w:val="00C85B41"/>
    <w:rsid w:val="00C86A0E"/>
    <w:rsid w:val="00C86ED3"/>
    <w:rsid w:val="00C87E2B"/>
    <w:rsid w:val="00C903B5"/>
    <w:rsid w:val="00C90F0D"/>
    <w:rsid w:val="00C914C3"/>
    <w:rsid w:val="00C91515"/>
    <w:rsid w:val="00C921CE"/>
    <w:rsid w:val="00C92A2B"/>
    <w:rsid w:val="00C9363A"/>
    <w:rsid w:val="00C93CBD"/>
    <w:rsid w:val="00C9479D"/>
    <w:rsid w:val="00C94EB8"/>
    <w:rsid w:val="00C96431"/>
    <w:rsid w:val="00C966C5"/>
    <w:rsid w:val="00C97C17"/>
    <w:rsid w:val="00CA2306"/>
    <w:rsid w:val="00CA2555"/>
    <w:rsid w:val="00CA34A4"/>
    <w:rsid w:val="00CA4C67"/>
    <w:rsid w:val="00CA7401"/>
    <w:rsid w:val="00CB0492"/>
    <w:rsid w:val="00CB2826"/>
    <w:rsid w:val="00CB4742"/>
    <w:rsid w:val="00CB4AE6"/>
    <w:rsid w:val="00CB4DAC"/>
    <w:rsid w:val="00CB5C76"/>
    <w:rsid w:val="00CC0A08"/>
    <w:rsid w:val="00CC0E49"/>
    <w:rsid w:val="00CC1ACB"/>
    <w:rsid w:val="00CC20DB"/>
    <w:rsid w:val="00CC2268"/>
    <w:rsid w:val="00CC3088"/>
    <w:rsid w:val="00CC3502"/>
    <w:rsid w:val="00CC62ED"/>
    <w:rsid w:val="00CC6330"/>
    <w:rsid w:val="00CC7085"/>
    <w:rsid w:val="00CD0AB5"/>
    <w:rsid w:val="00CD2450"/>
    <w:rsid w:val="00CD306A"/>
    <w:rsid w:val="00CD35FA"/>
    <w:rsid w:val="00CD4169"/>
    <w:rsid w:val="00CD558A"/>
    <w:rsid w:val="00CD60A2"/>
    <w:rsid w:val="00CD6C46"/>
    <w:rsid w:val="00CD77AC"/>
    <w:rsid w:val="00CE051F"/>
    <w:rsid w:val="00CE09D5"/>
    <w:rsid w:val="00CE23A5"/>
    <w:rsid w:val="00CE24A2"/>
    <w:rsid w:val="00CE3F0D"/>
    <w:rsid w:val="00CE41CF"/>
    <w:rsid w:val="00CE4797"/>
    <w:rsid w:val="00CE4DF7"/>
    <w:rsid w:val="00CE4E2E"/>
    <w:rsid w:val="00CE4E5A"/>
    <w:rsid w:val="00CE54E7"/>
    <w:rsid w:val="00CE5749"/>
    <w:rsid w:val="00CE5C32"/>
    <w:rsid w:val="00CE5E39"/>
    <w:rsid w:val="00CE63EF"/>
    <w:rsid w:val="00CE725B"/>
    <w:rsid w:val="00CE76CC"/>
    <w:rsid w:val="00CF0133"/>
    <w:rsid w:val="00CF0B9F"/>
    <w:rsid w:val="00CF1AC2"/>
    <w:rsid w:val="00CF1F2A"/>
    <w:rsid w:val="00CF2714"/>
    <w:rsid w:val="00CF36AB"/>
    <w:rsid w:val="00CF3EB2"/>
    <w:rsid w:val="00CF51D8"/>
    <w:rsid w:val="00CF7588"/>
    <w:rsid w:val="00CF788B"/>
    <w:rsid w:val="00CF7CD2"/>
    <w:rsid w:val="00D0019C"/>
    <w:rsid w:val="00D018AC"/>
    <w:rsid w:val="00D01A0C"/>
    <w:rsid w:val="00D02B9E"/>
    <w:rsid w:val="00D0361B"/>
    <w:rsid w:val="00D04C86"/>
    <w:rsid w:val="00D04F52"/>
    <w:rsid w:val="00D054D1"/>
    <w:rsid w:val="00D056A4"/>
    <w:rsid w:val="00D07CEC"/>
    <w:rsid w:val="00D10502"/>
    <w:rsid w:val="00D10B27"/>
    <w:rsid w:val="00D10EF8"/>
    <w:rsid w:val="00D10EFD"/>
    <w:rsid w:val="00D11543"/>
    <w:rsid w:val="00D12603"/>
    <w:rsid w:val="00D12C4D"/>
    <w:rsid w:val="00D12FDA"/>
    <w:rsid w:val="00D13B2F"/>
    <w:rsid w:val="00D13CAA"/>
    <w:rsid w:val="00D148C0"/>
    <w:rsid w:val="00D150B7"/>
    <w:rsid w:val="00D1528A"/>
    <w:rsid w:val="00D152A4"/>
    <w:rsid w:val="00D15B11"/>
    <w:rsid w:val="00D16716"/>
    <w:rsid w:val="00D206F9"/>
    <w:rsid w:val="00D20F9E"/>
    <w:rsid w:val="00D215B7"/>
    <w:rsid w:val="00D22D98"/>
    <w:rsid w:val="00D22DE1"/>
    <w:rsid w:val="00D2369A"/>
    <w:rsid w:val="00D2376C"/>
    <w:rsid w:val="00D23B3F"/>
    <w:rsid w:val="00D24158"/>
    <w:rsid w:val="00D27D60"/>
    <w:rsid w:val="00D3018E"/>
    <w:rsid w:val="00D307A1"/>
    <w:rsid w:val="00D30F16"/>
    <w:rsid w:val="00D3103D"/>
    <w:rsid w:val="00D31438"/>
    <w:rsid w:val="00D319D9"/>
    <w:rsid w:val="00D31AD4"/>
    <w:rsid w:val="00D31CA3"/>
    <w:rsid w:val="00D320FD"/>
    <w:rsid w:val="00D32ACA"/>
    <w:rsid w:val="00D3363D"/>
    <w:rsid w:val="00D33E91"/>
    <w:rsid w:val="00D34B67"/>
    <w:rsid w:val="00D35302"/>
    <w:rsid w:val="00D372C4"/>
    <w:rsid w:val="00D41205"/>
    <w:rsid w:val="00D427D8"/>
    <w:rsid w:val="00D441F4"/>
    <w:rsid w:val="00D44E7E"/>
    <w:rsid w:val="00D46407"/>
    <w:rsid w:val="00D47A31"/>
    <w:rsid w:val="00D47C21"/>
    <w:rsid w:val="00D47CA6"/>
    <w:rsid w:val="00D51282"/>
    <w:rsid w:val="00D527F9"/>
    <w:rsid w:val="00D52F77"/>
    <w:rsid w:val="00D53144"/>
    <w:rsid w:val="00D53263"/>
    <w:rsid w:val="00D539E2"/>
    <w:rsid w:val="00D54D93"/>
    <w:rsid w:val="00D557CB"/>
    <w:rsid w:val="00D57CE4"/>
    <w:rsid w:val="00D611EF"/>
    <w:rsid w:val="00D61736"/>
    <w:rsid w:val="00D63437"/>
    <w:rsid w:val="00D637EB"/>
    <w:rsid w:val="00D63A32"/>
    <w:rsid w:val="00D64A04"/>
    <w:rsid w:val="00D65E9A"/>
    <w:rsid w:val="00D6606B"/>
    <w:rsid w:val="00D66822"/>
    <w:rsid w:val="00D70E9E"/>
    <w:rsid w:val="00D71E70"/>
    <w:rsid w:val="00D71F00"/>
    <w:rsid w:val="00D72024"/>
    <w:rsid w:val="00D72041"/>
    <w:rsid w:val="00D72DB2"/>
    <w:rsid w:val="00D730FD"/>
    <w:rsid w:val="00D73C5E"/>
    <w:rsid w:val="00D73EBD"/>
    <w:rsid w:val="00D74477"/>
    <w:rsid w:val="00D75680"/>
    <w:rsid w:val="00D76325"/>
    <w:rsid w:val="00D768CE"/>
    <w:rsid w:val="00D76BFB"/>
    <w:rsid w:val="00D77070"/>
    <w:rsid w:val="00D77304"/>
    <w:rsid w:val="00D80AB9"/>
    <w:rsid w:val="00D82898"/>
    <w:rsid w:val="00D829A2"/>
    <w:rsid w:val="00D82A05"/>
    <w:rsid w:val="00D82B1B"/>
    <w:rsid w:val="00D82BEC"/>
    <w:rsid w:val="00D835AE"/>
    <w:rsid w:val="00D83C68"/>
    <w:rsid w:val="00D840B3"/>
    <w:rsid w:val="00D84E85"/>
    <w:rsid w:val="00D85379"/>
    <w:rsid w:val="00D85526"/>
    <w:rsid w:val="00D87670"/>
    <w:rsid w:val="00D876F6"/>
    <w:rsid w:val="00D900EE"/>
    <w:rsid w:val="00D9038C"/>
    <w:rsid w:val="00D9039E"/>
    <w:rsid w:val="00D9042B"/>
    <w:rsid w:val="00D907D7"/>
    <w:rsid w:val="00D90A1E"/>
    <w:rsid w:val="00D90D12"/>
    <w:rsid w:val="00D91823"/>
    <w:rsid w:val="00D92B9B"/>
    <w:rsid w:val="00D93ADA"/>
    <w:rsid w:val="00D93AFF"/>
    <w:rsid w:val="00D9490E"/>
    <w:rsid w:val="00D94E5F"/>
    <w:rsid w:val="00D94FBB"/>
    <w:rsid w:val="00D95783"/>
    <w:rsid w:val="00D9587F"/>
    <w:rsid w:val="00D9599B"/>
    <w:rsid w:val="00D95C6C"/>
    <w:rsid w:val="00D97CEE"/>
    <w:rsid w:val="00DA00BA"/>
    <w:rsid w:val="00DA0966"/>
    <w:rsid w:val="00DA14A2"/>
    <w:rsid w:val="00DA176F"/>
    <w:rsid w:val="00DA1898"/>
    <w:rsid w:val="00DA2D0F"/>
    <w:rsid w:val="00DA59EC"/>
    <w:rsid w:val="00DA5A7E"/>
    <w:rsid w:val="00DA5D7A"/>
    <w:rsid w:val="00DA5F3F"/>
    <w:rsid w:val="00DA6146"/>
    <w:rsid w:val="00DA6163"/>
    <w:rsid w:val="00DA6E13"/>
    <w:rsid w:val="00DA7628"/>
    <w:rsid w:val="00DB2F0C"/>
    <w:rsid w:val="00DB49FA"/>
    <w:rsid w:val="00DB668D"/>
    <w:rsid w:val="00DB6842"/>
    <w:rsid w:val="00DB6B62"/>
    <w:rsid w:val="00DB7C83"/>
    <w:rsid w:val="00DC00CD"/>
    <w:rsid w:val="00DC066D"/>
    <w:rsid w:val="00DC1399"/>
    <w:rsid w:val="00DC250C"/>
    <w:rsid w:val="00DC2F55"/>
    <w:rsid w:val="00DC4041"/>
    <w:rsid w:val="00DC53F5"/>
    <w:rsid w:val="00DC5C12"/>
    <w:rsid w:val="00DC63FF"/>
    <w:rsid w:val="00DC7E6C"/>
    <w:rsid w:val="00DD02DE"/>
    <w:rsid w:val="00DD08D9"/>
    <w:rsid w:val="00DD0C79"/>
    <w:rsid w:val="00DD0F91"/>
    <w:rsid w:val="00DD0FE8"/>
    <w:rsid w:val="00DD1950"/>
    <w:rsid w:val="00DD1B3E"/>
    <w:rsid w:val="00DD2F86"/>
    <w:rsid w:val="00DD3CC5"/>
    <w:rsid w:val="00DD4CA7"/>
    <w:rsid w:val="00DD4FDF"/>
    <w:rsid w:val="00DD5788"/>
    <w:rsid w:val="00DD5874"/>
    <w:rsid w:val="00DD59F2"/>
    <w:rsid w:val="00DD5ACA"/>
    <w:rsid w:val="00DD6901"/>
    <w:rsid w:val="00DD74DC"/>
    <w:rsid w:val="00DE1A53"/>
    <w:rsid w:val="00DE246E"/>
    <w:rsid w:val="00DE364D"/>
    <w:rsid w:val="00DE37D4"/>
    <w:rsid w:val="00DE3978"/>
    <w:rsid w:val="00DE4278"/>
    <w:rsid w:val="00DE5EB5"/>
    <w:rsid w:val="00DE71F4"/>
    <w:rsid w:val="00DF12CA"/>
    <w:rsid w:val="00DF1473"/>
    <w:rsid w:val="00DF15B7"/>
    <w:rsid w:val="00DF24AF"/>
    <w:rsid w:val="00DF2503"/>
    <w:rsid w:val="00DF376A"/>
    <w:rsid w:val="00DF3A7C"/>
    <w:rsid w:val="00DF3FDB"/>
    <w:rsid w:val="00DF4BB7"/>
    <w:rsid w:val="00DF4F49"/>
    <w:rsid w:val="00DF678F"/>
    <w:rsid w:val="00DF68A8"/>
    <w:rsid w:val="00DF6D9C"/>
    <w:rsid w:val="00E00306"/>
    <w:rsid w:val="00E0125E"/>
    <w:rsid w:val="00E012A6"/>
    <w:rsid w:val="00E025AA"/>
    <w:rsid w:val="00E02AA5"/>
    <w:rsid w:val="00E02E06"/>
    <w:rsid w:val="00E02F23"/>
    <w:rsid w:val="00E035D9"/>
    <w:rsid w:val="00E03AB2"/>
    <w:rsid w:val="00E04952"/>
    <w:rsid w:val="00E05AF7"/>
    <w:rsid w:val="00E065A4"/>
    <w:rsid w:val="00E066F3"/>
    <w:rsid w:val="00E06BF3"/>
    <w:rsid w:val="00E06C47"/>
    <w:rsid w:val="00E06E89"/>
    <w:rsid w:val="00E07195"/>
    <w:rsid w:val="00E076B4"/>
    <w:rsid w:val="00E078D5"/>
    <w:rsid w:val="00E11109"/>
    <w:rsid w:val="00E114CB"/>
    <w:rsid w:val="00E11ECF"/>
    <w:rsid w:val="00E1288F"/>
    <w:rsid w:val="00E12B08"/>
    <w:rsid w:val="00E12D39"/>
    <w:rsid w:val="00E139BF"/>
    <w:rsid w:val="00E14A47"/>
    <w:rsid w:val="00E14F8C"/>
    <w:rsid w:val="00E15410"/>
    <w:rsid w:val="00E1610B"/>
    <w:rsid w:val="00E17782"/>
    <w:rsid w:val="00E17F51"/>
    <w:rsid w:val="00E20BFF"/>
    <w:rsid w:val="00E20E61"/>
    <w:rsid w:val="00E213C6"/>
    <w:rsid w:val="00E21B6B"/>
    <w:rsid w:val="00E21DE4"/>
    <w:rsid w:val="00E21FAE"/>
    <w:rsid w:val="00E23D47"/>
    <w:rsid w:val="00E24423"/>
    <w:rsid w:val="00E25B7F"/>
    <w:rsid w:val="00E266BF"/>
    <w:rsid w:val="00E3049E"/>
    <w:rsid w:val="00E31257"/>
    <w:rsid w:val="00E31F7C"/>
    <w:rsid w:val="00E332AC"/>
    <w:rsid w:val="00E33766"/>
    <w:rsid w:val="00E34215"/>
    <w:rsid w:val="00E350F6"/>
    <w:rsid w:val="00E366B6"/>
    <w:rsid w:val="00E40883"/>
    <w:rsid w:val="00E42354"/>
    <w:rsid w:val="00E43FA0"/>
    <w:rsid w:val="00E441D1"/>
    <w:rsid w:val="00E45C8D"/>
    <w:rsid w:val="00E466E3"/>
    <w:rsid w:val="00E46C34"/>
    <w:rsid w:val="00E46F4B"/>
    <w:rsid w:val="00E47983"/>
    <w:rsid w:val="00E502DB"/>
    <w:rsid w:val="00E505E0"/>
    <w:rsid w:val="00E51961"/>
    <w:rsid w:val="00E5200C"/>
    <w:rsid w:val="00E52EAF"/>
    <w:rsid w:val="00E530DF"/>
    <w:rsid w:val="00E54C63"/>
    <w:rsid w:val="00E55021"/>
    <w:rsid w:val="00E554B9"/>
    <w:rsid w:val="00E55B6D"/>
    <w:rsid w:val="00E56086"/>
    <w:rsid w:val="00E566E2"/>
    <w:rsid w:val="00E5677B"/>
    <w:rsid w:val="00E56F13"/>
    <w:rsid w:val="00E5730C"/>
    <w:rsid w:val="00E57D5F"/>
    <w:rsid w:val="00E600BC"/>
    <w:rsid w:val="00E608F2"/>
    <w:rsid w:val="00E60C8F"/>
    <w:rsid w:val="00E60CBD"/>
    <w:rsid w:val="00E60F96"/>
    <w:rsid w:val="00E618BB"/>
    <w:rsid w:val="00E61D8F"/>
    <w:rsid w:val="00E63B54"/>
    <w:rsid w:val="00E64311"/>
    <w:rsid w:val="00E64C26"/>
    <w:rsid w:val="00E65626"/>
    <w:rsid w:val="00E65999"/>
    <w:rsid w:val="00E66E48"/>
    <w:rsid w:val="00E675E8"/>
    <w:rsid w:val="00E70139"/>
    <w:rsid w:val="00E70305"/>
    <w:rsid w:val="00E714E0"/>
    <w:rsid w:val="00E722DB"/>
    <w:rsid w:val="00E72B0C"/>
    <w:rsid w:val="00E736DC"/>
    <w:rsid w:val="00E742EF"/>
    <w:rsid w:val="00E760F3"/>
    <w:rsid w:val="00E77E04"/>
    <w:rsid w:val="00E80192"/>
    <w:rsid w:val="00E809A5"/>
    <w:rsid w:val="00E80CF5"/>
    <w:rsid w:val="00E81AE7"/>
    <w:rsid w:val="00E81B1C"/>
    <w:rsid w:val="00E81C63"/>
    <w:rsid w:val="00E82756"/>
    <w:rsid w:val="00E83714"/>
    <w:rsid w:val="00E83A5E"/>
    <w:rsid w:val="00E83C55"/>
    <w:rsid w:val="00E8424F"/>
    <w:rsid w:val="00E8602C"/>
    <w:rsid w:val="00E873D8"/>
    <w:rsid w:val="00E90D22"/>
    <w:rsid w:val="00E914EC"/>
    <w:rsid w:val="00E93137"/>
    <w:rsid w:val="00E93702"/>
    <w:rsid w:val="00E93865"/>
    <w:rsid w:val="00E93DFD"/>
    <w:rsid w:val="00E9544A"/>
    <w:rsid w:val="00E95727"/>
    <w:rsid w:val="00E96426"/>
    <w:rsid w:val="00E970BD"/>
    <w:rsid w:val="00E973EE"/>
    <w:rsid w:val="00E975DB"/>
    <w:rsid w:val="00EA04D7"/>
    <w:rsid w:val="00EA08AD"/>
    <w:rsid w:val="00EA22D2"/>
    <w:rsid w:val="00EA3011"/>
    <w:rsid w:val="00EA3476"/>
    <w:rsid w:val="00EA4FE0"/>
    <w:rsid w:val="00EA64BE"/>
    <w:rsid w:val="00EB0D4A"/>
    <w:rsid w:val="00EB18F2"/>
    <w:rsid w:val="00EB2554"/>
    <w:rsid w:val="00EB2B07"/>
    <w:rsid w:val="00EB2D7A"/>
    <w:rsid w:val="00EB3C82"/>
    <w:rsid w:val="00EB3D69"/>
    <w:rsid w:val="00EB4354"/>
    <w:rsid w:val="00EB4CA0"/>
    <w:rsid w:val="00EB4D84"/>
    <w:rsid w:val="00EB4DB5"/>
    <w:rsid w:val="00EB6231"/>
    <w:rsid w:val="00EB64DF"/>
    <w:rsid w:val="00EB66F4"/>
    <w:rsid w:val="00EB7090"/>
    <w:rsid w:val="00EB7B83"/>
    <w:rsid w:val="00EC166A"/>
    <w:rsid w:val="00EC1988"/>
    <w:rsid w:val="00EC1A34"/>
    <w:rsid w:val="00EC1A5D"/>
    <w:rsid w:val="00EC1F69"/>
    <w:rsid w:val="00EC2A0C"/>
    <w:rsid w:val="00EC30FC"/>
    <w:rsid w:val="00EC3F2C"/>
    <w:rsid w:val="00EC4103"/>
    <w:rsid w:val="00EC48CF"/>
    <w:rsid w:val="00EC5E70"/>
    <w:rsid w:val="00EC7763"/>
    <w:rsid w:val="00ED079C"/>
    <w:rsid w:val="00ED0EAF"/>
    <w:rsid w:val="00ED15F7"/>
    <w:rsid w:val="00ED1D0A"/>
    <w:rsid w:val="00ED25BD"/>
    <w:rsid w:val="00ED2C43"/>
    <w:rsid w:val="00ED2F06"/>
    <w:rsid w:val="00ED3DA7"/>
    <w:rsid w:val="00ED406A"/>
    <w:rsid w:val="00ED4D43"/>
    <w:rsid w:val="00ED5174"/>
    <w:rsid w:val="00ED58E6"/>
    <w:rsid w:val="00ED595F"/>
    <w:rsid w:val="00ED59F4"/>
    <w:rsid w:val="00ED706E"/>
    <w:rsid w:val="00ED739E"/>
    <w:rsid w:val="00ED75D5"/>
    <w:rsid w:val="00ED7D19"/>
    <w:rsid w:val="00ED7DD7"/>
    <w:rsid w:val="00ED7EE1"/>
    <w:rsid w:val="00EE06ED"/>
    <w:rsid w:val="00EE0838"/>
    <w:rsid w:val="00EE1666"/>
    <w:rsid w:val="00EE1C9B"/>
    <w:rsid w:val="00EE1EA1"/>
    <w:rsid w:val="00EE2154"/>
    <w:rsid w:val="00EE2391"/>
    <w:rsid w:val="00EE2C58"/>
    <w:rsid w:val="00EE2D35"/>
    <w:rsid w:val="00EE31DF"/>
    <w:rsid w:val="00EE34C1"/>
    <w:rsid w:val="00EE3FB5"/>
    <w:rsid w:val="00EE40AB"/>
    <w:rsid w:val="00EE410A"/>
    <w:rsid w:val="00EE5DB7"/>
    <w:rsid w:val="00EE5E6C"/>
    <w:rsid w:val="00EE5F64"/>
    <w:rsid w:val="00EF0968"/>
    <w:rsid w:val="00EF136F"/>
    <w:rsid w:val="00EF18C9"/>
    <w:rsid w:val="00EF1EF9"/>
    <w:rsid w:val="00EF21BD"/>
    <w:rsid w:val="00EF2332"/>
    <w:rsid w:val="00EF24CD"/>
    <w:rsid w:val="00EF2EC5"/>
    <w:rsid w:val="00EF3FB2"/>
    <w:rsid w:val="00EF4214"/>
    <w:rsid w:val="00EF60DD"/>
    <w:rsid w:val="00EF631B"/>
    <w:rsid w:val="00F005AF"/>
    <w:rsid w:val="00F0074A"/>
    <w:rsid w:val="00F00BE7"/>
    <w:rsid w:val="00F00F39"/>
    <w:rsid w:val="00F01DB0"/>
    <w:rsid w:val="00F0229E"/>
    <w:rsid w:val="00F027A3"/>
    <w:rsid w:val="00F02A88"/>
    <w:rsid w:val="00F037A8"/>
    <w:rsid w:val="00F03C8B"/>
    <w:rsid w:val="00F04E5E"/>
    <w:rsid w:val="00F0610C"/>
    <w:rsid w:val="00F0664F"/>
    <w:rsid w:val="00F07195"/>
    <w:rsid w:val="00F102DB"/>
    <w:rsid w:val="00F103F0"/>
    <w:rsid w:val="00F10782"/>
    <w:rsid w:val="00F11479"/>
    <w:rsid w:val="00F117DF"/>
    <w:rsid w:val="00F122CC"/>
    <w:rsid w:val="00F128B5"/>
    <w:rsid w:val="00F12D72"/>
    <w:rsid w:val="00F13ACD"/>
    <w:rsid w:val="00F14199"/>
    <w:rsid w:val="00F15116"/>
    <w:rsid w:val="00F15199"/>
    <w:rsid w:val="00F163FE"/>
    <w:rsid w:val="00F16BAB"/>
    <w:rsid w:val="00F20A51"/>
    <w:rsid w:val="00F235CA"/>
    <w:rsid w:val="00F23E7B"/>
    <w:rsid w:val="00F24DA8"/>
    <w:rsid w:val="00F277F2"/>
    <w:rsid w:val="00F31BBC"/>
    <w:rsid w:val="00F32383"/>
    <w:rsid w:val="00F32785"/>
    <w:rsid w:val="00F3356D"/>
    <w:rsid w:val="00F3356E"/>
    <w:rsid w:val="00F3377B"/>
    <w:rsid w:val="00F3381D"/>
    <w:rsid w:val="00F33A77"/>
    <w:rsid w:val="00F33F78"/>
    <w:rsid w:val="00F3455C"/>
    <w:rsid w:val="00F346B0"/>
    <w:rsid w:val="00F3552B"/>
    <w:rsid w:val="00F3563D"/>
    <w:rsid w:val="00F36D55"/>
    <w:rsid w:val="00F3715B"/>
    <w:rsid w:val="00F402FF"/>
    <w:rsid w:val="00F40BDF"/>
    <w:rsid w:val="00F4177C"/>
    <w:rsid w:val="00F41AD3"/>
    <w:rsid w:val="00F44937"/>
    <w:rsid w:val="00F44F50"/>
    <w:rsid w:val="00F46417"/>
    <w:rsid w:val="00F468F6"/>
    <w:rsid w:val="00F46B3D"/>
    <w:rsid w:val="00F470C4"/>
    <w:rsid w:val="00F473E4"/>
    <w:rsid w:val="00F51506"/>
    <w:rsid w:val="00F521FC"/>
    <w:rsid w:val="00F530E3"/>
    <w:rsid w:val="00F5479B"/>
    <w:rsid w:val="00F54E61"/>
    <w:rsid w:val="00F55AB6"/>
    <w:rsid w:val="00F55E21"/>
    <w:rsid w:val="00F56661"/>
    <w:rsid w:val="00F56A77"/>
    <w:rsid w:val="00F56F8C"/>
    <w:rsid w:val="00F57445"/>
    <w:rsid w:val="00F578F0"/>
    <w:rsid w:val="00F6031E"/>
    <w:rsid w:val="00F61285"/>
    <w:rsid w:val="00F622BB"/>
    <w:rsid w:val="00F62CC6"/>
    <w:rsid w:val="00F63263"/>
    <w:rsid w:val="00F648FB"/>
    <w:rsid w:val="00F65BB5"/>
    <w:rsid w:val="00F67941"/>
    <w:rsid w:val="00F67D08"/>
    <w:rsid w:val="00F70452"/>
    <w:rsid w:val="00F71996"/>
    <w:rsid w:val="00F722D2"/>
    <w:rsid w:val="00F7270D"/>
    <w:rsid w:val="00F72C62"/>
    <w:rsid w:val="00F72D1C"/>
    <w:rsid w:val="00F73013"/>
    <w:rsid w:val="00F7326B"/>
    <w:rsid w:val="00F73B10"/>
    <w:rsid w:val="00F7400A"/>
    <w:rsid w:val="00F740D0"/>
    <w:rsid w:val="00F7472D"/>
    <w:rsid w:val="00F74891"/>
    <w:rsid w:val="00F74C03"/>
    <w:rsid w:val="00F7591F"/>
    <w:rsid w:val="00F7625C"/>
    <w:rsid w:val="00F76953"/>
    <w:rsid w:val="00F76EB3"/>
    <w:rsid w:val="00F80012"/>
    <w:rsid w:val="00F80A05"/>
    <w:rsid w:val="00F80BE9"/>
    <w:rsid w:val="00F83340"/>
    <w:rsid w:val="00F842BF"/>
    <w:rsid w:val="00F842FA"/>
    <w:rsid w:val="00F84C9D"/>
    <w:rsid w:val="00F8503A"/>
    <w:rsid w:val="00F8591A"/>
    <w:rsid w:val="00F86281"/>
    <w:rsid w:val="00F862A5"/>
    <w:rsid w:val="00F86BC9"/>
    <w:rsid w:val="00F8700E"/>
    <w:rsid w:val="00F87623"/>
    <w:rsid w:val="00F9183A"/>
    <w:rsid w:val="00F924C3"/>
    <w:rsid w:val="00F94DD6"/>
    <w:rsid w:val="00F9523B"/>
    <w:rsid w:val="00F95940"/>
    <w:rsid w:val="00F95CBA"/>
    <w:rsid w:val="00F95D49"/>
    <w:rsid w:val="00F964A5"/>
    <w:rsid w:val="00F97443"/>
    <w:rsid w:val="00F97BEE"/>
    <w:rsid w:val="00FA01C7"/>
    <w:rsid w:val="00FA12ED"/>
    <w:rsid w:val="00FA19D4"/>
    <w:rsid w:val="00FA2A6A"/>
    <w:rsid w:val="00FA3ACC"/>
    <w:rsid w:val="00FA4328"/>
    <w:rsid w:val="00FA434B"/>
    <w:rsid w:val="00FA4411"/>
    <w:rsid w:val="00FA4CC5"/>
    <w:rsid w:val="00FA575D"/>
    <w:rsid w:val="00FA6360"/>
    <w:rsid w:val="00FA69DE"/>
    <w:rsid w:val="00FA6DBB"/>
    <w:rsid w:val="00FA736D"/>
    <w:rsid w:val="00FB08EB"/>
    <w:rsid w:val="00FB4A71"/>
    <w:rsid w:val="00FB51D3"/>
    <w:rsid w:val="00FB5C32"/>
    <w:rsid w:val="00FB5D9D"/>
    <w:rsid w:val="00FB650E"/>
    <w:rsid w:val="00FB707D"/>
    <w:rsid w:val="00FB7A91"/>
    <w:rsid w:val="00FB7B5F"/>
    <w:rsid w:val="00FC1B76"/>
    <w:rsid w:val="00FC291F"/>
    <w:rsid w:val="00FC3F2D"/>
    <w:rsid w:val="00FC4155"/>
    <w:rsid w:val="00FC59A3"/>
    <w:rsid w:val="00FC61FD"/>
    <w:rsid w:val="00FC68AA"/>
    <w:rsid w:val="00FC6B28"/>
    <w:rsid w:val="00FC7ECB"/>
    <w:rsid w:val="00FD0832"/>
    <w:rsid w:val="00FD2DC9"/>
    <w:rsid w:val="00FD3A25"/>
    <w:rsid w:val="00FD5BF5"/>
    <w:rsid w:val="00FD6360"/>
    <w:rsid w:val="00FD6FAC"/>
    <w:rsid w:val="00FD702B"/>
    <w:rsid w:val="00FD7788"/>
    <w:rsid w:val="00FD7EA6"/>
    <w:rsid w:val="00FD7F0D"/>
    <w:rsid w:val="00FE1156"/>
    <w:rsid w:val="00FE2140"/>
    <w:rsid w:val="00FE470A"/>
    <w:rsid w:val="00FE4F6E"/>
    <w:rsid w:val="00FE534B"/>
    <w:rsid w:val="00FE5E11"/>
    <w:rsid w:val="00FE62CD"/>
    <w:rsid w:val="00FE62F4"/>
    <w:rsid w:val="00FE639B"/>
    <w:rsid w:val="00FE67E5"/>
    <w:rsid w:val="00FE789B"/>
    <w:rsid w:val="00FF0BF0"/>
    <w:rsid w:val="00FF147A"/>
    <w:rsid w:val="00FF2CDF"/>
    <w:rsid w:val="00FF3B43"/>
    <w:rsid w:val="00FF3CFC"/>
    <w:rsid w:val="00FF3F0A"/>
    <w:rsid w:val="00FF5530"/>
    <w:rsid w:val="00FF6322"/>
    <w:rsid w:val="00FF6468"/>
    <w:rsid w:val="00FF6485"/>
    <w:rsid w:val="00FF6C51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215033"/>
  <w14:defaultImageDpi w14:val="330"/>
  <w15:docId w15:val="{987E2F98-0B13-4E44-B48D-5CA0E33A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091D"/>
    <w:pPr>
      <w:widowControl w:val="0"/>
      <w:suppressAutoHyphens/>
    </w:pPr>
  </w:style>
  <w:style w:type="paragraph" w:styleId="Heading1">
    <w:name w:val="heading 1"/>
    <w:basedOn w:val="Normal"/>
    <w:next w:val="BodyText"/>
    <w:qFormat/>
    <w:rsid w:val="00063621"/>
    <w:pPr>
      <w:keepNext/>
      <w:outlineLvl w:val="0"/>
    </w:pPr>
    <w:rPr>
      <w:rFonts w:asciiTheme="minorHAnsi" w:hAnsiTheme="minorHAnsi"/>
      <w:b/>
      <w:sz w:val="24"/>
    </w:rPr>
  </w:style>
  <w:style w:type="paragraph" w:styleId="Heading2">
    <w:name w:val="heading 2"/>
    <w:basedOn w:val="Normal"/>
    <w:next w:val="BodyText"/>
    <w:link w:val="Heading2Char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9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Heading1Char">
    <w:name w:val="Heading 1 Char"/>
    <w:basedOn w:val="WW-DefaultParagraphFont"/>
    <w:rsid w:val="00063621"/>
    <w:rPr>
      <w:rFonts w:asciiTheme="minorHAnsi" w:hAnsiTheme="minorHAnsi"/>
      <w:b/>
      <w:sz w:val="24"/>
    </w:rPr>
  </w:style>
  <w:style w:type="character" w:customStyle="1" w:styleId="FootnoteCharacters">
    <w:name w:val="Footnote Characters"/>
  </w:style>
  <w:style w:type="character" w:styleId="FootnoteReference">
    <w:name w:val="footnote reference"/>
    <w:uiPriority w:val="99"/>
    <w:rPr>
      <w:vertAlign w:val="superscript"/>
    </w:rPr>
  </w:style>
  <w:style w:type="character" w:styleId="Hyperlink">
    <w:name w:val="Hyperlink"/>
    <w:uiPriority w:val="99"/>
  </w:style>
  <w:style w:type="character" w:styleId="PageNumber">
    <w:name w:val="page number"/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  <w:spacing w:before="0" w:after="0"/>
    </w:pPr>
  </w:style>
  <w:style w:type="paragraph" w:styleId="TOC1">
    <w:name w:val="toc 1"/>
    <w:basedOn w:val="Index"/>
    <w:uiPriority w:val="39"/>
    <w:pPr>
      <w:suppressLineNumbers w:val="0"/>
      <w:spacing w:before="240" w:after="120"/>
    </w:pPr>
    <w:rPr>
      <w:rFonts w:asciiTheme="minorHAnsi" w:hAnsiTheme="minorHAnsi"/>
      <w:b/>
      <w:bCs/>
    </w:rPr>
  </w:style>
  <w:style w:type="paragraph" w:styleId="FootnoteText">
    <w:name w:val="footnote text"/>
    <w:basedOn w:val="Normal"/>
    <w:link w:val="FootnoteTextChar"/>
    <w:pPr>
      <w:suppressLineNumbers/>
      <w:ind w:left="283" w:hanging="283"/>
    </w:pPr>
  </w:style>
  <w:style w:type="paragraph" w:customStyle="1" w:styleId="FootnoteText1">
    <w:name w:val="Footnote Text1"/>
    <w:basedOn w:val="Normal"/>
    <w:pPr>
      <w:spacing w:after="200" w:line="276" w:lineRule="auto"/>
    </w:pPr>
  </w:style>
  <w:style w:type="paragraph" w:styleId="TOC2">
    <w:name w:val="toc 2"/>
    <w:basedOn w:val="Index"/>
    <w:uiPriority w:val="39"/>
    <w:pPr>
      <w:suppressLineNumbers w:val="0"/>
      <w:spacing w:before="120"/>
      <w:ind w:left="200"/>
    </w:pPr>
    <w:rPr>
      <w:rFonts w:asciiTheme="minorHAnsi" w:hAnsiTheme="minorHAnsi"/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3">
    <w:name w:val="toc 3"/>
    <w:basedOn w:val="Index"/>
    <w:uiPriority w:val="39"/>
    <w:pPr>
      <w:suppressLineNumbers w:val="0"/>
      <w:ind w:left="400"/>
    </w:pPr>
    <w:rPr>
      <w:rFonts w:asciiTheme="minorHAnsi" w:hAnsiTheme="minorHAnsi"/>
    </w:rPr>
  </w:style>
  <w:style w:type="paragraph" w:styleId="TOC4">
    <w:name w:val="toc 4"/>
    <w:basedOn w:val="Index"/>
    <w:pPr>
      <w:suppressLineNumbers w:val="0"/>
      <w:ind w:left="600"/>
    </w:pPr>
    <w:rPr>
      <w:rFonts w:asciiTheme="minorHAnsi" w:hAnsiTheme="minorHAnsi"/>
    </w:rPr>
  </w:style>
  <w:style w:type="paragraph" w:styleId="TOC5">
    <w:name w:val="toc 5"/>
    <w:basedOn w:val="Index"/>
    <w:pPr>
      <w:suppressLineNumbers w:val="0"/>
      <w:ind w:left="800"/>
    </w:pPr>
    <w:rPr>
      <w:rFonts w:asciiTheme="minorHAnsi" w:hAnsiTheme="minorHAnsi"/>
    </w:rPr>
  </w:style>
  <w:style w:type="paragraph" w:styleId="TOC6">
    <w:name w:val="toc 6"/>
    <w:basedOn w:val="Index"/>
    <w:pPr>
      <w:suppressLineNumbers w:val="0"/>
      <w:ind w:left="1000"/>
    </w:pPr>
    <w:rPr>
      <w:rFonts w:asciiTheme="minorHAnsi" w:hAnsiTheme="minorHAnsi"/>
    </w:rPr>
  </w:style>
  <w:style w:type="paragraph" w:styleId="TOC7">
    <w:name w:val="toc 7"/>
    <w:basedOn w:val="Index"/>
    <w:pPr>
      <w:suppressLineNumbers w:val="0"/>
      <w:ind w:left="1200"/>
    </w:pPr>
    <w:rPr>
      <w:rFonts w:asciiTheme="minorHAnsi" w:hAnsiTheme="minorHAnsi"/>
    </w:rPr>
  </w:style>
  <w:style w:type="paragraph" w:styleId="TOC8">
    <w:name w:val="toc 8"/>
    <w:basedOn w:val="Index"/>
    <w:pPr>
      <w:suppressLineNumbers w:val="0"/>
      <w:ind w:left="1400"/>
    </w:pPr>
    <w:rPr>
      <w:rFonts w:asciiTheme="minorHAnsi" w:hAnsiTheme="minorHAnsi"/>
    </w:rPr>
  </w:style>
  <w:style w:type="paragraph" w:styleId="TOC9">
    <w:name w:val="toc 9"/>
    <w:basedOn w:val="Index"/>
    <w:pPr>
      <w:suppressLineNumbers w:val="0"/>
      <w:ind w:left="1600"/>
    </w:pPr>
    <w:rPr>
      <w:rFonts w:asciiTheme="minorHAnsi" w:hAnsiTheme="minorHAnsi"/>
    </w:r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20540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40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qFormat/>
    <w:rsid w:val="00A1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152E9A"/>
  </w:style>
  <w:style w:type="character" w:customStyle="1" w:styleId="FooterChar">
    <w:name w:val="Footer Char"/>
    <w:basedOn w:val="DefaultParagraphFont"/>
    <w:link w:val="Footer"/>
    <w:uiPriority w:val="99"/>
    <w:rsid w:val="002F088A"/>
  </w:style>
  <w:style w:type="paragraph" w:styleId="ListParagraph">
    <w:name w:val="List Paragraph"/>
    <w:basedOn w:val="Normal"/>
    <w:uiPriority w:val="34"/>
    <w:qFormat/>
    <w:rsid w:val="00B5414C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EB2B07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2B07"/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F67941"/>
  </w:style>
  <w:style w:type="character" w:customStyle="1" w:styleId="apple-converted-space">
    <w:name w:val="apple-converted-space"/>
    <w:basedOn w:val="DefaultParagraphFont"/>
    <w:rsid w:val="00590345"/>
  </w:style>
  <w:style w:type="character" w:customStyle="1" w:styleId="Heading3Char">
    <w:name w:val="Heading 3 Char"/>
    <w:basedOn w:val="DefaultParagraphFont"/>
    <w:link w:val="Heading3"/>
    <w:uiPriority w:val="9"/>
    <w:rsid w:val="004F49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Char">
    <w:name w:val="Body Text Char"/>
    <w:basedOn w:val="DefaultParagraphFont"/>
    <w:link w:val="BodyText"/>
    <w:rsid w:val="00665DD1"/>
  </w:style>
  <w:style w:type="paragraph" w:styleId="NormalWeb">
    <w:name w:val="Normal (Web)"/>
    <w:basedOn w:val="Normal"/>
    <w:uiPriority w:val="99"/>
    <w:semiHidden/>
    <w:unhideWhenUsed/>
    <w:rsid w:val="007A6338"/>
    <w:pPr>
      <w:widowControl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ID"/>
    </w:rPr>
  </w:style>
  <w:style w:type="paragraph" w:customStyle="1" w:styleId="TableParagraph">
    <w:name w:val="Table Paragraph"/>
    <w:basedOn w:val="Normal"/>
    <w:uiPriority w:val="1"/>
    <w:qFormat/>
    <w:rsid w:val="009E0ABF"/>
    <w:pPr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0D1369"/>
  </w:style>
  <w:style w:type="character" w:styleId="CommentReference">
    <w:name w:val="annotation reference"/>
    <w:basedOn w:val="DefaultParagraphFont"/>
    <w:uiPriority w:val="99"/>
    <w:semiHidden/>
    <w:unhideWhenUsed/>
    <w:rsid w:val="003470E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70E3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70E3"/>
    <w:rPr>
      <w:rFonts w:eastAsiaTheme="minorEastAsi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9" Type="http://schemas.microsoft.com/office/2016/09/relationships/commentsIds" Target="commentsIds.xml"/><Relationship Id="rId21" Type="http://schemas.openxmlformats.org/officeDocument/2006/relationships/image" Target="media/image11.jpeg"/><Relationship Id="rId34" Type="http://schemas.openxmlformats.org/officeDocument/2006/relationships/header" Target="header7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jpeg"/><Relationship Id="rId33" Type="http://schemas.openxmlformats.org/officeDocument/2006/relationships/header" Target="header6.xml"/><Relationship Id="rId38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eader" Target="header3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32" Type="http://schemas.openxmlformats.org/officeDocument/2006/relationships/footer" Target="footer3.xml"/><Relationship Id="rId37" Type="http://schemas.openxmlformats.org/officeDocument/2006/relationships/comments" Target="comments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4.xml"/><Relationship Id="rId35" Type="http://schemas.openxmlformats.org/officeDocument/2006/relationships/header" Target="header8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g"/><Relationship Id="rId2" Type="http://schemas.openxmlformats.org/officeDocument/2006/relationships/image" Target="media/image15.png"/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5C666-D89C-45CD-9BE1-514FFA9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8</Pages>
  <Words>12430</Words>
  <Characters>70855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oreno</dc:creator>
  <cp:keywords/>
  <dc:description/>
  <cp:lastModifiedBy>ASUS</cp:lastModifiedBy>
  <cp:revision>3</cp:revision>
  <cp:lastPrinted>2019-08-19T10:14:00Z</cp:lastPrinted>
  <dcterms:created xsi:type="dcterms:W3CDTF">2019-09-18T04:57:00Z</dcterms:created>
  <dcterms:modified xsi:type="dcterms:W3CDTF">2019-09-18T05:59:00Z</dcterms:modified>
</cp:coreProperties>
</file>